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5B811" w14:textId="77777777" w:rsidR="00AA33BA" w:rsidRDefault="00AA33BA" w:rsidP="0015641D">
      <w:pPr>
        <w:pStyle w:val="NoSpacing"/>
        <w:jc w:val="right"/>
        <w:rPr>
          <w:highlight w:val="yellow"/>
        </w:rPr>
      </w:pPr>
      <w:r>
        <w:t xml:space="preserve"> </w:t>
      </w:r>
    </w:p>
    <w:p w14:paraId="2B986067" w14:textId="21F4A3DF" w:rsidR="00AA33BA" w:rsidRPr="008711F0" w:rsidRDefault="00AA33BA" w:rsidP="00AA33BA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r w:rsidRPr="008711F0">
        <w:rPr>
          <w:rFonts w:cs="Arial"/>
          <w:b/>
          <w:sz w:val="24"/>
          <w:szCs w:val="24"/>
        </w:rPr>
        <w:t xml:space="preserve">Attachment </w:t>
      </w:r>
      <w:r>
        <w:rPr>
          <w:rFonts w:cs="Arial"/>
          <w:b/>
          <w:sz w:val="24"/>
          <w:szCs w:val="24"/>
        </w:rPr>
        <w:t>A</w:t>
      </w:r>
      <w:r w:rsidRPr="008711F0">
        <w:rPr>
          <w:rFonts w:cs="Arial"/>
          <w:b/>
          <w:sz w:val="24"/>
          <w:szCs w:val="24"/>
        </w:rPr>
        <w:t xml:space="preserve">- </w:t>
      </w:r>
      <w:r w:rsidR="005204F2">
        <w:rPr>
          <w:rFonts w:cs="Arial"/>
          <w:b/>
          <w:sz w:val="24"/>
          <w:szCs w:val="24"/>
        </w:rPr>
        <w:t>Web-based</w:t>
      </w:r>
      <w:r>
        <w:rPr>
          <w:rFonts w:cs="Arial"/>
          <w:b/>
          <w:sz w:val="24"/>
          <w:szCs w:val="24"/>
        </w:rPr>
        <w:t xml:space="preserve"> Assessment </w:t>
      </w:r>
      <w:r w:rsidRPr="008711F0">
        <w:rPr>
          <w:rFonts w:cs="Arial"/>
          <w:b/>
          <w:sz w:val="24"/>
          <w:szCs w:val="24"/>
        </w:rPr>
        <w:t xml:space="preserve">Instrument: </w:t>
      </w:r>
      <w:r>
        <w:rPr>
          <w:rFonts w:cs="Arial"/>
          <w:b/>
          <w:sz w:val="24"/>
          <w:szCs w:val="24"/>
        </w:rPr>
        <w:t>Word Version</w:t>
      </w:r>
    </w:p>
    <w:p w14:paraId="0FB712C8" w14:textId="77777777" w:rsidR="00AA33BA" w:rsidRPr="008711F0" w:rsidRDefault="00AA33BA" w:rsidP="00AA33BA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sz w:val="24"/>
          <w:szCs w:val="24"/>
        </w:rPr>
      </w:pPr>
    </w:p>
    <w:p w14:paraId="7D584CF2" w14:textId="77777777" w:rsidR="00AA33BA" w:rsidRPr="008711F0" w:rsidRDefault="00AA33BA" w:rsidP="00AA33BA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sz w:val="24"/>
          <w:szCs w:val="24"/>
        </w:rPr>
      </w:pPr>
      <w:r w:rsidRPr="008711F0">
        <w:rPr>
          <w:rFonts w:cs="Arial"/>
          <w:sz w:val="24"/>
          <w:szCs w:val="24"/>
        </w:rPr>
        <w:t>Form approved</w:t>
      </w:r>
    </w:p>
    <w:p w14:paraId="3F8CD0A5" w14:textId="77777777" w:rsidR="00AA33BA" w:rsidRPr="008711F0" w:rsidRDefault="00AA33BA" w:rsidP="00AA33BA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sz w:val="24"/>
          <w:szCs w:val="24"/>
        </w:rPr>
      </w:pPr>
      <w:r w:rsidRPr="008711F0">
        <w:rPr>
          <w:rFonts w:cs="Arial"/>
          <w:sz w:val="24"/>
          <w:szCs w:val="24"/>
        </w:rPr>
        <w:t xml:space="preserve">OMB No. </w:t>
      </w:r>
      <w:r w:rsidRPr="008711F0">
        <w:rPr>
          <w:rFonts w:cs="Arial"/>
          <w:bCs/>
          <w:sz w:val="24"/>
          <w:szCs w:val="24"/>
        </w:rPr>
        <w:t>0920-0879</w:t>
      </w:r>
    </w:p>
    <w:p w14:paraId="182D1B64" w14:textId="77777777" w:rsidR="00AA33BA" w:rsidRPr="008711F0" w:rsidRDefault="00AA33BA" w:rsidP="00AA33BA">
      <w:pPr>
        <w:pStyle w:val="Header"/>
        <w:jc w:val="right"/>
        <w:rPr>
          <w:rFonts w:cs="Arial"/>
          <w:sz w:val="24"/>
          <w:szCs w:val="24"/>
        </w:rPr>
      </w:pPr>
      <w:r w:rsidRPr="008711F0">
        <w:rPr>
          <w:rFonts w:cs="Arial"/>
          <w:sz w:val="24"/>
          <w:szCs w:val="24"/>
        </w:rPr>
        <w:t>Expiration date: 03/18/2018</w:t>
      </w:r>
    </w:p>
    <w:p w14:paraId="0019F928" w14:textId="77777777" w:rsidR="00AA33BA" w:rsidRDefault="00AA33BA" w:rsidP="00AA33BA">
      <w:pPr>
        <w:rPr>
          <w:b/>
          <w:sz w:val="16"/>
          <w:szCs w:val="32"/>
        </w:rPr>
      </w:pPr>
    </w:p>
    <w:p w14:paraId="7F7817CB" w14:textId="77777777" w:rsidR="00AA33BA" w:rsidRPr="00DE2110" w:rsidRDefault="00AA33BA" w:rsidP="00AA33BA">
      <w:pPr>
        <w:rPr>
          <w:b/>
          <w:sz w:val="16"/>
          <w:szCs w:val="32"/>
        </w:rPr>
      </w:pPr>
    </w:p>
    <w:p w14:paraId="3D35C3A7" w14:textId="37990CD1" w:rsidR="00AA33BA" w:rsidRDefault="005204F2" w:rsidP="00AA33BA">
      <w:pPr>
        <w:spacing w:after="0"/>
        <w:jc w:val="center"/>
        <w:rPr>
          <w:caps/>
        </w:rPr>
      </w:pPr>
      <w:r>
        <w:rPr>
          <w:caps/>
        </w:rPr>
        <w:t>web-based</w:t>
      </w:r>
      <w:r w:rsidR="00AA33BA">
        <w:rPr>
          <w:caps/>
        </w:rPr>
        <w:t xml:space="preserve"> Assessment Instrument</w:t>
      </w:r>
    </w:p>
    <w:p w14:paraId="2E98DA37" w14:textId="77777777" w:rsidR="00AA33BA" w:rsidRDefault="00AA33BA" w:rsidP="00AA33BA">
      <w:pPr>
        <w:spacing w:after="0"/>
        <w:jc w:val="center"/>
        <w:rPr>
          <w:caps/>
        </w:rPr>
      </w:pPr>
    </w:p>
    <w:p w14:paraId="2589892B" w14:textId="77777777" w:rsidR="00CB46DC" w:rsidRPr="00AD229B" w:rsidRDefault="00CB46DC" w:rsidP="00CB46DC">
      <w:pPr>
        <w:spacing w:before="800"/>
        <w:rPr>
          <w:b/>
          <w:i/>
          <w:sz w:val="24"/>
          <w:szCs w:val="24"/>
        </w:rPr>
      </w:pPr>
      <w:r>
        <w:rPr>
          <w:sz w:val="24"/>
          <w:szCs w:val="24"/>
        </w:rPr>
        <w:t>Thank you for taking time to complete this assessment!</w:t>
      </w:r>
      <w:r w:rsidRPr="0011534A">
        <w:rPr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 w:rsidRPr="00E821A2">
        <w:rPr>
          <w:sz w:val="24"/>
          <w:szCs w:val="24"/>
        </w:rPr>
        <w:t xml:space="preserve">our answers will help CDC tailor </w:t>
      </w:r>
      <w:r>
        <w:rPr>
          <w:sz w:val="24"/>
          <w:szCs w:val="24"/>
        </w:rPr>
        <w:t xml:space="preserve">its school health </w:t>
      </w:r>
      <w:r w:rsidRPr="00E821A2">
        <w:rPr>
          <w:sz w:val="24"/>
          <w:szCs w:val="24"/>
        </w:rPr>
        <w:t>resources to</w:t>
      </w:r>
      <w:r>
        <w:rPr>
          <w:sz w:val="24"/>
          <w:szCs w:val="24"/>
        </w:rPr>
        <w:t xml:space="preserve"> </w:t>
      </w:r>
      <w:r w:rsidRPr="00E821A2">
        <w:rPr>
          <w:sz w:val="24"/>
          <w:szCs w:val="24"/>
        </w:rPr>
        <w:t>your work.</w:t>
      </w:r>
    </w:p>
    <w:p w14:paraId="285FEDEC" w14:textId="77777777" w:rsidR="00CB46DC" w:rsidRPr="00B54F0D" w:rsidRDefault="00CB46DC" w:rsidP="00CB46DC">
      <w:pPr>
        <w:rPr>
          <w:sz w:val="24"/>
          <w:szCs w:val="24"/>
        </w:rPr>
      </w:pPr>
      <w:r w:rsidRPr="00B54F0D">
        <w:rPr>
          <w:sz w:val="24"/>
          <w:szCs w:val="24"/>
        </w:rPr>
        <w:t xml:space="preserve">We are seeking your input given the role you play in coordinating school-based strategies as part of </w:t>
      </w:r>
      <w:r>
        <w:rPr>
          <w:sz w:val="24"/>
          <w:szCs w:val="24"/>
        </w:rPr>
        <w:t>Cooperative Agreement 1305 (</w:t>
      </w:r>
      <w:r w:rsidRPr="00B54F0D">
        <w:rPr>
          <w:sz w:val="24"/>
          <w:szCs w:val="24"/>
        </w:rPr>
        <w:t>State Public Health Actions</w:t>
      </w:r>
      <w:r>
        <w:rPr>
          <w:sz w:val="24"/>
          <w:szCs w:val="24"/>
        </w:rPr>
        <w:t xml:space="preserve"> to Prevent and Control Diabetes, Heart Disease, Obesity, and Associated Risk Factors and Promote School Health) and/or Cooperative Agreement 1308 (Supporting State and Local Education Agencies to Reduce Adolescent Sexual Risk Behaviors and Adverse Health Outcomes Associated with HIV, Other STD, and Teen Pregnancy).</w:t>
      </w:r>
      <w:r w:rsidRPr="00B54F0D">
        <w:rPr>
          <w:sz w:val="24"/>
          <w:szCs w:val="24"/>
        </w:rPr>
        <w:t xml:space="preserve"> This data collection is intended for State Health Department or Department of Education/Public Instructions staff only. </w:t>
      </w:r>
    </w:p>
    <w:p w14:paraId="03372C2A" w14:textId="44BB38BA" w:rsidR="00CB46DC" w:rsidRDefault="00CB46DC" w:rsidP="00CB46DC">
      <w:pPr>
        <w:rPr>
          <w:sz w:val="24"/>
          <w:szCs w:val="24"/>
        </w:rPr>
      </w:pPr>
      <w:r w:rsidRPr="00B54F0D">
        <w:rPr>
          <w:sz w:val="24"/>
          <w:szCs w:val="24"/>
        </w:rPr>
        <w:t xml:space="preserve">Completing this online assessment is voluntary and takes approximately </w:t>
      </w:r>
      <w:r w:rsidR="00F24AF2">
        <w:rPr>
          <w:sz w:val="24"/>
          <w:szCs w:val="24"/>
        </w:rPr>
        <w:t>25</w:t>
      </w:r>
      <w:r w:rsidRPr="00B54F0D">
        <w:rPr>
          <w:sz w:val="24"/>
          <w:szCs w:val="24"/>
        </w:rPr>
        <w:t xml:space="preserve"> minutes. Please respond to the questions from your individual perspective and </w:t>
      </w:r>
      <w:r>
        <w:rPr>
          <w:sz w:val="24"/>
          <w:szCs w:val="24"/>
        </w:rPr>
        <w:t>not that of your department</w:t>
      </w:r>
      <w:r w:rsidRPr="00B54F0D">
        <w:rPr>
          <w:sz w:val="24"/>
          <w:szCs w:val="24"/>
        </w:rPr>
        <w:t xml:space="preserve">. </w:t>
      </w:r>
      <w:r w:rsidRPr="00E821A2">
        <w:rPr>
          <w:sz w:val="24"/>
          <w:szCs w:val="24"/>
        </w:rPr>
        <w:t>CDC will not publish or share any identifying information about your individual responses.</w:t>
      </w:r>
    </w:p>
    <w:p w14:paraId="76A5E7EC" w14:textId="77777777" w:rsidR="00CB46DC" w:rsidRPr="00B54F0D" w:rsidRDefault="00CB46DC" w:rsidP="00CB46D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BF7C498" w14:textId="1B9963A6" w:rsidR="00AA33BA" w:rsidRPr="00CB46DC" w:rsidRDefault="00CB46DC" w:rsidP="00CB46DC">
      <w:pPr>
        <w:rPr>
          <w:sz w:val="24"/>
          <w:szCs w:val="24"/>
        </w:rPr>
      </w:pPr>
      <w:r w:rsidRPr="00B54F0D">
        <w:rPr>
          <w:sz w:val="24"/>
          <w:szCs w:val="24"/>
        </w:rPr>
        <w:t>Please complete the assessment by [ ---- ]</w:t>
      </w:r>
    </w:p>
    <w:p w14:paraId="5A048195" w14:textId="66D531CC" w:rsidR="00AA33BA" w:rsidRDefault="00AA33BA" w:rsidP="00AA33BA">
      <w:pPr>
        <w:spacing w:after="0"/>
        <w:jc w:val="center"/>
        <w:rPr>
          <w:caps/>
        </w:rPr>
      </w:pPr>
    </w:p>
    <w:p w14:paraId="0896777C" w14:textId="77777777" w:rsidR="00CB46DC" w:rsidRDefault="00CB46DC" w:rsidP="00AA33BA">
      <w:pPr>
        <w:spacing w:after="0"/>
        <w:jc w:val="center"/>
        <w:rPr>
          <w:caps/>
        </w:rPr>
      </w:pPr>
    </w:p>
    <w:p w14:paraId="10675283" w14:textId="77777777" w:rsidR="00CB46DC" w:rsidRDefault="00CB46DC" w:rsidP="00AA33BA">
      <w:pPr>
        <w:spacing w:after="0"/>
        <w:jc w:val="center"/>
        <w:rPr>
          <w:caps/>
        </w:rPr>
      </w:pPr>
    </w:p>
    <w:p w14:paraId="529FBD5A" w14:textId="77777777" w:rsidR="00AA33BA" w:rsidRDefault="00AA33BA" w:rsidP="00AA33BA">
      <w:pPr>
        <w:spacing w:after="0"/>
        <w:jc w:val="center"/>
        <w:rPr>
          <w:caps/>
        </w:rPr>
      </w:pPr>
    </w:p>
    <w:p w14:paraId="1F1544F2" w14:textId="47056BCD" w:rsidR="00932511" w:rsidRPr="00CB46DC" w:rsidRDefault="00AA33BA" w:rsidP="00CB46DC">
      <w:pPr>
        <w:pStyle w:val="Default"/>
        <w:rPr>
          <w:rFonts w:ascii="Cambria" w:hAnsi="Cambria"/>
          <w:sz w:val="20"/>
          <w:szCs w:val="20"/>
        </w:rPr>
        <w:sectPr w:rsidR="00932511" w:rsidRPr="00CB46DC" w:rsidSect="0015641D">
          <w:headerReference w:type="default" r:id="rId12"/>
          <w:footerReference w:type="default" r:id="rId13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  <w:r w:rsidRPr="00363250">
        <w:rPr>
          <w:rFonts w:ascii="Cambria" w:hAnsi="Cambria"/>
          <w:sz w:val="20"/>
          <w:szCs w:val="20"/>
        </w:rPr>
        <w:t xml:space="preserve">CDC estimates the average public reporting burden for this collection of information as </w:t>
      </w:r>
      <w:r>
        <w:rPr>
          <w:rFonts w:ascii="Cambria" w:hAnsi="Cambria"/>
          <w:b/>
          <w:sz w:val="20"/>
          <w:szCs w:val="20"/>
        </w:rPr>
        <w:t xml:space="preserve">25 </w:t>
      </w:r>
      <w:r w:rsidRPr="00363250">
        <w:rPr>
          <w:rFonts w:ascii="Cambria" w:hAnsi="Cambria"/>
          <w:sz w:val="20"/>
          <w:szCs w:val="20"/>
        </w:rPr>
        <w:t>minutes per response, including the time for reviewing instructions, searching existing data/information sources, gathering and maintaining the data/information needed, and completing and reviewing the collection of information. 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burden to CDC/ATSDR Information Collection Review Office, 1600 Clifton Road NE, MS D-74, Atlanta, Georg</w:t>
      </w:r>
      <w:r w:rsidR="00CB46DC">
        <w:rPr>
          <w:rFonts w:ascii="Cambria" w:hAnsi="Cambria"/>
          <w:sz w:val="20"/>
          <w:szCs w:val="20"/>
        </w:rPr>
        <w:t>ia 30333; ATTN: PRA (0920-0879).</w:t>
      </w:r>
      <w:bookmarkStart w:id="0" w:name="_GoBack"/>
      <w:bookmarkEnd w:id="0"/>
    </w:p>
    <w:p w14:paraId="28801588" w14:textId="2769313F" w:rsidR="0015641D" w:rsidRPr="003C06CB" w:rsidRDefault="003C06CB" w:rsidP="003C06CB">
      <w:pPr>
        <w:pStyle w:val="Heading1"/>
        <w:spacing w:line="480" w:lineRule="auto"/>
      </w:pPr>
      <w:r>
        <w:lastRenderedPageBreak/>
        <w:t>DEMOGRAPHICS</w:t>
      </w:r>
    </w:p>
    <w:p w14:paraId="28567A55" w14:textId="77777777" w:rsidR="00DC52D3" w:rsidRPr="0005069F" w:rsidRDefault="007D6127" w:rsidP="0005069F">
      <w:pPr>
        <w:tabs>
          <w:tab w:val="left" w:pos="0"/>
        </w:tabs>
        <w:ind w:left="270"/>
        <w:rPr>
          <w:b/>
        </w:rPr>
      </w:pPr>
      <w:r w:rsidRPr="0005069F">
        <w:rPr>
          <w:b/>
        </w:rPr>
        <w:t>What state do you work in?</w:t>
      </w:r>
    </w:p>
    <w:p w14:paraId="4C131DDA" w14:textId="767624A8" w:rsidR="002275A1" w:rsidRPr="00261431" w:rsidRDefault="00A61A6E" w:rsidP="002275A1">
      <w:pPr>
        <w:pStyle w:val="ListParagraph"/>
        <w:tabs>
          <w:tab w:val="left" w:pos="0"/>
        </w:tabs>
        <w:ind w:left="360"/>
        <w:rPr>
          <w:b/>
          <w:color w:val="4F81BD" w:themeColor="accent1"/>
        </w:rPr>
      </w:pPr>
      <w:r w:rsidRPr="00261431">
        <w:rPr>
          <w:b/>
          <w:color w:val="FF0000"/>
        </w:rPr>
        <w:t>[PROVIDE DROP DOWN MENU OF STATES]</w:t>
      </w:r>
    </w:p>
    <w:p w14:paraId="2D69383E" w14:textId="77777777" w:rsidR="00A61A6E" w:rsidRDefault="00A61A6E" w:rsidP="002275A1">
      <w:pPr>
        <w:pStyle w:val="ListParagraph"/>
        <w:tabs>
          <w:tab w:val="left" w:pos="0"/>
        </w:tabs>
        <w:ind w:left="360"/>
        <w:rPr>
          <w:b/>
        </w:rPr>
      </w:pPr>
    </w:p>
    <w:p w14:paraId="28801589" w14:textId="536308AB" w:rsidR="00DB38B1" w:rsidRPr="0005069F" w:rsidRDefault="000367AA" w:rsidP="0005069F">
      <w:pPr>
        <w:tabs>
          <w:tab w:val="left" w:pos="0"/>
        </w:tabs>
        <w:ind w:left="270"/>
        <w:rPr>
          <w:b/>
        </w:rPr>
      </w:pPr>
      <w:r w:rsidRPr="0005069F">
        <w:rPr>
          <w:b/>
        </w:rPr>
        <w:t xml:space="preserve">Where do you </w:t>
      </w:r>
      <w:r w:rsidR="002F1AE6" w:rsidRPr="0005069F">
        <w:rPr>
          <w:b/>
        </w:rPr>
        <w:t xml:space="preserve">work? </w:t>
      </w:r>
      <w:r w:rsidR="000038EE" w:rsidRPr="0005069F">
        <w:rPr>
          <w:b/>
          <w:color w:val="FF0000"/>
        </w:rPr>
        <w:t>TESTER PLEASE IGNORE</w:t>
      </w:r>
    </w:p>
    <w:p w14:paraId="2880158A" w14:textId="77777777" w:rsidR="00EB6EB5" w:rsidRDefault="003249E4" w:rsidP="000367AA">
      <w:pPr>
        <w:ind w:left="360"/>
      </w:pPr>
      <w:r w:rsidRPr="00EC526E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526E">
        <w:rPr>
          <w:rFonts w:cstheme="minorHAnsi"/>
        </w:rPr>
        <w:instrText xml:space="preserve"> FORMCHECKBOX </w:instrText>
      </w:r>
      <w:r w:rsidR="008306E7">
        <w:rPr>
          <w:rFonts w:cstheme="minorHAnsi"/>
        </w:rPr>
      </w:r>
      <w:r w:rsidR="008306E7">
        <w:rPr>
          <w:rFonts w:cstheme="minorHAnsi"/>
        </w:rPr>
        <w:fldChar w:fldCharType="separate"/>
      </w:r>
      <w:r w:rsidRPr="00EC526E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EB6EB5">
        <w:t>Department of Health</w:t>
      </w:r>
    </w:p>
    <w:p w14:paraId="2880158B" w14:textId="77777777" w:rsidR="007961C4" w:rsidRDefault="003249E4" w:rsidP="006B3DBD">
      <w:pPr>
        <w:pStyle w:val="ListParagraph"/>
        <w:ind w:left="360"/>
      </w:pPr>
      <w:r w:rsidRPr="00EC526E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526E">
        <w:rPr>
          <w:rFonts w:cstheme="minorHAnsi"/>
        </w:rPr>
        <w:instrText xml:space="preserve"> FORMCHECKBOX </w:instrText>
      </w:r>
      <w:r w:rsidR="008306E7">
        <w:rPr>
          <w:rFonts w:cstheme="minorHAnsi"/>
        </w:rPr>
      </w:r>
      <w:r w:rsidR="008306E7">
        <w:rPr>
          <w:rFonts w:cstheme="minorHAnsi"/>
        </w:rPr>
        <w:fldChar w:fldCharType="separate"/>
      </w:r>
      <w:r w:rsidRPr="00EC526E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7961C4" w:rsidRPr="002F1AE6">
        <w:t>Department of Education</w:t>
      </w:r>
      <w:r w:rsidR="00EB6EB5" w:rsidRPr="002F1AE6">
        <w:t>/Department of Public Instruction</w:t>
      </w:r>
      <w:r w:rsidR="007961C4" w:rsidRPr="002F1AE6">
        <w:t xml:space="preserve"> </w:t>
      </w:r>
    </w:p>
    <w:p w14:paraId="2880158C" w14:textId="7633A1B8" w:rsidR="000367AA" w:rsidRDefault="000367AA" w:rsidP="000367AA">
      <w:pPr>
        <w:ind w:left="360"/>
        <w:rPr>
          <w:b/>
          <w:color w:val="FF0000"/>
        </w:rPr>
      </w:pPr>
      <w:r w:rsidRPr="00EC526E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526E">
        <w:rPr>
          <w:rFonts w:cstheme="minorHAnsi"/>
        </w:rPr>
        <w:instrText xml:space="preserve"> FORMCHECKBOX </w:instrText>
      </w:r>
      <w:r w:rsidR="008306E7">
        <w:rPr>
          <w:rFonts w:cstheme="minorHAnsi"/>
        </w:rPr>
      </w:r>
      <w:r w:rsidR="008306E7">
        <w:rPr>
          <w:rFonts w:cstheme="minorHAnsi"/>
        </w:rPr>
        <w:fldChar w:fldCharType="separate"/>
      </w:r>
      <w:r w:rsidRPr="00EC526E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>
        <w:t>I do not work at either of the options listed above</w:t>
      </w:r>
      <w:r w:rsidRPr="00394557">
        <w:rPr>
          <w:color w:val="4F81BD" w:themeColor="accent1"/>
        </w:rPr>
        <w:t xml:space="preserve"> </w:t>
      </w:r>
      <w:r w:rsidRPr="00261431">
        <w:rPr>
          <w:b/>
          <w:color w:val="FF0000"/>
        </w:rPr>
        <w:t>[END DATA COLLECTION—SENDS TO THANK YOU PAGE]</w:t>
      </w:r>
      <w:r w:rsidR="00FA0FA6">
        <w:rPr>
          <w:b/>
          <w:color w:val="FF0000"/>
        </w:rPr>
        <w:t xml:space="preserve"> </w:t>
      </w:r>
    </w:p>
    <w:p w14:paraId="138EB4FD" w14:textId="77777777" w:rsidR="00F66D4C" w:rsidRDefault="00F66D4C" w:rsidP="000367AA">
      <w:pPr>
        <w:ind w:left="360"/>
      </w:pPr>
    </w:p>
    <w:p w14:paraId="37CFADCF" w14:textId="6BB1E588" w:rsidR="00E33D95" w:rsidRPr="0005069F" w:rsidRDefault="00E33D95" w:rsidP="0005069F">
      <w:pPr>
        <w:ind w:left="270"/>
        <w:rPr>
          <w:b/>
        </w:rPr>
      </w:pPr>
      <w:r w:rsidRPr="0005069F">
        <w:rPr>
          <w:b/>
        </w:rPr>
        <w:t>What is your current job title?</w:t>
      </w:r>
    </w:p>
    <w:p w14:paraId="6BD6455C" w14:textId="2AAB53DC" w:rsidR="006A2ADF" w:rsidRDefault="00A61A6E" w:rsidP="00F21A5F">
      <w:pPr>
        <w:ind w:left="360"/>
        <w:rPr>
          <w:b/>
          <w:color w:val="FF0000"/>
        </w:rPr>
      </w:pPr>
      <w:r w:rsidRPr="00261431">
        <w:rPr>
          <w:b/>
          <w:color w:val="FF0000"/>
        </w:rPr>
        <w:t>[PROVIDE WRITE-IN RESPONSE]</w:t>
      </w:r>
    </w:p>
    <w:p w14:paraId="265BCBEF" w14:textId="77777777" w:rsidR="00F66D4C" w:rsidRPr="00F66D4C" w:rsidRDefault="00F66D4C" w:rsidP="00F21A5F">
      <w:pPr>
        <w:ind w:left="360"/>
        <w:rPr>
          <w:b/>
          <w:color w:val="FF0000"/>
        </w:rPr>
      </w:pPr>
    </w:p>
    <w:p w14:paraId="79BEB0C4" w14:textId="744F6346" w:rsidR="00B82D7C" w:rsidRPr="0005069F" w:rsidRDefault="00AD229B" w:rsidP="0005069F">
      <w:pPr>
        <w:ind w:left="270"/>
        <w:rPr>
          <w:b/>
          <w:color w:val="000000" w:themeColor="text1"/>
        </w:rPr>
      </w:pPr>
      <w:r w:rsidRPr="0005069F">
        <w:rPr>
          <w:b/>
          <w:color w:val="000000" w:themeColor="text1"/>
        </w:rPr>
        <w:t xml:space="preserve">Which of the following are included among your job responsibilities? </w:t>
      </w:r>
      <w:r w:rsidR="00B82D7C" w:rsidRPr="0005069F">
        <w:rPr>
          <w:b/>
          <w:i/>
          <w:color w:val="000000" w:themeColor="text1"/>
        </w:rPr>
        <w:t>Check all that apply</w:t>
      </w:r>
      <w:r w:rsidR="00C245A8" w:rsidRPr="0005069F">
        <w:rPr>
          <w:b/>
          <w:i/>
          <w:color w:val="000000" w:themeColor="text1"/>
        </w:rPr>
        <w:t>.</w:t>
      </w:r>
    </w:p>
    <w:p w14:paraId="4BD407AF" w14:textId="770B10AA" w:rsidR="00B82D7C" w:rsidRDefault="00A745D4" w:rsidP="00AD229B">
      <w:pPr>
        <w:ind w:left="360"/>
        <w:rPr>
          <w:color w:val="000000" w:themeColor="text1"/>
        </w:rPr>
      </w:pPr>
      <w:r w:rsidRPr="00EC526E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526E">
        <w:rPr>
          <w:rFonts w:cstheme="minorHAnsi"/>
        </w:rPr>
        <w:instrText xml:space="preserve"> FORMCHECKBOX </w:instrText>
      </w:r>
      <w:r w:rsidR="008306E7">
        <w:rPr>
          <w:rFonts w:cstheme="minorHAnsi"/>
        </w:rPr>
      </w:r>
      <w:r w:rsidR="008306E7">
        <w:rPr>
          <w:rFonts w:cstheme="minorHAnsi"/>
        </w:rPr>
        <w:fldChar w:fldCharType="separate"/>
      </w:r>
      <w:r w:rsidRPr="00EC526E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AD229B">
        <w:rPr>
          <w:color w:val="000000" w:themeColor="text1"/>
        </w:rPr>
        <w:t>Selecting school health tools and resources that your agency supports</w:t>
      </w:r>
    </w:p>
    <w:p w14:paraId="6ED27602" w14:textId="41114F25" w:rsidR="00AD229B" w:rsidRPr="00AD229B" w:rsidRDefault="00A745D4" w:rsidP="00AD229B">
      <w:pPr>
        <w:ind w:left="360"/>
        <w:rPr>
          <w:color w:val="000000" w:themeColor="text1"/>
        </w:rPr>
      </w:pPr>
      <w:r w:rsidRPr="00EC526E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526E">
        <w:rPr>
          <w:rFonts w:cstheme="minorHAnsi"/>
        </w:rPr>
        <w:instrText xml:space="preserve"> FORMCHECKBOX </w:instrText>
      </w:r>
      <w:r w:rsidR="008306E7">
        <w:rPr>
          <w:rFonts w:cstheme="minorHAnsi"/>
        </w:rPr>
      </w:r>
      <w:r w:rsidR="008306E7">
        <w:rPr>
          <w:rFonts w:cstheme="minorHAnsi"/>
        </w:rPr>
        <w:fldChar w:fldCharType="separate"/>
      </w:r>
      <w:r w:rsidRPr="00EC526E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AD229B">
        <w:rPr>
          <w:color w:val="000000" w:themeColor="text1"/>
        </w:rPr>
        <w:t>Promoting awareness of school health tools and resources among district and local level school staff</w:t>
      </w:r>
    </w:p>
    <w:p w14:paraId="13741B46" w14:textId="4A12418F" w:rsidR="00B82D7C" w:rsidRDefault="00A745D4" w:rsidP="00F21A5F">
      <w:pPr>
        <w:ind w:left="360"/>
        <w:rPr>
          <w:color w:val="000000" w:themeColor="text1"/>
        </w:rPr>
      </w:pPr>
      <w:r w:rsidRPr="00EC526E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526E">
        <w:rPr>
          <w:rFonts w:cstheme="minorHAnsi"/>
        </w:rPr>
        <w:instrText xml:space="preserve"> FORMCHECKBOX </w:instrText>
      </w:r>
      <w:r w:rsidR="008306E7">
        <w:rPr>
          <w:rFonts w:cstheme="minorHAnsi"/>
        </w:rPr>
      </w:r>
      <w:r w:rsidR="008306E7">
        <w:rPr>
          <w:rFonts w:cstheme="minorHAnsi"/>
        </w:rPr>
        <w:fldChar w:fldCharType="separate"/>
      </w:r>
      <w:r w:rsidRPr="00EC526E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B82D7C" w:rsidRPr="00AD229B">
        <w:rPr>
          <w:color w:val="000000" w:themeColor="text1"/>
        </w:rPr>
        <w:t xml:space="preserve">Training </w:t>
      </w:r>
      <w:r w:rsidR="00713E41">
        <w:rPr>
          <w:color w:val="000000" w:themeColor="text1"/>
        </w:rPr>
        <w:t>staff</w:t>
      </w:r>
      <w:r w:rsidR="00713E41" w:rsidRPr="00AD229B">
        <w:rPr>
          <w:color w:val="000000" w:themeColor="text1"/>
        </w:rPr>
        <w:t xml:space="preserve"> </w:t>
      </w:r>
      <w:r w:rsidR="00B82D7C" w:rsidRPr="00AD229B">
        <w:rPr>
          <w:color w:val="000000" w:themeColor="text1"/>
        </w:rPr>
        <w:t>and/or district</w:t>
      </w:r>
      <w:r w:rsidR="00EC1B35">
        <w:rPr>
          <w:color w:val="000000" w:themeColor="text1"/>
        </w:rPr>
        <w:t>-</w:t>
      </w:r>
      <w:r w:rsidR="00B82D7C" w:rsidRPr="00AD229B">
        <w:rPr>
          <w:color w:val="000000" w:themeColor="text1"/>
        </w:rPr>
        <w:t>level staff</w:t>
      </w:r>
      <w:r w:rsidR="00AD229B">
        <w:rPr>
          <w:color w:val="000000" w:themeColor="text1"/>
        </w:rPr>
        <w:t xml:space="preserve"> on how to implement school health tools and resources</w:t>
      </w:r>
    </w:p>
    <w:p w14:paraId="2B5BB8B9" w14:textId="72EE6B03" w:rsidR="00AD229B" w:rsidRDefault="00A745D4" w:rsidP="00AD229B">
      <w:pPr>
        <w:ind w:left="360"/>
        <w:rPr>
          <w:color w:val="000000" w:themeColor="text1"/>
        </w:rPr>
      </w:pPr>
      <w:r w:rsidRPr="00EC526E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526E">
        <w:rPr>
          <w:rFonts w:cstheme="minorHAnsi"/>
        </w:rPr>
        <w:instrText xml:space="preserve"> FORMCHECKBOX </w:instrText>
      </w:r>
      <w:r w:rsidR="008306E7">
        <w:rPr>
          <w:rFonts w:cstheme="minorHAnsi"/>
        </w:rPr>
      </w:r>
      <w:r w:rsidR="008306E7">
        <w:rPr>
          <w:rFonts w:cstheme="minorHAnsi"/>
        </w:rPr>
        <w:fldChar w:fldCharType="separate"/>
      </w:r>
      <w:r w:rsidRPr="00EC526E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AD229B">
        <w:rPr>
          <w:color w:val="000000" w:themeColor="text1"/>
        </w:rPr>
        <w:t>Training colleagues at state agencies on school health curriculum, tool</w:t>
      </w:r>
      <w:r w:rsidR="00FA0FA6">
        <w:rPr>
          <w:color w:val="000000" w:themeColor="text1"/>
        </w:rPr>
        <w:t>s,</w:t>
      </w:r>
      <w:r w:rsidR="00AD229B">
        <w:rPr>
          <w:color w:val="000000" w:themeColor="text1"/>
        </w:rPr>
        <w:t xml:space="preserve"> and resources</w:t>
      </w:r>
    </w:p>
    <w:p w14:paraId="4BFA79EE" w14:textId="2E995860" w:rsidR="00EF7C31" w:rsidRPr="00FA0FA6" w:rsidRDefault="00EF7C31" w:rsidP="00F21A5F">
      <w:pPr>
        <w:ind w:left="360"/>
      </w:pPr>
    </w:p>
    <w:p w14:paraId="1F370CCF" w14:textId="5D42C157" w:rsidR="00E33D95" w:rsidRPr="00AD6909" w:rsidRDefault="00E33D95" w:rsidP="00AD6909">
      <w:pPr>
        <w:ind w:left="270"/>
        <w:rPr>
          <w:rFonts w:cstheme="minorHAnsi"/>
          <w:b/>
        </w:rPr>
      </w:pPr>
      <w:r w:rsidRPr="00AD6909">
        <w:rPr>
          <w:rFonts w:cstheme="minorHAnsi"/>
          <w:b/>
        </w:rPr>
        <w:t>How long have you worked in your current position?</w:t>
      </w:r>
    </w:p>
    <w:p w14:paraId="022EE5BF" w14:textId="212686CD" w:rsidR="00E33D95" w:rsidRDefault="00E33D95" w:rsidP="00F21A5F">
      <w:pPr>
        <w:ind w:left="360"/>
        <w:rPr>
          <w:rFonts w:cstheme="minorHAnsi"/>
        </w:rPr>
      </w:pPr>
      <w:r w:rsidRPr="00EC526E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526E">
        <w:rPr>
          <w:rFonts w:cstheme="minorHAnsi"/>
        </w:rPr>
        <w:instrText xml:space="preserve"> FORMCHECKBOX </w:instrText>
      </w:r>
      <w:r w:rsidR="008306E7">
        <w:rPr>
          <w:rFonts w:cstheme="minorHAnsi"/>
        </w:rPr>
      </w:r>
      <w:r w:rsidR="008306E7">
        <w:rPr>
          <w:rFonts w:cstheme="minorHAnsi"/>
        </w:rPr>
        <w:fldChar w:fldCharType="separate"/>
      </w:r>
      <w:r w:rsidRPr="00EC526E">
        <w:rPr>
          <w:rFonts w:cstheme="minorHAnsi"/>
        </w:rPr>
        <w:fldChar w:fldCharType="end"/>
      </w:r>
      <w:r>
        <w:rPr>
          <w:rFonts w:cstheme="minorHAnsi"/>
        </w:rPr>
        <w:t xml:space="preserve"> Less than </w:t>
      </w:r>
      <w:r w:rsidR="00932511">
        <w:rPr>
          <w:rFonts w:cstheme="minorHAnsi"/>
        </w:rPr>
        <w:t xml:space="preserve">1 </w:t>
      </w:r>
      <w:r>
        <w:rPr>
          <w:rFonts w:cstheme="minorHAnsi"/>
        </w:rPr>
        <w:t>year</w:t>
      </w:r>
    </w:p>
    <w:p w14:paraId="5F7D6482" w14:textId="5E0E2590" w:rsidR="00E33D95" w:rsidRDefault="00E33D95" w:rsidP="00F21A5F">
      <w:pPr>
        <w:ind w:left="360"/>
        <w:rPr>
          <w:rFonts w:cstheme="minorHAnsi"/>
        </w:rPr>
      </w:pPr>
      <w:r w:rsidRPr="00EC526E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526E">
        <w:rPr>
          <w:rFonts w:cstheme="minorHAnsi"/>
        </w:rPr>
        <w:instrText xml:space="preserve"> FORMCHECKBOX </w:instrText>
      </w:r>
      <w:r w:rsidR="008306E7">
        <w:rPr>
          <w:rFonts w:cstheme="minorHAnsi"/>
        </w:rPr>
      </w:r>
      <w:r w:rsidR="008306E7">
        <w:rPr>
          <w:rFonts w:cstheme="minorHAnsi"/>
        </w:rPr>
        <w:fldChar w:fldCharType="separate"/>
      </w:r>
      <w:r w:rsidRPr="00EC526E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932511">
        <w:rPr>
          <w:rFonts w:cstheme="minorHAnsi"/>
        </w:rPr>
        <w:t>1 year to &lt;2 years</w:t>
      </w:r>
    </w:p>
    <w:p w14:paraId="10354D70" w14:textId="5FC3DCE7" w:rsidR="00E33D95" w:rsidRDefault="00E33D95" w:rsidP="00F21A5F">
      <w:pPr>
        <w:ind w:left="360"/>
        <w:rPr>
          <w:rFonts w:cstheme="minorHAnsi"/>
        </w:rPr>
      </w:pPr>
      <w:r w:rsidRPr="00EC526E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526E">
        <w:rPr>
          <w:rFonts w:cstheme="minorHAnsi"/>
        </w:rPr>
        <w:instrText xml:space="preserve"> FORMCHECKBOX </w:instrText>
      </w:r>
      <w:r w:rsidR="008306E7">
        <w:rPr>
          <w:rFonts w:cstheme="minorHAnsi"/>
        </w:rPr>
      </w:r>
      <w:r w:rsidR="008306E7">
        <w:rPr>
          <w:rFonts w:cstheme="minorHAnsi"/>
        </w:rPr>
        <w:fldChar w:fldCharType="separate"/>
      </w:r>
      <w:r w:rsidRPr="00EC526E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932511">
        <w:rPr>
          <w:rFonts w:cstheme="minorHAnsi"/>
        </w:rPr>
        <w:t>2 years to &lt;5 years</w:t>
      </w:r>
    </w:p>
    <w:p w14:paraId="5D7DB20B" w14:textId="77FE70B7" w:rsidR="00E33D95" w:rsidRDefault="00E33D95" w:rsidP="00F21A5F">
      <w:pPr>
        <w:ind w:left="360"/>
        <w:rPr>
          <w:rFonts w:cstheme="minorHAnsi"/>
        </w:rPr>
      </w:pPr>
      <w:r w:rsidRPr="00EC526E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526E">
        <w:rPr>
          <w:rFonts w:cstheme="minorHAnsi"/>
        </w:rPr>
        <w:instrText xml:space="preserve"> FORMCHECKBOX </w:instrText>
      </w:r>
      <w:r w:rsidR="008306E7">
        <w:rPr>
          <w:rFonts w:cstheme="minorHAnsi"/>
        </w:rPr>
      </w:r>
      <w:r w:rsidR="008306E7">
        <w:rPr>
          <w:rFonts w:cstheme="minorHAnsi"/>
        </w:rPr>
        <w:fldChar w:fldCharType="separate"/>
      </w:r>
      <w:r w:rsidRPr="00EC526E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932511">
        <w:rPr>
          <w:rFonts w:cstheme="minorHAnsi"/>
        </w:rPr>
        <w:t>5 years to &lt;10 years</w:t>
      </w:r>
    </w:p>
    <w:p w14:paraId="6B23DDCD" w14:textId="11260CE7" w:rsidR="00E33D95" w:rsidRDefault="00E33D95" w:rsidP="00F66D4C">
      <w:pPr>
        <w:ind w:left="360"/>
        <w:rPr>
          <w:rFonts w:cstheme="minorHAnsi"/>
        </w:rPr>
      </w:pPr>
      <w:r w:rsidRPr="00EC526E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526E">
        <w:rPr>
          <w:rFonts w:cstheme="minorHAnsi"/>
        </w:rPr>
        <w:instrText xml:space="preserve"> FORMCHECKBOX </w:instrText>
      </w:r>
      <w:r w:rsidR="008306E7">
        <w:rPr>
          <w:rFonts w:cstheme="minorHAnsi"/>
        </w:rPr>
      </w:r>
      <w:r w:rsidR="008306E7">
        <w:rPr>
          <w:rFonts w:cstheme="minorHAnsi"/>
        </w:rPr>
        <w:fldChar w:fldCharType="separate"/>
      </w:r>
      <w:r w:rsidRPr="00EC526E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932511">
        <w:rPr>
          <w:rFonts w:cstheme="minorHAnsi"/>
        </w:rPr>
        <w:t>10 or more years</w:t>
      </w:r>
      <w:r w:rsidR="00FA0FA6">
        <w:rPr>
          <w:rFonts w:cstheme="minorHAnsi"/>
        </w:rPr>
        <w:t xml:space="preserve"> </w:t>
      </w:r>
    </w:p>
    <w:p w14:paraId="36056C5E" w14:textId="77777777" w:rsidR="00CB46DC" w:rsidRDefault="00CB46DC">
      <w:pPr>
        <w:rPr>
          <w:rFonts w:cstheme="minorHAnsi"/>
        </w:rPr>
      </w:pPr>
    </w:p>
    <w:p w14:paraId="6FCA7E5E" w14:textId="1F7B7D6E" w:rsidR="00640534" w:rsidRPr="00AD6909" w:rsidRDefault="00E33D95" w:rsidP="00AD6909">
      <w:pPr>
        <w:spacing w:line="480" w:lineRule="auto"/>
        <w:ind w:left="270"/>
        <w:rPr>
          <w:rFonts w:cstheme="minorHAnsi"/>
          <w:b/>
        </w:rPr>
      </w:pPr>
      <w:r w:rsidRPr="00AD6909">
        <w:rPr>
          <w:rFonts w:cstheme="minorHAnsi"/>
          <w:b/>
        </w:rPr>
        <w:t xml:space="preserve">How long have you worked in </w:t>
      </w:r>
      <w:r w:rsidR="0065243C" w:rsidRPr="00AD6909">
        <w:rPr>
          <w:rFonts w:cstheme="minorHAnsi"/>
          <w:b/>
        </w:rPr>
        <w:t>your agency</w:t>
      </w:r>
      <w:r w:rsidR="007D6127" w:rsidRPr="00AD6909">
        <w:rPr>
          <w:rFonts w:cstheme="minorHAnsi"/>
          <w:b/>
        </w:rPr>
        <w:t>?</w:t>
      </w:r>
    </w:p>
    <w:p w14:paraId="5BF5A3CD" w14:textId="198AA95B" w:rsidR="00640534" w:rsidRPr="00640534" w:rsidRDefault="00640534" w:rsidP="006C01F9">
      <w:pPr>
        <w:pStyle w:val="ListParagraph"/>
        <w:spacing w:line="480" w:lineRule="auto"/>
        <w:ind w:left="360"/>
        <w:rPr>
          <w:rFonts w:cstheme="minorHAnsi"/>
        </w:rPr>
      </w:pPr>
      <w:r w:rsidRPr="00640534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40534">
        <w:rPr>
          <w:rFonts w:cstheme="minorHAnsi"/>
        </w:rPr>
        <w:instrText xml:space="preserve"> FORMCHECKBOX </w:instrText>
      </w:r>
      <w:r w:rsidR="008306E7">
        <w:rPr>
          <w:rFonts w:cstheme="minorHAnsi"/>
        </w:rPr>
      </w:r>
      <w:r w:rsidR="008306E7">
        <w:rPr>
          <w:rFonts w:cstheme="minorHAnsi"/>
        </w:rPr>
        <w:fldChar w:fldCharType="separate"/>
      </w:r>
      <w:r w:rsidRPr="00640534">
        <w:rPr>
          <w:rFonts w:cstheme="minorHAnsi"/>
        </w:rPr>
        <w:fldChar w:fldCharType="end"/>
      </w:r>
      <w:r w:rsidRPr="00640534">
        <w:rPr>
          <w:rFonts w:cstheme="minorHAnsi"/>
        </w:rPr>
        <w:t xml:space="preserve"> Less than </w:t>
      </w:r>
      <w:r w:rsidR="00DC52D3">
        <w:rPr>
          <w:rFonts w:cstheme="minorHAnsi"/>
        </w:rPr>
        <w:t>1</w:t>
      </w:r>
      <w:r w:rsidR="00DC52D3" w:rsidRPr="00640534">
        <w:rPr>
          <w:rFonts w:cstheme="minorHAnsi"/>
        </w:rPr>
        <w:t xml:space="preserve"> </w:t>
      </w:r>
      <w:r w:rsidRPr="00640534">
        <w:rPr>
          <w:rFonts w:cstheme="minorHAnsi"/>
        </w:rPr>
        <w:t>year</w:t>
      </w:r>
    </w:p>
    <w:p w14:paraId="7999D718" w14:textId="778FD169" w:rsidR="00640534" w:rsidRPr="00640534" w:rsidRDefault="00640534" w:rsidP="006C01F9">
      <w:pPr>
        <w:pStyle w:val="ListParagraph"/>
        <w:spacing w:line="480" w:lineRule="auto"/>
        <w:ind w:left="360"/>
        <w:rPr>
          <w:rFonts w:cstheme="minorHAnsi"/>
        </w:rPr>
      </w:pPr>
      <w:r w:rsidRPr="00640534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40534">
        <w:rPr>
          <w:rFonts w:cstheme="minorHAnsi"/>
        </w:rPr>
        <w:instrText xml:space="preserve"> FORMCHECKBOX </w:instrText>
      </w:r>
      <w:r w:rsidR="008306E7">
        <w:rPr>
          <w:rFonts w:cstheme="minorHAnsi"/>
        </w:rPr>
      </w:r>
      <w:r w:rsidR="008306E7">
        <w:rPr>
          <w:rFonts w:cstheme="minorHAnsi"/>
        </w:rPr>
        <w:fldChar w:fldCharType="separate"/>
      </w:r>
      <w:r w:rsidRPr="00640534">
        <w:rPr>
          <w:rFonts w:cstheme="minorHAnsi"/>
        </w:rPr>
        <w:fldChar w:fldCharType="end"/>
      </w:r>
      <w:r w:rsidRPr="00640534">
        <w:rPr>
          <w:rFonts w:cstheme="minorHAnsi"/>
        </w:rPr>
        <w:t xml:space="preserve"> </w:t>
      </w:r>
      <w:r w:rsidR="00DC52D3">
        <w:rPr>
          <w:rFonts w:cstheme="minorHAnsi"/>
        </w:rPr>
        <w:t>1 year to &lt;2 years</w:t>
      </w:r>
    </w:p>
    <w:p w14:paraId="1DDDBBF1" w14:textId="6361A2AD" w:rsidR="00640534" w:rsidRPr="00640534" w:rsidRDefault="00640534" w:rsidP="006C01F9">
      <w:pPr>
        <w:pStyle w:val="ListParagraph"/>
        <w:spacing w:line="480" w:lineRule="auto"/>
        <w:ind w:left="360"/>
        <w:rPr>
          <w:rFonts w:cstheme="minorHAnsi"/>
        </w:rPr>
      </w:pPr>
      <w:r w:rsidRPr="00640534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40534">
        <w:rPr>
          <w:rFonts w:cstheme="minorHAnsi"/>
        </w:rPr>
        <w:instrText xml:space="preserve"> FORMCHECKBOX </w:instrText>
      </w:r>
      <w:r w:rsidR="008306E7">
        <w:rPr>
          <w:rFonts w:cstheme="minorHAnsi"/>
        </w:rPr>
      </w:r>
      <w:r w:rsidR="008306E7">
        <w:rPr>
          <w:rFonts w:cstheme="minorHAnsi"/>
        </w:rPr>
        <w:fldChar w:fldCharType="separate"/>
      </w:r>
      <w:r w:rsidRPr="00640534">
        <w:rPr>
          <w:rFonts w:cstheme="minorHAnsi"/>
        </w:rPr>
        <w:fldChar w:fldCharType="end"/>
      </w:r>
      <w:r w:rsidRPr="00640534">
        <w:rPr>
          <w:rFonts w:cstheme="minorHAnsi"/>
        </w:rPr>
        <w:t xml:space="preserve"> </w:t>
      </w:r>
      <w:r w:rsidR="00DC52D3">
        <w:rPr>
          <w:rFonts w:cstheme="minorHAnsi"/>
        </w:rPr>
        <w:t>2 years to &lt;5 years</w:t>
      </w:r>
    </w:p>
    <w:p w14:paraId="5E7FC8B7" w14:textId="33AAB8AA" w:rsidR="00640534" w:rsidRPr="00640534" w:rsidRDefault="00640534" w:rsidP="006C01F9">
      <w:pPr>
        <w:pStyle w:val="ListParagraph"/>
        <w:spacing w:line="480" w:lineRule="auto"/>
        <w:ind w:left="360"/>
        <w:rPr>
          <w:rFonts w:cstheme="minorHAnsi"/>
        </w:rPr>
      </w:pPr>
      <w:r w:rsidRPr="00640534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40534">
        <w:rPr>
          <w:rFonts w:cstheme="minorHAnsi"/>
        </w:rPr>
        <w:instrText xml:space="preserve"> FORMCHECKBOX </w:instrText>
      </w:r>
      <w:r w:rsidR="008306E7">
        <w:rPr>
          <w:rFonts w:cstheme="minorHAnsi"/>
        </w:rPr>
      </w:r>
      <w:r w:rsidR="008306E7">
        <w:rPr>
          <w:rFonts w:cstheme="minorHAnsi"/>
        </w:rPr>
        <w:fldChar w:fldCharType="separate"/>
      </w:r>
      <w:r w:rsidRPr="00640534">
        <w:rPr>
          <w:rFonts w:cstheme="minorHAnsi"/>
        </w:rPr>
        <w:fldChar w:fldCharType="end"/>
      </w:r>
      <w:r w:rsidRPr="00640534">
        <w:rPr>
          <w:rFonts w:cstheme="minorHAnsi"/>
        </w:rPr>
        <w:t xml:space="preserve"> </w:t>
      </w:r>
      <w:r w:rsidR="00DC52D3">
        <w:rPr>
          <w:rFonts w:cstheme="minorHAnsi"/>
        </w:rPr>
        <w:t>5 years to &lt;10 years</w:t>
      </w:r>
    </w:p>
    <w:p w14:paraId="67440F36" w14:textId="377B283A" w:rsidR="00640534" w:rsidRPr="00640534" w:rsidRDefault="00640534" w:rsidP="006C01F9">
      <w:pPr>
        <w:pStyle w:val="ListParagraph"/>
        <w:spacing w:line="480" w:lineRule="auto"/>
        <w:ind w:left="360"/>
        <w:rPr>
          <w:rFonts w:cstheme="minorHAnsi"/>
        </w:rPr>
      </w:pPr>
      <w:r w:rsidRPr="00640534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40534">
        <w:rPr>
          <w:rFonts w:cstheme="minorHAnsi"/>
        </w:rPr>
        <w:instrText xml:space="preserve"> FORMCHECKBOX </w:instrText>
      </w:r>
      <w:r w:rsidR="008306E7">
        <w:rPr>
          <w:rFonts w:cstheme="minorHAnsi"/>
        </w:rPr>
      </w:r>
      <w:r w:rsidR="008306E7">
        <w:rPr>
          <w:rFonts w:cstheme="minorHAnsi"/>
        </w:rPr>
        <w:fldChar w:fldCharType="separate"/>
      </w:r>
      <w:r w:rsidRPr="00640534">
        <w:rPr>
          <w:rFonts w:cstheme="minorHAnsi"/>
        </w:rPr>
        <w:fldChar w:fldCharType="end"/>
      </w:r>
      <w:r w:rsidRPr="00640534">
        <w:rPr>
          <w:rFonts w:cstheme="minorHAnsi"/>
        </w:rPr>
        <w:t xml:space="preserve"> </w:t>
      </w:r>
      <w:r w:rsidR="00DC52D3">
        <w:rPr>
          <w:rFonts w:cstheme="minorHAnsi"/>
        </w:rPr>
        <w:t>10 or more years</w:t>
      </w:r>
    </w:p>
    <w:p w14:paraId="4299D2EA" w14:textId="77777777" w:rsidR="00640534" w:rsidRDefault="00640534" w:rsidP="00640534">
      <w:pPr>
        <w:pStyle w:val="ListParagraph"/>
        <w:ind w:left="1080"/>
        <w:rPr>
          <w:rFonts w:cstheme="minorHAnsi"/>
        </w:rPr>
      </w:pPr>
    </w:p>
    <w:p w14:paraId="73868F66" w14:textId="77777777" w:rsidR="00602B99" w:rsidRPr="00AD6909" w:rsidRDefault="00640534" w:rsidP="00AD6909">
      <w:pPr>
        <w:ind w:left="270"/>
        <w:rPr>
          <w:rFonts w:cstheme="minorHAnsi"/>
        </w:rPr>
      </w:pPr>
      <w:r w:rsidRPr="00AD6909">
        <w:rPr>
          <w:b/>
        </w:rPr>
        <w:t>How long have you worked in the school health field?</w:t>
      </w:r>
    </w:p>
    <w:p w14:paraId="68EAD522" w14:textId="0AC30414" w:rsidR="0065243C" w:rsidRPr="00602B99" w:rsidRDefault="0065243C" w:rsidP="00F21A5F">
      <w:pPr>
        <w:ind w:left="360"/>
        <w:rPr>
          <w:rFonts w:cstheme="minorHAnsi"/>
        </w:rPr>
      </w:pPr>
      <w:r w:rsidRPr="00602B99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02B99">
        <w:rPr>
          <w:rFonts w:cstheme="minorHAnsi"/>
        </w:rPr>
        <w:instrText xml:space="preserve"> FORMCHECKBOX </w:instrText>
      </w:r>
      <w:r w:rsidR="008306E7">
        <w:rPr>
          <w:rFonts w:cstheme="minorHAnsi"/>
        </w:rPr>
      </w:r>
      <w:r w:rsidR="008306E7">
        <w:rPr>
          <w:rFonts w:cstheme="minorHAnsi"/>
        </w:rPr>
        <w:fldChar w:fldCharType="separate"/>
      </w:r>
      <w:r w:rsidRPr="00602B99">
        <w:rPr>
          <w:rFonts w:cstheme="minorHAnsi"/>
        </w:rPr>
        <w:fldChar w:fldCharType="end"/>
      </w:r>
      <w:r w:rsidRPr="00602B99">
        <w:rPr>
          <w:rFonts w:cstheme="minorHAnsi"/>
        </w:rPr>
        <w:t xml:space="preserve"> Less than </w:t>
      </w:r>
      <w:r w:rsidR="00DC52D3">
        <w:rPr>
          <w:rFonts w:cstheme="minorHAnsi"/>
        </w:rPr>
        <w:t>1</w:t>
      </w:r>
      <w:r w:rsidR="00DC52D3" w:rsidRPr="00602B99">
        <w:rPr>
          <w:rFonts w:cstheme="minorHAnsi"/>
        </w:rPr>
        <w:t xml:space="preserve"> </w:t>
      </w:r>
      <w:r w:rsidRPr="00602B99">
        <w:rPr>
          <w:rFonts w:cstheme="minorHAnsi"/>
        </w:rPr>
        <w:t>year</w:t>
      </w:r>
    </w:p>
    <w:p w14:paraId="13FF5DFC" w14:textId="76801FEB" w:rsidR="0065243C" w:rsidRDefault="0065243C" w:rsidP="00F21A5F">
      <w:pPr>
        <w:ind w:left="360"/>
        <w:rPr>
          <w:rFonts w:cstheme="minorHAnsi"/>
        </w:rPr>
      </w:pPr>
      <w:r w:rsidRPr="00EC526E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526E">
        <w:rPr>
          <w:rFonts w:cstheme="minorHAnsi"/>
        </w:rPr>
        <w:instrText xml:space="preserve"> FORMCHECKBOX </w:instrText>
      </w:r>
      <w:r w:rsidR="008306E7">
        <w:rPr>
          <w:rFonts w:cstheme="minorHAnsi"/>
        </w:rPr>
      </w:r>
      <w:r w:rsidR="008306E7">
        <w:rPr>
          <w:rFonts w:cstheme="minorHAnsi"/>
        </w:rPr>
        <w:fldChar w:fldCharType="separate"/>
      </w:r>
      <w:r w:rsidRPr="00EC526E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DC52D3">
        <w:rPr>
          <w:rFonts w:cstheme="minorHAnsi"/>
        </w:rPr>
        <w:t>1 year to &lt;2 years</w:t>
      </w:r>
    </w:p>
    <w:p w14:paraId="46C53DD9" w14:textId="2C558477" w:rsidR="0065243C" w:rsidRDefault="0065243C" w:rsidP="00F21A5F">
      <w:pPr>
        <w:ind w:left="360"/>
        <w:rPr>
          <w:rFonts w:cstheme="minorHAnsi"/>
        </w:rPr>
      </w:pPr>
      <w:r w:rsidRPr="00EC526E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526E">
        <w:rPr>
          <w:rFonts w:cstheme="minorHAnsi"/>
        </w:rPr>
        <w:instrText xml:space="preserve"> FORMCHECKBOX </w:instrText>
      </w:r>
      <w:r w:rsidR="008306E7">
        <w:rPr>
          <w:rFonts w:cstheme="minorHAnsi"/>
        </w:rPr>
      </w:r>
      <w:r w:rsidR="008306E7">
        <w:rPr>
          <w:rFonts w:cstheme="minorHAnsi"/>
        </w:rPr>
        <w:fldChar w:fldCharType="separate"/>
      </w:r>
      <w:r w:rsidRPr="00EC526E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DC52D3">
        <w:rPr>
          <w:rFonts w:cstheme="minorHAnsi"/>
        </w:rPr>
        <w:t>2 years to &lt;5 years</w:t>
      </w:r>
    </w:p>
    <w:p w14:paraId="17E29B9B" w14:textId="67C79A13" w:rsidR="0065243C" w:rsidRDefault="0065243C" w:rsidP="00F21A5F">
      <w:pPr>
        <w:ind w:left="360"/>
        <w:rPr>
          <w:rFonts w:cstheme="minorHAnsi"/>
        </w:rPr>
      </w:pPr>
      <w:r w:rsidRPr="00EC526E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526E">
        <w:rPr>
          <w:rFonts w:cstheme="minorHAnsi"/>
        </w:rPr>
        <w:instrText xml:space="preserve"> FORMCHECKBOX </w:instrText>
      </w:r>
      <w:r w:rsidR="008306E7">
        <w:rPr>
          <w:rFonts w:cstheme="minorHAnsi"/>
        </w:rPr>
      </w:r>
      <w:r w:rsidR="008306E7">
        <w:rPr>
          <w:rFonts w:cstheme="minorHAnsi"/>
        </w:rPr>
        <w:fldChar w:fldCharType="separate"/>
      </w:r>
      <w:r w:rsidRPr="00EC526E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DC52D3">
        <w:rPr>
          <w:rFonts w:cstheme="minorHAnsi"/>
        </w:rPr>
        <w:t>5 years to &lt;10 years</w:t>
      </w:r>
    </w:p>
    <w:p w14:paraId="6B7840C1" w14:textId="6F6ECABA" w:rsidR="0065243C" w:rsidRDefault="0065243C" w:rsidP="00F21A5F">
      <w:pPr>
        <w:ind w:left="360"/>
        <w:rPr>
          <w:rFonts w:cstheme="minorHAnsi"/>
        </w:rPr>
      </w:pPr>
      <w:r w:rsidRPr="00EC526E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526E">
        <w:rPr>
          <w:rFonts w:cstheme="minorHAnsi"/>
        </w:rPr>
        <w:instrText xml:space="preserve"> FORMCHECKBOX </w:instrText>
      </w:r>
      <w:r w:rsidR="008306E7">
        <w:rPr>
          <w:rFonts w:cstheme="minorHAnsi"/>
        </w:rPr>
      </w:r>
      <w:r w:rsidR="008306E7">
        <w:rPr>
          <w:rFonts w:cstheme="minorHAnsi"/>
        </w:rPr>
        <w:fldChar w:fldCharType="separate"/>
      </w:r>
      <w:r w:rsidRPr="00EC526E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DC52D3">
        <w:rPr>
          <w:rFonts w:cstheme="minorHAnsi"/>
        </w:rPr>
        <w:t>10 years or more</w:t>
      </w:r>
    </w:p>
    <w:p w14:paraId="696C6CF1" w14:textId="77777777" w:rsidR="00602B99" w:rsidRPr="00922769" w:rsidRDefault="00602B99" w:rsidP="00922769">
      <w:pPr>
        <w:tabs>
          <w:tab w:val="left" w:pos="0"/>
        </w:tabs>
        <w:rPr>
          <w:rFonts w:cstheme="minorHAnsi"/>
          <w:b/>
        </w:rPr>
      </w:pPr>
    </w:p>
    <w:p w14:paraId="390BA757" w14:textId="739C6DDE" w:rsidR="008A0607" w:rsidRPr="00AD6909" w:rsidRDefault="008A0607" w:rsidP="00AD6909">
      <w:pPr>
        <w:tabs>
          <w:tab w:val="left" w:pos="0"/>
        </w:tabs>
        <w:ind w:left="270"/>
        <w:rPr>
          <w:rFonts w:cstheme="minorHAnsi"/>
          <w:b/>
        </w:rPr>
      </w:pPr>
      <w:r w:rsidRPr="00AD6909">
        <w:rPr>
          <w:rFonts w:cstheme="minorHAnsi"/>
          <w:b/>
        </w:rPr>
        <w:t xml:space="preserve">Which degrees do you hold? </w:t>
      </w:r>
      <w:r w:rsidRPr="00AD6909">
        <w:rPr>
          <w:rFonts w:cstheme="minorHAnsi"/>
          <w:b/>
          <w:i/>
        </w:rPr>
        <w:t>Check all that apply.</w:t>
      </w:r>
    </w:p>
    <w:p w14:paraId="4A6E7E57" w14:textId="55EA8111" w:rsidR="008A0607" w:rsidRPr="008A0607" w:rsidRDefault="008A0607" w:rsidP="00561DB7">
      <w:pPr>
        <w:ind w:firstLine="270"/>
        <w:rPr>
          <w:rFonts w:cstheme="minorHAnsi"/>
        </w:rPr>
      </w:pPr>
      <w:r w:rsidRPr="00FA0FA6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A0FA6">
        <w:rPr>
          <w:rFonts w:cstheme="minorHAnsi"/>
        </w:rPr>
        <w:instrText xml:space="preserve"> FORMCHECKBOX </w:instrText>
      </w:r>
      <w:r w:rsidR="008306E7">
        <w:rPr>
          <w:rFonts w:cstheme="minorHAnsi"/>
        </w:rPr>
      </w:r>
      <w:r w:rsidR="008306E7">
        <w:rPr>
          <w:rFonts w:cstheme="minorHAnsi"/>
        </w:rPr>
        <w:fldChar w:fldCharType="separate"/>
      </w:r>
      <w:r w:rsidRPr="00FA0FA6">
        <w:rPr>
          <w:rFonts w:cstheme="minorHAnsi"/>
        </w:rPr>
        <w:fldChar w:fldCharType="end"/>
      </w:r>
      <w:r w:rsidRPr="00EC1B35">
        <w:rPr>
          <w:rFonts w:cstheme="minorHAnsi"/>
        </w:rPr>
        <w:t xml:space="preserve"> </w:t>
      </w:r>
      <w:r>
        <w:rPr>
          <w:rFonts w:cstheme="minorHAnsi"/>
        </w:rPr>
        <w:t>BS, BA</w:t>
      </w:r>
    </w:p>
    <w:p w14:paraId="0BF1B2D0" w14:textId="1D4841E5" w:rsidR="008A0607" w:rsidRPr="008A0607" w:rsidRDefault="008A0607" w:rsidP="00561DB7">
      <w:pPr>
        <w:ind w:left="270"/>
        <w:rPr>
          <w:rFonts w:cstheme="minorHAnsi"/>
        </w:rPr>
      </w:pPr>
      <w:r w:rsidRPr="00FA0FA6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A0FA6">
        <w:rPr>
          <w:rFonts w:cstheme="minorHAnsi"/>
        </w:rPr>
        <w:instrText xml:space="preserve"> FORMCHECKBOX </w:instrText>
      </w:r>
      <w:r w:rsidR="008306E7">
        <w:rPr>
          <w:rFonts w:cstheme="minorHAnsi"/>
        </w:rPr>
      </w:r>
      <w:r w:rsidR="008306E7">
        <w:rPr>
          <w:rFonts w:cstheme="minorHAnsi"/>
        </w:rPr>
        <w:fldChar w:fldCharType="separate"/>
      </w:r>
      <w:r w:rsidRPr="00FA0FA6">
        <w:rPr>
          <w:rFonts w:cstheme="minorHAnsi"/>
        </w:rPr>
        <w:fldChar w:fldCharType="end"/>
      </w:r>
      <w:r w:rsidRPr="00EC1B35">
        <w:rPr>
          <w:rFonts w:cstheme="minorHAnsi"/>
        </w:rPr>
        <w:t xml:space="preserve"> </w:t>
      </w:r>
      <w:r>
        <w:rPr>
          <w:rFonts w:cstheme="minorHAnsi"/>
        </w:rPr>
        <w:t>MS, MSc, MA</w:t>
      </w:r>
    </w:p>
    <w:p w14:paraId="52659BEB" w14:textId="7C6BBA0A" w:rsidR="008A0607" w:rsidRPr="008A0607" w:rsidRDefault="008A0607" w:rsidP="00561DB7">
      <w:pPr>
        <w:ind w:left="270"/>
        <w:rPr>
          <w:rFonts w:cstheme="minorHAnsi"/>
        </w:rPr>
      </w:pPr>
      <w:r w:rsidRPr="00FA0FA6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A0FA6">
        <w:rPr>
          <w:rFonts w:cstheme="minorHAnsi"/>
        </w:rPr>
        <w:instrText xml:space="preserve"> FORMCHECKBOX </w:instrText>
      </w:r>
      <w:r w:rsidR="008306E7">
        <w:rPr>
          <w:rFonts w:cstheme="minorHAnsi"/>
        </w:rPr>
      </w:r>
      <w:r w:rsidR="008306E7">
        <w:rPr>
          <w:rFonts w:cstheme="minorHAnsi"/>
        </w:rPr>
        <w:fldChar w:fldCharType="separate"/>
      </w:r>
      <w:r w:rsidRPr="00FA0FA6">
        <w:rPr>
          <w:rFonts w:cstheme="minorHAnsi"/>
        </w:rPr>
        <w:fldChar w:fldCharType="end"/>
      </w:r>
      <w:r w:rsidRPr="00EC1B35">
        <w:rPr>
          <w:rFonts w:cstheme="minorHAnsi"/>
        </w:rPr>
        <w:t xml:space="preserve"> </w:t>
      </w:r>
      <w:r>
        <w:rPr>
          <w:rFonts w:cstheme="minorHAnsi"/>
        </w:rPr>
        <w:t>MPH or MSPH</w:t>
      </w:r>
    </w:p>
    <w:p w14:paraId="1F1B75B8" w14:textId="0F25969E" w:rsidR="008A0607" w:rsidRPr="008A0607" w:rsidRDefault="008A0607" w:rsidP="00561DB7">
      <w:pPr>
        <w:ind w:left="270"/>
        <w:rPr>
          <w:rFonts w:cstheme="minorHAnsi"/>
        </w:rPr>
      </w:pPr>
      <w:r w:rsidRPr="00FA0FA6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A0FA6">
        <w:rPr>
          <w:rFonts w:cstheme="minorHAnsi"/>
        </w:rPr>
        <w:instrText xml:space="preserve"> FORMCHECKBOX </w:instrText>
      </w:r>
      <w:r w:rsidR="008306E7">
        <w:rPr>
          <w:rFonts w:cstheme="minorHAnsi"/>
        </w:rPr>
      </w:r>
      <w:r w:rsidR="008306E7">
        <w:rPr>
          <w:rFonts w:cstheme="minorHAnsi"/>
        </w:rPr>
        <w:fldChar w:fldCharType="separate"/>
      </w:r>
      <w:r w:rsidRPr="00FA0FA6">
        <w:rPr>
          <w:rFonts w:cstheme="minorHAnsi"/>
        </w:rPr>
        <w:fldChar w:fldCharType="end"/>
      </w:r>
      <w:r w:rsidRPr="00EC1B35">
        <w:rPr>
          <w:rFonts w:cstheme="minorHAnsi"/>
        </w:rPr>
        <w:t xml:space="preserve"> </w:t>
      </w:r>
      <w:r>
        <w:rPr>
          <w:rFonts w:cstheme="minorHAnsi"/>
        </w:rPr>
        <w:t>MD or DO</w:t>
      </w:r>
    </w:p>
    <w:p w14:paraId="7B7FC42B" w14:textId="493280CE" w:rsidR="008A0607" w:rsidRDefault="008A0607" w:rsidP="00561DB7">
      <w:pPr>
        <w:ind w:firstLine="270"/>
        <w:rPr>
          <w:rFonts w:cstheme="minorHAnsi"/>
        </w:rPr>
      </w:pPr>
      <w:r w:rsidRPr="00FA0FA6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A0FA6">
        <w:rPr>
          <w:rFonts w:cstheme="minorHAnsi"/>
        </w:rPr>
        <w:instrText xml:space="preserve"> FORMCHECKBOX </w:instrText>
      </w:r>
      <w:r w:rsidR="008306E7">
        <w:rPr>
          <w:rFonts w:cstheme="minorHAnsi"/>
        </w:rPr>
      </w:r>
      <w:r w:rsidR="008306E7">
        <w:rPr>
          <w:rFonts w:cstheme="minorHAnsi"/>
        </w:rPr>
        <w:fldChar w:fldCharType="separate"/>
      </w:r>
      <w:r w:rsidRPr="00FA0FA6">
        <w:rPr>
          <w:rFonts w:cstheme="minorHAnsi"/>
        </w:rPr>
        <w:fldChar w:fldCharType="end"/>
      </w:r>
      <w:r w:rsidRPr="00EC1B35">
        <w:rPr>
          <w:rFonts w:cstheme="minorHAnsi"/>
        </w:rPr>
        <w:t xml:space="preserve"> </w:t>
      </w:r>
      <w:r>
        <w:rPr>
          <w:rFonts w:cstheme="minorHAnsi"/>
        </w:rPr>
        <w:t>PhD, EdD, DrPH, or ScD</w:t>
      </w:r>
    </w:p>
    <w:p w14:paraId="6E5B8CB9" w14:textId="092E9E58" w:rsidR="008A0607" w:rsidRPr="008A0607" w:rsidRDefault="008A0607" w:rsidP="00CB46DC">
      <w:pPr>
        <w:ind w:firstLine="270"/>
        <w:rPr>
          <w:rFonts w:cstheme="minorHAnsi"/>
        </w:rPr>
      </w:pPr>
      <w:r w:rsidRPr="002B6B46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B6B46">
        <w:rPr>
          <w:rFonts w:cstheme="minorHAnsi"/>
        </w:rPr>
        <w:instrText xml:space="preserve"> FORMCHECKBOX </w:instrText>
      </w:r>
      <w:r w:rsidR="008306E7">
        <w:rPr>
          <w:rFonts w:cstheme="minorHAnsi"/>
        </w:rPr>
      </w:r>
      <w:r w:rsidR="008306E7">
        <w:rPr>
          <w:rFonts w:cstheme="minorHAnsi"/>
        </w:rPr>
        <w:fldChar w:fldCharType="separate"/>
      </w:r>
      <w:r w:rsidRPr="002B6B46">
        <w:rPr>
          <w:rFonts w:cstheme="minorHAnsi"/>
        </w:rPr>
        <w:fldChar w:fldCharType="end"/>
      </w:r>
      <w:r w:rsidRPr="002B6B46">
        <w:rPr>
          <w:rFonts w:cstheme="minorHAnsi"/>
        </w:rPr>
        <w:t xml:space="preserve"> </w:t>
      </w:r>
      <w:r>
        <w:rPr>
          <w:rFonts w:cstheme="minorHAnsi"/>
        </w:rPr>
        <w:t>Other (please specify) [PROVIDE WRITE-IN RESPONSE]</w:t>
      </w:r>
    </w:p>
    <w:p w14:paraId="456CA255" w14:textId="77777777" w:rsidR="008A0607" w:rsidRPr="00561DB7" w:rsidRDefault="008A0607" w:rsidP="00561DB7">
      <w:pPr>
        <w:tabs>
          <w:tab w:val="left" w:pos="0"/>
        </w:tabs>
        <w:rPr>
          <w:rFonts w:cstheme="minorHAnsi"/>
          <w:b/>
        </w:rPr>
      </w:pPr>
    </w:p>
    <w:p w14:paraId="487BE384" w14:textId="1E5274FC" w:rsidR="006A2ADF" w:rsidRPr="00AD6909" w:rsidRDefault="00713E41" w:rsidP="00AD6909">
      <w:pPr>
        <w:tabs>
          <w:tab w:val="left" w:pos="0"/>
        </w:tabs>
        <w:ind w:left="270"/>
        <w:rPr>
          <w:rFonts w:cstheme="minorHAnsi"/>
          <w:b/>
        </w:rPr>
      </w:pPr>
      <w:r w:rsidRPr="00AD6909">
        <w:rPr>
          <w:rFonts w:cstheme="minorHAnsi"/>
          <w:b/>
        </w:rPr>
        <w:t>Which CDC</w:t>
      </w:r>
      <w:r w:rsidR="00EC1B35" w:rsidRPr="00AD6909">
        <w:rPr>
          <w:rFonts w:cstheme="minorHAnsi"/>
          <w:b/>
        </w:rPr>
        <w:t>-</w:t>
      </w:r>
      <w:r w:rsidRPr="00AD6909">
        <w:rPr>
          <w:rFonts w:cstheme="minorHAnsi"/>
          <w:b/>
        </w:rPr>
        <w:t>funded school health program</w:t>
      </w:r>
      <w:r w:rsidR="006A2ADF" w:rsidRPr="00AD6909">
        <w:rPr>
          <w:rFonts w:cstheme="minorHAnsi"/>
          <w:b/>
        </w:rPr>
        <w:t xml:space="preserve"> do you work on?</w:t>
      </w:r>
    </w:p>
    <w:p w14:paraId="4ABFFF64" w14:textId="6788A341" w:rsidR="006A2ADF" w:rsidRDefault="006A2ADF" w:rsidP="00563CE5">
      <w:pPr>
        <w:tabs>
          <w:tab w:val="left" w:pos="0"/>
        </w:tabs>
        <w:ind w:left="360"/>
        <w:rPr>
          <w:rFonts w:cstheme="minorHAnsi"/>
        </w:rPr>
      </w:pPr>
      <w:r w:rsidRPr="00EC526E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526E">
        <w:rPr>
          <w:rFonts w:cstheme="minorHAnsi"/>
        </w:rPr>
        <w:instrText xml:space="preserve"> FORMCHECKBOX </w:instrText>
      </w:r>
      <w:r w:rsidR="008306E7">
        <w:rPr>
          <w:rFonts w:cstheme="minorHAnsi"/>
        </w:rPr>
      </w:r>
      <w:r w:rsidR="008306E7">
        <w:rPr>
          <w:rFonts w:cstheme="minorHAnsi"/>
        </w:rPr>
        <w:fldChar w:fldCharType="separate"/>
      </w:r>
      <w:r w:rsidRPr="00EC526E">
        <w:rPr>
          <w:rFonts w:cstheme="minorHAnsi"/>
        </w:rPr>
        <w:fldChar w:fldCharType="end"/>
      </w:r>
      <w:r>
        <w:rPr>
          <w:rFonts w:cstheme="minorHAnsi"/>
        </w:rPr>
        <w:t xml:space="preserve"> I work on 1305.</w:t>
      </w:r>
    </w:p>
    <w:p w14:paraId="0E15707A" w14:textId="4E2F64C2" w:rsidR="006A2ADF" w:rsidRPr="00BD0128" w:rsidRDefault="006A2ADF" w:rsidP="00563CE5">
      <w:pPr>
        <w:tabs>
          <w:tab w:val="left" w:pos="0"/>
        </w:tabs>
        <w:ind w:left="360"/>
        <w:rPr>
          <w:rFonts w:cstheme="minorHAnsi"/>
          <w:b/>
          <w:color w:val="FF0000"/>
        </w:rPr>
      </w:pPr>
      <w:r w:rsidRPr="00EC526E">
        <w:rPr>
          <w:rFonts w:cstheme="minorHAnsi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526E">
        <w:rPr>
          <w:rFonts w:cstheme="minorHAnsi"/>
        </w:rPr>
        <w:instrText xml:space="preserve"> FORMCHECKBOX </w:instrText>
      </w:r>
      <w:r w:rsidR="008306E7">
        <w:rPr>
          <w:rFonts w:cstheme="minorHAnsi"/>
        </w:rPr>
      </w:r>
      <w:r w:rsidR="008306E7">
        <w:rPr>
          <w:rFonts w:cstheme="minorHAnsi"/>
        </w:rPr>
        <w:fldChar w:fldCharType="separate"/>
      </w:r>
      <w:r w:rsidRPr="00EC526E">
        <w:rPr>
          <w:rFonts w:cstheme="minorHAnsi"/>
        </w:rPr>
        <w:fldChar w:fldCharType="end"/>
      </w:r>
      <w:r>
        <w:rPr>
          <w:rFonts w:cstheme="minorHAnsi"/>
        </w:rPr>
        <w:t xml:space="preserve"> I work on 1308. </w:t>
      </w:r>
      <w:r>
        <w:rPr>
          <w:rFonts w:cstheme="minorHAnsi"/>
          <w:b/>
          <w:color w:val="FF0000"/>
        </w:rPr>
        <w:t>[SKIP TO QUESTION 13]</w:t>
      </w:r>
    </w:p>
    <w:p w14:paraId="14D1E483" w14:textId="56716F6B" w:rsidR="006A2ADF" w:rsidRDefault="006A2ADF" w:rsidP="00563CE5">
      <w:pPr>
        <w:tabs>
          <w:tab w:val="left" w:pos="0"/>
        </w:tabs>
        <w:ind w:left="360"/>
        <w:rPr>
          <w:rFonts w:cstheme="minorHAnsi"/>
        </w:rPr>
      </w:pPr>
      <w:r w:rsidRPr="00EC526E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526E">
        <w:rPr>
          <w:rFonts w:cstheme="minorHAnsi"/>
        </w:rPr>
        <w:instrText xml:space="preserve"> FORMCHECKBOX </w:instrText>
      </w:r>
      <w:r w:rsidR="008306E7">
        <w:rPr>
          <w:rFonts w:cstheme="minorHAnsi"/>
        </w:rPr>
      </w:r>
      <w:r w:rsidR="008306E7">
        <w:rPr>
          <w:rFonts w:cstheme="minorHAnsi"/>
        </w:rPr>
        <w:fldChar w:fldCharType="separate"/>
      </w:r>
      <w:r w:rsidRPr="00EC526E">
        <w:rPr>
          <w:rFonts w:cstheme="minorHAnsi"/>
        </w:rPr>
        <w:fldChar w:fldCharType="end"/>
      </w:r>
      <w:r>
        <w:rPr>
          <w:rFonts w:cstheme="minorHAnsi"/>
        </w:rPr>
        <w:t xml:space="preserve"> I work on both.</w:t>
      </w:r>
    </w:p>
    <w:p w14:paraId="321F7360" w14:textId="77777777" w:rsidR="00922769" w:rsidRPr="00BD0128" w:rsidRDefault="00922769" w:rsidP="00BD0128">
      <w:pPr>
        <w:tabs>
          <w:tab w:val="left" w:pos="0"/>
        </w:tabs>
        <w:rPr>
          <w:rFonts w:cstheme="minorHAnsi"/>
          <w:b/>
        </w:rPr>
      </w:pPr>
    </w:p>
    <w:p w14:paraId="390B6A06" w14:textId="4CD793A6" w:rsidR="00640534" w:rsidRPr="00AD6909" w:rsidRDefault="00640534" w:rsidP="00AD6909">
      <w:pPr>
        <w:tabs>
          <w:tab w:val="left" w:pos="0"/>
        </w:tabs>
        <w:ind w:left="270"/>
        <w:rPr>
          <w:rFonts w:cstheme="minorHAnsi"/>
          <w:b/>
        </w:rPr>
      </w:pPr>
      <w:r w:rsidRPr="00AD6909">
        <w:rPr>
          <w:rFonts w:cstheme="minorHAnsi"/>
          <w:b/>
        </w:rPr>
        <w:t xml:space="preserve">For your state’s work on </w:t>
      </w:r>
      <w:r w:rsidR="00C7692B" w:rsidRPr="00AD6909">
        <w:rPr>
          <w:rFonts w:cstheme="minorHAnsi"/>
          <w:b/>
        </w:rPr>
        <w:t>Cooperative Agreement 1305/</w:t>
      </w:r>
      <w:r w:rsidRPr="00AD6909">
        <w:rPr>
          <w:rFonts w:cstheme="minorHAnsi"/>
          <w:b/>
        </w:rPr>
        <w:t>State Public Health Actions, wh</w:t>
      </w:r>
      <w:r w:rsidR="00932511" w:rsidRPr="00AD6909">
        <w:rPr>
          <w:rFonts w:cstheme="minorHAnsi"/>
          <w:b/>
        </w:rPr>
        <w:t xml:space="preserve">ich state agency </w:t>
      </w:r>
      <w:r w:rsidRPr="00AD6909">
        <w:rPr>
          <w:rFonts w:cstheme="minorHAnsi"/>
          <w:b/>
        </w:rPr>
        <w:t>is the main point of contact for the local education agencies (LEAs)?</w:t>
      </w:r>
      <w:r w:rsidR="00271523" w:rsidRPr="00AD6909">
        <w:rPr>
          <w:rFonts w:cstheme="minorHAnsi"/>
          <w:b/>
        </w:rPr>
        <w:t xml:space="preserve"> </w:t>
      </w:r>
      <w:r w:rsidR="00271523" w:rsidRPr="00AD6909">
        <w:rPr>
          <w:rFonts w:cstheme="minorHAnsi"/>
          <w:b/>
          <w:i/>
        </w:rPr>
        <w:t>Check all that apply.</w:t>
      </w:r>
    </w:p>
    <w:p w14:paraId="05EF3057" w14:textId="77777777" w:rsidR="00640534" w:rsidRDefault="00640534" w:rsidP="00640534">
      <w:pPr>
        <w:pStyle w:val="ListParagraph"/>
        <w:tabs>
          <w:tab w:val="left" w:pos="0"/>
        </w:tabs>
        <w:ind w:left="360"/>
        <w:rPr>
          <w:rFonts w:cstheme="minorHAnsi"/>
        </w:rPr>
      </w:pPr>
    </w:p>
    <w:p w14:paraId="441E2A02" w14:textId="77777777" w:rsidR="00640534" w:rsidRPr="002275A1" w:rsidRDefault="00640534" w:rsidP="00F21A5F">
      <w:pPr>
        <w:pStyle w:val="ListParagraph"/>
        <w:ind w:left="360"/>
      </w:pPr>
      <w:r w:rsidRPr="002275A1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75A1">
        <w:rPr>
          <w:rFonts w:cstheme="minorHAnsi"/>
        </w:rPr>
        <w:instrText xml:space="preserve"> FORMCHECKBOX </w:instrText>
      </w:r>
      <w:r w:rsidR="008306E7">
        <w:rPr>
          <w:rFonts w:cstheme="minorHAnsi"/>
        </w:rPr>
      </w:r>
      <w:r w:rsidR="008306E7">
        <w:rPr>
          <w:rFonts w:cstheme="minorHAnsi"/>
        </w:rPr>
        <w:fldChar w:fldCharType="separate"/>
      </w:r>
      <w:r w:rsidRPr="002275A1">
        <w:rPr>
          <w:rFonts w:cstheme="minorHAnsi"/>
        </w:rPr>
        <w:fldChar w:fldCharType="end"/>
      </w:r>
      <w:r w:rsidRPr="002275A1">
        <w:rPr>
          <w:rFonts w:cstheme="minorHAnsi"/>
        </w:rPr>
        <w:t xml:space="preserve"> </w:t>
      </w:r>
      <w:r w:rsidRPr="002275A1">
        <w:t>Department of Health</w:t>
      </w:r>
    </w:p>
    <w:p w14:paraId="543E759A" w14:textId="77777777" w:rsidR="00640534" w:rsidRPr="002275A1" w:rsidRDefault="00640534" w:rsidP="00F21A5F">
      <w:pPr>
        <w:pStyle w:val="ListParagraph"/>
        <w:ind w:left="360"/>
      </w:pPr>
    </w:p>
    <w:p w14:paraId="7B327DD7" w14:textId="4E71E4B9" w:rsidR="00640534" w:rsidRDefault="00640534" w:rsidP="00F21A5F">
      <w:pPr>
        <w:pStyle w:val="ListParagraph"/>
        <w:ind w:left="360"/>
      </w:pPr>
      <w:r w:rsidRPr="002275A1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75A1">
        <w:rPr>
          <w:rFonts w:cstheme="minorHAnsi"/>
        </w:rPr>
        <w:instrText xml:space="preserve"> FORMCHECKBOX </w:instrText>
      </w:r>
      <w:r w:rsidR="008306E7">
        <w:rPr>
          <w:rFonts w:cstheme="minorHAnsi"/>
        </w:rPr>
      </w:r>
      <w:r w:rsidR="008306E7">
        <w:rPr>
          <w:rFonts w:cstheme="minorHAnsi"/>
        </w:rPr>
        <w:fldChar w:fldCharType="separate"/>
      </w:r>
      <w:r w:rsidRPr="002275A1">
        <w:rPr>
          <w:rFonts w:cstheme="minorHAnsi"/>
        </w:rPr>
        <w:fldChar w:fldCharType="end"/>
      </w:r>
      <w:r w:rsidRPr="002275A1">
        <w:rPr>
          <w:rFonts w:cstheme="minorHAnsi"/>
        </w:rPr>
        <w:t xml:space="preserve"> </w:t>
      </w:r>
      <w:r w:rsidRPr="002275A1">
        <w:t>Department of Education/D</w:t>
      </w:r>
      <w:r w:rsidR="00271523">
        <w:t>epartment of Public Instruction</w:t>
      </w:r>
    </w:p>
    <w:p w14:paraId="44CB831E" w14:textId="77777777" w:rsidR="00271523" w:rsidRDefault="00271523" w:rsidP="00F21A5F">
      <w:pPr>
        <w:pStyle w:val="ListParagraph"/>
        <w:ind w:left="360"/>
      </w:pPr>
    </w:p>
    <w:p w14:paraId="02606A59" w14:textId="56D25E93" w:rsidR="00271523" w:rsidRPr="00261431" w:rsidRDefault="00271523" w:rsidP="00F21A5F">
      <w:pPr>
        <w:pStyle w:val="ListParagraph"/>
        <w:ind w:left="360"/>
        <w:rPr>
          <w:b/>
          <w:color w:val="FF0000"/>
        </w:rPr>
      </w:pPr>
      <w:r w:rsidRPr="00261431">
        <w:rPr>
          <w:b/>
          <w:color w:val="FF0000"/>
        </w:rPr>
        <w:t>[ALLOW FOR BOTH ANSWERS TO BE SELECTED]</w:t>
      </w:r>
    </w:p>
    <w:p w14:paraId="13DC0A76" w14:textId="77777777" w:rsidR="00DD12B3" w:rsidRPr="002275A1" w:rsidRDefault="00DD12B3" w:rsidP="00F21A5F">
      <w:pPr>
        <w:pStyle w:val="ListParagraph"/>
        <w:ind w:left="360"/>
      </w:pPr>
    </w:p>
    <w:p w14:paraId="5B12ACB2" w14:textId="77777777" w:rsidR="00640534" w:rsidRPr="002275A1" w:rsidRDefault="00640534" w:rsidP="00640534">
      <w:pPr>
        <w:pStyle w:val="ListParagraph"/>
        <w:tabs>
          <w:tab w:val="left" w:pos="0"/>
        </w:tabs>
        <w:ind w:left="1440"/>
        <w:rPr>
          <w:rFonts w:cstheme="minorHAnsi"/>
        </w:rPr>
      </w:pPr>
    </w:p>
    <w:p w14:paraId="46B084D5" w14:textId="459B9096" w:rsidR="00DD12B3" w:rsidRPr="00AD6909" w:rsidRDefault="00DD12B3" w:rsidP="00AD6909">
      <w:pPr>
        <w:ind w:left="270"/>
        <w:rPr>
          <w:rFonts w:cstheme="minorHAnsi"/>
          <w:b/>
        </w:rPr>
      </w:pPr>
      <w:r w:rsidRPr="00AD6909">
        <w:rPr>
          <w:rFonts w:cstheme="minorHAnsi"/>
          <w:b/>
        </w:rPr>
        <w:t xml:space="preserve">Is your state’s 1305 </w:t>
      </w:r>
      <w:r w:rsidR="00C7692B" w:rsidRPr="00AD6909">
        <w:rPr>
          <w:rFonts w:cstheme="minorHAnsi"/>
          <w:b/>
        </w:rPr>
        <w:t>cooperative agreement</w:t>
      </w:r>
      <w:r w:rsidRPr="00AD6909">
        <w:rPr>
          <w:rFonts w:cstheme="minorHAnsi"/>
          <w:b/>
        </w:rPr>
        <w:t xml:space="preserve"> funded at the basic level or at the enhanced level? </w:t>
      </w:r>
    </w:p>
    <w:p w14:paraId="7CE4BB3D" w14:textId="77777777" w:rsidR="00DD12B3" w:rsidRPr="008242A4" w:rsidRDefault="00DD12B3" w:rsidP="00DD12B3">
      <w:pPr>
        <w:ind w:left="360"/>
        <w:rPr>
          <w:rFonts w:cstheme="minorHAnsi"/>
        </w:rPr>
      </w:pPr>
      <w:r w:rsidRPr="00A0730A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0730A">
        <w:rPr>
          <w:rFonts w:cstheme="minorHAnsi"/>
        </w:rPr>
        <w:instrText xml:space="preserve"> FORMCHECKBOX </w:instrText>
      </w:r>
      <w:r w:rsidR="008306E7">
        <w:rPr>
          <w:rFonts w:cstheme="minorHAnsi"/>
        </w:rPr>
      </w:r>
      <w:r w:rsidR="008306E7">
        <w:rPr>
          <w:rFonts w:cstheme="minorHAnsi"/>
        </w:rPr>
        <w:fldChar w:fldCharType="separate"/>
      </w:r>
      <w:r w:rsidRPr="00A0730A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Pr="008242A4">
        <w:rPr>
          <w:rFonts w:cstheme="minorHAnsi"/>
        </w:rPr>
        <w:t>Basic</w:t>
      </w:r>
    </w:p>
    <w:p w14:paraId="2CFA5131" w14:textId="1707EAF3" w:rsidR="007D44AE" w:rsidRPr="008242A4" w:rsidRDefault="00DD12B3" w:rsidP="00C245A8">
      <w:pPr>
        <w:ind w:left="360"/>
        <w:rPr>
          <w:rFonts w:cstheme="minorHAnsi"/>
        </w:rPr>
      </w:pPr>
      <w:r w:rsidRPr="008242A4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42A4">
        <w:rPr>
          <w:rFonts w:cstheme="minorHAnsi"/>
        </w:rPr>
        <w:instrText xml:space="preserve"> FORMCHECKBOX </w:instrText>
      </w:r>
      <w:r w:rsidR="008306E7">
        <w:rPr>
          <w:rFonts w:cstheme="minorHAnsi"/>
        </w:rPr>
      </w:r>
      <w:r w:rsidR="008306E7">
        <w:rPr>
          <w:rFonts w:cstheme="minorHAnsi"/>
        </w:rPr>
        <w:fldChar w:fldCharType="separate"/>
      </w:r>
      <w:r w:rsidRPr="008242A4">
        <w:rPr>
          <w:rFonts w:cstheme="minorHAnsi"/>
        </w:rPr>
        <w:fldChar w:fldCharType="end"/>
      </w:r>
      <w:r w:rsidR="00FA0FA6" w:rsidRPr="008242A4">
        <w:rPr>
          <w:rFonts w:cstheme="minorHAnsi"/>
        </w:rPr>
        <w:t xml:space="preserve"> </w:t>
      </w:r>
      <w:r w:rsidRPr="008242A4">
        <w:rPr>
          <w:rFonts w:cstheme="minorHAnsi"/>
        </w:rPr>
        <w:t>Enhanced</w:t>
      </w:r>
    </w:p>
    <w:p w14:paraId="1A09876A" w14:textId="77777777" w:rsidR="007D44AE" w:rsidRPr="002275A1" w:rsidRDefault="007D44AE" w:rsidP="008A433B">
      <w:pPr>
        <w:rPr>
          <w:rFonts w:cstheme="minorHAnsi"/>
          <w:b/>
        </w:rPr>
      </w:pPr>
    </w:p>
    <w:p w14:paraId="43114658" w14:textId="5C5EADD4" w:rsidR="00932511" w:rsidRPr="002275A1" w:rsidRDefault="00EC1B35" w:rsidP="00AD6909">
      <w:pPr>
        <w:pStyle w:val="CommentText"/>
        <w:ind w:left="270"/>
        <w:rPr>
          <w:b/>
          <w:sz w:val="22"/>
          <w:szCs w:val="22"/>
        </w:rPr>
      </w:pPr>
      <w:r>
        <w:rPr>
          <w:b/>
          <w:sz w:val="22"/>
          <w:szCs w:val="22"/>
        </w:rPr>
        <w:t>How many full-</w:t>
      </w:r>
      <w:r w:rsidR="00932511" w:rsidRPr="002275A1">
        <w:rPr>
          <w:b/>
          <w:sz w:val="22"/>
          <w:szCs w:val="22"/>
        </w:rPr>
        <w:t xml:space="preserve">time equivalents (FTEs) </w:t>
      </w:r>
      <w:r w:rsidR="002E5715" w:rsidRPr="002275A1">
        <w:rPr>
          <w:b/>
          <w:sz w:val="22"/>
          <w:szCs w:val="22"/>
        </w:rPr>
        <w:t xml:space="preserve">focused on school health in your agency are supported through </w:t>
      </w:r>
      <w:r w:rsidR="00932511" w:rsidRPr="002275A1">
        <w:rPr>
          <w:b/>
          <w:sz w:val="22"/>
          <w:szCs w:val="22"/>
        </w:rPr>
        <w:t>1305 funding?</w:t>
      </w:r>
      <w:r w:rsidR="00AE0695">
        <w:rPr>
          <w:b/>
          <w:sz w:val="22"/>
          <w:szCs w:val="22"/>
        </w:rPr>
        <w:t xml:space="preserve"> Please report total FTE</w:t>
      </w:r>
      <w:r>
        <w:rPr>
          <w:b/>
          <w:sz w:val="22"/>
          <w:szCs w:val="22"/>
        </w:rPr>
        <w:t>s</w:t>
      </w:r>
      <w:r w:rsidR="00AE0695">
        <w:rPr>
          <w:b/>
          <w:sz w:val="22"/>
          <w:szCs w:val="22"/>
        </w:rPr>
        <w:t xml:space="preserve"> regardless of number of individuals involved.</w:t>
      </w:r>
    </w:p>
    <w:p w14:paraId="71B145D7" w14:textId="4F992269" w:rsidR="00932511" w:rsidRPr="002275A1" w:rsidRDefault="00EA4E11" w:rsidP="00F21A5F">
      <w:pPr>
        <w:pStyle w:val="CommentText"/>
        <w:ind w:left="360"/>
        <w:rPr>
          <w:sz w:val="22"/>
          <w:szCs w:val="22"/>
        </w:rPr>
      </w:pPr>
      <w:r w:rsidRPr="002275A1">
        <w:rPr>
          <w:rFonts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75A1">
        <w:rPr>
          <w:rFonts w:cstheme="minorHAnsi"/>
          <w:sz w:val="22"/>
          <w:szCs w:val="22"/>
        </w:rPr>
        <w:instrText xml:space="preserve"> FORMCHECKBOX </w:instrText>
      </w:r>
      <w:r w:rsidR="008306E7">
        <w:rPr>
          <w:rFonts w:cstheme="minorHAnsi"/>
          <w:sz w:val="22"/>
          <w:szCs w:val="22"/>
        </w:rPr>
      </w:r>
      <w:r w:rsidR="008306E7">
        <w:rPr>
          <w:rFonts w:cstheme="minorHAnsi"/>
          <w:sz w:val="22"/>
          <w:szCs w:val="22"/>
        </w:rPr>
        <w:fldChar w:fldCharType="separate"/>
      </w:r>
      <w:r w:rsidRPr="002275A1">
        <w:rPr>
          <w:rFonts w:cstheme="minorHAnsi"/>
          <w:sz w:val="22"/>
          <w:szCs w:val="22"/>
        </w:rPr>
        <w:fldChar w:fldCharType="end"/>
      </w:r>
      <w:r w:rsidRPr="002275A1">
        <w:rPr>
          <w:rFonts w:cstheme="minorHAnsi"/>
          <w:sz w:val="22"/>
          <w:szCs w:val="22"/>
        </w:rPr>
        <w:t xml:space="preserve"> </w:t>
      </w:r>
      <w:r w:rsidR="00932511" w:rsidRPr="002275A1">
        <w:rPr>
          <w:sz w:val="22"/>
          <w:szCs w:val="22"/>
        </w:rPr>
        <w:t>Less than 0.5 FTE</w:t>
      </w:r>
    </w:p>
    <w:p w14:paraId="1EC560B9" w14:textId="3D529A88" w:rsidR="00932511" w:rsidRPr="002275A1" w:rsidRDefault="00EA4E11" w:rsidP="00F21A5F">
      <w:pPr>
        <w:pStyle w:val="CommentText"/>
        <w:ind w:left="360"/>
        <w:rPr>
          <w:sz w:val="22"/>
          <w:szCs w:val="22"/>
        </w:rPr>
      </w:pPr>
      <w:r w:rsidRPr="002275A1">
        <w:rPr>
          <w:rFonts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75A1">
        <w:rPr>
          <w:rFonts w:cstheme="minorHAnsi"/>
          <w:sz w:val="22"/>
          <w:szCs w:val="22"/>
        </w:rPr>
        <w:instrText xml:space="preserve"> FORMCHECKBOX </w:instrText>
      </w:r>
      <w:r w:rsidR="008306E7">
        <w:rPr>
          <w:rFonts w:cstheme="minorHAnsi"/>
          <w:sz w:val="22"/>
          <w:szCs w:val="22"/>
        </w:rPr>
      </w:r>
      <w:r w:rsidR="008306E7">
        <w:rPr>
          <w:rFonts w:cstheme="minorHAnsi"/>
          <w:sz w:val="22"/>
          <w:szCs w:val="22"/>
        </w:rPr>
        <w:fldChar w:fldCharType="separate"/>
      </w:r>
      <w:r w:rsidRPr="002275A1">
        <w:rPr>
          <w:rFonts w:cstheme="minorHAnsi"/>
          <w:sz w:val="22"/>
          <w:szCs w:val="22"/>
        </w:rPr>
        <w:fldChar w:fldCharType="end"/>
      </w:r>
      <w:r w:rsidRPr="002275A1">
        <w:rPr>
          <w:rFonts w:cstheme="minorHAnsi"/>
          <w:sz w:val="22"/>
          <w:szCs w:val="22"/>
        </w:rPr>
        <w:t xml:space="preserve"> </w:t>
      </w:r>
      <w:r w:rsidR="00932511" w:rsidRPr="002275A1">
        <w:rPr>
          <w:sz w:val="22"/>
          <w:szCs w:val="22"/>
        </w:rPr>
        <w:t>0.5</w:t>
      </w:r>
      <w:r w:rsidR="00F21A5F">
        <w:rPr>
          <w:sz w:val="22"/>
          <w:szCs w:val="22"/>
        </w:rPr>
        <w:t xml:space="preserve"> FTE</w:t>
      </w:r>
      <w:r w:rsidR="00932511" w:rsidRPr="002275A1">
        <w:rPr>
          <w:sz w:val="22"/>
          <w:szCs w:val="22"/>
        </w:rPr>
        <w:t xml:space="preserve"> to 1.0 FTE</w:t>
      </w:r>
    </w:p>
    <w:p w14:paraId="151C4DF6" w14:textId="49AA0690" w:rsidR="00932511" w:rsidRPr="002275A1" w:rsidRDefault="00EA4E11" w:rsidP="00F21A5F">
      <w:pPr>
        <w:pStyle w:val="CommentText"/>
        <w:ind w:left="360"/>
        <w:rPr>
          <w:sz w:val="22"/>
          <w:szCs w:val="22"/>
        </w:rPr>
      </w:pPr>
      <w:r w:rsidRPr="002275A1">
        <w:rPr>
          <w:rFonts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75A1">
        <w:rPr>
          <w:rFonts w:cstheme="minorHAnsi"/>
          <w:sz w:val="22"/>
          <w:szCs w:val="22"/>
        </w:rPr>
        <w:instrText xml:space="preserve"> FORMCHECKBOX </w:instrText>
      </w:r>
      <w:r w:rsidR="008306E7">
        <w:rPr>
          <w:rFonts w:cstheme="minorHAnsi"/>
          <w:sz w:val="22"/>
          <w:szCs w:val="22"/>
        </w:rPr>
      </w:r>
      <w:r w:rsidR="008306E7">
        <w:rPr>
          <w:rFonts w:cstheme="minorHAnsi"/>
          <w:sz w:val="22"/>
          <w:szCs w:val="22"/>
        </w:rPr>
        <w:fldChar w:fldCharType="separate"/>
      </w:r>
      <w:r w:rsidRPr="002275A1">
        <w:rPr>
          <w:rFonts w:cstheme="minorHAnsi"/>
          <w:sz w:val="22"/>
          <w:szCs w:val="22"/>
        </w:rPr>
        <w:fldChar w:fldCharType="end"/>
      </w:r>
      <w:r w:rsidRPr="002275A1">
        <w:rPr>
          <w:rFonts w:cstheme="minorHAnsi"/>
          <w:sz w:val="22"/>
          <w:szCs w:val="22"/>
        </w:rPr>
        <w:t xml:space="preserve"> </w:t>
      </w:r>
      <w:r w:rsidR="00932511" w:rsidRPr="002275A1">
        <w:rPr>
          <w:sz w:val="22"/>
          <w:szCs w:val="22"/>
        </w:rPr>
        <w:t>1.1 FTE to 1.5 FTE</w:t>
      </w:r>
      <w:r w:rsidR="008242A4">
        <w:rPr>
          <w:sz w:val="22"/>
          <w:szCs w:val="22"/>
        </w:rPr>
        <w:t>s</w:t>
      </w:r>
    </w:p>
    <w:p w14:paraId="4445A461" w14:textId="1ACA938A" w:rsidR="00932511" w:rsidRPr="002275A1" w:rsidRDefault="00EA4E11" w:rsidP="00F21A5F">
      <w:pPr>
        <w:pStyle w:val="CommentText"/>
        <w:ind w:left="360"/>
        <w:rPr>
          <w:sz w:val="22"/>
          <w:szCs w:val="22"/>
        </w:rPr>
      </w:pPr>
      <w:r w:rsidRPr="002275A1">
        <w:rPr>
          <w:rFonts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75A1">
        <w:rPr>
          <w:rFonts w:cstheme="minorHAnsi"/>
          <w:sz w:val="22"/>
          <w:szCs w:val="22"/>
        </w:rPr>
        <w:instrText xml:space="preserve"> FORMCHECKBOX </w:instrText>
      </w:r>
      <w:r w:rsidR="008306E7">
        <w:rPr>
          <w:rFonts w:cstheme="minorHAnsi"/>
          <w:sz w:val="22"/>
          <w:szCs w:val="22"/>
        </w:rPr>
      </w:r>
      <w:r w:rsidR="008306E7">
        <w:rPr>
          <w:rFonts w:cstheme="minorHAnsi"/>
          <w:sz w:val="22"/>
          <w:szCs w:val="22"/>
        </w:rPr>
        <w:fldChar w:fldCharType="separate"/>
      </w:r>
      <w:r w:rsidRPr="002275A1">
        <w:rPr>
          <w:rFonts w:cstheme="minorHAnsi"/>
          <w:sz w:val="22"/>
          <w:szCs w:val="22"/>
        </w:rPr>
        <w:fldChar w:fldCharType="end"/>
      </w:r>
      <w:r w:rsidRPr="002275A1">
        <w:rPr>
          <w:rFonts w:cstheme="minorHAnsi"/>
          <w:sz w:val="22"/>
          <w:szCs w:val="22"/>
        </w:rPr>
        <w:t xml:space="preserve"> </w:t>
      </w:r>
      <w:r w:rsidR="00932511" w:rsidRPr="002275A1">
        <w:rPr>
          <w:sz w:val="22"/>
          <w:szCs w:val="22"/>
        </w:rPr>
        <w:t>1.6 FTE to 2.0 FTE</w:t>
      </w:r>
      <w:r w:rsidR="008242A4">
        <w:rPr>
          <w:sz w:val="22"/>
          <w:szCs w:val="22"/>
        </w:rPr>
        <w:t>s</w:t>
      </w:r>
    </w:p>
    <w:p w14:paraId="6337A5CD" w14:textId="688AC4B6" w:rsidR="00932511" w:rsidRPr="0014075F" w:rsidRDefault="00EA4E11" w:rsidP="00F21A5F">
      <w:pPr>
        <w:pStyle w:val="CommentText"/>
        <w:ind w:left="360"/>
        <w:rPr>
          <w:sz w:val="22"/>
          <w:szCs w:val="22"/>
        </w:rPr>
      </w:pPr>
      <w:r w:rsidRPr="00A0730A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0730A">
        <w:rPr>
          <w:rFonts w:cstheme="minorHAnsi"/>
        </w:rPr>
        <w:instrText xml:space="preserve"> FORMCHECKBOX </w:instrText>
      </w:r>
      <w:r w:rsidR="008306E7">
        <w:rPr>
          <w:rFonts w:cstheme="minorHAnsi"/>
        </w:rPr>
      </w:r>
      <w:r w:rsidR="008306E7">
        <w:rPr>
          <w:rFonts w:cstheme="minorHAnsi"/>
        </w:rPr>
        <w:fldChar w:fldCharType="separate"/>
      </w:r>
      <w:r w:rsidRPr="00A0730A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932511" w:rsidRPr="0014075F">
        <w:rPr>
          <w:sz w:val="22"/>
          <w:szCs w:val="22"/>
        </w:rPr>
        <w:t>More than 2.0 FTE</w:t>
      </w:r>
      <w:r w:rsidR="008242A4">
        <w:rPr>
          <w:sz w:val="22"/>
          <w:szCs w:val="22"/>
        </w:rPr>
        <w:t>s</w:t>
      </w:r>
    </w:p>
    <w:p w14:paraId="0B3954C6" w14:textId="538DBF8D" w:rsidR="006A2ADF" w:rsidRPr="00BD0128" w:rsidRDefault="00EC1B35" w:rsidP="002275A1">
      <w:pPr>
        <w:pStyle w:val="CommentText"/>
        <w:ind w:left="360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[IF ANSWERED </w:t>
      </w:r>
      <w:r w:rsidR="006A2ADF">
        <w:rPr>
          <w:b/>
          <w:color w:val="FF0000"/>
          <w:sz w:val="22"/>
          <w:szCs w:val="22"/>
        </w:rPr>
        <w:t>A TO QUESTION 9, THEN SKIP TO QUESTION 14.]</w:t>
      </w:r>
    </w:p>
    <w:p w14:paraId="7B99E537" w14:textId="77777777" w:rsidR="00922769" w:rsidRDefault="00922769" w:rsidP="00922769">
      <w:pPr>
        <w:pStyle w:val="CommentText"/>
        <w:ind w:left="360"/>
        <w:rPr>
          <w:b/>
          <w:sz w:val="22"/>
          <w:szCs w:val="22"/>
        </w:rPr>
      </w:pPr>
    </w:p>
    <w:p w14:paraId="1F8F47BE" w14:textId="1B138525" w:rsidR="002E5715" w:rsidRPr="002275A1" w:rsidRDefault="00EC1B35" w:rsidP="00AD6909">
      <w:pPr>
        <w:pStyle w:val="CommentText"/>
        <w:ind w:left="270"/>
        <w:rPr>
          <w:b/>
          <w:sz w:val="22"/>
          <w:szCs w:val="22"/>
        </w:rPr>
      </w:pPr>
      <w:r>
        <w:rPr>
          <w:b/>
          <w:sz w:val="22"/>
          <w:szCs w:val="22"/>
        </w:rPr>
        <w:t>How many full-</w:t>
      </w:r>
      <w:r w:rsidR="002E5715" w:rsidRPr="002275A1">
        <w:rPr>
          <w:b/>
          <w:sz w:val="22"/>
          <w:szCs w:val="22"/>
        </w:rPr>
        <w:t>time equivalents (FTEs) focused on school health in your agency are supported through 1308 funding?</w:t>
      </w:r>
      <w:r w:rsidR="00AE0695" w:rsidRPr="00AE0695">
        <w:rPr>
          <w:b/>
          <w:sz w:val="22"/>
          <w:szCs w:val="22"/>
        </w:rPr>
        <w:t xml:space="preserve"> </w:t>
      </w:r>
      <w:r w:rsidR="00AE0695">
        <w:rPr>
          <w:b/>
          <w:sz w:val="22"/>
          <w:szCs w:val="22"/>
        </w:rPr>
        <w:t>Please report total FTE</w:t>
      </w:r>
      <w:r>
        <w:rPr>
          <w:b/>
          <w:sz w:val="22"/>
          <w:szCs w:val="22"/>
        </w:rPr>
        <w:t>s</w:t>
      </w:r>
      <w:r w:rsidR="00AE0695">
        <w:rPr>
          <w:b/>
          <w:sz w:val="22"/>
          <w:szCs w:val="22"/>
        </w:rPr>
        <w:t xml:space="preserve"> regardless of number of individuals involved.</w:t>
      </w:r>
    </w:p>
    <w:p w14:paraId="28DFC6C3" w14:textId="094AB0BA" w:rsidR="002E5715" w:rsidRPr="002275A1" w:rsidRDefault="00EA4E11" w:rsidP="00F21A5F">
      <w:pPr>
        <w:pStyle w:val="CommentText"/>
        <w:ind w:left="360"/>
        <w:rPr>
          <w:sz w:val="22"/>
          <w:szCs w:val="22"/>
        </w:rPr>
      </w:pPr>
      <w:r w:rsidRPr="002275A1">
        <w:rPr>
          <w:rFonts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75A1">
        <w:rPr>
          <w:rFonts w:cstheme="minorHAnsi"/>
          <w:sz w:val="22"/>
          <w:szCs w:val="22"/>
        </w:rPr>
        <w:instrText xml:space="preserve"> FORMCHECKBOX </w:instrText>
      </w:r>
      <w:r w:rsidR="008306E7">
        <w:rPr>
          <w:rFonts w:cstheme="minorHAnsi"/>
          <w:sz w:val="22"/>
          <w:szCs w:val="22"/>
        </w:rPr>
      </w:r>
      <w:r w:rsidR="008306E7">
        <w:rPr>
          <w:rFonts w:cstheme="minorHAnsi"/>
          <w:sz w:val="22"/>
          <w:szCs w:val="22"/>
        </w:rPr>
        <w:fldChar w:fldCharType="separate"/>
      </w:r>
      <w:r w:rsidRPr="002275A1">
        <w:rPr>
          <w:rFonts w:cstheme="minorHAnsi"/>
          <w:sz w:val="22"/>
          <w:szCs w:val="22"/>
        </w:rPr>
        <w:fldChar w:fldCharType="end"/>
      </w:r>
      <w:r w:rsidRPr="002275A1">
        <w:rPr>
          <w:rFonts w:cstheme="minorHAnsi"/>
          <w:sz w:val="22"/>
          <w:szCs w:val="22"/>
        </w:rPr>
        <w:t xml:space="preserve"> </w:t>
      </w:r>
      <w:r w:rsidR="002E5715" w:rsidRPr="002275A1">
        <w:rPr>
          <w:sz w:val="22"/>
          <w:szCs w:val="22"/>
        </w:rPr>
        <w:t>Less than 0.5 FTE</w:t>
      </w:r>
    </w:p>
    <w:p w14:paraId="2BD8F5F7" w14:textId="54710C3B" w:rsidR="002E5715" w:rsidRPr="002275A1" w:rsidRDefault="00EA4E11" w:rsidP="00F21A5F">
      <w:pPr>
        <w:pStyle w:val="CommentText"/>
        <w:ind w:left="360"/>
        <w:rPr>
          <w:sz w:val="22"/>
          <w:szCs w:val="22"/>
        </w:rPr>
      </w:pPr>
      <w:r w:rsidRPr="002275A1">
        <w:rPr>
          <w:rFonts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75A1">
        <w:rPr>
          <w:rFonts w:cstheme="minorHAnsi"/>
          <w:sz w:val="22"/>
          <w:szCs w:val="22"/>
        </w:rPr>
        <w:instrText xml:space="preserve"> FORMCHECKBOX </w:instrText>
      </w:r>
      <w:r w:rsidR="008306E7">
        <w:rPr>
          <w:rFonts w:cstheme="minorHAnsi"/>
          <w:sz w:val="22"/>
          <w:szCs w:val="22"/>
        </w:rPr>
      </w:r>
      <w:r w:rsidR="008306E7">
        <w:rPr>
          <w:rFonts w:cstheme="minorHAnsi"/>
          <w:sz w:val="22"/>
          <w:szCs w:val="22"/>
        </w:rPr>
        <w:fldChar w:fldCharType="separate"/>
      </w:r>
      <w:r w:rsidRPr="002275A1">
        <w:rPr>
          <w:rFonts w:cstheme="minorHAnsi"/>
          <w:sz w:val="22"/>
          <w:szCs w:val="22"/>
        </w:rPr>
        <w:fldChar w:fldCharType="end"/>
      </w:r>
      <w:r w:rsidR="002275A1">
        <w:rPr>
          <w:rFonts w:cstheme="minorHAnsi"/>
          <w:sz w:val="22"/>
          <w:szCs w:val="22"/>
        </w:rPr>
        <w:t xml:space="preserve"> </w:t>
      </w:r>
      <w:r w:rsidR="002E5715" w:rsidRPr="002275A1">
        <w:rPr>
          <w:sz w:val="22"/>
          <w:szCs w:val="22"/>
        </w:rPr>
        <w:t xml:space="preserve">0.5 </w:t>
      </w:r>
      <w:r w:rsidR="00F21A5F">
        <w:rPr>
          <w:sz w:val="22"/>
          <w:szCs w:val="22"/>
        </w:rPr>
        <w:t xml:space="preserve">FTE </w:t>
      </w:r>
      <w:r w:rsidR="002E5715" w:rsidRPr="002275A1">
        <w:rPr>
          <w:sz w:val="22"/>
          <w:szCs w:val="22"/>
        </w:rPr>
        <w:t>to 1.0 FTE</w:t>
      </w:r>
    </w:p>
    <w:p w14:paraId="3D60D760" w14:textId="2EA96112" w:rsidR="002E5715" w:rsidRPr="002275A1" w:rsidRDefault="00EA4E11" w:rsidP="00F21A5F">
      <w:pPr>
        <w:pStyle w:val="CommentText"/>
        <w:ind w:left="360"/>
        <w:rPr>
          <w:sz w:val="22"/>
          <w:szCs w:val="22"/>
        </w:rPr>
      </w:pPr>
      <w:r w:rsidRPr="002275A1">
        <w:rPr>
          <w:rFonts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75A1">
        <w:rPr>
          <w:rFonts w:cstheme="minorHAnsi"/>
          <w:sz w:val="22"/>
          <w:szCs w:val="22"/>
        </w:rPr>
        <w:instrText xml:space="preserve"> FORMCHECKBOX </w:instrText>
      </w:r>
      <w:r w:rsidR="008306E7">
        <w:rPr>
          <w:rFonts w:cstheme="minorHAnsi"/>
          <w:sz w:val="22"/>
          <w:szCs w:val="22"/>
        </w:rPr>
      </w:r>
      <w:r w:rsidR="008306E7">
        <w:rPr>
          <w:rFonts w:cstheme="minorHAnsi"/>
          <w:sz w:val="22"/>
          <w:szCs w:val="22"/>
        </w:rPr>
        <w:fldChar w:fldCharType="separate"/>
      </w:r>
      <w:r w:rsidRPr="002275A1">
        <w:rPr>
          <w:rFonts w:cstheme="minorHAnsi"/>
          <w:sz w:val="22"/>
          <w:szCs w:val="22"/>
        </w:rPr>
        <w:fldChar w:fldCharType="end"/>
      </w:r>
      <w:r w:rsidRPr="002275A1">
        <w:rPr>
          <w:rFonts w:cstheme="minorHAnsi"/>
          <w:sz w:val="22"/>
          <w:szCs w:val="22"/>
        </w:rPr>
        <w:t xml:space="preserve"> </w:t>
      </w:r>
      <w:r w:rsidR="002E5715" w:rsidRPr="002275A1">
        <w:rPr>
          <w:sz w:val="22"/>
          <w:szCs w:val="22"/>
        </w:rPr>
        <w:t>1.1 FTE to 1.5 FTE</w:t>
      </w:r>
      <w:r w:rsidR="008242A4">
        <w:rPr>
          <w:sz w:val="22"/>
          <w:szCs w:val="22"/>
        </w:rPr>
        <w:t>s</w:t>
      </w:r>
    </w:p>
    <w:p w14:paraId="47336520" w14:textId="32FDB90B" w:rsidR="002E5715" w:rsidRPr="002275A1" w:rsidRDefault="00EA4E11" w:rsidP="00F21A5F">
      <w:pPr>
        <w:pStyle w:val="CommentText"/>
        <w:ind w:left="360"/>
        <w:rPr>
          <w:sz w:val="22"/>
          <w:szCs w:val="22"/>
        </w:rPr>
      </w:pPr>
      <w:r w:rsidRPr="002275A1">
        <w:rPr>
          <w:rFonts w:cstheme="minorHAnsi"/>
          <w:sz w:val="22"/>
          <w:szCs w:val="22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75A1">
        <w:rPr>
          <w:rFonts w:cstheme="minorHAnsi"/>
          <w:sz w:val="22"/>
          <w:szCs w:val="22"/>
        </w:rPr>
        <w:instrText xml:space="preserve"> FORMCHECKBOX </w:instrText>
      </w:r>
      <w:r w:rsidR="008306E7">
        <w:rPr>
          <w:rFonts w:cstheme="minorHAnsi"/>
          <w:sz w:val="22"/>
          <w:szCs w:val="22"/>
        </w:rPr>
      </w:r>
      <w:r w:rsidR="008306E7">
        <w:rPr>
          <w:rFonts w:cstheme="minorHAnsi"/>
          <w:sz w:val="22"/>
          <w:szCs w:val="22"/>
        </w:rPr>
        <w:fldChar w:fldCharType="separate"/>
      </w:r>
      <w:r w:rsidRPr="002275A1">
        <w:rPr>
          <w:rFonts w:cstheme="minorHAnsi"/>
          <w:sz w:val="22"/>
          <w:szCs w:val="22"/>
        </w:rPr>
        <w:fldChar w:fldCharType="end"/>
      </w:r>
      <w:r w:rsidRPr="002275A1">
        <w:rPr>
          <w:rFonts w:cstheme="minorHAnsi"/>
          <w:sz w:val="22"/>
          <w:szCs w:val="22"/>
        </w:rPr>
        <w:t xml:space="preserve"> </w:t>
      </w:r>
      <w:r w:rsidR="002E5715" w:rsidRPr="002275A1">
        <w:rPr>
          <w:sz w:val="22"/>
          <w:szCs w:val="22"/>
        </w:rPr>
        <w:t>1.6 FTE to 2.0 FTE</w:t>
      </w:r>
      <w:r w:rsidR="008242A4">
        <w:rPr>
          <w:sz w:val="22"/>
          <w:szCs w:val="22"/>
        </w:rPr>
        <w:t>s</w:t>
      </w:r>
    </w:p>
    <w:p w14:paraId="7591B9E4" w14:textId="4AB0BC1A" w:rsidR="0065243C" w:rsidRDefault="00EA4E11" w:rsidP="008A433B">
      <w:pPr>
        <w:pStyle w:val="CommentText"/>
        <w:ind w:left="360"/>
        <w:rPr>
          <w:sz w:val="22"/>
          <w:szCs w:val="22"/>
        </w:rPr>
      </w:pPr>
      <w:r w:rsidRPr="002275A1">
        <w:rPr>
          <w:rFonts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75A1">
        <w:rPr>
          <w:rFonts w:cstheme="minorHAnsi"/>
          <w:sz w:val="22"/>
          <w:szCs w:val="22"/>
        </w:rPr>
        <w:instrText xml:space="preserve"> FORMCHECKBOX </w:instrText>
      </w:r>
      <w:r w:rsidR="008306E7">
        <w:rPr>
          <w:rFonts w:cstheme="minorHAnsi"/>
          <w:sz w:val="22"/>
          <w:szCs w:val="22"/>
        </w:rPr>
      </w:r>
      <w:r w:rsidR="008306E7">
        <w:rPr>
          <w:rFonts w:cstheme="minorHAnsi"/>
          <w:sz w:val="22"/>
          <w:szCs w:val="22"/>
        </w:rPr>
        <w:fldChar w:fldCharType="separate"/>
      </w:r>
      <w:r w:rsidRPr="002275A1">
        <w:rPr>
          <w:rFonts w:cstheme="minorHAnsi"/>
          <w:sz w:val="22"/>
          <w:szCs w:val="22"/>
        </w:rPr>
        <w:fldChar w:fldCharType="end"/>
      </w:r>
      <w:r w:rsidRPr="002275A1">
        <w:rPr>
          <w:rFonts w:cstheme="minorHAnsi"/>
          <w:sz w:val="22"/>
          <w:szCs w:val="22"/>
        </w:rPr>
        <w:t xml:space="preserve"> </w:t>
      </w:r>
      <w:r w:rsidR="002E5715" w:rsidRPr="002275A1">
        <w:rPr>
          <w:sz w:val="22"/>
          <w:szCs w:val="22"/>
        </w:rPr>
        <w:t>More than 2.0 FTE</w:t>
      </w:r>
      <w:r w:rsidR="008242A4">
        <w:rPr>
          <w:sz w:val="22"/>
          <w:szCs w:val="22"/>
        </w:rPr>
        <w:t>s</w:t>
      </w:r>
    </w:p>
    <w:p w14:paraId="7A9CB356" w14:textId="77777777" w:rsidR="007D44AE" w:rsidRDefault="007D44AE" w:rsidP="008A433B">
      <w:pPr>
        <w:pStyle w:val="CommentText"/>
        <w:ind w:left="360"/>
        <w:rPr>
          <w:sz w:val="22"/>
          <w:szCs w:val="22"/>
        </w:rPr>
      </w:pPr>
    </w:p>
    <w:p w14:paraId="14D7F478" w14:textId="04AFE2CB" w:rsidR="00FC2E67" w:rsidRDefault="000038EE" w:rsidP="00C37AE7">
      <w:pPr>
        <w:pStyle w:val="Heading1"/>
        <w:spacing w:after="120"/>
      </w:pPr>
      <w:r>
        <w:t>FACTORS THAT INFLUENCE SCHOOL HEALTH ADOPTION DECISIONS</w:t>
      </w:r>
    </w:p>
    <w:p w14:paraId="3868A4E9" w14:textId="5221ED52" w:rsidR="00517308" w:rsidRPr="00FE088E" w:rsidRDefault="00A070B8" w:rsidP="00FE088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 xml:space="preserve"> </w:t>
      </w:r>
    </w:p>
    <w:p w14:paraId="60A93336" w14:textId="77777777" w:rsidR="00517308" w:rsidRPr="00AD6909" w:rsidRDefault="00517308" w:rsidP="00AD6909">
      <w:pPr>
        <w:ind w:left="270"/>
        <w:rPr>
          <w:rFonts w:cs="Times New Roman"/>
          <w:b/>
        </w:rPr>
      </w:pPr>
      <w:r w:rsidRPr="00AD6909">
        <w:rPr>
          <w:rFonts w:cs="Times New Roman"/>
          <w:b/>
        </w:rPr>
        <w:t>Does your state have a strategic plan or framework for school health?</w:t>
      </w:r>
    </w:p>
    <w:p w14:paraId="1D401014" w14:textId="43D9918F" w:rsidR="00517308" w:rsidRPr="00FE088E" w:rsidRDefault="009A0119" w:rsidP="009A0119">
      <w:pPr>
        <w:pStyle w:val="ListParagraph"/>
        <w:ind w:left="360"/>
        <w:rPr>
          <w:rFonts w:cs="Times New Roman"/>
        </w:rPr>
      </w:pPr>
      <w:r w:rsidRPr="002275A1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75A1">
        <w:rPr>
          <w:rFonts w:cstheme="minorHAnsi"/>
        </w:rPr>
        <w:instrText xml:space="preserve"> FORMCHECKBOX </w:instrText>
      </w:r>
      <w:r w:rsidR="008306E7">
        <w:rPr>
          <w:rFonts w:cstheme="minorHAnsi"/>
        </w:rPr>
      </w:r>
      <w:r w:rsidR="008306E7">
        <w:rPr>
          <w:rFonts w:cstheme="minorHAnsi"/>
        </w:rPr>
        <w:fldChar w:fldCharType="separate"/>
      </w:r>
      <w:r w:rsidRPr="002275A1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517308" w:rsidRPr="00FE088E">
        <w:rPr>
          <w:rFonts w:cs="Times New Roman"/>
        </w:rPr>
        <w:t>Yes</w:t>
      </w:r>
    </w:p>
    <w:p w14:paraId="3DB596BF" w14:textId="1F11DD33" w:rsidR="00517308" w:rsidRPr="00FE088E" w:rsidRDefault="009A0119" w:rsidP="009A0119">
      <w:pPr>
        <w:pStyle w:val="ListParagraph"/>
        <w:ind w:left="360"/>
        <w:rPr>
          <w:rFonts w:cs="Times New Roman"/>
        </w:rPr>
      </w:pPr>
      <w:r w:rsidRPr="002275A1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75A1">
        <w:rPr>
          <w:rFonts w:cstheme="minorHAnsi"/>
        </w:rPr>
        <w:instrText xml:space="preserve"> FORMCHECKBOX </w:instrText>
      </w:r>
      <w:r w:rsidR="008306E7">
        <w:rPr>
          <w:rFonts w:cstheme="minorHAnsi"/>
        </w:rPr>
      </w:r>
      <w:r w:rsidR="008306E7">
        <w:rPr>
          <w:rFonts w:cstheme="minorHAnsi"/>
        </w:rPr>
        <w:fldChar w:fldCharType="separate"/>
      </w:r>
      <w:r w:rsidRPr="002275A1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517308" w:rsidRPr="00FE088E">
        <w:rPr>
          <w:rFonts w:cs="Times New Roman"/>
        </w:rPr>
        <w:t>No</w:t>
      </w:r>
    </w:p>
    <w:p w14:paraId="081FE417" w14:textId="77777777" w:rsidR="00FE2B05" w:rsidRDefault="00FE2B05" w:rsidP="00FE2B05">
      <w:pPr>
        <w:pStyle w:val="ListParagraph"/>
        <w:ind w:left="450"/>
        <w:rPr>
          <w:rFonts w:cs="Times New Roman"/>
          <w:b/>
        </w:rPr>
      </w:pPr>
    </w:p>
    <w:p w14:paraId="740EDF72" w14:textId="25CD2380" w:rsidR="00517308" w:rsidRPr="00AD6909" w:rsidRDefault="00517308" w:rsidP="00AD6909">
      <w:pPr>
        <w:ind w:left="270"/>
        <w:rPr>
          <w:rFonts w:cs="Times New Roman"/>
          <w:b/>
        </w:rPr>
      </w:pPr>
      <w:r w:rsidRPr="00AD6909">
        <w:rPr>
          <w:rFonts w:cs="Times New Roman"/>
          <w:b/>
        </w:rPr>
        <w:t>Does your state have a course of study, curriculum framework or scope</w:t>
      </w:r>
      <w:r w:rsidR="00FA0FA6" w:rsidRPr="00AD6909">
        <w:rPr>
          <w:rFonts w:cs="Times New Roman"/>
          <w:b/>
        </w:rPr>
        <w:t>,</w:t>
      </w:r>
      <w:r w:rsidRPr="00AD6909">
        <w:rPr>
          <w:rFonts w:cs="Times New Roman"/>
          <w:b/>
        </w:rPr>
        <w:t xml:space="preserve"> and sequence for health education in schools?</w:t>
      </w:r>
    </w:p>
    <w:p w14:paraId="68354F12" w14:textId="70B01E03" w:rsidR="00517308" w:rsidRPr="00FE088E" w:rsidRDefault="009A0119" w:rsidP="009A0119">
      <w:pPr>
        <w:pStyle w:val="ListParagraph"/>
        <w:ind w:left="360"/>
        <w:rPr>
          <w:rFonts w:cs="Times New Roman"/>
        </w:rPr>
      </w:pPr>
      <w:r w:rsidRPr="002275A1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75A1">
        <w:rPr>
          <w:rFonts w:cstheme="minorHAnsi"/>
        </w:rPr>
        <w:instrText xml:space="preserve"> FORMCHECKBOX </w:instrText>
      </w:r>
      <w:r w:rsidR="008306E7">
        <w:rPr>
          <w:rFonts w:cstheme="minorHAnsi"/>
        </w:rPr>
      </w:r>
      <w:r w:rsidR="008306E7">
        <w:rPr>
          <w:rFonts w:cstheme="minorHAnsi"/>
        </w:rPr>
        <w:fldChar w:fldCharType="separate"/>
      </w:r>
      <w:r w:rsidRPr="002275A1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517308" w:rsidRPr="00FE088E">
        <w:rPr>
          <w:rFonts w:cs="Times New Roman"/>
        </w:rPr>
        <w:t xml:space="preserve">Yes </w:t>
      </w:r>
    </w:p>
    <w:p w14:paraId="68DD370E" w14:textId="4FB6ECC9" w:rsidR="00517308" w:rsidRPr="00FE088E" w:rsidRDefault="009A0119" w:rsidP="009A0119">
      <w:pPr>
        <w:pStyle w:val="ListParagraph"/>
        <w:ind w:left="360"/>
        <w:rPr>
          <w:rFonts w:cs="Times New Roman"/>
        </w:rPr>
      </w:pPr>
      <w:r w:rsidRPr="002275A1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75A1">
        <w:rPr>
          <w:rFonts w:cstheme="minorHAnsi"/>
        </w:rPr>
        <w:instrText xml:space="preserve"> FORMCHECKBOX </w:instrText>
      </w:r>
      <w:r w:rsidR="008306E7">
        <w:rPr>
          <w:rFonts w:cstheme="minorHAnsi"/>
        </w:rPr>
      </w:r>
      <w:r w:rsidR="008306E7">
        <w:rPr>
          <w:rFonts w:cstheme="minorHAnsi"/>
        </w:rPr>
        <w:fldChar w:fldCharType="separate"/>
      </w:r>
      <w:r w:rsidRPr="002275A1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517308" w:rsidRPr="00FE088E">
        <w:rPr>
          <w:rFonts w:cs="Times New Roman"/>
        </w:rPr>
        <w:t>No</w:t>
      </w:r>
    </w:p>
    <w:p w14:paraId="4A7DEB12" w14:textId="77777777" w:rsidR="00FE2B05" w:rsidRPr="00FE2B05" w:rsidRDefault="00FE2B05" w:rsidP="00FE2B05">
      <w:pPr>
        <w:pStyle w:val="ListParagraph"/>
        <w:ind w:left="450"/>
        <w:rPr>
          <w:rFonts w:cs="Times New Roman"/>
        </w:rPr>
      </w:pPr>
    </w:p>
    <w:p w14:paraId="3F5D3F50" w14:textId="5DD7B3A0" w:rsidR="00517308" w:rsidRPr="00AD6909" w:rsidRDefault="00517308" w:rsidP="00AD6909">
      <w:pPr>
        <w:ind w:left="270"/>
        <w:rPr>
          <w:rFonts w:cs="Times New Roman"/>
          <w:b/>
        </w:rPr>
      </w:pPr>
      <w:r w:rsidRPr="00AD6909">
        <w:rPr>
          <w:rFonts w:cs="Times New Roman"/>
          <w:b/>
        </w:rPr>
        <w:t xml:space="preserve">Considering all of your state’s actions in school health, what level of priority would you assign to each of the following at your state agency? </w:t>
      </w:r>
      <w:r w:rsidR="00A070B8" w:rsidRPr="00AD6909">
        <w:rPr>
          <w:rFonts w:cs="Times New Roman"/>
          <w:b/>
          <w:i/>
        </w:rPr>
        <w:t>Scale would be Very high priority to Very low priority</w:t>
      </w:r>
      <w:r w:rsidR="00EC1B35" w:rsidRPr="00AD6909">
        <w:rPr>
          <w:rFonts w:cs="Times New Roman"/>
          <w:b/>
          <w:i/>
        </w:rPr>
        <w:t>.</w:t>
      </w:r>
    </w:p>
    <w:p w14:paraId="265D16FF" w14:textId="77777777" w:rsidR="009A0119" w:rsidRDefault="009A0119" w:rsidP="009A0119">
      <w:pPr>
        <w:ind w:left="360"/>
        <w:contextualSpacing/>
        <w:rPr>
          <w:rFonts w:cs="Times New Roman"/>
        </w:rPr>
      </w:pPr>
      <w:r w:rsidRPr="002275A1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75A1">
        <w:rPr>
          <w:rFonts w:cstheme="minorHAnsi"/>
        </w:rPr>
        <w:instrText xml:space="preserve"> FORMCHECKBOX </w:instrText>
      </w:r>
      <w:r w:rsidR="008306E7">
        <w:rPr>
          <w:rFonts w:cstheme="minorHAnsi"/>
        </w:rPr>
      </w:r>
      <w:r w:rsidR="008306E7">
        <w:rPr>
          <w:rFonts w:cstheme="minorHAnsi"/>
        </w:rPr>
        <w:fldChar w:fldCharType="separate"/>
      </w:r>
      <w:r w:rsidRPr="002275A1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A070B8" w:rsidRPr="009A0119">
        <w:rPr>
          <w:rFonts w:cs="Times New Roman"/>
        </w:rPr>
        <w:t>Increasing school capacity to provide healthy foods</w:t>
      </w:r>
      <w:r w:rsidR="0026139C" w:rsidRPr="009A0119">
        <w:rPr>
          <w:rFonts w:cs="Times New Roman"/>
        </w:rPr>
        <w:t xml:space="preserve"> and beverages</w:t>
      </w:r>
    </w:p>
    <w:p w14:paraId="1F41DD1D" w14:textId="256C0B60" w:rsidR="00517308" w:rsidRDefault="009A0119" w:rsidP="009A0119">
      <w:pPr>
        <w:ind w:left="360"/>
        <w:contextualSpacing/>
        <w:rPr>
          <w:rFonts w:cs="Times New Roman"/>
        </w:rPr>
      </w:pPr>
      <w:r w:rsidRPr="009A0119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A0119">
        <w:rPr>
          <w:rFonts w:cstheme="minorHAnsi"/>
        </w:rPr>
        <w:instrText xml:space="preserve"> FORMCHECKBOX </w:instrText>
      </w:r>
      <w:r w:rsidR="008306E7">
        <w:rPr>
          <w:rFonts w:cstheme="minorHAnsi"/>
        </w:rPr>
      </w:r>
      <w:r w:rsidR="008306E7">
        <w:rPr>
          <w:rFonts w:cstheme="minorHAnsi"/>
        </w:rPr>
        <w:fldChar w:fldCharType="separate"/>
      </w:r>
      <w:r w:rsidRPr="009A0119">
        <w:rPr>
          <w:rFonts w:cstheme="minorHAnsi"/>
        </w:rPr>
        <w:fldChar w:fldCharType="end"/>
      </w:r>
      <w:r w:rsidRPr="009A0119">
        <w:rPr>
          <w:rFonts w:cstheme="minorHAnsi"/>
        </w:rPr>
        <w:t xml:space="preserve"> </w:t>
      </w:r>
      <w:r w:rsidR="00A070B8" w:rsidRPr="009A0119">
        <w:rPr>
          <w:rFonts w:cs="Times New Roman"/>
        </w:rPr>
        <w:t>Increasing school capacity to implement high quality</w:t>
      </w:r>
      <w:r w:rsidR="00517308" w:rsidRPr="009A0119">
        <w:rPr>
          <w:rFonts w:cs="Times New Roman"/>
        </w:rPr>
        <w:t xml:space="preserve"> health education</w:t>
      </w:r>
      <w:r w:rsidR="00FA0FA6">
        <w:rPr>
          <w:rFonts w:cs="Times New Roman"/>
        </w:rPr>
        <w:t xml:space="preserve"> </w:t>
      </w:r>
    </w:p>
    <w:p w14:paraId="19AFA087" w14:textId="0E7B729B" w:rsidR="00EC1B35" w:rsidRDefault="00EC1B35" w:rsidP="009A0119">
      <w:pPr>
        <w:ind w:left="360"/>
        <w:contextualSpacing/>
        <w:rPr>
          <w:rFonts w:cs="Times New Roman"/>
        </w:rPr>
      </w:pPr>
      <w:r w:rsidRPr="002275A1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75A1">
        <w:rPr>
          <w:rFonts w:cstheme="minorHAnsi"/>
        </w:rPr>
        <w:instrText xml:space="preserve"> FORMCHECKBOX </w:instrText>
      </w:r>
      <w:r w:rsidR="008306E7">
        <w:rPr>
          <w:rFonts w:cstheme="minorHAnsi"/>
        </w:rPr>
      </w:r>
      <w:r w:rsidR="008306E7">
        <w:rPr>
          <w:rFonts w:cstheme="minorHAnsi"/>
        </w:rPr>
        <w:fldChar w:fldCharType="separate"/>
      </w:r>
      <w:r w:rsidRPr="002275A1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Pr="00FE088E">
        <w:rPr>
          <w:rFonts w:cs="Times New Roman"/>
        </w:rPr>
        <w:t xml:space="preserve">Increasing school capacity to </w:t>
      </w:r>
      <w:r>
        <w:rPr>
          <w:rFonts w:cs="Times New Roman"/>
        </w:rPr>
        <w:t>provide</w:t>
      </w:r>
      <w:r w:rsidRPr="00FE088E">
        <w:rPr>
          <w:rFonts w:cs="Times New Roman"/>
        </w:rPr>
        <w:t xml:space="preserve"> quality physical </w:t>
      </w:r>
      <w:r>
        <w:rPr>
          <w:rFonts w:cs="Times New Roman"/>
        </w:rPr>
        <w:t>education and physical activity</w:t>
      </w:r>
    </w:p>
    <w:p w14:paraId="65863206" w14:textId="1240A311" w:rsidR="00EC1B35" w:rsidRDefault="00EC1B35" w:rsidP="009A0119">
      <w:pPr>
        <w:ind w:left="360"/>
        <w:contextualSpacing/>
      </w:pPr>
      <w:r w:rsidRPr="009A0119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A0119">
        <w:rPr>
          <w:rFonts w:cstheme="minorHAnsi"/>
        </w:rPr>
        <w:instrText xml:space="preserve"> FORMCHECKBOX </w:instrText>
      </w:r>
      <w:r w:rsidR="008306E7">
        <w:rPr>
          <w:rFonts w:cstheme="minorHAnsi"/>
        </w:rPr>
      </w:r>
      <w:r w:rsidR="008306E7">
        <w:rPr>
          <w:rFonts w:cstheme="minorHAnsi"/>
        </w:rPr>
        <w:fldChar w:fldCharType="separate"/>
      </w:r>
      <w:r w:rsidRPr="009A0119">
        <w:rPr>
          <w:rFonts w:cstheme="minorHAnsi"/>
        </w:rPr>
        <w:fldChar w:fldCharType="end"/>
      </w:r>
      <w:r w:rsidRPr="009A0119">
        <w:rPr>
          <w:rFonts w:cstheme="minorHAnsi"/>
        </w:rPr>
        <w:t xml:space="preserve"> </w:t>
      </w:r>
      <w:r w:rsidRPr="00FE088E">
        <w:t>Increasing parent engagement in school health</w:t>
      </w:r>
    </w:p>
    <w:p w14:paraId="6541CDF5" w14:textId="77777777" w:rsidR="00F66D4C" w:rsidRPr="009A0119" w:rsidRDefault="00F66D4C" w:rsidP="009A0119">
      <w:pPr>
        <w:ind w:left="360"/>
        <w:contextualSpacing/>
        <w:rPr>
          <w:rFonts w:cs="Times New Roman"/>
        </w:rPr>
      </w:pPr>
    </w:p>
    <w:p w14:paraId="38071EF1" w14:textId="7413A6F0" w:rsidR="00A070B8" w:rsidRPr="00AD6909" w:rsidRDefault="00A070B8" w:rsidP="00AD6909">
      <w:pPr>
        <w:ind w:left="270"/>
        <w:rPr>
          <w:rFonts w:cs="Times New Roman"/>
          <w:b/>
        </w:rPr>
      </w:pPr>
      <w:r w:rsidRPr="00AD6909">
        <w:rPr>
          <w:b/>
        </w:rPr>
        <w:t xml:space="preserve">How would you describe your role in </w:t>
      </w:r>
      <w:r w:rsidRPr="00AD6909">
        <w:rPr>
          <w:rFonts w:cs="Times New Roman"/>
          <w:b/>
        </w:rPr>
        <w:t>the decisions your state agency makes on school health strategies and polic</w:t>
      </w:r>
      <w:r w:rsidR="00FA0FA6" w:rsidRPr="00AD6909">
        <w:rPr>
          <w:rFonts w:cs="Times New Roman"/>
          <w:b/>
        </w:rPr>
        <w:t>i</w:t>
      </w:r>
      <w:r w:rsidRPr="00AD6909">
        <w:rPr>
          <w:rFonts w:cs="Times New Roman"/>
          <w:b/>
        </w:rPr>
        <w:t>es?</w:t>
      </w:r>
    </w:p>
    <w:p w14:paraId="178AC790" w14:textId="5715779C" w:rsidR="00A070B8" w:rsidRPr="00A070B8" w:rsidRDefault="009A0119" w:rsidP="009A0119">
      <w:pPr>
        <w:pStyle w:val="ListParagraph"/>
        <w:ind w:left="360"/>
        <w:rPr>
          <w:rFonts w:cs="Times New Roman"/>
        </w:rPr>
      </w:pPr>
      <w:r w:rsidRPr="002275A1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75A1">
        <w:rPr>
          <w:rFonts w:cstheme="minorHAnsi"/>
        </w:rPr>
        <w:instrText xml:space="preserve"> FORMCHECKBOX </w:instrText>
      </w:r>
      <w:r w:rsidR="008306E7">
        <w:rPr>
          <w:rFonts w:cstheme="minorHAnsi"/>
        </w:rPr>
      </w:r>
      <w:r w:rsidR="008306E7">
        <w:rPr>
          <w:rFonts w:cstheme="minorHAnsi"/>
        </w:rPr>
        <w:fldChar w:fldCharType="separate"/>
      </w:r>
      <w:r w:rsidRPr="002275A1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A070B8" w:rsidRPr="00A070B8">
        <w:rPr>
          <w:rFonts w:cs="Times New Roman"/>
        </w:rPr>
        <w:t>I have a lot of influence on these decisions</w:t>
      </w:r>
    </w:p>
    <w:p w14:paraId="22436EB8" w14:textId="5ABA6754" w:rsidR="00A070B8" w:rsidRPr="00A070B8" w:rsidRDefault="009A0119" w:rsidP="009A0119">
      <w:pPr>
        <w:pStyle w:val="ListParagraph"/>
        <w:ind w:left="360"/>
        <w:rPr>
          <w:rFonts w:cs="Times New Roman"/>
        </w:rPr>
      </w:pPr>
      <w:r w:rsidRPr="002275A1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75A1">
        <w:rPr>
          <w:rFonts w:cstheme="minorHAnsi"/>
        </w:rPr>
        <w:instrText xml:space="preserve"> FORMCHECKBOX </w:instrText>
      </w:r>
      <w:r w:rsidR="008306E7">
        <w:rPr>
          <w:rFonts w:cstheme="minorHAnsi"/>
        </w:rPr>
      </w:r>
      <w:r w:rsidR="008306E7">
        <w:rPr>
          <w:rFonts w:cstheme="minorHAnsi"/>
        </w:rPr>
        <w:fldChar w:fldCharType="separate"/>
      </w:r>
      <w:r w:rsidRPr="002275A1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A070B8" w:rsidRPr="00A070B8">
        <w:rPr>
          <w:rFonts w:cs="Times New Roman"/>
        </w:rPr>
        <w:t>I have a moderate amount of influence on these decisions</w:t>
      </w:r>
    </w:p>
    <w:p w14:paraId="31C1D7C6" w14:textId="6ECDF32D" w:rsidR="00A070B8" w:rsidRPr="00A070B8" w:rsidRDefault="009A0119" w:rsidP="009A0119">
      <w:pPr>
        <w:pStyle w:val="ListParagraph"/>
        <w:ind w:left="360"/>
        <w:rPr>
          <w:rFonts w:cs="Times New Roman"/>
        </w:rPr>
      </w:pPr>
      <w:r w:rsidRPr="002275A1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75A1">
        <w:rPr>
          <w:rFonts w:cstheme="minorHAnsi"/>
        </w:rPr>
        <w:instrText xml:space="preserve"> FORMCHECKBOX </w:instrText>
      </w:r>
      <w:r w:rsidR="008306E7">
        <w:rPr>
          <w:rFonts w:cstheme="minorHAnsi"/>
        </w:rPr>
      </w:r>
      <w:r w:rsidR="008306E7">
        <w:rPr>
          <w:rFonts w:cstheme="minorHAnsi"/>
        </w:rPr>
        <w:fldChar w:fldCharType="separate"/>
      </w:r>
      <w:r w:rsidRPr="002275A1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A070B8" w:rsidRPr="00A070B8">
        <w:rPr>
          <w:rFonts w:cs="Times New Roman"/>
        </w:rPr>
        <w:t>I have little influence on these decisions</w:t>
      </w:r>
    </w:p>
    <w:p w14:paraId="248EE9E4" w14:textId="77777777" w:rsidR="00EC1B35" w:rsidRPr="00A070B8" w:rsidRDefault="009A0119" w:rsidP="00EC1B35">
      <w:pPr>
        <w:pStyle w:val="ListParagraph"/>
        <w:ind w:left="360"/>
        <w:rPr>
          <w:rFonts w:cs="Times New Roman"/>
        </w:rPr>
      </w:pPr>
      <w:r w:rsidRPr="002275A1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75A1">
        <w:rPr>
          <w:rFonts w:cstheme="minorHAnsi"/>
        </w:rPr>
        <w:instrText xml:space="preserve"> FORMCHECKBOX </w:instrText>
      </w:r>
      <w:r w:rsidR="008306E7">
        <w:rPr>
          <w:rFonts w:cstheme="minorHAnsi"/>
        </w:rPr>
      </w:r>
      <w:r w:rsidR="008306E7">
        <w:rPr>
          <w:rFonts w:cstheme="minorHAnsi"/>
        </w:rPr>
        <w:fldChar w:fldCharType="separate"/>
      </w:r>
      <w:r w:rsidRPr="002275A1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A070B8" w:rsidRPr="00A070B8">
        <w:rPr>
          <w:rFonts w:cs="Times New Roman"/>
        </w:rPr>
        <w:t>I have no influence on these decisions</w:t>
      </w:r>
    </w:p>
    <w:p w14:paraId="3314E36C" w14:textId="6AA0594E" w:rsidR="009A0119" w:rsidRDefault="009A0119" w:rsidP="00EC1B35">
      <w:pPr>
        <w:pStyle w:val="ListParagraph"/>
        <w:ind w:left="360"/>
        <w:rPr>
          <w:rFonts w:asciiTheme="majorHAnsi" w:hAnsiTheme="majorHAnsi" w:cs="Times New Roman"/>
          <w:b/>
        </w:rPr>
      </w:pPr>
    </w:p>
    <w:p w14:paraId="5D66DF7F" w14:textId="3AFEA951" w:rsidR="00CF3E28" w:rsidRPr="00AD6909" w:rsidRDefault="00CF3E28" w:rsidP="00AD6909">
      <w:pPr>
        <w:ind w:left="270"/>
        <w:rPr>
          <w:rFonts w:asciiTheme="majorHAnsi" w:hAnsiTheme="majorHAnsi" w:cs="Times New Roman"/>
          <w:b/>
          <w:i/>
        </w:rPr>
      </w:pPr>
      <w:r w:rsidRPr="00AD6909">
        <w:rPr>
          <w:rFonts w:asciiTheme="majorHAnsi" w:hAnsiTheme="majorHAnsi" w:cs="Times New Roman"/>
          <w:b/>
        </w:rPr>
        <w:t xml:space="preserve">Have you ever heard of the following </w:t>
      </w:r>
      <w:r w:rsidR="0026139C" w:rsidRPr="00AD6909">
        <w:rPr>
          <w:rFonts w:asciiTheme="majorHAnsi" w:hAnsiTheme="majorHAnsi" w:cs="Times New Roman"/>
          <w:b/>
        </w:rPr>
        <w:t>school health</w:t>
      </w:r>
      <w:r w:rsidRPr="00AD6909">
        <w:rPr>
          <w:rFonts w:asciiTheme="majorHAnsi" w:hAnsiTheme="majorHAnsi" w:cs="Times New Roman"/>
          <w:b/>
        </w:rPr>
        <w:t xml:space="preserve"> tools and resources? </w:t>
      </w:r>
      <w:r w:rsidRPr="00AD6909">
        <w:rPr>
          <w:rFonts w:asciiTheme="majorHAnsi" w:hAnsiTheme="majorHAnsi" w:cs="Times New Roman"/>
          <w:b/>
          <w:i/>
        </w:rPr>
        <w:t>Check all that apply.</w:t>
      </w:r>
    </w:p>
    <w:p w14:paraId="4E98ED84" w14:textId="590D1366" w:rsidR="00CF3E28" w:rsidRPr="00C2241C" w:rsidRDefault="009A0119" w:rsidP="009A0119">
      <w:pPr>
        <w:pStyle w:val="ListParagraph"/>
        <w:ind w:left="360"/>
        <w:rPr>
          <w:rFonts w:asciiTheme="majorHAnsi" w:hAnsiTheme="majorHAnsi" w:cs="Times New Roman"/>
          <w:b/>
          <w:color w:val="FF0000"/>
        </w:rPr>
      </w:pPr>
      <w:r w:rsidRPr="002275A1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75A1">
        <w:rPr>
          <w:rFonts w:cstheme="minorHAnsi"/>
        </w:rPr>
        <w:instrText xml:space="preserve"> FORMCHECKBOX </w:instrText>
      </w:r>
      <w:r w:rsidR="008306E7">
        <w:rPr>
          <w:rFonts w:cstheme="minorHAnsi"/>
        </w:rPr>
      </w:r>
      <w:r w:rsidR="008306E7">
        <w:rPr>
          <w:rFonts w:cstheme="minorHAnsi"/>
        </w:rPr>
        <w:fldChar w:fldCharType="separate"/>
      </w:r>
      <w:r w:rsidRPr="002275A1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C2241C">
        <w:rPr>
          <w:rFonts w:cstheme="minorHAnsi"/>
        </w:rPr>
        <w:t>Comprehensive School Physical Activity Program (</w:t>
      </w:r>
      <w:r w:rsidR="00CF3E28" w:rsidRPr="00F96DB7">
        <w:rPr>
          <w:rFonts w:asciiTheme="majorHAnsi" w:hAnsiTheme="majorHAnsi" w:cs="Times New Roman"/>
        </w:rPr>
        <w:t>CSPAP</w:t>
      </w:r>
      <w:r w:rsidR="00C2241C">
        <w:rPr>
          <w:rFonts w:asciiTheme="majorHAnsi" w:hAnsiTheme="majorHAnsi" w:cs="Times New Roman"/>
        </w:rPr>
        <w:t xml:space="preserve">) </w:t>
      </w:r>
      <w:r w:rsidR="00C2241C">
        <w:rPr>
          <w:rFonts w:asciiTheme="majorHAnsi" w:hAnsiTheme="majorHAnsi" w:cs="Times New Roman"/>
          <w:b/>
          <w:color w:val="FF0000"/>
        </w:rPr>
        <w:t>[IF CHECKED ALSO COMPLETE THE CSPAP MODULE, IF NOT THEN SKIP]</w:t>
      </w:r>
    </w:p>
    <w:p w14:paraId="5BDCCDBF" w14:textId="35D77F5A" w:rsidR="00CF3E28" w:rsidRPr="00F96DB7" w:rsidRDefault="009A0119" w:rsidP="009A0119">
      <w:pPr>
        <w:pStyle w:val="ListParagraph"/>
        <w:ind w:left="360"/>
        <w:rPr>
          <w:rFonts w:asciiTheme="majorHAnsi" w:hAnsiTheme="majorHAnsi" w:cs="Times New Roman"/>
        </w:rPr>
      </w:pPr>
      <w:r w:rsidRPr="002275A1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75A1">
        <w:rPr>
          <w:rFonts w:cstheme="minorHAnsi"/>
        </w:rPr>
        <w:instrText xml:space="preserve"> FORMCHECKBOX </w:instrText>
      </w:r>
      <w:r w:rsidR="008306E7">
        <w:rPr>
          <w:rFonts w:cstheme="minorHAnsi"/>
        </w:rPr>
      </w:r>
      <w:r w:rsidR="008306E7">
        <w:rPr>
          <w:rFonts w:cstheme="minorHAnsi"/>
        </w:rPr>
        <w:fldChar w:fldCharType="separate"/>
      </w:r>
      <w:r w:rsidRPr="002275A1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C2241C">
        <w:rPr>
          <w:rFonts w:cstheme="minorHAnsi"/>
        </w:rPr>
        <w:t xml:space="preserve">The Health </w:t>
      </w:r>
      <w:r w:rsidR="00AC1FB0">
        <w:rPr>
          <w:rFonts w:cstheme="minorHAnsi"/>
        </w:rPr>
        <w:t xml:space="preserve">Education </w:t>
      </w:r>
      <w:r w:rsidR="00C2241C">
        <w:rPr>
          <w:rFonts w:cstheme="minorHAnsi"/>
        </w:rPr>
        <w:t>Curriculum Analysis Tool (</w:t>
      </w:r>
      <w:r w:rsidR="00CF3E28" w:rsidRPr="00F96DB7">
        <w:rPr>
          <w:rFonts w:asciiTheme="majorHAnsi" w:hAnsiTheme="majorHAnsi" w:cs="Times New Roman"/>
        </w:rPr>
        <w:t>HECAT</w:t>
      </w:r>
      <w:r w:rsidR="00C2241C">
        <w:rPr>
          <w:rFonts w:asciiTheme="majorHAnsi" w:hAnsiTheme="majorHAnsi" w:cs="Times New Roman"/>
        </w:rPr>
        <w:t xml:space="preserve">) </w:t>
      </w:r>
      <w:r w:rsidR="00C2241C">
        <w:rPr>
          <w:rFonts w:asciiTheme="majorHAnsi" w:hAnsiTheme="majorHAnsi" w:cs="Times New Roman"/>
          <w:b/>
          <w:color w:val="FF0000"/>
        </w:rPr>
        <w:t>[IF CHECKED ALSO COMPLETE THE HECAT MODULE, IF NOT THEN SKIP]</w:t>
      </w:r>
    </w:p>
    <w:p w14:paraId="40CE0EB3" w14:textId="04D760AF" w:rsidR="00CF3E28" w:rsidRPr="00F96DB7" w:rsidRDefault="009A0119" w:rsidP="009A0119">
      <w:pPr>
        <w:pStyle w:val="ListParagraph"/>
        <w:ind w:left="360"/>
        <w:rPr>
          <w:rFonts w:asciiTheme="majorHAnsi" w:hAnsiTheme="majorHAnsi" w:cs="Times New Roman"/>
        </w:rPr>
      </w:pPr>
      <w:r w:rsidRPr="002275A1">
        <w:rPr>
          <w:rFonts w:cstheme="minorHAnsi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75A1">
        <w:rPr>
          <w:rFonts w:cstheme="minorHAnsi"/>
        </w:rPr>
        <w:instrText xml:space="preserve"> FORMCHECKBOX </w:instrText>
      </w:r>
      <w:r w:rsidR="008306E7">
        <w:rPr>
          <w:rFonts w:cstheme="minorHAnsi"/>
        </w:rPr>
      </w:r>
      <w:r w:rsidR="008306E7">
        <w:rPr>
          <w:rFonts w:cstheme="minorHAnsi"/>
        </w:rPr>
        <w:fldChar w:fldCharType="separate"/>
      </w:r>
      <w:r w:rsidRPr="002275A1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C2241C">
        <w:rPr>
          <w:rFonts w:cstheme="minorHAnsi"/>
        </w:rPr>
        <w:t>School Health Guidelines to Promote Healthy Eating and Physical Activity (</w:t>
      </w:r>
      <w:r w:rsidR="00540286" w:rsidRPr="00C7692B">
        <w:rPr>
          <w:rFonts w:asciiTheme="majorHAnsi" w:hAnsiTheme="majorHAnsi" w:cs="Times New Roman"/>
        </w:rPr>
        <w:t>Guidelines</w:t>
      </w:r>
      <w:r w:rsidR="00C2241C">
        <w:rPr>
          <w:rFonts w:asciiTheme="majorHAnsi" w:hAnsiTheme="majorHAnsi" w:cs="Times New Roman"/>
        </w:rPr>
        <w:t xml:space="preserve">) </w:t>
      </w:r>
      <w:r w:rsidR="00C2241C">
        <w:rPr>
          <w:rFonts w:asciiTheme="majorHAnsi" w:hAnsiTheme="majorHAnsi" w:cs="Times New Roman"/>
          <w:b/>
          <w:color w:val="FF0000"/>
        </w:rPr>
        <w:t>[IF CHECKED ALSO COMPLETE THE SHGNPA MODULE, IF NOT THEN SKIP]</w:t>
      </w:r>
    </w:p>
    <w:p w14:paraId="3C16BB99" w14:textId="30E84A99" w:rsidR="00CF3E28" w:rsidRDefault="009A0119" w:rsidP="009A0119">
      <w:pPr>
        <w:pStyle w:val="ListParagraph"/>
        <w:ind w:left="360"/>
        <w:rPr>
          <w:rFonts w:asciiTheme="majorHAnsi" w:hAnsiTheme="majorHAnsi" w:cs="Times New Roman"/>
        </w:rPr>
      </w:pPr>
      <w:r w:rsidRPr="002275A1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75A1">
        <w:rPr>
          <w:rFonts w:cstheme="minorHAnsi"/>
        </w:rPr>
        <w:instrText xml:space="preserve"> FORMCHECKBOX </w:instrText>
      </w:r>
      <w:r w:rsidR="008306E7">
        <w:rPr>
          <w:rFonts w:cstheme="minorHAnsi"/>
        </w:rPr>
      </w:r>
      <w:r w:rsidR="008306E7">
        <w:rPr>
          <w:rFonts w:cstheme="minorHAnsi"/>
        </w:rPr>
        <w:fldChar w:fldCharType="separate"/>
      </w:r>
      <w:r w:rsidRPr="002275A1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C2241C">
        <w:rPr>
          <w:rFonts w:cstheme="minorHAnsi"/>
        </w:rPr>
        <w:t>Parents for Healthy Schools (</w:t>
      </w:r>
      <w:r w:rsidR="00CF3E28" w:rsidRPr="00F96DB7">
        <w:rPr>
          <w:rFonts w:asciiTheme="majorHAnsi" w:hAnsiTheme="majorHAnsi" w:cs="Times New Roman"/>
        </w:rPr>
        <w:t>P4HS</w:t>
      </w:r>
      <w:r w:rsidR="00C2241C">
        <w:rPr>
          <w:rFonts w:asciiTheme="majorHAnsi" w:hAnsiTheme="majorHAnsi" w:cs="Times New Roman"/>
        </w:rPr>
        <w:t xml:space="preserve">) </w:t>
      </w:r>
      <w:r w:rsidR="00C2241C">
        <w:rPr>
          <w:rFonts w:asciiTheme="majorHAnsi" w:hAnsiTheme="majorHAnsi" w:cs="Times New Roman"/>
          <w:b/>
          <w:color w:val="FF0000"/>
        </w:rPr>
        <w:t>[IF CHECKED ALSO COMPLETE THE P4HS MODULE, IF NOT THEN SKIP]</w:t>
      </w:r>
    </w:p>
    <w:p w14:paraId="6248F1D2" w14:textId="77777777" w:rsidR="00C2241C" w:rsidRDefault="00C2241C" w:rsidP="00C2241C">
      <w:pPr>
        <w:pStyle w:val="ListParagraph"/>
        <w:ind w:left="450"/>
        <w:rPr>
          <w:rFonts w:asciiTheme="majorHAnsi" w:hAnsiTheme="majorHAnsi" w:cs="Times New Roman"/>
          <w:b/>
        </w:rPr>
      </w:pPr>
    </w:p>
    <w:p w14:paraId="0CCBF3CD" w14:textId="060AB251" w:rsidR="00FC0940" w:rsidRPr="00AD6909" w:rsidRDefault="00C2241C" w:rsidP="00AD6909">
      <w:pPr>
        <w:ind w:left="270"/>
        <w:rPr>
          <w:rFonts w:asciiTheme="majorHAnsi" w:hAnsiTheme="majorHAnsi" w:cs="Times New Roman"/>
          <w:b/>
        </w:rPr>
      </w:pPr>
      <w:r w:rsidRPr="00AD6909">
        <w:rPr>
          <w:rFonts w:asciiTheme="majorHAnsi" w:hAnsiTheme="majorHAnsi" w:cs="Times New Roman"/>
          <w:b/>
        </w:rPr>
        <w:t xml:space="preserve"> </w:t>
      </w:r>
      <w:r w:rsidR="00153284" w:rsidRPr="00AD6909">
        <w:rPr>
          <w:rFonts w:asciiTheme="majorHAnsi" w:hAnsiTheme="majorHAnsi" w:cs="Times New Roman"/>
          <w:b/>
        </w:rPr>
        <w:t>In the last 12 months, has</w:t>
      </w:r>
      <w:r w:rsidR="00FC0940" w:rsidRPr="00AD6909">
        <w:rPr>
          <w:rFonts w:asciiTheme="majorHAnsi" w:hAnsiTheme="majorHAnsi" w:cs="Times New Roman"/>
          <w:b/>
        </w:rPr>
        <w:t xml:space="preserve"> your state engaged i</w:t>
      </w:r>
      <w:r w:rsidR="0099192F" w:rsidRPr="00AD6909">
        <w:rPr>
          <w:rFonts w:asciiTheme="majorHAnsi" w:hAnsiTheme="majorHAnsi" w:cs="Times New Roman"/>
          <w:b/>
        </w:rPr>
        <w:t xml:space="preserve">n marketing and communication activities to promote awareness </w:t>
      </w:r>
      <w:r w:rsidR="00FC0940" w:rsidRPr="00AD6909">
        <w:rPr>
          <w:rFonts w:asciiTheme="majorHAnsi" w:hAnsiTheme="majorHAnsi" w:cs="Times New Roman"/>
          <w:b/>
        </w:rPr>
        <w:t>of any of the fol</w:t>
      </w:r>
      <w:r w:rsidR="0099192F" w:rsidRPr="00AD6909">
        <w:rPr>
          <w:rFonts w:asciiTheme="majorHAnsi" w:hAnsiTheme="majorHAnsi" w:cs="Times New Roman"/>
          <w:b/>
        </w:rPr>
        <w:t xml:space="preserve">lowing </w:t>
      </w:r>
      <w:r w:rsidR="0026139C" w:rsidRPr="00AD6909">
        <w:rPr>
          <w:rFonts w:asciiTheme="majorHAnsi" w:hAnsiTheme="majorHAnsi" w:cs="Times New Roman"/>
          <w:b/>
        </w:rPr>
        <w:t xml:space="preserve">school health </w:t>
      </w:r>
      <w:r w:rsidR="0099192F" w:rsidRPr="00AD6909">
        <w:rPr>
          <w:rFonts w:asciiTheme="majorHAnsi" w:hAnsiTheme="majorHAnsi" w:cs="Times New Roman"/>
          <w:b/>
        </w:rPr>
        <w:t xml:space="preserve">tools and resources among </w:t>
      </w:r>
      <w:r w:rsidR="00FC0940" w:rsidRPr="00AD6909">
        <w:rPr>
          <w:rFonts w:asciiTheme="majorHAnsi" w:hAnsiTheme="majorHAnsi" w:cs="Times New Roman"/>
          <w:b/>
        </w:rPr>
        <w:t>school</w:t>
      </w:r>
      <w:r w:rsidR="0099192F" w:rsidRPr="00AD6909">
        <w:rPr>
          <w:rFonts w:asciiTheme="majorHAnsi" w:hAnsiTheme="majorHAnsi" w:cs="Times New Roman"/>
          <w:b/>
        </w:rPr>
        <w:t xml:space="preserve">s or school </w:t>
      </w:r>
      <w:r w:rsidR="00FC0940" w:rsidRPr="00AD6909">
        <w:rPr>
          <w:rFonts w:asciiTheme="majorHAnsi" w:hAnsiTheme="majorHAnsi" w:cs="Times New Roman"/>
          <w:b/>
        </w:rPr>
        <w:t>district</w:t>
      </w:r>
      <w:r w:rsidR="0099192F" w:rsidRPr="00AD6909">
        <w:rPr>
          <w:rFonts w:asciiTheme="majorHAnsi" w:hAnsiTheme="majorHAnsi" w:cs="Times New Roman"/>
          <w:b/>
        </w:rPr>
        <w:t>s</w:t>
      </w:r>
      <w:r w:rsidR="00FC0940" w:rsidRPr="00AD6909">
        <w:rPr>
          <w:rFonts w:asciiTheme="majorHAnsi" w:hAnsiTheme="majorHAnsi" w:cs="Times New Roman"/>
          <w:b/>
        </w:rPr>
        <w:t xml:space="preserve">? </w:t>
      </w:r>
      <w:r w:rsidR="00FC0940" w:rsidRPr="00AD6909">
        <w:rPr>
          <w:rFonts w:asciiTheme="majorHAnsi" w:hAnsiTheme="majorHAnsi" w:cs="Times New Roman"/>
          <w:b/>
          <w:i/>
        </w:rPr>
        <w:t>Check all that apply.</w:t>
      </w:r>
      <w:r w:rsidR="00FA0FA6" w:rsidRPr="00AD6909">
        <w:rPr>
          <w:rFonts w:asciiTheme="majorHAnsi" w:hAnsiTheme="majorHAnsi" w:cs="Times New Roman"/>
          <w:b/>
        </w:rPr>
        <w:t xml:space="preserve"> </w:t>
      </w:r>
    </w:p>
    <w:p w14:paraId="0754B07B" w14:textId="03D20714" w:rsidR="00FC0940" w:rsidRPr="00F96DB7" w:rsidRDefault="00E459E6" w:rsidP="00E459E6">
      <w:pPr>
        <w:pStyle w:val="ListParagraph"/>
        <w:ind w:left="360"/>
        <w:rPr>
          <w:rFonts w:asciiTheme="majorHAnsi" w:hAnsiTheme="majorHAnsi" w:cs="Times New Roman"/>
        </w:rPr>
      </w:pPr>
      <w:r w:rsidRPr="002275A1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75A1">
        <w:rPr>
          <w:rFonts w:cstheme="minorHAnsi"/>
        </w:rPr>
        <w:instrText xml:space="preserve"> FORMCHECKBOX </w:instrText>
      </w:r>
      <w:r w:rsidR="008306E7">
        <w:rPr>
          <w:rFonts w:cstheme="minorHAnsi"/>
        </w:rPr>
      </w:r>
      <w:r w:rsidR="008306E7">
        <w:rPr>
          <w:rFonts w:cstheme="minorHAnsi"/>
        </w:rPr>
        <w:fldChar w:fldCharType="separate"/>
      </w:r>
      <w:r w:rsidRPr="002275A1">
        <w:rPr>
          <w:rFonts w:cstheme="minorHAnsi"/>
        </w:rPr>
        <w:fldChar w:fldCharType="end"/>
      </w:r>
      <w:r>
        <w:rPr>
          <w:rFonts w:cstheme="minorHAnsi"/>
        </w:rPr>
        <w:t xml:space="preserve"> Comprehensive School Physical Activity Program (</w:t>
      </w:r>
      <w:r w:rsidRPr="00F96DB7">
        <w:rPr>
          <w:rFonts w:asciiTheme="majorHAnsi" w:hAnsiTheme="majorHAnsi" w:cs="Times New Roman"/>
        </w:rPr>
        <w:t>CSPAP</w:t>
      </w:r>
      <w:r>
        <w:rPr>
          <w:rFonts w:asciiTheme="majorHAnsi" w:hAnsiTheme="majorHAnsi" w:cs="Times New Roman"/>
        </w:rPr>
        <w:t>)</w:t>
      </w:r>
    </w:p>
    <w:p w14:paraId="57030A37" w14:textId="47D07645" w:rsidR="00FC0940" w:rsidRPr="00F96DB7" w:rsidRDefault="00E459E6" w:rsidP="00E459E6">
      <w:pPr>
        <w:pStyle w:val="ListParagraph"/>
        <w:ind w:left="360"/>
        <w:rPr>
          <w:rFonts w:asciiTheme="majorHAnsi" w:hAnsiTheme="majorHAnsi" w:cs="Times New Roman"/>
        </w:rPr>
      </w:pPr>
      <w:r w:rsidRPr="002275A1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75A1">
        <w:rPr>
          <w:rFonts w:cstheme="minorHAnsi"/>
        </w:rPr>
        <w:instrText xml:space="preserve"> FORMCHECKBOX </w:instrText>
      </w:r>
      <w:r w:rsidR="008306E7">
        <w:rPr>
          <w:rFonts w:cstheme="minorHAnsi"/>
        </w:rPr>
      </w:r>
      <w:r w:rsidR="008306E7">
        <w:rPr>
          <w:rFonts w:cstheme="minorHAnsi"/>
        </w:rPr>
        <w:fldChar w:fldCharType="separate"/>
      </w:r>
      <w:r w:rsidRPr="002275A1">
        <w:rPr>
          <w:rFonts w:cstheme="minorHAnsi"/>
        </w:rPr>
        <w:fldChar w:fldCharType="end"/>
      </w:r>
      <w:r>
        <w:rPr>
          <w:rFonts w:cstheme="minorHAnsi"/>
        </w:rPr>
        <w:t xml:space="preserve"> The Health</w:t>
      </w:r>
      <w:r w:rsidR="00AC1FB0">
        <w:rPr>
          <w:rFonts w:cstheme="minorHAnsi"/>
        </w:rPr>
        <w:t xml:space="preserve"> Education</w:t>
      </w:r>
      <w:r>
        <w:rPr>
          <w:rFonts w:cstheme="minorHAnsi"/>
        </w:rPr>
        <w:t xml:space="preserve"> Curriculum Analysis Tool (</w:t>
      </w:r>
      <w:r w:rsidRPr="00F96DB7">
        <w:rPr>
          <w:rFonts w:asciiTheme="majorHAnsi" w:hAnsiTheme="majorHAnsi" w:cs="Times New Roman"/>
        </w:rPr>
        <w:t>HECAT</w:t>
      </w:r>
      <w:r>
        <w:rPr>
          <w:rFonts w:asciiTheme="majorHAnsi" w:hAnsiTheme="majorHAnsi" w:cs="Times New Roman"/>
        </w:rPr>
        <w:t>)</w:t>
      </w:r>
    </w:p>
    <w:p w14:paraId="2AABCE47" w14:textId="64201B79" w:rsidR="00FC0940" w:rsidRPr="00F96DB7" w:rsidRDefault="00E459E6" w:rsidP="00E459E6">
      <w:pPr>
        <w:pStyle w:val="ListParagraph"/>
        <w:ind w:left="360"/>
        <w:rPr>
          <w:rFonts w:asciiTheme="majorHAnsi" w:hAnsiTheme="majorHAnsi" w:cs="Times New Roman"/>
        </w:rPr>
      </w:pPr>
      <w:r w:rsidRPr="002275A1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75A1">
        <w:rPr>
          <w:rFonts w:cstheme="minorHAnsi"/>
        </w:rPr>
        <w:instrText xml:space="preserve"> FORMCHECKBOX </w:instrText>
      </w:r>
      <w:r w:rsidR="008306E7">
        <w:rPr>
          <w:rFonts w:cstheme="minorHAnsi"/>
        </w:rPr>
      </w:r>
      <w:r w:rsidR="008306E7">
        <w:rPr>
          <w:rFonts w:cstheme="minorHAnsi"/>
        </w:rPr>
        <w:fldChar w:fldCharType="separate"/>
      </w:r>
      <w:r w:rsidRPr="002275A1">
        <w:rPr>
          <w:rFonts w:cstheme="minorHAnsi"/>
        </w:rPr>
        <w:fldChar w:fldCharType="end"/>
      </w:r>
      <w:r>
        <w:rPr>
          <w:rFonts w:cstheme="minorHAnsi"/>
        </w:rPr>
        <w:t xml:space="preserve"> School Health Guidelines to Promote Healthy Eating and Physical Activity (</w:t>
      </w:r>
      <w:r w:rsidR="00224C86" w:rsidRPr="00C7692B">
        <w:rPr>
          <w:rFonts w:asciiTheme="majorHAnsi" w:hAnsiTheme="majorHAnsi" w:cs="Times New Roman"/>
        </w:rPr>
        <w:t>Guidelines</w:t>
      </w:r>
      <w:r>
        <w:rPr>
          <w:rFonts w:asciiTheme="majorHAnsi" w:hAnsiTheme="majorHAnsi" w:cs="Times New Roman"/>
        </w:rPr>
        <w:t>)</w:t>
      </w:r>
    </w:p>
    <w:p w14:paraId="1C153BA8" w14:textId="609F11EF" w:rsidR="00FC0940" w:rsidRDefault="00E459E6" w:rsidP="00E459E6">
      <w:pPr>
        <w:pStyle w:val="ListParagraph"/>
        <w:ind w:left="360"/>
        <w:rPr>
          <w:rFonts w:asciiTheme="majorHAnsi" w:hAnsiTheme="majorHAnsi" w:cs="Times New Roman"/>
        </w:rPr>
      </w:pPr>
      <w:r w:rsidRPr="002275A1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75A1">
        <w:rPr>
          <w:rFonts w:cstheme="minorHAnsi"/>
        </w:rPr>
        <w:instrText xml:space="preserve"> FORMCHECKBOX </w:instrText>
      </w:r>
      <w:r w:rsidR="008306E7">
        <w:rPr>
          <w:rFonts w:cstheme="minorHAnsi"/>
        </w:rPr>
      </w:r>
      <w:r w:rsidR="008306E7">
        <w:rPr>
          <w:rFonts w:cstheme="minorHAnsi"/>
        </w:rPr>
        <w:fldChar w:fldCharType="separate"/>
      </w:r>
      <w:r w:rsidRPr="002275A1">
        <w:rPr>
          <w:rFonts w:cstheme="minorHAnsi"/>
        </w:rPr>
        <w:fldChar w:fldCharType="end"/>
      </w:r>
      <w:r>
        <w:rPr>
          <w:rFonts w:cstheme="minorHAnsi"/>
        </w:rPr>
        <w:t xml:space="preserve"> Parents for Healthy Schools (</w:t>
      </w:r>
      <w:r w:rsidRPr="00F96DB7">
        <w:rPr>
          <w:rFonts w:asciiTheme="majorHAnsi" w:hAnsiTheme="majorHAnsi" w:cs="Times New Roman"/>
        </w:rPr>
        <w:t>P4HS</w:t>
      </w:r>
      <w:r>
        <w:rPr>
          <w:rFonts w:asciiTheme="majorHAnsi" w:hAnsiTheme="majorHAnsi" w:cs="Times New Roman"/>
        </w:rPr>
        <w:t>)</w:t>
      </w:r>
    </w:p>
    <w:p w14:paraId="49626510" w14:textId="77777777" w:rsidR="00F96DB7" w:rsidRPr="00F96DB7" w:rsidRDefault="00F96DB7" w:rsidP="00F96DB7">
      <w:pPr>
        <w:contextualSpacing/>
        <w:rPr>
          <w:rFonts w:asciiTheme="majorHAnsi" w:hAnsiTheme="majorHAnsi" w:cs="Times New Roman"/>
        </w:rPr>
      </w:pPr>
    </w:p>
    <w:p w14:paraId="24F6EAFB" w14:textId="1691FB08" w:rsidR="0099192F" w:rsidRPr="00AD6909" w:rsidRDefault="00153284" w:rsidP="00AD6909">
      <w:pPr>
        <w:ind w:left="270"/>
        <w:rPr>
          <w:rFonts w:asciiTheme="majorHAnsi" w:hAnsiTheme="majorHAnsi" w:cs="Times New Roman"/>
          <w:b/>
        </w:rPr>
      </w:pPr>
      <w:r w:rsidRPr="00AD6909">
        <w:rPr>
          <w:rFonts w:asciiTheme="majorHAnsi" w:hAnsiTheme="majorHAnsi" w:cs="Times New Roman"/>
          <w:b/>
        </w:rPr>
        <w:t>In the last 12 months, has</w:t>
      </w:r>
      <w:r w:rsidR="00FC0940" w:rsidRPr="00AD6909">
        <w:rPr>
          <w:rFonts w:asciiTheme="majorHAnsi" w:hAnsiTheme="majorHAnsi" w:cs="Times New Roman"/>
          <w:b/>
        </w:rPr>
        <w:t xml:space="preserve"> your state engaged in </w:t>
      </w:r>
      <w:r w:rsidR="0099192F" w:rsidRPr="00AD6909">
        <w:rPr>
          <w:rFonts w:asciiTheme="majorHAnsi" w:hAnsiTheme="majorHAnsi" w:cs="Times New Roman"/>
          <w:b/>
        </w:rPr>
        <w:t xml:space="preserve">training and/or technical assistance activities </w:t>
      </w:r>
      <w:r w:rsidR="00FC0940" w:rsidRPr="00AD6909">
        <w:rPr>
          <w:rFonts w:asciiTheme="majorHAnsi" w:hAnsiTheme="majorHAnsi" w:cs="Times New Roman"/>
          <w:b/>
        </w:rPr>
        <w:t xml:space="preserve">to </w:t>
      </w:r>
      <w:r w:rsidR="0099192F" w:rsidRPr="00AD6909">
        <w:rPr>
          <w:rFonts w:asciiTheme="majorHAnsi" w:hAnsiTheme="majorHAnsi" w:cs="Times New Roman"/>
          <w:b/>
        </w:rPr>
        <w:t xml:space="preserve">promote </w:t>
      </w:r>
      <w:r w:rsidR="00140223" w:rsidRPr="00AD6909">
        <w:rPr>
          <w:rFonts w:asciiTheme="majorHAnsi" w:hAnsiTheme="majorHAnsi" w:cs="Times New Roman"/>
          <w:b/>
        </w:rPr>
        <w:t xml:space="preserve">use or </w:t>
      </w:r>
      <w:r w:rsidR="0099192F" w:rsidRPr="00AD6909">
        <w:rPr>
          <w:rFonts w:asciiTheme="majorHAnsi" w:hAnsiTheme="majorHAnsi" w:cs="Times New Roman"/>
          <w:b/>
        </w:rPr>
        <w:t xml:space="preserve">implementation of the any of the following </w:t>
      </w:r>
      <w:r w:rsidR="00BD0128" w:rsidRPr="00AD6909">
        <w:rPr>
          <w:rFonts w:asciiTheme="majorHAnsi" w:hAnsiTheme="majorHAnsi" w:cs="Times New Roman"/>
          <w:b/>
        </w:rPr>
        <w:t>CDC school health</w:t>
      </w:r>
      <w:r w:rsidR="0099192F" w:rsidRPr="00AD6909">
        <w:rPr>
          <w:rFonts w:asciiTheme="majorHAnsi" w:hAnsiTheme="majorHAnsi" w:cs="Times New Roman"/>
          <w:b/>
        </w:rPr>
        <w:t xml:space="preserve"> tools and resources among schools or school </w:t>
      </w:r>
      <w:r w:rsidR="00E815FB" w:rsidRPr="00AD6909">
        <w:rPr>
          <w:rFonts w:asciiTheme="majorHAnsi" w:hAnsiTheme="majorHAnsi" w:cs="Times New Roman"/>
          <w:b/>
        </w:rPr>
        <w:t>district</w:t>
      </w:r>
      <w:r w:rsidR="0099192F" w:rsidRPr="00AD6909">
        <w:rPr>
          <w:rFonts w:asciiTheme="majorHAnsi" w:hAnsiTheme="majorHAnsi" w:cs="Times New Roman"/>
          <w:b/>
        </w:rPr>
        <w:t>s? Check all that apply.</w:t>
      </w:r>
      <w:r w:rsidR="00FA0FA6" w:rsidRPr="00AD6909">
        <w:rPr>
          <w:rFonts w:asciiTheme="majorHAnsi" w:hAnsiTheme="majorHAnsi" w:cs="Times New Roman"/>
          <w:b/>
        </w:rPr>
        <w:t xml:space="preserve"> </w:t>
      </w:r>
    </w:p>
    <w:p w14:paraId="592B740E" w14:textId="154EC543" w:rsidR="00FC0940" w:rsidRPr="00F96DB7" w:rsidRDefault="00E459E6" w:rsidP="00E459E6">
      <w:pPr>
        <w:pStyle w:val="ListParagraph"/>
        <w:ind w:left="360"/>
        <w:rPr>
          <w:rFonts w:asciiTheme="majorHAnsi" w:hAnsiTheme="majorHAnsi" w:cs="Times New Roman"/>
        </w:rPr>
      </w:pPr>
      <w:r w:rsidRPr="002275A1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75A1">
        <w:rPr>
          <w:rFonts w:cstheme="minorHAnsi"/>
        </w:rPr>
        <w:instrText xml:space="preserve"> FORMCHECKBOX </w:instrText>
      </w:r>
      <w:r w:rsidR="008306E7">
        <w:rPr>
          <w:rFonts w:cstheme="minorHAnsi"/>
        </w:rPr>
      </w:r>
      <w:r w:rsidR="008306E7">
        <w:rPr>
          <w:rFonts w:cstheme="minorHAnsi"/>
        </w:rPr>
        <w:fldChar w:fldCharType="separate"/>
      </w:r>
      <w:r w:rsidRPr="002275A1">
        <w:rPr>
          <w:rFonts w:cstheme="minorHAnsi"/>
        </w:rPr>
        <w:fldChar w:fldCharType="end"/>
      </w:r>
      <w:r>
        <w:rPr>
          <w:rFonts w:cstheme="minorHAnsi"/>
        </w:rPr>
        <w:t xml:space="preserve"> Comprehensive School Physical Activity Program (</w:t>
      </w:r>
      <w:r w:rsidRPr="00F96DB7">
        <w:rPr>
          <w:rFonts w:asciiTheme="majorHAnsi" w:hAnsiTheme="majorHAnsi" w:cs="Times New Roman"/>
        </w:rPr>
        <w:t>CSPAP</w:t>
      </w:r>
      <w:r>
        <w:rPr>
          <w:rFonts w:asciiTheme="majorHAnsi" w:hAnsiTheme="majorHAnsi" w:cs="Times New Roman"/>
        </w:rPr>
        <w:t>)</w:t>
      </w:r>
    </w:p>
    <w:p w14:paraId="73102CF3" w14:textId="235603AB" w:rsidR="00FC0940" w:rsidRPr="00F96DB7" w:rsidRDefault="00E459E6" w:rsidP="00E459E6">
      <w:pPr>
        <w:pStyle w:val="ListParagraph"/>
        <w:ind w:left="360"/>
        <w:rPr>
          <w:rFonts w:asciiTheme="majorHAnsi" w:hAnsiTheme="majorHAnsi" w:cs="Times New Roman"/>
        </w:rPr>
      </w:pPr>
      <w:r w:rsidRPr="002275A1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75A1">
        <w:rPr>
          <w:rFonts w:cstheme="minorHAnsi"/>
        </w:rPr>
        <w:instrText xml:space="preserve"> FORMCHECKBOX </w:instrText>
      </w:r>
      <w:r w:rsidR="008306E7">
        <w:rPr>
          <w:rFonts w:cstheme="minorHAnsi"/>
        </w:rPr>
      </w:r>
      <w:r w:rsidR="008306E7">
        <w:rPr>
          <w:rFonts w:cstheme="minorHAnsi"/>
        </w:rPr>
        <w:fldChar w:fldCharType="separate"/>
      </w:r>
      <w:r w:rsidRPr="002275A1">
        <w:rPr>
          <w:rFonts w:cstheme="minorHAnsi"/>
        </w:rPr>
        <w:fldChar w:fldCharType="end"/>
      </w:r>
      <w:r>
        <w:rPr>
          <w:rFonts w:cstheme="minorHAnsi"/>
        </w:rPr>
        <w:t xml:space="preserve"> The Health </w:t>
      </w:r>
      <w:r w:rsidR="00AC1FB0">
        <w:rPr>
          <w:rFonts w:cstheme="minorHAnsi"/>
        </w:rPr>
        <w:t xml:space="preserve">Education </w:t>
      </w:r>
      <w:r>
        <w:rPr>
          <w:rFonts w:cstheme="minorHAnsi"/>
        </w:rPr>
        <w:t>Curriculum Analysis Tool (</w:t>
      </w:r>
      <w:r w:rsidRPr="00F96DB7">
        <w:rPr>
          <w:rFonts w:asciiTheme="majorHAnsi" w:hAnsiTheme="majorHAnsi" w:cs="Times New Roman"/>
        </w:rPr>
        <w:t>HECAT</w:t>
      </w:r>
      <w:r>
        <w:rPr>
          <w:rFonts w:asciiTheme="majorHAnsi" w:hAnsiTheme="majorHAnsi" w:cs="Times New Roman"/>
        </w:rPr>
        <w:t>)</w:t>
      </w:r>
    </w:p>
    <w:p w14:paraId="4E996DBF" w14:textId="07BB444A" w:rsidR="00FC0940" w:rsidRPr="00F96DB7" w:rsidRDefault="00E459E6" w:rsidP="00E459E6">
      <w:pPr>
        <w:pStyle w:val="ListParagraph"/>
        <w:ind w:left="360"/>
        <w:rPr>
          <w:rFonts w:asciiTheme="majorHAnsi" w:hAnsiTheme="majorHAnsi" w:cs="Times New Roman"/>
        </w:rPr>
      </w:pPr>
      <w:r w:rsidRPr="002275A1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75A1">
        <w:rPr>
          <w:rFonts w:cstheme="minorHAnsi"/>
        </w:rPr>
        <w:instrText xml:space="preserve"> FORMCHECKBOX </w:instrText>
      </w:r>
      <w:r w:rsidR="008306E7">
        <w:rPr>
          <w:rFonts w:cstheme="minorHAnsi"/>
        </w:rPr>
      </w:r>
      <w:r w:rsidR="008306E7">
        <w:rPr>
          <w:rFonts w:cstheme="minorHAnsi"/>
        </w:rPr>
        <w:fldChar w:fldCharType="separate"/>
      </w:r>
      <w:r w:rsidRPr="002275A1">
        <w:rPr>
          <w:rFonts w:cstheme="minorHAnsi"/>
        </w:rPr>
        <w:fldChar w:fldCharType="end"/>
      </w:r>
      <w:r>
        <w:rPr>
          <w:rFonts w:cstheme="minorHAnsi"/>
        </w:rPr>
        <w:t xml:space="preserve"> School Health Guidelines to Promote Healthy Eating and Physical Activity (</w:t>
      </w:r>
      <w:r w:rsidR="00224C86" w:rsidRPr="00C7692B">
        <w:rPr>
          <w:rFonts w:asciiTheme="majorHAnsi" w:hAnsiTheme="majorHAnsi" w:cs="Times New Roman"/>
        </w:rPr>
        <w:t>Guidelines</w:t>
      </w:r>
      <w:r>
        <w:rPr>
          <w:rFonts w:asciiTheme="majorHAnsi" w:hAnsiTheme="majorHAnsi" w:cs="Times New Roman"/>
        </w:rPr>
        <w:t>)</w:t>
      </w:r>
    </w:p>
    <w:p w14:paraId="6F1421CF" w14:textId="3061C7DA" w:rsidR="00FC0940" w:rsidRDefault="00E459E6" w:rsidP="00E459E6">
      <w:pPr>
        <w:pStyle w:val="ListParagraph"/>
        <w:ind w:left="360"/>
        <w:rPr>
          <w:rFonts w:asciiTheme="majorHAnsi" w:hAnsiTheme="majorHAnsi" w:cs="Times New Roman"/>
        </w:rPr>
      </w:pPr>
      <w:r w:rsidRPr="002275A1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75A1">
        <w:rPr>
          <w:rFonts w:cstheme="minorHAnsi"/>
        </w:rPr>
        <w:instrText xml:space="preserve"> FORMCHECKBOX </w:instrText>
      </w:r>
      <w:r w:rsidR="008306E7">
        <w:rPr>
          <w:rFonts w:cstheme="minorHAnsi"/>
        </w:rPr>
      </w:r>
      <w:r w:rsidR="008306E7">
        <w:rPr>
          <w:rFonts w:cstheme="minorHAnsi"/>
        </w:rPr>
        <w:fldChar w:fldCharType="separate"/>
      </w:r>
      <w:r w:rsidRPr="002275A1">
        <w:rPr>
          <w:rFonts w:cstheme="minorHAnsi"/>
        </w:rPr>
        <w:fldChar w:fldCharType="end"/>
      </w:r>
      <w:r>
        <w:rPr>
          <w:rFonts w:cstheme="minorHAnsi"/>
        </w:rPr>
        <w:t xml:space="preserve"> Parents for Healthy Schools (</w:t>
      </w:r>
      <w:r w:rsidRPr="00F96DB7">
        <w:rPr>
          <w:rFonts w:asciiTheme="majorHAnsi" w:hAnsiTheme="majorHAnsi" w:cs="Times New Roman"/>
        </w:rPr>
        <w:t>P4HS</w:t>
      </w:r>
      <w:r>
        <w:rPr>
          <w:rFonts w:asciiTheme="majorHAnsi" w:hAnsiTheme="majorHAnsi" w:cs="Times New Roman"/>
        </w:rPr>
        <w:t>)</w:t>
      </w:r>
    </w:p>
    <w:p w14:paraId="2C55900A" w14:textId="77777777" w:rsidR="00683263" w:rsidRPr="00F96DB7" w:rsidRDefault="00683263" w:rsidP="00E459E6">
      <w:pPr>
        <w:pStyle w:val="ListParagraph"/>
        <w:ind w:left="360"/>
        <w:rPr>
          <w:rFonts w:asciiTheme="majorHAnsi" w:hAnsiTheme="majorHAnsi" w:cs="Times New Roman"/>
        </w:rPr>
      </w:pPr>
    </w:p>
    <w:p w14:paraId="2020FB4E" w14:textId="409BF2DD" w:rsidR="00683263" w:rsidRPr="00E57EF8" w:rsidRDefault="00683263" w:rsidP="00683263">
      <w:pPr>
        <w:pStyle w:val="ListParagraph"/>
        <w:spacing w:line="259" w:lineRule="auto"/>
        <w:ind w:hanging="360"/>
        <w:rPr>
          <w:rFonts w:asciiTheme="majorHAnsi" w:eastAsiaTheme="majorEastAsia" w:hAnsiTheme="majorHAnsi" w:cstheme="majorBidi"/>
          <w:b/>
          <w:bCs/>
          <w:color w:val="FF0000"/>
          <w:sz w:val="28"/>
          <w:szCs w:val="28"/>
        </w:rPr>
      </w:pPr>
      <w:r w:rsidRPr="00E57EF8">
        <w:rPr>
          <w:b/>
          <w:color w:val="FF0000"/>
          <w:sz w:val="28"/>
          <w:szCs w:val="28"/>
        </w:rPr>
        <w:t>[</w:t>
      </w:r>
      <w:r>
        <w:rPr>
          <w:b/>
          <w:color w:val="FF0000"/>
          <w:sz w:val="28"/>
          <w:szCs w:val="28"/>
        </w:rPr>
        <w:t>AFTER COMPLETING ITEM 21 BELOW, RESPONDENT MOVES TO TOOL</w:t>
      </w:r>
      <w:r w:rsidR="00FA0FA6">
        <w:rPr>
          <w:b/>
          <w:color w:val="FF0000"/>
          <w:sz w:val="28"/>
          <w:szCs w:val="28"/>
        </w:rPr>
        <w:t>-</w:t>
      </w:r>
      <w:r>
        <w:rPr>
          <w:b/>
          <w:color w:val="FF0000"/>
          <w:sz w:val="28"/>
          <w:szCs w:val="28"/>
        </w:rPr>
        <w:t>SPECIFIC MODULES BASED ON ANSWERING YES TO EITHER OR BOTH OF QUESTIONS ABOVE ABOUT EACH TOOL.</w:t>
      </w:r>
      <w:r w:rsidR="00FA0FA6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IF RESPONDENT ANSWERED NO TO BOTH 19 &amp; 20, THEY WILL MOVE TO FINAL PAGE AND EXIT.</w:t>
      </w:r>
      <w:r w:rsidRPr="00E57EF8">
        <w:rPr>
          <w:b/>
          <w:color w:val="FF0000"/>
          <w:sz w:val="28"/>
          <w:szCs w:val="28"/>
        </w:rPr>
        <w:t>]</w:t>
      </w:r>
    </w:p>
    <w:p w14:paraId="7261F1D7" w14:textId="6F559803" w:rsidR="00FC0940" w:rsidRDefault="00FC0940" w:rsidP="00F96DB7">
      <w:pPr>
        <w:ind w:firstLine="45"/>
        <w:rPr>
          <w:rFonts w:asciiTheme="majorHAnsi" w:hAnsiTheme="majorHAnsi" w:cs="Times New Roman"/>
        </w:rPr>
      </w:pPr>
    </w:p>
    <w:p w14:paraId="004371CC" w14:textId="62C99E12" w:rsidR="00AB09B9" w:rsidRPr="00AD6909" w:rsidRDefault="00483376" w:rsidP="00AD6909">
      <w:pPr>
        <w:autoSpaceDE w:val="0"/>
        <w:autoSpaceDN w:val="0"/>
        <w:adjustRightInd w:val="0"/>
        <w:spacing w:after="0" w:line="240" w:lineRule="auto"/>
        <w:ind w:left="270"/>
        <w:rPr>
          <w:rFonts w:cs="Times New Roman"/>
          <w:b/>
          <w:bCs/>
          <w:i/>
        </w:rPr>
      </w:pPr>
      <w:r w:rsidRPr="00AD6909">
        <w:rPr>
          <w:rFonts w:cs="Times New Roman"/>
          <w:b/>
        </w:rPr>
        <w:t>P</w:t>
      </w:r>
      <w:r w:rsidR="00FC0940" w:rsidRPr="00AD6909">
        <w:rPr>
          <w:rFonts w:cs="Times New Roman"/>
          <w:b/>
        </w:rPr>
        <w:t xml:space="preserve">lease indicate which of the following factors </w:t>
      </w:r>
      <w:r w:rsidR="00E815FB" w:rsidRPr="00AD6909">
        <w:rPr>
          <w:rFonts w:cs="Times New Roman"/>
          <w:b/>
        </w:rPr>
        <w:t>influenced</w:t>
      </w:r>
      <w:r w:rsidR="00FC0940" w:rsidRPr="00AD6909">
        <w:rPr>
          <w:rFonts w:cs="Times New Roman"/>
          <w:b/>
        </w:rPr>
        <w:t xml:space="preserve"> your state’s decision </w:t>
      </w:r>
      <w:r w:rsidR="00A95FB1" w:rsidRPr="00AD6909">
        <w:rPr>
          <w:rFonts w:cs="Times New Roman"/>
          <w:b/>
        </w:rPr>
        <w:t xml:space="preserve">whether </w:t>
      </w:r>
      <w:r w:rsidR="00FC0940" w:rsidRPr="00AD6909">
        <w:rPr>
          <w:rFonts w:cs="Times New Roman"/>
          <w:b/>
        </w:rPr>
        <w:t xml:space="preserve">to promote </w:t>
      </w:r>
      <w:r w:rsidR="002B2447" w:rsidRPr="00AD6909">
        <w:rPr>
          <w:rFonts w:cs="Times New Roman"/>
          <w:b/>
        </w:rPr>
        <w:t xml:space="preserve">awareness or </w:t>
      </w:r>
      <w:r w:rsidR="00140223" w:rsidRPr="00AD6909">
        <w:rPr>
          <w:rFonts w:cs="Times New Roman"/>
          <w:b/>
        </w:rPr>
        <w:t xml:space="preserve">use of the </w:t>
      </w:r>
      <w:r w:rsidR="0097578E" w:rsidRPr="00AD6909">
        <w:rPr>
          <w:rFonts w:cs="Times New Roman"/>
          <w:b/>
        </w:rPr>
        <w:t>CDC school health</w:t>
      </w:r>
      <w:r w:rsidR="00140223" w:rsidRPr="00AD6909">
        <w:rPr>
          <w:rFonts w:cs="Times New Roman"/>
          <w:b/>
        </w:rPr>
        <w:t xml:space="preserve"> </w:t>
      </w:r>
      <w:r w:rsidR="0097578E" w:rsidRPr="00AD6909">
        <w:rPr>
          <w:rFonts w:cs="Times New Roman"/>
          <w:b/>
        </w:rPr>
        <w:t>tools</w:t>
      </w:r>
      <w:r w:rsidR="00E732B5" w:rsidRPr="00AD6909">
        <w:rPr>
          <w:rFonts w:cs="Times New Roman"/>
          <w:b/>
        </w:rPr>
        <w:t xml:space="preserve"> and resources</w:t>
      </w:r>
      <w:r w:rsidR="0097578E" w:rsidRPr="00AD6909">
        <w:rPr>
          <w:rFonts w:cs="Times New Roman"/>
          <w:b/>
        </w:rPr>
        <w:t xml:space="preserve"> </w:t>
      </w:r>
      <w:r w:rsidR="00140223" w:rsidRPr="00AD6909">
        <w:rPr>
          <w:rFonts w:cs="Times New Roman"/>
          <w:b/>
        </w:rPr>
        <w:t>shown in the table below</w:t>
      </w:r>
      <w:r w:rsidR="00AB09B9" w:rsidRPr="00AD6909">
        <w:rPr>
          <w:rFonts w:cs="Times New Roman"/>
          <w:b/>
        </w:rPr>
        <w:t xml:space="preserve">. </w:t>
      </w:r>
      <w:r w:rsidR="00AB09B9" w:rsidRPr="00AD6909">
        <w:rPr>
          <w:rFonts w:cs="Times New Roman"/>
          <w:b/>
          <w:i/>
        </w:rPr>
        <w:t>Check all that apply for each tool.</w:t>
      </w:r>
    </w:p>
    <w:p w14:paraId="33188613" w14:textId="77777777" w:rsidR="00AB09B9" w:rsidRPr="00AB09B9" w:rsidRDefault="00AB09B9" w:rsidP="00AB09B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 New Roman"/>
          <w:b/>
          <w:bCs/>
          <w:i/>
        </w:rPr>
      </w:pPr>
    </w:p>
    <w:p w14:paraId="3C8066EB" w14:textId="77777777" w:rsidR="00AB09B9" w:rsidRDefault="00AB09B9" w:rsidP="00AB09B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 New Roman"/>
          <w:b/>
        </w:rPr>
      </w:pPr>
      <w:r>
        <w:rPr>
          <w:rFonts w:cs="Times New Roman"/>
          <w:b/>
        </w:rPr>
        <w:t xml:space="preserve">CSPAP = </w:t>
      </w:r>
      <w:r w:rsidR="00AC1FB0">
        <w:rPr>
          <w:rFonts w:cs="Times New Roman"/>
          <w:b/>
        </w:rPr>
        <w:t>Comprehensive School Physical Activity Program Guide</w:t>
      </w:r>
    </w:p>
    <w:p w14:paraId="076B3FBA" w14:textId="77777777" w:rsidR="00AB09B9" w:rsidRDefault="00AB09B9" w:rsidP="00AB09B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 New Roman"/>
          <w:b/>
        </w:rPr>
      </w:pPr>
      <w:r>
        <w:rPr>
          <w:rFonts w:cs="Times New Roman"/>
          <w:b/>
        </w:rPr>
        <w:t>HECAT =</w:t>
      </w:r>
      <w:r w:rsidR="00AC1FB0">
        <w:rPr>
          <w:rFonts w:cs="Times New Roman"/>
          <w:b/>
        </w:rPr>
        <w:t xml:space="preserve"> The Health Education Curriculum Analysis Tool</w:t>
      </w:r>
    </w:p>
    <w:p w14:paraId="1650E21E" w14:textId="21818980" w:rsidR="00F66D4C" w:rsidRPr="00F66D4C" w:rsidRDefault="00F66D4C" w:rsidP="00AB09B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 New Roman"/>
          <w:b/>
          <w:bCs/>
          <w:i/>
        </w:rPr>
      </w:pPr>
      <w:r>
        <w:rPr>
          <w:rFonts w:cs="Times New Roman"/>
          <w:b/>
        </w:rPr>
        <w:t>P4HS = Parents for Healthy Schools</w:t>
      </w:r>
      <w:r w:rsidRPr="00A6285A">
        <w:rPr>
          <w:rFonts w:cs="Times New Roman"/>
          <w:b/>
        </w:rPr>
        <w:t xml:space="preserve"> </w:t>
      </w:r>
    </w:p>
    <w:p w14:paraId="22CD34C2" w14:textId="77777777" w:rsidR="00AB09B9" w:rsidRDefault="00AB09B9" w:rsidP="00AB09B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 New Roman"/>
          <w:b/>
        </w:rPr>
      </w:pPr>
      <w:r>
        <w:rPr>
          <w:rFonts w:cs="Times New Roman"/>
          <w:b/>
        </w:rPr>
        <w:t xml:space="preserve">Guidelines = </w:t>
      </w:r>
      <w:r w:rsidR="00AC1FB0">
        <w:rPr>
          <w:rFonts w:cs="Times New Roman"/>
          <w:b/>
        </w:rPr>
        <w:t>School Health Guidelines to Promote Healt</w:t>
      </w:r>
      <w:r>
        <w:rPr>
          <w:rFonts w:cs="Times New Roman"/>
          <w:b/>
        </w:rPr>
        <w:t>hy Eating and Physical Activity</w:t>
      </w:r>
    </w:p>
    <w:p w14:paraId="1BA3D0BA" w14:textId="77777777" w:rsidR="00FC0940" w:rsidRPr="00E57EF8" w:rsidRDefault="00FC0940" w:rsidP="00FC094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Theme="majorHAnsi" w:eastAsia="Times New Roman" w:hAnsiTheme="majorHAnsi" w:cs="Times New Roman"/>
          <w:color w:val="000000"/>
        </w:rPr>
      </w:pPr>
    </w:p>
    <w:p w14:paraId="768B3673" w14:textId="77777777" w:rsidR="00FC0940" w:rsidRPr="00E57EF8" w:rsidRDefault="00FC0940" w:rsidP="00FC094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="Times New Roman"/>
          <w:sz w:val="20"/>
          <w:szCs w:val="20"/>
        </w:rPr>
      </w:pPr>
    </w:p>
    <w:tbl>
      <w:tblPr>
        <w:tblW w:w="918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1260"/>
        <w:gridCol w:w="1170"/>
        <w:gridCol w:w="1440"/>
        <w:gridCol w:w="1440"/>
      </w:tblGrid>
      <w:tr w:rsidR="00140223" w:rsidRPr="00E57EF8" w14:paraId="2E6CF775" w14:textId="77777777" w:rsidTr="00140223">
        <w:trPr>
          <w:trHeight w:val="445"/>
        </w:trPr>
        <w:tc>
          <w:tcPr>
            <w:tcW w:w="3870" w:type="dxa"/>
            <w:shd w:val="clear" w:color="auto" w:fill="auto"/>
            <w:vAlign w:val="center"/>
          </w:tcPr>
          <w:p w14:paraId="55B4D389" w14:textId="3729AAD1" w:rsidR="00140223" w:rsidRPr="00E57EF8" w:rsidRDefault="00140223" w:rsidP="003A5AE4">
            <w:pPr>
              <w:pStyle w:val="ListParagraph"/>
              <w:spacing w:before="60" w:after="60"/>
              <w:rPr>
                <w:b/>
                <w:bCs/>
                <w:iCs/>
                <w:sz w:val="20"/>
                <w:szCs w:val="20"/>
              </w:rPr>
            </w:pPr>
            <w:r w:rsidRPr="00E57EF8">
              <w:rPr>
                <w:b/>
                <w:bCs/>
                <w:iCs/>
                <w:sz w:val="20"/>
                <w:szCs w:val="20"/>
              </w:rPr>
              <w:t xml:space="preserve">Factors influencing decision to </w:t>
            </w:r>
            <w:r>
              <w:rPr>
                <w:b/>
                <w:bCs/>
                <w:iCs/>
                <w:sz w:val="20"/>
                <w:szCs w:val="20"/>
              </w:rPr>
              <w:t xml:space="preserve">promote awareness or use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5240F0E" w14:textId="7109C749" w:rsidR="00140223" w:rsidRPr="00E57EF8" w:rsidRDefault="00140223" w:rsidP="00E815FB">
            <w:pPr>
              <w:pStyle w:val="Heading3"/>
              <w:jc w:val="center"/>
              <w:rPr>
                <w:rFonts w:asciiTheme="minorHAnsi" w:hAnsiTheme="minorHAnsi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Cs/>
                <w:color w:val="auto"/>
                <w:sz w:val="20"/>
                <w:szCs w:val="20"/>
              </w:rPr>
              <w:t>CSPAP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3624F39" w14:textId="1F2F3594" w:rsidR="00140223" w:rsidRPr="00E57EF8" w:rsidRDefault="00140223" w:rsidP="00E815FB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ECAT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D860DF5" w14:textId="62FFCFB0" w:rsidR="00140223" w:rsidRPr="00E57EF8" w:rsidRDefault="00AC1FB0" w:rsidP="00E732B5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uideline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AD23815" w14:textId="2E4A3880" w:rsidR="00140223" w:rsidRPr="00E57EF8" w:rsidRDefault="00A95FB1" w:rsidP="00753ED8">
            <w:pPr>
              <w:pStyle w:val="Heading5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P4HS</w:t>
            </w:r>
          </w:p>
        </w:tc>
      </w:tr>
      <w:tr w:rsidR="00140223" w:rsidRPr="00E57EF8" w14:paraId="71800365" w14:textId="77777777" w:rsidTr="00140223">
        <w:trPr>
          <w:trHeight w:val="593"/>
        </w:trPr>
        <w:tc>
          <w:tcPr>
            <w:tcW w:w="3870" w:type="dxa"/>
            <w:shd w:val="clear" w:color="auto" w:fill="auto"/>
          </w:tcPr>
          <w:p w14:paraId="255E0CA3" w14:textId="469FC29C" w:rsidR="00140223" w:rsidRPr="00E57EF8" w:rsidRDefault="00140223" w:rsidP="00E815FB">
            <w:pPr>
              <w:pStyle w:val="Header"/>
              <w:numPr>
                <w:ilvl w:val="0"/>
                <w:numId w:val="12"/>
              </w:numPr>
              <w:tabs>
                <w:tab w:val="clear" w:pos="4680"/>
                <w:tab w:val="clear" w:pos="9360"/>
                <w:tab w:val="left" w:pos="12"/>
                <w:tab w:val="left" w:pos="342"/>
              </w:tabs>
              <w:spacing w:before="60" w:after="60"/>
              <w:rPr>
                <w:bCs/>
                <w:i/>
                <w:iCs/>
                <w:sz w:val="20"/>
                <w:szCs w:val="20"/>
              </w:rPr>
            </w:pPr>
            <w:r w:rsidRPr="00E57EF8">
              <w:rPr>
                <w:rFonts w:cs="Times New Roman"/>
                <w:sz w:val="20"/>
                <w:szCs w:val="20"/>
              </w:rPr>
              <w:lastRenderedPageBreak/>
              <w:t xml:space="preserve">The CDC recommended the </w:t>
            </w:r>
            <w:r>
              <w:rPr>
                <w:rFonts w:cs="Times New Roman"/>
                <w:sz w:val="20"/>
                <w:szCs w:val="20"/>
              </w:rPr>
              <w:t>tool</w:t>
            </w:r>
            <w:r w:rsidR="00A95FB1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417877B" w14:textId="77777777" w:rsidR="00140223" w:rsidRPr="00E57EF8" w:rsidRDefault="00140223" w:rsidP="00E815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57EF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sz w:val="20"/>
                <w:szCs w:val="20"/>
              </w:rPr>
              <w:instrText xml:space="preserve"> FORMCHECKBOX </w:instrText>
            </w:r>
            <w:r w:rsidR="008306E7">
              <w:rPr>
                <w:sz w:val="20"/>
                <w:szCs w:val="20"/>
              </w:rPr>
            </w:r>
            <w:r w:rsidR="008306E7">
              <w:rPr>
                <w:sz w:val="20"/>
                <w:szCs w:val="20"/>
              </w:rPr>
              <w:fldChar w:fldCharType="separate"/>
            </w:r>
            <w:r w:rsidRPr="00E57EF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5B5515A" w14:textId="77777777" w:rsidR="00140223" w:rsidRPr="00E57EF8" w:rsidRDefault="00140223" w:rsidP="00E815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57EF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sz w:val="20"/>
                <w:szCs w:val="20"/>
              </w:rPr>
              <w:instrText xml:space="preserve"> FORMCHECKBOX </w:instrText>
            </w:r>
            <w:r w:rsidR="008306E7">
              <w:rPr>
                <w:sz w:val="20"/>
                <w:szCs w:val="20"/>
              </w:rPr>
            </w:r>
            <w:r w:rsidR="008306E7">
              <w:rPr>
                <w:sz w:val="20"/>
                <w:szCs w:val="20"/>
              </w:rPr>
              <w:fldChar w:fldCharType="separate"/>
            </w:r>
            <w:r w:rsidRPr="00E57EF8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7FEB11B" w14:textId="77777777" w:rsidR="00140223" w:rsidRPr="00E57EF8" w:rsidRDefault="00140223" w:rsidP="00E815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57EF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sz w:val="20"/>
                <w:szCs w:val="20"/>
              </w:rPr>
              <w:instrText xml:space="preserve"> FORMCHECKBOX </w:instrText>
            </w:r>
            <w:r w:rsidR="008306E7">
              <w:rPr>
                <w:sz w:val="20"/>
                <w:szCs w:val="20"/>
              </w:rPr>
            </w:r>
            <w:r w:rsidR="008306E7">
              <w:rPr>
                <w:sz w:val="20"/>
                <w:szCs w:val="20"/>
              </w:rPr>
              <w:fldChar w:fldCharType="separate"/>
            </w:r>
            <w:r w:rsidRPr="00E57EF8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0DD1041" w14:textId="77777777" w:rsidR="00140223" w:rsidRPr="00E57EF8" w:rsidRDefault="00140223" w:rsidP="00E815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57EF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sz w:val="20"/>
                <w:szCs w:val="20"/>
              </w:rPr>
              <w:instrText xml:space="preserve"> FORMCHECKBOX </w:instrText>
            </w:r>
            <w:r w:rsidR="008306E7">
              <w:rPr>
                <w:sz w:val="20"/>
                <w:szCs w:val="20"/>
              </w:rPr>
            </w:r>
            <w:r w:rsidR="008306E7">
              <w:rPr>
                <w:sz w:val="20"/>
                <w:szCs w:val="20"/>
              </w:rPr>
              <w:fldChar w:fldCharType="separate"/>
            </w:r>
            <w:r w:rsidRPr="00E57EF8">
              <w:rPr>
                <w:sz w:val="20"/>
                <w:szCs w:val="20"/>
              </w:rPr>
              <w:fldChar w:fldCharType="end"/>
            </w:r>
          </w:p>
        </w:tc>
      </w:tr>
      <w:tr w:rsidR="00140223" w:rsidRPr="00E57EF8" w14:paraId="0B69AE51" w14:textId="77777777" w:rsidTr="00140223">
        <w:trPr>
          <w:trHeight w:val="620"/>
        </w:trPr>
        <w:tc>
          <w:tcPr>
            <w:tcW w:w="3870" w:type="dxa"/>
            <w:shd w:val="clear" w:color="auto" w:fill="auto"/>
          </w:tcPr>
          <w:p w14:paraId="570F1BC5" w14:textId="79F9A479" w:rsidR="00140223" w:rsidRPr="00E57EF8" w:rsidRDefault="00140223" w:rsidP="003A5AE4">
            <w:pPr>
              <w:pStyle w:val="ListParagraph"/>
              <w:numPr>
                <w:ilvl w:val="0"/>
                <w:numId w:val="12"/>
              </w:numPr>
              <w:tabs>
                <w:tab w:val="left" w:pos="342"/>
              </w:tabs>
              <w:spacing w:before="60" w:after="60" w:line="240" w:lineRule="auto"/>
              <w:rPr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 colleague</w:t>
            </w:r>
            <w:r w:rsidR="004A278D">
              <w:rPr>
                <w:rFonts w:cs="Times New Roman"/>
                <w:sz w:val="20"/>
                <w:szCs w:val="20"/>
              </w:rPr>
              <w:t xml:space="preserve"> or another professional</w:t>
            </w:r>
            <w:r>
              <w:rPr>
                <w:rFonts w:cs="Times New Roman"/>
                <w:sz w:val="20"/>
                <w:szCs w:val="20"/>
              </w:rPr>
              <w:t xml:space="preserve"> recommended the tool</w:t>
            </w:r>
            <w:r w:rsidR="00A95FB1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9A94BED" w14:textId="77777777" w:rsidR="00140223" w:rsidRPr="00E57EF8" w:rsidRDefault="00140223" w:rsidP="00E815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57EF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sz w:val="20"/>
                <w:szCs w:val="20"/>
              </w:rPr>
              <w:instrText xml:space="preserve"> FORMCHECKBOX </w:instrText>
            </w:r>
            <w:r w:rsidR="008306E7">
              <w:rPr>
                <w:sz w:val="20"/>
                <w:szCs w:val="20"/>
              </w:rPr>
            </w:r>
            <w:r w:rsidR="008306E7">
              <w:rPr>
                <w:sz w:val="20"/>
                <w:szCs w:val="20"/>
              </w:rPr>
              <w:fldChar w:fldCharType="separate"/>
            </w:r>
            <w:r w:rsidRPr="00E57EF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ED2AA7F" w14:textId="77777777" w:rsidR="00140223" w:rsidRPr="00E57EF8" w:rsidRDefault="00140223" w:rsidP="00E815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57EF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sz w:val="20"/>
                <w:szCs w:val="20"/>
              </w:rPr>
              <w:instrText xml:space="preserve"> FORMCHECKBOX </w:instrText>
            </w:r>
            <w:r w:rsidR="008306E7">
              <w:rPr>
                <w:sz w:val="20"/>
                <w:szCs w:val="20"/>
              </w:rPr>
            </w:r>
            <w:r w:rsidR="008306E7">
              <w:rPr>
                <w:sz w:val="20"/>
                <w:szCs w:val="20"/>
              </w:rPr>
              <w:fldChar w:fldCharType="separate"/>
            </w:r>
            <w:r w:rsidRPr="00E57EF8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2E3BD74" w14:textId="77777777" w:rsidR="00140223" w:rsidRPr="00E57EF8" w:rsidRDefault="00140223" w:rsidP="00E815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57EF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sz w:val="20"/>
                <w:szCs w:val="20"/>
              </w:rPr>
              <w:instrText xml:space="preserve"> FORMCHECKBOX </w:instrText>
            </w:r>
            <w:r w:rsidR="008306E7">
              <w:rPr>
                <w:sz w:val="20"/>
                <w:szCs w:val="20"/>
              </w:rPr>
            </w:r>
            <w:r w:rsidR="008306E7">
              <w:rPr>
                <w:sz w:val="20"/>
                <w:szCs w:val="20"/>
              </w:rPr>
              <w:fldChar w:fldCharType="separate"/>
            </w:r>
            <w:r w:rsidRPr="00E57EF8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5E7D399" w14:textId="77777777" w:rsidR="00140223" w:rsidRPr="00E57EF8" w:rsidRDefault="00140223" w:rsidP="00E815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57EF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sz w:val="20"/>
                <w:szCs w:val="20"/>
              </w:rPr>
              <w:instrText xml:space="preserve"> FORMCHECKBOX </w:instrText>
            </w:r>
            <w:r w:rsidR="008306E7">
              <w:rPr>
                <w:sz w:val="20"/>
                <w:szCs w:val="20"/>
              </w:rPr>
            </w:r>
            <w:r w:rsidR="008306E7">
              <w:rPr>
                <w:sz w:val="20"/>
                <w:szCs w:val="20"/>
              </w:rPr>
              <w:fldChar w:fldCharType="separate"/>
            </w:r>
            <w:r w:rsidRPr="00E57EF8">
              <w:rPr>
                <w:sz w:val="20"/>
                <w:szCs w:val="20"/>
              </w:rPr>
              <w:fldChar w:fldCharType="end"/>
            </w:r>
          </w:p>
        </w:tc>
      </w:tr>
      <w:tr w:rsidR="00140223" w:rsidRPr="00E57EF8" w14:paraId="0586ED4D" w14:textId="77777777" w:rsidTr="00140223">
        <w:trPr>
          <w:trHeight w:val="382"/>
        </w:trPr>
        <w:tc>
          <w:tcPr>
            <w:tcW w:w="3870" w:type="dxa"/>
            <w:shd w:val="clear" w:color="auto" w:fill="auto"/>
          </w:tcPr>
          <w:p w14:paraId="70511D88" w14:textId="79B9FD49" w:rsidR="00140223" w:rsidRPr="00E57EF8" w:rsidRDefault="00140223" w:rsidP="00B42F3F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spacing w:before="60" w:after="60" w:line="240" w:lineRule="auto"/>
              <w:rPr>
                <w:bCs/>
                <w:sz w:val="20"/>
                <w:szCs w:val="20"/>
              </w:rPr>
            </w:pPr>
            <w:r w:rsidRPr="00E57EF8">
              <w:rPr>
                <w:rFonts w:cs="Times New Roman"/>
                <w:sz w:val="20"/>
                <w:szCs w:val="20"/>
              </w:rPr>
              <w:t xml:space="preserve">We had adequate budget, staff, and time to </w:t>
            </w:r>
            <w:r>
              <w:rPr>
                <w:rFonts w:cs="Times New Roman"/>
                <w:sz w:val="20"/>
                <w:szCs w:val="20"/>
              </w:rPr>
              <w:t>promote</w:t>
            </w:r>
            <w:r w:rsidR="004A278D">
              <w:rPr>
                <w:rFonts w:cs="Times New Roman"/>
                <w:sz w:val="20"/>
                <w:szCs w:val="20"/>
              </w:rPr>
              <w:t xml:space="preserve"> awareness and use of</w:t>
            </w:r>
            <w:r>
              <w:rPr>
                <w:rFonts w:cs="Times New Roman"/>
                <w:sz w:val="20"/>
                <w:szCs w:val="20"/>
              </w:rPr>
              <w:t xml:space="preserve"> the tool</w:t>
            </w:r>
            <w:r w:rsidRPr="00E57EF8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2E6EEE0" w14:textId="77777777" w:rsidR="00140223" w:rsidRPr="00E57EF8" w:rsidRDefault="00140223" w:rsidP="00E815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57EF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sz w:val="20"/>
                <w:szCs w:val="20"/>
              </w:rPr>
              <w:instrText xml:space="preserve"> FORMCHECKBOX </w:instrText>
            </w:r>
            <w:r w:rsidR="008306E7">
              <w:rPr>
                <w:sz w:val="20"/>
                <w:szCs w:val="20"/>
              </w:rPr>
            </w:r>
            <w:r w:rsidR="008306E7">
              <w:rPr>
                <w:sz w:val="20"/>
                <w:szCs w:val="20"/>
              </w:rPr>
              <w:fldChar w:fldCharType="separate"/>
            </w:r>
            <w:r w:rsidRPr="00E57EF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0670CF9" w14:textId="77777777" w:rsidR="00140223" w:rsidRPr="00E57EF8" w:rsidRDefault="00140223" w:rsidP="00E815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57EF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sz w:val="20"/>
                <w:szCs w:val="20"/>
              </w:rPr>
              <w:instrText xml:space="preserve"> FORMCHECKBOX </w:instrText>
            </w:r>
            <w:r w:rsidR="008306E7">
              <w:rPr>
                <w:sz w:val="20"/>
                <w:szCs w:val="20"/>
              </w:rPr>
            </w:r>
            <w:r w:rsidR="008306E7">
              <w:rPr>
                <w:sz w:val="20"/>
                <w:szCs w:val="20"/>
              </w:rPr>
              <w:fldChar w:fldCharType="separate"/>
            </w:r>
            <w:r w:rsidRPr="00E57EF8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C698134" w14:textId="77777777" w:rsidR="00140223" w:rsidRPr="00E57EF8" w:rsidRDefault="00140223" w:rsidP="00E815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57EF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sz w:val="20"/>
                <w:szCs w:val="20"/>
              </w:rPr>
              <w:instrText xml:space="preserve"> FORMCHECKBOX </w:instrText>
            </w:r>
            <w:r w:rsidR="008306E7">
              <w:rPr>
                <w:sz w:val="20"/>
                <w:szCs w:val="20"/>
              </w:rPr>
            </w:r>
            <w:r w:rsidR="008306E7">
              <w:rPr>
                <w:sz w:val="20"/>
                <w:szCs w:val="20"/>
              </w:rPr>
              <w:fldChar w:fldCharType="separate"/>
            </w:r>
            <w:r w:rsidRPr="00E57EF8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68E6C13" w14:textId="77777777" w:rsidR="00140223" w:rsidRPr="00E57EF8" w:rsidRDefault="00140223" w:rsidP="00E815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57EF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sz w:val="20"/>
                <w:szCs w:val="20"/>
              </w:rPr>
              <w:instrText xml:space="preserve"> FORMCHECKBOX </w:instrText>
            </w:r>
            <w:r w:rsidR="008306E7">
              <w:rPr>
                <w:sz w:val="20"/>
                <w:szCs w:val="20"/>
              </w:rPr>
            </w:r>
            <w:r w:rsidR="008306E7">
              <w:rPr>
                <w:sz w:val="20"/>
                <w:szCs w:val="20"/>
              </w:rPr>
              <w:fldChar w:fldCharType="separate"/>
            </w:r>
            <w:r w:rsidRPr="00E57EF8">
              <w:rPr>
                <w:sz w:val="20"/>
                <w:szCs w:val="20"/>
              </w:rPr>
              <w:fldChar w:fldCharType="end"/>
            </w:r>
          </w:p>
        </w:tc>
      </w:tr>
      <w:tr w:rsidR="00140223" w:rsidRPr="00E57EF8" w14:paraId="0A4B720C" w14:textId="77777777" w:rsidTr="00140223">
        <w:trPr>
          <w:trHeight w:val="382"/>
        </w:trPr>
        <w:tc>
          <w:tcPr>
            <w:tcW w:w="3870" w:type="dxa"/>
            <w:shd w:val="clear" w:color="auto" w:fill="auto"/>
          </w:tcPr>
          <w:p w14:paraId="5048B199" w14:textId="6F36D4B3" w:rsidR="00140223" w:rsidRPr="00E57EF8" w:rsidRDefault="00140223" w:rsidP="00B42F3F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  <w:r w:rsidRPr="00E57EF8">
              <w:rPr>
                <w:sz w:val="20"/>
                <w:szCs w:val="20"/>
              </w:rPr>
              <w:t xml:space="preserve">The </w:t>
            </w:r>
            <w:r>
              <w:rPr>
                <w:rFonts w:cs="Times New Roman"/>
                <w:sz w:val="20"/>
                <w:szCs w:val="20"/>
              </w:rPr>
              <w:t>tool</w:t>
            </w:r>
            <w:r w:rsidRPr="00E57EF8">
              <w:rPr>
                <w:sz w:val="20"/>
                <w:szCs w:val="20"/>
              </w:rPr>
              <w:t xml:space="preserve"> </w:t>
            </w:r>
            <w:r w:rsidR="00A95FB1">
              <w:rPr>
                <w:sz w:val="20"/>
                <w:szCs w:val="20"/>
              </w:rPr>
              <w:t xml:space="preserve">can </w:t>
            </w:r>
            <w:r w:rsidRPr="00E57EF8">
              <w:rPr>
                <w:sz w:val="20"/>
                <w:szCs w:val="20"/>
              </w:rPr>
              <w:t>help</w:t>
            </w:r>
            <w:r w:rsidR="00A95FB1">
              <w:rPr>
                <w:sz w:val="20"/>
                <w:szCs w:val="20"/>
              </w:rPr>
              <w:t xml:space="preserve"> </w:t>
            </w:r>
            <w:r w:rsidRPr="00E57EF8">
              <w:rPr>
                <w:sz w:val="20"/>
                <w:szCs w:val="20"/>
              </w:rPr>
              <w:t>districts improve on current practice in this topic area.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FD22A01" w14:textId="77777777" w:rsidR="00140223" w:rsidRPr="00E57EF8" w:rsidRDefault="00140223" w:rsidP="00E815FB">
            <w:pPr>
              <w:jc w:val="center"/>
              <w:rPr>
                <w:sz w:val="20"/>
                <w:szCs w:val="20"/>
              </w:rPr>
            </w:pPr>
            <w:r w:rsidRPr="00E57EF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sz w:val="20"/>
                <w:szCs w:val="20"/>
              </w:rPr>
              <w:instrText xml:space="preserve"> FORMCHECKBOX </w:instrText>
            </w:r>
            <w:r w:rsidR="008306E7">
              <w:rPr>
                <w:sz w:val="20"/>
                <w:szCs w:val="20"/>
              </w:rPr>
            </w:r>
            <w:r w:rsidR="008306E7">
              <w:rPr>
                <w:sz w:val="20"/>
                <w:szCs w:val="20"/>
              </w:rPr>
              <w:fldChar w:fldCharType="separate"/>
            </w:r>
            <w:r w:rsidRPr="00E57EF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CA21FAA" w14:textId="77777777" w:rsidR="00140223" w:rsidRPr="00E57EF8" w:rsidRDefault="00140223" w:rsidP="00E815FB">
            <w:pPr>
              <w:jc w:val="center"/>
              <w:rPr>
                <w:sz w:val="20"/>
                <w:szCs w:val="20"/>
              </w:rPr>
            </w:pPr>
            <w:r w:rsidRPr="00E57EF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sz w:val="20"/>
                <w:szCs w:val="20"/>
              </w:rPr>
              <w:instrText xml:space="preserve"> FORMCHECKBOX </w:instrText>
            </w:r>
            <w:r w:rsidR="008306E7">
              <w:rPr>
                <w:sz w:val="20"/>
                <w:szCs w:val="20"/>
              </w:rPr>
            </w:r>
            <w:r w:rsidR="008306E7">
              <w:rPr>
                <w:sz w:val="20"/>
                <w:szCs w:val="20"/>
              </w:rPr>
              <w:fldChar w:fldCharType="separate"/>
            </w:r>
            <w:r w:rsidRPr="00E57EF8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2A5722F" w14:textId="77777777" w:rsidR="00140223" w:rsidRPr="00E57EF8" w:rsidRDefault="00140223" w:rsidP="00E815FB">
            <w:pPr>
              <w:jc w:val="center"/>
              <w:rPr>
                <w:sz w:val="20"/>
                <w:szCs w:val="20"/>
              </w:rPr>
            </w:pPr>
            <w:r w:rsidRPr="00E57EF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sz w:val="20"/>
                <w:szCs w:val="20"/>
              </w:rPr>
              <w:instrText xml:space="preserve"> FORMCHECKBOX </w:instrText>
            </w:r>
            <w:r w:rsidR="008306E7">
              <w:rPr>
                <w:sz w:val="20"/>
                <w:szCs w:val="20"/>
              </w:rPr>
            </w:r>
            <w:r w:rsidR="008306E7">
              <w:rPr>
                <w:sz w:val="20"/>
                <w:szCs w:val="20"/>
              </w:rPr>
              <w:fldChar w:fldCharType="separate"/>
            </w:r>
            <w:r w:rsidRPr="00E57EF8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01A3C1B" w14:textId="77777777" w:rsidR="00140223" w:rsidRPr="00E57EF8" w:rsidRDefault="00140223" w:rsidP="00E815FB">
            <w:pPr>
              <w:jc w:val="center"/>
              <w:rPr>
                <w:sz w:val="20"/>
                <w:szCs w:val="20"/>
              </w:rPr>
            </w:pPr>
            <w:r w:rsidRPr="00E57EF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sz w:val="20"/>
                <w:szCs w:val="20"/>
              </w:rPr>
              <w:instrText xml:space="preserve"> FORMCHECKBOX </w:instrText>
            </w:r>
            <w:r w:rsidR="008306E7">
              <w:rPr>
                <w:sz w:val="20"/>
                <w:szCs w:val="20"/>
              </w:rPr>
            </w:r>
            <w:r w:rsidR="008306E7">
              <w:rPr>
                <w:sz w:val="20"/>
                <w:szCs w:val="20"/>
              </w:rPr>
              <w:fldChar w:fldCharType="separate"/>
            </w:r>
            <w:r w:rsidRPr="00E57EF8">
              <w:rPr>
                <w:sz w:val="20"/>
                <w:szCs w:val="20"/>
              </w:rPr>
              <w:fldChar w:fldCharType="end"/>
            </w:r>
          </w:p>
        </w:tc>
      </w:tr>
      <w:tr w:rsidR="00140223" w:rsidRPr="00E57EF8" w14:paraId="422AA1CF" w14:textId="77777777" w:rsidTr="00140223">
        <w:trPr>
          <w:trHeight w:val="382"/>
        </w:trPr>
        <w:tc>
          <w:tcPr>
            <w:tcW w:w="3870" w:type="dxa"/>
            <w:shd w:val="clear" w:color="auto" w:fill="auto"/>
          </w:tcPr>
          <w:p w14:paraId="0B62F348" w14:textId="2E08B97B" w:rsidR="00140223" w:rsidRPr="00E57EF8" w:rsidRDefault="00140223" w:rsidP="00E815FB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  <w:r w:rsidRPr="00E57EF8">
              <w:rPr>
                <w:rFonts w:cs="Times New Roman"/>
                <w:sz w:val="20"/>
                <w:szCs w:val="20"/>
              </w:rPr>
              <w:t xml:space="preserve">The </w:t>
            </w:r>
            <w:r>
              <w:rPr>
                <w:rFonts w:cs="Times New Roman"/>
                <w:sz w:val="20"/>
                <w:szCs w:val="20"/>
              </w:rPr>
              <w:t>tool</w:t>
            </w:r>
            <w:r w:rsidRPr="00E57EF8">
              <w:rPr>
                <w:rFonts w:cs="Times New Roman"/>
                <w:sz w:val="20"/>
                <w:szCs w:val="20"/>
              </w:rPr>
              <w:t xml:space="preserve"> </w:t>
            </w:r>
            <w:r w:rsidR="00A95FB1">
              <w:rPr>
                <w:rFonts w:cs="Times New Roman"/>
                <w:sz w:val="20"/>
                <w:szCs w:val="20"/>
              </w:rPr>
              <w:t xml:space="preserve">can </w:t>
            </w:r>
            <w:r w:rsidRPr="00E57EF8">
              <w:rPr>
                <w:rFonts w:cs="Times New Roman"/>
                <w:sz w:val="20"/>
                <w:szCs w:val="20"/>
              </w:rPr>
              <w:t>support</w:t>
            </w:r>
            <w:r w:rsidR="00A95FB1">
              <w:rPr>
                <w:rFonts w:cs="Times New Roman"/>
                <w:sz w:val="20"/>
                <w:szCs w:val="20"/>
              </w:rPr>
              <w:t xml:space="preserve"> </w:t>
            </w:r>
            <w:r w:rsidRPr="00E57EF8">
              <w:rPr>
                <w:rFonts w:cs="Times New Roman"/>
                <w:sz w:val="20"/>
                <w:szCs w:val="20"/>
              </w:rPr>
              <w:t>district and local level goals.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E1BB81E" w14:textId="77777777" w:rsidR="00140223" w:rsidRPr="00E57EF8" w:rsidRDefault="00140223" w:rsidP="00E815FB">
            <w:pPr>
              <w:jc w:val="center"/>
              <w:rPr>
                <w:sz w:val="20"/>
                <w:szCs w:val="20"/>
              </w:rPr>
            </w:pPr>
            <w:r w:rsidRPr="00E57EF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sz w:val="20"/>
                <w:szCs w:val="20"/>
              </w:rPr>
              <w:instrText xml:space="preserve"> FORMCHECKBOX </w:instrText>
            </w:r>
            <w:r w:rsidR="008306E7">
              <w:rPr>
                <w:sz w:val="20"/>
                <w:szCs w:val="20"/>
              </w:rPr>
            </w:r>
            <w:r w:rsidR="008306E7">
              <w:rPr>
                <w:sz w:val="20"/>
                <w:szCs w:val="20"/>
              </w:rPr>
              <w:fldChar w:fldCharType="separate"/>
            </w:r>
            <w:r w:rsidRPr="00E57EF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873421F" w14:textId="77777777" w:rsidR="00140223" w:rsidRPr="00E57EF8" w:rsidRDefault="00140223" w:rsidP="00E815FB">
            <w:pPr>
              <w:jc w:val="center"/>
              <w:rPr>
                <w:sz w:val="20"/>
                <w:szCs w:val="20"/>
              </w:rPr>
            </w:pPr>
            <w:r w:rsidRPr="00E57EF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sz w:val="20"/>
                <w:szCs w:val="20"/>
              </w:rPr>
              <w:instrText xml:space="preserve"> FORMCHECKBOX </w:instrText>
            </w:r>
            <w:r w:rsidR="008306E7">
              <w:rPr>
                <w:sz w:val="20"/>
                <w:szCs w:val="20"/>
              </w:rPr>
            </w:r>
            <w:r w:rsidR="008306E7">
              <w:rPr>
                <w:sz w:val="20"/>
                <w:szCs w:val="20"/>
              </w:rPr>
              <w:fldChar w:fldCharType="separate"/>
            </w:r>
            <w:r w:rsidRPr="00E57EF8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8BC7667" w14:textId="77777777" w:rsidR="00140223" w:rsidRPr="00E57EF8" w:rsidRDefault="00140223" w:rsidP="00E815FB">
            <w:pPr>
              <w:jc w:val="center"/>
              <w:rPr>
                <w:sz w:val="20"/>
                <w:szCs w:val="20"/>
              </w:rPr>
            </w:pPr>
            <w:r w:rsidRPr="00E57EF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sz w:val="20"/>
                <w:szCs w:val="20"/>
              </w:rPr>
              <w:instrText xml:space="preserve"> FORMCHECKBOX </w:instrText>
            </w:r>
            <w:r w:rsidR="008306E7">
              <w:rPr>
                <w:sz w:val="20"/>
                <w:szCs w:val="20"/>
              </w:rPr>
            </w:r>
            <w:r w:rsidR="008306E7">
              <w:rPr>
                <w:sz w:val="20"/>
                <w:szCs w:val="20"/>
              </w:rPr>
              <w:fldChar w:fldCharType="separate"/>
            </w:r>
            <w:r w:rsidRPr="00E57EF8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11730C6" w14:textId="77777777" w:rsidR="00140223" w:rsidRPr="00E57EF8" w:rsidRDefault="00140223" w:rsidP="00E815FB">
            <w:pPr>
              <w:jc w:val="center"/>
              <w:rPr>
                <w:sz w:val="20"/>
                <w:szCs w:val="20"/>
              </w:rPr>
            </w:pPr>
            <w:r w:rsidRPr="00E57EF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sz w:val="20"/>
                <w:szCs w:val="20"/>
              </w:rPr>
              <w:instrText xml:space="preserve"> FORMCHECKBOX </w:instrText>
            </w:r>
            <w:r w:rsidR="008306E7">
              <w:rPr>
                <w:sz w:val="20"/>
                <w:szCs w:val="20"/>
              </w:rPr>
            </w:r>
            <w:r w:rsidR="008306E7">
              <w:rPr>
                <w:sz w:val="20"/>
                <w:szCs w:val="20"/>
              </w:rPr>
              <w:fldChar w:fldCharType="separate"/>
            </w:r>
            <w:r w:rsidRPr="00E57EF8">
              <w:rPr>
                <w:sz w:val="20"/>
                <w:szCs w:val="20"/>
              </w:rPr>
              <w:fldChar w:fldCharType="end"/>
            </w:r>
          </w:p>
        </w:tc>
      </w:tr>
      <w:tr w:rsidR="00140223" w:rsidRPr="00E57EF8" w14:paraId="105DCF05" w14:textId="77777777" w:rsidTr="00140223">
        <w:trPr>
          <w:trHeight w:val="355"/>
        </w:trPr>
        <w:tc>
          <w:tcPr>
            <w:tcW w:w="3870" w:type="dxa"/>
            <w:shd w:val="clear" w:color="auto" w:fill="auto"/>
          </w:tcPr>
          <w:p w14:paraId="788E59A3" w14:textId="77777777" w:rsidR="00140223" w:rsidRPr="00E57EF8" w:rsidRDefault="00140223" w:rsidP="00E815FB">
            <w:pPr>
              <w:pStyle w:val="ListParagraph"/>
              <w:numPr>
                <w:ilvl w:val="0"/>
                <w:numId w:val="12"/>
              </w:numPr>
              <w:tabs>
                <w:tab w:val="left" w:pos="342"/>
              </w:tabs>
              <w:spacing w:before="60" w:after="60" w:line="240" w:lineRule="auto"/>
              <w:rPr>
                <w:bCs/>
                <w:sz w:val="20"/>
                <w:szCs w:val="20"/>
              </w:rPr>
            </w:pPr>
            <w:r w:rsidRPr="00E57EF8">
              <w:rPr>
                <w:rFonts w:cs="Times New Roman"/>
                <w:sz w:val="20"/>
                <w:szCs w:val="20"/>
              </w:rPr>
              <w:t xml:space="preserve">We like the way the </w:t>
            </w:r>
            <w:r>
              <w:rPr>
                <w:rFonts w:cs="Times New Roman"/>
                <w:sz w:val="20"/>
                <w:szCs w:val="20"/>
              </w:rPr>
              <w:t>tool</w:t>
            </w:r>
            <w:r w:rsidRPr="00E57EF8">
              <w:rPr>
                <w:rFonts w:cs="Times New Roman"/>
                <w:sz w:val="20"/>
                <w:szCs w:val="20"/>
              </w:rPr>
              <w:t xml:space="preserve"> is structured and written.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811C172" w14:textId="77777777" w:rsidR="00140223" w:rsidRPr="00E57EF8" w:rsidRDefault="00140223" w:rsidP="00E815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57EF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sz w:val="20"/>
                <w:szCs w:val="20"/>
              </w:rPr>
              <w:instrText xml:space="preserve"> FORMCHECKBOX </w:instrText>
            </w:r>
            <w:r w:rsidR="008306E7">
              <w:rPr>
                <w:sz w:val="20"/>
                <w:szCs w:val="20"/>
              </w:rPr>
            </w:r>
            <w:r w:rsidR="008306E7">
              <w:rPr>
                <w:sz w:val="20"/>
                <w:szCs w:val="20"/>
              </w:rPr>
              <w:fldChar w:fldCharType="separate"/>
            </w:r>
            <w:r w:rsidRPr="00E57EF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C36F660" w14:textId="77777777" w:rsidR="00140223" w:rsidRPr="00E57EF8" w:rsidRDefault="00140223" w:rsidP="00E815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57EF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sz w:val="20"/>
                <w:szCs w:val="20"/>
              </w:rPr>
              <w:instrText xml:space="preserve"> FORMCHECKBOX </w:instrText>
            </w:r>
            <w:r w:rsidR="008306E7">
              <w:rPr>
                <w:sz w:val="20"/>
                <w:szCs w:val="20"/>
              </w:rPr>
            </w:r>
            <w:r w:rsidR="008306E7">
              <w:rPr>
                <w:sz w:val="20"/>
                <w:szCs w:val="20"/>
              </w:rPr>
              <w:fldChar w:fldCharType="separate"/>
            </w:r>
            <w:r w:rsidRPr="00E57EF8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396910C" w14:textId="77777777" w:rsidR="00140223" w:rsidRPr="00E57EF8" w:rsidRDefault="00140223" w:rsidP="00E815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57EF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sz w:val="20"/>
                <w:szCs w:val="20"/>
              </w:rPr>
              <w:instrText xml:space="preserve"> FORMCHECKBOX </w:instrText>
            </w:r>
            <w:r w:rsidR="008306E7">
              <w:rPr>
                <w:sz w:val="20"/>
                <w:szCs w:val="20"/>
              </w:rPr>
            </w:r>
            <w:r w:rsidR="008306E7">
              <w:rPr>
                <w:sz w:val="20"/>
                <w:szCs w:val="20"/>
              </w:rPr>
              <w:fldChar w:fldCharType="separate"/>
            </w:r>
            <w:r w:rsidRPr="00E57EF8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24760D6" w14:textId="77777777" w:rsidR="00140223" w:rsidRPr="00E57EF8" w:rsidRDefault="00140223" w:rsidP="00E815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57EF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sz w:val="20"/>
                <w:szCs w:val="20"/>
              </w:rPr>
              <w:instrText xml:space="preserve"> FORMCHECKBOX </w:instrText>
            </w:r>
            <w:r w:rsidR="008306E7">
              <w:rPr>
                <w:sz w:val="20"/>
                <w:szCs w:val="20"/>
              </w:rPr>
            </w:r>
            <w:r w:rsidR="008306E7">
              <w:rPr>
                <w:sz w:val="20"/>
                <w:szCs w:val="20"/>
              </w:rPr>
              <w:fldChar w:fldCharType="separate"/>
            </w:r>
            <w:r w:rsidRPr="00E57EF8">
              <w:rPr>
                <w:sz w:val="20"/>
                <w:szCs w:val="20"/>
              </w:rPr>
              <w:fldChar w:fldCharType="end"/>
            </w:r>
          </w:p>
        </w:tc>
      </w:tr>
      <w:tr w:rsidR="00140223" w:rsidRPr="00E57EF8" w14:paraId="10F9C2AE" w14:textId="77777777" w:rsidTr="00140223">
        <w:trPr>
          <w:trHeight w:val="355"/>
        </w:trPr>
        <w:tc>
          <w:tcPr>
            <w:tcW w:w="3870" w:type="dxa"/>
            <w:shd w:val="clear" w:color="auto" w:fill="auto"/>
          </w:tcPr>
          <w:p w14:paraId="79DBB87F" w14:textId="31AB8842" w:rsidR="00140223" w:rsidRPr="00E57EF8" w:rsidRDefault="00CF3E28" w:rsidP="00A95FB1">
            <w:pPr>
              <w:pStyle w:val="ListParagraph"/>
              <w:numPr>
                <w:ilvl w:val="0"/>
                <w:numId w:val="12"/>
              </w:numPr>
              <w:tabs>
                <w:tab w:val="left" w:pos="342"/>
              </w:tabs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140223" w:rsidRPr="00E57EF8">
              <w:rPr>
                <w:sz w:val="20"/>
                <w:szCs w:val="20"/>
              </w:rPr>
              <w:t xml:space="preserve">istricts and/or schools </w:t>
            </w:r>
            <w:r w:rsidR="00A95FB1">
              <w:rPr>
                <w:sz w:val="20"/>
                <w:szCs w:val="20"/>
              </w:rPr>
              <w:t xml:space="preserve">can use the tool </w:t>
            </w:r>
            <w:r w:rsidR="00140223" w:rsidRPr="00E57EF8">
              <w:rPr>
                <w:sz w:val="20"/>
                <w:szCs w:val="20"/>
              </w:rPr>
              <w:t>without having to make big changes to their infrastructures.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D41DD7D" w14:textId="77777777" w:rsidR="00140223" w:rsidRPr="00E57EF8" w:rsidRDefault="00140223" w:rsidP="00E815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57EF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sz w:val="20"/>
                <w:szCs w:val="20"/>
              </w:rPr>
              <w:instrText xml:space="preserve"> FORMCHECKBOX </w:instrText>
            </w:r>
            <w:r w:rsidR="008306E7">
              <w:rPr>
                <w:sz w:val="20"/>
                <w:szCs w:val="20"/>
              </w:rPr>
            </w:r>
            <w:r w:rsidR="008306E7">
              <w:rPr>
                <w:sz w:val="20"/>
                <w:szCs w:val="20"/>
              </w:rPr>
              <w:fldChar w:fldCharType="separate"/>
            </w:r>
            <w:r w:rsidRPr="00E57EF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2DB0044" w14:textId="77777777" w:rsidR="00140223" w:rsidRPr="00E57EF8" w:rsidRDefault="00140223" w:rsidP="00E815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57EF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sz w:val="20"/>
                <w:szCs w:val="20"/>
              </w:rPr>
              <w:instrText xml:space="preserve"> FORMCHECKBOX </w:instrText>
            </w:r>
            <w:r w:rsidR="008306E7">
              <w:rPr>
                <w:sz w:val="20"/>
                <w:szCs w:val="20"/>
              </w:rPr>
            </w:r>
            <w:r w:rsidR="008306E7">
              <w:rPr>
                <w:sz w:val="20"/>
                <w:szCs w:val="20"/>
              </w:rPr>
              <w:fldChar w:fldCharType="separate"/>
            </w:r>
            <w:r w:rsidRPr="00E57EF8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6A61449" w14:textId="77777777" w:rsidR="00140223" w:rsidRPr="00E57EF8" w:rsidRDefault="00140223" w:rsidP="00E815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57EF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sz w:val="20"/>
                <w:szCs w:val="20"/>
              </w:rPr>
              <w:instrText xml:space="preserve"> FORMCHECKBOX </w:instrText>
            </w:r>
            <w:r w:rsidR="008306E7">
              <w:rPr>
                <w:sz w:val="20"/>
                <w:szCs w:val="20"/>
              </w:rPr>
            </w:r>
            <w:r w:rsidR="008306E7">
              <w:rPr>
                <w:sz w:val="20"/>
                <w:szCs w:val="20"/>
              </w:rPr>
              <w:fldChar w:fldCharType="separate"/>
            </w:r>
            <w:r w:rsidRPr="00E57EF8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C64F75B" w14:textId="77777777" w:rsidR="00140223" w:rsidRPr="00E57EF8" w:rsidRDefault="00140223" w:rsidP="00E815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57EF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sz w:val="20"/>
                <w:szCs w:val="20"/>
              </w:rPr>
              <w:instrText xml:space="preserve"> FORMCHECKBOX </w:instrText>
            </w:r>
            <w:r w:rsidR="008306E7">
              <w:rPr>
                <w:sz w:val="20"/>
                <w:szCs w:val="20"/>
              </w:rPr>
            </w:r>
            <w:r w:rsidR="008306E7">
              <w:rPr>
                <w:sz w:val="20"/>
                <w:szCs w:val="20"/>
              </w:rPr>
              <w:fldChar w:fldCharType="separate"/>
            </w:r>
            <w:r w:rsidRPr="00E57EF8">
              <w:rPr>
                <w:sz w:val="20"/>
                <w:szCs w:val="20"/>
              </w:rPr>
              <w:fldChar w:fldCharType="end"/>
            </w:r>
          </w:p>
        </w:tc>
      </w:tr>
      <w:tr w:rsidR="00140223" w:rsidRPr="00E57EF8" w14:paraId="2CADDA1E" w14:textId="77777777" w:rsidTr="00140223">
        <w:trPr>
          <w:trHeight w:val="355"/>
        </w:trPr>
        <w:tc>
          <w:tcPr>
            <w:tcW w:w="3870" w:type="dxa"/>
            <w:shd w:val="clear" w:color="auto" w:fill="auto"/>
          </w:tcPr>
          <w:p w14:paraId="4D5C6617" w14:textId="2A8724A1" w:rsidR="00140223" w:rsidRPr="00E57EF8" w:rsidRDefault="00140223" w:rsidP="009A7994">
            <w:pPr>
              <w:pStyle w:val="ListParagraph"/>
              <w:numPr>
                <w:ilvl w:val="0"/>
                <w:numId w:val="12"/>
              </w:numPr>
              <w:tabs>
                <w:tab w:val="left" w:pos="342"/>
              </w:tabs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  <w:r w:rsidRPr="00753ED8">
              <w:rPr>
                <w:rFonts w:cs="Times New Roman"/>
                <w:sz w:val="20"/>
                <w:szCs w:val="20"/>
              </w:rPr>
              <w:t xml:space="preserve">The tool’s recommendations </w:t>
            </w:r>
            <w:r w:rsidR="004A278D" w:rsidRPr="00753ED8">
              <w:rPr>
                <w:rFonts w:cs="Times New Roman"/>
                <w:sz w:val="20"/>
                <w:szCs w:val="20"/>
              </w:rPr>
              <w:t xml:space="preserve">and strategies </w:t>
            </w:r>
            <w:r w:rsidRPr="00753ED8">
              <w:rPr>
                <w:rFonts w:cs="Times New Roman"/>
                <w:sz w:val="20"/>
                <w:szCs w:val="20"/>
              </w:rPr>
              <w:t>are based on research findings.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C564FB" w14:textId="77777777" w:rsidR="00140223" w:rsidRPr="00E57EF8" w:rsidRDefault="00140223" w:rsidP="00E815FB">
            <w:pPr>
              <w:jc w:val="center"/>
              <w:rPr>
                <w:sz w:val="20"/>
                <w:szCs w:val="20"/>
              </w:rPr>
            </w:pPr>
            <w:r w:rsidRPr="00E57EF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sz w:val="20"/>
                <w:szCs w:val="20"/>
              </w:rPr>
              <w:instrText xml:space="preserve"> FORMCHECKBOX </w:instrText>
            </w:r>
            <w:r w:rsidR="008306E7">
              <w:rPr>
                <w:sz w:val="20"/>
                <w:szCs w:val="20"/>
              </w:rPr>
            </w:r>
            <w:r w:rsidR="008306E7">
              <w:rPr>
                <w:sz w:val="20"/>
                <w:szCs w:val="20"/>
              </w:rPr>
              <w:fldChar w:fldCharType="separate"/>
            </w:r>
            <w:r w:rsidRPr="00E57EF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BBFEF36" w14:textId="77777777" w:rsidR="00140223" w:rsidRPr="00E57EF8" w:rsidRDefault="00140223" w:rsidP="00E815FB">
            <w:pPr>
              <w:jc w:val="center"/>
              <w:rPr>
                <w:sz w:val="20"/>
                <w:szCs w:val="20"/>
              </w:rPr>
            </w:pPr>
            <w:r w:rsidRPr="00E57EF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sz w:val="20"/>
                <w:szCs w:val="20"/>
              </w:rPr>
              <w:instrText xml:space="preserve"> FORMCHECKBOX </w:instrText>
            </w:r>
            <w:r w:rsidR="008306E7">
              <w:rPr>
                <w:sz w:val="20"/>
                <w:szCs w:val="20"/>
              </w:rPr>
            </w:r>
            <w:r w:rsidR="008306E7">
              <w:rPr>
                <w:sz w:val="20"/>
                <w:szCs w:val="20"/>
              </w:rPr>
              <w:fldChar w:fldCharType="separate"/>
            </w:r>
            <w:r w:rsidRPr="00E57EF8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D48D88A" w14:textId="77777777" w:rsidR="00140223" w:rsidRPr="00E57EF8" w:rsidRDefault="00140223" w:rsidP="00E815FB">
            <w:pPr>
              <w:jc w:val="center"/>
              <w:rPr>
                <w:sz w:val="20"/>
                <w:szCs w:val="20"/>
              </w:rPr>
            </w:pPr>
            <w:r w:rsidRPr="00E57EF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sz w:val="20"/>
                <w:szCs w:val="20"/>
              </w:rPr>
              <w:instrText xml:space="preserve"> FORMCHECKBOX </w:instrText>
            </w:r>
            <w:r w:rsidR="008306E7">
              <w:rPr>
                <w:sz w:val="20"/>
                <w:szCs w:val="20"/>
              </w:rPr>
            </w:r>
            <w:r w:rsidR="008306E7">
              <w:rPr>
                <w:sz w:val="20"/>
                <w:szCs w:val="20"/>
              </w:rPr>
              <w:fldChar w:fldCharType="separate"/>
            </w:r>
            <w:r w:rsidRPr="00E57EF8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EA7EB98" w14:textId="77777777" w:rsidR="00140223" w:rsidRPr="00E57EF8" w:rsidRDefault="00140223" w:rsidP="00E815FB">
            <w:pPr>
              <w:jc w:val="center"/>
              <w:rPr>
                <w:sz w:val="20"/>
                <w:szCs w:val="20"/>
              </w:rPr>
            </w:pPr>
            <w:r w:rsidRPr="00E57EF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sz w:val="20"/>
                <w:szCs w:val="20"/>
              </w:rPr>
              <w:instrText xml:space="preserve"> FORMCHECKBOX </w:instrText>
            </w:r>
            <w:r w:rsidR="008306E7">
              <w:rPr>
                <w:sz w:val="20"/>
                <w:szCs w:val="20"/>
              </w:rPr>
            </w:r>
            <w:r w:rsidR="008306E7">
              <w:rPr>
                <w:sz w:val="20"/>
                <w:szCs w:val="20"/>
              </w:rPr>
              <w:fldChar w:fldCharType="separate"/>
            </w:r>
            <w:r w:rsidRPr="00E57EF8">
              <w:rPr>
                <w:sz w:val="20"/>
                <w:szCs w:val="20"/>
              </w:rPr>
              <w:fldChar w:fldCharType="end"/>
            </w:r>
          </w:p>
        </w:tc>
      </w:tr>
    </w:tbl>
    <w:p w14:paraId="7C627A7B" w14:textId="77777777" w:rsidR="00F96DB7" w:rsidRDefault="00F96DB7" w:rsidP="00F96DB7">
      <w:pPr>
        <w:rPr>
          <w:b/>
          <w:sz w:val="48"/>
          <w:szCs w:val="48"/>
        </w:rPr>
      </w:pPr>
    </w:p>
    <w:p w14:paraId="158A5770" w14:textId="6FB8C802" w:rsidR="00F96DB7" w:rsidRPr="00E57EF8" w:rsidRDefault="00683263" w:rsidP="00F96DB7">
      <w:pPr>
        <w:pStyle w:val="ListParagraph"/>
        <w:spacing w:line="259" w:lineRule="auto"/>
        <w:ind w:hanging="36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</w:p>
    <w:p w14:paraId="2EE647A9" w14:textId="378D7F62" w:rsidR="007D44AE" w:rsidRPr="00F96DB7" w:rsidRDefault="007D44AE" w:rsidP="00F96DB7">
      <w:pPr>
        <w:rPr>
          <w:b/>
          <w:sz w:val="48"/>
          <w:szCs w:val="48"/>
        </w:rPr>
      </w:pPr>
      <w:r w:rsidRPr="00F96DB7">
        <w:rPr>
          <w:b/>
          <w:sz w:val="48"/>
          <w:szCs w:val="48"/>
        </w:rPr>
        <w:br w:type="page"/>
      </w:r>
    </w:p>
    <w:p w14:paraId="39231E51" w14:textId="78F672F7" w:rsidR="006F5D2D" w:rsidRPr="00E57EF8" w:rsidRDefault="006F5D2D" w:rsidP="006F5D2D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</w:pPr>
      <w:r w:rsidRPr="00E57EF8">
        <w:rPr>
          <w:b/>
          <w:sz w:val="48"/>
          <w:szCs w:val="48"/>
        </w:rPr>
        <w:lastRenderedPageBreak/>
        <w:t>Comprehensive School Physical Activity Program (CSPAP) Guide Module</w:t>
      </w:r>
      <w:r w:rsidRPr="00E57EF8">
        <w:rPr>
          <w:b/>
          <w:sz w:val="48"/>
          <w:szCs w:val="48"/>
        </w:rPr>
        <w:br w:type="page"/>
      </w:r>
    </w:p>
    <w:p w14:paraId="134ED568" w14:textId="77777777" w:rsidR="006F5D2D" w:rsidRPr="00E57EF8" w:rsidRDefault="006F5D2D" w:rsidP="006F5D2D">
      <w:pPr>
        <w:pStyle w:val="Heading1"/>
        <w:spacing w:after="120"/>
      </w:pPr>
      <w:r w:rsidRPr="00E57EF8">
        <w:lastRenderedPageBreak/>
        <w:t>THE COMPREHENSIVE SCHOOL PHYSICAL ACTIVITY PROGRAM (CSPAP) GUIDE MODULE</w:t>
      </w:r>
    </w:p>
    <w:p w14:paraId="525DB14D" w14:textId="77777777" w:rsidR="006F5D2D" w:rsidRPr="00E57EF8" w:rsidRDefault="006F5D2D" w:rsidP="006F5D2D">
      <w:pPr>
        <w:pStyle w:val="Heading1"/>
      </w:pPr>
      <w:r w:rsidRPr="00E57EF8">
        <w:t>Resource Awareness</w:t>
      </w:r>
    </w:p>
    <w:p w14:paraId="6F67AB7D" w14:textId="77777777" w:rsidR="006F5D2D" w:rsidRPr="00E57EF8" w:rsidRDefault="006F5D2D" w:rsidP="006F5D2D">
      <w:pPr>
        <w:pStyle w:val="ListParagraph"/>
        <w:tabs>
          <w:tab w:val="left" w:pos="0"/>
        </w:tabs>
        <w:ind w:left="1440"/>
        <w:rPr>
          <w:rFonts w:cstheme="minorHAnsi"/>
          <w:b/>
        </w:rPr>
      </w:pPr>
    </w:p>
    <w:p w14:paraId="65CCE712" w14:textId="77777777" w:rsidR="006F5D2D" w:rsidRPr="00E57EF8" w:rsidRDefault="006F5D2D" w:rsidP="006F5D2D">
      <w:pPr>
        <w:pStyle w:val="ListParagraph"/>
        <w:ind w:left="1440"/>
        <w:rPr>
          <w:sz w:val="24"/>
          <w:szCs w:val="24"/>
        </w:rPr>
      </w:pPr>
    </w:p>
    <w:p w14:paraId="5968273C" w14:textId="26CD2D9F" w:rsidR="00CF3E28" w:rsidRPr="00AD6909" w:rsidRDefault="00CF3E28" w:rsidP="00AD6909">
      <w:pPr>
        <w:spacing w:after="160" w:line="259" w:lineRule="auto"/>
        <w:ind w:left="360"/>
        <w:rPr>
          <w:b/>
        </w:rPr>
      </w:pPr>
      <w:r w:rsidRPr="00AD6909">
        <w:rPr>
          <w:rFonts w:cs="Times New Roman"/>
          <w:b/>
        </w:rPr>
        <w:t>Which of the following BEST describes your knowledge about the CSPAP Guide</w:t>
      </w:r>
      <w:r w:rsidRPr="00AD6909">
        <w:rPr>
          <w:b/>
        </w:rPr>
        <w:t>?</w:t>
      </w:r>
    </w:p>
    <w:p w14:paraId="0BB60BDB" w14:textId="563E956A" w:rsidR="00CF3E28" w:rsidRPr="00E57EF8" w:rsidRDefault="00CF3E28" w:rsidP="00CF3E28">
      <w:pPr>
        <w:pStyle w:val="ListParagraph"/>
        <w:numPr>
          <w:ilvl w:val="0"/>
          <w:numId w:val="6"/>
        </w:numPr>
        <w:spacing w:after="160" w:line="259" w:lineRule="auto"/>
        <w:ind w:left="720"/>
      </w:pPr>
      <w:r>
        <w:t>Excellent</w:t>
      </w:r>
      <w:r w:rsidR="004F442A">
        <w:t>.</w:t>
      </w:r>
      <w:r>
        <w:t xml:space="preserve"> </w:t>
      </w:r>
      <w:r w:rsidRPr="00E57EF8">
        <w:t xml:space="preserve">I </w:t>
      </w:r>
      <w:r>
        <w:t>am fully familiar with the content and features of the guide</w:t>
      </w:r>
      <w:r w:rsidR="004F442A">
        <w:t>.</w:t>
      </w:r>
    </w:p>
    <w:p w14:paraId="61F188FA" w14:textId="39F6F626" w:rsidR="00CF3E28" w:rsidRPr="00E57EF8" w:rsidRDefault="00CF3E28" w:rsidP="00CF3E28">
      <w:pPr>
        <w:pStyle w:val="ListParagraph"/>
        <w:numPr>
          <w:ilvl w:val="0"/>
          <w:numId w:val="6"/>
        </w:numPr>
        <w:spacing w:after="160" w:line="259" w:lineRule="auto"/>
        <w:ind w:left="720"/>
      </w:pPr>
      <w:r w:rsidRPr="00E57EF8">
        <w:t xml:space="preserve">Very good. I </w:t>
      </w:r>
      <w:r>
        <w:t>am very familiar with the content and features of the guide, although I could still improve my understanding</w:t>
      </w:r>
      <w:r w:rsidR="004F442A">
        <w:t>.</w:t>
      </w:r>
    </w:p>
    <w:p w14:paraId="14AB5102" w14:textId="77777777" w:rsidR="00CF3E28" w:rsidRDefault="00CF3E28" w:rsidP="00CF3E28">
      <w:pPr>
        <w:pStyle w:val="ListParagraph"/>
        <w:numPr>
          <w:ilvl w:val="0"/>
          <w:numId w:val="6"/>
        </w:numPr>
        <w:spacing w:after="160" w:line="259" w:lineRule="auto"/>
        <w:ind w:left="720"/>
      </w:pPr>
      <w:r w:rsidRPr="00E57EF8">
        <w:t xml:space="preserve">Good. I </w:t>
      </w:r>
      <w:r>
        <w:t>understand the guide’s</w:t>
      </w:r>
      <w:r w:rsidRPr="00E57EF8">
        <w:t xml:space="preserve"> general </w:t>
      </w:r>
      <w:r>
        <w:t>content</w:t>
      </w:r>
      <w:r w:rsidRPr="00E57EF8">
        <w:t xml:space="preserve"> and features</w:t>
      </w:r>
      <w:r>
        <w:t>, but not in detail.</w:t>
      </w:r>
    </w:p>
    <w:p w14:paraId="28CE29BA" w14:textId="4F82FD49" w:rsidR="00CF3E28" w:rsidRDefault="00CF3E28" w:rsidP="00CF3E28">
      <w:pPr>
        <w:pStyle w:val="ListParagraph"/>
        <w:numPr>
          <w:ilvl w:val="0"/>
          <w:numId w:val="6"/>
        </w:numPr>
        <w:spacing w:after="160" w:line="259" w:lineRule="auto"/>
        <w:ind w:left="720"/>
      </w:pPr>
      <w:r>
        <w:t>Limited</w:t>
      </w:r>
      <w:r w:rsidRPr="00E57EF8">
        <w:t>. I</w:t>
      </w:r>
      <w:r>
        <w:t xml:space="preserve"> know little about the guide’s content and features</w:t>
      </w:r>
      <w:r w:rsidR="004F442A">
        <w:t>.</w:t>
      </w:r>
    </w:p>
    <w:p w14:paraId="0823852A" w14:textId="77777777" w:rsidR="00CF3E28" w:rsidRPr="00E57EF8" w:rsidRDefault="00CF3E28" w:rsidP="00CF3E28">
      <w:pPr>
        <w:pStyle w:val="ListParagraph"/>
        <w:spacing w:after="160" w:line="259" w:lineRule="auto"/>
        <w:ind w:left="1440"/>
      </w:pPr>
    </w:p>
    <w:p w14:paraId="00C9914F" w14:textId="0406EB88" w:rsidR="006F5D2D" w:rsidRPr="00AD6909" w:rsidRDefault="00753ED8" w:rsidP="00AD6909">
      <w:pPr>
        <w:spacing w:after="160" w:line="259" w:lineRule="auto"/>
        <w:ind w:left="360"/>
        <w:rPr>
          <w:b/>
        </w:rPr>
      </w:pPr>
      <w:r w:rsidRPr="00AD6909">
        <w:rPr>
          <w:rFonts w:cs="Times New Roman"/>
          <w:b/>
        </w:rPr>
        <w:t>In what ways have you</w:t>
      </w:r>
      <w:r w:rsidR="00094EEB" w:rsidRPr="00AD6909">
        <w:rPr>
          <w:rFonts w:cs="Times New Roman"/>
          <w:b/>
        </w:rPr>
        <w:t xml:space="preserve"> heard about or</w:t>
      </w:r>
      <w:r w:rsidRPr="00AD6909">
        <w:rPr>
          <w:rFonts w:cs="Times New Roman"/>
          <w:b/>
        </w:rPr>
        <w:t xml:space="preserve"> received information</w:t>
      </w:r>
      <w:r w:rsidR="00B82D7C" w:rsidRPr="00AD6909">
        <w:rPr>
          <w:rFonts w:cs="Times New Roman"/>
          <w:b/>
        </w:rPr>
        <w:t xml:space="preserve"> </w:t>
      </w:r>
      <w:r w:rsidR="00094EEB" w:rsidRPr="00AD6909">
        <w:rPr>
          <w:rFonts w:cs="Times New Roman"/>
          <w:b/>
        </w:rPr>
        <w:t xml:space="preserve">on </w:t>
      </w:r>
      <w:r w:rsidR="006F5D2D" w:rsidRPr="00AD6909">
        <w:rPr>
          <w:rFonts w:cs="Times New Roman"/>
          <w:b/>
        </w:rPr>
        <w:t>the CSPAP Guide?</w:t>
      </w:r>
      <w:r w:rsidR="00C0395F" w:rsidRPr="00AD6909">
        <w:rPr>
          <w:rFonts w:cs="Times New Roman"/>
          <w:b/>
        </w:rPr>
        <w:t xml:space="preserve"> </w:t>
      </w:r>
      <w:r w:rsidR="00C0395F" w:rsidRPr="00AD6909">
        <w:rPr>
          <w:rFonts w:cs="Times New Roman"/>
          <w:b/>
          <w:i/>
        </w:rPr>
        <w:t>Check all that apply</w:t>
      </w:r>
      <w:r w:rsidRPr="00AD6909">
        <w:rPr>
          <w:rFonts w:cs="Times New Roman"/>
          <w:b/>
          <w:i/>
        </w:rPr>
        <w:t>.</w:t>
      </w:r>
    </w:p>
    <w:p w14:paraId="4FD8292A" w14:textId="77777777" w:rsidR="006F5D2D" w:rsidRPr="00E57EF8" w:rsidRDefault="006F5D2D" w:rsidP="007D429F">
      <w:pPr>
        <w:pStyle w:val="ListParagraph"/>
        <w:numPr>
          <w:ilvl w:val="0"/>
          <w:numId w:val="5"/>
        </w:numPr>
        <w:spacing w:after="160" w:line="259" w:lineRule="auto"/>
        <w:ind w:left="720"/>
      </w:pPr>
      <w:r w:rsidRPr="00E57EF8">
        <w:t>CDC website</w:t>
      </w:r>
    </w:p>
    <w:p w14:paraId="32B00335" w14:textId="3EFC838C" w:rsidR="006F5D2D" w:rsidRPr="00E57EF8" w:rsidRDefault="006F5D2D" w:rsidP="007D429F">
      <w:pPr>
        <w:pStyle w:val="ListParagraph"/>
        <w:numPr>
          <w:ilvl w:val="0"/>
          <w:numId w:val="5"/>
        </w:numPr>
        <w:spacing w:after="160" w:line="259" w:lineRule="auto"/>
        <w:ind w:left="720"/>
      </w:pPr>
      <w:r w:rsidRPr="00E57EF8">
        <w:t>A website other than CDC</w:t>
      </w:r>
    </w:p>
    <w:p w14:paraId="2577CA1E" w14:textId="77777777" w:rsidR="006F5D2D" w:rsidRPr="00E57EF8" w:rsidRDefault="006F5D2D" w:rsidP="007D429F">
      <w:pPr>
        <w:pStyle w:val="ListParagraph"/>
        <w:numPr>
          <w:ilvl w:val="0"/>
          <w:numId w:val="5"/>
        </w:numPr>
        <w:spacing w:after="160" w:line="259" w:lineRule="auto"/>
        <w:ind w:left="720"/>
      </w:pPr>
      <w:r w:rsidRPr="00E57EF8">
        <w:t>Email from CDC</w:t>
      </w:r>
    </w:p>
    <w:p w14:paraId="12C46CB5" w14:textId="4C895C24" w:rsidR="006F5D2D" w:rsidRPr="00E57EF8" w:rsidRDefault="006F5D2D" w:rsidP="00A95FB1">
      <w:pPr>
        <w:pStyle w:val="ListParagraph"/>
        <w:numPr>
          <w:ilvl w:val="0"/>
          <w:numId w:val="5"/>
        </w:numPr>
        <w:spacing w:after="160" w:line="259" w:lineRule="auto"/>
        <w:ind w:left="720"/>
      </w:pPr>
      <w:r w:rsidRPr="00E57EF8">
        <w:t>Email/newsletter from a professional organization</w:t>
      </w:r>
    </w:p>
    <w:p w14:paraId="148B2543" w14:textId="7B0BFB1E" w:rsidR="006F5D2D" w:rsidRPr="00E57EF8" w:rsidRDefault="00DC1B83" w:rsidP="007D429F">
      <w:pPr>
        <w:pStyle w:val="ListParagraph"/>
        <w:numPr>
          <w:ilvl w:val="0"/>
          <w:numId w:val="5"/>
        </w:numPr>
        <w:spacing w:after="160" w:line="259" w:lineRule="auto"/>
        <w:ind w:left="720"/>
      </w:pPr>
      <w:r>
        <w:t>Training by w</w:t>
      </w:r>
      <w:r w:rsidR="006F5D2D" w:rsidRPr="00E57EF8">
        <w:t>ebinar</w:t>
      </w:r>
      <w:r>
        <w:t xml:space="preserve"> or in person</w:t>
      </w:r>
    </w:p>
    <w:p w14:paraId="72440C2D" w14:textId="372E9462" w:rsidR="00CF3E28" w:rsidRDefault="006F5D2D" w:rsidP="009C60D5">
      <w:pPr>
        <w:pStyle w:val="ListParagraph"/>
        <w:numPr>
          <w:ilvl w:val="0"/>
          <w:numId w:val="5"/>
        </w:numPr>
        <w:spacing w:after="160" w:line="259" w:lineRule="auto"/>
        <w:ind w:left="720"/>
      </w:pPr>
      <w:r w:rsidRPr="00E57EF8">
        <w:t>Colleague</w:t>
      </w:r>
      <w:r w:rsidR="009C60D5">
        <w:t xml:space="preserve"> </w:t>
      </w:r>
      <w:r w:rsidR="00CF3E28">
        <w:t>at a state agency</w:t>
      </w:r>
    </w:p>
    <w:p w14:paraId="0293D15B" w14:textId="379416CE" w:rsidR="006F5D2D" w:rsidRPr="00E57EF8" w:rsidRDefault="006F5D2D" w:rsidP="009C60D5">
      <w:pPr>
        <w:pStyle w:val="ListParagraph"/>
        <w:numPr>
          <w:ilvl w:val="0"/>
          <w:numId w:val="5"/>
        </w:numPr>
        <w:spacing w:after="160" w:line="259" w:lineRule="auto"/>
        <w:ind w:left="720"/>
      </w:pPr>
      <w:r w:rsidRPr="00E57EF8">
        <w:t>School administrator or school staff</w:t>
      </w:r>
    </w:p>
    <w:p w14:paraId="7BD33931" w14:textId="77777777" w:rsidR="006F5D2D" w:rsidRPr="00E57EF8" w:rsidRDefault="006F5D2D" w:rsidP="007D429F">
      <w:pPr>
        <w:pStyle w:val="ListParagraph"/>
        <w:numPr>
          <w:ilvl w:val="0"/>
          <w:numId w:val="5"/>
        </w:numPr>
        <w:spacing w:after="160" w:line="259" w:lineRule="auto"/>
        <w:ind w:left="720"/>
      </w:pPr>
      <w:r w:rsidRPr="00E57EF8">
        <w:t>Other [provide space for write-in response]</w:t>
      </w:r>
    </w:p>
    <w:p w14:paraId="7146024A" w14:textId="77777777" w:rsidR="006F5D2D" w:rsidRPr="00E57EF8" w:rsidRDefault="006F5D2D" w:rsidP="006F5D2D">
      <w:pPr>
        <w:pStyle w:val="ListParagraph"/>
        <w:spacing w:after="160" w:line="259" w:lineRule="auto"/>
        <w:ind w:left="1440"/>
      </w:pPr>
    </w:p>
    <w:p w14:paraId="204DB18A" w14:textId="2DF988E3" w:rsidR="006F5D2D" w:rsidRPr="00AD6909" w:rsidRDefault="006F5D2D" w:rsidP="00AD6909">
      <w:pPr>
        <w:spacing w:after="160" w:line="259" w:lineRule="auto"/>
        <w:ind w:left="360"/>
        <w:rPr>
          <w:b/>
        </w:rPr>
      </w:pPr>
      <w:r w:rsidRPr="00AD6909">
        <w:rPr>
          <w:rFonts w:cs="Times New Roman"/>
          <w:b/>
        </w:rPr>
        <w:t xml:space="preserve">Which of the following BEST describes your </w:t>
      </w:r>
      <w:r w:rsidR="009C60D5" w:rsidRPr="00AD6909">
        <w:rPr>
          <w:rFonts w:cs="Times New Roman"/>
          <w:b/>
        </w:rPr>
        <w:t>confidence in your ability to provide training on the</w:t>
      </w:r>
      <w:r w:rsidRPr="00AD6909">
        <w:rPr>
          <w:rFonts w:cs="Times New Roman"/>
          <w:b/>
        </w:rPr>
        <w:t xml:space="preserve"> CSPAP Guide</w:t>
      </w:r>
      <w:r w:rsidRPr="00AD6909">
        <w:rPr>
          <w:b/>
        </w:rPr>
        <w:t>?</w:t>
      </w:r>
    </w:p>
    <w:p w14:paraId="5FA0BDD1" w14:textId="39B8BDCD" w:rsidR="006F5D2D" w:rsidRPr="00E57EF8" w:rsidRDefault="006F5D2D" w:rsidP="007D429F">
      <w:pPr>
        <w:pStyle w:val="ListParagraph"/>
        <w:numPr>
          <w:ilvl w:val="0"/>
          <w:numId w:val="6"/>
        </w:numPr>
        <w:spacing w:after="160" w:line="259" w:lineRule="auto"/>
        <w:ind w:left="720"/>
      </w:pPr>
      <w:r w:rsidRPr="00E57EF8">
        <w:t>Excellent. I feel highly confident that I could lead training or technical assistance to others on its use/implementation</w:t>
      </w:r>
      <w:r w:rsidR="00C03886">
        <w:t>.</w:t>
      </w:r>
      <w:r w:rsidRPr="00E57EF8">
        <w:t xml:space="preserve"> </w:t>
      </w:r>
    </w:p>
    <w:p w14:paraId="349EEE17" w14:textId="7F56256E" w:rsidR="006F5D2D" w:rsidRPr="00E57EF8" w:rsidRDefault="006F5D2D" w:rsidP="007D429F">
      <w:pPr>
        <w:pStyle w:val="ListParagraph"/>
        <w:numPr>
          <w:ilvl w:val="0"/>
          <w:numId w:val="6"/>
        </w:numPr>
        <w:spacing w:after="160" w:line="259" w:lineRule="auto"/>
        <w:ind w:left="720"/>
      </w:pPr>
      <w:r w:rsidRPr="00E57EF8">
        <w:t xml:space="preserve">Very good. I feel </w:t>
      </w:r>
      <w:r w:rsidR="009C60D5">
        <w:t>fairly</w:t>
      </w:r>
      <w:r w:rsidR="009C60D5" w:rsidRPr="00E57EF8">
        <w:t xml:space="preserve"> </w:t>
      </w:r>
      <w:r w:rsidRPr="00E57EF8">
        <w:t>confident that I could provide training or technical assistance to others on its use/implementation</w:t>
      </w:r>
      <w:r w:rsidR="00C03886">
        <w:t>.</w:t>
      </w:r>
    </w:p>
    <w:p w14:paraId="188F9541" w14:textId="77777777" w:rsidR="00BA4BF9" w:rsidRPr="00BA4BF9" w:rsidRDefault="00BA4BF9" w:rsidP="00C0395F">
      <w:pPr>
        <w:pStyle w:val="ListParagraph"/>
        <w:numPr>
          <w:ilvl w:val="0"/>
          <w:numId w:val="6"/>
        </w:numPr>
        <w:spacing w:after="160" w:line="259" w:lineRule="auto"/>
        <w:ind w:left="720"/>
        <w:rPr>
          <w:rFonts w:asciiTheme="majorHAnsi" w:hAnsiTheme="majorHAnsi" w:cs="Times New Roman"/>
          <w:bCs/>
        </w:rPr>
      </w:pPr>
      <w:r>
        <w:t>Good. I am not very confident that I could provide training or technical assistance to others on its use/implementation.</w:t>
      </w:r>
      <w:r w:rsidRPr="00BA4BF9">
        <w:t xml:space="preserve"> </w:t>
      </w:r>
    </w:p>
    <w:p w14:paraId="5E55530B" w14:textId="1C640B52" w:rsidR="00BA4BF9" w:rsidRPr="00BA4BF9" w:rsidRDefault="00BA4BF9" w:rsidP="00C0395F">
      <w:pPr>
        <w:pStyle w:val="ListParagraph"/>
        <w:numPr>
          <w:ilvl w:val="0"/>
          <w:numId w:val="6"/>
        </w:numPr>
        <w:spacing w:after="160" w:line="259" w:lineRule="auto"/>
        <w:ind w:left="720"/>
        <w:rPr>
          <w:rFonts w:asciiTheme="majorHAnsi" w:hAnsiTheme="majorHAnsi" w:cs="Times New Roman"/>
          <w:bCs/>
        </w:rPr>
      </w:pPr>
      <w:r>
        <w:t>Limited. I would not be able to provide training or technical assistance to ot</w:t>
      </w:r>
      <w:r w:rsidR="00B50C30">
        <w:t>hers on its use/implementation.</w:t>
      </w:r>
    </w:p>
    <w:p w14:paraId="63A45361" w14:textId="77777777" w:rsidR="006F5D2D" w:rsidRPr="00E57EF8" w:rsidRDefault="006F5D2D" w:rsidP="006F5D2D">
      <w:pPr>
        <w:pStyle w:val="Heading1"/>
      </w:pPr>
      <w:r w:rsidRPr="00E57EF8">
        <w:t xml:space="preserve">Dissemination Activities and Outputs </w:t>
      </w:r>
    </w:p>
    <w:p w14:paraId="5E3412E5" w14:textId="77777777" w:rsidR="006F5D2D" w:rsidRPr="00E57EF8" w:rsidRDefault="006F5D2D" w:rsidP="006F5D2D">
      <w:pPr>
        <w:pStyle w:val="ListParagraph"/>
        <w:spacing w:after="160" w:line="259" w:lineRule="auto"/>
        <w:ind w:left="360"/>
        <w:rPr>
          <w:b/>
        </w:rPr>
      </w:pPr>
    </w:p>
    <w:p w14:paraId="0EC5C6F1" w14:textId="26419053" w:rsidR="006F5D2D" w:rsidRPr="00AD6909" w:rsidRDefault="006F5D2D" w:rsidP="00AD6909">
      <w:pPr>
        <w:spacing w:after="160" w:line="259" w:lineRule="auto"/>
        <w:ind w:left="360"/>
        <w:rPr>
          <w:b/>
        </w:rPr>
      </w:pPr>
      <w:r w:rsidRPr="00AD6909">
        <w:rPr>
          <w:b/>
        </w:rPr>
        <w:t xml:space="preserve">Have you </w:t>
      </w:r>
      <w:r w:rsidR="004F7E61" w:rsidRPr="00AD6909">
        <w:rPr>
          <w:b/>
        </w:rPr>
        <w:t xml:space="preserve">ever </w:t>
      </w:r>
      <w:r w:rsidRPr="00AD6909">
        <w:rPr>
          <w:b/>
        </w:rPr>
        <w:t>partic</w:t>
      </w:r>
      <w:r w:rsidR="00356598" w:rsidRPr="00AD6909">
        <w:rPr>
          <w:b/>
        </w:rPr>
        <w:t>ipated in Training of Trainers</w:t>
      </w:r>
      <w:r w:rsidRPr="00AD6909">
        <w:rPr>
          <w:b/>
        </w:rPr>
        <w:t xml:space="preserve"> for the CSPAP Guide?</w:t>
      </w:r>
    </w:p>
    <w:p w14:paraId="546DC6AB" w14:textId="77777777" w:rsidR="006F5D2D" w:rsidRPr="008242A4" w:rsidRDefault="006F5D2D" w:rsidP="007D429F">
      <w:pPr>
        <w:pStyle w:val="ListParagraph"/>
        <w:numPr>
          <w:ilvl w:val="0"/>
          <w:numId w:val="8"/>
        </w:numPr>
        <w:spacing w:after="160" w:line="259" w:lineRule="auto"/>
        <w:ind w:left="720"/>
      </w:pPr>
      <w:r w:rsidRPr="008242A4">
        <w:lastRenderedPageBreak/>
        <w:t>Yes</w:t>
      </w:r>
    </w:p>
    <w:p w14:paraId="126B7407" w14:textId="7C52359D" w:rsidR="006F5D2D" w:rsidRPr="008242A4" w:rsidRDefault="006F5D2D" w:rsidP="007D429F">
      <w:pPr>
        <w:pStyle w:val="ListParagraph"/>
        <w:numPr>
          <w:ilvl w:val="0"/>
          <w:numId w:val="8"/>
        </w:numPr>
        <w:spacing w:after="160" w:line="259" w:lineRule="auto"/>
        <w:ind w:left="720"/>
      </w:pPr>
      <w:r w:rsidRPr="008242A4">
        <w:t xml:space="preserve">No </w:t>
      </w:r>
      <w:r w:rsidRPr="008242A4">
        <w:sym w:font="Wingdings" w:char="F0E0"/>
      </w:r>
      <w:r w:rsidRPr="008242A4">
        <w:t xml:space="preserve"> </w:t>
      </w:r>
      <w:r w:rsidRPr="008242A4">
        <w:rPr>
          <w:b/>
          <w:color w:val="FF0000"/>
        </w:rPr>
        <w:t>[SKIP</w:t>
      </w:r>
      <w:r w:rsidR="00C0395F" w:rsidRPr="008242A4">
        <w:rPr>
          <w:b/>
          <w:color w:val="FF0000"/>
        </w:rPr>
        <w:t xml:space="preserve"> TBD</w:t>
      </w:r>
      <w:r w:rsidRPr="008242A4">
        <w:rPr>
          <w:b/>
          <w:color w:val="FF0000"/>
        </w:rPr>
        <w:t>]</w:t>
      </w:r>
    </w:p>
    <w:p w14:paraId="3F4EE538" w14:textId="77777777" w:rsidR="006F5D2D" w:rsidRPr="00E57EF8" w:rsidRDefault="006F5D2D" w:rsidP="006F5D2D">
      <w:pPr>
        <w:pStyle w:val="ListParagraph"/>
        <w:spacing w:after="160" w:line="259" w:lineRule="auto"/>
        <w:ind w:left="360" w:hanging="360"/>
      </w:pPr>
    </w:p>
    <w:p w14:paraId="50BC636B" w14:textId="5D371C6B" w:rsidR="006F5D2D" w:rsidRPr="00AD6909" w:rsidRDefault="0057380B" w:rsidP="00AD6909">
      <w:pPr>
        <w:spacing w:after="160" w:line="259" w:lineRule="auto"/>
        <w:ind w:left="360"/>
        <w:rPr>
          <w:b/>
        </w:rPr>
      </w:pPr>
      <w:r w:rsidRPr="00AD6909">
        <w:rPr>
          <w:b/>
        </w:rPr>
        <w:t xml:space="preserve">Who led </w:t>
      </w:r>
      <w:r w:rsidR="006F5D2D" w:rsidRPr="00AD6909">
        <w:rPr>
          <w:b/>
        </w:rPr>
        <w:t>the Training of Trainers you participated in?</w:t>
      </w:r>
    </w:p>
    <w:p w14:paraId="663EE40C" w14:textId="264A2125" w:rsidR="006F5D2D" w:rsidRPr="008242A4" w:rsidRDefault="0057380B" w:rsidP="007D429F">
      <w:pPr>
        <w:pStyle w:val="ListParagraph"/>
        <w:numPr>
          <w:ilvl w:val="0"/>
          <w:numId w:val="8"/>
        </w:numPr>
        <w:spacing w:after="160" w:line="259" w:lineRule="auto"/>
        <w:ind w:left="720"/>
      </w:pPr>
      <w:r w:rsidRPr="008242A4">
        <w:t>CDC</w:t>
      </w:r>
    </w:p>
    <w:p w14:paraId="15BF9AF2" w14:textId="11733FF2" w:rsidR="006F5D2D" w:rsidRPr="008242A4" w:rsidRDefault="00356598" w:rsidP="007D429F">
      <w:pPr>
        <w:pStyle w:val="ListParagraph"/>
        <w:numPr>
          <w:ilvl w:val="0"/>
          <w:numId w:val="8"/>
        </w:numPr>
        <w:spacing w:after="160" w:line="259" w:lineRule="auto"/>
        <w:ind w:left="720"/>
      </w:pPr>
      <w:r>
        <w:t>Non-governmental organization</w:t>
      </w:r>
    </w:p>
    <w:p w14:paraId="01F16C36" w14:textId="25D0FFD4" w:rsidR="0057380B" w:rsidRPr="008242A4" w:rsidRDefault="0057380B" w:rsidP="007D429F">
      <w:pPr>
        <w:pStyle w:val="ListParagraph"/>
        <w:numPr>
          <w:ilvl w:val="0"/>
          <w:numId w:val="8"/>
        </w:numPr>
        <w:spacing w:after="160" w:line="259" w:lineRule="auto"/>
        <w:ind w:left="720"/>
      </w:pPr>
      <w:r w:rsidRPr="008242A4">
        <w:t>Other entity</w:t>
      </w:r>
    </w:p>
    <w:p w14:paraId="43FCBADA" w14:textId="77777777" w:rsidR="00F96DB7" w:rsidRPr="00F96DB7" w:rsidRDefault="00F96DB7" w:rsidP="00F96DB7">
      <w:pPr>
        <w:spacing w:after="160" w:line="259" w:lineRule="auto"/>
        <w:rPr>
          <w:sz w:val="24"/>
          <w:szCs w:val="24"/>
        </w:rPr>
      </w:pPr>
    </w:p>
    <w:p w14:paraId="72430F5A" w14:textId="0ACB5D4A" w:rsidR="00F96DB7" w:rsidRPr="00AD6909" w:rsidRDefault="00F96DB7" w:rsidP="00AD6909">
      <w:pPr>
        <w:spacing w:after="160" w:line="259" w:lineRule="auto"/>
        <w:ind w:left="360"/>
        <w:rPr>
          <w:b/>
        </w:rPr>
      </w:pPr>
      <w:r w:rsidRPr="00AD6909">
        <w:rPr>
          <w:b/>
        </w:rPr>
        <w:t>In the past 12 months, have you</w:t>
      </w:r>
      <w:r w:rsidR="00C0395F" w:rsidRPr="00AD6909">
        <w:rPr>
          <w:b/>
        </w:rPr>
        <w:t xml:space="preserve"> (your agency)</w:t>
      </w:r>
      <w:r w:rsidRPr="00AD6909">
        <w:rPr>
          <w:b/>
        </w:rPr>
        <w:t xml:space="preserve"> </w:t>
      </w:r>
      <w:r w:rsidR="009A7994" w:rsidRPr="00AD6909">
        <w:rPr>
          <w:b/>
        </w:rPr>
        <w:t xml:space="preserve">promoted </w:t>
      </w:r>
      <w:r w:rsidR="00356598" w:rsidRPr="00AD6909">
        <w:rPr>
          <w:b/>
        </w:rPr>
        <w:t>awareness</w:t>
      </w:r>
      <w:r w:rsidR="009A7994" w:rsidRPr="00AD6909">
        <w:rPr>
          <w:b/>
        </w:rPr>
        <w:t xml:space="preserve"> of </w:t>
      </w:r>
      <w:r w:rsidRPr="00AD6909">
        <w:rPr>
          <w:b/>
        </w:rPr>
        <w:t xml:space="preserve">the CSPAP Guide to </w:t>
      </w:r>
      <w:r w:rsidR="009A7994" w:rsidRPr="00AD6909">
        <w:rPr>
          <w:b/>
        </w:rPr>
        <w:t>district</w:t>
      </w:r>
      <w:r w:rsidR="008242A4" w:rsidRPr="00AD6909">
        <w:rPr>
          <w:b/>
        </w:rPr>
        <w:noBreakHyphen/>
      </w:r>
      <w:r w:rsidR="009A7994" w:rsidRPr="00AD6909">
        <w:rPr>
          <w:b/>
        </w:rPr>
        <w:t xml:space="preserve">/school-level </w:t>
      </w:r>
      <w:r w:rsidR="00C20030" w:rsidRPr="00AD6909">
        <w:rPr>
          <w:b/>
        </w:rPr>
        <w:t>staff in</w:t>
      </w:r>
      <w:r w:rsidR="00C0395F" w:rsidRPr="00AD6909">
        <w:rPr>
          <w:b/>
        </w:rPr>
        <w:t xml:space="preserve"> </w:t>
      </w:r>
      <w:r w:rsidRPr="00AD6909">
        <w:rPr>
          <w:b/>
        </w:rPr>
        <w:t xml:space="preserve">your target/priority districts through </w:t>
      </w:r>
      <w:r w:rsidR="00C0395F" w:rsidRPr="00AD6909">
        <w:rPr>
          <w:b/>
        </w:rPr>
        <w:t xml:space="preserve">any of the following methods? </w:t>
      </w:r>
      <w:r w:rsidR="00C0395F" w:rsidRPr="00AD6909">
        <w:rPr>
          <w:b/>
          <w:i/>
        </w:rPr>
        <w:t>Check all that apply.</w:t>
      </w:r>
      <w:r w:rsidR="00FA0FA6" w:rsidRPr="00AD6909">
        <w:rPr>
          <w:b/>
        </w:rPr>
        <w:t xml:space="preserve"> </w:t>
      </w:r>
    </w:p>
    <w:p w14:paraId="11B0E663" w14:textId="52B1AA99" w:rsidR="00F96DB7" w:rsidRDefault="00C0395F" w:rsidP="00F96DB7">
      <w:pPr>
        <w:pStyle w:val="ListParagraph"/>
        <w:numPr>
          <w:ilvl w:val="1"/>
          <w:numId w:val="7"/>
        </w:numPr>
        <w:tabs>
          <w:tab w:val="left" w:pos="1080"/>
        </w:tabs>
        <w:ind w:left="720"/>
        <w:rPr>
          <w:rFonts w:cs="Times New Roman"/>
        </w:rPr>
      </w:pPr>
      <w:r>
        <w:rPr>
          <w:rFonts w:cs="Times New Roman"/>
        </w:rPr>
        <w:t>We have not carried out any marketing or promotion efforts for CSPAP in the past 12 months</w:t>
      </w:r>
    </w:p>
    <w:p w14:paraId="4A830CA7" w14:textId="3438562F" w:rsidR="00F96DB7" w:rsidRPr="00E57EF8" w:rsidRDefault="00C0395F" w:rsidP="00F96DB7">
      <w:pPr>
        <w:pStyle w:val="ListParagraph"/>
        <w:numPr>
          <w:ilvl w:val="1"/>
          <w:numId w:val="7"/>
        </w:numPr>
        <w:tabs>
          <w:tab w:val="left" w:pos="1080"/>
        </w:tabs>
        <w:ind w:left="720"/>
        <w:rPr>
          <w:rFonts w:cs="Times New Roman"/>
        </w:rPr>
      </w:pPr>
      <w:r>
        <w:rPr>
          <w:rFonts w:cs="Times New Roman"/>
        </w:rPr>
        <w:t>Listserve</w:t>
      </w:r>
    </w:p>
    <w:p w14:paraId="20892E59" w14:textId="1B97CAEF" w:rsidR="00F96DB7" w:rsidRPr="00E57EF8" w:rsidRDefault="00C0395F" w:rsidP="00F96DB7">
      <w:pPr>
        <w:pStyle w:val="ListParagraph"/>
        <w:numPr>
          <w:ilvl w:val="1"/>
          <w:numId w:val="7"/>
        </w:numPr>
        <w:tabs>
          <w:tab w:val="left" w:pos="1080"/>
        </w:tabs>
        <w:ind w:left="720"/>
        <w:rPr>
          <w:rFonts w:cs="Times New Roman"/>
        </w:rPr>
      </w:pPr>
      <w:r>
        <w:rPr>
          <w:rFonts w:cs="Times New Roman"/>
        </w:rPr>
        <w:t>Newsletters (print or electronic)</w:t>
      </w:r>
    </w:p>
    <w:p w14:paraId="49C3D157" w14:textId="2199D2E3" w:rsidR="00F96DB7" w:rsidRPr="00E57EF8" w:rsidRDefault="00C0395F" w:rsidP="00F96DB7">
      <w:pPr>
        <w:pStyle w:val="ListParagraph"/>
        <w:numPr>
          <w:ilvl w:val="1"/>
          <w:numId w:val="7"/>
        </w:numPr>
        <w:tabs>
          <w:tab w:val="left" w:pos="1080"/>
        </w:tabs>
        <w:ind w:left="720"/>
        <w:rPr>
          <w:rFonts w:cs="Times New Roman"/>
        </w:rPr>
      </w:pPr>
      <w:r>
        <w:rPr>
          <w:rFonts w:cs="Times New Roman"/>
        </w:rPr>
        <w:t>Presentations</w:t>
      </w:r>
    </w:p>
    <w:p w14:paraId="7842DB9B" w14:textId="1EBD5F82" w:rsidR="00F96DB7" w:rsidRPr="00E57EF8" w:rsidRDefault="00C0395F" w:rsidP="00F96DB7">
      <w:pPr>
        <w:pStyle w:val="ListParagraph"/>
        <w:numPr>
          <w:ilvl w:val="1"/>
          <w:numId w:val="7"/>
        </w:numPr>
        <w:tabs>
          <w:tab w:val="left" w:pos="1080"/>
        </w:tabs>
        <w:ind w:left="720"/>
        <w:rPr>
          <w:rFonts w:cs="Times New Roman"/>
        </w:rPr>
      </w:pPr>
      <w:r>
        <w:rPr>
          <w:rFonts w:cs="Times New Roman"/>
        </w:rPr>
        <w:t>Webinars</w:t>
      </w:r>
    </w:p>
    <w:p w14:paraId="37EFC3D1" w14:textId="4AEBB730" w:rsidR="00F96DB7" w:rsidRPr="00E57EF8" w:rsidRDefault="00C0395F" w:rsidP="00F96DB7">
      <w:pPr>
        <w:pStyle w:val="ListParagraph"/>
        <w:numPr>
          <w:ilvl w:val="1"/>
          <w:numId w:val="7"/>
        </w:numPr>
        <w:tabs>
          <w:tab w:val="left" w:pos="1080"/>
        </w:tabs>
        <w:ind w:left="720"/>
        <w:rPr>
          <w:rFonts w:cs="Times New Roman"/>
        </w:rPr>
      </w:pPr>
      <w:r>
        <w:rPr>
          <w:rFonts w:cs="Times New Roman"/>
        </w:rPr>
        <w:t>Informal conversations</w:t>
      </w:r>
    </w:p>
    <w:p w14:paraId="0438022B" w14:textId="55720880" w:rsidR="00F96DB7" w:rsidRPr="00E57EF8" w:rsidRDefault="00C0395F" w:rsidP="00F96DB7">
      <w:pPr>
        <w:pStyle w:val="ListParagraph"/>
        <w:numPr>
          <w:ilvl w:val="1"/>
          <w:numId w:val="7"/>
        </w:numPr>
        <w:tabs>
          <w:tab w:val="left" w:pos="1080"/>
        </w:tabs>
        <w:ind w:left="720"/>
        <w:rPr>
          <w:rFonts w:cs="Times New Roman"/>
        </w:rPr>
      </w:pPr>
      <w:r>
        <w:rPr>
          <w:rFonts w:cs="Times New Roman"/>
        </w:rPr>
        <w:t>Other (write in option)</w:t>
      </w:r>
    </w:p>
    <w:p w14:paraId="72A7EFAE" w14:textId="77777777" w:rsidR="006F5D2D" w:rsidRPr="00E57EF8" w:rsidRDefault="006F5D2D" w:rsidP="006F5D2D">
      <w:pPr>
        <w:pStyle w:val="ListParagraph"/>
        <w:spacing w:after="160" w:line="259" w:lineRule="auto"/>
        <w:ind w:left="360"/>
        <w:rPr>
          <w:sz w:val="24"/>
          <w:szCs w:val="24"/>
        </w:rPr>
      </w:pPr>
    </w:p>
    <w:p w14:paraId="2FA2E823" w14:textId="524DE632" w:rsidR="006F5D2D" w:rsidRPr="00AD6909" w:rsidRDefault="000D3DAB" w:rsidP="00AD6909">
      <w:pPr>
        <w:spacing w:after="160" w:line="259" w:lineRule="auto"/>
        <w:ind w:left="360"/>
        <w:rPr>
          <w:b/>
        </w:rPr>
      </w:pPr>
      <w:r w:rsidRPr="00AD6909">
        <w:rPr>
          <w:b/>
        </w:rPr>
        <w:t>H</w:t>
      </w:r>
      <w:r w:rsidR="006F5D2D" w:rsidRPr="00AD6909">
        <w:rPr>
          <w:b/>
        </w:rPr>
        <w:t xml:space="preserve">ave you or others from your agency </w:t>
      </w:r>
      <w:r w:rsidRPr="00AD6909">
        <w:rPr>
          <w:b/>
        </w:rPr>
        <w:t xml:space="preserve">ever </w:t>
      </w:r>
      <w:r w:rsidR="006F5D2D" w:rsidRPr="00AD6909">
        <w:rPr>
          <w:b/>
        </w:rPr>
        <w:t xml:space="preserve">provided training or technical assistance on the use/implementation of the CSPAP Guide? </w:t>
      </w:r>
      <w:r w:rsidR="006F5D2D" w:rsidRPr="00AD6909">
        <w:rPr>
          <w:b/>
          <w:i/>
        </w:rPr>
        <w:t>Check all that apply</w:t>
      </w:r>
      <w:r w:rsidR="006F5D2D" w:rsidRPr="00AD6909">
        <w:rPr>
          <w:b/>
        </w:rPr>
        <w:t xml:space="preserve">. </w:t>
      </w:r>
    </w:p>
    <w:p w14:paraId="17B05F5C" w14:textId="0AB3539E" w:rsidR="006F5D2D" w:rsidRPr="008242A4" w:rsidRDefault="006F5D2D" w:rsidP="007D429F">
      <w:pPr>
        <w:pStyle w:val="ListParagraph"/>
        <w:numPr>
          <w:ilvl w:val="0"/>
          <w:numId w:val="9"/>
        </w:numPr>
        <w:spacing w:after="160" w:line="259" w:lineRule="auto"/>
        <w:ind w:left="720"/>
      </w:pPr>
      <w:r w:rsidRPr="008242A4">
        <w:t xml:space="preserve">No </w:t>
      </w:r>
      <w:r w:rsidRPr="008242A4">
        <w:sym w:font="Wingdings" w:char="F0E0"/>
      </w:r>
      <w:r w:rsidRPr="008242A4">
        <w:t xml:space="preserve"> </w:t>
      </w:r>
      <w:r w:rsidR="00C0395F" w:rsidRPr="008242A4">
        <w:rPr>
          <w:b/>
          <w:color w:val="FF0000"/>
        </w:rPr>
        <w:t>[SKIP TO QUESTION TBD</w:t>
      </w:r>
      <w:r w:rsidRPr="008242A4">
        <w:rPr>
          <w:b/>
          <w:color w:val="FF0000"/>
        </w:rPr>
        <w:t>]</w:t>
      </w:r>
    </w:p>
    <w:p w14:paraId="6446FB53" w14:textId="77777777" w:rsidR="006F5D2D" w:rsidRPr="008242A4" w:rsidRDefault="006F5D2D" w:rsidP="007D429F">
      <w:pPr>
        <w:pStyle w:val="ListParagraph"/>
        <w:numPr>
          <w:ilvl w:val="0"/>
          <w:numId w:val="5"/>
        </w:numPr>
        <w:spacing w:after="160" w:line="259" w:lineRule="auto"/>
        <w:ind w:left="720"/>
      </w:pPr>
      <w:r w:rsidRPr="008242A4">
        <w:t>Yes, to colleagues from a state, tribal, or territorial health or education department in my state</w:t>
      </w:r>
    </w:p>
    <w:p w14:paraId="1224941E" w14:textId="77777777" w:rsidR="006F5D2D" w:rsidRPr="008242A4" w:rsidRDefault="006F5D2D" w:rsidP="007D429F">
      <w:pPr>
        <w:pStyle w:val="ListParagraph"/>
        <w:numPr>
          <w:ilvl w:val="0"/>
          <w:numId w:val="5"/>
        </w:numPr>
        <w:spacing w:after="160" w:line="259" w:lineRule="auto"/>
        <w:ind w:left="720"/>
      </w:pPr>
      <w:r w:rsidRPr="008242A4">
        <w:t xml:space="preserve">Yes, to colleagues from a state, tribal, or territorial health or education department in a different state </w:t>
      </w:r>
    </w:p>
    <w:p w14:paraId="20530B22" w14:textId="185AAFAA" w:rsidR="006F5D2D" w:rsidRPr="008242A4" w:rsidRDefault="008242A4" w:rsidP="007D429F">
      <w:pPr>
        <w:pStyle w:val="ListParagraph"/>
        <w:numPr>
          <w:ilvl w:val="0"/>
          <w:numId w:val="5"/>
        </w:numPr>
        <w:spacing w:after="160" w:line="259" w:lineRule="auto"/>
        <w:ind w:left="720"/>
      </w:pPr>
      <w:r>
        <w:t>Yes, to district-</w:t>
      </w:r>
      <w:r w:rsidR="006F5D2D" w:rsidRPr="008242A4">
        <w:t>level school administrator(s)</w:t>
      </w:r>
    </w:p>
    <w:p w14:paraId="2CDECEBA" w14:textId="5CDE205D" w:rsidR="006F5D2D" w:rsidRPr="008242A4" w:rsidRDefault="008242A4" w:rsidP="007D429F">
      <w:pPr>
        <w:pStyle w:val="ListParagraph"/>
        <w:numPr>
          <w:ilvl w:val="0"/>
          <w:numId w:val="5"/>
        </w:numPr>
        <w:spacing w:after="160" w:line="259" w:lineRule="auto"/>
        <w:ind w:left="720"/>
      </w:pPr>
      <w:r>
        <w:t>Yes, to district-</w:t>
      </w:r>
      <w:r w:rsidR="006F5D2D" w:rsidRPr="008242A4">
        <w:t>level staff, such as food service, physical</w:t>
      </w:r>
      <w:r>
        <w:t>,</w:t>
      </w:r>
      <w:r w:rsidR="006F5D2D" w:rsidRPr="008242A4">
        <w:t xml:space="preserve"> or health education staff</w:t>
      </w:r>
    </w:p>
    <w:p w14:paraId="7AAD71F6" w14:textId="77777777" w:rsidR="006F5D2D" w:rsidRPr="008242A4" w:rsidRDefault="006F5D2D" w:rsidP="007D429F">
      <w:pPr>
        <w:pStyle w:val="ListParagraph"/>
        <w:numPr>
          <w:ilvl w:val="0"/>
          <w:numId w:val="5"/>
        </w:numPr>
        <w:spacing w:after="160" w:line="259" w:lineRule="auto"/>
        <w:ind w:left="720"/>
      </w:pPr>
      <w:r w:rsidRPr="008242A4">
        <w:t>Yes, to school-level administrator(s)</w:t>
      </w:r>
    </w:p>
    <w:p w14:paraId="6AF9D3A4" w14:textId="508C8892" w:rsidR="006F5D2D" w:rsidRPr="008242A4" w:rsidRDefault="006F5D2D" w:rsidP="007D429F">
      <w:pPr>
        <w:pStyle w:val="ListParagraph"/>
        <w:numPr>
          <w:ilvl w:val="0"/>
          <w:numId w:val="5"/>
        </w:numPr>
        <w:spacing w:after="160" w:line="259" w:lineRule="auto"/>
        <w:ind w:left="720"/>
      </w:pPr>
      <w:r w:rsidRPr="008242A4">
        <w:t>Yes, to local school staff, such as food service, physical</w:t>
      </w:r>
      <w:r w:rsidR="008242A4">
        <w:t>,</w:t>
      </w:r>
      <w:r w:rsidRPr="008242A4">
        <w:t xml:space="preserve"> or health education staff</w:t>
      </w:r>
    </w:p>
    <w:p w14:paraId="0D391C5D" w14:textId="77777777" w:rsidR="006F5D2D" w:rsidRDefault="006F5D2D" w:rsidP="006F5D2D">
      <w:pPr>
        <w:pStyle w:val="ListParagraph"/>
        <w:ind w:left="360" w:hanging="360"/>
      </w:pPr>
    </w:p>
    <w:p w14:paraId="544ED913" w14:textId="42B2085A" w:rsidR="006F5D2D" w:rsidRPr="00AD6909" w:rsidRDefault="006F5D2D" w:rsidP="00AD6909">
      <w:pPr>
        <w:spacing w:after="160" w:line="259" w:lineRule="auto"/>
        <w:ind w:left="360"/>
        <w:rPr>
          <w:b/>
        </w:rPr>
      </w:pPr>
      <w:r w:rsidRPr="00AD6909">
        <w:rPr>
          <w:b/>
        </w:rPr>
        <w:t xml:space="preserve">In the </w:t>
      </w:r>
      <w:r w:rsidR="002E4CC9" w:rsidRPr="00AD6909">
        <w:rPr>
          <w:b/>
        </w:rPr>
        <w:t xml:space="preserve">past 12 months, how many times </w:t>
      </w:r>
      <w:r w:rsidRPr="00AD6909">
        <w:rPr>
          <w:b/>
        </w:rPr>
        <w:t xml:space="preserve">have you or others from your agency provided training on </w:t>
      </w:r>
      <w:r w:rsidR="009A7994" w:rsidRPr="00AD6909">
        <w:rPr>
          <w:b/>
        </w:rPr>
        <w:t>how to use</w:t>
      </w:r>
      <w:r w:rsidRPr="00AD6909">
        <w:rPr>
          <w:b/>
        </w:rPr>
        <w:t xml:space="preserve"> the CSPAP Guide to state, district, or school staff? If you or your agency provided the same training on multiple dates, please count each occurrence.</w:t>
      </w:r>
      <w:r w:rsidR="00FA0FA6" w:rsidRPr="00AD6909">
        <w:rPr>
          <w:b/>
        </w:rPr>
        <w:t xml:space="preserve"> </w:t>
      </w:r>
    </w:p>
    <w:p w14:paraId="6FEA845E" w14:textId="66C2BFD6" w:rsidR="006F5D2D" w:rsidRPr="008242A4" w:rsidRDefault="006F5D2D" w:rsidP="007D429F">
      <w:pPr>
        <w:pStyle w:val="ListParagraph"/>
        <w:numPr>
          <w:ilvl w:val="1"/>
          <w:numId w:val="10"/>
        </w:numPr>
        <w:tabs>
          <w:tab w:val="left" w:pos="1080"/>
        </w:tabs>
        <w:ind w:left="720"/>
        <w:rPr>
          <w:rFonts w:cs="Times New Roman"/>
        </w:rPr>
      </w:pPr>
      <w:r w:rsidRPr="008242A4">
        <w:rPr>
          <w:rFonts w:cs="Times New Roman"/>
        </w:rPr>
        <w:t>1 time</w:t>
      </w:r>
      <w:r w:rsidR="00C0395F" w:rsidRPr="008242A4">
        <w:rPr>
          <w:rFonts w:cs="Times New Roman"/>
        </w:rPr>
        <w:t xml:space="preserve"> </w:t>
      </w:r>
    </w:p>
    <w:p w14:paraId="12E4FB85" w14:textId="68480331" w:rsidR="006F5D2D" w:rsidRPr="008242A4" w:rsidRDefault="006F5D2D" w:rsidP="007D429F">
      <w:pPr>
        <w:pStyle w:val="ListParagraph"/>
        <w:numPr>
          <w:ilvl w:val="1"/>
          <w:numId w:val="10"/>
        </w:numPr>
        <w:tabs>
          <w:tab w:val="left" w:pos="1080"/>
        </w:tabs>
        <w:ind w:left="720"/>
        <w:rPr>
          <w:rFonts w:cs="Times New Roman"/>
        </w:rPr>
      </w:pPr>
      <w:r w:rsidRPr="008242A4">
        <w:rPr>
          <w:rFonts w:cs="Times New Roman"/>
        </w:rPr>
        <w:t>2</w:t>
      </w:r>
      <w:r w:rsidR="008242A4">
        <w:rPr>
          <w:rFonts w:cs="Times New Roman"/>
        </w:rPr>
        <w:t>–</w:t>
      </w:r>
      <w:r w:rsidRPr="008242A4">
        <w:rPr>
          <w:rFonts w:cs="Times New Roman"/>
        </w:rPr>
        <w:t>3 times</w:t>
      </w:r>
    </w:p>
    <w:p w14:paraId="7591CA0C" w14:textId="3C11C441" w:rsidR="006F5D2D" w:rsidRPr="008242A4" w:rsidRDefault="006F5D2D" w:rsidP="007D429F">
      <w:pPr>
        <w:pStyle w:val="ListParagraph"/>
        <w:numPr>
          <w:ilvl w:val="1"/>
          <w:numId w:val="10"/>
        </w:numPr>
        <w:tabs>
          <w:tab w:val="left" w:pos="1080"/>
        </w:tabs>
        <w:ind w:left="720"/>
        <w:rPr>
          <w:rFonts w:cs="Times New Roman"/>
        </w:rPr>
      </w:pPr>
      <w:r w:rsidRPr="008242A4">
        <w:rPr>
          <w:rFonts w:cs="Times New Roman"/>
        </w:rPr>
        <w:t>4</w:t>
      </w:r>
      <w:r w:rsidR="008242A4">
        <w:rPr>
          <w:rFonts w:cs="Times New Roman"/>
        </w:rPr>
        <w:t>–</w:t>
      </w:r>
      <w:r w:rsidRPr="008242A4">
        <w:rPr>
          <w:rFonts w:cs="Times New Roman"/>
        </w:rPr>
        <w:t>5 times</w:t>
      </w:r>
    </w:p>
    <w:p w14:paraId="7501190E" w14:textId="77777777" w:rsidR="006F5D2D" w:rsidRPr="008242A4" w:rsidRDefault="006F5D2D" w:rsidP="007D429F">
      <w:pPr>
        <w:pStyle w:val="ListParagraph"/>
        <w:numPr>
          <w:ilvl w:val="1"/>
          <w:numId w:val="10"/>
        </w:numPr>
        <w:tabs>
          <w:tab w:val="left" w:pos="1080"/>
        </w:tabs>
        <w:ind w:left="720"/>
        <w:rPr>
          <w:rFonts w:cs="Times New Roman"/>
        </w:rPr>
      </w:pPr>
      <w:r w:rsidRPr="008242A4">
        <w:rPr>
          <w:rFonts w:cs="Times New Roman"/>
        </w:rPr>
        <w:t xml:space="preserve">6 or more times </w:t>
      </w:r>
    </w:p>
    <w:p w14:paraId="462B211A" w14:textId="77777777" w:rsidR="006F5D2D" w:rsidRPr="00E57EF8" w:rsidRDefault="006F5D2D" w:rsidP="006F5D2D">
      <w:pPr>
        <w:pStyle w:val="ListParagraph"/>
        <w:spacing w:after="160" w:line="259" w:lineRule="auto"/>
        <w:ind w:left="360"/>
        <w:rPr>
          <w:b/>
        </w:rPr>
      </w:pPr>
    </w:p>
    <w:p w14:paraId="7FA1B563" w14:textId="614B4B79" w:rsidR="006F5D2D" w:rsidRPr="00AD6909" w:rsidRDefault="006F5D2D" w:rsidP="00AD6909">
      <w:pPr>
        <w:spacing w:after="160" w:line="259" w:lineRule="auto"/>
        <w:ind w:left="360"/>
        <w:rPr>
          <w:b/>
        </w:rPr>
      </w:pPr>
      <w:r w:rsidRPr="00AD6909">
        <w:rPr>
          <w:b/>
        </w:rPr>
        <w:lastRenderedPageBreak/>
        <w:t>In the past 12 months, how many times have you or others from your agency provided technical assistance to state, district, or school staff such as a phone call, meeting, or email exchange on the use of the CSPAP Guide?</w:t>
      </w:r>
    </w:p>
    <w:p w14:paraId="79B89A16" w14:textId="77777777" w:rsidR="006F5D2D" w:rsidRPr="008242A4" w:rsidRDefault="006F5D2D" w:rsidP="007D429F">
      <w:pPr>
        <w:pStyle w:val="ListParagraph"/>
        <w:numPr>
          <w:ilvl w:val="1"/>
          <w:numId w:val="10"/>
        </w:numPr>
        <w:tabs>
          <w:tab w:val="left" w:pos="1080"/>
        </w:tabs>
        <w:ind w:left="720"/>
        <w:rPr>
          <w:rFonts w:cs="Times New Roman"/>
        </w:rPr>
      </w:pPr>
      <w:r w:rsidRPr="008242A4">
        <w:rPr>
          <w:rFonts w:cs="Times New Roman"/>
        </w:rPr>
        <w:t>1 time</w:t>
      </w:r>
    </w:p>
    <w:p w14:paraId="39FC3966" w14:textId="50051714" w:rsidR="006F5D2D" w:rsidRPr="008242A4" w:rsidRDefault="006F5D2D" w:rsidP="007D429F">
      <w:pPr>
        <w:pStyle w:val="ListParagraph"/>
        <w:numPr>
          <w:ilvl w:val="1"/>
          <w:numId w:val="10"/>
        </w:numPr>
        <w:tabs>
          <w:tab w:val="left" w:pos="1080"/>
        </w:tabs>
        <w:ind w:left="720"/>
        <w:rPr>
          <w:rFonts w:cs="Times New Roman"/>
        </w:rPr>
      </w:pPr>
      <w:r w:rsidRPr="008242A4">
        <w:rPr>
          <w:rFonts w:cs="Times New Roman"/>
        </w:rPr>
        <w:t>2</w:t>
      </w:r>
      <w:r w:rsidR="008242A4">
        <w:rPr>
          <w:rFonts w:cs="Times New Roman"/>
        </w:rPr>
        <w:t>–</w:t>
      </w:r>
      <w:r w:rsidRPr="008242A4">
        <w:rPr>
          <w:rFonts w:cs="Times New Roman"/>
        </w:rPr>
        <w:t>3 times</w:t>
      </w:r>
    </w:p>
    <w:p w14:paraId="1C32DE31" w14:textId="0C137E2E" w:rsidR="006F5D2D" w:rsidRPr="008242A4" w:rsidRDefault="006F5D2D" w:rsidP="007D429F">
      <w:pPr>
        <w:pStyle w:val="ListParagraph"/>
        <w:numPr>
          <w:ilvl w:val="1"/>
          <w:numId w:val="10"/>
        </w:numPr>
        <w:tabs>
          <w:tab w:val="left" w:pos="1080"/>
        </w:tabs>
        <w:ind w:left="720"/>
        <w:rPr>
          <w:rFonts w:cs="Times New Roman"/>
        </w:rPr>
      </w:pPr>
      <w:r w:rsidRPr="008242A4">
        <w:rPr>
          <w:rFonts w:cs="Times New Roman"/>
        </w:rPr>
        <w:t>4</w:t>
      </w:r>
      <w:r w:rsidR="008242A4">
        <w:rPr>
          <w:rFonts w:cs="Times New Roman"/>
        </w:rPr>
        <w:t>–</w:t>
      </w:r>
      <w:r w:rsidRPr="008242A4">
        <w:rPr>
          <w:rFonts w:cs="Times New Roman"/>
        </w:rPr>
        <w:t>5 times</w:t>
      </w:r>
    </w:p>
    <w:p w14:paraId="6682B2FF" w14:textId="77777777" w:rsidR="006F5D2D" w:rsidRPr="008242A4" w:rsidRDefault="006F5D2D" w:rsidP="007D429F">
      <w:pPr>
        <w:pStyle w:val="ListParagraph"/>
        <w:numPr>
          <w:ilvl w:val="1"/>
          <w:numId w:val="10"/>
        </w:numPr>
        <w:tabs>
          <w:tab w:val="left" w:pos="1080"/>
        </w:tabs>
        <w:ind w:left="720"/>
        <w:rPr>
          <w:rFonts w:cs="Times New Roman"/>
        </w:rPr>
      </w:pPr>
      <w:r w:rsidRPr="008242A4">
        <w:rPr>
          <w:rFonts w:cs="Times New Roman"/>
        </w:rPr>
        <w:t xml:space="preserve">6 or more times </w:t>
      </w:r>
    </w:p>
    <w:p w14:paraId="3F19DF7E" w14:textId="77777777" w:rsidR="006F5D2D" w:rsidRPr="00E57EF8" w:rsidRDefault="006F5D2D" w:rsidP="006F5D2D">
      <w:pPr>
        <w:pStyle w:val="ListParagraph"/>
        <w:spacing w:after="160" w:line="259" w:lineRule="auto"/>
      </w:pPr>
    </w:p>
    <w:p w14:paraId="5E9FAC1B" w14:textId="1920A5D0" w:rsidR="006F5D2D" w:rsidRPr="00AD6909" w:rsidRDefault="00356598" w:rsidP="00AD6909">
      <w:pPr>
        <w:spacing w:after="160" w:line="259" w:lineRule="auto"/>
        <w:ind w:left="360"/>
        <w:rPr>
          <w:b/>
        </w:rPr>
      </w:pPr>
      <w:r w:rsidRPr="00AD6909">
        <w:rPr>
          <w:b/>
        </w:rPr>
        <w:t>In the past 12 months, has your agency been able to stay on your plan’s schedule to promote awareness or provide training and technical assistance for the CSPAP Guide?</w:t>
      </w:r>
    </w:p>
    <w:p w14:paraId="2E9A5EA7" w14:textId="2C7E8117" w:rsidR="006F5D2D" w:rsidRPr="008242A4" w:rsidRDefault="006F5D2D" w:rsidP="007D429F">
      <w:pPr>
        <w:pStyle w:val="ListParagraph"/>
        <w:numPr>
          <w:ilvl w:val="1"/>
          <w:numId w:val="10"/>
        </w:numPr>
        <w:tabs>
          <w:tab w:val="left" w:pos="1080"/>
        </w:tabs>
        <w:ind w:left="720"/>
        <w:rPr>
          <w:rFonts w:cs="Times New Roman"/>
        </w:rPr>
      </w:pPr>
      <w:r w:rsidRPr="008242A4">
        <w:rPr>
          <w:rFonts w:cs="Times New Roman"/>
        </w:rPr>
        <w:t xml:space="preserve">We are on track with all of our plans for </w:t>
      </w:r>
      <w:r w:rsidR="000E19EC" w:rsidRPr="008242A4">
        <w:rPr>
          <w:rFonts w:cs="Times New Roman"/>
        </w:rPr>
        <w:t>promoting awareness or providing</w:t>
      </w:r>
      <w:r w:rsidR="00EC1B35" w:rsidRPr="008242A4">
        <w:rPr>
          <w:rFonts w:cs="Times New Roman"/>
        </w:rPr>
        <w:t xml:space="preserve"> </w:t>
      </w:r>
      <w:r w:rsidR="00024DF0" w:rsidRPr="008242A4">
        <w:rPr>
          <w:rFonts w:cs="Times New Roman"/>
        </w:rPr>
        <w:t xml:space="preserve">training/technical assistance for </w:t>
      </w:r>
      <w:r w:rsidRPr="008242A4">
        <w:rPr>
          <w:rFonts w:cs="Times New Roman"/>
        </w:rPr>
        <w:t xml:space="preserve">the CSPAP Guide. </w:t>
      </w:r>
      <w:r w:rsidRPr="008242A4">
        <w:sym w:font="Wingdings" w:char="F0E0"/>
      </w:r>
      <w:r w:rsidRPr="008242A4">
        <w:t xml:space="preserve"> </w:t>
      </w:r>
      <w:r w:rsidRPr="008242A4">
        <w:rPr>
          <w:b/>
          <w:color w:val="FF0000"/>
        </w:rPr>
        <w:t xml:space="preserve">[IF CHECKED, SKIP TO QUESTION </w:t>
      </w:r>
      <w:r w:rsidR="002E4CC9" w:rsidRPr="008242A4">
        <w:rPr>
          <w:b/>
          <w:color w:val="FF0000"/>
        </w:rPr>
        <w:t>12</w:t>
      </w:r>
      <w:r w:rsidRPr="008242A4">
        <w:rPr>
          <w:b/>
          <w:color w:val="FF0000"/>
        </w:rPr>
        <w:t>]</w:t>
      </w:r>
    </w:p>
    <w:p w14:paraId="732DF426" w14:textId="2D3822FF" w:rsidR="006F5D2D" w:rsidRPr="008242A4" w:rsidRDefault="006F5D2D" w:rsidP="007D429F">
      <w:pPr>
        <w:pStyle w:val="ListParagraph"/>
        <w:numPr>
          <w:ilvl w:val="1"/>
          <w:numId w:val="10"/>
        </w:numPr>
        <w:tabs>
          <w:tab w:val="left" w:pos="1080"/>
        </w:tabs>
        <w:ind w:left="720"/>
        <w:rPr>
          <w:rFonts w:cs="Times New Roman"/>
        </w:rPr>
      </w:pPr>
      <w:r w:rsidRPr="008242A4">
        <w:rPr>
          <w:rFonts w:cs="Times New Roman"/>
        </w:rPr>
        <w:t>We are on track with some of our plans and behind schedule on others.</w:t>
      </w:r>
    </w:p>
    <w:p w14:paraId="44FC3A95" w14:textId="30CE80E0" w:rsidR="006F5D2D" w:rsidRPr="008242A4" w:rsidRDefault="006F5D2D" w:rsidP="007D429F">
      <w:pPr>
        <w:pStyle w:val="ListParagraph"/>
        <w:numPr>
          <w:ilvl w:val="1"/>
          <w:numId w:val="10"/>
        </w:numPr>
        <w:tabs>
          <w:tab w:val="left" w:pos="1080"/>
        </w:tabs>
        <w:ind w:left="720"/>
        <w:rPr>
          <w:rFonts w:cs="Times New Roman"/>
        </w:rPr>
      </w:pPr>
      <w:r w:rsidRPr="008242A4">
        <w:rPr>
          <w:rFonts w:cs="Times New Roman"/>
        </w:rPr>
        <w:t>We are behind schedule</w:t>
      </w:r>
      <w:r w:rsidR="00024DF0" w:rsidRPr="008242A4">
        <w:rPr>
          <w:rFonts w:cs="Times New Roman"/>
        </w:rPr>
        <w:t xml:space="preserve"> on all of our plans</w:t>
      </w:r>
      <w:r w:rsidRPr="008242A4">
        <w:rPr>
          <w:rFonts w:cs="Times New Roman"/>
        </w:rPr>
        <w:t xml:space="preserve"> but still plan to promote </w:t>
      </w:r>
      <w:r w:rsidR="000E19EC" w:rsidRPr="008242A4">
        <w:rPr>
          <w:rFonts w:cs="Times New Roman"/>
        </w:rPr>
        <w:t xml:space="preserve">awareness or </w:t>
      </w:r>
      <w:r w:rsidR="00024DF0" w:rsidRPr="008242A4">
        <w:rPr>
          <w:rFonts w:cs="Times New Roman"/>
        </w:rPr>
        <w:t xml:space="preserve">provide training/technical assistance </w:t>
      </w:r>
      <w:r w:rsidRPr="008242A4">
        <w:rPr>
          <w:rFonts w:cs="Times New Roman"/>
        </w:rPr>
        <w:t>this school year.</w:t>
      </w:r>
    </w:p>
    <w:p w14:paraId="1B604BCF" w14:textId="29AACFE3" w:rsidR="006F5D2D" w:rsidRPr="008242A4" w:rsidRDefault="006F5D2D" w:rsidP="007D429F">
      <w:pPr>
        <w:pStyle w:val="ListParagraph"/>
        <w:numPr>
          <w:ilvl w:val="1"/>
          <w:numId w:val="10"/>
        </w:numPr>
        <w:tabs>
          <w:tab w:val="left" w:pos="1080"/>
        </w:tabs>
        <w:ind w:left="720"/>
        <w:rPr>
          <w:rFonts w:cs="Times New Roman"/>
        </w:rPr>
      </w:pPr>
      <w:r w:rsidRPr="008242A4">
        <w:rPr>
          <w:rFonts w:cs="Times New Roman"/>
        </w:rPr>
        <w:t>We are behind schedule</w:t>
      </w:r>
      <w:r w:rsidR="00024DF0" w:rsidRPr="008242A4">
        <w:rPr>
          <w:rFonts w:cs="Times New Roman"/>
        </w:rPr>
        <w:t xml:space="preserve"> on all of our plans</w:t>
      </w:r>
      <w:r w:rsidRPr="008242A4">
        <w:rPr>
          <w:rFonts w:cs="Times New Roman"/>
        </w:rPr>
        <w:t xml:space="preserve"> and plan to promote </w:t>
      </w:r>
      <w:r w:rsidR="000E19EC" w:rsidRPr="008242A4">
        <w:rPr>
          <w:rFonts w:cs="Times New Roman"/>
        </w:rPr>
        <w:t>awareness or</w:t>
      </w:r>
      <w:r w:rsidRPr="008242A4">
        <w:rPr>
          <w:rFonts w:cs="Times New Roman"/>
        </w:rPr>
        <w:t xml:space="preserve"> </w:t>
      </w:r>
      <w:r w:rsidR="000E19EC" w:rsidRPr="008242A4">
        <w:rPr>
          <w:rFonts w:cs="Times New Roman"/>
        </w:rPr>
        <w:t>provide training/technical</w:t>
      </w:r>
      <w:r w:rsidRPr="008242A4">
        <w:rPr>
          <w:rFonts w:cs="Times New Roman"/>
        </w:rPr>
        <w:t xml:space="preserve"> next school year.</w:t>
      </w:r>
    </w:p>
    <w:p w14:paraId="58490A55" w14:textId="1D1DA7B8" w:rsidR="006F5D2D" w:rsidRPr="008242A4" w:rsidRDefault="00EC1B35" w:rsidP="007D429F">
      <w:pPr>
        <w:pStyle w:val="ListParagraph"/>
        <w:numPr>
          <w:ilvl w:val="1"/>
          <w:numId w:val="10"/>
        </w:numPr>
        <w:tabs>
          <w:tab w:val="left" w:pos="1080"/>
        </w:tabs>
        <w:ind w:left="720"/>
        <w:rPr>
          <w:rFonts w:cs="Times New Roman"/>
        </w:rPr>
      </w:pPr>
      <w:r w:rsidRPr="008242A4">
        <w:rPr>
          <w:rFonts w:cs="Times New Roman"/>
        </w:rPr>
        <w:t>We are far behind schedul</w:t>
      </w:r>
      <w:r w:rsidR="00FA0FA6" w:rsidRPr="008242A4">
        <w:rPr>
          <w:rFonts w:cs="Times New Roman"/>
        </w:rPr>
        <w:t>e</w:t>
      </w:r>
      <w:r w:rsidR="006F5D2D" w:rsidRPr="008242A4">
        <w:rPr>
          <w:rFonts w:cs="Times New Roman"/>
        </w:rPr>
        <w:t xml:space="preserve"> and plan to promote </w:t>
      </w:r>
      <w:r w:rsidR="000E19EC" w:rsidRPr="008242A4">
        <w:rPr>
          <w:rFonts w:cs="Times New Roman"/>
        </w:rPr>
        <w:t>awareness or provide training/technical assistance after the next school year</w:t>
      </w:r>
      <w:r w:rsidR="006F5D2D" w:rsidRPr="008242A4">
        <w:rPr>
          <w:rFonts w:cs="Times New Roman"/>
        </w:rPr>
        <w:t>.</w:t>
      </w:r>
    </w:p>
    <w:p w14:paraId="051E3952" w14:textId="77777777" w:rsidR="006F5D2D" w:rsidRPr="00E57EF8" w:rsidRDefault="006F5D2D" w:rsidP="006F5D2D">
      <w:pPr>
        <w:pStyle w:val="ListParagraph"/>
        <w:tabs>
          <w:tab w:val="left" w:pos="1080"/>
        </w:tabs>
        <w:rPr>
          <w:rFonts w:cs="Times New Roman"/>
          <w:sz w:val="24"/>
          <w:szCs w:val="24"/>
        </w:rPr>
      </w:pPr>
    </w:p>
    <w:p w14:paraId="7389BB7A" w14:textId="6FE95F10" w:rsidR="006F5D2D" w:rsidRPr="00AD6909" w:rsidRDefault="001F6D32" w:rsidP="00AD6909">
      <w:pPr>
        <w:spacing w:after="160" w:line="259" w:lineRule="auto"/>
        <w:ind w:left="360"/>
        <w:rPr>
          <w:b/>
          <w:i/>
        </w:rPr>
      </w:pPr>
      <w:r>
        <w:rPr>
          <w:b/>
          <w:color w:val="FF0000"/>
        </w:rPr>
        <w:t xml:space="preserve"> </w:t>
      </w:r>
      <w:r w:rsidR="006F5D2D" w:rsidRPr="00AD6909">
        <w:rPr>
          <w:b/>
          <w:color w:val="FF0000"/>
        </w:rPr>
        <w:t xml:space="preserve">ANSWER ONLY IF ITEM 12 RESPONSE IS B-E. </w:t>
      </w:r>
      <w:r w:rsidR="006F5D2D" w:rsidRPr="00AD6909">
        <w:rPr>
          <w:b/>
        </w:rPr>
        <w:t xml:space="preserve">Which of the following factors have caused delays? </w:t>
      </w:r>
      <w:r w:rsidR="006F5D2D" w:rsidRPr="00AD6909">
        <w:rPr>
          <w:b/>
          <w:i/>
        </w:rPr>
        <w:t>Check all that apply.</w:t>
      </w:r>
    </w:p>
    <w:p w14:paraId="05EA3C79" w14:textId="77777777" w:rsidR="006F5D2D" w:rsidRPr="008242A4" w:rsidRDefault="006F5D2D" w:rsidP="007D429F">
      <w:pPr>
        <w:pStyle w:val="ListParagraph"/>
        <w:numPr>
          <w:ilvl w:val="1"/>
          <w:numId w:val="10"/>
        </w:numPr>
        <w:tabs>
          <w:tab w:val="left" w:pos="1080"/>
        </w:tabs>
        <w:ind w:left="720"/>
        <w:rPr>
          <w:rFonts w:cs="Times New Roman"/>
        </w:rPr>
      </w:pPr>
      <w:r w:rsidRPr="008242A4">
        <w:rPr>
          <w:rFonts w:cs="Times New Roman"/>
        </w:rPr>
        <w:t>Competing priorities related to school health</w:t>
      </w:r>
    </w:p>
    <w:p w14:paraId="061E98E5" w14:textId="77777777" w:rsidR="006F5D2D" w:rsidRPr="008242A4" w:rsidRDefault="006F5D2D" w:rsidP="007D429F">
      <w:pPr>
        <w:pStyle w:val="ListParagraph"/>
        <w:numPr>
          <w:ilvl w:val="1"/>
          <w:numId w:val="10"/>
        </w:numPr>
        <w:tabs>
          <w:tab w:val="left" w:pos="1080"/>
        </w:tabs>
        <w:ind w:left="720"/>
        <w:rPr>
          <w:rFonts w:cs="Times New Roman"/>
        </w:rPr>
      </w:pPr>
      <w:r w:rsidRPr="008242A4">
        <w:rPr>
          <w:rFonts w:cs="Times New Roman"/>
        </w:rPr>
        <w:t>Competing priorities unrelated to school health</w:t>
      </w:r>
    </w:p>
    <w:p w14:paraId="5EDC3FBD" w14:textId="77777777" w:rsidR="006F5D2D" w:rsidRPr="008242A4" w:rsidRDefault="006F5D2D" w:rsidP="007D429F">
      <w:pPr>
        <w:pStyle w:val="ListParagraph"/>
        <w:numPr>
          <w:ilvl w:val="1"/>
          <w:numId w:val="10"/>
        </w:numPr>
        <w:tabs>
          <w:tab w:val="left" w:pos="1080"/>
        </w:tabs>
        <w:ind w:left="720"/>
        <w:rPr>
          <w:rFonts w:cs="Times New Roman"/>
        </w:rPr>
      </w:pPr>
      <w:r w:rsidRPr="008242A4">
        <w:rPr>
          <w:rFonts w:cs="Times New Roman"/>
        </w:rPr>
        <w:t>Staff turnover</w:t>
      </w:r>
    </w:p>
    <w:p w14:paraId="4286187E" w14:textId="75261EC0" w:rsidR="006F5D2D" w:rsidRPr="008242A4" w:rsidRDefault="002D395C" w:rsidP="007D429F">
      <w:pPr>
        <w:pStyle w:val="ListParagraph"/>
        <w:numPr>
          <w:ilvl w:val="1"/>
          <w:numId w:val="10"/>
        </w:numPr>
        <w:tabs>
          <w:tab w:val="left" w:pos="1080"/>
        </w:tabs>
        <w:ind w:left="720"/>
        <w:rPr>
          <w:rFonts w:cs="Times New Roman"/>
        </w:rPr>
      </w:pPr>
      <w:r w:rsidRPr="008242A4">
        <w:rPr>
          <w:rFonts w:cs="Times New Roman"/>
        </w:rPr>
        <w:t>S</w:t>
      </w:r>
      <w:r w:rsidR="006F5D2D" w:rsidRPr="008242A4">
        <w:rPr>
          <w:rFonts w:cs="Times New Roman"/>
        </w:rPr>
        <w:t>taff time available to work on school health</w:t>
      </w:r>
    </w:p>
    <w:p w14:paraId="2D6663A7" w14:textId="77777777" w:rsidR="006F5D2D" w:rsidRPr="008242A4" w:rsidRDefault="006F5D2D" w:rsidP="007D429F">
      <w:pPr>
        <w:pStyle w:val="ListParagraph"/>
        <w:numPr>
          <w:ilvl w:val="1"/>
          <w:numId w:val="10"/>
        </w:numPr>
        <w:tabs>
          <w:tab w:val="left" w:pos="1080"/>
        </w:tabs>
        <w:ind w:left="720"/>
        <w:rPr>
          <w:rFonts w:cs="Times New Roman"/>
        </w:rPr>
      </w:pPr>
      <w:r w:rsidRPr="008242A4">
        <w:rPr>
          <w:rFonts w:cs="Times New Roman"/>
        </w:rPr>
        <w:t>Budget capacity other than staffing</w:t>
      </w:r>
    </w:p>
    <w:p w14:paraId="4C09DB41" w14:textId="77777777" w:rsidR="006F5D2D" w:rsidRPr="008242A4" w:rsidRDefault="006F5D2D" w:rsidP="007D429F">
      <w:pPr>
        <w:pStyle w:val="ListParagraph"/>
        <w:numPr>
          <w:ilvl w:val="1"/>
          <w:numId w:val="10"/>
        </w:numPr>
        <w:tabs>
          <w:tab w:val="left" w:pos="1080"/>
        </w:tabs>
        <w:ind w:left="720"/>
        <w:rPr>
          <w:b/>
        </w:rPr>
      </w:pPr>
      <w:r w:rsidRPr="008242A4">
        <w:rPr>
          <w:rFonts w:cs="Times New Roman"/>
        </w:rPr>
        <w:t xml:space="preserve">Other issues </w:t>
      </w:r>
      <w:r w:rsidRPr="008242A4">
        <w:rPr>
          <w:b/>
          <w:color w:val="FF0000"/>
        </w:rPr>
        <w:t>[PROVIDE WRITE-IN RESPONSE]</w:t>
      </w:r>
    </w:p>
    <w:p w14:paraId="312D216F" w14:textId="77777777" w:rsidR="006F5D2D" w:rsidRPr="00E57EF8" w:rsidRDefault="006F5D2D" w:rsidP="006F5D2D">
      <w:pPr>
        <w:rPr>
          <w:b/>
        </w:rPr>
      </w:pPr>
      <w:r w:rsidRPr="00E57EF8">
        <w:rPr>
          <w:b/>
        </w:rPr>
        <w:br w:type="page"/>
      </w:r>
    </w:p>
    <w:p w14:paraId="2B686A7B" w14:textId="77777777" w:rsidR="006F5D2D" w:rsidRPr="00E57EF8" w:rsidRDefault="006F5D2D" w:rsidP="006F5D2D">
      <w:pPr>
        <w:pStyle w:val="Heading1"/>
      </w:pPr>
      <w:r w:rsidRPr="00E57EF8">
        <w:lastRenderedPageBreak/>
        <w:t>Dissemination Outcomes</w:t>
      </w:r>
    </w:p>
    <w:p w14:paraId="5FC9AB47" w14:textId="77777777" w:rsidR="006F5D2D" w:rsidRPr="00AD6909" w:rsidRDefault="006F5D2D" w:rsidP="00AD6909">
      <w:pPr>
        <w:spacing w:line="240" w:lineRule="auto"/>
        <w:ind w:left="360"/>
        <w:rPr>
          <w:b/>
        </w:rPr>
      </w:pPr>
      <w:r w:rsidRPr="00AD6909">
        <w:rPr>
          <w:b/>
        </w:rPr>
        <w:t>Please tell us about CSPAP Guide support activities that you and other key staff at your agency have done or plan to do.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050"/>
        <w:gridCol w:w="1350"/>
        <w:gridCol w:w="1710"/>
        <w:gridCol w:w="1620"/>
      </w:tblGrid>
      <w:tr w:rsidR="006F5D2D" w:rsidRPr="00E57EF8" w14:paraId="7DE5AEEB" w14:textId="77777777" w:rsidTr="00B82D7C">
        <w:trPr>
          <w:trHeight w:val="962"/>
        </w:trPr>
        <w:tc>
          <w:tcPr>
            <w:tcW w:w="4050" w:type="dxa"/>
          </w:tcPr>
          <w:p w14:paraId="56BC9E48" w14:textId="77777777" w:rsidR="006F5D2D" w:rsidRPr="00E57EF8" w:rsidRDefault="006F5D2D" w:rsidP="00B82D7C"/>
          <w:p w14:paraId="1D1101AE" w14:textId="44B8BA89" w:rsidR="006F5D2D" w:rsidRPr="00E57EF8" w:rsidRDefault="002E4CC9" w:rsidP="00B82D7C">
            <w:pPr>
              <w:pStyle w:val="ListParagraph"/>
              <w:ind w:left="270"/>
              <w:rPr>
                <w:b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350" w:type="dxa"/>
          </w:tcPr>
          <w:p w14:paraId="307A3BAA" w14:textId="77777777" w:rsidR="006F5D2D" w:rsidRPr="00E57EF8" w:rsidRDefault="006F5D2D" w:rsidP="00B82D7C">
            <w:pPr>
              <w:jc w:val="center"/>
            </w:pPr>
            <w:r w:rsidRPr="00E57EF8">
              <w:t>We have already done this</w:t>
            </w:r>
          </w:p>
        </w:tc>
        <w:tc>
          <w:tcPr>
            <w:tcW w:w="1710" w:type="dxa"/>
          </w:tcPr>
          <w:p w14:paraId="5C4FBF39" w14:textId="77777777" w:rsidR="006F5D2D" w:rsidRPr="00E57EF8" w:rsidRDefault="006F5D2D" w:rsidP="00B82D7C">
            <w:pPr>
              <w:jc w:val="center"/>
            </w:pPr>
            <w:r w:rsidRPr="00E57EF8">
              <w:t>We plan to do this in the future</w:t>
            </w:r>
          </w:p>
        </w:tc>
        <w:tc>
          <w:tcPr>
            <w:tcW w:w="1620" w:type="dxa"/>
          </w:tcPr>
          <w:p w14:paraId="7A67DF12" w14:textId="77777777" w:rsidR="006F5D2D" w:rsidRPr="00E57EF8" w:rsidRDefault="006F5D2D" w:rsidP="00B82D7C">
            <w:pPr>
              <w:jc w:val="center"/>
            </w:pPr>
            <w:r w:rsidRPr="00E57EF8">
              <w:t>We do not plan to do this</w:t>
            </w:r>
          </w:p>
        </w:tc>
      </w:tr>
      <w:tr w:rsidR="006F5D2D" w:rsidRPr="00E57EF8" w14:paraId="3A5FDEAC" w14:textId="77777777" w:rsidTr="00B82D7C">
        <w:tc>
          <w:tcPr>
            <w:tcW w:w="4050" w:type="dxa"/>
          </w:tcPr>
          <w:p w14:paraId="382F0151" w14:textId="047FB672" w:rsidR="006F5D2D" w:rsidRPr="00E57EF8" w:rsidRDefault="002C0F8B" w:rsidP="007D429F">
            <w:pPr>
              <w:pStyle w:val="ListParagraph"/>
              <w:numPr>
                <w:ilvl w:val="0"/>
                <w:numId w:val="13"/>
              </w:numPr>
            </w:pPr>
            <w:r>
              <w:t xml:space="preserve">Promote awareness of </w:t>
            </w:r>
            <w:r w:rsidR="006F5D2D" w:rsidRPr="00E57EF8">
              <w:t>the CSPAP Guide to districts, colleagues, or community partners.</w:t>
            </w:r>
          </w:p>
        </w:tc>
        <w:tc>
          <w:tcPr>
            <w:tcW w:w="1350" w:type="dxa"/>
            <w:vAlign w:val="center"/>
          </w:tcPr>
          <w:p w14:paraId="7E525A43" w14:textId="77777777" w:rsidR="006F5D2D" w:rsidRPr="00E57EF8" w:rsidRDefault="006F5D2D" w:rsidP="00B82D7C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385DB460" w14:textId="77777777" w:rsidR="006F5D2D" w:rsidRPr="00E57EF8" w:rsidRDefault="006F5D2D" w:rsidP="00B82D7C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7DDDA069" w14:textId="77777777" w:rsidR="006F5D2D" w:rsidRPr="00E57EF8" w:rsidRDefault="006F5D2D" w:rsidP="00B82D7C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</w:tr>
      <w:tr w:rsidR="006F5D2D" w:rsidRPr="00E57EF8" w14:paraId="7D10F81B" w14:textId="77777777" w:rsidTr="00B82D7C">
        <w:tc>
          <w:tcPr>
            <w:tcW w:w="4050" w:type="dxa"/>
          </w:tcPr>
          <w:p w14:paraId="0AEE3026" w14:textId="61F391C5" w:rsidR="006F5D2D" w:rsidRPr="00E57EF8" w:rsidRDefault="006F5D2D" w:rsidP="007D429F">
            <w:pPr>
              <w:pStyle w:val="ListParagraph"/>
              <w:numPr>
                <w:ilvl w:val="0"/>
                <w:numId w:val="13"/>
              </w:numPr>
            </w:pPr>
            <w:r w:rsidRPr="00E57EF8">
              <w:t xml:space="preserve">Coordinate or offer trainings on </w:t>
            </w:r>
            <w:r w:rsidR="002C0F8B">
              <w:t xml:space="preserve">implementing </w:t>
            </w:r>
            <w:r w:rsidRPr="00E57EF8">
              <w:t>the CSPAP Guide for districts and/or schools.</w:t>
            </w:r>
          </w:p>
        </w:tc>
        <w:tc>
          <w:tcPr>
            <w:tcW w:w="1350" w:type="dxa"/>
            <w:vAlign w:val="center"/>
          </w:tcPr>
          <w:p w14:paraId="6EB9D61A" w14:textId="77777777" w:rsidR="006F5D2D" w:rsidRPr="00E57EF8" w:rsidRDefault="006F5D2D" w:rsidP="00B82D7C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6A579B67" w14:textId="77777777" w:rsidR="006F5D2D" w:rsidRPr="00E57EF8" w:rsidRDefault="006F5D2D" w:rsidP="00B82D7C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3DF1B747" w14:textId="77777777" w:rsidR="006F5D2D" w:rsidRPr="00E57EF8" w:rsidRDefault="006F5D2D" w:rsidP="00B82D7C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</w:tr>
      <w:tr w:rsidR="006F5D2D" w:rsidRPr="00E57EF8" w14:paraId="7AFCB343" w14:textId="77777777" w:rsidTr="00B82D7C">
        <w:tc>
          <w:tcPr>
            <w:tcW w:w="4050" w:type="dxa"/>
          </w:tcPr>
          <w:p w14:paraId="475E3C2C" w14:textId="77777777" w:rsidR="006F5D2D" w:rsidRPr="00E57EF8" w:rsidRDefault="006F5D2D" w:rsidP="007D429F">
            <w:pPr>
              <w:pStyle w:val="ListParagraph"/>
              <w:numPr>
                <w:ilvl w:val="0"/>
                <w:numId w:val="13"/>
              </w:numPr>
            </w:pPr>
            <w:r w:rsidRPr="00E57EF8">
              <w:t>Solicit feedback from districts and/or schools who have implemented the CSPAP Guide.</w:t>
            </w:r>
          </w:p>
        </w:tc>
        <w:tc>
          <w:tcPr>
            <w:tcW w:w="1350" w:type="dxa"/>
            <w:vAlign w:val="center"/>
          </w:tcPr>
          <w:p w14:paraId="05375009" w14:textId="77777777" w:rsidR="006F5D2D" w:rsidRPr="00E57EF8" w:rsidRDefault="006F5D2D" w:rsidP="00B82D7C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3606255D" w14:textId="77777777" w:rsidR="006F5D2D" w:rsidRPr="00E57EF8" w:rsidRDefault="006F5D2D" w:rsidP="00B82D7C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24D42E30" w14:textId="77777777" w:rsidR="006F5D2D" w:rsidRPr="00E57EF8" w:rsidRDefault="006F5D2D" w:rsidP="00B82D7C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</w:tr>
      <w:tr w:rsidR="006F5D2D" w:rsidRPr="00E57EF8" w14:paraId="5D267882" w14:textId="77777777" w:rsidTr="00B82D7C">
        <w:tc>
          <w:tcPr>
            <w:tcW w:w="4050" w:type="dxa"/>
          </w:tcPr>
          <w:p w14:paraId="4B760AA6" w14:textId="6B261AB8" w:rsidR="006F5D2D" w:rsidRPr="00E57EF8" w:rsidRDefault="006F5D2D" w:rsidP="00E434FA">
            <w:pPr>
              <w:pStyle w:val="ListParagraph"/>
              <w:numPr>
                <w:ilvl w:val="0"/>
                <w:numId w:val="13"/>
              </w:numPr>
            </w:pPr>
            <w:r w:rsidRPr="00E57EF8">
              <w:t xml:space="preserve">Assist districts and/or schools in </w:t>
            </w:r>
            <w:r w:rsidR="00E434FA">
              <w:t>ongoing use</w:t>
            </w:r>
            <w:r w:rsidRPr="00E57EF8">
              <w:t xml:space="preserve"> of CSPAP.</w:t>
            </w:r>
          </w:p>
        </w:tc>
        <w:tc>
          <w:tcPr>
            <w:tcW w:w="1350" w:type="dxa"/>
            <w:vAlign w:val="center"/>
          </w:tcPr>
          <w:p w14:paraId="0A835F25" w14:textId="77777777" w:rsidR="006F5D2D" w:rsidRPr="00E57EF8" w:rsidRDefault="006F5D2D" w:rsidP="00B82D7C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6CE5C3F0" w14:textId="77777777" w:rsidR="006F5D2D" w:rsidRPr="00E57EF8" w:rsidRDefault="006F5D2D" w:rsidP="00B82D7C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459AC28D" w14:textId="77777777" w:rsidR="006F5D2D" w:rsidRPr="00E57EF8" w:rsidRDefault="006F5D2D" w:rsidP="00B82D7C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</w:tr>
      <w:tr w:rsidR="006F5D2D" w:rsidRPr="00E57EF8" w14:paraId="0E760C30" w14:textId="77777777" w:rsidTr="00B82D7C">
        <w:trPr>
          <w:trHeight w:val="77"/>
        </w:trPr>
        <w:tc>
          <w:tcPr>
            <w:tcW w:w="4050" w:type="dxa"/>
          </w:tcPr>
          <w:p w14:paraId="32BBFDEA" w14:textId="77777777" w:rsidR="006F5D2D" w:rsidRPr="00E57EF8" w:rsidRDefault="006F5D2D" w:rsidP="007D429F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E57EF8">
              <w:t>Provide districts and/or schools with updates on the CSPAP Guide including modifications or new support materials.</w:t>
            </w:r>
          </w:p>
        </w:tc>
        <w:tc>
          <w:tcPr>
            <w:tcW w:w="1350" w:type="dxa"/>
            <w:vAlign w:val="center"/>
          </w:tcPr>
          <w:p w14:paraId="7108D5CB" w14:textId="77777777" w:rsidR="006F5D2D" w:rsidRPr="00E57EF8" w:rsidRDefault="006F5D2D" w:rsidP="00B82D7C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7AFEBA23" w14:textId="77777777" w:rsidR="006F5D2D" w:rsidRPr="00E57EF8" w:rsidRDefault="006F5D2D" w:rsidP="00B82D7C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1937D86A" w14:textId="77777777" w:rsidR="006F5D2D" w:rsidRPr="00E57EF8" w:rsidRDefault="006F5D2D" w:rsidP="00B82D7C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</w:tr>
    </w:tbl>
    <w:p w14:paraId="61BE5152" w14:textId="77777777" w:rsidR="006F5D2D" w:rsidRPr="00E57EF8" w:rsidRDefault="006F5D2D" w:rsidP="006F5D2D">
      <w:pPr>
        <w:pStyle w:val="ListParagraph"/>
        <w:spacing w:after="0" w:line="240" w:lineRule="auto"/>
        <w:ind w:left="1080"/>
        <w:rPr>
          <w:b/>
        </w:rPr>
      </w:pPr>
    </w:p>
    <w:p w14:paraId="5D42A65B" w14:textId="77777777" w:rsidR="006F5D2D" w:rsidRPr="00E57EF8" w:rsidRDefault="006F5D2D" w:rsidP="006F5D2D">
      <w:pPr>
        <w:rPr>
          <w:b/>
        </w:rPr>
      </w:pPr>
      <w:r w:rsidRPr="00E57EF8">
        <w:rPr>
          <w:b/>
        </w:rPr>
        <w:br w:type="page"/>
      </w:r>
    </w:p>
    <w:p w14:paraId="60F4DCA7" w14:textId="77777777" w:rsidR="006F5D2D" w:rsidRPr="00E57EF8" w:rsidRDefault="006F5D2D" w:rsidP="006F5D2D">
      <w:pPr>
        <w:rPr>
          <w:b/>
        </w:rPr>
      </w:pPr>
    </w:p>
    <w:p w14:paraId="2A44B23D" w14:textId="77777777" w:rsidR="006F5D2D" w:rsidRPr="00AD6909" w:rsidRDefault="006F5D2D" w:rsidP="00AD6909">
      <w:pPr>
        <w:spacing w:after="0" w:line="240" w:lineRule="auto"/>
        <w:ind w:left="360"/>
        <w:rPr>
          <w:b/>
        </w:rPr>
      </w:pPr>
      <w:r w:rsidRPr="00AD6909">
        <w:rPr>
          <w:b/>
        </w:rPr>
        <w:t>Think about the overall concept and content of the CSPAP Guide and share your opinions on the following statements.</w:t>
      </w:r>
    </w:p>
    <w:p w14:paraId="287698CA" w14:textId="77777777" w:rsidR="006F5D2D" w:rsidRPr="00E57EF8" w:rsidRDefault="006F5D2D" w:rsidP="006F5D2D">
      <w:pPr>
        <w:pStyle w:val="ListParagraph"/>
        <w:spacing w:after="0" w:line="240" w:lineRule="auto"/>
        <w:ind w:left="360"/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3514"/>
        <w:gridCol w:w="1121"/>
        <w:gridCol w:w="1152"/>
        <w:gridCol w:w="1199"/>
        <w:gridCol w:w="993"/>
        <w:gridCol w:w="993"/>
      </w:tblGrid>
      <w:tr w:rsidR="006F5D2D" w:rsidRPr="00E57EF8" w14:paraId="14C03378" w14:textId="77777777" w:rsidTr="00B82D7C">
        <w:trPr>
          <w:trHeight w:val="962"/>
        </w:trPr>
        <w:tc>
          <w:tcPr>
            <w:tcW w:w="3514" w:type="dxa"/>
          </w:tcPr>
          <w:p w14:paraId="68D053EC" w14:textId="77777777" w:rsidR="006F5D2D" w:rsidRPr="00E57EF8" w:rsidRDefault="006F5D2D" w:rsidP="00B82D7C"/>
          <w:p w14:paraId="1B307D12" w14:textId="77777777" w:rsidR="006F5D2D" w:rsidRPr="00E57EF8" w:rsidRDefault="006F5D2D" w:rsidP="00B82D7C">
            <w:pPr>
              <w:pStyle w:val="ListParagraph"/>
              <w:ind w:left="270"/>
              <w:rPr>
                <w:b/>
              </w:rPr>
            </w:pPr>
            <w:r w:rsidRPr="00E57EF8">
              <w:rPr>
                <w:i/>
              </w:rPr>
              <w:t>Select only 1 answer for each statement</w:t>
            </w:r>
          </w:p>
        </w:tc>
        <w:tc>
          <w:tcPr>
            <w:tcW w:w="1121" w:type="dxa"/>
            <w:vAlign w:val="center"/>
          </w:tcPr>
          <w:p w14:paraId="2E3AEA71" w14:textId="77777777" w:rsidR="006F5D2D" w:rsidRPr="00E57EF8" w:rsidRDefault="006F5D2D" w:rsidP="00B82D7C">
            <w:pPr>
              <w:jc w:val="center"/>
            </w:pPr>
            <w:r w:rsidRPr="00E57EF8">
              <w:t>Strongly Agree</w:t>
            </w:r>
          </w:p>
        </w:tc>
        <w:tc>
          <w:tcPr>
            <w:tcW w:w="1152" w:type="dxa"/>
            <w:vAlign w:val="center"/>
          </w:tcPr>
          <w:p w14:paraId="2540AECB" w14:textId="77777777" w:rsidR="006F5D2D" w:rsidRPr="00E57EF8" w:rsidRDefault="006F5D2D" w:rsidP="00B82D7C">
            <w:pPr>
              <w:jc w:val="center"/>
            </w:pPr>
            <w:r w:rsidRPr="00E57EF8">
              <w:t>Agree</w:t>
            </w:r>
          </w:p>
        </w:tc>
        <w:tc>
          <w:tcPr>
            <w:tcW w:w="1199" w:type="dxa"/>
            <w:vAlign w:val="center"/>
          </w:tcPr>
          <w:p w14:paraId="3D7E6EFF" w14:textId="77777777" w:rsidR="006F5D2D" w:rsidRPr="00E57EF8" w:rsidRDefault="006F5D2D" w:rsidP="00B82D7C">
            <w:pPr>
              <w:jc w:val="center"/>
            </w:pPr>
            <w:r w:rsidRPr="00E57EF8">
              <w:t>Neutral</w:t>
            </w:r>
          </w:p>
        </w:tc>
        <w:tc>
          <w:tcPr>
            <w:tcW w:w="993" w:type="dxa"/>
            <w:vAlign w:val="center"/>
          </w:tcPr>
          <w:p w14:paraId="367510E4" w14:textId="77777777" w:rsidR="006F5D2D" w:rsidRPr="00E57EF8" w:rsidRDefault="006F5D2D" w:rsidP="00B82D7C">
            <w:pPr>
              <w:jc w:val="center"/>
            </w:pPr>
            <w:r w:rsidRPr="00E57EF8">
              <w:t>Disagree</w:t>
            </w:r>
          </w:p>
        </w:tc>
        <w:tc>
          <w:tcPr>
            <w:tcW w:w="993" w:type="dxa"/>
            <w:vAlign w:val="center"/>
          </w:tcPr>
          <w:p w14:paraId="4415D604" w14:textId="77777777" w:rsidR="006F5D2D" w:rsidRPr="00E57EF8" w:rsidRDefault="006F5D2D" w:rsidP="00B82D7C">
            <w:pPr>
              <w:jc w:val="center"/>
            </w:pPr>
            <w:r w:rsidRPr="00E57EF8">
              <w:t>Strongly Disagree</w:t>
            </w:r>
          </w:p>
        </w:tc>
      </w:tr>
      <w:tr w:rsidR="006F5D2D" w:rsidRPr="00E57EF8" w14:paraId="0633D447" w14:textId="77777777" w:rsidTr="00B82D7C">
        <w:tc>
          <w:tcPr>
            <w:tcW w:w="3514" w:type="dxa"/>
          </w:tcPr>
          <w:p w14:paraId="2C83382B" w14:textId="77777777" w:rsidR="006F5D2D" w:rsidRPr="00E57EF8" w:rsidRDefault="006F5D2D" w:rsidP="00683263">
            <w:pPr>
              <w:pStyle w:val="ListParagraph"/>
              <w:numPr>
                <w:ilvl w:val="0"/>
                <w:numId w:val="41"/>
              </w:numPr>
            </w:pPr>
            <w:r w:rsidRPr="00E57EF8">
              <w:t>The CSPAP Guide covers all the content that school districts and schools need on this topic.</w:t>
            </w:r>
          </w:p>
        </w:tc>
        <w:tc>
          <w:tcPr>
            <w:tcW w:w="1121" w:type="dxa"/>
            <w:vAlign w:val="center"/>
          </w:tcPr>
          <w:p w14:paraId="410E9E97" w14:textId="77777777" w:rsidR="006F5D2D" w:rsidRPr="00E57EF8" w:rsidRDefault="006F5D2D" w:rsidP="00B82D7C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68E6DFF1" w14:textId="77777777" w:rsidR="006F5D2D" w:rsidRPr="00E57EF8" w:rsidRDefault="006F5D2D" w:rsidP="00B82D7C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7C2A1FA0" w14:textId="77777777" w:rsidR="006F5D2D" w:rsidRPr="00E57EF8" w:rsidRDefault="006F5D2D" w:rsidP="00B82D7C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70C3FB9" w14:textId="77777777" w:rsidR="006F5D2D" w:rsidRPr="00E57EF8" w:rsidRDefault="006F5D2D" w:rsidP="00B82D7C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BF58D20" w14:textId="77777777" w:rsidR="006F5D2D" w:rsidRPr="00E57EF8" w:rsidRDefault="006F5D2D" w:rsidP="00B82D7C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</w:tr>
      <w:tr w:rsidR="006F5D2D" w:rsidRPr="00E57EF8" w14:paraId="480448A0" w14:textId="77777777" w:rsidTr="00B82D7C">
        <w:tc>
          <w:tcPr>
            <w:tcW w:w="3514" w:type="dxa"/>
          </w:tcPr>
          <w:p w14:paraId="0D635E7E" w14:textId="77777777" w:rsidR="006F5D2D" w:rsidRPr="00E57EF8" w:rsidRDefault="006F5D2D" w:rsidP="00683263">
            <w:pPr>
              <w:pStyle w:val="ListParagraph"/>
              <w:numPr>
                <w:ilvl w:val="0"/>
                <w:numId w:val="41"/>
              </w:numPr>
            </w:pPr>
            <w:r w:rsidRPr="00E57EF8">
              <w:t>The CSPAP Guide includes accurate content.</w:t>
            </w:r>
          </w:p>
        </w:tc>
        <w:tc>
          <w:tcPr>
            <w:tcW w:w="1121" w:type="dxa"/>
            <w:vAlign w:val="center"/>
          </w:tcPr>
          <w:p w14:paraId="382CD22E" w14:textId="77777777" w:rsidR="006F5D2D" w:rsidRPr="00E57EF8" w:rsidRDefault="006F5D2D" w:rsidP="00B82D7C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2A87F05A" w14:textId="77777777" w:rsidR="006F5D2D" w:rsidRPr="00E57EF8" w:rsidRDefault="006F5D2D" w:rsidP="00B82D7C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3C1C64AB" w14:textId="77777777" w:rsidR="006F5D2D" w:rsidRPr="00E57EF8" w:rsidRDefault="006F5D2D" w:rsidP="00B82D7C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84EC1E6" w14:textId="77777777" w:rsidR="006F5D2D" w:rsidRPr="00E57EF8" w:rsidRDefault="006F5D2D" w:rsidP="00B82D7C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0715CDC" w14:textId="77777777" w:rsidR="006F5D2D" w:rsidRPr="00E57EF8" w:rsidRDefault="006F5D2D" w:rsidP="00B82D7C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</w:tr>
      <w:tr w:rsidR="006F5D2D" w:rsidRPr="00E57EF8" w14:paraId="31B95D41" w14:textId="77777777" w:rsidTr="00B82D7C">
        <w:tc>
          <w:tcPr>
            <w:tcW w:w="3514" w:type="dxa"/>
          </w:tcPr>
          <w:p w14:paraId="676300C2" w14:textId="77777777" w:rsidR="006F5D2D" w:rsidRPr="00E57EF8" w:rsidRDefault="006F5D2D" w:rsidP="00683263">
            <w:pPr>
              <w:pStyle w:val="ListParagraph"/>
              <w:numPr>
                <w:ilvl w:val="0"/>
                <w:numId w:val="41"/>
              </w:numPr>
            </w:pPr>
            <w:r w:rsidRPr="00E57EF8">
              <w:t>The CSPAP Guide clearly articulates best practices.</w:t>
            </w:r>
          </w:p>
        </w:tc>
        <w:tc>
          <w:tcPr>
            <w:tcW w:w="1121" w:type="dxa"/>
            <w:vAlign w:val="center"/>
          </w:tcPr>
          <w:p w14:paraId="5C20FC20" w14:textId="77777777" w:rsidR="006F5D2D" w:rsidRPr="00E57EF8" w:rsidRDefault="006F5D2D" w:rsidP="00B82D7C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787535CF" w14:textId="77777777" w:rsidR="006F5D2D" w:rsidRPr="00E57EF8" w:rsidRDefault="006F5D2D" w:rsidP="00B82D7C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439E2C67" w14:textId="77777777" w:rsidR="006F5D2D" w:rsidRPr="00E57EF8" w:rsidRDefault="006F5D2D" w:rsidP="00B82D7C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61A3BF8" w14:textId="77777777" w:rsidR="006F5D2D" w:rsidRPr="00E57EF8" w:rsidRDefault="006F5D2D" w:rsidP="00B82D7C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577B56AF" w14:textId="77777777" w:rsidR="006F5D2D" w:rsidRPr="00E57EF8" w:rsidRDefault="006F5D2D" w:rsidP="00B82D7C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</w:tr>
      <w:tr w:rsidR="006F5D2D" w:rsidRPr="00E57EF8" w14:paraId="20F04B07" w14:textId="77777777" w:rsidTr="00B82D7C">
        <w:tc>
          <w:tcPr>
            <w:tcW w:w="3514" w:type="dxa"/>
          </w:tcPr>
          <w:p w14:paraId="2F3B4CBF" w14:textId="77777777" w:rsidR="006F5D2D" w:rsidRPr="00E57EF8" w:rsidRDefault="006F5D2D" w:rsidP="00683263">
            <w:pPr>
              <w:pStyle w:val="ListParagraph"/>
              <w:numPr>
                <w:ilvl w:val="0"/>
                <w:numId w:val="41"/>
              </w:numPr>
            </w:pPr>
            <w:r w:rsidRPr="00E57EF8">
              <w:t>The CSPAP Guide helps school districts and/or schools</w:t>
            </w:r>
            <w:r w:rsidRPr="00E57EF8" w:rsidDel="005C2B35">
              <w:t xml:space="preserve"> </w:t>
            </w:r>
            <w:r w:rsidRPr="00E57EF8">
              <w:t>to identify action items and improvement plans.</w:t>
            </w:r>
          </w:p>
        </w:tc>
        <w:tc>
          <w:tcPr>
            <w:tcW w:w="1121" w:type="dxa"/>
            <w:vAlign w:val="center"/>
          </w:tcPr>
          <w:p w14:paraId="10FC15D4" w14:textId="77777777" w:rsidR="006F5D2D" w:rsidRPr="00E57EF8" w:rsidRDefault="006F5D2D" w:rsidP="00B82D7C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31DE22B5" w14:textId="77777777" w:rsidR="006F5D2D" w:rsidRPr="00E57EF8" w:rsidRDefault="006F5D2D" w:rsidP="00B82D7C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31E6588A" w14:textId="77777777" w:rsidR="006F5D2D" w:rsidRPr="00E57EF8" w:rsidRDefault="006F5D2D" w:rsidP="00B82D7C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CDF775A" w14:textId="77777777" w:rsidR="006F5D2D" w:rsidRPr="00E57EF8" w:rsidRDefault="006F5D2D" w:rsidP="00B82D7C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53F2B400" w14:textId="77777777" w:rsidR="006F5D2D" w:rsidRPr="00E57EF8" w:rsidRDefault="006F5D2D" w:rsidP="00B82D7C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</w:tr>
      <w:tr w:rsidR="006F5D2D" w:rsidRPr="00E57EF8" w14:paraId="1447E567" w14:textId="77777777" w:rsidTr="00B82D7C">
        <w:tc>
          <w:tcPr>
            <w:tcW w:w="3514" w:type="dxa"/>
          </w:tcPr>
          <w:p w14:paraId="3D7B1C04" w14:textId="77777777" w:rsidR="006F5D2D" w:rsidRPr="00E57EF8" w:rsidRDefault="006F5D2D" w:rsidP="00683263">
            <w:pPr>
              <w:pStyle w:val="ListParagraph"/>
              <w:numPr>
                <w:ilvl w:val="0"/>
                <w:numId w:val="41"/>
              </w:numPr>
            </w:pPr>
            <w:r w:rsidRPr="00E57EF8">
              <w:t>Actions based on the CSPAP Guide can be implemented by schools and school districts in our state.</w:t>
            </w:r>
          </w:p>
        </w:tc>
        <w:tc>
          <w:tcPr>
            <w:tcW w:w="1121" w:type="dxa"/>
            <w:vAlign w:val="center"/>
          </w:tcPr>
          <w:p w14:paraId="36EEA271" w14:textId="77777777" w:rsidR="006F5D2D" w:rsidRPr="00E57EF8" w:rsidRDefault="006F5D2D" w:rsidP="00B82D7C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7BDA8C7C" w14:textId="77777777" w:rsidR="006F5D2D" w:rsidRPr="00E57EF8" w:rsidRDefault="006F5D2D" w:rsidP="00B82D7C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0A4C5D2C" w14:textId="77777777" w:rsidR="006F5D2D" w:rsidRPr="00E57EF8" w:rsidRDefault="006F5D2D" w:rsidP="00B82D7C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E9F18A8" w14:textId="77777777" w:rsidR="006F5D2D" w:rsidRPr="00E57EF8" w:rsidRDefault="006F5D2D" w:rsidP="00B82D7C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881BD4C" w14:textId="77777777" w:rsidR="006F5D2D" w:rsidRPr="00E57EF8" w:rsidRDefault="006F5D2D" w:rsidP="00B82D7C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</w:tr>
      <w:tr w:rsidR="006F5D2D" w:rsidRPr="00E57EF8" w14:paraId="4430BD52" w14:textId="77777777" w:rsidTr="00B82D7C">
        <w:tc>
          <w:tcPr>
            <w:tcW w:w="3514" w:type="dxa"/>
          </w:tcPr>
          <w:p w14:paraId="25385D43" w14:textId="77777777" w:rsidR="006F5D2D" w:rsidRPr="00E57EF8" w:rsidRDefault="006F5D2D" w:rsidP="00683263">
            <w:pPr>
              <w:pStyle w:val="ListParagraph"/>
              <w:numPr>
                <w:ilvl w:val="0"/>
                <w:numId w:val="41"/>
              </w:numPr>
            </w:pPr>
            <w:r w:rsidRPr="00E57EF8">
              <w:t>The CSPAP Guide is easily adaptable to various types of school district and/or school settings.</w:t>
            </w:r>
          </w:p>
        </w:tc>
        <w:tc>
          <w:tcPr>
            <w:tcW w:w="1121" w:type="dxa"/>
            <w:vAlign w:val="center"/>
          </w:tcPr>
          <w:p w14:paraId="7E5E99B2" w14:textId="77777777" w:rsidR="006F5D2D" w:rsidRPr="00E57EF8" w:rsidRDefault="006F5D2D" w:rsidP="00B82D7C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0E3B3103" w14:textId="77777777" w:rsidR="006F5D2D" w:rsidRPr="00E57EF8" w:rsidRDefault="006F5D2D" w:rsidP="00B82D7C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0FD3F092" w14:textId="77777777" w:rsidR="006F5D2D" w:rsidRPr="00E57EF8" w:rsidRDefault="006F5D2D" w:rsidP="00B82D7C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50C0D885" w14:textId="77777777" w:rsidR="006F5D2D" w:rsidRPr="00E57EF8" w:rsidRDefault="006F5D2D" w:rsidP="00B82D7C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113F4B19" w14:textId="77777777" w:rsidR="006F5D2D" w:rsidRPr="00E57EF8" w:rsidRDefault="006F5D2D" w:rsidP="00B82D7C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</w:tr>
      <w:tr w:rsidR="006F5D2D" w:rsidRPr="00E57EF8" w14:paraId="2FD6EC11" w14:textId="77777777" w:rsidTr="00B82D7C">
        <w:trPr>
          <w:trHeight w:val="77"/>
        </w:trPr>
        <w:tc>
          <w:tcPr>
            <w:tcW w:w="3514" w:type="dxa"/>
          </w:tcPr>
          <w:p w14:paraId="1CDBD852" w14:textId="77777777" w:rsidR="006F5D2D" w:rsidRPr="00E57EF8" w:rsidRDefault="006F5D2D" w:rsidP="00683263">
            <w:pPr>
              <w:pStyle w:val="ListParagraph"/>
              <w:numPr>
                <w:ilvl w:val="0"/>
                <w:numId w:val="41"/>
              </w:numPr>
            </w:pPr>
            <w:r w:rsidRPr="00E57EF8">
              <w:t>Using the CSPAP Guide helps districts and/or schools think through important issues that they might otherwise not think about.</w:t>
            </w:r>
          </w:p>
        </w:tc>
        <w:tc>
          <w:tcPr>
            <w:tcW w:w="1121" w:type="dxa"/>
            <w:vAlign w:val="center"/>
          </w:tcPr>
          <w:p w14:paraId="390679FC" w14:textId="77777777" w:rsidR="006F5D2D" w:rsidRPr="00E57EF8" w:rsidRDefault="006F5D2D" w:rsidP="00B82D7C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48829B3A" w14:textId="77777777" w:rsidR="006F5D2D" w:rsidRPr="00E57EF8" w:rsidRDefault="006F5D2D" w:rsidP="00B82D7C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5589E260" w14:textId="77777777" w:rsidR="006F5D2D" w:rsidRPr="00E57EF8" w:rsidRDefault="006F5D2D" w:rsidP="00B82D7C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5BE62B4" w14:textId="77777777" w:rsidR="006F5D2D" w:rsidRPr="00E57EF8" w:rsidRDefault="006F5D2D" w:rsidP="00B82D7C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13DD6777" w14:textId="77777777" w:rsidR="006F5D2D" w:rsidRPr="00E57EF8" w:rsidRDefault="006F5D2D" w:rsidP="00B82D7C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</w:tr>
      <w:tr w:rsidR="006F5D2D" w:rsidRPr="00E57EF8" w14:paraId="0B08201A" w14:textId="77777777" w:rsidTr="00B82D7C">
        <w:trPr>
          <w:trHeight w:val="77"/>
        </w:trPr>
        <w:tc>
          <w:tcPr>
            <w:tcW w:w="3514" w:type="dxa"/>
          </w:tcPr>
          <w:p w14:paraId="632B059D" w14:textId="77777777" w:rsidR="006F5D2D" w:rsidRPr="00E57EF8" w:rsidRDefault="006F5D2D" w:rsidP="00683263">
            <w:pPr>
              <w:pStyle w:val="ListParagraph"/>
              <w:numPr>
                <w:ilvl w:val="0"/>
                <w:numId w:val="41"/>
              </w:numPr>
            </w:pPr>
            <w:r w:rsidRPr="00E57EF8">
              <w:t>Using the CSPAP Guide helps school districts and/or schools engage staff, relevant stakeholders, and/or the community in improving school health.</w:t>
            </w:r>
          </w:p>
        </w:tc>
        <w:tc>
          <w:tcPr>
            <w:tcW w:w="1121" w:type="dxa"/>
            <w:vAlign w:val="center"/>
          </w:tcPr>
          <w:p w14:paraId="04835625" w14:textId="77777777" w:rsidR="006F5D2D" w:rsidRPr="00E57EF8" w:rsidRDefault="006F5D2D" w:rsidP="00B82D7C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3D8C7174" w14:textId="77777777" w:rsidR="006F5D2D" w:rsidRPr="00E57EF8" w:rsidRDefault="006F5D2D" w:rsidP="00B82D7C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4FE948D4" w14:textId="77777777" w:rsidR="006F5D2D" w:rsidRPr="00E57EF8" w:rsidRDefault="006F5D2D" w:rsidP="00B82D7C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439BD71D" w14:textId="77777777" w:rsidR="006F5D2D" w:rsidRPr="00E57EF8" w:rsidRDefault="006F5D2D" w:rsidP="00B82D7C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4C98552B" w14:textId="77777777" w:rsidR="006F5D2D" w:rsidRPr="00E57EF8" w:rsidRDefault="006F5D2D" w:rsidP="00B82D7C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</w:tr>
      <w:tr w:rsidR="002C0F8B" w:rsidRPr="00E57EF8" w14:paraId="20FE6092" w14:textId="77777777" w:rsidTr="00B82D7C">
        <w:trPr>
          <w:trHeight w:val="77"/>
        </w:trPr>
        <w:tc>
          <w:tcPr>
            <w:tcW w:w="3514" w:type="dxa"/>
          </w:tcPr>
          <w:p w14:paraId="59AB1BBE" w14:textId="18B85DA7" w:rsidR="002C0F8B" w:rsidRPr="00E57EF8" w:rsidRDefault="002C0F8B" w:rsidP="00683263">
            <w:pPr>
              <w:pStyle w:val="ListParagraph"/>
              <w:numPr>
                <w:ilvl w:val="0"/>
                <w:numId w:val="41"/>
              </w:numPr>
            </w:pPr>
            <w:r w:rsidRPr="00E57EF8">
              <w:t>I would recommend the CSPAP Guide to other colleagues, agencies, and districts.</w:t>
            </w:r>
          </w:p>
        </w:tc>
        <w:tc>
          <w:tcPr>
            <w:tcW w:w="1121" w:type="dxa"/>
            <w:vAlign w:val="center"/>
          </w:tcPr>
          <w:p w14:paraId="14543EA3" w14:textId="73ED9653" w:rsidR="002C0F8B" w:rsidRPr="00E57EF8" w:rsidRDefault="002C0F8B" w:rsidP="002C0F8B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7EF3BB4B" w14:textId="7CACD301" w:rsidR="002C0F8B" w:rsidRPr="00E57EF8" w:rsidRDefault="002C0F8B" w:rsidP="002C0F8B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67652268" w14:textId="0D27BA16" w:rsidR="002C0F8B" w:rsidRPr="00E57EF8" w:rsidRDefault="002C0F8B" w:rsidP="002C0F8B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DE5DADB" w14:textId="481AA70C" w:rsidR="002C0F8B" w:rsidRPr="00E57EF8" w:rsidRDefault="002C0F8B" w:rsidP="002C0F8B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609CCB0" w14:textId="41875505" w:rsidR="002C0F8B" w:rsidRPr="00E57EF8" w:rsidRDefault="002C0F8B" w:rsidP="002C0F8B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</w:tr>
    </w:tbl>
    <w:p w14:paraId="51C431E1" w14:textId="77777777" w:rsidR="006F5D2D" w:rsidRPr="00E57EF8" w:rsidRDefault="006F5D2D" w:rsidP="006F5D2D"/>
    <w:p w14:paraId="6EBA538F" w14:textId="77777777" w:rsidR="006F5D2D" w:rsidRPr="00E57EF8" w:rsidRDefault="006F5D2D" w:rsidP="006F5D2D"/>
    <w:p w14:paraId="7D249872" w14:textId="77777777" w:rsidR="006F5D2D" w:rsidRPr="00E57EF8" w:rsidRDefault="006F5D2D" w:rsidP="006F5D2D"/>
    <w:p w14:paraId="7FF94539" w14:textId="77777777" w:rsidR="006F5D2D" w:rsidRPr="00E57EF8" w:rsidRDefault="006F5D2D" w:rsidP="006F5D2D"/>
    <w:p w14:paraId="1EF6B01F" w14:textId="2FDBECD8" w:rsidR="006F5D2D" w:rsidRPr="00AD6909" w:rsidRDefault="006F5D2D" w:rsidP="00AD6909">
      <w:pPr>
        <w:ind w:left="360"/>
        <w:rPr>
          <w:b/>
        </w:rPr>
      </w:pPr>
      <w:r w:rsidRPr="00AD6909">
        <w:rPr>
          <w:b/>
        </w:rPr>
        <w:t xml:space="preserve">In your experience, what are common barriers at the district or </w:t>
      </w:r>
      <w:r w:rsidR="00E732B5" w:rsidRPr="00AD6909">
        <w:rPr>
          <w:b/>
        </w:rPr>
        <w:t xml:space="preserve">school </w:t>
      </w:r>
      <w:r w:rsidRPr="00AD6909">
        <w:rPr>
          <w:b/>
        </w:rPr>
        <w:t xml:space="preserve">level to implementing a comprehensive school physical activity program as described in the CSPAP Guide? </w:t>
      </w:r>
      <w:r w:rsidRPr="00AD6909">
        <w:rPr>
          <w:b/>
          <w:i/>
        </w:rPr>
        <w:t>Check all that apply.</w:t>
      </w:r>
    </w:p>
    <w:p w14:paraId="78CF62BC" w14:textId="77777777" w:rsidR="006F5D2D" w:rsidRPr="00E57EF8" w:rsidRDefault="006F5D2D" w:rsidP="007D429F">
      <w:pPr>
        <w:pStyle w:val="ListParagraph"/>
        <w:numPr>
          <w:ilvl w:val="1"/>
          <w:numId w:val="11"/>
        </w:numPr>
        <w:tabs>
          <w:tab w:val="left" w:pos="1080"/>
        </w:tabs>
        <w:ind w:left="720"/>
        <w:rPr>
          <w:rFonts w:cs="Times New Roman"/>
        </w:rPr>
      </w:pPr>
      <w:r w:rsidRPr="00E57EF8">
        <w:rPr>
          <w:rFonts w:cs="Times New Roman"/>
        </w:rPr>
        <w:t>Competing priorities related to school health</w:t>
      </w:r>
    </w:p>
    <w:p w14:paraId="470BBF75" w14:textId="77777777" w:rsidR="006F5D2D" w:rsidRPr="00E57EF8" w:rsidRDefault="006F5D2D" w:rsidP="007D429F">
      <w:pPr>
        <w:pStyle w:val="ListParagraph"/>
        <w:numPr>
          <w:ilvl w:val="1"/>
          <w:numId w:val="11"/>
        </w:numPr>
        <w:tabs>
          <w:tab w:val="left" w:pos="1080"/>
        </w:tabs>
        <w:ind w:left="720"/>
        <w:rPr>
          <w:rFonts w:cs="Times New Roman"/>
        </w:rPr>
      </w:pPr>
      <w:r w:rsidRPr="00E57EF8">
        <w:rPr>
          <w:rFonts w:cs="Times New Roman"/>
        </w:rPr>
        <w:t>Competing priorities unrelated to school health</w:t>
      </w:r>
    </w:p>
    <w:p w14:paraId="28BCBA68" w14:textId="77777777" w:rsidR="006F5D2D" w:rsidRPr="00E57EF8" w:rsidRDefault="006F5D2D" w:rsidP="007D429F">
      <w:pPr>
        <w:pStyle w:val="ListParagraph"/>
        <w:numPr>
          <w:ilvl w:val="1"/>
          <w:numId w:val="11"/>
        </w:numPr>
        <w:tabs>
          <w:tab w:val="left" w:pos="1080"/>
        </w:tabs>
        <w:ind w:left="720"/>
        <w:rPr>
          <w:rFonts w:cs="Times New Roman"/>
        </w:rPr>
      </w:pPr>
      <w:r w:rsidRPr="00E57EF8">
        <w:rPr>
          <w:rFonts w:cs="Times New Roman"/>
        </w:rPr>
        <w:t>Staff turnover</w:t>
      </w:r>
    </w:p>
    <w:p w14:paraId="6B47E585" w14:textId="77EAB2A5" w:rsidR="006F5D2D" w:rsidRPr="00E57EF8" w:rsidRDefault="006F5D2D" w:rsidP="007D429F">
      <w:pPr>
        <w:pStyle w:val="ListParagraph"/>
        <w:numPr>
          <w:ilvl w:val="1"/>
          <w:numId w:val="11"/>
        </w:numPr>
        <w:tabs>
          <w:tab w:val="left" w:pos="1080"/>
        </w:tabs>
        <w:ind w:left="720"/>
        <w:rPr>
          <w:rFonts w:cs="Times New Roman"/>
        </w:rPr>
      </w:pPr>
      <w:r w:rsidRPr="00E57EF8">
        <w:rPr>
          <w:rFonts w:cs="Times New Roman"/>
        </w:rPr>
        <w:t>Staff time available to work on school health</w:t>
      </w:r>
    </w:p>
    <w:p w14:paraId="403D12EE" w14:textId="77777777" w:rsidR="006F5D2D" w:rsidRPr="00E57EF8" w:rsidRDefault="006F5D2D" w:rsidP="007D429F">
      <w:pPr>
        <w:pStyle w:val="ListParagraph"/>
        <w:numPr>
          <w:ilvl w:val="1"/>
          <w:numId w:val="11"/>
        </w:numPr>
        <w:tabs>
          <w:tab w:val="left" w:pos="1080"/>
        </w:tabs>
        <w:ind w:left="720"/>
        <w:rPr>
          <w:rFonts w:cs="Times New Roman"/>
        </w:rPr>
      </w:pPr>
      <w:r w:rsidRPr="00E57EF8">
        <w:rPr>
          <w:rFonts w:cs="Times New Roman"/>
        </w:rPr>
        <w:t>Budget capacity other than staffing</w:t>
      </w:r>
    </w:p>
    <w:p w14:paraId="020C18CB" w14:textId="77777777" w:rsidR="006F5D2D" w:rsidRPr="00E57EF8" w:rsidRDefault="006F5D2D" w:rsidP="007D429F">
      <w:pPr>
        <w:pStyle w:val="ListParagraph"/>
        <w:numPr>
          <w:ilvl w:val="1"/>
          <w:numId w:val="11"/>
        </w:numPr>
        <w:ind w:left="720"/>
      </w:pPr>
      <w:r w:rsidRPr="00E57EF8">
        <w:rPr>
          <w:rFonts w:cs="Times New Roman"/>
        </w:rPr>
        <w:t xml:space="preserve">Other issues </w:t>
      </w:r>
      <w:r w:rsidRPr="00E57EF8">
        <w:rPr>
          <w:b/>
          <w:color w:val="FF0000"/>
        </w:rPr>
        <w:t>[PROVIDE WRITE-IN RESPONSE]</w:t>
      </w:r>
    </w:p>
    <w:p w14:paraId="251FDF8A" w14:textId="77777777" w:rsidR="006F5D2D" w:rsidRDefault="006F5D2D" w:rsidP="006F5D2D">
      <w:pPr>
        <w:pStyle w:val="ListParagraph"/>
        <w:ind w:left="1080"/>
        <w:rPr>
          <w:b/>
        </w:rPr>
      </w:pPr>
    </w:p>
    <w:p w14:paraId="7C957DE5" w14:textId="77777777" w:rsidR="00ED6D48" w:rsidRPr="00E57EF8" w:rsidRDefault="00ED6D48" w:rsidP="00ED6D48">
      <w:pPr>
        <w:pStyle w:val="ListParagraph"/>
        <w:ind w:left="1800"/>
        <w:rPr>
          <w:b/>
        </w:rPr>
      </w:pPr>
    </w:p>
    <w:p w14:paraId="52CF8906" w14:textId="2319F8CE" w:rsidR="006F5D2D" w:rsidRPr="00AD6909" w:rsidRDefault="006F5D2D" w:rsidP="00AD6909">
      <w:pPr>
        <w:ind w:left="360"/>
        <w:rPr>
          <w:b/>
        </w:rPr>
      </w:pPr>
      <w:r w:rsidRPr="00AD6909">
        <w:rPr>
          <w:b/>
        </w:rPr>
        <w:t xml:space="preserve">Do you have suggestions for improving </w:t>
      </w:r>
      <w:r w:rsidR="00ED6D48" w:rsidRPr="00AD6909">
        <w:rPr>
          <w:b/>
        </w:rPr>
        <w:t>the</w:t>
      </w:r>
      <w:r w:rsidR="001B037D" w:rsidRPr="00AD6909">
        <w:rPr>
          <w:b/>
        </w:rPr>
        <w:t xml:space="preserve"> </w:t>
      </w:r>
      <w:r w:rsidR="00E732B5" w:rsidRPr="00AD6909">
        <w:rPr>
          <w:b/>
        </w:rPr>
        <w:t>CSPAP</w:t>
      </w:r>
      <w:r w:rsidR="001B037D" w:rsidRPr="00AD6909">
        <w:rPr>
          <w:b/>
        </w:rPr>
        <w:t xml:space="preserve"> Guide?</w:t>
      </w:r>
    </w:p>
    <w:p w14:paraId="7EC89E7E" w14:textId="4DECE519" w:rsidR="006F5D2D" w:rsidRPr="00E57EF8" w:rsidRDefault="006F5D2D" w:rsidP="006F5D2D">
      <w:pPr>
        <w:ind w:left="720" w:hanging="360"/>
        <w:rPr>
          <w:b/>
          <w:color w:val="FF0000"/>
          <w:sz w:val="28"/>
          <w:szCs w:val="28"/>
        </w:rPr>
      </w:pPr>
      <w:r w:rsidRPr="00E57EF8">
        <w:rPr>
          <w:b/>
          <w:color w:val="FF0000"/>
          <w:sz w:val="28"/>
          <w:szCs w:val="28"/>
        </w:rPr>
        <w:t>[PROVIDE WRITE-IN RESPONSE]</w:t>
      </w:r>
    </w:p>
    <w:p w14:paraId="71753684" w14:textId="141DDD8E" w:rsidR="006F5D2D" w:rsidRPr="00E57EF8" w:rsidRDefault="006F5D2D" w:rsidP="006F5D2D">
      <w:pPr>
        <w:pStyle w:val="ListParagraph"/>
        <w:ind w:left="360"/>
        <w:rPr>
          <w:b/>
        </w:rPr>
      </w:pPr>
    </w:p>
    <w:p w14:paraId="38B951C7" w14:textId="7C6DAF77" w:rsidR="006F5D2D" w:rsidRPr="00AD6909" w:rsidRDefault="00D90127" w:rsidP="00AD6909">
      <w:pPr>
        <w:ind w:left="360"/>
        <w:rPr>
          <w:b/>
        </w:rPr>
      </w:pPr>
      <w:r w:rsidRPr="00AD6909">
        <w:rPr>
          <w:b/>
          <w:color w:val="FF0000"/>
        </w:rPr>
        <w:t xml:space="preserve">[IF THIS IS THE ONLY MODULE THE PARTICIPANT IS COMPLETING THEN ASK QUESTION </w:t>
      </w:r>
      <w:r w:rsidR="00D830C7" w:rsidRPr="00AD6909">
        <w:rPr>
          <w:b/>
          <w:color w:val="FF0000"/>
        </w:rPr>
        <w:t>16</w:t>
      </w:r>
      <w:r w:rsidRPr="00AD6909">
        <w:rPr>
          <w:b/>
          <w:color w:val="FF0000"/>
        </w:rPr>
        <w:t>; OTHERWISE SKIP TO NEXT MODULE]</w:t>
      </w:r>
      <w:r w:rsidR="00FA0FA6" w:rsidRPr="00AD6909">
        <w:rPr>
          <w:b/>
          <w:color w:val="FF0000"/>
        </w:rPr>
        <w:t xml:space="preserve"> </w:t>
      </w:r>
      <w:r w:rsidR="006F5D2D" w:rsidRPr="00AD6909">
        <w:rPr>
          <w:b/>
        </w:rPr>
        <w:t xml:space="preserve">Do you have suggestions for </w:t>
      </w:r>
      <w:r w:rsidR="00ED6D48" w:rsidRPr="00AD6909">
        <w:rPr>
          <w:b/>
        </w:rPr>
        <w:t>improving or developing other tools/resources</w:t>
      </w:r>
      <w:r w:rsidR="006F5D2D" w:rsidRPr="00AD6909">
        <w:rPr>
          <w:b/>
        </w:rPr>
        <w:t xml:space="preserve"> to help schools address </w:t>
      </w:r>
      <w:r w:rsidR="00ED6D48" w:rsidRPr="00AD6909">
        <w:rPr>
          <w:b/>
        </w:rPr>
        <w:t>nutrition, physical activity, health education</w:t>
      </w:r>
      <w:r w:rsidR="008242A4" w:rsidRPr="00AD6909">
        <w:rPr>
          <w:b/>
        </w:rPr>
        <w:t>,</w:t>
      </w:r>
      <w:r w:rsidR="00ED6D48" w:rsidRPr="00AD6909">
        <w:rPr>
          <w:b/>
        </w:rPr>
        <w:t xml:space="preserve"> and parent engagement</w:t>
      </w:r>
      <w:r w:rsidR="006F5D2D" w:rsidRPr="00AD6909">
        <w:rPr>
          <w:b/>
        </w:rPr>
        <w:t>?</w:t>
      </w:r>
      <w:r w:rsidR="00FA0FA6" w:rsidRPr="00AD6909">
        <w:rPr>
          <w:b/>
        </w:rPr>
        <w:t xml:space="preserve"> </w:t>
      </w:r>
    </w:p>
    <w:p w14:paraId="38830175" w14:textId="6233B33C" w:rsidR="006F5D2D" w:rsidRDefault="006F5D2D" w:rsidP="006F5D2D">
      <w:pPr>
        <w:ind w:firstLine="360"/>
        <w:rPr>
          <w:b/>
          <w:color w:val="FF0000"/>
          <w:sz w:val="28"/>
          <w:szCs w:val="28"/>
        </w:rPr>
      </w:pPr>
      <w:r w:rsidRPr="00E57EF8">
        <w:rPr>
          <w:b/>
          <w:color w:val="FF0000"/>
          <w:sz w:val="28"/>
          <w:szCs w:val="28"/>
        </w:rPr>
        <w:t>[PROVIDE WRITE-IN RESPONSE]</w:t>
      </w:r>
    </w:p>
    <w:p w14:paraId="5FE520D1" w14:textId="77777777" w:rsidR="003D0E23" w:rsidRDefault="003D0E23" w:rsidP="006F5D2D">
      <w:pPr>
        <w:ind w:firstLine="360"/>
        <w:rPr>
          <w:b/>
          <w:color w:val="FF0000"/>
          <w:sz w:val="28"/>
          <w:szCs w:val="28"/>
        </w:rPr>
      </w:pPr>
    </w:p>
    <w:p w14:paraId="36AEFEEC" w14:textId="22D94B5E" w:rsidR="003D0E23" w:rsidRPr="00AD6909" w:rsidRDefault="003D0E23" w:rsidP="00AD6909">
      <w:pPr>
        <w:spacing w:line="259" w:lineRule="auto"/>
        <w:ind w:left="360"/>
        <w:rPr>
          <w:b/>
        </w:rPr>
      </w:pPr>
      <w:r w:rsidRPr="00AD6909">
        <w:rPr>
          <w:b/>
          <w:color w:val="FF0000"/>
        </w:rPr>
        <w:t xml:space="preserve">[IF THIS IS THE ONLY MODULE THE PARTICIPANT IS COMPLETING THEN ASK QUESTION </w:t>
      </w:r>
      <w:r w:rsidR="00D830C7" w:rsidRPr="00AD6909">
        <w:rPr>
          <w:b/>
          <w:color w:val="FF0000"/>
        </w:rPr>
        <w:t>17</w:t>
      </w:r>
      <w:r w:rsidRPr="00AD6909">
        <w:rPr>
          <w:b/>
          <w:color w:val="FF0000"/>
        </w:rPr>
        <w:t xml:space="preserve">; OTHERWISE SKIP TO NEXT MODULE] </w:t>
      </w:r>
      <w:r w:rsidRPr="00AD6909">
        <w:rPr>
          <w:b/>
        </w:rPr>
        <w:t>Other than the CDC School Health tools reviewed in this survey,</w:t>
      </w:r>
      <w:r w:rsidRPr="008E23EC">
        <w:t xml:space="preserve"> </w:t>
      </w:r>
      <w:r w:rsidRPr="00AD6909">
        <w:rPr>
          <w:b/>
        </w:rPr>
        <w:t xml:space="preserve">what other school health tools/resources do you use to help with developing, implementing, and/or evaluating </w:t>
      </w:r>
      <w:r w:rsidR="008242A4" w:rsidRPr="00AD6909">
        <w:rPr>
          <w:b/>
        </w:rPr>
        <w:t>school-based efforts related to</w:t>
      </w:r>
      <w:r w:rsidRPr="00AD6909">
        <w:rPr>
          <w:b/>
        </w:rPr>
        <w:t xml:space="preserve"> </w:t>
      </w:r>
      <w:r w:rsidR="008242A4" w:rsidRPr="00AD6909">
        <w:rPr>
          <w:b/>
        </w:rPr>
        <w:t>physical activity</w:t>
      </w:r>
      <w:r w:rsidRPr="00AD6909">
        <w:rPr>
          <w:b/>
        </w:rPr>
        <w:t>/</w:t>
      </w:r>
      <w:r w:rsidR="008242A4" w:rsidRPr="00AD6909">
        <w:rPr>
          <w:b/>
        </w:rPr>
        <w:t>health education/</w:t>
      </w:r>
      <w:r w:rsidRPr="00AD6909">
        <w:rPr>
          <w:b/>
        </w:rPr>
        <w:t>nutrition</w:t>
      </w:r>
      <w:r w:rsidR="008242A4" w:rsidRPr="00AD6909">
        <w:rPr>
          <w:b/>
        </w:rPr>
        <w:t>/</w:t>
      </w:r>
      <w:r w:rsidRPr="00AD6909">
        <w:rPr>
          <w:b/>
        </w:rPr>
        <w:t>engaging parents in school health?</w:t>
      </w:r>
      <w:r w:rsidR="00FA0FA6" w:rsidRPr="00AD6909">
        <w:rPr>
          <w:b/>
        </w:rPr>
        <w:t xml:space="preserve"> </w:t>
      </w:r>
    </w:p>
    <w:p w14:paraId="7428CDB6" w14:textId="77777777" w:rsidR="003D0E23" w:rsidRPr="00E57EF8" w:rsidRDefault="003D0E23" w:rsidP="006F5D2D">
      <w:pPr>
        <w:ind w:firstLine="360"/>
        <w:rPr>
          <w:b/>
          <w:color w:val="FF0000"/>
          <w:sz w:val="28"/>
          <w:szCs w:val="28"/>
        </w:rPr>
      </w:pPr>
    </w:p>
    <w:p w14:paraId="1F055DE1" w14:textId="77777777" w:rsidR="006F5D2D" w:rsidRDefault="006F5D2D" w:rsidP="006F5D2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57EF8">
        <w:rPr>
          <w:color w:val="FF0000"/>
          <w:sz w:val="24"/>
          <w:szCs w:val="24"/>
        </w:rPr>
        <w:br w:type="page"/>
      </w:r>
    </w:p>
    <w:p w14:paraId="2BEF509D" w14:textId="3CAFFFE1" w:rsidR="006F5D2D" w:rsidRPr="00CF6554" w:rsidRDefault="006F5D2D" w:rsidP="006F5D2D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</w:pPr>
      <w:r>
        <w:rPr>
          <w:b/>
          <w:noProof/>
          <w:sz w:val="48"/>
          <w:szCs w:val="48"/>
        </w:rPr>
        <w:lastRenderedPageBreak/>
        <w:t xml:space="preserve">The Health </w:t>
      </w:r>
      <w:r w:rsidR="006F6FF3">
        <w:rPr>
          <w:b/>
          <w:noProof/>
          <w:sz w:val="48"/>
          <w:szCs w:val="48"/>
        </w:rPr>
        <w:t xml:space="preserve">Education </w:t>
      </w:r>
      <w:r>
        <w:rPr>
          <w:b/>
          <w:noProof/>
          <w:sz w:val="48"/>
          <w:szCs w:val="48"/>
        </w:rPr>
        <w:t>Curriculum Analysis Tool (HECAT)</w:t>
      </w:r>
      <w:r w:rsidRPr="00CF6554">
        <w:rPr>
          <w:b/>
          <w:sz w:val="48"/>
          <w:szCs w:val="48"/>
        </w:rPr>
        <w:t xml:space="preserve"> Module</w:t>
      </w:r>
      <w:r w:rsidRPr="00CF6554">
        <w:rPr>
          <w:b/>
          <w:sz w:val="48"/>
          <w:szCs w:val="48"/>
        </w:rPr>
        <w:br w:type="page"/>
      </w:r>
    </w:p>
    <w:p w14:paraId="16F462A4" w14:textId="77777777" w:rsidR="006F5D2D" w:rsidRDefault="006F5D2D" w:rsidP="006F5D2D">
      <w:pPr>
        <w:pStyle w:val="Heading1"/>
        <w:spacing w:after="120"/>
      </w:pPr>
      <w:r>
        <w:lastRenderedPageBreak/>
        <w:t>THE HEALTH EDUCATION CURRICULUM ANALYSIS TOOL (HECAT) MODULE</w:t>
      </w:r>
    </w:p>
    <w:p w14:paraId="3878EB9F" w14:textId="77777777" w:rsidR="006F5D2D" w:rsidRPr="00E57EF8" w:rsidRDefault="006F5D2D" w:rsidP="006F5D2D">
      <w:pPr>
        <w:pStyle w:val="Heading1"/>
      </w:pPr>
      <w:r w:rsidRPr="00E57EF8">
        <w:t>Resource Awareness</w:t>
      </w:r>
    </w:p>
    <w:p w14:paraId="11F3F587" w14:textId="77777777" w:rsidR="006F5D2D" w:rsidRPr="00E57EF8" w:rsidRDefault="006F5D2D" w:rsidP="006F5D2D">
      <w:pPr>
        <w:pStyle w:val="ListParagraph"/>
        <w:tabs>
          <w:tab w:val="left" w:pos="0"/>
        </w:tabs>
        <w:ind w:left="1440"/>
        <w:rPr>
          <w:rFonts w:cstheme="minorHAnsi"/>
          <w:b/>
        </w:rPr>
      </w:pPr>
    </w:p>
    <w:p w14:paraId="0DE78227" w14:textId="416E1C23" w:rsidR="00942E96" w:rsidRPr="00AD6909" w:rsidRDefault="00942E96" w:rsidP="00AD6909">
      <w:pPr>
        <w:spacing w:after="160" w:line="259" w:lineRule="auto"/>
        <w:ind w:left="360"/>
        <w:rPr>
          <w:b/>
        </w:rPr>
      </w:pPr>
      <w:r w:rsidRPr="00AD6909">
        <w:rPr>
          <w:rFonts w:cs="Times New Roman"/>
          <w:b/>
        </w:rPr>
        <w:t>Which of the following BEST describes your knowledge about the HECAT</w:t>
      </w:r>
      <w:r w:rsidRPr="00AD6909">
        <w:rPr>
          <w:b/>
        </w:rPr>
        <w:t>?</w:t>
      </w:r>
    </w:p>
    <w:p w14:paraId="0578C799" w14:textId="39058357" w:rsidR="00942E96" w:rsidRPr="00E57EF8" w:rsidRDefault="00942E96" w:rsidP="00942E96">
      <w:pPr>
        <w:pStyle w:val="ListParagraph"/>
        <w:numPr>
          <w:ilvl w:val="0"/>
          <w:numId w:val="6"/>
        </w:numPr>
        <w:spacing w:after="160" w:line="259" w:lineRule="auto"/>
        <w:ind w:left="720"/>
      </w:pPr>
      <w:r>
        <w:t>Excellent</w:t>
      </w:r>
      <w:r w:rsidR="004F442A">
        <w:t>.</w:t>
      </w:r>
      <w:r>
        <w:t xml:space="preserve"> </w:t>
      </w:r>
      <w:r w:rsidRPr="00E57EF8">
        <w:t xml:space="preserve">I </w:t>
      </w:r>
      <w:r>
        <w:t xml:space="preserve">am fully familiar with the content and features of the </w:t>
      </w:r>
      <w:r w:rsidR="0013348D">
        <w:t>resource</w:t>
      </w:r>
      <w:r w:rsidR="004F442A">
        <w:t>.</w:t>
      </w:r>
    </w:p>
    <w:p w14:paraId="058DD941" w14:textId="238C8550" w:rsidR="00942E96" w:rsidRPr="00E57EF8" w:rsidRDefault="00942E96" w:rsidP="00942E96">
      <w:pPr>
        <w:pStyle w:val="ListParagraph"/>
        <w:numPr>
          <w:ilvl w:val="0"/>
          <w:numId w:val="6"/>
        </w:numPr>
        <w:spacing w:after="160" w:line="259" w:lineRule="auto"/>
        <w:ind w:left="720"/>
      </w:pPr>
      <w:r w:rsidRPr="00E57EF8">
        <w:t xml:space="preserve">Very good. I </w:t>
      </w:r>
      <w:r>
        <w:t xml:space="preserve">am very familiar with the content and features of the </w:t>
      </w:r>
      <w:r w:rsidR="0013348D">
        <w:t>resource</w:t>
      </w:r>
      <w:r>
        <w:t>, although I could still improve my understanding</w:t>
      </w:r>
      <w:r w:rsidR="004F442A">
        <w:t>.</w:t>
      </w:r>
    </w:p>
    <w:p w14:paraId="2DD44D95" w14:textId="61039A14" w:rsidR="00942E96" w:rsidRDefault="00942E96" w:rsidP="00942E96">
      <w:pPr>
        <w:pStyle w:val="ListParagraph"/>
        <w:numPr>
          <w:ilvl w:val="0"/>
          <w:numId w:val="6"/>
        </w:numPr>
        <w:spacing w:after="160" w:line="259" w:lineRule="auto"/>
        <w:ind w:left="720"/>
      </w:pPr>
      <w:r w:rsidRPr="00E57EF8">
        <w:t xml:space="preserve">Good. I </w:t>
      </w:r>
      <w:r>
        <w:t xml:space="preserve">understand the </w:t>
      </w:r>
      <w:r w:rsidR="0013348D">
        <w:t>resource’s</w:t>
      </w:r>
      <w:r w:rsidRPr="00E57EF8">
        <w:t xml:space="preserve"> general </w:t>
      </w:r>
      <w:r>
        <w:t>content</w:t>
      </w:r>
      <w:r w:rsidRPr="00E57EF8">
        <w:t xml:space="preserve"> and features</w:t>
      </w:r>
      <w:r>
        <w:t>, but not in detail.</w:t>
      </w:r>
    </w:p>
    <w:p w14:paraId="44B12518" w14:textId="5870CA97" w:rsidR="00942E96" w:rsidRDefault="00942E96" w:rsidP="00942E96">
      <w:pPr>
        <w:pStyle w:val="ListParagraph"/>
        <w:numPr>
          <w:ilvl w:val="0"/>
          <w:numId w:val="6"/>
        </w:numPr>
        <w:spacing w:after="160" w:line="259" w:lineRule="auto"/>
        <w:ind w:left="720"/>
      </w:pPr>
      <w:r>
        <w:t>Limited</w:t>
      </w:r>
      <w:r w:rsidRPr="00E57EF8">
        <w:t>. I</w:t>
      </w:r>
      <w:r>
        <w:t xml:space="preserve"> know little about the </w:t>
      </w:r>
      <w:r w:rsidR="0013348D">
        <w:t>resource’s</w:t>
      </w:r>
      <w:r>
        <w:t xml:space="preserve"> content and features</w:t>
      </w:r>
      <w:r w:rsidR="004F442A">
        <w:t>.</w:t>
      </w:r>
    </w:p>
    <w:p w14:paraId="5AE8ECFF" w14:textId="77777777" w:rsidR="00942E96" w:rsidRPr="00E57EF8" w:rsidRDefault="00942E96" w:rsidP="00942E96">
      <w:pPr>
        <w:pStyle w:val="ListParagraph"/>
        <w:spacing w:after="160" w:line="259" w:lineRule="auto"/>
        <w:ind w:left="1440"/>
      </w:pPr>
    </w:p>
    <w:p w14:paraId="34D8E654" w14:textId="3880BA90" w:rsidR="00942E96" w:rsidRPr="00AD6909" w:rsidRDefault="00942E96" w:rsidP="00AD6909">
      <w:pPr>
        <w:spacing w:after="160" w:line="259" w:lineRule="auto"/>
        <w:ind w:left="360"/>
        <w:rPr>
          <w:b/>
        </w:rPr>
      </w:pPr>
      <w:r w:rsidRPr="00AD6909">
        <w:rPr>
          <w:rFonts w:cs="Times New Roman"/>
          <w:b/>
        </w:rPr>
        <w:t xml:space="preserve">In what ways have you heard about or received information on the </w:t>
      </w:r>
      <w:r w:rsidR="00ED3E4C" w:rsidRPr="00AD6909">
        <w:rPr>
          <w:rFonts w:cs="Times New Roman"/>
          <w:b/>
        </w:rPr>
        <w:t>HECAT</w:t>
      </w:r>
      <w:r w:rsidRPr="00AD6909">
        <w:rPr>
          <w:rFonts w:cs="Times New Roman"/>
          <w:b/>
        </w:rPr>
        <w:t xml:space="preserve">? </w:t>
      </w:r>
      <w:r w:rsidRPr="00AD6909">
        <w:rPr>
          <w:rFonts w:cs="Times New Roman"/>
          <w:b/>
          <w:i/>
        </w:rPr>
        <w:t>Check all that apply.</w:t>
      </w:r>
    </w:p>
    <w:p w14:paraId="0008E961" w14:textId="77777777" w:rsidR="00942E96" w:rsidRPr="00E57EF8" w:rsidRDefault="00942E96" w:rsidP="00942E96">
      <w:pPr>
        <w:pStyle w:val="ListParagraph"/>
        <w:numPr>
          <w:ilvl w:val="0"/>
          <w:numId w:val="5"/>
        </w:numPr>
        <w:spacing w:after="160" w:line="259" w:lineRule="auto"/>
        <w:ind w:left="720"/>
      </w:pPr>
      <w:r w:rsidRPr="00E57EF8">
        <w:t>CDC website</w:t>
      </w:r>
    </w:p>
    <w:p w14:paraId="70EDDEF0" w14:textId="77777777" w:rsidR="00942E96" w:rsidRPr="00E57EF8" w:rsidRDefault="00942E96" w:rsidP="00942E96">
      <w:pPr>
        <w:pStyle w:val="ListParagraph"/>
        <w:numPr>
          <w:ilvl w:val="0"/>
          <w:numId w:val="5"/>
        </w:numPr>
        <w:spacing w:after="160" w:line="259" w:lineRule="auto"/>
        <w:ind w:left="720"/>
      </w:pPr>
      <w:r w:rsidRPr="00E57EF8">
        <w:t>A website other than CDC</w:t>
      </w:r>
    </w:p>
    <w:p w14:paraId="708E9FF0" w14:textId="77777777" w:rsidR="00942E96" w:rsidRPr="00E57EF8" w:rsidRDefault="00942E96" w:rsidP="00942E96">
      <w:pPr>
        <w:pStyle w:val="ListParagraph"/>
        <w:numPr>
          <w:ilvl w:val="0"/>
          <w:numId w:val="5"/>
        </w:numPr>
        <w:spacing w:after="160" w:line="259" w:lineRule="auto"/>
        <w:ind w:left="720"/>
      </w:pPr>
      <w:r w:rsidRPr="00E57EF8">
        <w:t>Email from CDC</w:t>
      </w:r>
    </w:p>
    <w:p w14:paraId="2A9AA051" w14:textId="77777777" w:rsidR="00942E96" w:rsidRPr="00E57EF8" w:rsidRDefault="00942E96" w:rsidP="00942E96">
      <w:pPr>
        <w:pStyle w:val="ListParagraph"/>
        <w:numPr>
          <w:ilvl w:val="0"/>
          <w:numId w:val="5"/>
        </w:numPr>
        <w:spacing w:after="160" w:line="259" w:lineRule="auto"/>
        <w:ind w:left="720"/>
      </w:pPr>
      <w:r w:rsidRPr="00E57EF8">
        <w:t>Email/newsletter from a professional organization</w:t>
      </w:r>
    </w:p>
    <w:p w14:paraId="09050D15" w14:textId="0A974109" w:rsidR="00942E96" w:rsidRPr="00E57EF8" w:rsidRDefault="00F37950" w:rsidP="00942E96">
      <w:pPr>
        <w:pStyle w:val="ListParagraph"/>
        <w:numPr>
          <w:ilvl w:val="0"/>
          <w:numId w:val="5"/>
        </w:numPr>
        <w:spacing w:after="160" w:line="259" w:lineRule="auto"/>
        <w:ind w:left="720"/>
      </w:pPr>
      <w:r>
        <w:t>Training by a w</w:t>
      </w:r>
      <w:r w:rsidR="00942E96" w:rsidRPr="00E57EF8">
        <w:t>ebinar</w:t>
      </w:r>
      <w:r>
        <w:t xml:space="preserve"> or in person</w:t>
      </w:r>
    </w:p>
    <w:p w14:paraId="21D3A750" w14:textId="77777777" w:rsidR="00942E96" w:rsidRDefault="00942E96" w:rsidP="00942E96">
      <w:pPr>
        <w:pStyle w:val="ListParagraph"/>
        <w:numPr>
          <w:ilvl w:val="0"/>
          <w:numId w:val="5"/>
        </w:numPr>
        <w:spacing w:after="160" w:line="259" w:lineRule="auto"/>
        <w:ind w:left="720"/>
      </w:pPr>
      <w:r w:rsidRPr="00E57EF8">
        <w:t>Colleague</w:t>
      </w:r>
      <w:r>
        <w:t xml:space="preserve"> at a state agency</w:t>
      </w:r>
    </w:p>
    <w:p w14:paraId="4FC662E1" w14:textId="77777777" w:rsidR="00942E96" w:rsidRPr="00E57EF8" w:rsidRDefault="00942E96" w:rsidP="00942E96">
      <w:pPr>
        <w:pStyle w:val="ListParagraph"/>
        <w:numPr>
          <w:ilvl w:val="0"/>
          <w:numId w:val="5"/>
        </w:numPr>
        <w:spacing w:after="160" w:line="259" w:lineRule="auto"/>
        <w:ind w:left="720"/>
      </w:pPr>
      <w:r w:rsidRPr="00E57EF8">
        <w:t>School administrator or school staff</w:t>
      </w:r>
    </w:p>
    <w:p w14:paraId="08CC4222" w14:textId="77777777" w:rsidR="00942E96" w:rsidRPr="00E57EF8" w:rsidRDefault="00942E96" w:rsidP="00942E96">
      <w:pPr>
        <w:pStyle w:val="ListParagraph"/>
        <w:numPr>
          <w:ilvl w:val="0"/>
          <w:numId w:val="5"/>
        </w:numPr>
        <w:spacing w:after="160" w:line="259" w:lineRule="auto"/>
        <w:ind w:left="720"/>
      </w:pPr>
      <w:r w:rsidRPr="00E57EF8">
        <w:t>Other [provide space for write-in response]</w:t>
      </w:r>
    </w:p>
    <w:p w14:paraId="1F11D783" w14:textId="77777777" w:rsidR="00942E96" w:rsidRPr="00E57EF8" w:rsidRDefault="00942E96" w:rsidP="00942E96">
      <w:pPr>
        <w:pStyle w:val="ListParagraph"/>
        <w:spacing w:after="160" w:line="259" w:lineRule="auto"/>
        <w:ind w:left="1440"/>
      </w:pPr>
    </w:p>
    <w:p w14:paraId="0A85892C" w14:textId="621D0DA4" w:rsidR="00942E96" w:rsidRPr="00AD6909" w:rsidRDefault="00942E96" w:rsidP="00AD6909">
      <w:pPr>
        <w:spacing w:after="160" w:line="259" w:lineRule="auto"/>
        <w:ind w:left="360"/>
        <w:rPr>
          <w:b/>
        </w:rPr>
      </w:pPr>
      <w:r w:rsidRPr="00AD6909">
        <w:rPr>
          <w:rFonts w:cs="Times New Roman"/>
          <w:b/>
        </w:rPr>
        <w:t xml:space="preserve">Which of the following BEST describes your confidence in your ability to provide training on the </w:t>
      </w:r>
      <w:r w:rsidR="009809C4" w:rsidRPr="00AD6909">
        <w:rPr>
          <w:rFonts w:cs="Times New Roman"/>
          <w:b/>
        </w:rPr>
        <w:t>HECAT</w:t>
      </w:r>
      <w:r w:rsidRPr="00AD6909">
        <w:rPr>
          <w:b/>
        </w:rPr>
        <w:t>?</w:t>
      </w:r>
    </w:p>
    <w:p w14:paraId="3FEC0286" w14:textId="017CE289" w:rsidR="00942E96" w:rsidRPr="00E57EF8" w:rsidRDefault="00942E96" w:rsidP="00942E96">
      <w:pPr>
        <w:pStyle w:val="ListParagraph"/>
        <w:numPr>
          <w:ilvl w:val="0"/>
          <w:numId w:val="6"/>
        </w:numPr>
        <w:spacing w:after="160" w:line="259" w:lineRule="auto"/>
        <w:ind w:left="720"/>
      </w:pPr>
      <w:r w:rsidRPr="00E57EF8">
        <w:t>Excellent. I feel highly confident that I could lead training or technical assistance to o</w:t>
      </w:r>
      <w:r w:rsidR="00F37950">
        <w:t>thers on its use/implementation.</w:t>
      </w:r>
    </w:p>
    <w:p w14:paraId="5C29A898" w14:textId="2F0B4C55" w:rsidR="00942E96" w:rsidRPr="00E57EF8" w:rsidRDefault="00942E96" w:rsidP="00942E96">
      <w:pPr>
        <w:pStyle w:val="ListParagraph"/>
        <w:numPr>
          <w:ilvl w:val="0"/>
          <w:numId w:val="6"/>
        </w:numPr>
        <w:spacing w:after="160" w:line="259" w:lineRule="auto"/>
        <w:ind w:left="720"/>
      </w:pPr>
      <w:r w:rsidRPr="00E57EF8">
        <w:t xml:space="preserve">Very good. I feel </w:t>
      </w:r>
      <w:r>
        <w:t>fairly</w:t>
      </w:r>
      <w:r w:rsidRPr="00E57EF8">
        <w:t xml:space="preserve"> confident that I could provide training or technical assistance to others on its use/implementation</w:t>
      </w:r>
      <w:r w:rsidR="00F37950">
        <w:t>.</w:t>
      </w:r>
    </w:p>
    <w:p w14:paraId="4535A7DC" w14:textId="6764DA5C" w:rsidR="00942E96" w:rsidRPr="00E57EF8" w:rsidRDefault="00632D8E" w:rsidP="00942E96">
      <w:pPr>
        <w:pStyle w:val="ListParagraph"/>
        <w:numPr>
          <w:ilvl w:val="0"/>
          <w:numId w:val="6"/>
        </w:numPr>
        <w:spacing w:after="160" w:line="259" w:lineRule="auto"/>
        <w:ind w:left="720"/>
      </w:pPr>
      <w:r>
        <w:t>Good. I am not very confident that I could provide training or technical assistance to others on its use/implementation.</w:t>
      </w:r>
    </w:p>
    <w:p w14:paraId="36757831" w14:textId="52E364C2" w:rsidR="00942E96" w:rsidRPr="00C0395F" w:rsidRDefault="00632D8E" w:rsidP="00942E96">
      <w:pPr>
        <w:pStyle w:val="ListParagraph"/>
        <w:numPr>
          <w:ilvl w:val="0"/>
          <w:numId w:val="6"/>
        </w:numPr>
        <w:spacing w:after="160" w:line="259" w:lineRule="auto"/>
        <w:ind w:left="720"/>
        <w:rPr>
          <w:rFonts w:asciiTheme="majorHAnsi" w:hAnsiTheme="majorHAnsi" w:cs="Times New Roman"/>
          <w:bCs/>
        </w:rPr>
      </w:pPr>
      <w:r>
        <w:t>Limited. I would not be able to provide training or technical assistance to others on its use/implementation.</w:t>
      </w:r>
    </w:p>
    <w:p w14:paraId="5390BE66" w14:textId="77777777" w:rsidR="00942E96" w:rsidRPr="00E57EF8" w:rsidRDefault="00942E96" w:rsidP="00942E96">
      <w:pPr>
        <w:pStyle w:val="Heading1"/>
      </w:pPr>
      <w:r w:rsidRPr="00E57EF8">
        <w:t xml:space="preserve">Dissemination Activities and Outputs </w:t>
      </w:r>
    </w:p>
    <w:p w14:paraId="72E53DA5" w14:textId="77777777" w:rsidR="00942E96" w:rsidRPr="00E57EF8" w:rsidRDefault="00942E96" w:rsidP="00942E96">
      <w:pPr>
        <w:pStyle w:val="ListParagraph"/>
        <w:spacing w:after="160" w:line="259" w:lineRule="auto"/>
        <w:ind w:left="360"/>
        <w:rPr>
          <w:b/>
        </w:rPr>
      </w:pPr>
    </w:p>
    <w:p w14:paraId="5F7AE70A" w14:textId="6B89D2EA" w:rsidR="00942E96" w:rsidRPr="00AD6909" w:rsidRDefault="00942E96" w:rsidP="00AD6909">
      <w:pPr>
        <w:spacing w:after="160" w:line="259" w:lineRule="auto"/>
        <w:ind w:left="360"/>
        <w:rPr>
          <w:b/>
        </w:rPr>
      </w:pPr>
      <w:r w:rsidRPr="00AD6909">
        <w:rPr>
          <w:b/>
        </w:rPr>
        <w:t xml:space="preserve">Have you </w:t>
      </w:r>
      <w:r w:rsidR="004F7E61" w:rsidRPr="00AD6909">
        <w:rPr>
          <w:b/>
        </w:rPr>
        <w:t xml:space="preserve">ever </w:t>
      </w:r>
      <w:r w:rsidRPr="00AD6909">
        <w:rPr>
          <w:b/>
        </w:rPr>
        <w:t xml:space="preserve">participated in Training of Trainers for the </w:t>
      </w:r>
      <w:r w:rsidR="00C62FF2" w:rsidRPr="00AD6909">
        <w:rPr>
          <w:b/>
        </w:rPr>
        <w:t>HECAT</w:t>
      </w:r>
      <w:r w:rsidRPr="00AD6909">
        <w:rPr>
          <w:b/>
        </w:rPr>
        <w:t>?</w:t>
      </w:r>
    </w:p>
    <w:p w14:paraId="08FE4D78" w14:textId="77777777" w:rsidR="00942E96" w:rsidRPr="008242A4" w:rsidRDefault="00942E96" w:rsidP="00942E96">
      <w:pPr>
        <w:pStyle w:val="ListParagraph"/>
        <w:numPr>
          <w:ilvl w:val="0"/>
          <w:numId w:val="8"/>
        </w:numPr>
        <w:spacing w:after="160" w:line="259" w:lineRule="auto"/>
        <w:ind w:left="720"/>
      </w:pPr>
      <w:r w:rsidRPr="008242A4">
        <w:t>Yes</w:t>
      </w:r>
    </w:p>
    <w:p w14:paraId="1EEE981D" w14:textId="77777777" w:rsidR="00942E96" w:rsidRPr="008242A4" w:rsidRDefault="00942E96" w:rsidP="00942E96">
      <w:pPr>
        <w:pStyle w:val="ListParagraph"/>
        <w:numPr>
          <w:ilvl w:val="0"/>
          <w:numId w:val="8"/>
        </w:numPr>
        <w:spacing w:after="160" w:line="259" w:lineRule="auto"/>
        <w:ind w:left="720"/>
      </w:pPr>
      <w:r w:rsidRPr="008242A4">
        <w:t xml:space="preserve">No </w:t>
      </w:r>
      <w:r w:rsidRPr="008242A4">
        <w:sym w:font="Wingdings" w:char="F0E0"/>
      </w:r>
      <w:r w:rsidRPr="008242A4">
        <w:t xml:space="preserve"> </w:t>
      </w:r>
      <w:r w:rsidRPr="008242A4">
        <w:rPr>
          <w:b/>
          <w:color w:val="FF0000"/>
        </w:rPr>
        <w:t>[SKIP TBD]</w:t>
      </w:r>
    </w:p>
    <w:p w14:paraId="424E47C2" w14:textId="77777777" w:rsidR="00942E96" w:rsidRPr="00E57EF8" w:rsidRDefault="00942E96" w:rsidP="00942E96">
      <w:pPr>
        <w:pStyle w:val="ListParagraph"/>
        <w:spacing w:after="160" w:line="259" w:lineRule="auto"/>
        <w:ind w:left="360" w:hanging="360"/>
      </w:pPr>
    </w:p>
    <w:p w14:paraId="5023B24B" w14:textId="77777777" w:rsidR="00942E96" w:rsidRPr="00AD6909" w:rsidRDefault="00942E96" w:rsidP="00AD6909">
      <w:pPr>
        <w:spacing w:after="160" w:line="259" w:lineRule="auto"/>
        <w:ind w:left="360"/>
        <w:rPr>
          <w:b/>
        </w:rPr>
      </w:pPr>
      <w:r w:rsidRPr="00AD6909">
        <w:rPr>
          <w:b/>
        </w:rPr>
        <w:t>Who led the Training of Trainers you participated in?</w:t>
      </w:r>
    </w:p>
    <w:p w14:paraId="047BD8C4" w14:textId="77777777" w:rsidR="00942E96" w:rsidRPr="008242A4" w:rsidRDefault="00942E96" w:rsidP="00942E96">
      <w:pPr>
        <w:pStyle w:val="ListParagraph"/>
        <w:numPr>
          <w:ilvl w:val="0"/>
          <w:numId w:val="8"/>
        </w:numPr>
        <w:spacing w:after="160" w:line="259" w:lineRule="auto"/>
        <w:ind w:left="720"/>
      </w:pPr>
      <w:r w:rsidRPr="008242A4">
        <w:t>CDC</w:t>
      </w:r>
    </w:p>
    <w:p w14:paraId="1E3791CD" w14:textId="7DD39A42" w:rsidR="00942E96" w:rsidRPr="008242A4" w:rsidRDefault="00FF2F38" w:rsidP="00942E96">
      <w:pPr>
        <w:pStyle w:val="ListParagraph"/>
        <w:numPr>
          <w:ilvl w:val="0"/>
          <w:numId w:val="8"/>
        </w:numPr>
        <w:spacing w:after="160" w:line="259" w:lineRule="auto"/>
        <w:ind w:left="720"/>
      </w:pPr>
      <w:r>
        <w:t>Non-governmental organization</w:t>
      </w:r>
    </w:p>
    <w:p w14:paraId="54E11A99" w14:textId="77777777" w:rsidR="00942E96" w:rsidRPr="008242A4" w:rsidRDefault="00942E96" w:rsidP="00942E96">
      <w:pPr>
        <w:pStyle w:val="ListParagraph"/>
        <w:numPr>
          <w:ilvl w:val="0"/>
          <w:numId w:val="8"/>
        </w:numPr>
        <w:spacing w:after="160" w:line="259" w:lineRule="auto"/>
        <w:ind w:left="720"/>
      </w:pPr>
      <w:r w:rsidRPr="008242A4">
        <w:t>Other entity</w:t>
      </w:r>
    </w:p>
    <w:p w14:paraId="5AC6311A" w14:textId="77777777" w:rsidR="00942E96" w:rsidRPr="00F96DB7" w:rsidRDefault="00942E96" w:rsidP="00942E96">
      <w:pPr>
        <w:spacing w:after="160" w:line="259" w:lineRule="auto"/>
        <w:rPr>
          <w:sz w:val="24"/>
          <w:szCs w:val="24"/>
        </w:rPr>
      </w:pPr>
    </w:p>
    <w:p w14:paraId="0056A444" w14:textId="41AAF91D" w:rsidR="00942E96" w:rsidRPr="00AD6909" w:rsidRDefault="00942E96" w:rsidP="00AD6909">
      <w:pPr>
        <w:spacing w:after="160" w:line="259" w:lineRule="auto"/>
        <w:ind w:left="360"/>
        <w:rPr>
          <w:b/>
        </w:rPr>
      </w:pPr>
      <w:r w:rsidRPr="00AD6909">
        <w:rPr>
          <w:b/>
        </w:rPr>
        <w:t xml:space="preserve">In the past 12 months, have you (your agency) promoted </w:t>
      </w:r>
      <w:r w:rsidR="00FF2F38" w:rsidRPr="00AD6909">
        <w:rPr>
          <w:b/>
        </w:rPr>
        <w:t>awareness</w:t>
      </w:r>
      <w:r w:rsidRPr="00AD6909">
        <w:rPr>
          <w:b/>
        </w:rPr>
        <w:t xml:space="preserve"> of the </w:t>
      </w:r>
      <w:r w:rsidR="00C62FF2" w:rsidRPr="00AD6909">
        <w:rPr>
          <w:b/>
        </w:rPr>
        <w:t>HECAT</w:t>
      </w:r>
      <w:r w:rsidRPr="00AD6909">
        <w:rPr>
          <w:b/>
        </w:rPr>
        <w:t xml:space="preserve"> to district</w:t>
      </w:r>
      <w:r w:rsidR="00C03886" w:rsidRPr="00AD6909">
        <w:rPr>
          <w:b/>
        </w:rPr>
        <w:t>-</w:t>
      </w:r>
      <w:r w:rsidRPr="00AD6909">
        <w:rPr>
          <w:b/>
        </w:rPr>
        <w:t xml:space="preserve">/school-level staff in your target/priority districts through any of the following methods? </w:t>
      </w:r>
      <w:r w:rsidRPr="00AD6909">
        <w:rPr>
          <w:b/>
          <w:i/>
        </w:rPr>
        <w:t>Check all that apply.</w:t>
      </w:r>
      <w:r w:rsidR="00FA0FA6" w:rsidRPr="00AD6909">
        <w:rPr>
          <w:b/>
        </w:rPr>
        <w:t xml:space="preserve"> </w:t>
      </w:r>
    </w:p>
    <w:p w14:paraId="16E874CF" w14:textId="366DDE18" w:rsidR="00942E96" w:rsidRDefault="00942E96" w:rsidP="00942E96">
      <w:pPr>
        <w:pStyle w:val="ListParagraph"/>
        <w:numPr>
          <w:ilvl w:val="1"/>
          <w:numId w:val="7"/>
        </w:numPr>
        <w:tabs>
          <w:tab w:val="left" w:pos="1080"/>
        </w:tabs>
        <w:ind w:left="720"/>
        <w:rPr>
          <w:rFonts w:cs="Times New Roman"/>
        </w:rPr>
      </w:pPr>
      <w:r>
        <w:rPr>
          <w:rFonts w:cs="Times New Roman"/>
        </w:rPr>
        <w:t xml:space="preserve">We have not carried out any marketing or promotion efforts for </w:t>
      </w:r>
      <w:r w:rsidR="00EF3364">
        <w:rPr>
          <w:rFonts w:cs="Times New Roman"/>
        </w:rPr>
        <w:t>HECAT</w:t>
      </w:r>
      <w:r>
        <w:rPr>
          <w:rFonts w:cs="Times New Roman"/>
        </w:rPr>
        <w:t xml:space="preserve"> in the past 12 months</w:t>
      </w:r>
    </w:p>
    <w:p w14:paraId="6ED5F434" w14:textId="77777777" w:rsidR="00942E96" w:rsidRPr="00E57EF8" w:rsidRDefault="00942E96" w:rsidP="00942E96">
      <w:pPr>
        <w:pStyle w:val="ListParagraph"/>
        <w:numPr>
          <w:ilvl w:val="1"/>
          <w:numId w:val="7"/>
        </w:numPr>
        <w:tabs>
          <w:tab w:val="left" w:pos="1080"/>
        </w:tabs>
        <w:ind w:left="720"/>
        <w:rPr>
          <w:rFonts w:cs="Times New Roman"/>
        </w:rPr>
      </w:pPr>
      <w:r>
        <w:rPr>
          <w:rFonts w:cs="Times New Roman"/>
        </w:rPr>
        <w:t>Listserve</w:t>
      </w:r>
    </w:p>
    <w:p w14:paraId="21065048" w14:textId="77777777" w:rsidR="00942E96" w:rsidRPr="00E57EF8" w:rsidRDefault="00942E96" w:rsidP="00942E96">
      <w:pPr>
        <w:pStyle w:val="ListParagraph"/>
        <w:numPr>
          <w:ilvl w:val="1"/>
          <w:numId w:val="7"/>
        </w:numPr>
        <w:tabs>
          <w:tab w:val="left" w:pos="1080"/>
        </w:tabs>
        <w:ind w:left="720"/>
        <w:rPr>
          <w:rFonts w:cs="Times New Roman"/>
        </w:rPr>
      </w:pPr>
      <w:r>
        <w:rPr>
          <w:rFonts w:cs="Times New Roman"/>
        </w:rPr>
        <w:t>Newsletters (print or electronic)</w:t>
      </w:r>
    </w:p>
    <w:p w14:paraId="0A429AAC" w14:textId="77777777" w:rsidR="00942E96" w:rsidRPr="00E57EF8" w:rsidRDefault="00942E96" w:rsidP="00942E96">
      <w:pPr>
        <w:pStyle w:val="ListParagraph"/>
        <w:numPr>
          <w:ilvl w:val="1"/>
          <w:numId w:val="7"/>
        </w:numPr>
        <w:tabs>
          <w:tab w:val="left" w:pos="1080"/>
        </w:tabs>
        <w:ind w:left="720"/>
        <w:rPr>
          <w:rFonts w:cs="Times New Roman"/>
        </w:rPr>
      </w:pPr>
      <w:r>
        <w:rPr>
          <w:rFonts w:cs="Times New Roman"/>
        </w:rPr>
        <w:t>Presentations</w:t>
      </w:r>
    </w:p>
    <w:p w14:paraId="38347B06" w14:textId="77777777" w:rsidR="00942E96" w:rsidRPr="00E57EF8" w:rsidRDefault="00942E96" w:rsidP="00942E96">
      <w:pPr>
        <w:pStyle w:val="ListParagraph"/>
        <w:numPr>
          <w:ilvl w:val="1"/>
          <w:numId w:val="7"/>
        </w:numPr>
        <w:tabs>
          <w:tab w:val="left" w:pos="1080"/>
        </w:tabs>
        <w:ind w:left="720"/>
        <w:rPr>
          <w:rFonts w:cs="Times New Roman"/>
        </w:rPr>
      </w:pPr>
      <w:r>
        <w:rPr>
          <w:rFonts w:cs="Times New Roman"/>
        </w:rPr>
        <w:t>Webinars</w:t>
      </w:r>
    </w:p>
    <w:p w14:paraId="5060540B" w14:textId="77777777" w:rsidR="00942E96" w:rsidRPr="00E57EF8" w:rsidRDefault="00942E96" w:rsidP="00942E96">
      <w:pPr>
        <w:pStyle w:val="ListParagraph"/>
        <w:numPr>
          <w:ilvl w:val="1"/>
          <w:numId w:val="7"/>
        </w:numPr>
        <w:tabs>
          <w:tab w:val="left" w:pos="1080"/>
        </w:tabs>
        <w:ind w:left="720"/>
        <w:rPr>
          <w:rFonts w:cs="Times New Roman"/>
        </w:rPr>
      </w:pPr>
      <w:r>
        <w:rPr>
          <w:rFonts w:cs="Times New Roman"/>
        </w:rPr>
        <w:t>Informal conversations</w:t>
      </w:r>
    </w:p>
    <w:p w14:paraId="1A85130C" w14:textId="77777777" w:rsidR="00942E96" w:rsidRPr="00E57EF8" w:rsidRDefault="00942E96" w:rsidP="00942E96">
      <w:pPr>
        <w:pStyle w:val="ListParagraph"/>
        <w:numPr>
          <w:ilvl w:val="1"/>
          <w:numId w:val="7"/>
        </w:numPr>
        <w:tabs>
          <w:tab w:val="left" w:pos="1080"/>
        </w:tabs>
        <w:ind w:left="720"/>
        <w:rPr>
          <w:rFonts w:cs="Times New Roman"/>
        </w:rPr>
      </w:pPr>
      <w:r>
        <w:rPr>
          <w:rFonts w:cs="Times New Roman"/>
        </w:rPr>
        <w:t>Other (write in option)</w:t>
      </w:r>
    </w:p>
    <w:p w14:paraId="7E388028" w14:textId="77777777" w:rsidR="00942E96" w:rsidRPr="00E57EF8" w:rsidRDefault="00942E96" w:rsidP="00942E96">
      <w:pPr>
        <w:pStyle w:val="ListParagraph"/>
        <w:spacing w:after="160" w:line="259" w:lineRule="auto"/>
        <w:ind w:left="360"/>
        <w:rPr>
          <w:sz w:val="24"/>
          <w:szCs w:val="24"/>
        </w:rPr>
      </w:pPr>
    </w:p>
    <w:p w14:paraId="589985B3" w14:textId="60E30655" w:rsidR="00942E96" w:rsidRPr="00AD6909" w:rsidRDefault="00565F95" w:rsidP="00AD6909">
      <w:pPr>
        <w:spacing w:after="160" w:line="259" w:lineRule="auto"/>
        <w:ind w:left="360"/>
        <w:rPr>
          <w:b/>
        </w:rPr>
      </w:pPr>
      <w:r w:rsidRPr="00AD6909">
        <w:rPr>
          <w:b/>
        </w:rPr>
        <w:t>H</w:t>
      </w:r>
      <w:r w:rsidR="00942E96" w:rsidRPr="00AD6909">
        <w:rPr>
          <w:b/>
        </w:rPr>
        <w:t>ave you or others from your agency</w:t>
      </w:r>
      <w:r w:rsidRPr="00AD6909">
        <w:rPr>
          <w:b/>
        </w:rPr>
        <w:t xml:space="preserve"> ever</w:t>
      </w:r>
      <w:r w:rsidR="00942E96" w:rsidRPr="00AD6909">
        <w:rPr>
          <w:b/>
        </w:rPr>
        <w:t xml:space="preserve"> provided training or technical assistance on the use/implementation of the </w:t>
      </w:r>
      <w:r w:rsidR="00C62FF2" w:rsidRPr="00AD6909">
        <w:rPr>
          <w:b/>
        </w:rPr>
        <w:t>HECAT</w:t>
      </w:r>
      <w:r w:rsidR="00942E96" w:rsidRPr="00AD6909">
        <w:rPr>
          <w:b/>
        </w:rPr>
        <w:t xml:space="preserve">? </w:t>
      </w:r>
      <w:r w:rsidR="00942E96" w:rsidRPr="00AD6909">
        <w:rPr>
          <w:b/>
          <w:i/>
        </w:rPr>
        <w:t>Check all that apply</w:t>
      </w:r>
      <w:r w:rsidR="00942E96" w:rsidRPr="00AD6909">
        <w:rPr>
          <w:b/>
        </w:rPr>
        <w:t xml:space="preserve">. </w:t>
      </w:r>
    </w:p>
    <w:p w14:paraId="14AB17F2" w14:textId="77777777" w:rsidR="00942E96" w:rsidRPr="008242A4" w:rsidRDefault="00942E96" w:rsidP="00942E96">
      <w:pPr>
        <w:pStyle w:val="ListParagraph"/>
        <w:numPr>
          <w:ilvl w:val="0"/>
          <w:numId w:val="9"/>
        </w:numPr>
        <w:spacing w:after="160" w:line="259" w:lineRule="auto"/>
        <w:ind w:left="720"/>
      </w:pPr>
      <w:r w:rsidRPr="008242A4">
        <w:t xml:space="preserve">No </w:t>
      </w:r>
      <w:r w:rsidRPr="008242A4">
        <w:sym w:font="Wingdings" w:char="F0E0"/>
      </w:r>
      <w:r w:rsidRPr="008242A4">
        <w:t xml:space="preserve"> </w:t>
      </w:r>
      <w:r w:rsidRPr="008242A4">
        <w:rPr>
          <w:b/>
          <w:color w:val="FF0000"/>
        </w:rPr>
        <w:t>[SKIP TO QUESTION TBD]</w:t>
      </w:r>
    </w:p>
    <w:p w14:paraId="02C25252" w14:textId="77777777" w:rsidR="00942E96" w:rsidRPr="008242A4" w:rsidRDefault="00942E96" w:rsidP="00942E96">
      <w:pPr>
        <w:pStyle w:val="ListParagraph"/>
        <w:numPr>
          <w:ilvl w:val="0"/>
          <w:numId w:val="5"/>
        </w:numPr>
        <w:spacing w:after="160" w:line="259" w:lineRule="auto"/>
        <w:ind w:left="720"/>
      </w:pPr>
      <w:r w:rsidRPr="008242A4">
        <w:t>Yes, to colleagues from a state, tribal, or territorial health or education department in my state</w:t>
      </w:r>
    </w:p>
    <w:p w14:paraId="73DCB820" w14:textId="77777777" w:rsidR="00942E96" w:rsidRPr="008242A4" w:rsidRDefault="00942E96" w:rsidP="00942E96">
      <w:pPr>
        <w:pStyle w:val="ListParagraph"/>
        <w:numPr>
          <w:ilvl w:val="0"/>
          <w:numId w:val="5"/>
        </w:numPr>
        <w:spacing w:after="160" w:line="259" w:lineRule="auto"/>
        <w:ind w:left="720"/>
      </w:pPr>
      <w:r w:rsidRPr="008242A4">
        <w:t xml:space="preserve">Yes, to colleagues from a state, tribal, or territorial health or education department in a different state </w:t>
      </w:r>
    </w:p>
    <w:p w14:paraId="7590A780" w14:textId="1894404A" w:rsidR="00942E96" w:rsidRPr="008242A4" w:rsidRDefault="00942E96" w:rsidP="00942E96">
      <w:pPr>
        <w:pStyle w:val="ListParagraph"/>
        <w:numPr>
          <w:ilvl w:val="0"/>
          <w:numId w:val="5"/>
        </w:numPr>
        <w:spacing w:after="160" w:line="259" w:lineRule="auto"/>
        <w:ind w:left="720"/>
      </w:pPr>
      <w:r w:rsidRPr="008242A4">
        <w:t>Yes, to district</w:t>
      </w:r>
      <w:r w:rsidR="008242A4">
        <w:t>-</w:t>
      </w:r>
      <w:r w:rsidRPr="008242A4">
        <w:t>level school administrator(s)</w:t>
      </w:r>
    </w:p>
    <w:p w14:paraId="4976BE6E" w14:textId="7B9D6EDD" w:rsidR="00942E96" w:rsidRPr="008242A4" w:rsidRDefault="00942E96" w:rsidP="00942E96">
      <w:pPr>
        <w:pStyle w:val="ListParagraph"/>
        <w:numPr>
          <w:ilvl w:val="0"/>
          <w:numId w:val="5"/>
        </w:numPr>
        <w:spacing w:after="160" w:line="259" w:lineRule="auto"/>
        <w:ind w:left="720"/>
      </w:pPr>
      <w:r w:rsidRPr="008242A4">
        <w:t>Yes, to district</w:t>
      </w:r>
      <w:r w:rsidR="008242A4">
        <w:t>-</w:t>
      </w:r>
      <w:r w:rsidRPr="008242A4">
        <w:t>level staff, such as food service, physical</w:t>
      </w:r>
      <w:r w:rsidR="008242A4">
        <w:t>,</w:t>
      </w:r>
      <w:r w:rsidRPr="008242A4">
        <w:t xml:space="preserve"> or health education staff</w:t>
      </w:r>
    </w:p>
    <w:p w14:paraId="6B744F36" w14:textId="77777777" w:rsidR="00942E96" w:rsidRPr="008242A4" w:rsidRDefault="00942E96" w:rsidP="00942E96">
      <w:pPr>
        <w:pStyle w:val="ListParagraph"/>
        <w:numPr>
          <w:ilvl w:val="0"/>
          <w:numId w:val="5"/>
        </w:numPr>
        <w:spacing w:after="160" w:line="259" w:lineRule="auto"/>
        <w:ind w:left="720"/>
      </w:pPr>
      <w:r w:rsidRPr="008242A4">
        <w:t>Yes, to school-level administrator(s)</w:t>
      </w:r>
    </w:p>
    <w:p w14:paraId="680FAEDE" w14:textId="5CB80805" w:rsidR="00942E96" w:rsidRPr="008242A4" w:rsidRDefault="00942E96" w:rsidP="00942E96">
      <w:pPr>
        <w:pStyle w:val="ListParagraph"/>
        <w:numPr>
          <w:ilvl w:val="0"/>
          <w:numId w:val="5"/>
        </w:numPr>
        <w:spacing w:after="160" w:line="259" w:lineRule="auto"/>
        <w:ind w:left="720"/>
      </w:pPr>
      <w:r w:rsidRPr="008242A4">
        <w:t>Yes, to local school staff, such as food service, physical</w:t>
      </w:r>
      <w:r w:rsidR="008242A4">
        <w:t>,</w:t>
      </w:r>
      <w:r w:rsidRPr="008242A4">
        <w:t xml:space="preserve"> or health education staff</w:t>
      </w:r>
    </w:p>
    <w:p w14:paraId="3CB47C5A" w14:textId="77777777" w:rsidR="00942E96" w:rsidRDefault="00942E96" w:rsidP="00942E96">
      <w:pPr>
        <w:pStyle w:val="ListParagraph"/>
        <w:ind w:left="360" w:hanging="360"/>
      </w:pPr>
    </w:p>
    <w:p w14:paraId="466239DA" w14:textId="77777777" w:rsidR="00942E96" w:rsidRPr="00E57EF8" w:rsidRDefault="00942E96" w:rsidP="00942E96">
      <w:pPr>
        <w:pStyle w:val="ListParagraph"/>
        <w:ind w:left="360" w:hanging="360"/>
      </w:pPr>
    </w:p>
    <w:p w14:paraId="415235FD" w14:textId="06BDC056" w:rsidR="00942E96" w:rsidRPr="00AD6909" w:rsidRDefault="00942E96" w:rsidP="00AD6909">
      <w:pPr>
        <w:spacing w:after="160" w:line="259" w:lineRule="auto"/>
        <w:ind w:left="360"/>
        <w:rPr>
          <w:b/>
        </w:rPr>
      </w:pPr>
      <w:r w:rsidRPr="00AD6909">
        <w:rPr>
          <w:b/>
        </w:rPr>
        <w:t xml:space="preserve">In the past 12 months, how many times have you or others from your agency provided training on how to use the </w:t>
      </w:r>
      <w:r w:rsidR="00C62FF2" w:rsidRPr="00AD6909">
        <w:rPr>
          <w:b/>
        </w:rPr>
        <w:t>HECAT</w:t>
      </w:r>
      <w:r w:rsidRPr="00AD6909">
        <w:rPr>
          <w:b/>
        </w:rPr>
        <w:t xml:space="preserve"> to state, district, or school staff? If you or your agency provided the same training on multiple dates, please count each occurrence.</w:t>
      </w:r>
      <w:r w:rsidR="00FA0FA6" w:rsidRPr="00AD6909">
        <w:rPr>
          <w:b/>
        </w:rPr>
        <w:t xml:space="preserve"> </w:t>
      </w:r>
    </w:p>
    <w:p w14:paraId="09EE03EE" w14:textId="77777777" w:rsidR="00942E96" w:rsidRPr="008242A4" w:rsidRDefault="00942E96" w:rsidP="00942E96">
      <w:pPr>
        <w:pStyle w:val="ListParagraph"/>
        <w:numPr>
          <w:ilvl w:val="1"/>
          <w:numId w:val="10"/>
        </w:numPr>
        <w:tabs>
          <w:tab w:val="left" w:pos="1080"/>
        </w:tabs>
        <w:ind w:left="720"/>
        <w:rPr>
          <w:rFonts w:cs="Times New Roman"/>
        </w:rPr>
      </w:pPr>
      <w:r w:rsidRPr="008242A4">
        <w:rPr>
          <w:rFonts w:cs="Times New Roman"/>
        </w:rPr>
        <w:t xml:space="preserve">1 time </w:t>
      </w:r>
    </w:p>
    <w:p w14:paraId="0B196CD9" w14:textId="1CAF3669" w:rsidR="00942E96" w:rsidRPr="008242A4" w:rsidRDefault="00942E96" w:rsidP="00942E96">
      <w:pPr>
        <w:pStyle w:val="ListParagraph"/>
        <w:numPr>
          <w:ilvl w:val="1"/>
          <w:numId w:val="10"/>
        </w:numPr>
        <w:tabs>
          <w:tab w:val="left" w:pos="1080"/>
        </w:tabs>
        <w:ind w:left="720"/>
        <w:rPr>
          <w:rFonts w:cs="Times New Roman"/>
        </w:rPr>
      </w:pPr>
      <w:r w:rsidRPr="008242A4">
        <w:rPr>
          <w:rFonts w:cs="Times New Roman"/>
        </w:rPr>
        <w:t>2</w:t>
      </w:r>
      <w:r w:rsidR="008242A4">
        <w:rPr>
          <w:rFonts w:cs="Times New Roman"/>
        </w:rPr>
        <w:t>–</w:t>
      </w:r>
      <w:r w:rsidRPr="008242A4">
        <w:rPr>
          <w:rFonts w:cs="Times New Roman"/>
        </w:rPr>
        <w:t>3 times</w:t>
      </w:r>
    </w:p>
    <w:p w14:paraId="69717AD3" w14:textId="5B5ED086" w:rsidR="00942E96" w:rsidRPr="008242A4" w:rsidRDefault="00942E96" w:rsidP="00942E96">
      <w:pPr>
        <w:pStyle w:val="ListParagraph"/>
        <w:numPr>
          <w:ilvl w:val="1"/>
          <w:numId w:val="10"/>
        </w:numPr>
        <w:tabs>
          <w:tab w:val="left" w:pos="1080"/>
        </w:tabs>
        <w:ind w:left="720"/>
        <w:rPr>
          <w:rFonts w:cs="Times New Roman"/>
        </w:rPr>
      </w:pPr>
      <w:r w:rsidRPr="008242A4">
        <w:rPr>
          <w:rFonts w:cs="Times New Roman"/>
        </w:rPr>
        <w:t>4</w:t>
      </w:r>
      <w:r w:rsidR="008242A4">
        <w:rPr>
          <w:rFonts w:cs="Times New Roman"/>
        </w:rPr>
        <w:t>–</w:t>
      </w:r>
      <w:r w:rsidRPr="008242A4">
        <w:rPr>
          <w:rFonts w:cs="Times New Roman"/>
        </w:rPr>
        <w:t>5 times</w:t>
      </w:r>
    </w:p>
    <w:p w14:paraId="4181E11F" w14:textId="77777777" w:rsidR="00942E96" w:rsidRPr="008242A4" w:rsidRDefault="00942E96" w:rsidP="00942E96">
      <w:pPr>
        <w:pStyle w:val="ListParagraph"/>
        <w:numPr>
          <w:ilvl w:val="1"/>
          <w:numId w:val="10"/>
        </w:numPr>
        <w:tabs>
          <w:tab w:val="left" w:pos="1080"/>
        </w:tabs>
        <w:ind w:left="720"/>
        <w:rPr>
          <w:rFonts w:cs="Times New Roman"/>
        </w:rPr>
      </w:pPr>
      <w:r w:rsidRPr="008242A4">
        <w:rPr>
          <w:rFonts w:cs="Times New Roman"/>
        </w:rPr>
        <w:t xml:space="preserve">6 or more times </w:t>
      </w:r>
    </w:p>
    <w:p w14:paraId="2EA62E64" w14:textId="77777777" w:rsidR="00942E96" w:rsidRPr="00E57EF8" w:rsidRDefault="00942E96" w:rsidP="00942E96">
      <w:pPr>
        <w:pStyle w:val="ListParagraph"/>
        <w:spacing w:after="160" w:line="259" w:lineRule="auto"/>
        <w:ind w:left="360"/>
        <w:rPr>
          <w:b/>
        </w:rPr>
      </w:pPr>
    </w:p>
    <w:p w14:paraId="384E7AC9" w14:textId="1B828F1C" w:rsidR="00942E96" w:rsidRPr="00AD6909" w:rsidRDefault="00942E96" w:rsidP="00AD6909">
      <w:pPr>
        <w:spacing w:after="160" w:line="259" w:lineRule="auto"/>
        <w:ind w:left="360"/>
        <w:rPr>
          <w:b/>
        </w:rPr>
      </w:pPr>
      <w:r w:rsidRPr="00AD6909">
        <w:rPr>
          <w:b/>
        </w:rPr>
        <w:lastRenderedPageBreak/>
        <w:t xml:space="preserve">In the past 12 months, how many times have you or others from your agency provided technical assistance to state, district, or school staff such as a phone call, meeting, or email exchange on the use of the </w:t>
      </w:r>
      <w:r w:rsidR="00C62FF2" w:rsidRPr="00AD6909">
        <w:rPr>
          <w:b/>
        </w:rPr>
        <w:t>HECAT</w:t>
      </w:r>
      <w:r w:rsidRPr="00AD6909">
        <w:rPr>
          <w:b/>
        </w:rPr>
        <w:t>?</w:t>
      </w:r>
    </w:p>
    <w:p w14:paraId="35C93D4C" w14:textId="77777777" w:rsidR="00942E96" w:rsidRPr="008242A4" w:rsidRDefault="00942E96" w:rsidP="00942E96">
      <w:pPr>
        <w:pStyle w:val="ListParagraph"/>
        <w:numPr>
          <w:ilvl w:val="1"/>
          <w:numId w:val="10"/>
        </w:numPr>
        <w:tabs>
          <w:tab w:val="left" w:pos="1080"/>
        </w:tabs>
        <w:ind w:left="720"/>
        <w:rPr>
          <w:rFonts w:cs="Times New Roman"/>
        </w:rPr>
      </w:pPr>
      <w:r w:rsidRPr="008242A4">
        <w:rPr>
          <w:rFonts w:cs="Times New Roman"/>
        </w:rPr>
        <w:t>1 time</w:t>
      </w:r>
    </w:p>
    <w:p w14:paraId="04416301" w14:textId="4594EFB0" w:rsidR="00942E96" w:rsidRPr="008242A4" w:rsidRDefault="00942E96" w:rsidP="00942E96">
      <w:pPr>
        <w:pStyle w:val="ListParagraph"/>
        <w:numPr>
          <w:ilvl w:val="1"/>
          <w:numId w:val="10"/>
        </w:numPr>
        <w:tabs>
          <w:tab w:val="left" w:pos="1080"/>
        </w:tabs>
        <w:ind w:left="720"/>
        <w:rPr>
          <w:rFonts w:cs="Times New Roman"/>
        </w:rPr>
      </w:pPr>
      <w:r w:rsidRPr="008242A4">
        <w:rPr>
          <w:rFonts w:cs="Times New Roman"/>
        </w:rPr>
        <w:t>2</w:t>
      </w:r>
      <w:r w:rsidR="008242A4">
        <w:rPr>
          <w:rFonts w:cs="Times New Roman"/>
        </w:rPr>
        <w:t>–</w:t>
      </w:r>
      <w:r w:rsidRPr="008242A4">
        <w:rPr>
          <w:rFonts w:cs="Times New Roman"/>
        </w:rPr>
        <w:t>3 times</w:t>
      </w:r>
    </w:p>
    <w:p w14:paraId="5B7FE166" w14:textId="32851CFE" w:rsidR="00942E96" w:rsidRPr="008242A4" w:rsidRDefault="00942E96" w:rsidP="00942E96">
      <w:pPr>
        <w:pStyle w:val="ListParagraph"/>
        <w:numPr>
          <w:ilvl w:val="1"/>
          <w:numId w:val="10"/>
        </w:numPr>
        <w:tabs>
          <w:tab w:val="left" w:pos="1080"/>
        </w:tabs>
        <w:ind w:left="720"/>
        <w:rPr>
          <w:rFonts w:cs="Times New Roman"/>
        </w:rPr>
      </w:pPr>
      <w:r w:rsidRPr="008242A4">
        <w:rPr>
          <w:rFonts w:cs="Times New Roman"/>
        </w:rPr>
        <w:t>4</w:t>
      </w:r>
      <w:r w:rsidR="008242A4">
        <w:rPr>
          <w:rFonts w:cs="Times New Roman"/>
        </w:rPr>
        <w:t>–</w:t>
      </w:r>
      <w:r w:rsidRPr="008242A4">
        <w:rPr>
          <w:rFonts w:cs="Times New Roman"/>
        </w:rPr>
        <w:t>5 times</w:t>
      </w:r>
    </w:p>
    <w:p w14:paraId="53F6DD32" w14:textId="77777777" w:rsidR="00942E96" w:rsidRPr="008242A4" w:rsidRDefault="00942E96" w:rsidP="00942E96">
      <w:pPr>
        <w:pStyle w:val="ListParagraph"/>
        <w:numPr>
          <w:ilvl w:val="1"/>
          <w:numId w:val="10"/>
        </w:numPr>
        <w:tabs>
          <w:tab w:val="left" w:pos="1080"/>
        </w:tabs>
        <w:ind w:left="720"/>
        <w:rPr>
          <w:rFonts w:cs="Times New Roman"/>
        </w:rPr>
      </w:pPr>
      <w:r w:rsidRPr="008242A4">
        <w:rPr>
          <w:rFonts w:cs="Times New Roman"/>
        </w:rPr>
        <w:t xml:space="preserve">6 or more times </w:t>
      </w:r>
    </w:p>
    <w:p w14:paraId="4090AA85" w14:textId="77777777" w:rsidR="00942E96" w:rsidRPr="00E57EF8" w:rsidRDefault="00942E96" w:rsidP="00942E96">
      <w:pPr>
        <w:pStyle w:val="ListParagraph"/>
        <w:spacing w:after="160" w:line="259" w:lineRule="auto"/>
      </w:pPr>
    </w:p>
    <w:p w14:paraId="08EA849D" w14:textId="1F63E0DB" w:rsidR="00942E96" w:rsidRPr="00AD6909" w:rsidRDefault="00DB607D" w:rsidP="00AD6909">
      <w:pPr>
        <w:spacing w:after="160" w:line="259" w:lineRule="auto"/>
        <w:ind w:left="360"/>
        <w:rPr>
          <w:b/>
        </w:rPr>
      </w:pPr>
      <w:r w:rsidRPr="00AD6909">
        <w:rPr>
          <w:b/>
        </w:rPr>
        <w:t>In the past 12 months, has your agency been able to stay on your plan’s schedule to promote awareness or provide training and technical assistance for HECAT?</w:t>
      </w:r>
    </w:p>
    <w:p w14:paraId="27EE3BC6" w14:textId="033EB32D" w:rsidR="00942E96" w:rsidRPr="008242A4" w:rsidRDefault="00942E96" w:rsidP="00942E96">
      <w:pPr>
        <w:pStyle w:val="ListParagraph"/>
        <w:numPr>
          <w:ilvl w:val="1"/>
          <w:numId w:val="10"/>
        </w:numPr>
        <w:tabs>
          <w:tab w:val="left" w:pos="1080"/>
        </w:tabs>
        <w:ind w:left="720"/>
        <w:rPr>
          <w:rFonts w:cs="Times New Roman"/>
        </w:rPr>
      </w:pPr>
      <w:r w:rsidRPr="008242A4">
        <w:rPr>
          <w:rFonts w:cs="Times New Roman"/>
        </w:rPr>
        <w:t xml:space="preserve">We are on track with all of our plans for </w:t>
      </w:r>
      <w:r w:rsidR="000E19EC" w:rsidRPr="008242A4">
        <w:rPr>
          <w:rFonts w:cs="Times New Roman"/>
        </w:rPr>
        <w:t>promoting awareness or providing</w:t>
      </w:r>
      <w:r w:rsidRPr="008242A4">
        <w:rPr>
          <w:rFonts w:cs="Times New Roman"/>
        </w:rPr>
        <w:t xml:space="preserve"> training/technical assistance for the </w:t>
      </w:r>
      <w:r w:rsidR="00C62FF2" w:rsidRPr="008242A4">
        <w:rPr>
          <w:rFonts w:cs="Times New Roman"/>
        </w:rPr>
        <w:t>HECAT</w:t>
      </w:r>
      <w:r w:rsidRPr="008242A4">
        <w:rPr>
          <w:rFonts w:cs="Times New Roman"/>
        </w:rPr>
        <w:t xml:space="preserve">. </w:t>
      </w:r>
      <w:r w:rsidRPr="008242A4">
        <w:sym w:font="Wingdings" w:char="F0E0"/>
      </w:r>
      <w:r w:rsidRPr="008242A4">
        <w:t xml:space="preserve"> </w:t>
      </w:r>
      <w:r w:rsidRPr="008242A4">
        <w:rPr>
          <w:b/>
          <w:color w:val="FF0000"/>
        </w:rPr>
        <w:t>[IF CHECKED, SKIP TO QUESTION 12]</w:t>
      </w:r>
    </w:p>
    <w:p w14:paraId="7977F25E" w14:textId="3B1F771B" w:rsidR="00942E96" w:rsidRPr="008242A4" w:rsidRDefault="00942E96" w:rsidP="00942E96">
      <w:pPr>
        <w:pStyle w:val="ListParagraph"/>
        <w:numPr>
          <w:ilvl w:val="1"/>
          <w:numId w:val="10"/>
        </w:numPr>
        <w:tabs>
          <w:tab w:val="left" w:pos="1080"/>
        </w:tabs>
        <w:ind w:left="720"/>
        <w:rPr>
          <w:rFonts w:cs="Times New Roman"/>
        </w:rPr>
      </w:pPr>
      <w:r w:rsidRPr="008242A4">
        <w:rPr>
          <w:rFonts w:cs="Times New Roman"/>
        </w:rPr>
        <w:t>We are on track with some of our plans and behind schedule on others.</w:t>
      </w:r>
    </w:p>
    <w:p w14:paraId="0999FF61" w14:textId="64794435" w:rsidR="00942E96" w:rsidRPr="008242A4" w:rsidRDefault="00942E96" w:rsidP="00942E96">
      <w:pPr>
        <w:pStyle w:val="ListParagraph"/>
        <w:numPr>
          <w:ilvl w:val="1"/>
          <w:numId w:val="10"/>
        </w:numPr>
        <w:tabs>
          <w:tab w:val="left" w:pos="1080"/>
        </w:tabs>
        <w:ind w:left="720"/>
        <w:rPr>
          <w:rFonts w:cs="Times New Roman"/>
        </w:rPr>
      </w:pPr>
      <w:r w:rsidRPr="008242A4">
        <w:rPr>
          <w:rFonts w:cs="Times New Roman"/>
        </w:rPr>
        <w:t xml:space="preserve">We are behind schedule on all of our plans but still plan to promote </w:t>
      </w:r>
      <w:r w:rsidR="000E19EC" w:rsidRPr="008242A4">
        <w:rPr>
          <w:rFonts w:cs="Times New Roman"/>
        </w:rPr>
        <w:t>awareness or</w:t>
      </w:r>
      <w:r w:rsidRPr="008242A4">
        <w:rPr>
          <w:rFonts w:cs="Times New Roman"/>
        </w:rPr>
        <w:t xml:space="preserve"> provide training/technical assistance this school year.</w:t>
      </w:r>
    </w:p>
    <w:p w14:paraId="73E6F032" w14:textId="21AC5CAD" w:rsidR="00942E96" w:rsidRPr="008242A4" w:rsidRDefault="00942E96" w:rsidP="00942E96">
      <w:pPr>
        <w:pStyle w:val="ListParagraph"/>
        <w:numPr>
          <w:ilvl w:val="1"/>
          <w:numId w:val="10"/>
        </w:numPr>
        <w:tabs>
          <w:tab w:val="left" w:pos="1080"/>
        </w:tabs>
        <w:ind w:left="720"/>
        <w:rPr>
          <w:rFonts w:cs="Times New Roman"/>
        </w:rPr>
      </w:pPr>
      <w:r w:rsidRPr="008242A4">
        <w:rPr>
          <w:rFonts w:cs="Times New Roman"/>
        </w:rPr>
        <w:t xml:space="preserve">We are behind schedule on all of our plans and plan to promote </w:t>
      </w:r>
      <w:r w:rsidR="000E19EC" w:rsidRPr="008242A4">
        <w:rPr>
          <w:rFonts w:cs="Times New Roman"/>
        </w:rPr>
        <w:t>awareness or</w:t>
      </w:r>
      <w:r w:rsidRPr="008242A4">
        <w:rPr>
          <w:rFonts w:cs="Times New Roman"/>
        </w:rPr>
        <w:t xml:space="preserve"> </w:t>
      </w:r>
      <w:r w:rsidR="000E19EC" w:rsidRPr="008242A4">
        <w:rPr>
          <w:rFonts w:cs="Times New Roman"/>
        </w:rPr>
        <w:t xml:space="preserve">provide training/technical assistance </w:t>
      </w:r>
      <w:r w:rsidRPr="008242A4">
        <w:rPr>
          <w:rFonts w:cs="Times New Roman"/>
        </w:rPr>
        <w:t>next school year.</w:t>
      </w:r>
    </w:p>
    <w:p w14:paraId="7D99A4B2" w14:textId="78F0E9C2" w:rsidR="00942E96" w:rsidRPr="008242A4" w:rsidRDefault="00EC1B35" w:rsidP="00942E96">
      <w:pPr>
        <w:pStyle w:val="ListParagraph"/>
        <w:numPr>
          <w:ilvl w:val="1"/>
          <w:numId w:val="10"/>
        </w:numPr>
        <w:tabs>
          <w:tab w:val="left" w:pos="1080"/>
        </w:tabs>
        <w:ind w:left="720"/>
        <w:rPr>
          <w:rFonts w:cs="Times New Roman"/>
        </w:rPr>
      </w:pPr>
      <w:r w:rsidRPr="008242A4">
        <w:rPr>
          <w:rFonts w:cs="Times New Roman"/>
        </w:rPr>
        <w:t>We are far behind schedule</w:t>
      </w:r>
      <w:r w:rsidR="00942E96" w:rsidRPr="008242A4">
        <w:rPr>
          <w:rFonts w:cs="Times New Roman"/>
        </w:rPr>
        <w:t xml:space="preserve"> and plan to promote </w:t>
      </w:r>
      <w:r w:rsidR="000E19EC" w:rsidRPr="008242A4">
        <w:rPr>
          <w:rFonts w:cs="Times New Roman"/>
        </w:rPr>
        <w:t>awareness or</w:t>
      </w:r>
      <w:r w:rsidR="00942E96" w:rsidRPr="008242A4">
        <w:rPr>
          <w:rFonts w:cs="Times New Roman"/>
        </w:rPr>
        <w:t xml:space="preserve"> </w:t>
      </w:r>
      <w:r w:rsidR="000E19EC" w:rsidRPr="008242A4">
        <w:rPr>
          <w:rFonts w:cs="Times New Roman"/>
        </w:rPr>
        <w:t>provide training/technical assistance after the next school year</w:t>
      </w:r>
      <w:r w:rsidR="00942E96" w:rsidRPr="008242A4">
        <w:rPr>
          <w:rFonts w:cs="Times New Roman"/>
        </w:rPr>
        <w:t>.</w:t>
      </w:r>
    </w:p>
    <w:p w14:paraId="0A504EA8" w14:textId="77777777" w:rsidR="00942E96" w:rsidRPr="00E57EF8" w:rsidRDefault="00942E96" w:rsidP="00942E96">
      <w:pPr>
        <w:pStyle w:val="ListParagraph"/>
        <w:tabs>
          <w:tab w:val="left" w:pos="1080"/>
        </w:tabs>
        <w:rPr>
          <w:rFonts w:cs="Times New Roman"/>
          <w:sz w:val="24"/>
          <w:szCs w:val="24"/>
        </w:rPr>
      </w:pPr>
    </w:p>
    <w:p w14:paraId="45E63E99" w14:textId="66F0E245" w:rsidR="00942E96" w:rsidRPr="00AD6909" w:rsidRDefault="00942E96" w:rsidP="00AD6909">
      <w:pPr>
        <w:spacing w:after="160" w:line="259" w:lineRule="auto"/>
        <w:ind w:left="360"/>
        <w:rPr>
          <w:b/>
          <w:i/>
        </w:rPr>
      </w:pPr>
      <w:r w:rsidRPr="00AD6909">
        <w:rPr>
          <w:b/>
          <w:color w:val="FF0000"/>
        </w:rPr>
        <w:t xml:space="preserve">ANSWER ONLY IF ITEM 12 RESPONSE IS B-E. </w:t>
      </w:r>
      <w:r w:rsidRPr="00AD6909">
        <w:rPr>
          <w:b/>
        </w:rPr>
        <w:t xml:space="preserve">Which of the following factors have caused delays? </w:t>
      </w:r>
      <w:r w:rsidRPr="00AD6909">
        <w:rPr>
          <w:b/>
          <w:i/>
        </w:rPr>
        <w:t>Check all that apply.</w:t>
      </w:r>
    </w:p>
    <w:p w14:paraId="2CFC5CEF" w14:textId="77777777" w:rsidR="00942E96" w:rsidRPr="008242A4" w:rsidRDefault="00942E96" w:rsidP="00942E96">
      <w:pPr>
        <w:pStyle w:val="ListParagraph"/>
        <w:numPr>
          <w:ilvl w:val="1"/>
          <w:numId w:val="10"/>
        </w:numPr>
        <w:tabs>
          <w:tab w:val="left" w:pos="1080"/>
        </w:tabs>
        <w:ind w:left="720"/>
        <w:rPr>
          <w:rFonts w:cs="Times New Roman"/>
        </w:rPr>
      </w:pPr>
      <w:r w:rsidRPr="008242A4">
        <w:rPr>
          <w:rFonts w:cs="Times New Roman"/>
        </w:rPr>
        <w:t>Competing priorities related to school health</w:t>
      </w:r>
    </w:p>
    <w:p w14:paraId="6885FF22" w14:textId="77777777" w:rsidR="00942E96" w:rsidRPr="008242A4" w:rsidRDefault="00942E96" w:rsidP="00942E96">
      <w:pPr>
        <w:pStyle w:val="ListParagraph"/>
        <w:numPr>
          <w:ilvl w:val="1"/>
          <w:numId w:val="10"/>
        </w:numPr>
        <w:tabs>
          <w:tab w:val="left" w:pos="1080"/>
        </w:tabs>
        <w:ind w:left="720"/>
        <w:rPr>
          <w:rFonts w:cs="Times New Roman"/>
        </w:rPr>
      </w:pPr>
      <w:r w:rsidRPr="008242A4">
        <w:rPr>
          <w:rFonts w:cs="Times New Roman"/>
        </w:rPr>
        <w:t>Competing priorities unrelated to school health</w:t>
      </w:r>
    </w:p>
    <w:p w14:paraId="7799B209" w14:textId="77777777" w:rsidR="00942E96" w:rsidRPr="008242A4" w:rsidRDefault="00942E96" w:rsidP="00942E96">
      <w:pPr>
        <w:pStyle w:val="ListParagraph"/>
        <w:numPr>
          <w:ilvl w:val="1"/>
          <w:numId w:val="10"/>
        </w:numPr>
        <w:tabs>
          <w:tab w:val="left" w:pos="1080"/>
        </w:tabs>
        <w:ind w:left="720"/>
        <w:rPr>
          <w:rFonts w:cs="Times New Roman"/>
        </w:rPr>
      </w:pPr>
      <w:r w:rsidRPr="008242A4">
        <w:rPr>
          <w:rFonts w:cs="Times New Roman"/>
        </w:rPr>
        <w:t>Staff turnover</w:t>
      </w:r>
    </w:p>
    <w:p w14:paraId="5E4FF8AE" w14:textId="77777777" w:rsidR="00942E96" w:rsidRPr="008242A4" w:rsidRDefault="00942E96" w:rsidP="00942E96">
      <w:pPr>
        <w:pStyle w:val="ListParagraph"/>
        <w:numPr>
          <w:ilvl w:val="1"/>
          <w:numId w:val="10"/>
        </w:numPr>
        <w:tabs>
          <w:tab w:val="left" w:pos="1080"/>
        </w:tabs>
        <w:ind w:left="720"/>
        <w:rPr>
          <w:rFonts w:cs="Times New Roman"/>
        </w:rPr>
      </w:pPr>
      <w:r w:rsidRPr="008242A4">
        <w:rPr>
          <w:rFonts w:cs="Times New Roman"/>
        </w:rPr>
        <w:t>Staff time available to work on school health</w:t>
      </w:r>
    </w:p>
    <w:p w14:paraId="3D041D54" w14:textId="77777777" w:rsidR="00942E96" w:rsidRPr="008242A4" w:rsidRDefault="00942E96" w:rsidP="00942E96">
      <w:pPr>
        <w:pStyle w:val="ListParagraph"/>
        <w:numPr>
          <w:ilvl w:val="1"/>
          <w:numId w:val="10"/>
        </w:numPr>
        <w:tabs>
          <w:tab w:val="left" w:pos="1080"/>
        </w:tabs>
        <w:ind w:left="720"/>
        <w:rPr>
          <w:rFonts w:cs="Times New Roman"/>
        </w:rPr>
      </w:pPr>
      <w:r w:rsidRPr="008242A4">
        <w:rPr>
          <w:rFonts w:cs="Times New Roman"/>
        </w:rPr>
        <w:t>Budget capacity other than staffing</w:t>
      </w:r>
    </w:p>
    <w:p w14:paraId="61E5EB7E" w14:textId="77777777" w:rsidR="00942E96" w:rsidRPr="008242A4" w:rsidRDefault="00942E96" w:rsidP="00942E96">
      <w:pPr>
        <w:pStyle w:val="ListParagraph"/>
        <w:numPr>
          <w:ilvl w:val="1"/>
          <w:numId w:val="10"/>
        </w:numPr>
        <w:tabs>
          <w:tab w:val="left" w:pos="1080"/>
        </w:tabs>
        <w:ind w:left="720"/>
        <w:rPr>
          <w:b/>
        </w:rPr>
      </w:pPr>
      <w:r w:rsidRPr="008242A4">
        <w:rPr>
          <w:rFonts w:cs="Times New Roman"/>
        </w:rPr>
        <w:t xml:space="preserve">Other issues </w:t>
      </w:r>
      <w:r w:rsidRPr="008242A4">
        <w:rPr>
          <w:b/>
          <w:color w:val="FF0000"/>
        </w:rPr>
        <w:t>[PROVIDE WRITE-IN RESPONSE]</w:t>
      </w:r>
    </w:p>
    <w:p w14:paraId="4C8821A8" w14:textId="77777777" w:rsidR="00942E96" w:rsidRPr="00E57EF8" w:rsidRDefault="00942E96" w:rsidP="00942E96">
      <w:pPr>
        <w:rPr>
          <w:b/>
        </w:rPr>
      </w:pPr>
      <w:r w:rsidRPr="00E57EF8">
        <w:rPr>
          <w:b/>
        </w:rPr>
        <w:br w:type="page"/>
      </w:r>
    </w:p>
    <w:p w14:paraId="1D7FFE8E" w14:textId="77777777" w:rsidR="00942E96" w:rsidRPr="00E57EF8" w:rsidRDefault="00942E96" w:rsidP="00942E96">
      <w:pPr>
        <w:pStyle w:val="Heading1"/>
      </w:pPr>
      <w:r w:rsidRPr="00E57EF8">
        <w:lastRenderedPageBreak/>
        <w:t>Dissemination Outcomes</w:t>
      </w:r>
    </w:p>
    <w:p w14:paraId="52553CDD" w14:textId="57900B84" w:rsidR="00942E96" w:rsidRPr="00AD6909" w:rsidRDefault="00942E96" w:rsidP="00AD6909">
      <w:pPr>
        <w:spacing w:line="240" w:lineRule="auto"/>
        <w:ind w:left="360"/>
        <w:rPr>
          <w:b/>
        </w:rPr>
      </w:pPr>
      <w:r w:rsidRPr="00AD6909">
        <w:rPr>
          <w:b/>
        </w:rPr>
        <w:t xml:space="preserve">Please tell us about </w:t>
      </w:r>
      <w:r w:rsidR="00C62FF2" w:rsidRPr="00AD6909">
        <w:rPr>
          <w:b/>
        </w:rPr>
        <w:t>HECAT</w:t>
      </w:r>
      <w:r w:rsidRPr="00AD6909">
        <w:rPr>
          <w:b/>
        </w:rPr>
        <w:t xml:space="preserve"> support activities that you and other key staff at your agency have done or plan to do.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050"/>
        <w:gridCol w:w="1350"/>
        <w:gridCol w:w="1710"/>
        <w:gridCol w:w="1620"/>
      </w:tblGrid>
      <w:tr w:rsidR="00942E96" w:rsidRPr="00E57EF8" w14:paraId="1BC95A29" w14:textId="77777777" w:rsidTr="00C62FF2">
        <w:trPr>
          <w:trHeight w:val="962"/>
        </w:trPr>
        <w:tc>
          <w:tcPr>
            <w:tcW w:w="4050" w:type="dxa"/>
          </w:tcPr>
          <w:p w14:paraId="2B0CDBBA" w14:textId="77777777" w:rsidR="00942E96" w:rsidRPr="00E57EF8" w:rsidRDefault="00942E96" w:rsidP="00C62FF2"/>
          <w:p w14:paraId="27564890" w14:textId="77777777" w:rsidR="00942E96" w:rsidRPr="00E57EF8" w:rsidRDefault="00942E96" w:rsidP="00C62FF2">
            <w:pPr>
              <w:pStyle w:val="ListParagraph"/>
              <w:ind w:left="270"/>
              <w:rPr>
                <w:b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350" w:type="dxa"/>
          </w:tcPr>
          <w:p w14:paraId="342A758F" w14:textId="77777777" w:rsidR="00942E96" w:rsidRPr="00E57EF8" w:rsidRDefault="00942E96" w:rsidP="00C62FF2">
            <w:pPr>
              <w:jc w:val="center"/>
            </w:pPr>
            <w:r w:rsidRPr="00E57EF8">
              <w:t>We have already done this</w:t>
            </w:r>
          </w:p>
        </w:tc>
        <w:tc>
          <w:tcPr>
            <w:tcW w:w="1710" w:type="dxa"/>
          </w:tcPr>
          <w:p w14:paraId="5BECC018" w14:textId="77777777" w:rsidR="00942E96" w:rsidRPr="00E57EF8" w:rsidRDefault="00942E96" w:rsidP="00C62FF2">
            <w:pPr>
              <w:jc w:val="center"/>
            </w:pPr>
            <w:r w:rsidRPr="00E57EF8">
              <w:t>We plan to do this in the future</w:t>
            </w:r>
          </w:p>
        </w:tc>
        <w:tc>
          <w:tcPr>
            <w:tcW w:w="1620" w:type="dxa"/>
          </w:tcPr>
          <w:p w14:paraId="24924E0F" w14:textId="77777777" w:rsidR="00942E96" w:rsidRPr="00E57EF8" w:rsidRDefault="00942E96" w:rsidP="00C62FF2">
            <w:pPr>
              <w:jc w:val="center"/>
            </w:pPr>
            <w:r w:rsidRPr="00E57EF8">
              <w:t>We do not plan to do this</w:t>
            </w:r>
          </w:p>
        </w:tc>
      </w:tr>
      <w:tr w:rsidR="00942E96" w:rsidRPr="00E57EF8" w14:paraId="3238A0E6" w14:textId="77777777" w:rsidTr="00C62FF2">
        <w:tc>
          <w:tcPr>
            <w:tcW w:w="4050" w:type="dxa"/>
          </w:tcPr>
          <w:p w14:paraId="1694A007" w14:textId="1AF55F7D" w:rsidR="00942E96" w:rsidRPr="00E57EF8" w:rsidRDefault="00942E96" w:rsidP="00683263">
            <w:pPr>
              <w:pStyle w:val="ListParagraph"/>
              <w:numPr>
                <w:ilvl w:val="0"/>
                <w:numId w:val="42"/>
              </w:numPr>
            </w:pPr>
            <w:r>
              <w:t xml:space="preserve">Promote awareness of </w:t>
            </w:r>
            <w:r w:rsidRPr="00E57EF8">
              <w:t xml:space="preserve">the </w:t>
            </w:r>
            <w:r w:rsidR="00C62FF2">
              <w:t>HECAT</w:t>
            </w:r>
            <w:r w:rsidRPr="00E57EF8">
              <w:t xml:space="preserve"> to districts, colleagues, or community partners.</w:t>
            </w:r>
          </w:p>
        </w:tc>
        <w:tc>
          <w:tcPr>
            <w:tcW w:w="1350" w:type="dxa"/>
            <w:vAlign w:val="center"/>
          </w:tcPr>
          <w:p w14:paraId="5ECBEACF" w14:textId="77777777" w:rsidR="00942E96" w:rsidRPr="00E57EF8" w:rsidRDefault="00942E96" w:rsidP="00C62FF2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4FFBDEDD" w14:textId="77777777" w:rsidR="00942E96" w:rsidRPr="00E57EF8" w:rsidRDefault="00942E96" w:rsidP="00C62FF2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0CA1B20F" w14:textId="77777777" w:rsidR="00942E96" w:rsidRPr="00E57EF8" w:rsidRDefault="00942E96" w:rsidP="00C62FF2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</w:tr>
      <w:tr w:rsidR="00942E96" w:rsidRPr="00E57EF8" w14:paraId="42452275" w14:textId="77777777" w:rsidTr="00C62FF2">
        <w:tc>
          <w:tcPr>
            <w:tcW w:w="4050" w:type="dxa"/>
          </w:tcPr>
          <w:p w14:paraId="41815AEA" w14:textId="56C8F452" w:rsidR="00942E96" w:rsidRPr="00E57EF8" w:rsidRDefault="00942E96" w:rsidP="00683263">
            <w:pPr>
              <w:pStyle w:val="ListParagraph"/>
              <w:numPr>
                <w:ilvl w:val="0"/>
                <w:numId w:val="42"/>
              </w:numPr>
            </w:pPr>
            <w:r w:rsidRPr="00E57EF8">
              <w:t xml:space="preserve">Coordinate or offer trainings on </w:t>
            </w:r>
            <w:r>
              <w:t xml:space="preserve">implementing </w:t>
            </w:r>
            <w:r w:rsidRPr="00E57EF8">
              <w:t xml:space="preserve">the </w:t>
            </w:r>
            <w:r w:rsidR="00C62FF2">
              <w:t>HECAT</w:t>
            </w:r>
            <w:r w:rsidRPr="00E57EF8">
              <w:t xml:space="preserve"> for districts and/or schools.</w:t>
            </w:r>
          </w:p>
        </w:tc>
        <w:tc>
          <w:tcPr>
            <w:tcW w:w="1350" w:type="dxa"/>
            <w:vAlign w:val="center"/>
          </w:tcPr>
          <w:p w14:paraId="1A89A82A" w14:textId="77777777" w:rsidR="00942E96" w:rsidRPr="00E57EF8" w:rsidRDefault="00942E96" w:rsidP="00C62FF2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2E050EFA" w14:textId="77777777" w:rsidR="00942E96" w:rsidRPr="00E57EF8" w:rsidRDefault="00942E96" w:rsidP="00C62FF2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131C5DBF" w14:textId="77777777" w:rsidR="00942E96" w:rsidRPr="00E57EF8" w:rsidRDefault="00942E96" w:rsidP="00C62FF2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</w:tr>
      <w:tr w:rsidR="00942E96" w:rsidRPr="00E57EF8" w14:paraId="56707642" w14:textId="77777777" w:rsidTr="00C62FF2">
        <w:tc>
          <w:tcPr>
            <w:tcW w:w="4050" w:type="dxa"/>
          </w:tcPr>
          <w:p w14:paraId="7147B393" w14:textId="3AF9B670" w:rsidR="00942E96" w:rsidRPr="00E57EF8" w:rsidRDefault="00942E96" w:rsidP="00683263">
            <w:pPr>
              <w:pStyle w:val="ListParagraph"/>
              <w:numPr>
                <w:ilvl w:val="0"/>
                <w:numId w:val="42"/>
              </w:numPr>
            </w:pPr>
            <w:r w:rsidRPr="00E57EF8">
              <w:t xml:space="preserve">Solicit feedback from districts and/or schools who have implemented the </w:t>
            </w:r>
            <w:r w:rsidR="00C62FF2">
              <w:t>HECAT</w:t>
            </w:r>
            <w:r w:rsidRPr="00E57EF8">
              <w:t>.</w:t>
            </w:r>
          </w:p>
        </w:tc>
        <w:tc>
          <w:tcPr>
            <w:tcW w:w="1350" w:type="dxa"/>
            <w:vAlign w:val="center"/>
          </w:tcPr>
          <w:p w14:paraId="66C0FCC5" w14:textId="77777777" w:rsidR="00942E96" w:rsidRPr="00E57EF8" w:rsidRDefault="00942E96" w:rsidP="00C62FF2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14AE00D6" w14:textId="77777777" w:rsidR="00942E96" w:rsidRPr="00E57EF8" w:rsidRDefault="00942E96" w:rsidP="00C62FF2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7262E177" w14:textId="77777777" w:rsidR="00942E96" w:rsidRPr="00E57EF8" w:rsidRDefault="00942E96" w:rsidP="00C62FF2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</w:tr>
      <w:tr w:rsidR="00942E96" w:rsidRPr="00E57EF8" w14:paraId="75FD9C50" w14:textId="77777777" w:rsidTr="00C62FF2">
        <w:tc>
          <w:tcPr>
            <w:tcW w:w="4050" w:type="dxa"/>
          </w:tcPr>
          <w:p w14:paraId="3375AEB3" w14:textId="34D3DA5B" w:rsidR="00942E96" w:rsidRPr="00E57EF8" w:rsidRDefault="00942E96" w:rsidP="00E434FA">
            <w:pPr>
              <w:pStyle w:val="ListParagraph"/>
              <w:numPr>
                <w:ilvl w:val="0"/>
                <w:numId w:val="42"/>
              </w:numPr>
            </w:pPr>
            <w:r w:rsidRPr="00E57EF8">
              <w:t xml:space="preserve">Assist districts and/or schools in </w:t>
            </w:r>
            <w:r w:rsidR="00E434FA">
              <w:t>ongoing use</w:t>
            </w:r>
            <w:r w:rsidRPr="00E57EF8">
              <w:t xml:space="preserve"> of the </w:t>
            </w:r>
            <w:r w:rsidR="00C62FF2">
              <w:t>HECAT</w:t>
            </w:r>
            <w:r w:rsidRPr="00E57EF8">
              <w:t>.</w:t>
            </w:r>
          </w:p>
        </w:tc>
        <w:tc>
          <w:tcPr>
            <w:tcW w:w="1350" w:type="dxa"/>
            <w:vAlign w:val="center"/>
          </w:tcPr>
          <w:p w14:paraId="44BBD202" w14:textId="77777777" w:rsidR="00942E96" w:rsidRPr="00E57EF8" w:rsidRDefault="00942E96" w:rsidP="00C62FF2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74746D6A" w14:textId="77777777" w:rsidR="00942E96" w:rsidRPr="00E57EF8" w:rsidRDefault="00942E96" w:rsidP="00C62FF2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319681C8" w14:textId="77777777" w:rsidR="00942E96" w:rsidRPr="00E57EF8" w:rsidRDefault="00942E96" w:rsidP="00C62FF2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</w:tr>
      <w:tr w:rsidR="00942E96" w:rsidRPr="00E57EF8" w14:paraId="0DC069F0" w14:textId="77777777" w:rsidTr="00C62FF2">
        <w:trPr>
          <w:trHeight w:val="77"/>
        </w:trPr>
        <w:tc>
          <w:tcPr>
            <w:tcW w:w="4050" w:type="dxa"/>
          </w:tcPr>
          <w:p w14:paraId="1D628DEB" w14:textId="41783899" w:rsidR="00942E96" w:rsidRPr="00E57EF8" w:rsidRDefault="00942E96" w:rsidP="00683263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E57EF8">
              <w:t xml:space="preserve">Provide districts and/or schools with updates on the </w:t>
            </w:r>
            <w:r w:rsidR="00C62FF2">
              <w:t>HECAT</w:t>
            </w:r>
            <w:r w:rsidRPr="00E57EF8">
              <w:t xml:space="preserve"> including modifications or new support materials.</w:t>
            </w:r>
          </w:p>
        </w:tc>
        <w:tc>
          <w:tcPr>
            <w:tcW w:w="1350" w:type="dxa"/>
            <w:vAlign w:val="center"/>
          </w:tcPr>
          <w:p w14:paraId="68EB36BA" w14:textId="77777777" w:rsidR="00942E96" w:rsidRPr="00E57EF8" w:rsidRDefault="00942E96" w:rsidP="00C62FF2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229F6CEA" w14:textId="77777777" w:rsidR="00942E96" w:rsidRPr="00E57EF8" w:rsidRDefault="00942E96" w:rsidP="00C62FF2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592223B3" w14:textId="77777777" w:rsidR="00942E96" w:rsidRPr="00E57EF8" w:rsidRDefault="00942E96" w:rsidP="00C62FF2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</w:tr>
    </w:tbl>
    <w:p w14:paraId="29ACE2D9" w14:textId="77777777" w:rsidR="00942E96" w:rsidRPr="00E57EF8" w:rsidRDefault="00942E96" w:rsidP="00942E96">
      <w:pPr>
        <w:pStyle w:val="ListParagraph"/>
        <w:spacing w:after="0" w:line="240" w:lineRule="auto"/>
        <w:ind w:left="1080"/>
        <w:rPr>
          <w:b/>
        </w:rPr>
      </w:pPr>
    </w:p>
    <w:p w14:paraId="68875D52" w14:textId="77777777" w:rsidR="00942E96" w:rsidRPr="00E57EF8" w:rsidRDefault="00942E96" w:rsidP="00942E96">
      <w:pPr>
        <w:rPr>
          <w:b/>
        </w:rPr>
      </w:pPr>
      <w:r w:rsidRPr="00E57EF8">
        <w:rPr>
          <w:b/>
        </w:rPr>
        <w:br w:type="page"/>
      </w:r>
    </w:p>
    <w:p w14:paraId="2C13FF5D" w14:textId="77777777" w:rsidR="00942E96" w:rsidRPr="00E57EF8" w:rsidRDefault="00942E96" w:rsidP="00942E96">
      <w:pPr>
        <w:rPr>
          <w:b/>
        </w:rPr>
      </w:pPr>
    </w:p>
    <w:p w14:paraId="090E9CF4" w14:textId="34BBE26E" w:rsidR="00942E96" w:rsidRPr="00F334AB" w:rsidRDefault="00942E96" w:rsidP="00F334AB">
      <w:pPr>
        <w:spacing w:after="0" w:line="240" w:lineRule="auto"/>
        <w:ind w:left="360"/>
        <w:rPr>
          <w:b/>
        </w:rPr>
      </w:pPr>
      <w:r w:rsidRPr="00F334AB">
        <w:rPr>
          <w:b/>
        </w:rPr>
        <w:t xml:space="preserve">Think about the overall concept and content of the </w:t>
      </w:r>
      <w:r w:rsidR="00C62FF2" w:rsidRPr="00F334AB">
        <w:rPr>
          <w:b/>
        </w:rPr>
        <w:t>HECAT</w:t>
      </w:r>
      <w:r w:rsidRPr="00F334AB">
        <w:rPr>
          <w:b/>
        </w:rPr>
        <w:t xml:space="preserve"> and share your opinions on the following statements.</w:t>
      </w:r>
    </w:p>
    <w:p w14:paraId="10A7F571" w14:textId="77777777" w:rsidR="00942E96" w:rsidRPr="00E57EF8" w:rsidRDefault="00942E96" w:rsidP="00942E96">
      <w:pPr>
        <w:pStyle w:val="ListParagraph"/>
        <w:spacing w:after="0" w:line="240" w:lineRule="auto"/>
        <w:ind w:left="360"/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3514"/>
        <w:gridCol w:w="1121"/>
        <w:gridCol w:w="1152"/>
        <w:gridCol w:w="1199"/>
        <w:gridCol w:w="993"/>
        <w:gridCol w:w="993"/>
      </w:tblGrid>
      <w:tr w:rsidR="00942E96" w:rsidRPr="00E57EF8" w14:paraId="7873D2EF" w14:textId="77777777" w:rsidTr="00C62FF2">
        <w:trPr>
          <w:trHeight w:val="962"/>
        </w:trPr>
        <w:tc>
          <w:tcPr>
            <w:tcW w:w="3514" w:type="dxa"/>
          </w:tcPr>
          <w:p w14:paraId="167F9764" w14:textId="77777777" w:rsidR="00942E96" w:rsidRPr="00E57EF8" w:rsidRDefault="00942E96" w:rsidP="00C62FF2"/>
          <w:p w14:paraId="37DF98AB" w14:textId="77777777" w:rsidR="00942E96" w:rsidRPr="00E57EF8" w:rsidRDefault="00942E96" w:rsidP="00C62FF2">
            <w:pPr>
              <w:pStyle w:val="ListParagraph"/>
              <w:ind w:left="270"/>
              <w:rPr>
                <w:b/>
              </w:rPr>
            </w:pPr>
            <w:r w:rsidRPr="00E57EF8">
              <w:rPr>
                <w:i/>
              </w:rPr>
              <w:t>Select only 1 answer for each statement</w:t>
            </w:r>
          </w:p>
        </w:tc>
        <w:tc>
          <w:tcPr>
            <w:tcW w:w="1121" w:type="dxa"/>
            <w:vAlign w:val="center"/>
          </w:tcPr>
          <w:p w14:paraId="17F09A96" w14:textId="77777777" w:rsidR="00942E96" w:rsidRPr="00E57EF8" w:rsidRDefault="00942E96" w:rsidP="00C62FF2">
            <w:pPr>
              <w:jc w:val="center"/>
            </w:pPr>
            <w:r w:rsidRPr="00E57EF8">
              <w:t>Strongly Agree</w:t>
            </w:r>
          </w:p>
        </w:tc>
        <w:tc>
          <w:tcPr>
            <w:tcW w:w="1152" w:type="dxa"/>
            <w:vAlign w:val="center"/>
          </w:tcPr>
          <w:p w14:paraId="04672465" w14:textId="77777777" w:rsidR="00942E96" w:rsidRPr="00E57EF8" w:rsidRDefault="00942E96" w:rsidP="00C62FF2">
            <w:pPr>
              <w:jc w:val="center"/>
            </w:pPr>
            <w:r w:rsidRPr="00E57EF8">
              <w:t>Agree</w:t>
            </w:r>
          </w:p>
        </w:tc>
        <w:tc>
          <w:tcPr>
            <w:tcW w:w="1199" w:type="dxa"/>
            <w:vAlign w:val="center"/>
          </w:tcPr>
          <w:p w14:paraId="03EBD724" w14:textId="77777777" w:rsidR="00942E96" w:rsidRPr="00E57EF8" w:rsidRDefault="00942E96" w:rsidP="00C62FF2">
            <w:pPr>
              <w:jc w:val="center"/>
            </w:pPr>
            <w:r w:rsidRPr="00E57EF8">
              <w:t>Neutral</w:t>
            </w:r>
          </w:p>
        </w:tc>
        <w:tc>
          <w:tcPr>
            <w:tcW w:w="993" w:type="dxa"/>
            <w:vAlign w:val="center"/>
          </w:tcPr>
          <w:p w14:paraId="09A92625" w14:textId="77777777" w:rsidR="00942E96" w:rsidRPr="00E57EF8" w:rsidRDefault="00942E96" w:rsidP="00C62FF2">
            <w:pPr>
              <w:jc w:val="center"/>
            </w:pPr>
            <w:r w:rsidRPr="00E57EF8">
              <w:t>Disagree</w:t>
            </w:r>
          </w:p>
        </w:tc>
        <w:tc>
          <w:tcPr>
            <w:tcW w:w="993" w:type="dxa"/>
            <w:vAlign w:val="center"/>
          </w:tcPr>
          <w:p w14:paraId="39291768" w14:textId="77777777" w:rsidR="00942E96" w:rsidRPr="00E57EF8" w:rsidRDefault="00942E96" w:rsidP="00C62FF2">
            <w:pPr>
              <w:jc w:val="center"/>
            </w:pPr>
            <w:r w:rsidRPr="00E57EF8">
              <w:t>Strongly Disagree</w:t>
            </w:r>
          </w:p>
        </w:tc>
      </w:tr>
      <w:tr w:rsidR="00942E96" w:rsidRPr="00E57EF8" w14:paraId="11A91AD3" w14:textId="77777777" w:rsidTr="00C62FF2">
        <w:tc>
          <w:tcPr>
            <w:tcW w:w="3514" w:type="dxa"/>
          </w:tcPr>
          <w:p w14:paraId="0E701915" w14:textId="070448DC" w:rsidR="00942E96" w:rsidRPr="00E57EF8" w:rsidRDefault="00942E96" w:rsidP="00683263">
            <w:pPr>
              <w:pStyle w:val="ListParagraph"/>
              <w:numPr>
                <w:ilvl w:val="0"/>
                <w:numId w:val="43"/>
              </w:numPr>
            </w:pPr>
            <w:r w:rsidRPr="00E57EF8">
              <w:t xml:space="preserve">The </w:t>
            </w:r>
            <w:r w:rsidR="00C62FF2">
              <w:t>HECAT</w:t>
            </w:r>
            <w:r w:rsidRPr="00E57EF8">
              <w:t xml:space="preserve"> covers all the content that school districts and schools need on this topic.</w:t>
            </w:r>
          </w:p>
        </w:tc>
        <w:tc>
          <w:tcPr>
            <w:tcW w:w="1121" w:type="dxa"/>
            <w:vAlign w:val="center"/>
          </w:tcPr>
          <w:p w14:paraId="7D7EF0A6" w14:textId="77777777" w:rsidR="00942E96" w:rsidRPr="00E57EF8" w:rsidRDefault="00942E96" w:rsidP="00C62FF2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09E30F16" w14:textId="77777777" w:rsidR="00942E96" w:rsidRPr="00E57EF8" w:rsidRDefault="00942E96" w:rsidP="00C62FF2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66C67F5B" w14:textId="77777777" w:rsidR="00942E96" w:rsidRPr="00E57EF8" w:rsidRDefault="00942E96" w:rsidP="00C62FF2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810A105" w14:textId="77777777" w:rsidR="00942E96" w:rsidRPr="00E57EF8" w:rsidRDefault="00942E96" w:rsidP="00C62FF2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0FE2A49" w14:textId="77777777" w:rsidR="00942E96" w:rsidRPr="00E57EF8" w:rsidRDefault="00942E96" w:rsidP="00C62FF2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</w:tr>
      <w:tr w:rsidR="00942E96" w:rsidRPr="00E57EF8" w14:paraId="786FF31C" w14:textId="77777777" w:rsidTr="00C62FF2">
        <w:tc>
          <w:tcPr>
            <w:tcW w:w="3514" w:type="dxa"/>
          </w:tcPr>
          <w:p w14:paraId="1F76BE23" w14:textId="58C62361" w:rsidR="00942E96" w:rsidRPr="00E57EF8" w:rsidRDefault="00942E96" w:rsidP="00683263">
            <w:pPr>
              <w:pStyle w:val="ListParagraph"/>
              <w:numPr>
                <w:ilvl w:val="0"/>
                <w:numId w:val="43"/>
              </w:numPr>
            </w:pPr>
            <w:r w:rsidRPr="00E57EF8">
              <w:t xml:space="preserve">The </w:t>
            </w:r>
            <w:r w:rsidR="00C62FF2">
              <w:t>HECAT</w:t>
            </w:r>
            <w:r w:rsidRPr="00E57EF8">
              <w:t xml:space="preserve"> includes accurate content.</w:t>
            </w:r>
          </w:p>
        </w:tc>
        <w:tc>
          <w:tcPr>
            <w:tcW w:w="1121" w:type="dxa"/>
            <w:vAlign w:val="center"/>
          </w:tcPr>
          <w:p w14:paraId="29690202" w14:textId="77777777" w:rsidR="00942E96" w:rsidRPr="00E57EF8" w:rsidRDefault="00942E96" w:rsidP="00C62FF2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3C7ED088" w14:textId="77777777" w:rsidR="00942E96" w:rsidRPr="00E57EF8" w:rsidRDefault="00942E96" w:rsidP="00C62FF2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6812C805" w14:textId="77777777" w:rsidR="00942E96" w:rsidRPr="00E57EF8" w:rsidRDefault="00942E96" w:rsidP="00C62FF2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390671F" w14:textId="77777777" w:rsidR="00942E96" w:rsidRPr="00E57EF8" w:rsidRDefault="00942E96" w:rsidP="00C62FF2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45D0DB0A" w14:textId="77777777" w:rsidR="00942E96" w:rsidRPr="00E57EF8" w:rsidRDefault="00942E96" w:rsidP="00C62FF2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</w:tr>
      <w:tr w:rsidR="00942E96" w:rsidRPr="00E57EF8" w14:paraId="0DFAA8FD" w14:textId="77777777" w:rsidTr="00C62FF2">
        <w:tc>
          <w:tcPr>
            <w:tcW w:w="3514" w:type="dxa"/>
          </w:tcPr>
          <w:p w14:paraId="79CE6943" w14:textId="2130B3FF" w:rsidR="00942E96" w:rsidRPr="00E57EF8" w:rsidRDefault="00942E96" w:rsidP="00683263">
            <w:pPr>
              <w:pStyle w:val="ListParagraph"/>
              <w:numPr>
                <w:ilvl w:val="0"/>
                <w:numId w:val="43"/>
              </w:numPr>
            </w:pPr>
            <w:r w:rsidRPr="00E57EF8">
              <w:t xml:space="preserve">The </w:t>
            </w:r>
            <w:r w:rsidR="00C62FF2">
              <w:t>HECAT</w:t>
            </w:r>
            <w:r w:rsidRPr="00E57EF8">
              <w:t xml:space="preserve"> clearly articulates best practices.</w:t>
            </w:r>
          </w:p>
        </w:tc>
        <w:tc>
          <w:tcPr>
            <w:tcW w:w="1121" w:type="dxa"/>
            <w:vAlign w:val="center"/>
          </w:tcPr>
          <w:p w14:paraId="7EA92559" w14:textId="77777777" w:rsidR="00942E96" w:rsidRPr="00E57EF8" w:rsidRDefault="00942E96" w:rsidP="00C62FF2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3A0ACAD5" w14:textId="77777777" w:rsidR="00942E96" w:rsidRPr="00E57EF8" w:rsidRDefault="00942E96" w:rsidP="00C62FF2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4B141ED3" w14:textId="77777777" w:rsidR="00942E96" w:rsidRPr="00E57EF8" w:rsidRDefault="00942E96" w:rsidP="00C62FF2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5DEF6F80" w14:textId="77777777" w:rsidR="00942E96" w:rsidRPr="00E57EF8" w:rsidRDefault="00942E96" w:rsidP="00C62FF2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45955C17" w14:textId="77777777" w:rsidR="00942E96" w:rsidRPr="00E57EF8" w:rsidRDefault="00942E96" w:rsidP="00C62FF2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</w:tr>
      <w:tr w:rsidR="00942E96" w:rsidRPr="00E57EF8" w14:paraId="73ED77FC" w14:textId="77777777" w:rsidTr="00C62FF2">
        <w:tc>
          <w:tcPr>
            <w:tcW w:w="3514" w:type="dxa"/>
          </w:tcPr>
          <w:p w14:paraId="6431A216" w14:textId="299029FA" w:rsidR="00942E96" w:rsidRPr="00E57EF8" w:rsidRDefault="00942E96" w:rsidP="002674A5">
            <w:pPr>
              <w:pStyle w:val="ListParagraph"/>
              <w:numPr>
                <w:ilvl w:val="0"/>
                <w:numId w:val="43"/>
              </w:numPr>
            </w:pPr>
            <w:r w:rsidRPr="00E57EF8">
              <w:t xml:space="preserve">The </w:t>
            </w:r>
            <w:r w:rsidR="00C62FF2">
              <w:t>HECAT</w:t>
            </w:r>
            <w:r w:rsidRPr="00E57EF8">
              <w:t xml:space="preserve"> helps school districts and/or schools</w:t>
            </w:r>
            <w:r w:rsidRPr="00E57EF8" w:rsidDel="005C2B35">
              <w:t xml:space="preserve"> </w:t>
            </w:r>
            <w:r w:rsidRPr="00E57EF8">
              <w:t xml:space="preserve">to identify </w:t>
            </w:r>
            <w:r w:rsidR="002674A5">
              <w:t>healthy behavior outcomes and expectations to</w:t>
            </w:r>
            <w:r w:rsidRPr="00E57EF8">
              <w:t xml:space="preserve"> improve</w:t>
            </w:r>
            <w:r w:rsidR="002674A5">
              <w:t xml:space="preserve"> their health education curriculum</w:t>
            </w:r>
            <w:r w:rsidRPr="00E57EF8">
              <w:t>.</w:t>
            </w:r>
          </w:p>
        </w:tc>
        <w:tc>
          <w:tcPr>
            <w:tcW w:w="1121" w:type="dxa"/>
            <w:vAlign w:val="center"/>
          </w:tcPr>
          <w:p w14:paraId="5F241E53" w14:textId="77777777" w:rsidR="00942E96" w:rsidRPr="00E57EF8" w:rsidRDefault="00942E96" w:rsidP="00C62FF2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07AC4B6B" w14:textId="77777777" w:rsidR="00942E96" w:rsidRPr="00E57EF8" w:rsidRDefault="00942E96" w:rsidP="00C62FF2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77D6059C" w14:textId="77777777" w:rsidR="00942E96" w:rsidRPr="00E57EF8" w:rsidRDefault="00942E96" w:rsidP="00C62FF2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8A22549" w14:textId="77777777" w:rsidR="00942E96" w:rsidRPr="00E57EF8" w:rsidRDefault="00942E96" w:rsidP="00C62FF2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F7D45DA" w14:textId="77777777" w:rsidR="00942E96" w:rsidRPr="00E57EF8" w:rsidRDefault="00942E96" w:rsidP="00C62FF2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</w:tr>
      <w:tr w:rsidR="00942E96" w:rsidRPr="00E57EF8" w14:paraId="5EB37F67" w14:textId="77777777" w:rsidTr="00C62FF2">
        <w:tc>
          <w:tcPr>
            <w:tcW w:w="3514" w:type="dxa"/>
          </w:tcPr>
          <w:p w14:paraId="7820FCCC" w14:textId="3D8EC516" w:rsidR="00942E96" w:rsidRPr="00E57EF8" w:rsidRDefault="002674A5" w:rsidP="002674A5">
            <w:pPr>
              <w:pStyle w:val="ListParagraph"/>
              <w:numPr>
                <w:ilvl w:val="0"/>
                <w:numId w:val="43"/>
              </w:numPr>
            </w:pPr>
            <w:r>
              <w:t>Tools provided in</w:t>
            </w:r>
            <w:r w:rsidR="00942E96" w:rsidRPr="00E57EF8">
              <w:t xml:space="preserve"> the </w:t>
            </w:r>
            <w:r w:rsidR="00C62FF2">
              <w:t>HECAT</w:t>
            </w:r>
            <w:r w:rsidR="00942E96" w:rsidRPr="00E57EF8">
              <w:t xml:space="preserve"> can be </w:t>
            </w:r>
            <w:r>
              <w:t>used</w:t>
            </w:r>
            <w:r w:rsidRPr="00E57EF8">
              <w:t xml:space="preserve"> </w:t>
            </w:r>
            <w:r w:rsidR="00942E96" w:rsidRPr="00E57EF8">
              <w:t>by schools and school districts in our state.</w:t>
            </w:r>
          </w:p>
        </w:tc>
        <w:tc>
          <w:tcPr>
            <w:tcW w:w="1121" w:type="dxa"/>
            <w:vAlign w:val="center"/>
          </w:tcPr>
          <w:p w14:paraId="248F20DC" w14:textId="77777777" w:rsidR="00942E96" w:rsidRPr="00E57EF8" w:rsidRDefault="00942E96" w:rsidP="00C62FF2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21EC706A" w14:textId="77777777" w:rsidR="00942E96" w:rsidRPr="00E57EF8" w:rsidRDefault="00942E96" w:rsidP="00C62FF2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06A159D8" w14:textId="77777777" w:rsidR="00942E96" w:rsidRPr="00E57EF8" w:rsidRDefault="00942E96" w:rsidP="00C62FF2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70063F2" w14:textId="77777777" w:rsidR="00942E96" w:rsidRPr="00E57EF8" w:rsidRDefault="00942E96" w:rsidP="00C62FF2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50728C2" w14:textId="77777777" w:rsidR="00942E96" w:rsidRPr="00E57EF8" w:rsidRDefault="00942E96" w:rsidP="00C62FF2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</w:tr>
      <w:tr w:rsidR="00942E96" w:rsidRPr="00E57EF8" w14:paraId="7464198F" w14:textId="77777777" w:rsidTr="00C62FF2">
        <w:tc>
          <w:tcPr>
            <w:tcW w:w="3514" w:type="dxa"/>
          </w:tcPr>
          <w:p w14:paraId="272B85F6" w14:textId="0D6AF70C" w:rsidR="00942E96" w:rsidRPr="00E57EF8" w:rsidRDefault="00942E96" w:rsidP="002674A5">
            <w:pPr>
              <w:pStyle w:val="ListParagraph"/>
              <w:numPr>
                <w:ilvl w:val="0"/>
                <w:numId w:val="43"/>
              </w:numPr>
            </w:pPr>
            <w:r w:rsidRPr="00E57EF8">
              <w:t xml:space="preserve">The </w:t>
            </w:r>
            <w:r w:rsidR="00C62FF2">
              <w:t>HECAT</w:t>
            </w:r>
            <w:r w:rsidRPr="00E57EF8">
              <w:t xml:space="preserve"> </w:t>
            </w:r>
            <w:r w:rsidR="002674A5">
              <w:t>can be adapted for</w:t>
            </w:r>
            <w:r w:rsidRPr="00E57EF8">
              <w:t xml:space="preserve"> various types of school district and/or school settings.</w:t>
            </w:r>
          </w:p>
        </w:tc>
        <w:tc>
          <w:tcPr>
            <w:tcW w:w="1121" w:type="dxa"/>
            <w:vAlign w:val="center"/>
          </w:tcPr>
          <w:p w14:paraId="4BBEE54A" w14:textId="77777777" w:rsidR="00942E96" w:rsidRPr="00E57EF8" w:rsidRDefault="00942E96" w:rsidP="00C62FF2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756F2730" w14:textId="77777777" w:rsidR="00942E96" w:rsidRPr="00E57EF8" w:rsidRDefault="00942E96" w:rsidP="00C62FF2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443F5E70" w14:textId="77777777" w:rsidR="00942E96" w:rsidRPr="00E57EF8" w:rsidRDefault="00942E96" w:rsidP="00C62FF2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4E16CE38" w14:textId="77777777" w:rsidR="00942E96" w:rsidRPr="00E57EF8" w:rsidRDefault="00942E96" w:rsidP="00C62FF2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5BF22AE2" w14:textId="77777777" w:rsidR="00942E96" w:rsidRPr="00E57EF8" w:rsidRDefault="00942E96" w:rsidP="00C62FF2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</w:tr>
      <w:tr w:rsidR="00942E96" w:rsidRPr="00E57EF8" w14:paraId="027B252D" w14:textId="77777777" w:rsidTr="00C62FF2">
        <w:trPr>
          <w:trHeight w:val="77"/>
        </w:trPr>
        <w:tc>
          <w:tcPr>
            <w:tcW w:w="3514" w:type="dxa"/>
          </w:tcPr>
          <w:p w14:paraId="3F356DA6" w14:textId="2C07EC13" w:rsidR="00942E96" w:rsidRPr="00E57EF8" w:rsidRDefault="00942E96" w:rsidP="00683263">
            <w:pPr>
              <w:pStyle w:val="ListParagraph"/>
              <w:numPr>
                <w:ilvl w:val="0"/>
                <w:numId w:val="43"/>
              </w:numPr>
            </w:pPr>
            <w:r w:rsidRPr="00E57EF8">
              <w:t xml:space="preserve">Using the </w:t>
            </w:r>
            <w:r w:rsidR="00C62FF2">
              <w:t>HECAT</w:t>
            </w:r>
            <w:r w:rsidRPr="00E57EF8">
              <w:t xml:space="preserve"> helps districts and/or schools think through important </w:t>
            </w:r>
            <w:r w:rsidR="002674A5">
              <w:t xml:space="preserve">curriculum and instruction </w:t>
            </w:r>
            <w:r w:rsidRPr="00E57EF8">
              <w:t>issues that they might otherwise not think about.</w:t>
            </w:r>
          </w:p>
        </w:tc>
        <w:tc>
          <w:tcPr>
            <w:tcW w:w="1121" w:type="dxa"/>
            <w:vAlign w:val="center"/>
          </w:tcPr>
          <w:p w14:paraId="7FBC45F4" w14:textId="77777777" w:rsidR="00942E96" w:rsidRPr="00E57EF8" w:rsidRDefault="00942E96" w:rsidP="00C62FF2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74D49ADF" w14:textId="77777777" w:rsidR="00942E96" w:rsidRPr="00E57EF8" w:rsidRDefault="00942E96" w:rsidP="00C62FF2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1B465952" w14:textId="77777777" w:rsidR="00942E96" w:rsidRPr="00E57EF8" w:rsidRDefault="00942E96" w:rsidP="00C62FF2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4DD5F73" w14:textId="77777777" w:rsidR="00942E96" w:rsidRPr="00E57EF8" w:rsidRDefault="00942E96" w:rsidP="00C62FF2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BA3B59C" w14:textId="77777777" w:rsidR="00942E96" w:rsidRPr="00E57EF8" w:rsidRDefault="00942E96" w:rsidP="00C62FF2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</w:tr>
      <w:tr w:rsidR="00942E96" w:rsidRPr="00E57EF8" w14:paraId="3432B43F" w14:textId="77777777" w:rsidTr="00C62FF2">
        <w:trPr>
          <w:trHeight w:val="77"/>
        </w:trPr>
        <w:tc>
          <w:tcPr>
            <w:tcW w:w="3514" w:type="dxa"/>
          </w:tcPr>
          <w:p w14:paraId="494DDA6E" w14:textId="46F86CA5" w:rsidR="00942E96" w:rsidRPr="00E57EF8" w:rsidRDefault="00942E96" w:rsidP="00683263">
            <w:pPr>
              <w:pStyle w:val="ListParagraph"/>
              <w:numPr>
                <w:ilvl w:val="0"/>
                <w:numId w:val="43"/>
              </w:numPr>
            </w:pPr>
            <w:r w:rsidRPr="00E57EF8">
              <w:t xml:space="preserve">Using the </w:t>
            </w:r>
            <w:r w:rsidR="00C62FF2">
              <w:t>HECAT</w:t>
            </w:r>
            <w:r w:rsidRPr="00E57EF8">
              <w:t xml:space="preserve"> helps school districts and/or schools engage staff, relevant stakeholders, and/or the community in improving school health</w:t>
            </w:r>
            <w:r w:rsidR="002674A5">
              <w:t xml:space="preserve"> education</w:t>
            </w:r>
            <w:r w:rsidRPr="00E57EF8">
              <w:t>.</w:t>
            </w:r>
          </w:p>
        </w:tc>
        <w:tc>
          <w:tcPr>
            <w:tcW w:w="1121" w:type="dxa"/>
            <w:vAlign w:val="center"/>
          </w:tcPr>
          <w:p w14:paraId="4AC198D0" w14:textId="77777777" w:rsidR="00942E96" w:rsidRPr="00E57EF8" w:rsidRDefault="00942E96" w:rsidP="00C62FF2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00102ECB" w14:textId="77777777" w:rsidR="00942E96" w:rsidRPr="00E57EF8" w:rsidRDefault="00942E96" w:rsidP="00C62FF2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07DFE350" w14:textId="77777777" w:rsidR="00942E96" w:rsidRPr="00E57EF8" w:rsidRDefault="00942E96" w:rsidP="00C62FF2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3202511" w14:textId="77777777" w:rsidR="00942E96" w:rsidRPr="00E57EF8" w:rsidRDefault="00942E96" w:rsidP="00C62FF2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33ADCBA" w14:textId="77777777" w:rsidR="00942E96" w:rsidRPr="00E57EF8" w:rsidRDefault="00942E96" w:rsidP="00C62FF2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</w:tr>
      <w:tr w:rsidR="00942E96" w:rsidRPr="00E57EF8" w14:paraId="5529B4F7" w14:textId="77777777" w:rsidTr="00C62FF2">
        <w:trPr>
          <w:trHeight w:val="77"/>
        </w:trPr>
        <w:tc>
          <w:tcPr>
            <w:tcW w:w="3514" w:type="dxa"/>
          </w:tcPr>
          <w:p w14:paraId="1839A54A" w14:textId="1275FF94" w:rsidR="00942E96" w:rsidRPr="00E57EF8" w:rsidRDefault="00942E96" w:rsidP="00683263">
            <w:pPr>
              <w:pStyle w:val="ListParagraph"/>
              <w:numPr>
                <w:ilvl w:val="0"/>
                <w:numId w:val="43"/>
              </w:numPr>
            </w:pPr>
            <w:r w:rsidRPr="00E57EF8">
              <w:t xml:space="preserve">I would recommend the </w:t>
            </w:r>
            <w:r w:rsidR="00C62FF2">
              <w:t>HECAT</w:t>
            </w:r>
            <w:r w:rsidRPr="00E57EF8">
              <w:t xml:space="preserve"> to other colleagues, agencies, and districts.</w:t>
            </w:r>
          </w:p>
        </w:tc>
        <w:tc>
          <w:tcPr>
            <w:tcW w:w="1121" w:type="dxa"/>
            <w:vAlign w:val="center"/>
          </w:tcPr>
          <w:p w14:paraId="7686B789" w14:textId="77777777" w:rsidR="00942E96" w:rsidRPr="00E57EF8" w:rsidRDefault="00942E96" w:rsidP="00C62FF2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293BF0B1" w14:textId="77777777" w:rsidR="00942E96" w:rsidRPr="00E57EF8" w:rsidRDefault="00942E96" w:rsidP="00C62FF2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7B8D7BC2" w14:textId="77777777" w:rsidR="00942E96" w:rsidRPr="00E57EF8" w:rsidRDefault="00942E96" w:rsidP="00C62FF2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DD1A9EC" w14:textId="77777777" w:rsidR="00942E96" w:rsidRPr="00E57EF8" w:rsidRDefault="00942E96" w:rsidP="00C62FF2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F70CB07" w14:textId="77777777" w:rsidR="00942E96" w:rsidRPr="00E57EF8" w:rsidRDefault="00942E96" w:rsidP="00C62FF2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</w:tr>
    </w:tbl>
    <w:p w14:paraId="3C105773" w14:textId="77777777" w:rsidR="00942E96" w:rsidRPr="00E57EF8" w:rsidRDefault="00942E96" w:rsidP="00942E96"/>
    <w:p w14:paraId="6EB13CA3" w14:textId="77777777" w:rsidR="00942E96" w:rsidRDefault="00942E96" w:rsidP="00942E96"/>
    <w:p w14:paraId="61B31B14" w14:textId="77777777" w:rsidR="008242A4" w:rsidRPr="00E57EF8" w:rsidRDefault="008242A4" w:rsidP="00942E96"/>
    <w:p w14:paraId="207031DA" w14:textId="5CD3CDDE" w:rsidR="00942E96" w:rsidRPr="00F334AB" w:rsidRDefault="00942E96" w:rsidP="00F334AB">
      <w:pPr>
        <w:ind w:left="360"/>
        <w:rPr>
          <w:b/>
        </w:rPr>
      </w:pPr>
      <w:r w:rsidRPr="00F334AB">
        <w:rPr>
          <w:b/>
        </w:rPr>
        <w:lastRenderedPageBreak/>
        <w:t xml:space="preserve">In your experience, what are common barriers at the district or local level to </w:t>
      </w:r>
      <w:r w:rsidR="00D90127" w:rsidRPr="00F334AB">
        <w:rPr>
          <w:b/>
        </w:rPr>
        <w:t>assessing health education curricula</w:t>
      </w:r>
      <w:r w:rsidRPr="00F334AB">
        <w:rPr>
          <w:b/>
        </w:rPr>
        <w:t xml:space="preserve"> as described in the </w:t>
      </w:r>
      <w:r w:rsidR="00D90127" w:rsidRPr="00F334AB">
        <w:rPr>
          <w:b/>
        </w:rPr>
        <w:t>HECAT</w:t>
      </w:r>
      <w:r w:rsidRPr="00F334AB">
        <w:rPr>
          <w:b/>
        </w:rPr>
        <w:t xml:space="preserve">? </w:t>
      </w:r>
      <w:r w:rsidRPr="00F334AB">
        <w:rPr>
          <w:b/>
          <w:i/>
        </w:rPr>
        <w:t>Check all that apply.</w:t>
      </w:r>
    </w:p>
    <w:p w14:paraId="0B353CC2" w14:textId="77777777" w:rsidR="00942E96" w:rsidRPr="00E57EF8" w:rsidRDefault="00942E96" w:rsidP="00942E96">
      <w:pPr>
        <w:pStyle w:val="ListParagraph"/>
        <w:numPr>
          <w:ilvl w:val="1"/>
          <w:numId w:val="11"/>
        </w:numPr>
        <w:tabs>
          <w:tab w:val="left" w:pos="1080"/>
        </w:tabs>
        <w:ind w:left="720"/>
        <w:rPr>
          <w:rFonts w:cs="Times New Roman"/>
        </w:rPr>
      </w:pPr>
      <w:r w:rsidRPr="00E57EF8">
        <w:rPr>
          <w:rFonts w:cs="Times New Roman"/>
        </w:rPr>
        <w:t>Competing priorities related to school health</w:t>
      </w:r>
    </w:p>
    <w:p w14:paraId="146899AC" w14:textId="77777777" w:rsidR="00942E96" w:rsidRPr="00E57EF8" w:rsidRDefault="00942E96" w:rsidP="00942E96">
      <w:pPr>
        <w:pStyle w:val="ListParagraph"/>
        <w:numPr>
          <w:ilvl w:val="1"/>
          <w:numId w:val="11"/>
        </w:numPr>
        <w:tabs>
          <w:tab w:val="left" w:pos="1080"/>
        </w:tabs>
        <w:ind w:left="720"/>
        <w:rPr>
          <w:rFonts w:cs="Times New Roman"/>
        </w:rPr>
      </w:pPr>
      <w:r w:rsidRPr="00E57EF8">
        <w:rPr>
          <w:rFonts w:cs="Times New Roman"/>
        </w:rPr>
        <w:t>Competing priorities unrelated to school health</w:t>
      </w:r>
    </w:p>
    <w:p w14:paraId="0BDC21FF" w14:textId="77777777" w:rsidR="00942E96" w:rsidRPr="00E57EF8" w:rsidRDefault="00942E96" w:rsidP="00942E96">
      <w:pPr>
        <w:pStyle w:val="ListParagraph"/>
        <w:numPr>
          <w:ilvl w:val="1"/>
          <w:numId w:val="11"/>
        </w:numPr>
        <w:tabs>
          <w:tab w:val="left" w:pos="1080"/>
        </w:tabs>
        <w:ind w:left="720"/>
        <w:rPr>
          <w:rFonts w:cs="Times New Roman"/>
        </w:rPr>
      </w:pPr>
      <w:r w:rsidRPr="00E57EF8">
        <w:rPr>
          <w:rFonts w:cs="Times New Roman"/>
        </w:rPr>
        <w:t>Staff turnover</w:t>
      </w:r>
    </w:p>
    <w:p w14:paraId="1710E431" w14:textId="77777777" w:rsidR="00942E96" w:rsidRPr="00E57EF8" w:rsidRDefault="00942E96" w:rsidP="00942E96">
      <w:pPr>
        <w:pStyle w:val="ListParagraph"/>
        <w:numPr>
          <w:ilvl w:val="1"/>
          <w:numId w:val="11"/>
        </w:numPr>
        <w:tabs>
          <w:tab w:val="left" w:pos="1080"/>
        </w:tabs>
        <w:ind w:left="720"/>
        <w:rPr>
          <w:rFonts w:cs="Times New Roman"/>
        </w:rPr>
      </w:pPr>
      <w:r w:rsidRPr="00E57EF8">
        <w:rPr>
          <w:rFonts w:cs="Times New Roman"/>
        </w:rPr>
        <w:t>Staff time available to work on school health</w:t>
      </w:r>
    </w:p>
    <w:p w14:paraId="7E0EFA3F" w14:textId="77777777" w:rsidR="00942E96" w:rsidRPr="00E57EF8" w:rsidRDefault="00942E96" w:rsidP="00942E96">
      <w:pPr>
        <w:pStyle w:val="ListParagraph"/>
        <w:numPr>
          <w:ilvl w:val="1"/>
          <w:numId w:val="11"/>
        </w:numPr>
        <w:tabs>
          <w:tab w:val="left" w:pos="1080"/>
        </w:tabs>
        <w:ind w:left="720"/>
        <w:rPr>
          <w:rFonts w:cs="Times New Roman"/>
        </w:rPr>
      </w:pPr>
      <w:r w:rsidRPr="00E57EF8">
        <w:rPr>
          <w:rFonts w:cs="Times New Roman"/>
        </w:rPr>
        <w:t>Budget capacity other than staffing</w:t>
      </w:r>
    </w:p>
    <w:p w14:paraId="1FA349E9" w14:textId="77777777" w:rsidR="00942E96" w:rsidRPr="00E57EF8" w:rsidRDefault="00942E96" w:rsidP="00942E96">
      <w:pPr>
        <w:pStyle w:val="ListParagraph"/>
        <w:numPr>
          <w:ilvl w:val="1"/>
          <w:numId w:val="11"/>
        </w:numPr>
        <w:ind w:left="720"/>
      </w:pPr>
      <w:r w:rsidRPr="00E57EF8">
        <w:rPr>
          <w:rFonts w:cs="Times New Roman"/>
        </w:rPr>
        <w:t xml:space="preserve">Other issues </w:t>
      </w:r>
      <w:r w:rsidRPr="00E57EF8">
        <w:rPr>
          <w:b/>
          <w:color w:val="FF0000"/>
        </w:rPr>
        <w:t>[PROVIDE WRITE-IN RESPONSE]</w:t>
      </w:r>
    </w:p>
    <w:p w14:paraId="56572F68" w14:textId="77777777" w:rsidR="00942E96" w:rsidRDefault="00942E96" w:rsidP="00942E96">
      <w:pPr>
        <w:pStyle w:val="ListParagraph"/>
        <w:ind w:left="1080"/>
        <w:rPr>
          <w:b/>
        </w:rPr>
      </w:pPr>
    </w:p>
    <w:p w14:paraId="69C298B9" w14:textId="77777777" w:rsidR="00942E96" w:rsidRDefault="00942E96" w:rsidP="00942E96">
      <w:pPr>
        <w:pStyle w:val="ListParagraph"/>
        <w:ind w:left="1080"/>
        <w:rPr>
          <w:b/>
        </w:rPr>
      </w:pPr>
    </w:p>
    <w:p w14:paraId="6967195C" w14:textId="046B7982" w:rsidR="00942E96" w:rsidRPr="008B29C2" w:rsidRDefault="00942E96" w:rsidP="008B29C2">
      <w:pPr>
        <w:ind w:left="360"/>
        <w:rPr>
          <w:b/>
        </w:rPr>
      </w:pPr>
      <w:r w:rsidRPr="008B29C2">
        <w:rPr>
          <w:b/>
        </w:rPr>
        <w:t xml:space="preserve">Do you have suggestions for improving the </w:t>
      </w:r>
      <w:r w:rsidR="00D90127" w:rsidRPr="008B29C2">
        <w:rPr>
          <w:b/>
        </w:rPr>
        <w:t xml:space="preserve">Health </w:t>
      </w:r>
      <w:r w:rsidR="006F6FF3" w:rsidRPr="008B29C2">
        <w:rPr>
          <w:b/>
        </w:rPr>
        <w:t xml:space="preserve">Education </w:t>
      </w:r>
      <w:r w:rsidR="00D90127" w:rsidRPr="008B29C2">
        <w:rPr>
          <w:b/>
        </w:rPr>
        <w:t>Curriculum Analysis Tool</w:t>
      </w:r>
      <w:r w:rsidRPr="008B29C2">
        <w:rPr>
          <w:b/>
        </w:rPr>
        <w:t>?</w:t>
      </w:r>
    </w:p>
    <w:p w14:paraId="3344BF9B" w14:textId="77777777" w:rsidR="00942E96" w:rsidRPr="00E57EF8" w:rsidRDefault="00942E96" w:rsidP="00942E96">
      <w:pPr>
        <w:ind w:left="720" w:hanging="360"/>
        <w:rPr>
          <w:b/>
          <w:color w:val="FF0000"/>
          <w:sz w:val="28"/>
          <w:szCs w:val="28"/>
        </w:rPr>
      </w:pPr>
      <w:r w:rsidRPr="00E57EF8">
        <w:rPr>
          <w:b/>
          <w:color w:val="FF0000"/>
          <w:sz w:val="28"/>
          <w:szCs w:val="28"/>
        </w:rPr>
        <w:t>[PROVIDE WRITE-IN RESPONSE]</w:t>
      </w:r>
    </w:p>
    <w:p w14:paraId="6F776756" w14:textId="77777777" w:rsidR="00942E96" w:rsidRPr="00E57EF8" w:rsidRDefault="00942E96" w:rsidP="00942E96">
      <w:pPr>
        <w:pStyle w:val="ListParagraph"/>
        <w:ind w:left="360"/>
        <w:rPr>
          <w:b/>
        </w:rPr>
      </w:pPr>
    </w:p>
    <w:p w14:paraId="52C439C3" w14:textId="2F22C5C7" w:rsidR="00942E96" w:rsidRPr="00F334AB" w:rsidRDefault="00D90127" w:rsidP="00F334AB">
      <w:pPr>
        <w:ind w:left="360"/>
        <w:rPr>
          <w:b/>
        </w:rPr>
      </w:pPr>
      <w:r w:rsidRPr="00F334AB">
        <w:rPr>
          <w:b/>
          <w:color w:val="FF0000"/>
        </w:rPr>
        <w:t>[IF THIS IS THE ONLY MODULE THE PARTICIPANT IS COMPLETING THEN ASK QUESTION 3</w:t>
      </w:r>
      <w:r w:rsidR="00D830C7" w:rsidRPr="00F334AB">
        <w:rPr>
          <w:b/>
          <w:color w:val="FF0000"/>
        </w:rPr>
        <w:t>3</w:t>
      </w:r>
      <w:r w:rsidRPr="00F334AB">
        <w:rPr>
          <w:b/>
          <w:color w:val="FF0000"/>
        </w:rPr>
        <w:t xml:space="preserve">; OTHERWISE SKIP TO NEXT MODULE] </w:t>
      </w:r>
      <w:r w:rsidR="00942E96" w:rsidRPr="00F334AB">
        <w:rPr>
          <w:b/>
        </w:rPr>
        <w:t>Do you have suggestions for improving or developing other tools/resources to help schools address nutrition, physical activity, health education</w:t>
      </w:r>
      <w:r w:rsidR="008242A4" w:rsidRPr="00F334AB">
        <w:rPr>
          <w:b/>
        </w:rPr>
        <w:t>,</w:t>
      </w:r>
      <w:r w:rsidR="00942E96" w:rsidRPr="00F334AB">
        <w:rPr>
          <w:b/>
        </w:rPr>
        <w:t xml:space="preserve"> and parent engagement?</w:t>
      </w:r>
      <w:r w:rsidR="00FA0FA6" w:rsidRPr="00F334AB">
        <w:rPr>
          <w:b/>
        </w:rPr>
        <w:t xml:space="preserve"> </w:t>
      </w:r>
    </w:p>
    <w:p w14:paraId="4CE8E0DB" w14:textId="77777777" w:rsidR="00942E96" w:rsidRDefault="00942E96" w:rsidP="00942E96">
      <w:pPr>
        <w:ind w:firstLine="360"/>
        <w:rPr>
          <w:b/>
          <w:color w:val="FF0000"/>
          <w:sz w:val="28"/>
          <w:szCs w:val="28"/>
        </w:rPr>
      </w:pPr>
      <w:r w:rsidRPr="00E57EF8">
        <w:rPr>
          <w:b/>
          <w:color w:val="FF0000"/>
          <w:sz w:val="28"/>
          <w:szCs w:val="28"/>
        </w:rPr>
        <w:t>[PROVIDE WRITE-IN RESPONSE]</w:t>
      </w:r>
    </w:p>
    <w:p w14:paraId="1D07046F" w14:textId="77777777" w:rsidR="00942E96" w:rsidRDefault="00942E96" w:rsidP="00942E96">
      <w:pPr>
        <w:ind w:firstLine="360"/>
        <w:rPr>
          <w:b/>
          <w:color w:val="FF0000"/>
          <w:sz w:val="28"/>
          <w:szCs w:val="28"/>
        </w:rPr>
      </w:pPr>
    </w:p>
    <w:p w14:paraId="3141C5C1" w14:textId="579E4768" w:rsidR="00942E96" w:rsidRPr="008B29C2" w:rsidRDefault="00942E96" w:rsidP="008B29C2">
      <w:pPr>
        <w:spacing w:line="259" w:lineRule="auto"/>
        <w:ind w:left="360"/>
        <w:rPr>
          <w:b/>
        </w:rPr>
      </w:pPr>
      <w:r w:rsidRPr="008B29C2">
        <w:rPr>
          <w:b/>
          <w:color w:val="FF0000"/>
        </w:rPr>
        <w:t xml:space="preserve">[IF THIS IS THE </w:t>
      </w:r>
      <w:r w:rsidR="00D830C7" w:rsidRPr="008B29C2">
        <w:rPr>
          <w:b/>
          <w:color w:val="FF0000"/>
        </w:rPr>
        <w:t>LAST</w:t>
      </w:r>
      <w:r w:rsidRPr="008B29C2">
        <w:rPr>
          <w:b/>
          <w:color w:val="FF0000"/>
        </w:rPr>
        <w:t xml:space="preserve"> MODULE THE PARTICIPANT IS COMPLETING THEN ASK QUESTION 3</w:t>
      </w:r>
      <w:r w:rsidR="00D830C7" w:rsidRPr="008B29C2">
        <w:rPr>
          <w:b/>
          <w:color w:val="FF0000"/>
        </w:rPr>
        <w:t>4</w:t>
      </w:r>
      <w:r w:rsidRPr="008B29C2">
        <w:rPr>
          <w:b/>
          <w:color w:val="FF0000"/>
        </w:rPr>
        <w:t xml:space="preserve">; OTHERWISE SKIP TO NEXT MODULE] </w:t>
      </w:r>
      <w:r w:rsidRPr="008B29C2">
        <w:rPr>
          <w:b/>
        </w:rPr>
        <w:t>Other than the CDC School Health tools reviewed in this survey,</w:t>
      </w:r>
      <w:r w:rsidRPr="008E23EC">
        <w:t xml:space="preserve"> </w:t>
      </w:r>
      <w:r w:rsidRPr="008B29C2">
        <w:rPr>
          <w:b/>
        </w:rPr>
        <w:t xml:space="preserve">what other school health tools/resources do you use to help with developing, implementing, and/or evaluating </w:t>
      </w:r>
      <w:r w:rsidR="007845C7" w:rsidRPr="008B29C2">
        <w:rPr>
          <w:b/>
        </w:rPr>
        <w:t>school-based efforts related to</w:t>
      </w:r>
      <w:r w:rsidRPr="008B29C2">
        <w:rPr>
          <w:b/>
        </w:rPr>
        <w:t xml:space="preserve"> </w:t>
      </w:r>
      <w:r w:rsidR="008242A4" w:rsidRPr="008B29C2">
        <w:rPr>
          <w:b/>
        </w:rPr>
        <w:t>physical activity</w:t>
      </w:r>
      <w:r w:rsidRPr="008B29C2">
        <w:rPr>
          <w:b/>
        </w:rPr>
        <w:t>/</w:t>
      </w:r>
      <w:r w:rsidR="008242A4" w:rsidRPr="008B29C2">
        <w:rPr>
          <w:b/>
        </w:rPr>
        <w:t>health education/</w:t>
      </w:r>
      <w:r w:rsidRPr="008B29C2">
        <w:rPr>
          <w:b/>
        </w:rPr>
        <w:t>nutrition</w:t>
      </w:r>
      <w:r w:rsidR="008242A4" w:rsidRPr="008B29C2">
        <w:rPr>
          <w:b/>
        </w:rPr>
        <w:t>/</w:t>
      </w:r>
      <w:r w:rsidRPr="008B29C2">
        <w:rPr>
          <w:b/>
        </w:rPr>
        <w:t>engaging parents in school health?</w:t>
      </w:r>
      <w:r w:rsidR="00FA0FA6" w:rsidRPr="008B29C2">
        <w:rPr>
          <w:b/>
        </w:rPr>
        <w:t xml:space="preserve"> </w:t>
      </w:r>
    </w:p>
    <w:p w14:paraId="408DFFD9" w14:textId="77777777" w:rsidR="006F5D2D" w:rsidRPr="002B4EC9" w:rsidRDefault="006F5D2D" w:rsidP="006F5D2D">
      <w:pPr>
        <w:rPr>
          <w:b/>
        </w:rPr>
      </w:pPr>
    </w:p>
    <w:p w14:paraId="229D1082" w14:textId="77777777" w:rsidR="006F5D2D" w:rsidRDefault="006F5D2D" w:rsidP="006F5D2D">
      <w:pPr>
        <w:rPr>
          <w:b/>
          <w:color w:val="FF0000"/>
          <w:sz w:val="24"/>
          <w:szCs w:val="24"/>
        </w:rPr>
      </w:pPr>
    </w:p>
    <w:p w14:paraId="7E8F1B8C" w14:textId="77777777" w:rsidR="006F5D2D" w:rsidRDefault="006F5D2D" w:rsidP="006F5D2D">
      <w:pPr>
        <w:rPr>
          <w:b/>
          <w:color w:val="FF0000"/>
          <w:sz w:val="24"/>
          <w:szCs w:val="24"/>
        </w:rPr>
      </w:pPr>
    </w:p>
    <w:p w14:paraId="5320BF45" w14:textId="77777777" w:rsidR="006F5D2D" w:rsidRDefault="006F5D2D" w:rsidP="006F5D2D">
      <w:pPr>
        <w:rPr>
          <w:b/>
          <w:color w:val="FF0000"/>
          <w:sz w:val="24"/>
          <w:szCs w:val="24"/>
        </w:rPr>
      </w:pPr>
    </w:p>
    <w:p w14:paraId="2A56AC2F" w14:textId="261CECCB" w:rsidR="008E794C" w:rsidRDefault="008E794C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br w:type="page"/>
      </w:r>
    </w:p>
    <w:p w14:paraId="44BF02DA" w14:textId="38CF9CEA" w:rsidR="006F5D2D" w:rsidRPr="00ED687D" w:rsidRDefault="006F5D2D" w:rsidP="006F5D2D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</w:pPr>
      <w:r>
        <w:rPr>
          <w:b/>
          <w:noProof/>
          <w:sz w:val="48"/>
          <w:szCs w:val="48"/>
        </w:rPr>
        <w:lastRenderedPageBreak/>
        <w:t>Parents for Healthy Schools (P</w:t>
      </w:r>
      <w:r w:rsidR="00942E96">
        <w:rPr>
          <w:b/>
          <w:noProof/>
          <w:sz w:val="48"/>
          <w:szCs w:val="48"/>
        </w:rPr>
        <w:t>4</w:t>
      </w:r>
      <w:r>
        <w:rPr>
          <w:b/>
          <w:noProof/>
          <w:sz w:val="48"/>
          <w:szCs w:val="48"/>
        </w:rPr>
        <w:t xml:space="preserve">HS) </w:t>
      </w:r>
      <w:r w:rsidRPr="00CF6554">
        <w:rPr>
          <w:b/>
          <w:sz w:val="48"/>
          <w:szCs w:val="48"/>
        </w:rPr>
        <w:t>Module</w:t>
      </w:r>
      <w:r w:rsidRPr="00CF6554">
        <w:rPr>
          <w:b/>
          <w:sz w:val="48"/>
          <w:szCs w:val="48"/>
        </w:rPr>
        <w:br w:type="page"/>
      </w:r>
    </w:p>
    <w:p w14:paraId="6EDD3524" w14:textId="5E2E5A08" w:rsidR="006F5D2D" w:rsidRDefault="006F5D2D" w:rsidP="006F5D2D">
      <w:pPr>
        <w:pStyle w:val="Heading1"/>
        <w:spacing w:after="120"/>
      </w:pPr>
      <w:r>
        <w:lastRenderedPageBreak/>
        <w:t>PARENTS FOR HEALTHY SCHOOLS (P</w:t>
      </w:r>
      <w:r w:rsidR="00EF3364">
        <w:t>4</w:t>
      </w:r>
      <w:r>
        <w:t>HS) MODULE</w:t>
      </w:r>
    </w:p>
    <w:p w14:paraId="374C9F03" w14:textId="77777777" w:rsidR="006F5D2D" w:rsidRPr="00E57EF8" w:rsidRDefault="006F5D2D" w:rsidP="006F5D2D">
      <w:pPr>
        <w:pStyle w:val="Heading1"/>
      </w:pPr>
      <w:r w:rsidRPr="00E57EF8">
        <w:t>Resource Awareness</w:t>
      </w:r>
    </w:p>
    <w:p w14:paraId="117D1687" w14:textId="77777777" w:rsidR="006F5D2D" w:rsidRPr="00E57EF8" w:rsidRDefault="006F5D2D" w:rsidP="006F5D2D">
      <w:pPr>
        <w:pStyle w:val="ListParagraph"/>
        <w:tabs>
          <w:tab w:val="left" w:pos="0"/>
        </w:tabs>
        <w:ind w:left="1440"/>
        <w:rPr>
          <w:rFonts w:cstheme="minorHAnsi"/>
          <w:b/>
        </w:rPr>
      </w:pPr>
    </w:p>
    <w:p w14:paraId="12324E27" w14:textId="55D137D5" w:rsidR="00521EAA" w:rsidRPr="008B29C2" w:rsidRDefault="00521EAA" w:rsidP="008B29C2">
      <w:pPr>
        <w:spacing w:after="160" w:line="259" w:lineRule="auto"/>
        <w:ind w:left="360"/>
        <w:rPr>
          <w:b/>
        </w:rPr>
      </w:pPr>
      <w:r w:rsidRPr="008B29C2">
        <w:rPr>
          <w:rFonts w:cs="Times New Roman"/>
          <w:b/>
        </w:rPr>
        <w:t xml:space="preserve">Which of the following BEST describes your knowledge about </w:t>
      </w:r>
      <w:r w:rsidR="00EF3364" w:rsidRPr="008B29C2">
        <w:rPr>
          <w:rFonts w:cs="Times New Roman"/>
          <w:b/>
        </w:rPr>
        <w:t>P4HS</w:t>
      </w:r>
      <w:r w:rsidRPr="008B29C2">
        <w:rPr>
          <w:b/>
        </w:rPr>
        <w:t>?</w:t>
      </w:r>
    </w:p>
    <w:p w14:paraId="2EECDB93" w14:textId="03194C1E" w:rsidR="00521EAA" w:rsidRPr="00E57EF8" w:rsidRDefault="00521EAA" w:rsidP="00521EAA">
      <w:pPr>
        <w:pStyle w:val="ListParagraph"/>
        <w:numPr>
          <w:ilvl w:val="0"/>
          <w:numId w:val="6"/>
        </w:numPr>
        <w:spacing w:after="160" w:line="259" w:lineRule="auto"/>
        <w:ind w:left="720"/>
      </w:pPr>
      <w:r>
        <w:t>Excellent</w:t>
      </w:r>
      <w:r w:rsidR="004F442A">
        <w:t>.</w:t>
      </w:r>
      <w:r>
        <w:t xml:space="preserve"> </w:t>
      </w:r>
      <w:r w:rsidRPr="00E57EF8">
        <w:t xml:space="preserve">I </w:t>
      </w:r>
      <w:r>
        <w:t>am fully familiar with the content and features of the guide</w:t>
      </w:r>
      <w:r w:rsidR="004F442A">
        <w:t>.</w:t>
      </w:r>
    </w:p>
    <w:p w14:paraId="4FB07317" w14:textId="7C89D56A" w:rsidR="00521EAA" w:rsidRPr="00E57EF8" w:rsidRDefault="00521EAA" w:rsidP="00521EAA">
      <w:pPr>
        <w:pStyle w:val="ListParagraph"/>
        <w:numPr>
          <w:ilvl w:val="0"/>
          <w:numId w:val="6"/>
        </w:numPr>
        <w:spacing w:after="160" w:line="259" w:lineRule="auto"/>
        <w:ind w:left="720"/>
      </w:pPr>
      <w:r w:rsidRPr="00E57EF8">
        <w:t xml:space="preserve">Very good. I </w:t>
      </w:r>
      <w:r>
        <w:t>am very familiar with the content and features of the guide, although I could still improve my understanding</w:t>
      </w:r>
      <w:r w:rsidR="004F442A">
        <w:t>.</w:t>
      </w:r>
    </w:p>
    <w:p w14:paraId="3F3C0748" w14:textId="77777777" w:rsidR="00521EAA" w:rsidRDefault="00521EAA" w:rsidP="00521EAA">
      <w:pPr>
        <w:pStyle w:val="ListParagraph"/>
        <w:numPr>
          <w:ilvl w:val="0"/>
          <w:numId w:val="6"/>
        </w:numPr>
        <w:spacing w:after="160" w:line="259" w:lineRule="auto"/>
        <w:ind w:left="720"/>
      </w:pPr>
      <w:r w:rsidRPr="00E57EF8">
        <w:t xml:space="preserve">Good. I </w:t>
      </w:r>
      <w:r>
        <w:t>understand the guide’s</w:t>
      </w:r>
      <w:r w:rsidRPr="00E57EF8">
        <w:t xml:space="preserve"> general </w:t>
      </w:r>
      <w:r>
        <w:t>content</w:t>
      </w:r>
      <w:r w:rsidRPr="00E57EF8">
        <w:t xml:space="preserve"> and features</w:t>
      </w:r>
      <w:r>
        <w:t>, but not in detail.</w:t>
      </w:r>
    </w:p>
    <w:p w14:paraId="7CF02B65" w14:textId="496DD932" w:rsidR="00521EAA" w:rsidRDefault="00521EAA" w:rsidP="00521EAA">
      <w:pPr>
        <w:pStyle w:val="ListParagraph"/>
        <w:numPr>
          <w:ilvl w:val="0"/>
          <w:numId w:val="6"/>
        </w:numPr>
        <w:spacing w:after="160" w:line="259" w:lineRule="auto"/>
        <w:ind w:left="720"/>
      </w:pPr>
      <w:r>
        <w:t>Limited</w:t>
      </w:r>
      <w:r w:rsidRPr="00E57EF8">
        <w:t>. I</w:t>
      </w:r>
      <w:r>
        <w:t xml:space="preserve"> know little about the guide’s content and features</w:t>
      </w:r>
      <w:r w:rsidR="004F442A">
        <w:t>.</w:t>
      </w:r>
    </w:p>
    <w:p w14:paraId="24BDC485" w14:textId="77777777" w:rsidR="00521EAA" w:rsidRPr="00E57EF8" w:rsidRDefault="00521EAA" w:rsidP="00521EAA">
      <w:pPr>
        <w:pStyle w:val="ListParagraph"/>
        <w:spacing w:after="160" w:line="259" w:lineRule="auto"/>
        <w:ind w:left="1440"/>
      </w:pPr>
    </w:p>
    <w:p w14:paraId="1F28DB7D" w14:textId="32DF6F0D" w:rsidR="00521EAA" w:rsidRPr="008B29C2" w:rsidRDefault="00521EAA" w:rsidP="008B29C2">
      <w:pPr>
        <w:spacing w:after="160" w:line="259" w:lineRule="auto"/>
        <w:ind w:left="360"/>
        <w:rPr>
          <w:b/>
        </w:rPr>
      </w:pPr>
      <w:r w:rsidRPr="008B29C2">
        <w:rPr>
          <w:rFonts w:cs="Times New Roman"/>
          <w:b/>
        </w:rPr>
        <w:t xml:space="preserve">In what ways have you heard about or received information on </w:t>
      </w:r>
      <w:r w:rsidR="00EF3364" w:rsidRPr="008B29C2">
        <w:rPr>
          <w:rFonts w:cs="Times New Roman"/>
          <w:b/>
        </w:rPr>
        <w:t>P4HS</w:t>
      </w:r>
      <w:r w:rsidRPr="008B29C2">
        <w:rPr>
          <w:rFonts w:cs="Times New Roman"/>
          <w:b/>
        </w:rPr>
        <w:t xml:space="preserve">? </w:t>
      </w:r>
      <w:r w:rsidRPr="008B29C2">
        <w:rPr>
          <w:rFonts w:cs="Times New Roman"/>
          <w:b/>
          <w:i/>
        </w:rPr>
        <w:t>Check all that apply.</w:t>
      </w:r>
    </w:p>
    <w:p w14:paraId="7D791496" w14:textId="77777777" w:rsidR="00521EAA" w:rsidRPr="00E57EF8" w:rsidRDefault="00521EAA" w:rsidP="00521EAA">
      <w:pPr>
        <w:pStyle w:val="ListParagraph"/>
        <w:numPr>
          <w:ilvl w:val="0"/>
          <w:numId w:val="5"/>
        </w:numPr>
        <w:spacing w:after="160" w:line="259" w:lineRule="auto"/>
        <w:ind w:left="720"/>
      </w:pPr>
      <w:r w:rsidRPr="00E57EF8">
        <w:t>CDC website</w:t>
      </w:r>
    </w:p>
    <w:p w14:paraId="2917B7F4" w14:textId="77777777" w:rsidR="00521EAA" w:rsidRPr="00E57EF8" w:rsidRDefault="00521EAA" w:rsidP="00521EAA">
      <w:pPr>
        <w:pStyle w:val="ListParagraph"/>
        <w:numPr>
          <w:ilvl w:val="0"/>
          <w:numId w:val="5"/>
        </w:numPr>
        <w:spacing w:after="160" w:line="259" w:lineRule="auto"/>
        <w:ind w:left="720"/>
      </w:pPr>
      <w:r w:rsidRPr="00E57EF8">
        <w:t>A website other than CDC</w:t>
      </w:r>
    </w:p>
    <w:p w14:paraId="0DF8D00E" w14:textId="77777777" w:rsidR="00521EAA" w:rsidRPr="00E57EF8" w:rsidRDefault="00521EAA" w:rsidP="00521EAA">
      <w:pPr>
        <w:pStyle w:val="ListParagraph"/>
        <w:numPr>
          <w:ilvl w:val="0"/>
          <w:numId w:val="5"/>
        </w:numPr>
        <w:spacing w:after="160" w:line="259" w:lineRule="auto"/>
        <w:ind w:left="720"/>
      </w:pPr>
      <w:r w:rsidRPr="00E57EF8">
        <w:t>Email from CDC</w:t>
      </w:r>
    </w:p>
    <w:p w14:paraId="1D525658" w14:textId="77777777" w:rsidR="00521EAA" w:rsidRPr="00E57EF8" w:rsidRDefault="00521EAA" w:rsidP="00521EAA">
      <w:pPr>
        <w:pStyle w:val="ListParagraph"/>
        <w:numPr>
          <w:ilvl w:val="0"/>
          <w:numId w:val="5"/>
        </w:numPr>
        <w:spacing w:after="160" w:line="259" w:lineRule="auto"/>
        <w:ind w:left="720"/>
      </w:pPr>
      <w:r w:rsidRPr="00E57EF8">
        <w:t>Email/newsletter from a professional organization</w:t>
      </w:r>
    </w:p>
    <w:p w14:paraId="7AC73CB7" w14:textId="3888E2E2" w:rsidR="00521EAA" w:rsidRPr="00E57EF8" w:rsidRDefault="00BA5B39" w:rsidP="00521EAA">
      <w:pPr>
        <w:pStyle w:val="ListParagraph"/>
        <w:numPr>
          <w:ilvl w:val="0"/>
          <w:numId w:val="5"/>
        </w:numPr>
        <w:spacing w:after="160" w:line="259" w:lineRule="auto"/>
        <w:ind w:left="720"/>
      </w:pPr>
      <w:r>
        <w:t>Training by a w</w:t>
      </w:r>
      <w:r w:rsidR="00521EAA" w:rsidRPr="00E57EF8">
        <w:t>ebinar</w:t>
      </w:r>
      <w:r>
        <w:t xml:space="preserve"> or in person</w:t>
      </w:r>
    </w:p>
    <w:p w14:paraId="48713503" w14:textId="77777777" w:rsidR="00521EAA" w:rsidRDefault="00521EAA" w:rsidP="00521EAA">
      <w:pPr>
        <w:pStyle w:val="ListParagraph"/>
        <w:numPr>
          <w:ilvl w:val="0"/>
          <w:numId w:val="5"/>
        </w:numPr>
        <w:spacing w:after="160" w:line="259" w:lineRule="auto"/>
        <w:ind w:left="720"/>
      </w:pPr>
      <w:r w:rsidRPr="00E57EF8">
        <w:t>Colleague</w:t>
      </w:r>
      <w:r>
        <w:t xml:space="preserve"> at a state agency</w:t>
      </w:r>
    </w:p>
    <w:p w14:paraId="3A0B89BC" w14:textId="77777777" w:rsidR="00521EAA" w:rsidRPr="00E57EF8" w:rsidRDefault="00521EAA" w:rsidP="00521EAA">
      <w:pPr>
        <w:pStyle w:val="ListParagraph"/>
        <w:numPr>
          <w:ilvl w:val="0"/>
          <w:numId w:val="5"/>
        </w:numPr>
        <w:spacing w:after="160" w:line="259" w:lineRule="auto"/>
        <w:ind w:left="720"/>
      </w:pPr>
      <w:r w:rsidRPr="00E57EF8">
        <w:t>School administrator or school staff</w:t>
      </w:r>
    </w:p>
    <w:p w14:paraId="67AFBC5F" w14:textId="77777777" w:rsidR="00521EAA" w:rsidRPr="00E57EF8" w:rsidRDefault="00521EAA" w:rsidP="00521EAA">
      <w:pPr>
        <w:pStyle w:val="ListParagraph"/>
        <w:numPr>
          <w:ilvl w:val="0"/>
          <w:numId w:val="5"/>
        </w:numPr>
        <w:spacing w:after="160" w:line="259" w:lineRule="auto"/>
        <w:ind w:left="720"/>
      </w:pPr>
      <w:r w:rsidRPr="00E57EF8">
        <w:t>Other [provide space for write-in response]</w:t>
      </w:r>
    </w:p>
    <w:p w14:paraId="5BDA88DD" w14:textId="77777777" w:rsidR="00521EAA" w:rsidRPr="00E57EF8" w:rsidRDefault="00521EAA" w:rsidP="00521EAA">
      <w:pPr>
        <w:pStyle w:val="ListParagraph"/>
        <w:spacing w:after="160" w:line="259" w:lineRule="auto"/>
        <w:ind w:left="1440"/>
      </w:pPr>
    </w:p>
    <w:p w14:paraId="69C165E4" w14:textId="0F1B938A" w:rsidR="00521EAA" w:rsidRPr="008B29C2" w:rsidRDefault="00521EAA" w:rsidP="008B29C2">
      <w:pPr>
        <w:spacing w:after="160" w:line="259" w:lineRule="auto"/>
        <w:ind w:left="360"/>
        <w:rPr>
          <w:b/>
        </w:rPr>
      </w:pPr>
      <w:r w:rsidRPr="008B29C2">
        <w:rPr>
          <w:rFonts w:cs="Times New Roman"/>
          <w:b/>
        </w:rPr>
        <w:t xml:space="preserve">Which of the following BEST describes your confidence in your ability to provide training on </w:t>
      </w:r>
      <w:r w:rsidR="00EF3364" w:rsidRPr="008B29C2">
        <w:rPr>
          <w:rFonts w:cs="Times New Roman"/>
          <w:b/>
        </w:rPr>
        <w:t>P4HS</w:t>
      </w:r>
      <w:r w:rsidRPr="008B29C2">
        <w:rPr>
          <w:b/>
        </w:rPr>
        <w:t>?</w:t>
      </w:r>
    </w:p>
    <w:p w14:paraId="3B6ED357" w14:textId="02F839E5" w:rsidR="00521EAA" w:rsidRPr="00E57EF8" w:rsidRDefault="00521EAA" w:rsidP="00521EAA">
      <w:pPr>
        <w:pStyle w:val="ListParagraph"/>
        <w:numPr>
          <w:ilvl w:val="0"/>
          <w:numId w:val="6"/>
        </w:numPr>
        <w:spacing w:after="160" w:line="259" w:lineRule="auto"/>
        <w:ind w:left="720"/>
      </w:pPr>
      <w:r w:rsidRPr="00E57EF8">
        <w:t>Excellent. I feel highly confident that I could lead training or technical assistance to others on its use/implementation</w:t>
      </w:r>
      <w:r w:rsidR="008242A4">
        <w:t>.</w:t>
      </w:r>
      <w:r w:rsidRPr="00E57EF8">
        <w:t xml:space="preserve"> </w:t>
      </w:r>
    </w:p>
    <w:p w14:paraId="25AE7F95" w14:textId="07D1C044" w:rsidR="00521EAA" w:rsidRPr="00E57EF8" w:rsidRDefault="00521EAA" w:rsidP="00521EAA">
      <w:pPr>
        <w:pStyle w:val="ListParagraph"/>
        <w:numPr>
          <w:ilvl w:val="0"/>
          <w:numId w:val="6"/>
        </w:numPr>
        <w:spacing w:after="160" w:line="259" w:lineRule="auto"/>
        <w:ind w:left="720"/>
      </w:pPr>
      <w:r w:rsidRPr="00E57EF8">
        <w:t xml:space="preserve">Very good. I feel </w:t>
      </w:r>
      <w:r>
        <w:t>fairly</w:t>
      </w:r>
      <w:r w:rsidRPr="00E57EF8">
        <w:t xml:space="preserve"> confident that I could provide training or technical assistance to others on its use/implementation</w:t>
      </w:r>
      <w:r w:rsidR="008242A4">
        <w:t>.</w:t>
      </w:r>
    </w:p>
    <w:p w14:paraId="32613BD7" w14:textId="03896A47" w:rsidR="00521EAA" w:rsidRPr="00E57EF8" w:rsidRDefault="00BA5B39" w:rsidP="00521EAA">
      <w:pPr>
        <w:pStyle w:val="ListParagraph"/>
        <w:numPr>
          <w:ilvl w:val="0"/>
          <w:numId w:val="6"/>
        </w:numPr>
        <w:spacing w:after="160" w:line="259" w:lineRule="auto"/>
        <w:ind w:left="720"/>
      </w:pPr>
      <w:r>
        <w:t>Good. I am not very confident that I could provide training or technical assistance to others on its use/implementation.</w:t>
      </w:r>
    </w:p>
    <w:p w14:paraId="5741703C" w14:textId="2F4F4C19" w:rsidR="00521EAA" w:rsidRPr="00C0395F" w:rsidRDefault="00BA5B39" w:rsidP="00521EAA">
      <w:pPr>
        <w:pStyle w:val="ListParagraph"/>
        <w:numPr>
          <w:ilvl w:val="0"/>
          <w:numId w:val="6"/>
        </w:numPr>
        <w:spacing w:after="160" w:line="259" w:lineRule="auto"/>
        <w:ind w:left="720"/>
        <w:rPr>
          <w:rFonts w:asciiTheme="majorHAnsi" w:hAnsiTheme="majorHAnsi" w:cs="Times New Roman"/>
          <w:bCs/>
        </w:rPr>
      </w:pPr>
      <w:r>
        <w:t>Limited. I would not be able to provide training or technical assistance to others on its use/implementation.</w:t>
      </w:r>
    </w:p>
    <w:p w14:paraId="047B926E" w14:textId="77777777" w:rsidR="00521EAA" w:rsidRPr="00E57EF8" w:rsidRDefault="00521EAA" w:rsidP="00521EAA">
      <w:pPr>
        <w:pStyle w:val="Heading1"/>
      </w:pPr>
      <w:r w:rsidRPr="00E57EF8">
        <w:t xml:space="preserve">Dissemination Activities and Outputs </w:t>
      </w:r>
    </w:p>
    <w:p w14:paraId="13AD3744" w14:textId="77777777" w:rsidR="00521EAA" w:rsidRPr="00E57EF8" w:rsidRDefault="00521EAA" w:rsidP="00521EAA">
      <w:pPr>
        <w:pStyle w:val="ListParagraph"/>
        <w:spacing w:after="160" w:line="259" w:lineRule="auto"/>
        <w:ind w:left="360"/>
        <w:rPr>
          <w:b/>
        </w:rPr>
      </w:pPr>
    </w:p>
    <w:p w14:paraId="772DF31B" w14:textId="21242276" w:rsidR="00521EAA" w:rsidRPr="008B29C2" w:rsidRDefault="00521EAA" w:rsidP="008B29C2">
      <w:pPr>
        <w:spacing w:after="160" w:line="259" w:lineRule="auto"/>
        <w:ind w:left="360"/>
        <w:rPr>
          <w:b/>
        </w:rPr>
      </w:pPr>
      <w:r w:rsidRPr="008B29C2">
        <w:rPr>
          <w:b/>
        </w:rPr>
        <w:t xml:space="preserve">Have you </w:t>
      </w:r>
      <w:r w:rsidR="004F7E61" w:rsidRPr="008B29C2">
        <w:rPr>
          <w:b/>
        </w:rPr>
        <w:t xml:space="preserve">ever </w:t>
      </w:r>
      <w:r w:rsidRPr="008B29C2">
        <w:rPr>
          <w:b/>
        </w:rPr>
        <w:t xml:space="preserve">participated in Training of Trainers for </w:t>
      </w:r>
      <w:r w:rsidR="00EF3364" w:rsidRPr="008B29C2">
        <w:rPr>
          <w:rFonts w:cs="Times New Roman"/>
          <w:b/>
        </w:rPr>
        <w:t>P4HS</w:t>
      </w:r>
      <w:r w:rsidRPr="008B29C2">
        <w:rPr>
          <w:b/>
        </w:rPr>
        <w:t>?</w:t>
      </w:r>
    </w:p>
    <w:p w14:paraId="38D456FC" w14:textId="77777777" w:rsidR="00521EAA" w:rsidRPr="008242A4" w:rsidRDefault="00521EAA" w:rsidP="00521EAA">
      <w:pPr>
        <w:pStyle w:val="ListParagraph"/>
        <w:numPr>
          <w:ilvl w:val="0"/>
          <w:numId w:val="8"/>
        </w:numPr>
        <w:spacing w:after="160" w:line="259" w:lineRule="auto"/>
        <w:ind w:left="720"/>
      </w:pPr>
      <w:r w:rsidRPr="008242A4">
        <w:t>Yes</w:t>
      </w:r>
    </w:p>
    <w:p w14:paraId="4519C4E8" w14:textId="77777777" w:rsidR="00521EAA" w:rsidRPr="008242A4" w:rsidRDefault="00521EAA" w:rsidP="00521EAA">
      <w:pPr>
        <w:pStyle w:val="ListParagraph"/>
        <w:numPr>
          <w:ilvl w:val="0"/>
          <w:numId w:val="8"/>
        </w:numPr>
        <w:spacing w:after="160" w:line="259" w:lineRule="auto"/>
        <w:ind w:left="720"/>
      </w:pPr>
      <w:r w:rsidRPr="008242A4">
        <w:t xml:space="preserve">No </w:t>
      </w:r>
      <w:r w:rsidRPr="008242A4">
        <w:sym w:font="Wingdings" w:char="F0E0"/>
      </w:r>
      <w:r w:rsidRPr="008242A4">
        <w:t xml:space="preserve"> </w:t>
      </w:r>
      <w:r w:rsidRPr="008242A4">
        <w:rPr>
          <w:b/>
          <w:color w:val="FF0000"/>
        </w:rPr>
        <w:t>[SKIP TBD]</w:t>
      </w:r>
    </w:p>
    <w:p w14:paraId="08A3DD70" w14:textId="77777777" w:rsidR="00521EAA" w:rsidRPr="00E57EF8" w:rsidRDefault="00521EAA" w:rsidP="00521EAA">
      <w:pPr>
        <w:pStyle w:val="ListParagraph"/>
        <w:spacing w:after="160" w:line="259" w:lineRule="auto"/>
        <w:ind w:left="360" w:hanging="360"/>
      </w:pPr>
    </w:p>
    <w:p w14:paraId="1172CD69" w14:textId="77777777" w:rsidR="00521EAA" w:rsidRPr="008B29C2" w:rsidRDefault="00521EAA" w:rsidP="008B29C2">
      <w:pPr>
        <w:spacing w:after="160" w:line="259" w:lineRule="auto"/>
        <w:ind w:left="360"/>
        <w:rPr>
          <w:b/>
        </w:rPr>
      </w:pPr>
      <w:r w:rsidRPr="008B29C2">
        <w:rPr>
          <w:b/>
        </w:rPr>
        <w:t>Who led the Training of Trainers you participated in?</w:t>
      </w:r>
    </w:p>
    <w:p w14:paraId="7C3EDFB3" w14:textId="77777777" w:rsidR="00521EAA" w:rsidRPr="008242A4" w:rsidRDefault="00521EAA" w:rsidP="00521EAA">
      <w:pPr>
        <w:pStyle w:val="ListParagraph"/>
        <w:numPr>
          <w:ilvl w:val="0"/>
          <w:numId w:val="8"/>
        </w:numPr>
        <w:spacing w:after="160" w:line="259" w:lineRule="auto"/>
        <w:ind w:left="720"/>
      </w:pPr>
      <w:r w:rsidRPr="008242A4">
        <w:lastRenderedPageBreak/>
        <w:t>CDC</w:t>
      </w:r>
    </w:p>
    <w:p w14:paraId="1318DCD4" w14:textId="09E8B978" w:rsidR="00521EAA" w:rsidRPr="008242A4" w:rsidRDefault="00D86886" w:rsidP="00521EAA">
      <w:pPr>
        <w:pStyle w:val="ListParagraph"/>
        <w:numPr>
          <w:ilvl w:val="0"/>
          <w:numId w:val="8"/>
        </w:numPr>
        <w:spacing w:after="160" w:line="259" w:lineRule="auto"/>
        <w:ind w:left="720"/>
      </w:pPr>
      <w:r>
        <w:t>Non-governmental organization</w:t>
      </w:r>
    </w:p>
    <w:p w14:paraId="3BDC5BCD" w14:textId="77777777" w:rsidR="00521EAA" w:rsidRPr="008242A4" w:rsidRDefault="00521EAA" w:rsidP="00521EAA">
      <w:pPr>
        <w:pStyle w:val="ListParagraph"/>
        <w:numPr>
          <w:ilvl w:val="0"/>
          <w:numId w:val="8"/>
        </w:numPr>
        <w:spacing w:after="160" w:line="259" w:lineRule="auto"/>
        <w:ind w:left="720"/>
      </w:pPr>
      <w:r w:rsidRPr="008242A4">
        <w:t>Other entity</w:t>
      </w:r>
    </w:p>
    <w:p w14:paraId="0FBA9673" w14:textId="77777777" w:rsidR="00521EAA" w:rsidRPr="00F96DB7" w:rsidRDefault="00521EAA" w:rsidP="00521EAA">
      <w:pPr>
        <w:spacing w:after="160" w:line="259" w:lineRule="auto"/>
        <w:rPr>
          <w:sz w:val="24"/>
          <w:szCs w:val="24"/>
        </w:rPr>
      </w:pPr>
    </w:p>
    <w:p w14:paraId="042A7E7E" w14:textId="23D09FF2" w:rsidR="00521EAA" w:rsidRPr="008B29C2" w:rsidRDefault="00521EAA" w:rsidP="008B29C2">
      <w:pPr>
        <w:spacing w:after="160" w:line="259" w:lineRule="auto"/>
        <w:ind w:left="360"/>
        <w:rPr>
          <w:b/>
        </w:rPr>
      </w:pPr>
      <w:r w:rsidRPr="008B29C2">
        <w:rPr>
          <w:b/>
        </w:rPr>
        <w:t xml:space="preserve">In the past 12 months, have you (your agency) promoted </w:t>
      </w:r>
      <w:r w:rsidR="00D86886" w:rsidRPr="008B29C2">
        <w:rPr>
          <w:b/>
        </w:rPr>
        <w:t>awareness</w:t>
      </w:r>
      <w:r w:rsidRPr="008B29C2">
        <w:rPr>
          <w:b/>
        </w:rPr>
        <w:t xml:space="preserve"> of </w:t>
      </w:r>
      <w:r w:rsidR="00EF3364" w:rsidRPr="008B29C2">
        <w:rPr>
          <w:rFonts w:cs="Times New Roman"/>
          <w:b/>
        </w:rPr>
        <w:t xml:space="preserve">P4HS </w:t>
      </w:r>
      <w:r w:rsidRPr="008B29C2">
        <w:rPr>
          <w:b/>
        </w:rPr>
        <w:t>to district</w:t>
      </w:r>
      <w:r w:rsidR="00C03886" w:rsidRPr="008B29C2">
        <w:rPr>
          <w:b/>
        </w:rPr>
        <w:t>-</w:t>
      </w:r>
      <w:r w:rsidRPr="008B29C2">
        <w:rPr>
          <w:b/>
        </w:rPr>
        <w:t xml:space="preserve">/school-level staff in your target/priority districts through any of the following methods? </w:t>
      </w:r>
      <w:r w:rsidRPr="008B29C2">
        <w:rPr>
          <w:b/>
          <w:i/>
        </w:rPr>
        <w:t>Check all that apply.</w:t>
      </w:r>
      <w:r w:rsidR="00FA0FA6" w:rsidRPr="008B29C2">
        <w:rPr>
          <w:b/>
        </w:rPr>
        <w:t xml:space="preserve"> </w:t>
      </w:r>
    </w:p>
    <w:p w14:paraId="6D434A8A" w14:textId="19D8B285" w:rsidR="00521EAA" w:rsidRDefault="00521EAA" w:rsidP="00521EAA">
      <w:pPr>
        <w:pStyle w:val="ListParagraph"/>
        <w:numPr>
          <w:ilvl w:val="1"/>
          <w:numId w:val="7"/>
        </w:numPr>
        <w:tabs>
          <w:tab w:val="left" w:pos="1080"/>
        </w:tabs>
        <w:ind w:left="720"/>
        <w:rPr>
          <w:rFonts w:cs="Times New Roman"/>
        </w:rPr>
      </w:pPr>
      <w:r>
        <w:rPr>
          <w:rFonts w:cs="Times New Roman"/>
        </w:rPr>
        <w:t xml:space="preserve">We have not carried out any marketing or promotion efforts for </w:t>
      </w:r>
      <w:r w:rsidR="00EF3364">
        <w:rPr>
          <w:rFonts w:cs="Times New Roman"/>
        </w:rPr>
        <w:t xml:space="preserve">P4HS </w:t>
      </w:r>
      <w:r>
        <w:rPr>
          <w:rFonts w:cs="Times New Roman"/>
        </w:rPr>
        <w:t>in the past 12 months</w:t>
      </w:r>
    </w:p>
    <w:p w14:paraId="498F74C3" w14:textId="77777777" w:rsidR="00521EAA" w:rsidRPr="00E57EF8" w:rsidRDefault="00521EAA" w:rsidP="00521EAA">
      <w:pPr>
        <w:pStyle w:val="ListParagraph"/>
        <w:numPr>
          <w:ilvl w:val="1"/>
          <w:numId w:val="7"/>
        </w:numPr>
        <w:tabs>
          <w:tab w:val="left" w:pos="1080"/>
        </w:tabs>
        <w:ind w:left="720"/>
        <w:rPr>
          <w:rFonts w:cs="Times New Roman"/>
        </w:rPr>
      </w:pPr>
      <w:r>
        <w:rPr>
          <w:rFonts w:cs="Times New Roman"/>
        </w:rPr>
        <w:t>Listserve</w:t>
      </w:r>
    </w:p>
    <w:p w14:paraId="1F7F3495" w14:textId="77777777" w:rsidR="00521EAA" w:rsidRPr="00E57EF8" w:rsidRDefault="00521EAA" w:rsidP="00521EAA">
      <w:pPr>
        <w:pStyle w:val="ListParagraph"/>
        <w:numPr>
          <w:ilvl w:val="1"/>
          <w:numId w:val="7"/>
        </w:numPr>
        <w:tabs>
          <w:tab w:val="left" w:pos="1080"/>
        </w:tabs>
        <w:ind w:left="720"/>
        <w:rPr>
          <w:rFonts w:cs="Times New Roman"/>
        </w:rPr>
      </w:pPr>
      <w:r>
        <w:rPr>
          <w:rFonts w:cs="Times New Roman"/>
        </w:rPr>
        <w:t>Newsletters (print or electronic)</w:t>
      </w:r>
    </w:p>
    <w:p w14:paraId="6E110680" w14:textId="77777777" w:rsidR="00521EAA" w:rsidRPr="00E57EF8" w:rsidRDefault="00521EAA" w:rsidP="00521EAA">
      <w:pPr>
        <w:pStyle w:val="ListParagraph"/>
        <w:numPr>
          <w:ilvl w:val="1"/>
          <w:numId w:val="7"/>
        </w:numPr>
        <w:tabs>
          <w:tab w:val="left" w:pos="1080"/>
        </w:tabs>
        <w:ind w:left="720"/>
        <w:rPr>
          <w:rFonts w:cs="Times New Roman"/>
        </w:rPr>
      </w:pPr>
      <w:r>
        <w:rPr>
          <w:rFonts w:cs="Times New Roman"/>
        </w:rPr>
        <w:t>Presentations</w:t>
      </w:r>
    </w:p>
    <w:p w14:paraId="1E335C8E" w14:textId="77777777" w:rsidR="00521EAA" w:rsidRPr="00E57EF8" w:rsidRDefault="00521EAA" w:rsidP="00521EAA">
      <w:pPr>
        <w:pStyle w:val="ListParagraph"/>
        <w:numPr>
          <w:ilvl w:val="1"/>
          <w:numId w:val="7"/>
        </w:numPr>
        <w:tabs>
          <w:tab w:val="left" w:pos="1080"/>
        </w:tabs>
        <w:ind w:left="720"/>
        <w:rPr>
          <w:rFonts w:cs="Times New Roman"/>
        </w:rPr>
      </w:pPr>
      <w:r>
        <w:rPr>
          <w:rFonts w:cs="Times New Roman"/>
        </w:rPr>
        <w:t>Webinars</w:t>
      </w:r>
    </w:p>
    <w:p w14:paraId="33727766" w14:textId="77777777" w:rsidR="00521EAA" w:rsidRPr="00E57EF8" w:rsidRDefault="00521EAA" w:rsidP="00521EAA">
      <w:pPr>
        <w:pStyle w:val="ListParagraph"/>
        <w:numPr>
          <w:ilvl w:val="1"/>
          <w:numId w:val="7"/>
        </w:numPr>
        <w:tabs>
          <w:tab w:val="left" w:pos="1080"/>
        </w:tabs>
        <w:ind w:left="720"/>
        <w:rPr>
          <w:rFonts w:cs="Times New Roman"/>
        </w:rPr>
      </w:pPr>
      <w:r>
        <w:rPr>
          <w:rFonts w:cs="Times New Roman"/>
        </w:rPr>
        <w:t>Informal conversations</w:t>
      </w:r>
    </w:p>
    <w:p w14:paraId="495B464B" w14:textId="77777777" w:rsidR="00521EAA" w:rsidRPr="00E57EF8" w:rsidRDefault="00521EAA" w:rsidP="00521EAA">
      <w:pPr>
        <w:pStyle w:val="ListParagraph"/>
        <w:numPr>
          <w:ilvl w:val="1"/>
          <w:numId w:val="7"/>
        </w:numPr>
        <w:tabs>
          <w:tab w:val="left" w:pos="1080"/>
        </w:tabs>
        <w:ind w:left="720"/>
        <w:rPr>
          <w:rFonts w:cs="Times New Roman"/>
        </w:rPr>
      </w:pPr>
      <w:r>
        <w:rPr>
          <w:rFonts w:cs="Times New Roman"/>
        </w:rPr>
        <w:t>Other (write in option)</w:t>
      </w:r>
    </w:p>
    <w:p w14:paraId="4DA4749A" w14:textId="77777777" w:rsidR="00521EAA" w:rsidRPr="00E57EF8" w:rsidRDefault="00521EAA" w:rsidP="00521EAA">
      <w:pPr>
        <w:pStyle w:val="ListParagraph"/>
        <w:spacing w:after="160" w:line="259" w:lineRule="auto"/>
        <w:ind w:left="360"/>
        <w:rPr>
          <w:sz w:val="24"/>
          <w:szCs w:val="24"/>
        </w:rPr>
      </w:pPr>
    </w:p>
    <w:p w14:paraId="391A0B1E" w14:textId="10A9A865" w:rsidR="00521EAA" w:rsidRPr="008B29C2" w:rsidRDefault="000D3DAB" w:rsidP="008B29C2">
      <w:pPr>
        <w:spacing w:after="160" w:line="259" w:lineRule="auto"/>
        <w:ind w:left="360"/>
        <w:rPr>
          <w:b/>
        </w:rPr>
      </w:pPr>
      <w:r w:rsidRPr="008B29C2">
        <w:rPr>
          <w:b/>
        </w:rPr>
        <w:t>H</w:t>
      </w:r>
      <w:r w:rsidR="00521EAA" w:rsidRPr="008B29C2">
        <w:rPr>
          <w:b/>
        </w:rPr>
        <w:t>ave you or others from your agency</w:t>
      </w:r>
      <w:r w:rsidRPr="008B29C2">
        <w:rPr>
          <w:b/>
        </w:rPr>
        <w:t xml:space="preserve"> ever</w:t>
      </w:r>
      <w:r w:rsidR="00521EAA" w:rsidRPr="008B29C2">
        <w:rPr>
          <w:b/>
        </w:rPr>
        <w:t xml:space="preserve"> provided training or technical assistance on the use/implementation of </w:t>
      </w:r>
      <w:r w:rsidR="00D830C7" w:rsidRPr="008B29C2">
        <w:rPr>
          <w:rFonts w:cs="Times New Roman"/>
          <w:b/>
        </w:rPr>
        <w:t>P4HS</w:t>
      </w:r>
      <w:r w:rsidR="00521EAA" w:rsidRPr="008B29C2">
        <w:rPr>
          <w:b/>
        </w:rPr>
        <w:t xml:space="preserve">? </w:t>
      </w:r>
      <w:r w:rsidR="00521EAA" w:rsidRPr="008B29C2">
        <w:rPr>
          <w:b/>
          <w:i/>
        </w:rPr>
        <w:t>Check all that apply</w:t>
      </w:r>
      <w:r w:rsidR="00521EAA" w:rsidRPr="008B29C2">
        <w:rPr>
          <w:b/>
        </w:rPr>
        <w:t xml:space="preserve">. </w:t>
      </w:r>
    </w:p>
    <w:p w14:paraId="37294934" w14:textId="77777777" w:rsidR="00521EAA" w:rsidRPr="008242A4" w:rsidRDefault="00521EAA" w:rsidP="00521EAA">
      <w:pPr>
        <w:pStyle w:val="ListParagraph"/>
        <w:numPr>
          <w:ilvl w:val="0"/>
          <w:numId w:val="9"/>
        </w:numPr>
        <w:spacing w:after="160" w:line="259" w:lineRule="auto"/>
        <w:ind w:left="720"/>
      </w:pPr>
      <w:r w:rsidRPr="008242A4">
        <w:t xml:space="preserve">No </w:t>
      </w:r>
      <w:r w:rsidRPr="008242A4">
        <w:sym w:font="Wingdings" w:char="F0E0"/>
      </w:r>
      <w:r w:rsidRPr="008242A4">
        <w:t xml:space="preserve"> </w:t>
      </w:r>
      <w:r w:rsidRPr="008242A4">
        <w:rPr>
          <w:b/>
          <w:color w:val="FF0000"/>
        </w:rPr>
        <w:t>[SKIP TO QUESTION TBD]</w:t>
      </w:r>
    </w:p>
    <w:p w14:paraId="45EA186C" w14:textId="77777777" w:rsidR="00521EAA" w:rsidRPr="008242A4" w:rsidRDefault="00521EAA" w:rsidP="00521EAA">
      <w:pPr>
        <w:pStyle w:val="ListParagraph"/>
        <w:numPr>
          <w:ilvl w:val="0"/>
          <w:numId w:val="5"/>
        </w:numPr>
        <w:spacing w:after="160" w:line="259" w:lineRule="auto"/>
        <w:ind w:left="720"/>
      </w:pPr>
      <w:r w:rsidRPr="008242A4">
        <w:t>Yes, to colleagues from a state, tribal, or territorial health or education department in my state</w:t>
      </w:r>
    </w:p>
    <w:p w14:paraId="40B7BA7B" w14:textId="77777777" w:rsidR="00521EAA" w:rsidRPr="008242A4" w:rsidRDefault="00521EAA" w:rsidP="00521EAA">
      <w:pPr>
        <w:pStyle w:val="ListParagraph"/>
        <w:numPr>
          <w:ilvl w:val="0"/>
          <w:numId w:val="5"/>
        </w:numPr>
        <w:spacing w:after="160" w:line="259" w:lineRule="auto"/>
        <w:ind w:left="720"/>
      </w:pPr>
      <w:r w:rsidRPr="008242A4">
        <w:t xml:space="preserve">Yes, to colleagues from a state, tribal, or territorial health or education department in a different state </w:t>
      </w:r>
    </w:p>
    <w:p w14:paraId="6379D2F4" w14:textId="506C57B1" w:rsidR="00521EAA" w:rsidRPr="008242A4" w:rsidRDefault="00521EAA" w:rsidP="00521EAA">
      <w:pPr>
        <w:pStyle w:val="ListParagraph"/>
        <w:numPr>
          <w:ilvl w:val="0"/>
          <w:numId w:val="5"/>
        </w:numPr>
        <w:spacing w:after="160" w:line="259" w:lineRule="auto"/>
        <w:ind w:left="720"/>
      </w:pPr>
      <w:r w:rsidRPr="008242A4">
        <w:t>Yes, to district</w:t>
      </w:r>
      <w:r w:rsidR="006E5023">
        <w:t>-</w:t>
      </w:r>
      <w:r w:rsidRPr="008242A4">
        <w:t>level school administrator(s)</w:t>
      </w:r>
    </w:p>
    <w:p w14:paraId="539EC56A" w14:textId="5C1C180A" w:rsidR="00521EAA" w:rsidRPr="008242A4" w:rsidRDefault="00521EAA" w:rsidP="00521EAA">
      <w:pPr>
        <w:pStyle w:val="ListParagraph"/>
        <w:numPr>
          <w:ilvl w:val="0"/>
          <w:numId w:val="5"/>
        </w:numPr>
        <w:spacing w:after="160" w:line="259" w:lineRule="auto"/>
        <w:ind w:left="720"/>
      </w:pPr>
      <w:r w:rsidRPr="008242A4">
        <w:t>Yes, to district</w:t>
      </w:r>
      <w:r w:rsidR="006E5023">
        <w:t>-</w:t>
      </w:r>
      <w:r w:rsidRPr="008242A4">
        <w:t>level staff, such as food service, physical</w:t>
      </w:r>
      <w:r w:rsidR="006E5023">
        <w:t>,</w:t>
      </w:r>
      <w:r w:rsidRPr="008242A4">
        <w:t xml:space="preserve"> or health education staff</w:t>
      </w:r>
    </w:p>
    <w:p w14:paraId="0D084722" w14:textId="77777777" w:rsidR="00521EAA" w:rsidRPr="008242A4" w:rsidRDefault="00521EAA" w:rsidP="00521EAA">
      <w:pPr>
        <w:pStyle w:val="ListParagraph"/>
        <w:numPr>
          <w:ilvl w:val="0"/>
          <w:numId w:val="5"/>
        </w:numPr>
        <w:spacing w:after="160" w:line="259" w:lineRule="auto"/>
        <w:ind w:left="720"/>
      </w:pPr>
      <w:r w:rsidRPr="008242A4">
        <w:t>Yes, to school-level administrator(s)</w:t>
      </w:r>
    </w:p>
    <w:p w14:paraId="119D8BBE" w14:textId="3B5BDE6D" w:rsidR="00521EAA" w:rsidRPr="008242A4" w:rsidRDefault="00521EAA" w:rsidP="00521EAA">
      <w:pPr>
        <w:pStyle w:val="ListParagraph"/>
        <w:numPr>
          <w:ilvl w:val="0"/>
          <w:numId w:val="5"/>
        </w:numPr>
        <w:spacing w:after="160" w:line="259" w:lineRule="auto"/>
        <w:ind w:left="720"/>
      </w:pPr>
      <w:r w:rsidRPr="008242A4">
        <w:t>Yes, to local school staff, such as food service, physical</w:t>
      </w:r>
      <w:r w:rsidR="006E5023">
        <w:t>,</w:t>
      </w:r>
      <w:r w:rsidRPr="008242A4">
        <w:t xml:space="preserve"> or health education staff</w:t>
      </w:r>
    </w:p>
    <w:p w14:paraId="6E614582" w14:textId="77777777" w:rsidR="00521EAA" w:rsidRPr="00E57EF8" w:rsidRDefault="00521EAA" w:rsidP="00521EAA">
      <w:pPr>
        <w:pStyle w:val="ListParagraph"/>
        <w:ind w:left="360" w:hanging="360"/>
      </w:pPr>
    </w:p>
    <w:p w14:paraId="24B46FBC" w14:textId="373E181B" w:rsidR="00521EAA" w:rsidRPr="008B29C2" w:rsidRDefault="00521EAA" w:rsidP="008B29C2">
      <w:pPr>
        <w:spacing w:after="160" w:line="259" w:lineRule="auto"/>
        <w:ind w:left="360"/>
        <w:rPr>
          <w:b/>
        </w:rPr>
      </w:pPr>
      <w:r w:rsidRPr="008B29C2">
        <w:rPr>
          <w:b/>
        </w:rPr>
        <w:t xml:space="preserve">In the past 12 months, how many times have you or others from your agency provided training on how to use </w:t>
      </w:r>
      <w:r w:rsidR="00EA320E" w:rsidRPr="008B29C2">
        <w:rPr>
          <w:rFonts w:cs="Times New Roman"/>
          <w:b/>
        </w:rPr>
        <w:t xml:space="preserve">P4HS </w:t>
      </w:r>
      <w:r w:rsidRPr="008B29C2">
        <w:rPr>
          <w:b/>
        </w:rPr>
        <w:t>to state, district, or school staff? If you or your agency provided the same training on multiple dates, please count each occurrence.</w:t>
      </w:r>
      <w:r w:rsidR="00FA0FA6" w:rsidRPr="008B29C2">
        <w:rPr>
          <w:b/>
        </w:rPr>
        <w:t xml:space="preserve"> </w:t>
      </w:r>
    </w:p>
    <w:p w14:paraId="392F3B2A" w14:textId="77777777" w:rsidR="00521EAA" w:rsidRPr="008242A4" w:rsidRDefault="00521EAA" w:rsidP="00521EAA">
      <w:pPr>
        <w:pStyle w:val="ListParagraph"/>
        <w:numPr>
          <w:ilvl w:val="1"/>
          <w:numId w:val="10"/>
        </w:numPr>
        <w:tabs>
          <w:tab w:val="left" w:pos="1080"/>
        </w:tabs>
        <w:ind w:left="720"/>
        <w:rPr>
          <w:rFonts w:cs="Times New Roman"/>
        </w:rPr>
      </w:pPr>
      <w:r w:rsidRPr="008242A4">
        <w:rPr>
          <w:rFonts w:cs="Times New Roman"/>
        </w:rPr>
        <w:t xml:space="preserve">1 time </w:t>
      </w:r>
    </w:p>
    <w:p w14:paraId="63FD991D" w14:textId="6D9BE871" w:rsidR="00521EAA" w:rsidRPr="008242A4" w:rsidRDefault="00521EAA" w:rsidP="00521EAA">
      <w:pPr>
        <w:pStyle w:val="ListParagraph"/>
        <w:numPr>
          <w:ilvl w:val="1"/>
          <w:numId w:val="10"/>
        </w:numPr>
        <w:tabs>
          <w:tab w:val="left" w:pos="1080"/>
        </w:tabs>
        <w:ind w:left="720"/>
        <w:rPr>
          <w:rFonts w:cs="Times New Roman"/>
        </w:rPr>
      </w:pPr>
      <w:r w:rsidRPr="008242A4">
        <w:rPr>
          <w:rFonts w:cs="Times New Roman"/>
        </w:rPr>
        <w:t>2</w:t>
      </w:r>
      <w:r w:rsidR="006E5023">
        <w:rPr>
          <w:rFonts w:cs="Times New Roman"/>
        </w:rPr>
        <w:t>–</w:t>
      </w:r>
      <w:r w:rsidRPr="008242A4">
        <w:rPr>
          <w:rFonts w:cs="Times New Roman"/>
        </w:rPr>
        <w:t>3 times</w:t>
      </w:r>
    </w:p>
    <w:p w14:paraId="12E7EC18" w14:textId="25EB5AD8" w:rsidR="00521EAA" w:rsidRPr="008242A4" w:rsidRDefault="00521EAA" w:rsidP="00521EAA">
      <w:pPr>
        <w:pStyle w:val="ListParagraph"/>
        <w:numPr>
          <w:ilvl w:val="1"/>
          <w:numId w:val="10"/>
        </w:numPr>
        <w:tabs>
          <w:tab w:val="left" w:pos="1080"/>
        </w:tabs>
        <w:ind w:left="720"/>
        <w:rPr>
          <w:rFonts w:cs="Times New Roman"/>
        </w:rPr>
      </w:pPr>
      <w:r w:rsidRPr="008242A4">
        <w:rPr>
          <w:rFonts w:cs="Times New Roman"/>
        </w:rPr>
        <w:t>4</w:t>
      </w:r>
      <w:r w:rsidR="006E5023">
        <w:rPr>
          <w:rFonts w:cs="Times New Roman"/>
        </w:rPr>
        <w:t>–</w:t>
      </w:r>
      <w:r w:rsidRPr="008242A4">
        <w:rPr>
          <w:rFonts w:cs="Times New Roman"/>
        </w:rPr>
        <w:t>5 times</w:t>
      </w:r>
    </w:p>
    <w:p w14:paraId="6659002D" w14:textId="77777777" w:rsidR="00521EAA" w:rsidRPr="008242A4" w:rsidRDefault="00521EAA" w:rsidP="00521EAA">
      <w:pPr>
        <w:pStyle w:val="ListParagraph"/>
        <w:numPr>
          <w:ilvl w:val="1"/>
          <w:numId w:val="10"/>
        </w:numPr>
        <w:tabs>
          <w:tab w:val="left" w:pos="1080"/>
        </w:tabs>
        <w:ind w:left="720"/>
        <w:rPr>
          <w:rFonts w:cs="Times New Roman"/>
        </w:rPr>
      </w:pPr>
      <w:r w:rsidRPr="008242A4">
        <w:rPr>
          <w:rFonts w:cs="Times New Roman"/>
        </w:rPr>
        <w:t xml:space="preserve">6 or more times </w:t>
      </w:r>
    </w:p>
    <w:p w14:paraId="7F68A5AC" w14:textId="77777777" w:rsidR="00521EAA" w:rsidRPr="00E57EF8" w:rsidRDefault="00521EAA" w:rsidP="00521EAA">
      <w:pPr>
        <w:pStyle w:val="ListParagraph"/>
        <w:spacing w:after="160" w:line="259" w:lineRule="auto"/>
        <w:ind w:left="360"/>
        <w:rPr>
          <w:b/>
        </w:rPr>
      </w:pPr>
    </w:p>
    <w:p w14:paraId="6CA8A3D4" w14:textId="2BC222AE" w:rsidR="00521EAA" w:rsidRPr="008B29C2" w:rsidRDefault="00521EAA" w:rsidP="008B29C2">
      <w:pPr>
        <w:spacing w:after="160" w:line="259" w:lineRule="auto"/>
        <w:ind w:left="360"/>
        <w:rPr>
          <w:b/>
        </w:rPr>
      </w:pPr>
      <w:r w:rsidRPr="008B29C2">
        <w:rPr>
          <w:b/>
        </w:rPr>
        <w:t xml:space="preserve">In the past 12 months, how many times have you or others from your agency provided technical assistance to state, district, or school staff such as a phone call, meeting, or email exchange on the use of </w:t>
      </w:r>
      <w:r w:rsidR="00EA320E" w:rsidRPr="008B29C2">
        <w:rPr>
          <w:rFonts w:cs="Times New Roman"/>
          <w:b/>
        </w:rPr>
        <w:t>P4HS</w:t>
      </w:r>
      <w:r w:rsidRPr="008B29C2">
        <w:rPr>
          <w:b/>
        </w:rPr>
        <w:t>?</w:t>
      </w:r>
    </w:p>
    <w:p w14:paraId="1CA1EF08" w14:textId="77777777" w:rsidR="00521EAA" w:rsidRPr="008242A4" w:rsidRDefault="00521EAA" w:rsidP="00521EAA">
      <w:pPr>
        <w:pStyle w:val="ListParagraph"/>
        <w:numPr>
          <w:ilvl w:val="1"/>
          <w:numId w:val="10"/>
        </w:numPr>
        <w:tabs>
          <w:tab w:val="left" w:pos="1080"/>
        </w:tabs>
        <w:ind w:left="720"/>
        <w:rPr>
          <w:rFonts w:cs="Times New Roman"/>
        </w:rPr>
      </w:pPr>
      <w:r w:rsidRPr="008242A4">
        <w:rPr>
          <w:rFonts w:cs="Times New Roman"/>
        </w:rPr>
        <w:t>1 time</w:t>
      </w:r>
    </w:p>
    <w:p w14:paraId="0B5BD8DB" w14:textId="58DEC63F" w:rsidR="00521EAA" w:rsidRPr="008242A4" w:rsidRDefault="00521EAA" w:rsidP="00521EAA">
      <w:pPr>
        <w:pStyle w:val="ListParagraph"/>
        <w:numPr>
          <w:ilvl w:val="1"/>
          <w:numId w:val="10"/>
        </w:numPr>
        <w:tabs>
          <w:tab w:val="left" w:pos="1080"/>
        </w:tabs>
        <w:ind w:left="720"/>
        <w:rPr>
          <w:rFonts w:cs="Times New Roman"/>
        </w:rPr>
      </w:pPr>
      <w:r w:rsidRPr="008242A4">
        <w:rPr>
          <w:rFonts w:cs="Times New Roman"/>
        </w:rPr>
        <w:t>2</w:t>
      </w:r>
      <w:r w:rsidR="006E5023">
        <w:rPr>
          <w:rFonts w:cs="Times New Roman"/>
        </w:rPr>
        <w:t>–</w:t>
      </w:r>
      <w:r w:rsidRPr="008242A4">
        <w:rPr>
          <w:rFonts w:cs="Times New Roman"/>
        </w:rPr>
        <w:t>3 times</w:t>
      </w:r>
    </w:p>
    <w:p w14:paraId="5D9AFFF4" w14:textId="3E7F7943" w:rsidR="00521EAA" w:rsidRPr="008242A4" w:rsidRDefault="00521EAA" w:rsidP="00521EAA">
      <w:pPr>
        <w:pStyle w:val="ListParagraph"/>
        <w:numPr>
          <w:ilvl w:val="1"/>
          <w:numId w:val="10"/>
        </w:numPr>
        <w:tabs>
          <w:tab w:val="left" w:pos="1080"/>
        </w:tabs>
        <w:ind w:left="720"/>
        <w:rPr>
          <w:rFonts w:cs="Times New Roman"/>
        </w:rPr>
      </w:pPr>
      <w:r w:rsidRPr="008242A4">
        <w:rPr>
          <w:rFonts w:cs="Times New Roman"/>
        </w:rPr>
        <w:lastRenderedPageBreak/>
        <w:t>4</w:t>
      </w:r>
      <w:r w:rsidR="006E5023">
        <w:rPr>
          <w:rFonts w:cs="Times New Roman"/>
        </w:rPr>
        <w:t>–</w:t>
      </w:r>
      <w:r w:rsidRPr="008242A4">
        <w:rPr>
          <w:rFonts w:cs="Times New Roman"/>
        </w:rPr>
        <w:t>5 times</w:t>
      </w:r>
    </w:p>
    <w:p w14:paraId="1E5A2EE6" w14:textId="77777777" w:rsidR="00521EAA" w:rsidRPr="008242A4" w:rsidRDefault="00521EAA" w:rsidP="00521EAA">
      <w:pPr>
        <w:pStyle w:val="ListParagraph"/>
        <w:numPr>
          <w:ilvl w:val="1"/>
          <w:numId w:val="10"/>
        </w:numPr>
        <w:tabs>
          <w:tab w:val="left" w:pos="1080"/>
        </w:tabs>
        <w:ind w:left="720"/>
        <w:rPr>
          <w:rFonts w:cs="Times New Roman"/>
        </w:rPr>
      </w:pPr>
      <w:r w:rsidRPr="008242A4">
        <w:rPr>
          <w:rFonts w:cs="Times New Roman"/>
        </w:rPr>
        <w:t xml:space="preserve">6 or more times </w:t>
      </w:r>
    </w:p>
    <w:p w14:paraId="04C5FFAE" w14:textId="77777777" w:rsidR="00521EAA" w:rsidRPr="00E57EF8" w:rsidRDefault="00521EAA" w:rsidP="00521EAA">
      <w:pPr>
        <w:pStyle w:val="ListParagraph"/>
        <w:spacing w:after="160" w:line="259" w:lineRule="auto"/>
      </w:pPr>
    </w:p>
    <w:p w14:paraId="3AEE6CAF" w14:textId="0901B774" w:rsidR="00521EAA" w:rsidRPr="008B29C2" w:rsidRDefault="00443C8F" w:rsidP="008B29C2">
      <w:pPr>
        <w:spacing w:after="160" w:line="259" w:lineRule="auto"/>
        <w:ind w:left="360"/>
        <w:rPr>
          <w:b/>
        </w:rPr>
      </w:pPr>
      <w:r w:rsidRPr="008B29C2">
        <w:rPr>
          <w:b/>
        </w:rPr>
        <w:t>In the past 12 months, has your agency been able to stay on your plan’s schedule to promote awareness or provide training and technical assistance P4HS?</w:t>
      </w:r>
    </w:p>
    <w:p w14:paraId="67CC516F" w14:textId="7042A361" w:rsidR="00521EAA" w:rsidRPr="008242A4" w:rsidRDefault="00521EAA" w:rsidP="00521EAA">
      <w:pPr>
        <w:pStyle w:val="ListParagraph"/>
        <w:numPr>
          <w:ilvl w:val="1"/>
          <w:numId w:val="10"/>
        </w:numPr>
        <w:tabs>
          <w:tab w:val="left" w:pos="1080"/>
        </w:tabs>
        <w:ind w:left="720"/>
        <w:rPr>
          <w:rFonts w:cs="Times New Roman"/>
        </w:rPr>
      </w:pPr>
      <w:r w:rsidRPr="008242A4">
        <w:rPr>
          <w:rFonts w:cs="Times New Roman"/>
        </w:rPr>
        <w:t xml:space="preserve">We are on track with all of our plans for </w:t>
      </w:r>
      <w:r w:rsidR="00652771" w:rsidRPr="008242A4">
        <w:rPr>
          <w:rFonts w:cs="Times New Roman"/>
        </w:rPr>
        <w:t>promoting awareness or providing</w:t>
      </w:r>
      <w:r w:rsidRPr="008242A4">
        <w:rPr>
          <w:rFonts w:cs="Times New Roman"/>
        </w:rPr>
        <w:t xml:space="preserve"> training/technical assistance for </w:t>
      </w:r>
      <w:r w:rsidR="00EA320E" w:rsidRPr="008242A4">
        <w:rPr>
          <w:rFonts w:cs="Times New Roman"/>
        </w:rPr>
        <w:t>P4HS</w:t>
      </w:r>
      <w:r w:rsidRPr="008242A4">
        <w:rPr>
          <w:rFonts w:cs="Times New Roman"/>
        </w:rPr>
        <w:t xml:space="preserve">. </w:t>
      </w:r>
      <w:r w:rsidRPr="008242A4">
        <w:sym w:font="Wingdings" w:char="F0E0"/>
      </w:r>
      <w:r w:rsidRPr="008242A4">
        <w:t xml:space="preserve"> </w:t>
      </w:r>
      <w:r w:rsidRPr="008242A4">
        <w:rPr>
          <w:b/>
          <w:color w:val="FF0000"/>
        </w:rPr>
        <w:t>[IF CHECKED, SKIP TO QUESTION 12]</w:t>
      </w:r>
    </w:p>
    <w:p w14:paraId="245D03B1" w14:textId="78EA97CB" w:rsidR="00521EAA" w:rsidRPr="008242A4" w:rsidRDefault="00521EAA" w:rsidP="00521EAA">
      <w:pPr>
        <w:pStyle w:val="ListParagraph"/>
        <w:numPr>
          <w:ilvl w:val="1"/>
          <w:numId w:val="10"/>
        </w:numPr>
        <w:tabs>
          <w:tab w:val="left" w:pos="1080"/>
        </w:tabs>
        <w:ind w:left="720"/>
        <w:rPr>
          <w:rFonts w:cs="Times New Roman"/>
        </w:rPr>
      </w:pPr>
      <w:r w:rsidRPr="008242A4">
        <w:rPr>
          <w:rFonts w:cs="Times New Roman"/>
        </w:rPr>
        <w:t>We are on track with some of our plans and behind schedule on others.</w:t>
      </w:r>
    </w:p>
    <w:p w14:paraId="1F635427" w14:textId="342E0639" w:rsidR="00521EAA" w:rsidRPr="008242A4" w:rsidRDefault="00521EAA" w:rsidP="00521EAA">
      <w:pPr>
        <w:pStyle w:val="ListParagraph"/>
        <w:numPr>
          <w:ilvl w:val="1"/>
          <w:numId w:val="10"/>
        </w:numPr>
        <w:tabs>
          <w:tab w:val="left" w:pos="1080"/>
        </w:tabs>
        <w:ind w:left="720"/>
        <w:rPr>
          <w:rFonts w:cs="Times New Roman"/>
        </w:rPr>
      </w:pPr>
      <w:r w:rsidRPr="008242A4">
        <w:rPr>
          <w:rFonts w:cs="Times New Roman"/>
        </w:rPr>
        <w:t xml:space="preserve">We are behind schedule on all of our plans but still plan to promote </w:t>
      </w:r>
      <w:r w:rsidR="00652771" w:rsidRPr="008242A4">
        <w:rPr>
          <w:rFonts w:cs="Times New Roman"/>
        </w:rPr>
        <w:t xml:space="preserve">awareness or </w:t>
      </w:r>
      <w:r w:rsidRPr="008242A4">
        <w:rPr>
          <w:rFonts w:cs="Times New Roman"/>
        </w:rPr>
        <w:t>provide training/technical assistance this school year.</w:t>
      </w:r>
    </w:p>
    <w:p w14:paraId="40A00E25" w14:textId="28735835" w:rsidR="00521EAA" w:rsidRPr="008242A4" w:rsidRDefault="00521EAA" w:rsidP="00521EAA">
      <w:pPr>
        <w:pStyle w:val="ListParagraph"/>
        <w:numPr>
          <w:ilvl w:val="1"/>
          <w:numId w:val="10"/>
        </w:numPr>
        <w:tabs>
          <w:tab w:val="left" w:pos="1080"/>
        </w:tabs>
        <w:ind w:left="720"/>
        <w:rPr>
          <w:rFonts w:cs="Times New Roman"/>
        </w:rPr>
      </w:pPr>
      <w:r w:rsidRPr="008242A4">
        <w:rPr>
          <w:rFonts w:cs="Times New Roman"/>
        </w:rPr>
        <w:t>We are behind schedule on all of our plans and plan to promote</w:t>
      </w:r>
      <w:r w:rsidR="00652771" w:rsidRPr="008242A4">
        <w:rPr>
          <w:rFonts w:cs="Times New Roman"/>
        </w:rPr>
        <w:t xml:space="preserve"> awareness or</w:t>
      </w:r>
      <w:r w:rsidRPr="008242A4">
        <w:rPr>
          <w:rFonts w:cs="Times New Roman"/>
        </w:rPr>
        <w:t xml:space="preserve"> </w:t>
      </w:r>
      <w:r w:rsidR="00652771" w:rsidRPr="008242A4">
        <w:rPr>
          <w:rFonts w:cs="Times New Roman"/>
        </w:rPr>
        <w:t xml:space="preserve">provide training/technical assistance </w:t>
      </w:r>
      <w:r w:rsidRPr="008242A4">
        <w:rPr>
          <w:rFonts w:cs="Times New Roman"/>
        </w:rPr>
        <w:t>next school year.</w:t>
      </w:r>
    </w:p>
    <w:p w14:paraId="574B8133" w14:textId="054E6AC3" w:rsidR="00521EAA" w:rsidRPr="008242A4" w:rsidRDefault="008E794C" w:rsidP="00521EAA">
      <w:pPr>
        <w:pStyle w:val="ListParagraph"/>
        <w:numPr>
          <w:ilvl w:val="1"/>
          <w:numId w:val="10"/>
        </w:numPr>
        <w:tabs>
          <w:tab w:val="left" w:pos="1080"/>
        </w:tabs>
        <w:ind w:left="720"/>
        <w:rPr>
          <w:rFonts w:cs="Times New Roman"/>
        </w:rPr>
      </w:pPr>
      <w:r w:rsidRPr="008242A4">
        <w:rPr>
          <w:rFonts w:cs="Times New Roman"/>
        </w:rPr>
        <w:t>We are far behind schedule</w:t>
      </w:r>
      <w:r w:rsidR="00521EAA" w:rsidRPr="008242A4">
        <w:rPr>
          <w:rFonts w:cs="Times New Roman"/>
        </w:rPr>
        <w:t xml:space="preserve"> and plan to promote </w:t>
      </w:r>
      <w:r w:rsidR="00652771" w:rsidRPr="008242A4">
        <w:rPr>
          <w:rFonts w:cs="Times New Roman"/>
        </w:rPr>
        <w:t>awareness or</w:t>
      </w:r>
      <w:r w:rsidR="00521EAA" w:rsidRPr="008242A4">
        <w:rPr>
          <w:rFonts w:cs="Times New Roman"/>
        </w:rPr>
        <w:t xml:space="preserve"> </w:t>
      </w:r>
      <w:r w:rsidR="00652771" w:rsidRPr="008242A4">
        <w:rPr>
          <w:rFonts w:cs="Times New Roman"/>
        </w:rPr>
        <w:t>provide training/technical assistance after the next school year</w:t>
      </w:r>
      <w:r w:rsidR="00521EAA" w:rsidRPr="008242A4">
        <w:rPr>
          <w:rFonts w:cs="Times New Roman"/>
        </w:rPr>
        <w:t>.</w:t>
      </w:r>
    </w:p>
    <w:p w14:paraId="06A8609D" w14:textId="77777777" w:rsidR="00521EAA" w:rsidRPr="008242A4" w:rsidRDefault="00521EAA" w:rsidP="00521EAA">
      <w:pPr>
        <w:pStyle w:val="ListParagraph"/>
        <w:tabs>
          <w:tab w:val="left" w:pos="1080"/>
        </w:tabs>
        <w:rPr>
          <w:rFonts w:cs="Times New Roman"/>
        </w:rPr>
      </w:pPr>
    </w:p>
    <w:p w14:paraId="048F2DC5" w14:textId="12AB2053" w:rsidR="00521EAA" w:rsidRPr="008B29C2" w:rsidRDefault="001F6D32" w:rsidP="008B29C2">
      <w:pPr>
        <w:spacing w:after="160" w:line="259" w:lineRule="auto"/>
        <w:ind w:left="360"/>
        <w:rPr>
          <w:b/>
          <w:i/>
        </w:rPr>
      </w:pPr>
      <w:r>
        <w:rPr>
          <w:b/>
          <w:color w:val="FF0000"/>
        </w:rPr>
        <w:t xml:space="preserve"> </w:t>
      </w:r>
      <w:r w:rsidR="00521EAA" w:rsidRPr="008B29C2">
        <w:rPr>
          <w:b/>
          <w:color w:val="FF0000"/>
        </w:rPr>
        <w:t xml:space="preserve">ANSWER ONLY IF ITEM 12 RESPONSE IS B-E. </w:t>
      </w:r>
      <w:r w:rsidR="00521EAA" w:rsidRPr="008B29C2">
        <w:rPr>
          <w:b/>
        </w:rPr>
        <w:t xml:space="preserve">Which of the following factors have caused delays? </w:t>
      </w:r>
      <w:r w:rsidR="00521EAA" w:rsidRPr="008B29C2">
        <w:rPr>
          <w:b/>
          <w:i/>
        </w:rPr>
        <w:t>Check all that apply.</w:t>
      </w:r>
    </w:p>
    <w:p w14:paraId="03DBA407" w14:textId="77777777" w:rsidR="00521EAA" w:rsidRPr="008242A4" w:rsidRDefault="00521EAA" w:rsidP="00521EAA">
      <w:pPr>
        <w:pStyle w:val="ListParagraph"/>
        <w:numPr>
          <w:ilvl w:val="1"/>
          <w:numId w:val="10"/>
        </w:numPr>
        <w:tabs>
          <w:tab w:val="left" w:pos="1080"/>
        </w:tabs>
        <w:ind w:left="720"/>
        <w:rPr>
          <w:rFonts w:cs="Times New Roman"/>
        </w:rPr>
      </w:pPr>
      <w:r w:rsidRPr="008242A4">
        <w:rPr>
          <w:rFonts w:cs="Times New Roman"/>
        </w:rPr>
        <w:t>Competing priorities related to school health</w:t>
      </w:r>
    </w:p>
    <w:p w14:paraId="1C3062A2" w14:textId="77777777" w:rsidR="00521EAA" w:rsidRPr="008242A4" w:rsidRDefault="00521EAA" w:rsidP="00521EAA">
      <w:pPr>
        <w:pStyle w:val="ListParagraph"/>
        <w:numPr>
          <w:ilvl w:val="1"/>
          <w:numId w:val="10"/>
        </w:numPr>
        <w:tabs>
          <w:tab w:val="left" w:pos="1080"/>
        </w:tabs>
        <w:ind w:left="720"/>
        <w:rPr>
          <w:rFonts w:cs="Times New Roman"/>
        </w:rPr>
      </w:pPr>
      <w:r w:rsidRPr="008242A4">
        <w:rPr>
          <w:rFonts w:cs="Times New Roman"/>
        </w:rPr>
        <w:t>Competing priorities unrelated to school health</w:t>
      </w:r>
    </w:p>
    <w:p w14:paraId="07449C46" w14:textId="77777777" w:rsidR="00521EAA" w:rsidRPr="008242A4" w:rsidRDefault="00521EAA" w:rsidP="00521EAA">
      <w:pPr>
        <w:pStyle w:val="ListParagraph"/>
        <w:numPr>
          <w:ilvl w:val="1"/>
          <w:numId w:val="10"/>
        </w:numPr>
        <w:tabs>
          <w:tab w:val="left" w:pos="1080"/>
        </w:tabs>
        <w:ind w:left="720"/>
        <w:rPr>
          <w:rFonts w:cs="Times New Roman"/>
        </w:rPr>
      </w:pPr>
      <w:r w:rsidRPr="008242A4">
        <w:rPr>
          <w:rFonts w:cs="Times New Roman"/>
        </w:rPr>
        <w:t>Staff turnover</w:t>
      </w:r>
    </w:p>
    <w:p w14:paraId="6E2BDE7A" w14:textId="77777777" w:rsidR="00521EAA" w:rsidRPr="008242A4" w:rsidRDefault="00521EAA" w:rsidP="00521EAA">
      <w:pPr>
        <w:pStyle w:val="ListParagraph"/>
        <w:numPr>
          <w:ilvl w:val="1"/>
          <w:numId w:val="10"/>
        </w:numPr>
        <w:tabs>
          <w:tab w:val="left" w:pos="1080"/>
        </w:tabs>
        <w:ind w:left="720"/>
        <w:rPr>
          <w:rFonts w:cs="Times New Roman"/>
        </w:rPr>
      </w:pPr>
      <w:r w:rsidRPr="008242A4">
        <w:rPr>
          <w:rFonts w:cs="Times New Roman"/>
        </w:rPr>
        <w:t>Staff time available to work on school health</w:t>
      </w:r>
    </w:p>
    <w:p w14:paraId="2402DF3D" w14:textId="77777777" w:rsidR="00521EAA" w:rsidRPr="008242A4" w:rsidRDefault="00521EAA" w:rsidP="00521EAA">
      <w:pPr>
        <w:pStyle w:val="ListParagraph"/>
        <w:numPr>
          <w:ilvl w:val="1"/>
          <w:numId w:val="10"/>
        </w:numPr>
        <w:tabs>
          <w:tab w:val="left" w:pos="1080"/>
        </w:tabs>
        <w:ind w:left="720"/>
        <w:rPr>
          <w:rFonts w:cs="Times New Roman"/>
        </w:rPr>
      </w:pPr>
      <w:r w:rsidRPr="008242A4">
        <w:rPr>
          <w:rFonts w:cs="Times New Roman"/>
        </w:rPr>
        <w:t>Budget capacity other than staffing</w:t>
      </w:r>
    </w:p>
    <w:p w14:paraId="1D3AF6D0" w14:textId="77777777" w:rsidR="00521EAA" w:rsidRPr="008242A4" w:rsidRDefault="00521EAA" w:rsidP="00521EAA">
      <w:pPr>
        <w:pStyle w:val="ListParagraph"/>
        <w:numPr>
          <w:ilvl w:val="1"/>
          <w:numId w:val="10"/>
        </w:numPr>
        <w:tabs>
          <w:tab w:val="left" w:pos="1080"/>
        </w:tabs>
        <w:ind w:left="720"/>
        <w:rPr>
          <w:b/>
        </w:rPr>
      </w:pPr>
      <w:r w:rsidRPr="008242A4">
        <w:rPr>
          <w:rFonts w:cs="Times New Roman"/>
        </w:rPr>
        <w:t xml:space="preserve">Other issues </w:t>
      </w:r>
      <w:r w:rsidRPr="008242A4">
        <w:rPr>
          <w:b/>
          <w:color w:val="FF0000"/>
        </w:rPr>
        <w:t>[PROVIDE WRITE-IN RESPONSE]</w:t>
      </w:r>
    </w:p>
    <w:p w14:paraId="7A1B4042" w14:textId="77777777" w:rsidR="00521EAA" w:rsidRPr="00E57EF8" w:rsidRDefault="00521EAA" w:rsidP="00521EAA">
      <w:pPr>
        <w:rPr>
          <w:b/>
        </w:rPr>
      </w:pPr>
      <w:r w:rsidRPr="00E57EF8">
        <w:rPr>
          <w:b/>
        </w:rPr>
        <w:br w:type="page"/>
      </w:r>
    </w:p>
    <w:p w14:paraId="027D14BF" w14:textId="77777777" w:rsidR="00521EAA" w:rsidRPr="00E57EF8" w:rsidRDefault="00521EAA" w:rsidP="00521EAA">
      <w:pPr>
        <w:pStyle w:val="Heading1"/>
      </w:pPr>
      <w:r w:rsidRPr="00E57EF8">
        <w:lastRenderedPageBreak/>
        <w:t>Dissemination Outcomes</w:t>
      </w:r>
    </w:p>
    <w:p w14:paraId="1391A51A" w14:textId="05C92FB4" w:rsidR="00521EAA" w:rsidRPr="008B29C2" w:rsidRDefault="00521EAA" w:rsidP="008B29C2">
      <w:pPr>
        <w:spacing w:line="240" w:lineRule="auto"/>
        <w:ind w:left="360"/>
        <w:rPr>
          <w:b/>
        </w:rPr>
      </w:pPr>
      <w:r w:rsidRPr="008B29C2">
        <w:rPr>
          <w:b/>
        </w:rPr>
        <w:t xml:space="preserve">Please tell us about </w:t>
      </w:r>
      <w:r w:rsidR="00F11234" w:rsidRPr="008B29C2">
        <w:rPr>
          <w:rFonts w:cs="Times New Roman"/>
          <w:b/>
        </w:rPr>
        <w:t xml:space="preserve">P4HS </w:t>
      </w:r>
      <w:r w:rsidRPr="008B29C2">
        <w:rPr>
          <w:b/>
        </w:rPr>
        <w:t>support activities that you and other key staff at your agency have done or plan to do.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050"/>
        <w:gridCol w:w="1350"/>
        <w:gridCol w:w="1710"/>
        <w:gridCol w:w="1620"/>
      </w:tblGrid>
      <w:tr w:rsidR="00521EAA" w:rsidRPr="00E57EF8" w14:paraId="28B83775" w14:textId="77777777" w:rsidTr="008A52F6">
        <w:trPr>
          <w:trHeight w:val="962"/>
        </w:trPr>
        <w:tc>
          <w:tcPr>
            <w:tcW w:w="4050" w:type="dxa"/>
          </w:tcPr>
          <w:p w14:paraId="55779563" w14:textId="77777777" w:rsidR="00521EAA" w:rsidRPr="00E57EF8" w:rsidRDefault="00521EAA" w:rsidP="008A52F6"/>
          <w:p w14:paraId="67AAD79F" w14:textId="77777777" w:rsidR="00521EAA" w:rsidRPr="00E57EF8" w:rsidRDefault="00521EAA" w:rsidP="008A52F6">
            <w:pPr>
              <w:pStyle w:val="ListParagraph"/>
              <w:ind w:left="270"/>
              <w:rPr>
                <w:b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350" w:type="dxa"/>
          </w:tcPr>
          <w:p w14:paraId="201ED4BE" w14:textId="77777777" w:rsidR="00521EAA" w:rsidRPr="00E57EF8" w:rsidRDefault="00521EAA" w:rsidP="008A52F6">
            <w:pPr>
              <w:jc w:val="center"/>
            </w:pPr>
            <w:r w:rsidRPr="00E57EF8">
              <w:t>We have already done this</w:t>
            </w:r>
          </w:p>
        </w:tc>
        <w:tc>
          <w:tcPr>
            <w:tcW w:w="1710" w:type="dxa"/>
          </w:tcPr>
          <w:p w14:paraId="59D438AA" w14:textId="77777777" w:rsidR="00521EAA" w:rsidRPr="00E57EF8" w:rsidRDefault="00521EAA" w:rsidP="008A52F6">
            <w:pPr>
              <w:jc w:val="center"/>
            </w:pPr>
            <w:r w:rsidRPr="00E57EF8">
              <w:t>We plan to do this in the future</w:t>
            </w:r>
          </w:p>
        </w:tc>
        <w:tc>
          <w:tcPr>
            <w:tcW w:w="1620" w:type="dxa"/>
          </w:tcPr>
          <w:p w14:paraId="3D8EC213" w14:textId="77777777" w:rsidR="00521EAA" w:rsidRPr="00E57EF8" w:rsidRDefault="00521EAA" w:rsidP="008A52F6">
            <w:pPr>
              <w:jc w:val="center"/>
            </w:pPr>
            <w:r w:rsidRPr="00E57EF8">
              <w:t>We do not plan to do this</w:t>
            </w:r>
          </w:p>
        </w:tc>
      </w:tr>
      <w:tr w:rsidR="00521EAA" w:rsidRPr="00E57EF8" w14:paraId="68FF2865" w14:textId="77777777" w:rsidTr="008A52F6">
        <w:tc>
          <w:tcPr>
            <w:tcW w:w="4050" w:type="dxa"/>
          </w:tcPr>
          <w:p w14:paraId="3E345434" w14:textId="5913218B" w:rsidR="00521EAA" w:rsidRPr="00E57EF8" w:rsidRDefault="00521EAA" w:rsidP="007C52AE">
            <w:pPr>
              <w:pStyle w:val="ListParagraph"/>
              <w:numPr>
                <w:ilvl w:val="0"/>
                <w:numId w:val="44"/>
              </w:numPr>
            </w:pPr>
            <w:r>
              <w:t xml:space="preserve">Promote awareness of </w:t>
            </w:r>
            <w:r w:rsidR="00F11234" w:rsidRPr="00F11234">
              <w:rPr>
                <w:rFonts w:cs="Times New Roman"/>
              </w:rPr>
              <w:t xml:space="preserve">P4HS </w:t>
            </w:r>
            <w:r w:rsidRPr="00E57EF8">
              <w:t>to districts, colleagues, or community partners.</w:t>
            </w:r>
          </w:p>
        </w:tc>
        <w:tc>
          <w:tcPr>
            <w:tcW w:w="1350" w:type="dxa"/>
            <w:vAlign w:val="center"/>
          </w:tcPr>
          <w:p w14:paraId="788F1A6A" w14:textId="77777777" w:rsidR="00521EAA" w:rsidRPr="00E57EF8" w:rsidRDefault="00521EAA" w:rsidP="008A52F6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24F5584F" w14:textId="77777777" w:rsidR="00521EAA" w:rsidRPr="00E57EF8" w:rsidRDefault="00521EAA" w:rsidP="008A52F6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734995A7" w14:textId="77777777" w:rsidR="00521EAA" w:rsidRPr="00E57EF8" w:rsidRDefault="00521EAA" w:rsidP="008A52F6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</w:tr>
      <w:tr w:rsidR="00521EAA" w:rsidRPr="00E57EF8" w14:paraId="337B258A" w14:textId="77777777" w:rsidTr="008A52F6">
        <w:tc>
          <w:tcPr>
            <w:tcW w:w="4050" w:type="dxa"/>
          </w:tcPr>
          <w:p w14:paraId="1FBD86EE" w14:textId="445D6520" w:rsidR="00521EAA" w:rsidRPr="00E57EF8" w:rsidRDefault="00521EAA" w:rsidP="007C52AE">
            <w:pPr>
              <w:pStyle w:val="ListParagraph"/>
              <w:numPr>
                <w:ilvl w:val="0"/>
                <w:numId w:val="44"/>
              </w:numPr>
            </w:pPr>
            <w:r w:rsidRPr="00E57EF8">
              <w:t xml:space="preserve">Coordinate or offer trainings on </w:t>
            </w:r>
            <w:r>
              <w:t xml:space="preserve">implementing </w:t>
            </w:r>
            <w:r w:rsidR="00F11234" w:rsidRPr="00F11234">
              <w:rPr>
                <w:rFonts w:cs="Times New Roman"/>
              </w:rPr>
              <w:t xml:space="preserve">P4HS </w:t>
            </w:r>
            <w:r w:rsidRPr="00E57EF8">
              <w:t>for districts and/or schools.</w:t>
            </w:r>
          </w:p>
        </w:tc>
        <w:tc>
          <w:tcPr>
            <w:tcW w:w="1350" w:type="dxa"/>
            <w:vAlign w:val="center"/>
          </w:tcPr>
          <w:p w14:paraId="44EE22F1" w14:textId="77777777" w:rsidR="00521EAA" w:rsidRPr="00E57EF8" w:rsidRDefault="00521EAA" w:rsidP="008A52F6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7EBF4027" w14:textId="77777777" w:rsidR="00521EAA" w:rsidRPr="00E57EF8" w:rsidRDefault="00521EAA" w:rsidP="008A52F6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0A0D18C0" w14:textId="77777777" w:rsidR="00521EAA" w:rsidRPr="00E57EF8" w:rsidRDefault="00521EAA" w:rsidP="008A52F6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</w:tr>
      <w:tr w:rsidR="00521EAA" w:rsidRPr="00E57EF8" w14:paraId="0FAA5A4C" w14:textId="77777777" w:rsidTr="008A52F6">
        <w:tc>
          <w:tcPr>
            <w:tcW w:w="4050" w:type="dxa"/>
          </w:tcPr>
          <w:p w14:paraId="165BE3EB" w14:textId="0A248DD4" w:rsidR="00521EAA" w:rsidRPr="00E57EF8" w:rsidRDefault="00521EAA" w:rsidP="007C52AE">
            <w:pPr>
              <w:pStyle w:val="ListParagraph"/>
              <w:numPr>
                <w:ilvl w:val="0"/>
                <w:numId w:val="44"/>
              </w:numPr>
            </w:pPr>
            <w:r w:rsidRPr="00E57EF8">
              <w:t xml:space="preserve">Solicit feedback from districts and/or schools who have implemented </w:t>
            </w:r>
            <w:r w:rsidR="00F11234" w:rsidRPr="00F11234">
              <w:rPr>
                <w:rFonts w:cs="Times New Roman"/>
              </w:rPr>
              <w:t>P4HS</w:t>
            </w:r>
            <w:r w:rsidRPr="00E57EF8">
              <w:t>.</w:t>
            </w:r>
          </w:p>
        </w:tc>
        <w:tc>
          <w:tcPr>
            <w:tcW w:w="1350" w:type="dxa"/>
            <w:vAlign w:val="center"/>
          </w:tcPr>
          <w:p w14:paraId="5E437E78" w14:textId="77777777" w:rsidR="00521EAA" w:rsidRPr="00E57EF8" w:rsidRDefault="00521EAA" w:rsidP="008A52F6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5E57A21A" w14:textId="77777777" w:rsidR="00521EAA" w:rsidRPr="00E57EF8" w:rsidRDefault="00521EAA" w:rsidP="008A52F6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62F2977C" w14:textId="77777777" w:rsidR="00521EAA" w:rsidRPr="00E57EF8" w:rsidRDefault="00521EAA" w:rsidP="008A52F6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</w:tr>
      <w:tr w:rsidR="00521EAA" w:rsidRPr="00E57EF8" w14:paraId="370A4CAB" w14:textId="77777777" w:rsidTr="008A52F6">
        <w:tc>
          <w:tcPr>
            <w:tcW w:w="4050" w:type="dxa"/>
          </w:tcPr>
          <w:p w14:paraId="1556DED1" w14:textId="22F7BA64" w:rsidR="00521EAA" w:rsidRPr="00E57EF8" w:rsidRDefault="00521EAA" w:rsidP="00E434FA">
            <w:pPr>
              <w:pStyle w:val="ListParagraph"/>
              <w:numPr>
                <w:ilvl w:val="0"/>
                <w:numId w:val="44"/>
              </w:numPr>
            </w:pPr>
            <w:r w:rsidRPr="00E57EF8">
              <w:t xml:space="preserve">Assist districts and/or schools in </w:t>
            </w:r>
            <w:r w:rsidR="00E434FA">
              <w:t>ongoing use</w:t>
            </w:r>
            <w:r w:rsidRPr="00E57EF8">
              <w:t xml:space="preserve"> of </w:t>
            </w:r>
            <w:r w:rsidR="00F11234" w:rsidRPr="00F11234">
              <w:rPr>
                <w:rFonts w:cs="Times New Roman"/>
              </w:rPr>
              <w:t>P4HS</w:t>
            </w:r>
            <w:r w:rsidRPr="00E57EF8">
              <w:t>.</w:t>
            </w:r>
          </w:p>
        </w:tc>
        <w:tc>
          <w:tcPr>
            <w:tcW w:w="1350" w:type="dxa"/>
            <w:vAlign w:val="center"/>
          </w:tcPr>
          <w:p w14:paraId="40AEBD29" w14:textId="77777777" w:rsidR="00521EAA" w:rsidRPr="00E57EF8" w:rsidRDefault="00521EAA" w:rsidP="008A52F6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0A9BA171" w14:textId="77777777" w:rsidR="00521EAA" w:rsidRPr="00E57EF8" w:rsidRDefault="00521EAA" w:rsidP="008A52F6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0F8D33D6" w14:textId="77777777" w:rsidR="00521EAA" w:rsidRPr="00E57EF8" w:rsidRDefault="00521EAA" w:rsidP="008A52F6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</w:tr>
      <w:tr w:rsidR="00521EAA" w:rsidRPr="00E57EF8" w14:paraId="1A53365D" w14:textId="77777777" w:rsidTr="008A52F6">
        <w:trPr>
          <w:trHeight w:val="77"/>
        </w:trPr>
        <w:tc>
          <w:tcPr>
            <w:tcW w:w="4050" w:type="dxa"/>
          </w:tcPr>
          <w:p w14:paraId="212C113E" w14:textId="7CAD6278" w:rsidR="00521EAA" w:rsidRPr="00E57EF8" w:rsidRDefault="00521EAA" w:rsidP="007C52AE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E57EF8">
              <w:t xml:space="preserve">Provide districts and/or schools with updates on </w:t>
            </w:r>
            <w:r w:rsidR="00F11234" w:rsidRPr="00F11234">
              <w:rPr>
                <w:rFonts w:cs="Times New Roman"/>
              </w:rPr>
              <w:t xml:space="preserve">P4HS </w:t>
            </w:r>
            <w:r w:rsidRPr="00E57EF8">
              <w:t>including modifications or new support materials.</w:t>
            </w:r>
          </w:p>
        </w:tc>
        <w:tc>
          <w:tcPr>
            <w:tcW w:w="1350" w:type="dxa"/>
            <w:vAlign w:val="center"/>
          </w:tcPr>
          <w:p w14:paraId="329E3830" w14:textId="77777777" w:rsidR="00521EAA" w:rsidRPr="00E57EF8" w:rsidRDefault="00521EAA" w:rsidP="008A52F6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7ADE59E8" w14:textId="77777777" w:rsidR="00521EAA" w:rsidRPr="00E57EF8" w:rsidRDefault="00521EAA" w:rsidP="008A52F6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3F2C1CA2" w14:textId="77777777" w:rsidR="00521EAA" w:rsidRPr="00E57EF8" w:rsidRDefault="00521EAA" w:rsidP="008A52F6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</w:tr>
    </w:tbl>
    <w:p w14:paraId="05595A84" w14:textId="77777777" w:rsidR="00521EAA" w:rsidRPr="00E57EF8" w:rsidRDefault="00521EAA" w:rsidP="00521EAA">
      <w:pPr>
        <w:pStyle w:val="ListParagraph"/>
        <w:spacing w:after="0" w:line="240" w:lineRule="auto"/>
        <w:ind w:left="1080"/>
        <w:rPr>
          <w:b/>
        </w:rPr>
      </w:pPr>
    </w:p>
    <w:p w14:paraId="4FF22D6E" w14:textId="77777777" w:rsidR="00521EAA" w:rsidRPr="00E57EF8" w:rsidRDefault="00521EAA" w:rsidP="00521EAA">
      <w:pPr>
        <w:rPr>
          <w:b/>
        </w:rPr>
      </w:pPr>
      <w:r w:rsidRPr="00E57EF8">
        <w:rPr>
          <w:b/>
        </w:rPr>
        <w:br w:type="page"/>
      </w:r>
    </w:p>
    <w:p w14:paraId="33100EC0" w14:textId="297578F7" w:rsidR="00521EAA" w:rsidRPr="008B29C2" w:rsidRDefault="00521EAA" w:rsidP="008B29C2">
      <w:pPr>
        <w:spacing w:after="0" w:line="240" w:lineRule="auto"/>
        <w:ind w:left="360"/>
        <w:rPr>
          <w:b/>
        </w:rPr>
      </w:pPr>
      <w:r w:rsidRPr="008B29C2">
        <w:rPr>
          <w:b/>
        </w:rPr>
        <w:lastRenderedPageBreak/>
        <w:t xml:space="preserve">Think about the overall concept and content of </w:t>
      </w:r>
      <w:r w:rsidR="00F11234" w:rsidRPr="008B29C2">
        <w:rPr>
          <w:b/>
        </w:rPr>
        <w:t xml:space="preserve">P4HS </w:t>
      </w:r>
      <w:r w:rsidRPr="008B29C2">
        <w:rPr>
          <w:b/>
        </w:rPr>
        <w:t>and share your opinions on the following statements.</w:t>
      </w:r>
    </w:p>
    <w:p w14:paraId="0A12A782" w14:textId="77777777" w:rsidR="00521EAA" w:rsidRPr="00E57EF8" w:rsidRDefault="00521EAA" w:rsidP="00521EAA">
      <w:pPr>
        <w:pStyle w:val="ListParagraph"/>
        <w:spacing w:after="0" w:line="240" w:lineRule="auto"/>
        <w:ind w:left="360"/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3514"/>
        <w:gridCol w:w="1121"/>
        <w:gridCol w:w="1152"/>
        <w:gridCol w:w="1199"/>
        <w:gridCol w:w="993"/>
        <w:gridCol w:w="993"/>
      </w:tblGrid>
      <w:tr w:rsidR="00521EAA" w:rsidRPr="00E57EF8" w14:paraId="12812DD4" w14:textId="77777777" w:rsidTr="008A52F6">
        <w:trPr>
          <w:trHeight w:val="962"/>
        </w:trPr>
        <w:tc>
          <w:tcPr>
            <w:tcW w:w="3514" w:type="dxa"/>
          </w:tcPr>
          <w:p w14:paraId="08B0CBD8" w14:textId="77777777" w:rsidR="00521EAA" w:rsidRPr="00E57EF8" w:rsidRDefault="00521EAA" w:rsidP="008A52F6"/>
          <w:p w14:paraId="0188D7FE" w14:textId="77777777" w:rsidR="00521EAA" w:rsidRPr="00E57EF8" w:rsidRDefault="00521EAA" w:rsidP="008A52F6">
            <w:pPr>
              <w:pStyle w:val="ListParagraph"/>
              <w:ind w:left="270"/>
              <w:rPr>
                <w:b/>
              </w:rPr>
            </w:pPr>
            <w:r w:rsidRPr="00E57EF8">
              <w:rPr>
                <w:i/>
              </w:rPr>
              <w:t>Select only 1 answer for each statement</w:t>
            </w:r>
          </w:p>
        </w:tc>
        <w:tc>
          <w:tcPr>
            <w:tcW w:w="1121" w:type="dxa"/>
            <w:vAlign w:val="center"/>
          </w:tcPr>
          <w:p w14:paraId="79D2D96D" w14:textId="77777777" w:rsidR="00521EAA" w:rsidRPr="00E57EF8" w:rsidRDefault="00521EAA" w:rsidP="008A52F6">
            <w:pPr>
              <w:jc w:val="center"/>
            </w:pPr>
            <w:r w:rsidRPr="00E57EF8">
              <w:t>Strongly Agree</w:t>
            </w:r>
          </w:p>
        </w:tc>
        <w:tc>
          <w:tcPr>
            <w:tcW w:w="1152" w:type="dxa"/>
            <w:vAlign w:val="center"/>
          </w:tcPr>
          <w:p w14:paraId="28EC269B" w14:textId="77777777" w:rsidR="00521EAA" w:rsidRPr="00E57EF8" w:rsidRDefault="00521EAA" w:rsidP="008A52F6">
            <w:pPr>
              <w:jc w:val="center"/>
            </w:pPr>
            <w:r w:rsidRPr="00E57EF8">
              <w:t>Agree</w:t>
            </w:r>
          </w:p>
        </w:tc>
        <w:tc>
          <w:tcPr>
            <w:tcW w:w="1199" w:type="dxa"/>
            <w:vAlign w:val="center"/>
          </w:tcPr>
          <w:p w14:paraId="0691DF01" w14:textId="77777777" w:rsidR="00521EAA" w:rsidRPr="00E57EF8" w:rsidRDefault="00521EAA" w:rsidP="008A52F6">
            <w:pPr>
              <w:jc w:val="center"/>
            </w:pPr>
            <w:r w:rsidRPr="00E57EF8">
              <w:t>Neutral</w:t>
            </w:r>
          </w:p>
        </w:tc>
        <w:tc>
          <w:tcPr>
            <w:tcW w:w="993" w:type="dxa"/>
            <w:vAlign w:val="center"/>
          </w:tcPr>
          <w:p w14:paraId="2524E2E9" w14:textId="77777777" w:rsidR="00521EAA" w:rsidRPr="00E57EF8" w:rsidRDefault="00521EAA" w:rsidP="008A52F6">
            <w:pPr>
              <w:jc w:val="center"/>
            </w:pPr>
            <w:r w:rsidRPr="00E57EF8">
              <w:t>Disagree</w:t>
            </w:r>
          </w:p>
        </w:tc>
        <w:tc>
          <w:tcPr>
            <w:tcW w:w="993" w:type="dxa"/>
            <w:vAlign w:val="center"/>
          </w:tcPr>
          <w:p w14:paraId="1321CB4E" w14:textId="77777777" w:rsidR="00521EAA" w:rsidRPr="00E57EF8" w:rsidRDefault="00521EAA" w:rsidP="008A52F6">
            <w:pPr>
              <w:jc w:val="center"/>
            </w:pPr>
            <w:r w:rsidRPr="00E57EF8">
              <w:t>Strongly Disagree</w:t>
            </w:r>
          </w:p>
        </w:tc>
      </w:tr>
      <w:tr w:rsidR="00521EAA" w:rsidRPr="00E57EF8" w14:paraId="7BABD03B" w14:textId="77777777" w:rsidTr="008A52F6">
        <w:tc>
          <w:tcPr>
            <w:tcW w:w="3514" w:type="dxa"/>
          </w:tcPr>
          <w:p w14:paraId="00C7E43A" w14:textId="2DF90157" w:rsidR="00521EAA" w:rsidRPr="00E57EF8" w:rsidRDefault="00F11234" w:rsidP="007C52AE">
            <w:pPr>
              <w:pStyle w:val="ListParagraph"/>
              <w:numPr>
                <w:ilvl w:val="0"/>
                <w:numId w:val="45"/>
              </w:numPr>
            </w:pPr>
            <w:r w:rsidRPr="00F11234">
              <w:rPr>
                <w:rFonts w:cs="Times New Roman"/>
              </w:rPr>
              <w:t xml:space="preserve">P4HS </w:t>
            </w:r>
            <w:r w:rsidR="00521EAA" w:rsidRPr="00E57EF8">
              <w:t>covers all the content that school districts and schools need on this topic.</w:t>
            </w:r>
          </w:p>
        </w:tc>
        <w:tc>
          <w:tcPr>
            <w:tcW w:w="1121" w:type="dxa"/>
            <w:vAlign w:val="center"/>
          </w:tcPr>
          <w:p w14:paraId="0F8B401E" w14:textId="77777777" w:rsidR="00521EAA" w:rsidRPr="00E57EF8" w:rsidRDefault="00521EAA" w:rsidP="008A52F6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6C277778" w14:textId="77777777" w:rsidR="00521EAA" w:rsidRPr="00E57EF8" w:rsidRDefault="00521EAA" w:rsidP="008A52F6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411F2141" w14:textId="77777777" w:rsidR="00521EAA" w:rsidRPr="00E57EF8" w:rsidRDefault="00521EAA" w:rsidP="008A52F6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24B9700" w14:textId="77777777" w:rsidR="00521EAA" w:rsidRPr="00E57EF8" w:rsidRDefault="00521EAA" w:rsidP="008A52F6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8ECB36B" w14:textId="77777777" w:rsidR="00521EAA" w:rsidRPr="00E57EF8" w:rsidRDefault="00521EAA" w:rsidP="008A52F6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</w:tr>
      <w:tr w:rsidR="00521EAA" w:rsidRPr="00E57EF8" w14:paraId="6D245F4A" w14:textId="77777777" w:rsidTr="008A52F6">
        <w:tc>
          <w:tcPr>
            <w:tcW w:w="3514" w:type="dxa"/>
          </w:tcPr>
          <w:p w14:paraId="096068C3" w14:textId="69CC518D" w:rsidR="00521EAA" w:rsidRPr="00E57EF8" w:rsidRDefault="00F11234" w:rsidP="007C52AE">
            <w:pPr>
              <w:pStyle w:val="ListParagraph"/>
              <w:numPr>
                <w:ilvl w:val="0"/>
                <w:numId w:val="45"/>
              </w:numPr>
            </w:pPr>
            <w:r w:rsidRPr="00F11234">
              <w:rPr>
                <w:rFonts w:cs="Times New Roman"/>
              </w:rPr>
              <w:t xml:space="preserve">P4HS </w:t>
            </w:r>
            <w:r w:rsidR="00521EAA" w:rsidRPr="00E57EF8">
              <w:t>includes accurate content.</w:t>
            </w:r>
          </w:p>
        </w:tc>
        <w:tc>
          <w:tcPr>
            <w:tcW w:w="1121" w:type="dxa"/>
            <w:vAlign w:val="center"/>
          </w:tcPr>
          <w:p w14:paraId="529FC819" w14:textId="77777777" w:rsidR="00521EAA" w:rsidRPr="00E57EF8" w:rsidRDefault="00521EAA" w:rsidP="008A52F6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56CC36F4" w14:textId="77777777" w:rsidR="00521EAA" w:rsidRPr="00E57EF8" w:rsidRDefault="00521EAA" w:rsidP="008A52F6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7365209B" w14:textId="77777777" w:rsidR="00521EAA" w:rsidRPr="00E57EF8" w:rsidRDefault="00521EAA" w:rsidP="008A52F6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9A0BEB7" w14:textId="77777777" w:rsidR="00521EAA" w:rsidRPr="00E57EF8" w:rsidRDefault="00521EAA" w:rsidP="008A52F6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6C1353D" w14:textId="77777777" w:rsidR="00521EAA" w:rsidRPr="00E57EF8" w:rsidRDefault="00521EAA" w:rsidP="008A52F6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</w:tr>
      <w:tr w:rsidR="00521EAA" w:rsidRPr="00E57EF8" w14:paraId="21E6DDE3" w14:textId="77777777" w:rsidTr="008A52F6">
        <w:tc>
          <w:tcPr>
            <w:tcW w:w="3514" w:type="dxa"/>
          </w:tcPr>
          <w:p w14:paraId="27689D16" w14:textId="2062C242" w:rsidR="00521EAA" w:rsidRPr="00E57EF8" w:rsidRDefault="00F11234" w:rsidP="007C52AE">
            <w:pPr>
              <w:pStyle w:val="ListParagraph"/>
              <w:numPr>
                <w:ilvl w:val="0"/>
                <w:numId w:val="45"/>
              </w:numPr>
            </w:pPr>
            <w:r w:rsidRPr="00F11234">
              <w:rPr>
                <w:rFonts w:cs="Times New Roman"/>
              </w:rPr>
              <w:t xml:space="preserve">P4HS </w:t>
            </w:r>
            <w:r w:rsidR="00521EAA" w:rsidRPr="00E57EF8">
              <w:t>clearly articulates best practices.</w:t>
            </w:r>
          </w:p>
        </w:tc>
        <w:tc>
          <w:tcPr>
            <w:tcW w:w="1121" w:type="dxa"/>
            <w:vAlign w:val="center"/>
          </w:tcPr>
          <w:p w14:paraId="735F0A90" w14:textId="77777777" w:rsidR="00521EAA" w:rsidRPr="00E57EF8" w:rsidRDefault="00521EAA" w:rsidP="008A52F6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202531A6" w14:textId="77777777" w:rsidR="00521EAA" w:rsidRPr="00E57EF8" w:rsidRDefault="00521EAA" w:rsidP="008A52F6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4DEE602E" w14:textId="77777777" w:rsidR="00521EAA" w:rsidRPr="00E57EF8" w:rsidRDefault="00521EAA" w:rsidP="008A52F6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4CECAB5D" w14:textId="77777777" w:rsidR="00521EAA" w:rsidRPr="00E57EF8" w:rsidRDefault="00521EAA" w:rsidP="008A52F6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E76E2C8" w14:textId="77777777" w:rsidR="00521EAA" w:rsidRPr="00E57EF8" w:rsidRDefault="00521EAA" w:rsidP="008A52F6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</w:tr>
      <w:tr w:rsidR="00521EAA" w:rsidRPr="00E57EF8" w14:paraId="4E6C0CD1" w14:textId="77777777" w:rsidTr="008A52F6">
        <w:tc>
          <w:tcPr>
            <w:tcW w:w="3514" w:type="dxa"/>
          </w:tcPr>
          <w:p w14:paraId="30DB0F07" w14:textId="058473FD" w:rsidR="00521EAA" w:rsidRPr="00E57EF8" w:rsidRDefault="00F11234" w:rsidP="007C52AE">
            <w:pPr>
              <w:pStyle w:val="ListParagraph"/>
              <w:numPr>
                <w:ilvl w:val="0"/>
                <w:numId w:val="45"/>
              </w:numPr>
            </w:pPr>
            <w:r w:rsidRPr="00F11234">
              <w:rPr>
                <w:rFonts w:cs="Times New Roman"/>
              </w:rPr>
              <w:t xml:space="preserve">P4HS </w:t>
            </w:r>
            <w:r w:rsidR="00521EAA" w:rsidRPr="00E57EF8">
              <w:t>helps school districts and/or schools</w:t>
            </w:r>
            <w:r w:rsidR="00521EAA" w:rsidRPr="00E57EF8" w:rsidDel="005C2B35">
              <w:t xml:space="preserve"> </w:t>
            </w:r>
            <w:r w:rsidR="00521EAA" w:rsidRPr="00E57EF8">
              <w:t>to identify action items and improvement plans.</w:t>
            </w:r>
          </w:p>
        </w:tc>
        <w:tc>
          <w:tcPr>
            <w:tcW w:w="1121" w:type="dxa"/>
            <w:vAlign w:val="center"/>
          </w:tcPr>
          <w:p w14:paraId="5EDC56E8" w14:textId="77777777" w:rsidR="00521EAA" w:rsidRPr="00E57EF8" w:rsidRDefault="00521EAA" w:rsidP="008A52F6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45FEFA8B" w14:textId="77777777" w:rsidR="00521EAA" w:rsidRPr="00E57EF8" w:rsidRDefault="00521EAA" w:rsidP="008A52F6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61DE6E6D" w14:textId="77777777" w:rsidR="00521EAA" w:rsidRPr="00E57EF8" w:rsidRDefault="00521EAA" w:rsidP="008A52F6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D3F33D3" w14:textId="77777777" w:rsidR="00521EAA" w:rsidRPr="00E57EF8" w:rsidRDefault="00521EAA" w:rsidP="008A52F6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CB3F287" w14:textId="77777777" w:rsidR="00521EAA" w:rsidRPr="00E57EF8" w:rsidRDefault="00521EAA" w:rsidP="008A52F6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</w:tr>
      <w:tr w:rsidR="00521EAA" w:rsidRPr="00E57EF8" w14:paraId="43EF17AB" w14:textId="77777777" w:rsidTr="008A52F6">
        <w:tc>
          <w:tcPr>
            <w:tcW w:w="3514" w:type="dxa"/>
          </w:tcPr>
          <w:p w14:paraId="22349DCC" w14:textId="439903A0" w:rsidR="00521EAA" w:rsidRPr="00E57EF8" w:rsidRDefault="00521EAA" w:rsidP="007C52AE">
            <w:pPr>
              <w:pStyle w:val="ListParagraph"/>
              <w:numPr>
                <w:ilvl w:val="0"/>
                <w:numId w:val="45"/>
              </w:numPr>
            </w:pPr>
            <w:r w:rsidRPr="00E57EF8">
              <w:t xml:space="preserve">Actions based on </w:t>
            </w:r>
            <w:r w:rsidR="00F11234" w:rsidRPr="00F11234">
              <w:rPr>
                <w:rFonts w:cs="Times New Roman"/>
              </w:rPr>
              <w:t xml:space="preserve">P4HS </w:t>
            </w:r>
            <w:r w:rsidRPr="00E57EF8">
              <w:t>can be implemented by schools and school districts in our state.</w:t>
            </w:r>
          </w:p>
        </w:tc>
        <w:tc>
          <w:tcPr>
            <w:tcW w:w="1121" w:type="dxa"/>
            <w:vAlign w:val="center"/>
          </w:tcPr>
          <w:p w14:paraId="579655DA" w14:textId="77777777" w:rsidR="00521EAA" w:rsidRPr="00E57EF8" w:rsidRDefault="00521EAA" w:rsidP="008A52F6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3D68759F" w14:textId="77777777" w:rsidR="00521EAA" w:rsidRPr="00E57EF8" w:rsidRDefault="00521EAA" w:rsidP="008A52F6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6B751E0A" w14:textId="77777777" w:rsidR="00521EAA" w:rsidRPr="00E57EF8" w:rsidRDefault="00521EAA" w:rsidP="008A52F6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70E5834" w14:textId="77777777" w:rsidR="00521EAA" w:rsidRPr="00E57EF8" w:rsidRDefault="00521EAA" w:rsidP="008A52F6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4C5A6C07" w14:textId="77777777" w:rsidR="00521EAA" w:rsidRPr="00E57EF8" w:rsidRDefault="00521EAA" w:rsidP="008A52F6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</w:tr>
      <w:tr w:rsidR="00521EAA" w:rsidRPr="00E57EF8" w14:paraId="2D68A571" w14:textId="77777777" w:rsidTr="008A52F6">
        <w:tc>
          <w:tcPr>
            <w:tcW w:w="3514" w:type="dxa"/>
          </w:tcPr>
          <w:p w14:paraId="466BCDC4" w14:textId="6A6364EC" w:rsidR="00521EAA" w:rsidRPr="00E57EF8" w:rsidRDefault="00F11234" w:rsidP="007C52AE">
            <w:pPr>
              <w:pStyle w:val="ListParagraph"/>
              <w:numPr>
                <w:ilvl w:val="0"/>
                <w:numId w:val="45"/>
              </w:numPr>
            </w:pPr>
            <w:r w:rsidRPr="00F11234">
              <w:rPr>
                <w:rFonts w:cs="Times New Roman"/>
              </w:rPr>
              <w:t xml:space="preserve">P4HS </w:t>
            </w:r>
            <w:r w:rsidR="00521EAA" w:rsidRPr="00E57EF8">
              <w:t>is easily adaptable to various types of school district and/or school settings.</w:t>
            </w:r>
          </w:p>
        </w:tc>
        <w:tc>
          <w:tcPr>
            <w:tcW w:w="1121" w:type="dxa"/>
            <w:vAlign w:val="center"/>
          </w:tcPr>
          <w:p w14:paraId="30C1BF75" w14:textId="77777777" w:rsidR="00521EAA" w:rsidRPr="00E57EF8" w:rsidRDefault="00521EAA" w:rsidP="008A52F6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13DAAA86" w14:textId="77777777" w:rsidR="00521EAA" w:rsidRPr="00E57EF8" w:rsidRDefault="00521EAA" w:rsidP="008A52F6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46CC80F0" w14:textId="77777777" w:rsidR="00521EAA" w:rsidRPr="00E57EF8" w:rsidRDefault="00521EAA" w:rsidP="008A52F6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E7B621D" w14:textId="77777777" w:rsidR="00521EAA" w:rsidRPr="00E57EF8" w:rsidRDefault="00521EAA" w:rsidP="008A52F6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4E6FADBA" w14:textId="77777777" w:rsidR="00521EAA" w:rsidRPr="00E57EF8" w:rsidRDefault="00521EAA" w:rsidP="008A52F6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</w:tr>
      <w:tr w:rsidR="00521EAA" w:rsidRPr="00E57EF8" w14:paraId="57C0297C" w14:textId="77777777" w:rsidTr="008A52F6">
        <w:trPr>
          <w:trHeight w:val="77"/>
        </w:trPr>
        <w:tc>
          <w:tcPr>
            <w:tcW w:w="3514" w:type="dxa"/>
          </w:tcPr>
          <w:p w14:paraId="229FB6F8" w14:textId="52ACCACE" w:rsidR="00521EAA" w:rsidRPr="00E57EF8" w:rsidRDefault="00521EAA" w:rsidP="007C52AE">
            <w:pPr>
              <w:pStyle w:val="ListParagraph"/>
              <w:numPr>
                <w:ilvl w:val="0"/>
                <w:numId w:val="45"/>
              </w:numPr>
            </w:pPr>
            <w:r w:rsidRPr="00E57EF8">
              <w:t xml:space="preserve">Using </w:t>
            </w:r>
            <w:r w:rsidR="00F11234" w:rsidRPr="00F11234">
              <w:rPr>
                <w:rFonts w:cs="Times New Roman"/>
              </w:rPr>
              <w:t xml:space="preserve">P4HS </w:t>
            </w:r>
            <w:r w:rsidRPr="00E57EF8">
              <w:t>helps districts and/or schools think through important issues that they might otherwise not think about.</w:t>
            </w:r>
          </w:p>
        </w:tc>
        <w:tc>
          <w:tcPr>
            <w:tcW w:w="1121" w:type="dxa"/>
            <w:vAlign w:val="center"/>
          </w:tcPr>
          <w:p w14:paraId="643B168B" w14:textId="77777777" w:rsidR="00521EAA" w:rsidRPr="00E57EF8" w:rsidRDefault="00521EAA" w:rsidP="008A52F6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49DCB327" w14:textId="77777777" w:rsidR="00521EAA" w:rsidRPr="00E57EF8" w:rsidRDefault="00521EAA" w:rsidP="008A52F6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32D1C526" w14:textId="77777777" w:rsidR="00521EAA" w:rsidRPr="00E57EF8" w:rsidRDefault="00521EAA" w:rsidP="008A52F6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484FE73" w14:textId="77777777" w:rsidR="00521EAA" w:rsidRPr="00E57EF8" w:rsidRDefault="00521EAA" w:rsidP="008A52F6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D224BBB" w14:textId="77777777" w:rsidR="00521EAA" w:rsidRPr="00E57EF8" w:rsidRDefault="00521EAA" w:rsidP="008A52F6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</w:tr>
      <w:tr w:rsidR="00521EAA" w:rsidRPr="00E57EF8" w14:paraId="35E77E1A" w14:textId="77777777" w:rsidTr="008A52F6">
        <w:trPr>
          <w:trHeight w:val="77"/>
        </w:trPr>
        <w:tc>
          <w:tcPr>
            <w:tcW w:w="3514" w:type="dxa"/>
          </w:tcPr>
          <w:p w14:paraId="02047143" w14:textId="552A6195" w:rsidR="00521EAA" w:rsidRPr="00E57EF8" w:rsidRDefault="00521EAA" w:rsidP="007C52AE">
            <w:pPr>
              <w:pStyle w:val="ListParagraph"/>
              <w:numPr>
                <w:ilvl w:val="0"/>
                <w:numId w:val="45"/>
              </w:numPr>
            </w:pPr>
            <w:r w:rsidRPr="00E57EF8">
              <w:t xml:space="preserve">Using </w:t>
            </w:r>
            <w:r w:rsidR="00F11234" w:rsidRPr="00F11234">
              <w:rPr>
                <w:rFonts w:cs="Times New Roman"/>
              </w:rPr>
              <w:t xml:space="preserve">P4HS </w:t>
            </w:r>
            <w:r w:rsidRPr="00E57EF8">
              <w:t>helps school districts and/or schools engage staff, relevant stakeholders, and/or the community in improving school health.</w:t>
            </w:r>
          </w:p>
        </w:tc>
        <w:tc>
          <w:tcPr>
            <w:tcW w:w="1121" w:type="dxa"/>
            <w:vAlign w:val="center"/>
          </w:tcPr>
          <w:p w14:paraId="7F79CA70" w14:textId="77777777" w:rsidR="00521EAA" w:rsidRPr="00E57EF8" w:rsidRDefault="00521EAA" w:rsidP="008A52F6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7E58263E" w14:textId="77777777" w:rsidR="00521EAA" w:rsidRPr="00E57EF8" w:rsidRDefault="00521EAA" w:rsidP="008A52F6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16C01D86" w14:textId="77777777" w:rsidR="00521EAA" w:rsidRPr="00E57EF8" w:rsidRDefault="00521EAA" w:rsidP="008A52F6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339610A" w14:textId="77777777" w:rsidR="00521EAA" w:rsidRPr="00E57EF8" w:rsidRDefault="00521EAA" w:rsidP="008A52F6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B4CA1CA" w14:textId="77777777" w:rsidR="00521EAA" w:rsidRPr="00E57EF8" w:rsidRDefault="00521EAA" w:rsidP="008A52F6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</w:tr>
      <w:tr w:rsidR="00521EAA" w:rsidRPr="00E57EF8" w14:paraId="1E0809FF" w14:textId="77777777" w:rsidTr="008A52F6">
        <w:trPr>
          <w:trHeight w:val="77"/>
        </w:trPr>
        <w:tc>
          <w:tcPr>
            <w:tcW w:w="3514" w:type="dxa"/>
          </w:tcPr>
          <w:p w14:paraId="0CDD7C5F" w14:textId="526955ED" w:rsidR="00521EAA" w:rsidRPr="00E57EF8" w:rsidRDefault="00521EAA" w:rsidP="007C52AE">
            <w:pPr>
              <w:pStyle w:val="ListParagraph"/>
              <w:numPr>
                <w:ilvl w:val="0"/>
                <w:numId w:val="45"/>
              </w:numPr>
            </w:pPr>
            <w:r w:rsidRPr="00E57EF8">
              <w:t xml:space="preserve">I would recommend </w:t>
            </w:r>
            <w:r w:rsidR="00F11234" w:rsidRPr="00F11234">
              <w:rPr>
                <w:rFonts w:cs="Times New Roman"/>
              </w:rPr>
              <w:t xml:space="preserve">P4HS </w:t>
            </w:r>
            <w:r w:rsidRPr="00E57EF8">
              <w:t>to other colleagues, agencies, and districts.</w:t>
            </w:r>
          </w:p>
        </w:tc>
        <w:tc>
          <w:tcPr>
            <w:tcW w:w="1121" w:type="dxa"/>
            <w:vAlign w:val="center"/>
          </w:tcPr>
          <w:p w14:paraId="27F90295" w14:textId="77777777" w:rsidR="00521EAA" w:rsidRPr="00E57EF8" w:rsidRDefault="00521EAA" w:rsidP="008A52F6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16E4DF34" w14:textId="77777777" w:rsidR="00521EAA" w:rsidRPr="00E57EF8" w:rsidRDefault="00521EAA" w:rsidP="008A52F6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655395E5" w14:textId="77777777" w:rsidR="00521EAA" w:rsidRPr="00E57EF8" w:rsidRDefault="00521EAA" w:rsidP="008A52F6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52AA6162" w14:textId="77777777" w:rsidR="00521EAA" w:rsidRPr="00E57EF8" w:rsidRDefault="00521EAA" w:rsidP="008A52F6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D66DBB8" w14:textId="77777777" w:rsidR="00521EAA" w:rsidRPr="00E57EF8" w:rsidRDefault="00521EAA" w:rsidP="008A52F6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</w:tr>
    </w:tbl>
    <w:p w14:paraId="357441B2" w14:textId="77777777" w:rsidR="00521EAA" w:rsidRPr="00E57EF8" w:rsidRDefault="00521EAA" w:rsidP="00521EAA"/>
    <w:p w14:paraId="324BAFA7" w14:textId="0C8C944B" w:rsidR="00521EAA" w:rsidRPr="00FE2E41" w:rsidRDefault="00521EAA" w:rsidP="00FE2E41">
      <w:pPr>
        <w:ind w:left="360"/>
        <w:rPr>
          <w:b/>
        </w:rPr>
      </w:pPr>
      <w:r w:rsidRPr="00FE2E41">
        <w:rPr>
          <w:b/>
        </w:rPr>
        <w:t xml:space="preserve">In your experience, what are common barriers at the district or local level to </w:t>
      </w:r>
      <w:r w:rsidR="00F11234" w:rsidRPr="00FE2E41">
        <w:rPr>
          <w:b/>
        </w:rPr>
        <w:t>providing parents with education, resources, and suggestions on healthy school environments</w:t>
      </w:r>
      <w:r w:rsidRPr="00FE2E41">
        <w:rPr>
          <w:b/>
        </w:rPr>
        <w:t xml:space="preserve"> as described in </w:t>
      </w:r>
      <w:r w:rsidR="00F11234" w:rsidRPr="00FE2E41">
        <w:rPr>
          <w:b/>
        </w:rPr>
        <w:t>P4HS</w:t>
      </w:r>
      <w:r w:rsidRPr="00FE2E41">
        <w:rPr>
          <w:b/>
        </w:rPr>
        <w:t xml:space="preserve">? </w:t>
      </w:r>
      <w:r w:rsidRPr="00FE2E41">
        <w:rPr>
          <w:b/>
          <w:i/>
        </w:rPr>
        <w:t>Check all that apply.</w:t>
      </w:r>
    </w:p>
    <w:p w14:paraId="1C9E5863" w14:textId="77777777" w:rsidR="00521EAA" w:rsidRPr="00E57EF8" w:rsidRDefault="00521EAA" w:rsidP="00521EAA">
      <w:pPr>
        <w:pStyle w:val="ListParagraph"/>
        <w:numPr>
          <w:ilvl w:val="1"/>
          <w:numId w:val="11"/>
        </w:numPr>
        <w:tabs>
          <w:tab w:val="left" w:pos="1080"/>
        </w:tabs>
        <w:ind w:left="720"/>
        <w:rPr>
          <w:rFonts w:cs="Times New Roman"/>
        </w:rPr>
      </w:pPr>
      <w:r w:rsidRPr="00E57EF8">
        <w:rPr>
          <w:rFonts w:cs="Times New Roman"/>
        </w:rPr>
        <w:t>Competing priorities related to school health</w:t>
      </w:r>
    </w:p>
    <w:p w14:paraId="01B182B8" w14:textId="77777777" w:rsidR="00521EAA" w:rsidRPr="00E57EF8" w:rsidRDefault="00521EAA" w:rsidP="00521EAA">
      <w:pPr>
        <w:pStyle w:val="ListParagraph"/>
        <w:numPr>
          <w:ilvl w:val="1"/>
          <w:numId w:val="11"/>
        </w:numPr>
        <w:tabs>
          <w:tab w:val="left" w:pos="1080"/>
        </w:tabs>
        <w:ind w:left="720"/>
        <w:rPr>
          <w:rFonts w:cs="Times New Roman"/>
        </w:rPr>
      </w:pPr>
      <w:r w:rsidRPr="00E57EF8">
        <w:rPr>
          <w:rFonts w:cs="Times New Roman"/>
        </w:rPr>
        <w:t>Competing priorities unrelated to school health</w:t>
      </w:r>
    </w:p>
    <w:p w14:paraId="11F07B87" w14:textId="77777777" w:rsidR="00521EAA" w:rsidRPr="00E57EF8" w:rsidRDefault="00521EAA" w:rsidP="00521EAA">
      <w:pPr>
        <w:pStyle w:val="ListParagraph"/>
        <w:numPr>
          <w:ilvl w:val="1"/>
          <w:numId w:val="11"/>
        </w:numPr>
        <w:tabs>
          <w:tab w:val="left" w:pos="1080"/>
        </w:tabs>
        <w:ind w:left="720"/>
        <w:rPr>
          <w:rFonts w:cs="Times New Roman"/>
        </w:rPr>
      </w:pPr>
      <w:r w:rsidRPr="00E57EF8">
        <w:rPr>
          <w:rFonts w:cs="Times New Roman"/>
        </w:rPr>
        <w:t>Staff turnover</w:t>
      </w:r>
    </w:p>
    <w:p w14:paraId="51BFA3BD" w14:textId="77777777" w:rsidR="00521EAA" w:rsidRPr="00E57EF8" w:rsidRDefault="00521EAA" w:rsidP="00521EAA">
      <w:pPr>
        <w:pStyle w:val="ListParagraph"/>
        <w:numPr>
          <w:ilvl w:val="1"/>
          <w:numId w:val="11"/>
        </w:numPr>
        <w:tabs>
          <w:tab w:val="left" w:pos="1080"/>
        </w:tabs>
        <w:ind w:left="720"/>
        <w:rPr>
          <w:rFonts w:cs="Times New Roman"/>
        </w:rPr>
      </w:pPr>
      <w:r w:rsidRPr="00E57EF8">
        <w:rPr>
          <w:rFonts w:cs="Times New Roman"/>
        </w:rPr>
        <w:t>Staff time available to work on school health</w:t>
      </w:r>
    </w:p>
    <w:p w14:paraId="3FF97542" w14:textId="77777777" w:rsidR="00521EAA" w:rsidRPr="00E57EF8" w:rsidRDefault="00521EAA" w:rsidP="00521EAA">
      <w:pPr>
        <w:pStyle w:val="ListParagraph"/>
        <w:numPr>
          <w:ilvl w:val="1"/>
          <w:numId w:val="11"/>
        </w:numPr>
        <w:tabs>
          <w:tab w:val="left" w:pos="1080"/>
        </w:tabs>
        <w:ind w:left="720"/>
        <w:rPr>
          <w:rFonts w:cs="Times New Roman"/>
        </w:rPr>
      </w:pPr>
      <w:r w:rsidRPr="00E57EF8">
        <w:rPr>
          <w:rFonts w:cs="Times New Roman"/>
        </w:rPr>
        <w:t>Budget capacity other than staffing</w:t>
      </w:r>
    </w:p>
    <w:p w14:paraId="60143885" w14:textId="77777777" w:rsidR="00521EAA" w:rsidRPr="00E57EF8" w:rsidRDefault="00521EAA" w:rsidP="00521EAA">
      <w:pPr>
        <w:pStyle w:val="ListParagraph"/>
        <w:numPr>
          <w:ilvl w:val="1"/>
          <w:numId w:val="11"/>
        </w:numPr>
        <w:ind w:left="720"/>
      </w:pPr>
      <w:r w:rsidRPr="00E57EF8">
        <w:rPr>
          <w:rFonts w:cs="Times New Roman"/>
        </w:rPr>
        <w:t xml:space="preserve">Other issues </w:t>
      </w:r>
      <w:r w:rsidRPr="00E57EF8">
        <w:rPr>
          <w:b/>
          <w:color w:val="FF0000"/>
        </w:rPr>
        <w:t>[PROVIDE WRITE-IN RESPONSE]</w:t>
      </w:r>
    </w:p>
    <w:p w14:paraId="02C93477" w14:textId="77777777" w:rsidR="00521EAA" w:rsidRDefault="00521EAA" w:rsidP="00521EAA">
      <w:pPr>
        <w:pStyle w:val="ListParagraph"/>
        <w:ind w:left="1080"/>
        <w:rPr>
          <w:b/>
        </w:rPr>
      </w:pPr>
    </w:p>
    <w:p w14:paraId="7BEE6D27" w14:textId="77777777" w:rsidR="00521EAA" w:rsidRDefault="00521EAA" w:rsidP="00521EAA">
      <w:pPr>
        <w:pStyle w:val="ListParagraph"/>
        <w:ind w:left="1080"/>
        <w:rPr>
          <w:b/>
        </w:rPr>
      </w:pPr>
    </w:p>
    <w:p w14:paraId="04DE6CA8" w14:textId="54602C3B" w:rsidR="00521EAA" w:rsidRPr="008B29C2" w:rsidRDefault="00521EAA" w:rsidP="008B29C2">
      <w:pPr>
        <w:ind w:left="360"/>
        <w:rPr>
          <w:b/>
        </w:rPr>
      </w:pPr>
      <w:r w:rsidRPr="008B29C2">
        <w:rPr>
          <w:b/>
        </w:rPr>
        <w:t xml:space="preserve">Do you have suggestions for improving the </w:t>
      </w:r>
      <w:r w:rsidR="00F11234" w:rsidRPr="008B29C2">
        <w:rPr>
          <w:b/>
        </w:rPr>
        <w:t>Parents for Healthy Schools Guide</w:t>
      </w:r>
      <w:r w:rsidRPr="008B29C2">
        <w:rPr>
          <w:b/>
        </w:rPr>
        <w:t>?</w:t>
      </w:r>
    </w:p>
    <w:p w14:paraId="63FB1A68" w14:textId="77777777" w:rsidR="00521EAA" w:rsidRPr="00E57EF8" w:rsidRDefault="00521EAA" w:rsidP="00521EAA">
      <w:pPr>
        <w:ind w:left="720" w:hanging="360"/>
        <w:rPr>
          <w:b/>
          <w:color w:val="FF0000"/>
          <w:sz w:val="28"/>
          <w:szCs w:val="28"/>
        </w:rPr>
      </w:pPr>
      <w:r w:rsidRPr="00E57EF8">
        <w:rPr>
          <w:b/>
          <w:color w:val="FF0000"/>
          <w:sz w:val="28"/>
          <w:szCs w:val="28"/>
        </w:rPr>
        <w:t>[PROVIDE WRITE-IN RESPONSE]</w:t>
      </w:r>
    </w:p>
    <w:p w14:paraId="3330FC85" w14:textId="77777777" w:rsidR="00521EAA" w:rsidRPr="00E57EF8" w:rsidRDefault="00521EAA" w:rsidP="00521EAA">
      <w:pPr>
        <w:pStyle w:val="ListParagraph"/>
        <w:ind w:left="360"/>
        <w:rPr>
          <w:b/>
        </w:rPr>
      </w:pPr>
    </w:p>
    <w:p w14:paraId="79545401" w14:textId="590F1847" w:rsidR="00521EAA" w:rsidRPr="00FE2E41" w:rsidRDefault="00521EAA" w:rsidP="00FE2E41">
      <w:pPr>
        <w:ind w:left="360"/>
        <w:rPr>
          <w:b/>
        </w:rPr>
      </w:pPr>
      <w:r w:rsidRPr="00FE2E41">
        <w:rPr>
          <w:b/>
          <w:color w:val="FF0000"/>
        </w:rPr>
        <w:t xml:space="preserve">[IF THIS IS THE </w:t>
      </w:r>
      <w:r w:rsidR="00F11234" w:rsidRPr="00FE2E41">
        <w:rPr>
          <w:b/>
          <w:color w:val="FF0000"/>
        </w:rPr>
        <w:t>LAST</w:t>
      </w:r>
      <w:r w:rsidRPr="00FE2E41">
        <w:rPr>
          <w:b/>
          <w:color w:val="FF0000"/>
        </w:rPr>
        <w:t xml:space="preserve"> MODULE THE PARTICIPANT I</w:t>
      </w:r>
      <w:r w:rsidR="00F11234" w:rsidRPr="00FE2E41">
        <w:rPr>
          <w:b/>
          <w:color w:val="FF0000"/>
        </w:rPr>
        <w:t>S COMPLETING THEN ASK QUESTION 50</w:t>
      </w:r>
      <w:r w:rsidRPr="00FE2E41">
        <w:rPr>
          <w:b/>
          <w:color w:val="FF0000"/>
        </w:rPr>
        <w:t xml:space="preserve">; OTHERWISE SKIP TO NEXT MODULE] </w:t>
      </w:r>
      <w:r w:rsidRPr="00FE2E41">
        <w:rPr>
          <w:b/>
        </w:rPr>
        <w:t>Do you have suggestions for improving or developing other tools/resources to help schools address nutrition, physical activity, health education</w:t>
      </w:r>
      <w:r w:rsidR="007845C7" w:rsidRPr="00FE2E41">
        <w:rPr>
          <w:b/>
        </w:rPr>
        <w:t>,</w:t>
      </w:r>
      <w:r w:rsidRPr="00FE2E41">
        <w:rPr>
          <w:b/>
        </w:rPr>
        <w:t xml:space="preserve"> and parent engagement?</w:t>
      </w:r>
      <w:r w:rsidR="00FA0FA6" w:rsidRPr="00FE2E41">
        <w:rPr>
          <w:b/>
        </w:rPr>
        <w:t xml:space="preserve"> </w:t>
      </w:r>
    </w:p>
    <w:p w14:paraId="33279476" w14:textId="77777777" w:rsidR="00521EAA" w:rsidRDefault="00521EAA" w:rsidP="00521EAA">
      <w:pPr>
        <w:ind w:firstLine="360"/>
        <w:rPr>
          <w:b/>
          <w:color w:val="FF0000"/>
          <w:sz w:val="28"/>
          <w:szCs w:val="28"/>
        </w:rPr>
      </w:pPr>
      <w:r w:rsidRPr="00E57EF8">
        <w:rPr>
          <w:b/>
          <w:color w:val="FF0000"/>
          <w:sz w:val="28"/>
          <w:szCs w:val="28"/>
        </w:rPr>
        <w:t>[PROVIDE WRITE-IN RESPONSE]</w:t>
      </w:r>
    </w:p>
    <w:p w14:paraId="10775481" w14:textId="77777777" w:rsidR="00521EAA" w:rsidRDefault="00521EAA" w:rsidP="00521EAA">
      <w:pPr>
        <w:ind w:firstLine="360"/>
        <w:rPr>
          <w:b/>
          <w:color w:val="FF0000"/>
          <w:sz w:val="28"/>
          <w:szCs w:val="28"/>
        </w:rPr>
      </w:pPr>
    </w:p>
    <w:p w14:paraId="4CF17FFA" w14:textId="4E66D79E" w:rsidR="00521EAA" w:rsidRPr="00FE2E41" w:rsidRDefault="00521EAA" w:rsidP="00FE2E41">
      <w:pPr>
        <w:spacing w:line="259" w:lineRule="auto"/>
        <w:ind w:left="360"/>
        <w:rPr>
          <w:b/>
        </w:rPr>
      </w:pPr>
      <w:r w:rsidRPr="00FE2E41">
        <w:rPr>
          <w:b/>
          <w:color w:val="FF0000"/>
        </w:rPr>
        <w:t xml:space="preserve">[IF THIS IS THE ONLY MODULE THE PARTICIPANT IS COMPLETING THEN ASK QUESTION </w:t>
      </w:r>
      <w:r w:rsidR="00F11234" w:rsidRPr="00FE2E41">
        <w:rPr>
          <w:b/>
          <w:color w:val="FF0000"/>
        </w:rPr>
        <w:t>51</w:t>
      </w:r>
      <w:r w:rsidRPr="00FE2E41">
        <w:rPr>
          <w:b/>
          <w:color w:val="FF0000"/>
        </w:rPr>
        <w:t xml:space="preserve">; OTHERWISE SKIP TO NEXT MODULE] </w:t>
      </w:r>
      <w:r w:rsidRPr="00FE2E41">
        <w:rPr>
          <w:b/>
        </w:rPr>
        <w:t>Other than the CDC School Health tools reviewed in this survey,</w:t>
      </w:r>
      <w:r w:rsidRPr="008E23EC">
        <w:t xml:space="preserve"> </w:t>
      </w:r>
      <w:r w:rsidRPr="00FE2E41">
        <w:rPr>
          <w:b/>
        </w:rPr>
        <w:t xml:space="preserve">what other school health tools/resources do you use to help with developing, implementing, and/or evaluating </w:t>
      </w:r>
      <w:r w:rsidR="007845C7" w:rsidRPr="00FE2E41">
        <w:rPr>
          <w:b/>
        </w:rPr>
        <w:t>school-based efforts related to</w:t>
      </w:r>
      <w:r w:rsidRPr="00FE2E41">
        <w:rPr>
          <w:b/>
        </w:rPr>
        <w:t xml:space="preserve"> physical </w:t>
      </w:r>
      <w:r w:rsidR="006E5023" w:rsidRPr="00FE2E41">
        <w:rPr>
          <w:b/>
        </w:rPr>
        <w:t>activity</w:t>
      </w:r>
      <w:r w:rsidRPr="00FE2E41">
        <w:rPr>
          <w:b/>
        </w:rPr>
        <w:t>/</w:t>
      </w:r>
      <w:r w:rsidR="006E5023" w:rsidRPr="00FE2E41">
        <w:rPr>
          <w:b/>
        </w:rPr>
        <w:t>health education/</w:t>
      </w:r>
      <w:r w:rsidRPr="00FE2E41">
        <w:rPr>
          <w:b/>
        </w:rPr>
        <w:t>nutrition</w:t>
      </w:r>
      <w:r w:rsidR="006E5023" w:rsidRPr="00FE2E41">
        <w:rPr>
          <w:b/>
        </w:rPr>
        <w:t>/</w:t>
      </w:r>
      <w:r w:rsidRPr="00FE2E41">
        <w:rPr>
          <w:b/>
        </w:rPr>
        <w:t>engaging parents in school health?</w:t>
      </w:r>
      <w:r w:rsidR="00FA0FA6" w:rsidRPr="00FE2E41">
        <w:rPr>
          <w:b/>
        </w:rPr>
        <w:t xml:space="preserve"> </w:t>
      </w:r>
    </w:p>
    <w:p w14:paraId="123C4787" w14:textId="77777777" w:rsidR="006F5D2D" w:rsidRDefault="006F5D2D" w:rsidP="006F5D2D">
      <w:pPr>
        <w:rPr>
          <w:b/>
          <w:color w:val="FF0000"/>
          <w:sz w:val="24"/>
          <w:szCs w:val="24"/>
        </w:rPr>
      </w:pPr>
    </w:p>
    <w:p w14:paraId="2D90C79B" w14:textId="77777777" w:rsidR="006F5D2D" w:rsidRDefault="006F5D2D" w:rsidP="006F5D2D">
      <w:pPr>
        <w:rPr>
          <w:b/>
          <w:color w:val="FF0000"/>
          <w:sz w:val="24"/>
          <w:szCs w:val="24"/>
        </w:rPr>
      </w:pPr>
    </w:p>
    <w:p w14:paraId="26465CAD" w14:textId="77777777" w:rsidR="006F5D2D" w:rsidRDefault="006F5D2D" w:rsidP="006F5D2D">
      <w:pPr>
        <w:rPr>
          <w:b/>
          <w:color w:val="FF0000"/>
          <w:sz w:val="24"/>
          <w:szCs w:val="24"/>
        </w:rPr>
      </w:pPr>
    </w:p>
    <w:p w14:paraId="745E2ABE" w14:textId="77777777" w:rsidR="006F5D2D" w:rsidRDefault="006F5D2D" w:rsidP="006F5D2D">
      <w:pPr>
        <w:rPr>
          <w:b/>
          <w:color w:val="FF0000"/>
          <w:sz w:val="24"/>
          <w:szCs w:val="24"/>
        </w:rPr>
      </w:pPr>
    </w:p>
    <w:p w14:paraId="6F126DDB" w14:textId="0238F2D1" w:rsidR="008E794C" w:rsidRDefault="008E794C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br w:type="page"/>
      </w:r>
    </w:p>
    <w:p w14:paraId="55EA9410" w14:textId="71A7D573" w:rsidR="00E84C68" w:rsidRPr="00CF6554" w:rsidRDefault="00E84C68" w:rsidP="00E84C68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</w:pPr>
      <w:r>
        <w:rPr>
          <w:b/>
          <w:noProof/>
          <w:sz w:val="48"/>
          <w:szCs w:val="48"/>
        </w:rPr>
        <w:lastRenderedPageBreak/>
        <w:t xml:space="preserve">School Health Guidelines </w:t>
      </w:r>
      <w:r w:rsidR="0013348D">
        <w:rPr>
          <w:b/>
          <w:noProof/>
          <w:sz w:val="48"/>
          <w:szCs w:val="48"/>
        </w:rPr>
        <w:t xml:space="preserve">to Promote Healthy Eating and Physical Activity </w:t>
      </w:r>
      <w:r>
        <w:rPr>
          <w:b/>
          <w:noProof/>
          <w:sz w:val="48"/>
          <w:szCs w:val="48"/>
        </w:rPr>
        <w:t>(</w:t>
      </w:r>
      <w:r w:rsidR="00224C86" w:rsidRPr="00C7692B">
        <w:rPr>
          <w:b/>
          <w:noProof/>
          <w:sz w:val="48"/>
          <w:szCs w:val="48"/>
        </w:rPr>
        <w:t>Guidelines</w:t>
      </w:r>
      <w:r>
        <w:rPr>
          <w:b/>
          <w:noProof/>
          <w:sz w:val="48"/>
          <w:szCs w:val="48"/>
        </w:rPr>
        <w:t>)</w:t>
      </w:r>
      <w:r w:rsidRPr="00CF6554">
        <w:rPr>
          <w:b/>
          <w:sz w:val="48"/>
          <w:szCs w:val="48"/>
        </w:rPr>
        <w:t xml:space="preserve"> Module</w:t>
      </w:r>
      <w:r w:rsidRPr="00CF6554">
        <w:rPr>
          <w:b/>
          <w:sz w:val="48"/>
          <w:szCs w:val="48"/>
        </w:rPr>
        <w:br w:type="page"/>
      </w:r>
    </w:p>
    <w:p w14:paraId="233F1F61" w14:textId="272CA916" w:rsidR="00E84C68" w:rsidRDefault="00E84C68" w:rsidP="00E84C68">
      <w:pPr>
        <w:pStyle w:val="Heading1"/>
        <w:spacing w:after="120"/>
      </w:pPr>
      <w:r>
        <w:lastRenderedPageBreak/>
        <w:t xml:space="preserve">SCHOOL HEALTH GUIDELINES TO PROMOTE HEALTHY EATING AND PHYSICAL ACTIVITY </w:t>
      </w:r>
      <w:r w:rsidR="0013348D">
        <w:t>(</w:t>
      </w:r>
      <w:r w:rsidR="0013348D" w:rsidRPr="00C7692B">
        <w:t>Guidelines</w:t>
      </w:r>
      <w:r w:rsidR="0013348D">
        <w:t xml:space="preserve">) </w:t>
      </w:r>
      <w:r>
        <w:t>MODULE</w:t>
      </w:r>
    </w:p>
    <w:p w14:paraId="47A37F7D" w14:textId="77777777" w:rsidR="00E84C68" w:rsidRPr="00E57EF8" w:rsidRDefault="00E84C68" w:rsidP="00E84C68">
      <w:pPr>
        <w:pStyle w:val="Heading1"/>
      </w:pPr>
      <w:r w:rsidRPr="00E57EF8">
        <w:t>Resource Awareness</w:t>
      </w:r>
    </w:p>
    <w:p w14:paraId="665EC18A" w14:textId="77777777" w:rsidR="00E84C68" w:rsidRPr="00E57EF8" w:rsidRDefault="00E84C68" w:rsidP="00E84C68">
      <w:pPr>
        <w:pStyle w:val="ListParagraph"/>
        <w:tabs>
          <w:tab w:val="left" w:pos="0"/>
        </w:tabs>
        <w:ind w:left="1440"/>
        <w:rPr>
          <w:rFonts w:cstheme="minorHAnsi"/>
          <w:b/>
        </w:rPr>
      </w:pPr>
    </w:p>
    <w:p w14:paraId="4B73E84E" w14:textId="01AAC36F" w:rsidR="00594D42" w:rsidRPr="00FE2E41" w:rsidRDefault="00594D42" w:rsidP="00FE2E41">
      <w:pPr>
        <w:spacing w:after="160" w:line="259" w:lineRule="auto"/>
        <w:ind w:left="360"/>
        <w:rPr>
          <w:b/>
        </w:rPr>
      </w:pPr>
      <w:r w:rsidRPr="00FE2E41">
        <w:rPr>
          <w:rFonts w:cs="Times New Roman"/>
          <w:b/>
        </w:rPr>
        <w:t xml:space="preserve">Which of the following BEST describes your knowledge about the </w:t>
      </w:r>
      <w:r w:rsidR="0013348D" w:rsidRPr="00FE2E41">
        <w:rPr>
          <w:rFonts w:cs="Times New Roman"/>
          <w:b/>
        </w:rPr>
        <w:t>Guidelines</w:t>
      </w:r>
      <w:r w:rsidRPr="00FE2E41">
        <w:rPr>
          <w:b/>
        </w:rPr>
        <w:t>?</w:t>
      </w:r>
    </w:p>
    <w:p w14:paraId="38A3D745" w14:textId="12FECDC6" w:rsidR="00594D42" w:rsidRPr="00E57EF8" w:rsidRDefault="00594D42" w:rsidP="00594D42">
      <w:pPr>
        <w:pStyle w:val="ListParagraph"/>
        <w:numPr>
          <w:ilvl w:val="0"/>
          <w:numId w:val="6"/>
        </w:numPr>
        <w:spacing w:after="160" w:line="259" w:lineRule="auto"/>
        <w:ind w:left="720"/>
      </w:pPr>
      <w:r>
        <w:t>Excellent</w:t>
      </w:r>
      <w:r w:rsidR="004F442A">
        <w:t>.</w:t>
      </w:r>
      <w:r>
        <w:t xml:space="preserve"> </w:t>
      </w:r>
      <w:r w:rsidRPr="00E57EF8">
        <w:t xml:space="preserve">I </w:t>
      </w:r>
      <w:r>
        <w:t xml:space="preserve">am fully familiar with the content and features of the </w:t>
      </w:r>
      <w:r w:rsidR="0013348D" w:rsidRPr="00C7692B">
        <w:t>Guidelines</w:t>
      </w:r>
      <w:r w:rsidR="004F442A">
        <w:t>.</w:t>
      </w:r>
    </w:p>
    <w:p w14:paraId="0086513B" w14:textId="5428EB23" w:rsidR="00594D42" w:rsidRPr="00E57EF8" w:rsidRDefault="00594D42" w:rsidP="00594D42">
      <w:pPr>
        <w:pStyle w:val="ListParagraph"/>
        <w:numPr>
          <w:ilvl w:val="0"/>
          <w:numId w:val="6"/>
        </w:numPr>
        <w:spacing w:after="160" w:line="259" w:lineRule="auto"/>
        <w:ind w:left="720"/>
      </w:pPr>
      <w:r w:rsidRPr="00E57EF8">
        <w:t xml:space="preserve">Very good. I </w:t>
      </w:r>
      <w:r>
        <w:t xml:space="preserve">am very familiar with the content and features of the </w:t>
      </w:r>
      <w:r w:rsidR="0013348D" w:rsidRPr="00C7692B">
        <w:t>Guidelines</w:t>
      </w:r>
      <w:r>
        <w:t>, although I could still improve my understanding</w:t>
      </w:r>
      <w:r w:rsidR="004F442A">
        <w:t>.</w:t>
      </w:r>
    </w:p>
    <w:p w14:paraId="3BE6EBC6" w14:textId="3AFE5970" w:rsidR="00594D42" w:rsidRDefault="00594D42" w:rsidP="00594D42">
      <w:pPr>
        <w:pStyle w:val="ListParagraph"/>
        <w:numPr>
          <w:ilvl w:val="0"/>
          <w:numId w:val="6"/>
        </w:numPr>
        <w:spacing w:after="160" w:line="259" w:lineRule="auto"/>
        <w:ind w:left="720"/>
      </w:pPr>
      <w:r w:rsidRPr="00E57EF8">
        <w:t xml:space="preserve">Good. I </w:t>
      </w:r>
      <w:r>
        <w:t xml:space="preserve">understand the </w:t>
      </w:r>
      <w:r w:rsidR="0013348D" w:rsidRPr="00C7692B">
        <w:t>Guidelines</w:t>
      </w:r>
      <w:r w:rsidR="0013348D">
        <w:rPr>
          <w:i/>
        </w:rPr>
        <w:t>’</w:t>
      </w:r>
      <w:r w:rsidR="0013348D" w:rsidRPr="00E57EF8">
        <w:t xml:space="preserve"> </w:t>
      </w:r>
      <w:r w:rsidRPr="00E57EF8">
        <w:t xml:space="preserve">general </w:t>
      </w:r>
      <w:r>
        <w:t>content</w:t>
      </w:r>
      <w:r w:rsidRPr="00E57EF8">
        <w:t xml:space="preserve"> and features</w:t>
      </w:r>
      <w:r>
        <w:t>, but not in detail.</w:t>
      </w:r>
    </w:p>
    <w:p w14:paraId="24EFCC45" w14:textId="1D645470" w:rsidR="00594D42" w:rsidRDefault="00594D42" w:rsidP="00594D42">
      <w:pPr>
        <w:pStyle w:val="ListParagraph"/>
        <w:numPr>
          <w:ilvl w:val="0"/>
          <w:numId w:val="6"/>
        </w:numPr>
        <w:spacing w:after="160" w:line="259" w:lineRule="auto"/>
        <w:ind w:left="720"/>
      </w:pPr>
      <w:r>
        <w:t>Limited</w:t>
      </w:r>
      <w:r w:rsidRPr="00E57EF8">
        <w:t>. I</w:t>
      </w:r>
      <w:r>
        <w:t xml:space="preserve"> know little about the </w:t>
      </w:r>
      <w:r w:rsidR="0013348D" w:rsidRPr="00C7692B">
        <w:t>Guidelines</w:t>
      </w:r>
      <w:r w:rsidR="0013348D">
        <w:rPr>
          <w:i/>
        </w:rPr>
        <w:t>’</w:t>
      </w:r>
      <w:r w:rsidR="0013348D" w:rsidRPr="00E57EF8">
        <w:t xml:space="preserve"> </w:t>
      </w:r>
      <w:r>
        <w:t>content and features</w:t>
      </w:r>
      <w:r w:rsidR="004F442A">
        <w:t>.</w:t>
      </w:r>
    </w:p>
    <w:p w14:paraId="1E7C40FF" w14:textId="77777777" w:rsidR="00594D42" w:rsidRPr="00E57EF8" w:rsidRDefault="00594D42" w:rsidP="00594D42">
      <w:pPr>
        <w:pStyle w:val="ListParagraph"/>
        <w:spacing w:after="160" w:line="259" w:lineRule="auto"/>
        <w:ind w:left="1440"/>
      </w:pPr>
    </w:p>
    <w:p w14:paraId="1FD62685" w14:textId="32383EFD" w:rsidR="00594D42" w:rsidRPr="00FE2E41" w:rsidRDefault="00594D42" w:rsidP="00FE2E41">
      <w:pPr>
        <w:spacing w:after="160" w:line="259" w:lineRule="auto"/>
        <w:ind w:left="360"/>
        <w:rPr>
          <w:b/>
        </w:rPr>
      </w:pPr>
      <w:r w:rsidRPr="00FE2E41">
        <w:rPr>
          <w:rFonts w:cs="Times New Roman"/>
          <w:b/>
        </w:rPr>
        <w:t xml:space="preserve">In what ways have you heard about or received information on the </w:t>
      </w:r>
      <w:r w:rsidR="002D5F32" w:rsidRPr="00FE2E41">
        <w:rPr>
          <w:rFonts w:cs="Times New Roman"/>
          <w:b/>
        </w:rPr>
        <w:t>Guidelines</w:t>
      </w:r>
      <w:r w:rsidRPr="00FE2E41">
        <w:rPr>
          <w:rFonts w:cs="Times New Roman"/>
          <w:b/>
        </w:rPr>
        <w:t xml:space="preserve">? </w:t>
      </w:r>
      <w:r w:rsidRPr="00FE2E41">
        <w:rPr>
          <w:rFonts w:cs="Times New Roman"/>
          <w:b/>
          <w:i/>
        </w:rPr>
        <w:t>Check all that apply.</w:t>
      </w:r>
    </w:p>
    <w:p w14:paraId="75907269" w14:textId="77777777" w:rsidR="00594D42" w:rsidRPr="00E57EF8" w:rsidRDefault="00594D42" w:rsidP="00594D42">
      <w:pPr>
        <w:pStyle w:val="ListParagraph"/>
        <w:numPr>
          <w:ilvl w:val="0"/>
          <w:numId w:val="5"/>
        </w:numPr>
        <w:spacing w:after="160" w:line="259" w:lineRule="auto"/>
        <w:ind w:left="720"/>
      </w:pPr>
      <w:r w:rsidRPr="00E57EF8">
        <w:t>CDC website</w:t>
      </w:r>
    </w:p>
    <w:p w14:paraId="41822BE4" w14:textId="77777777" w:rsidR="00594D42" w:rsidRPr="00E57EF8" w:rsidRDefault="00594D42" w:rsidP="00594D42">
      <w:pPr>
        <w:pStyle w:val="ListParagraph"/>
        <w:numPr>
          <w:ilvl w:val="0"/>
          <w:numId w:val="5"/>
        </w:numPr>
        <w:spacing w:after="160" w:line="259" w:lineRule="auto"/>
        <w:ind w:left="720"/>
      </w:pPr>
      <w:r w:rsidRPr="00E57EF8">
        <w:t>A website other than CDC</w:t>
      </w:r>
    </w:p>
    <w:p w14:paraId="39DAAC82" w14:textId="77777777" w:rsidR="00594D42" w:rsidRPr="00E57EF8" w:rsidRDefault="00594D42" w:rsidP="00594D42">
      <w:pPr>
        <w:pStyle w:val="ListParagraph"/>
        <w:numPr>
          <w:ilvl w:val="0"/>
          <w:numId w:val="5"/>
        </w:numPr>
        <w:spacing w:after="160" w:line="259" w:lineRule="auto"/>
        <w:ind w:left="720"/>
      </w:pPr>
      <w:r w:rsidRPr="00E57EF8">
        <w:t>Email from CDC</w:t>
      </w:r>
    </w:p>
    <w:p w14:paraId="1518D989" w14:textId="77777777" w:rsidR="00594D42" w:rsidRPr="00E57EF8" w:rsidRDefault="00594D42" w:rsidP="00594D42">
      <w:pPr>
        <w:pStyle w:val="ListParagraph"/>
        <w:numPr>
          <w:ilvl w:val="0"/>
          <w:numId w:val="5"/>
        </w:numPr>
        <w:spacing w:after="160" w:line="259" w:lineRule="auto"/>
        <w:ind w:left="720"/>
      </w:pPr>
      <w:r w:rsidRPr="00E57EF8">
        <w:t>Email/newsletter from a professional organization</w:t>
      </w:r>
    </w:p>
    <w:p w14:paraId="755E1C3B" w14:textId="5A964720" w:rsidR="00594D42" w:rsidRPr="00E57EF8" w:rsidRDefault="00B23B99" w:rsidP="00594D42">
      <w:pPr>
        <w:pStyle w:val="ListParagraph"/>
        <w:numPr>
          <w:ilvl w:val="0"/>
          <w:numId w:val="5"/>
        </w:numPr>
        <w:spacing w:after="160" w:line="259" w:lineRule="auto"/>
        <w:ind w:left="720"/>
      </w:pPr>
      <w:r>
        <w:t>Training by a w</w:t>
      </w:r>
      <w:r w:rsidR="00594D42" w:rsidRPr="00E57EF8">
        <w:t>ebinar</w:t>
      </w:r>
      <w:r>
        <w:t xml:space="preserve"> or in person</w:t>
      </w:r>
    </w:p>
    <w:p w14:paraId="366DFDDE" w14:textId="77777777" w:rsidR="00594D42" w:rsidRDefault="00594D42" w:rsidP="00594D42">
      <w:pPr>
        <w:pStyle w:val="ListParagraph"/>
        <w:numPr>
          <w:ilvl w:val="0"/>
          <w:numId w:val="5"/>
        </w:numPr>
        <w:spacing w:after="160" w:line="259" w:lineRule="auto"/>
        <w:ind w:left="720"/>
      </w:pPr>
      <w:r w:rsidRPr="00E57EF8">
        <w:t>Colleague</w:t>
      </w:r>
      <w:r>
        <w:t xml:space="preserve"> at a state agency</w:t>
      </w:r>
    </w:p>
    <w:p w14:paraId="34B0FFFF" w14:textId="77777777" w:rsidR="00594D42" w:rsidRPr="00E57EF8" w:rsidRDefault="00594D42" w:rsidP="00594D42">
      <w:pPr>
        <w:pStyle w:val="ListParagraph"/>
        <w:numPr>
          <w:ilvl w:val="0"/>
          <w:numId w:val="5"/>
        </w:numPr>
        <w:spacing w:after="160" w:line="259" w:lineRule="auto"/>
        <w:ind w:left="720"/>
      </w:pPr>
      <w:r w:rsidRPr="00E57EF8">
        <w:t>School administrator or school staff</w:t>
      </w:r>
    </w:p>
    <w:p w14:paraId="0559A505" w14:textId="77777777" w:rsidR="00594D42" w:rsidRPr="00E57EF8" w:rsidRDefault="00594D42" w:rsidP="00594D42">
      <w:pPr>
        <w:pStyle w:val="ListParagraph"/>
        <w:numPr>
          <w:ilvl w:val="0"/>
          <w:numId w:val="5"/>
        </w:numPr>
        <w:spacing w:after="160" w:line="259" w:lineRule="auto"/>
        <w:ind w:left="720"/>
      </w:pPr>
      <w:r w:rsidRPr="00E57EF8">
        <w:t>Other [provide space for write-in response]</w:t>
      </w:r>
    </w:p>
    <w:p w14:paraId="5B1C59F3" w14:textId="77777777" w:rsidR="00594D42" w:rsidRPr="00E57EF8" w:rsidRDefault="00594D42" w:rsidP="00594D42">
      <w:pPr>
        <w:pStyle w:val="ListParagraph"/>
        <w:spacing w:after="160" w:line="259" w:lineRule="auto"/>
        <w:ind w:left="1440"/>
      </w:pPr>
    </w:p>
    <w:p w14:paraId="69B3B4C3" w14:textId="3A6728D6" w:rsidR="00594D42" w:rsidRPr="00FE2E41" w:rsidRDefault="00594D42" w:rsidP="00FE2E41">
      <w:pPr>
        <w:spacing w:after="160" w:line="259" w:lineRule="auto"/>
        <w:ind w:left="360"/>
        <w:rPr>
          <w:b/>
        </w:rPr>
      </w:pPr>
      <w:r w:rsidRPr="00FE2E41">
        <w:rPr>
          <w:rFonts w:cs="Times New Roman"/>
          <w:b/>
        </w:rPr>
        <w:t xml:space="preserve">Which of the following BEST describes your confidence in your ability to provide training on the </w:t>
      </w:r>
      <w:r w:rsidR="002D5F32" w:rsidRPr="00FE2E41">
        <w:rPr>
          <w:rFonts w:cs="Times New Roman"/>
          <w:b/>
        </w:rPr>
        <w:t>Guidelines</w:t>
      </w:r>
      <w:r w:rsidRPr="00FE2E41">
        <w:rPr>
          <w:b/>
        </w:rPr>
        <w:t>?</w:t>
      </w:r>
    </w:p>
    <w:p w14:paraId="2E2A95DA" w14:textId="667B8D0D" w:rsidR="00594D42" w:rsidRPr="00E57EF8" w:rsidRDefault="00594D42" w:rsidP="00594D42">
      <w:pPr>
        <w:pStyle w:val="ListParagraph"/>
        <w:numPr>
          <w:ilvl w:val="0"/>
          <w:numId w:val="6"/>
        </w:numPr>
        <w:spacing w:after="160" w:line="259" w:lineRule="auto"/>
        <w:ind w:left="720"/>
      </w:pPr>
      <w:r w:rsidRPr="00E57EF8">
        <w:t>Excellent. I feel highly confident that I could lead training or technical assistance to others on its use/implementation</w:t>
      </w:r>
      <w:r w:rsidR="008E794C">
        <w:t>.</w:t>
      </w:r>
      <w:r w:rsidRPr="00E57EF8">
        <w:t xml:space="preserve"> </w:t>
      </w:r>
    </w:p>
    <w:p w14:paraId="32C38D16" w14:textId="2CDF11DA" w:rsidR="00594D42" w:rsidRPr="00E57EF8" w:rsidRDefault="00594D42" w:rsidP="00594D42">
      <w:pPr>
        <w:pStyle w:val="ListParagraph"/>
        <w:numPr>
          <w:ilvl w:val="0"/>
          <w:numId w:val="6"/>
        </w:numPr>
        <w:spacing w:after="160" w:line="259" w:lineRule="auto"/>
        <w:ind w:left="720"/>
      </w:pPr>
      <w:r w:rsidRPr="00E57EF8">
        <w:t xml:space="preserve">Very good. I feel </w:t>
      </w:r>
      <w:r>
        <w:t>fairly</w:t>
      </w:r>
      <w:r w:rsidRPr="00E57EF8">
        <w:t xml:space="preserve"> confident that I could provide training or technical assistance to others on its use/implementation</w:t>
      </w:r>
      <w:r w:rsidR="008E794C">
        <w:t>.</w:t>
      </w:r>
    </w:p>
    <w:p w14:paraId="13084403" w14:textId="04BCA1C7" w:rsidR="00594D42" w:rsidRPr="00E57EF8" w:rsidRDefault="00594D42" w:rsidP="00594D42">
      <w:pPr>
        <w:pStyle w:val="ListParagraph"/>
        <w:numPr>
          <w:ilvl w:val="0"/>
          <w:numId w:val="6"/>
        </w:numPr>
        <w:spacing w:after="160" w:line="259" w:lineRule="auto"/>
        <w:ind w:left="720"/>
      </w:pPr>
      <w:r w:rsidRPr="00E57EF8">
        <w:t>Good. I could explain its general principles and features</w:t>
      </w:r>
      <w:r>
        <w:t xml:space="preserve"> to others</w:t>
      </w:r>
      <w:r w:rsidR="008E794C">
        <w:t>.</w:t>
      </w:r>
      <w:r w:rsidRPr="00E57EF8">
        <w:t xml:space="preserve"> </w:t>
      </w:r>
    </w:p>
    <w:p w14:paraId="3F25D15A" w14:textId="7F2784E1" w:rsidR="00594D42" w:rsidRPr="00C0395F" w:rsidRDefault="00594D42" w:rsidP="00594D42">
      <w:pPr>
        <w:pStyle w:val="ListParagraph"/>
        <w:numPr>
          <w:ilvl w:val="0"/>
          <w:numId w:val="6"/>
        </w:numPr>
        <w:spacing w:after="160" w:line="259" w:lineRule="auto"/>
        <w:ind w:left="720"/>
        <w:rPr>
          <w:rFonts w:asciiTheme="majorHAnsi" w:hAnsiTheme="majorHAnsi" w:cs="Times New Roman"/>
          <w:bCs/>
        </w:rPr>
      </w:pPr>
      <w:r>
        <w:t>Limited</w:t>
      </w:r>
      <w:r w:rsidRPr="00E57EF8">
        <w:t>. I</w:t>
      </w:r>
      <w:r>
        <w:t xml:space="preserve"> would have difficulty explaining </w:t>
      </w:r>
      <w:r w:rsidRPr="00E57EF8">
        <w:t>its general principles and features</w:t>
      </w:r>
      <w:r>
        <w:t xml:space="preserve"> to others</w:t>
      </w:r>
      <w:r w:rsidR="008E794C">
        <w:t>.</w:t>
      </w:r>
      <w:r w:rsidR="00FA0FA6">
        <w:t xml:space="preserve"> </w:t>
      </w:r>
    </w:p>
    <w:p w14:paraId="28DD2E42" w14:textId="77777777" w:rsidR="00594D42" w:rsidRPr="00E57EF8" w:rsidRDefault="00594D42" w:rsidP="00594D42">
      <w:pPr>
        <w:pStyle w:val="Heading1"/>
      </w:pPr>
      <w:r w:rsidRPr="00E57EF8">
        <w:t xml:space="preserve">Dissemination Activities and Outputs </w:t>
      </w:r>
    </w:p>
    <w:p w14:paraId="4844552B" w14:textId="77777777" w:rsidR="00594D42" w:rsidRPr="00E57EF8" w:rsidRDefault="00594D42" w:rsidP="00594D42">
      <w:pPr>
        <w:pStyle w:val="ListParagraph"/>
        <w:spacing w:after="160" w:line="259" w:lineRule="auto"/>
        <w:ind w:left="360"/>
        <w:rPr>
          <w:b/>
        </w:rPr>
      </w:pPr>
    </w:p>
    <w:p w14:paraId="00843F7F" w14:textId="0E02EEC3" w:rsidR="00594D42" w:rsidRPr="00FE2E41" w:rsidRDefault="00594D42" w:rsidP="00FE2E41">
      <w:pPr>
        <w:spacing w:after="160" w:line="259" w:lineRule="auto"/>
        <w:ind w:left="360"/>
        <w:rPr>
          <w:b/>
        </w:rPr>
      </w:pPr>
      <w:r w:rsidRPr="00FE2E41">
        <w:rPr>
          <w:b/>
        </w:rPr>
        <w:t xml:space="preserve">Have you </w:t>
      </w:r>
      <w:r w:rsidR="004F7E61" w:rsidRPr="00FE2E41">
        <w:rPr>
          <w:b/>
        </w:rPr>
        <w:t xml:space="preserve">ever </w:t>
      </w:r>
      <w:r w:rsidRPr="00FE2E41">
        <w:rPr>
          <w:b/>
        </w:rPr>
        <w:t xml:space="preserve">participated in Training of Trainers for the </w:t>
      </w:r>
      <w:r w:rsidR="002D5F32" w:rsidRPr="00FE2E41">
        <w:rPr>
          <w:rFonts w:cs="Times New Roman"/>
          <w:b/>
        </w:rPr>
        <w:t>Guidelines</w:t>
      </w:r>
      <w:r w:rsidRPr="00FE2E41">
        <w:rPr>
          <w:b/>
        </w:rPr>
        <w:t>?</w:t>
      </w:r>
    </w:p>
    <w:p w14:paraId="6C849BB0" w14:textId="77777777" w:rsidR="00594D42" w:rsidRPr="006E5023" w:rsidRDefault="00594D42" w:rsidP="00594D42">
      <w:pPr>
        <w:pStyle w:val="ListParagraph"/>
        <w:numPr>
          <w:ilvl w:val="0"/>
          <w:numId w:val="8"/>
        </w:numPr>
        <w:spacing w:after="160" w:line="259" w:lineRule="auto"/>
        <w:ind w:left="720"/>
      </w:pPr>
      <w:r w:rsidRPr="006E5023">
        <w:t>Yes</w:t>
      </w:r>
    </w:p>
    <w:p w14:paraId="3655A3C1" w14:textId="77777777" w:rsidR="00594D42" w:rsidRPr="006E5023" w:rsidRDefault="00594D42" w:rsidP="00594D42">
      <w:pPr>
        <w:pStyle w:val="ListParagraph"/>
        <w:numPr>
          <w:ilvl w:val="0"/>
          <w:numId w:val="8"/>
        </w:numPr>
        <w:spacing w:after="160" w:line="259" w:lineRule="auto"/>
        <w:ind w:left="720"/>
      </w:pPr>
      <w:r w:rsidRPr="006E5023">
        <w:t xml:space="preserve">No </w:t>
      </w:r>
      <w:r w:rsidRPr="006E5023">
        <w:sym w:font="Wingdings" w:char="F0E0"/>
      </w:r>
      <w:r w:rsidRPr="006E5023">
        <w:t xml:space="preserve"> </w:t>
      </w:r>
      <w:r w:rsidRPr="006E5023">
        <w:rPr>
          <w:b/>
          <w:color w:val="FF0000"/>
        </w:rPr>
        <w:t>[SKIP TBD]</w:t>
      </w:r>
    </w:p>
    <w:p w14:paraId="0E77E906" w14:textId="77777777" w:rsidR="00594D42" w:rsidRPr="00E57EF8" w:rsidRDefault="00594D42" w:rsidP="00594D42">
      <w:pPr>
        <w:pStyle w:val="ListParagraph"/>
        <w:spacing w:after="160" w:line="259" w:lineRule="auto"/>
        <w:ind w:left="360" w:hanging="360"/>
      </w:pPr>
    </w:p>
    <w:p w14:paraId="293350B7" w14:textId="77777777" w:rsidR="00594D42" w:rsidRPr="00FE2E41" w:rsidRDefault="00594D42" w:rsidP="00FE2E41">
      <w:pPr>
        <w:spacing w:after="160" w:line="259" w:lineRule="auto"/>
        <w:ind w:left="360"/>
        <w:rPr>
          <w:b/>
        </w:rPr>
      </w:pPr>
      <w:r w:rsidRPr="00FE2E41">
        <w:rPr>
          <w:b/>
        </w:rPr>
        <w:lastRenderedPageBreak/>
        <w:t>Who led the Training of Trainers you participated in?</w:t>
      </w:r>
    </w:p>
    <w:p w14:paraId="30AC4589" w14:textId="77777777" w:rsidR="00594D42" w:rsidRPr="006E5023" w:rsidRDefault="00594D42" w:rsidP="00594D42">
      <w:pPr>
        <w:pStyle w:val="ListParagraph"/>
        <w:numPr>
          <w:ilvl w:val="0"/>
          <w:numId w:val="8"/>
        </w:numPr>
        <w:spacing w:after="160" w:line="259" w:lineRule="auto"/>
        <w:ind w:left="720"/>
      </w:pPr>
      <w:r w:rsidRPr="006E5023">
        <w:t>CDC</w:t>
      </w:r>
    </w:p>
    <w:p w14:paraId="5BF4766E" w14:textId="6D3C3C28" w:rsidR="00594D42" w:rsidRPr="006E5023" w:rsidRDefault="0039008C" w:rsidP="00594D42">
      <w:pPr>
        <w:pStyle w:val="ListParagraph"/>
        <w:numPr>
          <w:ilvl w:val="0"/>
          <w:numId w:val="8"/>
        </w:numPr>
        <w:spacing w:after="160" w:line="259" w:lineRule="auto"/>
        <w:ind w:left="720"/>
      </w:pPr>
      <w:r>
        <w:t>Non-governmental organization</w:t>
      </w:r>
    </w:p>
    <w:p w14:paraId="4C7035BF" w14:textId="77777777" w:rsidR="00594D42" w:rsidRPr="006E5023" w:rsidRDefault="00594D42" w:rsidP="00594D42">
      <w:pPr>
        <w:pStyle w:val="ListParagraph"/>
        <w:numPr>
          <w:ilvl w:val="0"/>
          <w:numId w:val="8"/>
        </w:numPr>
        <w:spacing w:after="160" w:line="259" w:lineRule="auto"/>
        <w:ind w:left="720"/>
      </w:pPr>
      <w:r w:rsidRPr="006E5023">
        <w:t>Other entity</w:t>
      </w:r>
    </w:p>
    <w:p w14:paraId="07CACDC9" w14:textId="77777777" w:rsidR="00594D42" w:rsidRPr="00F96DB7" w:rsidRDefault="00594D42" w:rsidP="00594D42">
      <w:pPr>
        <w:spacing w:after="160" w:line="259" w:lineRule="auto"/>
        <w:rPr>
          <w:sz w:val="24"/>
          <w:szCs w:val="24"/>
        </w:rPr>
      </w:pPr>
    </w:p>
    <w:p w14:paraId="0A4552FE" w14:textId="7487C235" w:rsidR="00594D42" w:rsidRPr="00FE2E41" w:rsidRDefault="00594D42" w:rsidP="00FE2E41">
      <w:pPr>
        <w:spacing w:after="160" w:line="259" w:lineRule="auto"/>
        <w:ind w:left="360"/>
        <w:rPr>
          <w:b/>
        </w:rPr>
      </w:pPr>
      <w:r w:rsidRPr="00FE2E41">
        <w:rPr>
          <w:b/>
        </w:rPr>
        <w:t xml:space="preserve">In the past 12 months, have you (your agency) promoted </w:t>
      </w:r>
      <w:r w:rsidR="00810F45" w:rsidRPr="00FE2E41">
        <w:rPr>
          <w:b/>
        </w:rPr>
        <w:t>awareness</w:t>
      </w:r>
      <w:r w:rsidRPr="00FE2E41">
        <w:rPr>
          <w:b/>
        </w:rPr>
        <w:t xml:space="preserve"> of the </w:t>
      </w:r>
      <w:r w:rsidR="002D5F32" w:rsidRPr="00FE2E41">
        <w:rPr>
          <w:rFonts w:cs="Times New Roman"/>
          <w:b/>
        </w:rPr>
        <w:t>Guidelines</w:t>
      </w:r>
      <w:r w:rsidR="002D5F32" w:rsidRPr="00FE2E41">
        <w:rPr>
          <w:b/>
        </w:rPr>
        <w:t xml:space="preserve"> </w:t>
      </w:r>
      <w:r w:rsidRPr="00FE2E41">
        <w:rPr>
          <w:b/>
        </w:rPr>
        <w:t>to district</w:t>
      </w:r>
      <w:r w:rsidR="007845C7" w:rsidRPr="00FE2E41">
        <w:rPr>
          <w:b/>
        </w:rPr>
        <w:noBreakHyphen/>
      </w:r>
      <w:r w:rsidRPr="00FE2E41">
        <w:rPr>
          <w:b/>
        </w:rPr>
        <w:t xml:space="preserve">/school-level staff in your target/priority districts through any of the following methods? </w:t>
      </w:r>
      <w:r w:rsidRPr="00FE2E41">
        <w:rPr>
          <w:b/>
          <w:i/>
        </w:rPr>
        <w:t>Check all that apply.</w:t>
      </w:r>
      <w:r w:rsidR="00FA0FA6" w:rsidRPr="00FE2E41">
        <w:rPr>
          <w:b/>
        </w:rPr>
        <w:t xml:space="preserve"> </w:t>
      </w:r>
    </w:p>
    <w:p w14:paraId="208D8BE1" w14:textId="67A0E64D" w:rsidR="00594D42" w:rsidRDefault="00594D42" w:rsidP="00594D42">
      <w:pPr>
        <w:pStyle w:val="ListParagraph"/>
        <w:numPr>
          <w:ilvl w:val="1"/>
          <w:numId w:val="7"/>
        </w:numPr>
        <w:tabs>
          <w:tab w:val="left" w:pos="1080"/>
        </w:tabs>
        <w:ind w:left="720"/>
        <w:rPr>
          <w:rFonts w:cs="Times New Roman"/>
        </w:rPr>
      </w:pPr>
      <w:r>
        <w:rPr>
          <w:rFonts w:cs="Times New Roman"/>
        </w:rPr>
        <w:t xml:space="preserve">We have not carried out any marketing or promotion efforts for the </w:t>
      </w:r>
      <w:r w:rsidR="002D5F32" w:rsidRPr="00C7692B">
        <w:rPr>
          <w:rFonts w:cs="Times New Roman"/>
        </w:rPr>
        <w:t>Guidelines</w:t>
      </w:r>
      <w:r w:rsidR="002D5F32">
        <w:rPr>
          <w:rFonts w:cs="Times New Roman"/>
        </w:rPr>
        <w:t xml:space="preserve"> </w:t>
      </w:r>
      <w:r>
        <w:rPr>
          <w:rFonts w:cs="Times New Roman"/>
        </w:rPr>
        <w:t>in the past 12 months</w:t>
      </w:r>
    </w:p>
    <w:p w14:paraId="713BF3A7" w14:textId="77777777" w:rsidR="00594D42" w:rsidRPr="00E57EF8" w:rsidRDefault="00594D42" w:rsidP="00594D42">
      <w:pPr>
        <w:pStyle w:val="ListParagraph"/>
        <w:numPr>
          <w:ilvl w:val="1"/>
          <w:numId w:val="7"/>
        </w:numPr>
        <w:tabs>
          <w:tab w:val="left" w:pos="1080"/>
        </w:tabs>
        <w:ind w:left="720"/>
        <w:rPr>
          <w:rFonts w:cs="Times New Roman"/>
        </w:rPr>
      </w:pPr>
      <w:r>
        <w:rPr>
          <w:rFonts w:cs="Times New Roman"/>
        </w:rPr>
        <w:t>Listserve</w:t>
      </w:r>
    </w:p>
    <w:p w14:paraId="23FF415C" w14:textId="77777777" w:rsidR="00594D42" w:rsidRPr="00E57EF8" w:rsidRDefault="00594D42" w:rsidP="00594D42">
      <w:pPr>
        <w:pStyle w:val="ListParagraph"/>
        <w:numPr>
          <w:ilvl w:val="1"/>
          <w:numId w:val="7"/>
        </w:numPr>
        <w:tabs>
          <w:tab w:val="left" w:pos="1080"/>
        </w:tabs>
        <w:ind w:left="720"/>
        <w:rPr>
          <w:rFonts w:cs="Times New Roman"/>
        </w:rPr>
      </w:pPr>
      <w:r>
        <w:rPr>
          <w:rFonts w:cs="Times New Roman"/>
        </w:rPr>
        <w:t>Newsletters (print or electronic)</w:t>
      </w:r>
    </w:p>
    <w:p w14:paraId="127B2B49" w14:textId="77777777" w:rsidR="00594D42" w:rsidRPr="00E57EF8" w:rsidRDefault="00594D42" w:rsidP="00594D42">
      <w:pPr>
        <w:pStyle w:val="ListParagraph"/>
        <w:numPr>
          <w:ilvl w:val="1"/>
          <w:numId w:val="7"/>
        </w:numPr>
        <w:tabs>
          <w:tab w:val="left" w:pos="1080"/>
        </w:tabs>
        <w:ind w:left="720"/>
        <w:rPr>
          <w:rFonts w:cs="Times New Roman"/>
        </w:rPr>
      </w:pPr>
      <w:r>
        <w:rPr>
          <w:rFonts w:cs="Times New Roman"/>
        </w:rPr>
        <w:t>Presentations</w:t>
      </w:r>
    </w:p>
    <w:p w14:paraId="1A38403A" w14:textId="77777777" w:rsidR="00594D42" w:rsidRPr="00E57EF8" w:rsidRDefault="00594D42" w:rsidP="00594D42">
      <w:pPr>
        <w:pStyle w:val="ListParagraph"/>
        <w:numPr>
          <w:ilvl w:val="1"/>
          <w:numId w:val="7"/>
        </w:numPr>
        <w:tabs>
          <w:tab w:val="left" w:pos="1080"/>
        </w:tabs>
        <w:ind w:left="720"/>
        <w:rPr>
          <w:rFonts w:cs="Times New Roman"/>
        </w:rPr>
      </w:pPr>
      <w:r>
        <w:rPr>
          <w:rFonts w:cs="Times New Roman"/>
        </w:rPr>
        <w:t>Webinars</w:t>
      </w:r>
    </w:p>
    <w:p w14:paraId="7B04A717" w14:textId="77777777" w:rsidR="00594D42" w:rsidRPr="00E57EF8" w:rsidRDefault="00594D42" w:rsidP="00594D42">
      <w:pPr>
        <w:pStyle w:val="ListParagraph"/>
        <w:numPr>
          <w:ilvl w:val="1"/>
          <w:numId w:val="7"/>
        </w:numPr>
        <w:tabs>
          <w:tab w:val="left" w:pos="1080"/>
        </w:tabs>
        <w:ind w:left="720"/>
        <w:rPr>
          <w:rFonts w:cs="Times New Roman"/>
        </w:rPr>
      </w:pPr>
      <w:r>
        <w:rPr>
          <w:rFonts w:cs="Times New Roman"/>
        </w:rPr>
        <w:t>Informal conversations</w:t>
      </w:r>
    </w:p>
    <w:p w14:paraId="7C8B1C21" w14:textId="77777777" w:rsidR="00594D42" w:rsidRPr="00E57EF8" w:rsidRDefault="00594D42" w:rsidP="00594D42">
      <w:pPr>
        <w:pStyle w:val="ListParagraph"/>
        <w:numPr>
          <w:ilvl w:val="1"/>
          <w:numId w:val="7"/>
        </w:numPr>
        <w:tabs>
          <w:tab w:val="left" w:pos="1080"/>
        </w:tabs>
        <w:ind w:left="720"/>
        <w:rPr>
          <w:rFonts w:cs="Times New Roman"/>
        </w:rPr>
      </w:pPr>
      <w:r>
        <w:rPr>
          <w:rFonts w:cs="Times New Roman"/>
        </w:rPr>
        <w:t>Other (write in option)</w:t>
      </w:r>
    </w:p>
    <w:p w14:paraId="7FC32B13" w14:textId="77777777" w:rsidR="00594D42" w:rsidRPr="00E57EF8" w:rsidRDefault="00594D42" w:rsidP="00594D42">
      <w:pPr>
        <w:pStyle w:val="ListParagraph"/>
        <w:spacing w:after="160" w:line="259" w:lineRule="auto"/>
        <w:ind w:left="360"/>
        <w:rPr>
          <w:sz w:val="24"/>
          <w:szCs w:val="24"/>
        </w:rPr>
      </w:pPr>
    </w:p>
    <w:p w14:paraId="7D58794D" w14:textId="031DA705" w:rsidR="00594D42" w:rsidRPr="00FE2E41" w:rsidRDefault="000D3DAB" w:rsidP="00FE2E41">
      <w:pPr>
        <w:spacing w:after="160" w:line="259" w:lineRule="auto"/>
        <w:ind w:left="360"/>
        <w:rPr>
          <w:b/>
        </w:rPr>
      </w:pPr>
      <w:r w:rsidRPr="00FE2E41">
        <w:rPr>
          <w:b/>
        </w:rPr>
        <w:t>H</w:t>
      </w:r>
      <w:r w:rsidR="00594D42" w:rsidRPr="00FE2E41">
        <w:rPr>
          <w:b/>
        </w:rPr>
        <w:t>ave you or others from your agency</w:t>
      </w:r>
      <w:r w:rsidR="00810F45" w:rsidRPr="00FE2E41">
        <w:rPr>
          <w:b/>
        </w:rPr>
        <w:t xml:space="preserve"> ever </w:t>
      </w:r>
      <w:r w:rsidR="00594D42" w:rsidRPr="00FE2E41">
        <w:rPr>
          <w:b/>
        </w:rPr>
        <w:t xml:space="preserve">provided training or technical assistance on the use/implementation of the </w:t>
      </w:r>
      <w:r w:rsidR="002D5F32" w:rsidRPr="00FE2E41">
        <w:rPr>
          <w:rFonts w:cs="Times New Roman"/>
          <w:b/>
        </w:rPr>
        <w:t>Guidelines</w:t>
      </w:r>
      <w:r w:rsidR="00594D42" w:rsidRPr="00FE2E41">
        <w:rPr>
          <w:b/>
        </w:rPr>
        <w:t xml:space="preserve">? </w:t>
      </w:r>
      <w:r w:rsidR="00594D42" w:rsidRPr="00FE2E41">
        <w:rPr>
          <w:b/>
          <w:i/>
        </w:rPr>
        <w:t>Check all that apply</w:t>
      </w:r>
      <w:r w:rsidR="00594D42" w:rsidRPr="00FE2E41">
        <w:rPr>
          <w:b/>
        </w:rPr>
        <w:t xml:space="preserve">. </w:t>
      </w:r>
    </w:p>
    <w:p w14:paraId="4632737C" w14:textId="77777777" w:rsidR="00594D42" w:rsidRPr="00E57EF8" w:rsidRDefault="00594D42" w:rsidP="00594D42">
      <w:pPr>
        <w:pStyle w:val="ListParagraph"/>
        <w:numPr>
          <w:ilvl w:val="0"/>
          <w:numId w:val="9"/>
        </w:numPr>
        <w:spacing w:after="160" w:line="259" w:lineRule="auto"/>
        <w:ind w:left="720"/>
      </w:pPr>
      <w:r w:rsidRPr="00E57EF8">
        <w:t xml:space="preserve">No </w:t>
      </w:r>
      <w:r w:rsidRPr="00E57EF8">
        <w:sym w:font="Wingdings" w:char="F0E0"/>
      </w:r>
      <w:r w:rsidRPr="00E57EF8">
        <w:t xml:space="preserve"> </w:t>
      </w:r>
      <w:r>
        <w:rPr>
          <w:b/>
          <w:color w:val="FF0000"/>
          <w:sz w:val="28"/>
          <w:szCs w:val="28"/>
        </w:rPr>
        <w:t>[SKIP TO QUESTION TBD</w:t>
      </w:r>
      <w:r w:rsidRPr="00E57EF8">
        <w:rPr>
          <w:b/>
          <w:color w:val="FF0000"/>
          <w:sz w:val="28"/>
          <w:szCs w:val="28"/>
        </w:rPr>
        <w:t>]</w:t>
      </w:r>
    </w:p>
    <w:p w14:paraId="18854746" w14:textId="77777777" w:rsidR="00594D42" w:rsidRPr="006E5023" w:rsidRDefault="00594D42" w:rsidP="00594D42">
      <w:pPr>
        <w:pStyle w:val="ListParagraph"/>
        <w:numPr>
          <w:ilvl w:val="0"/>
          <w:numId w:val="5"/>
        </w:numPr>
        <w:spacing w:after="160" w:line="259" w:lineRule="auto"/>
        <w:ind w:left="720"/>
      </w:pPr>
      <w:r w:rsidRPr="006E5023">
        <w:t>Yes, to colleagues from a state, tribal, or territorial health or education department in my state</w:t>
      </w:r>
    </w:p>
    <w:p w14:paraId="4C0BF922" w14:textId="77777777" w:rsidR="00594D42" w:rsidRPr="006E5023" w:rsidRDefault="00594D42" w:rsidP="00594D42">
      <w:pPr>
        <w:pStyle w:val="ListParagraph"/>
        <w:numPr>
          <w:ilvl w:val="0"/>
          <w:numId w:val="5"/>
        </w:numPr>
        <w:spacing w:after="160" w:line="259" w:lineRule="auto"/>
        <w:ind w:left="720"/>
      </w:pPr>
      <w:r w:rsidRPr="006E5023">
        <w:t xml:space="preserve">Yes, to colleagues from a state, tribal, or territorial health or education department in a different state </w:t>
      </w:r>
    </w:p>
    <w:p w14:paraId="026169BE" w14:textId="1F755BC3" w:rsidR="00594D42" w:rsidRPr="006E5023" w:rsidRDefault="007845C7" w:rsidP="00594D42">
      <w:pPr>
        <w:pStyle w:val="ListParagraph"/>
        <w:numPr>
          <w:ilvl w:val="0"/>
          <w:numId w:val="5"/>
        </w:numPr>
        <w:spacing w:after="160" w:line="259" w:lineRule="auto"/>
        <w:ind w:left="720"/>
      </w:pPr>
      <w:r>
        <w:t>Yes, to district-</w:t>
      </w:r>
      <w:r w:rsidR="00594D42" w:rsidRPr="006E5023">
        <w:t>level school administrator(s)</w:t>
      </w:r>
    </w:p>
    <w:p w14:paraId="6E225013" w14:textId="73580E6D" w:rsidR="00594D42" w:rsidRPr="006E5023" w:rsidRDefault="007845C7" w:rsidP="00594D42">
      <w:pPr>
        <w:pStyle w:val="ListParagraph"/>
        <w:numPr>
          <w:ilvl w:val="0"/>
          <w:numId w:val="5"/>
        </w:numPr>
        <w:spacing w:after="160" w:line="259" w:lineRule="auto"/>
        <w:ind w:left="720"/>
      </w:pPr>
      <w:r>
        <w:t>Yes, to district-</w:t>
      </w:r>
      <w:r w:rsidR="00594D42" w:rsidRPr="006E5023">
        <w:t>level staff, such as food service, physical</w:t>
      </w:r>
      <w:r>
        <w:t>,</w:t>
      </w:r>
      <w:r w:rsidR="00594D42" w:rsidRPr="006E5023">
        <w:t xml:space="preserve"> or health education staff</w:t>
      </w:r>
    </w:p>
    <w:p w14:paraId="3566CFA2" w14:textId="77777777" w:rsidR="00594D42" w:rsidRPr="006E5023" w:rsidRDefault="00594D42" w:rsidP="00594D42">
      <w:pPr>
        <w:pStyle w:val="ListParagraph"/>
        <w:numPr>
          <w:ilvl w:val="0"/>
          <w:numId w:val="5"/>
        </w:numPr>
        <w:spacing w:after="160" w:line="259" w:lineRule="auto"/>
        <w:ind w:left="720"/>
      </w:pPr>
      <w:r w:rsidRPr="006E5023">
        <w:t>Yes, to school-level administrator(s)</w:t>
      </w:r>
    </w:p>
    <w:p w14:paraId="44384574" w14:textId="0A571A15" w:rsidR="00594D42" w:rsidRPr="006E5023" w:rsidRDefault="00594D42" w:rsidP="00594D42">
      <w:pPr>
        <w:pStyle w:val="ListParagraph"/>
        <w:numPr>
          <w:ilvl w:val="0"/>
          <w:numId w:val="5"/>
        </w:numPr>
        <w:spacing w:after="160" w:line="259" w:lineRule="auto"/>
        <w:ind w:left="720"/>
      </w:pPr>
      <w:r w:rsidRPr="006E5023">
        <w:t>Yes, to local school staff, such as food service, physical</w:t>
      </w:r>
      <w:r w:rsidR="007845C7">
        <w:t>,</w:t>
      </w:r>
      <w:r w:rsidRPr="006E5023">
        <w:t xml:space="preserve"> or health education staff</w:t>
      </w:r>
    </w:p>
    <w:p w14:paraId="09A458A0" w14:textId="77777777" w:rsidR="00594D42" w:rsidRPr="00E57EF8" w:rsidRDefault="00594D42" w:rsidP="00594D42">
      <w:pPr>
        <w:pStyle w:val="ListParagraph"/>
        <w:ind w:left="360" w:hanging="360"/>
      </w:pPr>
    </w:p>
    <w:p w14:paraId="00E89F89" w14:textId="6583D27F" w:rsidR="00594D42" w:rsidRPr="00FE2E41" w:rsidRDefault="00594D42" w:rsidP="00FE2E41">
      <w:pPr>
        <w:spacing w:after="160" w:line="259" w:lineRule="auto"/>
        <w:ind w:left="360"/>
        <w:rPr>
          <w:b/>
        </w:rPr>
      </w:pPr>
      <w:r w:rsidRPr="00FE2E41">
        <w:rPr>
          <w:b/>
        </w:rPr>
        <w:t xml:space="preserve">In the past 12 months, how many times have you or others from your agency provided training on how to use the </w:t>
      </w:r>
      <w:r w:rsidR="002D5F32" w:rsidRPr="00FE2E41">
        <w:rPr>
          <w:rFonts w:cs="Times New Roman"/>
          <w:b/>
        </w:rPr>
        <w:t>Guidelines</w:t>
      </w:r>
      <w:r w:rsidR="002D5F32" w:rsidRPr="00FE2E41">
        <w:rPr>
          <w:b/>
        </w:rPr>
        <w:t xml:space="preserve"> </w:t>
      </w:r>
      <w:r w:rsidRPr="00FE2E41">
        <w:rPr>
          <w:b/>
        </w:rPr>
        <w:t>to state, district, or school staff? If you or your agency provided the same training on multiple dates, please count each occurrence.</w:t>
      </w:r>
      <w:r w:rsidR="00FA0FA6" w:rsidRPr="00FE2E41">
        <w:rPr>
          <w:b/>
        </w:rPr>
        <w:t xml:space="preserve"> </w:t>
      </w:r>
    </w:p>
    <w:p w14:paraId="773D0117" w14:textId="77777777" w:rsidR="00594D42" w:rsidRPr="006E5023" w:rsidRDefault="00594D42" w:rsidP="00594D42">
      <w:pPr>
        <w:pStyle w:val="ListParagraph"/>
        <w:numPr>
          <w:ilvl w:val="1"/>
          <w:numId w:val="10"/>
        </w:numPr>
        <w:tabs>
          <w:tab w:val="left" w:pos="1080"/>
        </w:tabs>
        <w:ind w:left="720"/>
        <w:rPr>
          <w:rFonts w:cs="Times New Roman"/>
        </w:rPr>
      </w:pPr>
      <w:r w:rsidRPr="006E5023">
        <w:rPr>
          <w:rFonts w:cs="Times New Roman"/>
        </w:rPr>
        <w:t xml:space="preserve">1 time </w:t>
      </w:r>
    </w:p>
    <w:p w14:paraId="7A5FC3A4" w14:textId="50865046" w:rsidR="00594D42" w:rsidRPr="006E5023" w:rsidRDefault="00594D42" w:rsidP="00594D42">
      <w:pPr>
        <w:pStyle w:val="ListParagraph"/>
        <w:numPr>
          <w:ilvl w:val="1"/>
          <w:numId w:val="10"/>
        </w:numPr>
        <w:tabs>
          <w:tab w:val="left" w:pos="1080"/>
        </w:tabs>
        <w:ind w:left="720"/>
        <w:rPr>
          <w:rFonts w:cs="Times New Roman"/>
        </w:rPr>
      </w:pPr>
      <w:r w:rsidRPr="006E5023">
        <w:rPr>
          <w:rFonts w:cs="Times New Roman"/>
        </w:rPr>
        <w:t>2</w:t>
      </w:r>
      <w:r w:rsidR="007845C7">
        <w:rPr>
          <w:rFonts w:cs="Times New Roman"/>
        </w:rPr>
        <w:t>–</w:t>
      </w:r>
      <w:r w:rsidRPr="006E5023">
        <w:rPr>
          <w:rFonts w:cs="Times New Roman"/>
        </w:rPr>
        <w:t>3 times</w:t>
      </w:r>
    </w:p>
    <w:p w14:paraId="46E172B9" w14:textId="7F844B41" w:rsidR="00594D42" w:rsidRPr="006E5023" w:rsidRDefault="00594D42" w:rsidP="00594D42">
      <w:pPr>
        <w:pStyle w:val="ListParagraph"/>
        <w:numPr>
          <w:ilvl w:val="1"/>
          <w:numId w:val="10"/>
        </w:numPr>
        <w:tabs>
          <w:tab w:val="left" w:pos="1080"/>
        </w:tabs>
        <w:ind w:left="720"/>
        <w:rPr>
          <w:rFonts w:cs="Times New Roman"/>
        </w:rPr>
      </w:pPr>
      <w:r w:rsidRPr="006E5023">
        <w:rPr>
          <w:rFonts w:cs="Times New Roman"/>
        </w:rPr>
        <w:t>4</w:t>
      </w:r>
      <w:r w:rsidR="007845C7">
        <w:rPr>
          <w:rFonts w:cs="Times New Roman"/>
        </w:rPr>
        <w:t>–</w:t>
      </w:r>
      <w:r w:rsidRPr="006E5023">
        <w:rPr>
          <w:rFonts w:cs="Times New Roman"/>
        </w:rPr>
        <w:t>5 times</w:t>
      </w:r>
    </w:p>
    <w:p w14:paraId="51FAFEB2" w14:textId="77777777" w:rsidR="00594D42" w:rsidRPr="006E5023" w:rsidRDefault="00594D42" w:rsidP="00594D42">
      <w:pPr>
        <w:pStyle w:val="ListParagraph"/>
        <w:numPr>
          <w:ilvl w:val="1"/>
          <w:numId w:val="10"/>
        </w:numPr>
        <w:tabs>
          <w:tab w:val="left" w:pos="1080"/>
        </w:tabs>
        <w:ind w:left="720"/>
        <w:rPr>
          <w:rFonts w:cs="Times New Roman"/>
        </w:rPr>
      </w:pPr>
      <w:r w:rsidRPr="006E5023">
        <w:rPr>
          <w:rFonts w:cs="Times New Roman"/>
        </w:rPr>
        <w:t xml:space="preserve">6 or more times </w:t>
      </w:r>
    </w:p>
    <w:p w14:paraId="2509C430" w14:textId="77777777" w:rsidR="00594D42" w:rsidRPr="00E57EF8" w:rsidRDefault="00594D42" w:rsidP="00594D42">
      <w:pPr>
        <w:pStyle w:val="ListParagraph"/>
        <w:spacing w:after="160" w:line="259" w:lineRule="auto"/>
        <w:ind w:left="360"/>
        <w:rPr>
          <w:b/>
        </w:rPr>
      </w:pPr>
    </w:p>
    <w:p w14:paraId="02B830E5" w14:textId="7D7570D4" w:rsidR="00594D42" w:rsidRPr="00FE2E41" w:rsidRDefault="00594D42" w:rsidP="00FE2E41">
      <w:pPr>
        <w:spacing w:after="160" w:line="259" w:lineRule="auto"/>
        <w:ind w:left="360"/>
        <w:rPr>
          <w:b/>
        </w:rPr>
      </w:pPr>
      <w:r w:rsidRPr="00FE2E41">
        <w:rPr>
          <w:b/>
        </w:rPr>
        <w:t xml:space="preserve">In the past 12 months, how many times have you or others from your agency provided technical assistance to state, district, or school staff such as a phone call, meeting, or email exchange on the use of the </w:t>
      </w:r>
      <w:r w:rsidR="002D5F32" w:rsidRPr="00FE2E41">
        <w:rPr>
          <w:rFonts w:cs="Times New Roman"/>
          <w:b/>
        </w:rPr>
        <w:t>Guidelines</w:t>
      </w:r>
      <w:r w:rsidRPr="00FE2E41">
        <w:rPr>
          <w:b/>
        </w:rPr>
        <w:t>?</w:t>
      </w:r>
    </w:p>
    <w:p w14:paraId="6F38714B" w14:textId="77777777" w:rsidR="00594D42" w:rsidRPr="006E5023" w:rsidRDefault="00594D42" w:rsidP="00594D42">
      <w:pPr>
        <w:pStyle w:val="ListParagraph"/>
        <w:numPr>
          <w:ilvl w:val="1"/>
          <w:numId w:val="10"/>
        </w:numPr>
        <w:tabs>
          <w:tab w:val="left" w:pos="1080"/>
        </w:tabs>
        <w:ind w:left="720"/>
        <w:rPr>
          <w:rFonts w:cs="Times New Roman"/>
        </w:rPr>
      </w:pPr>
      <w:r w:rsidRPr="006E5023">
        <w:rPr>
          <w:rFonts w:cs="Times New Roman"/>
        </w:rPr>
        <w:lastRenderedPageBreak/>
        <w:t>1 time</w:t>
      </w:r>
    </w:p>
    <w:p w14:paraId="635F3B9D" w14:textId="13D43791" w:rsidR="00594D42" w:rsidRPr="006E5023" w:rsidRDefault="00594D42" w:rsidP="00594D42">
      <w:pPr>
        <w:pStyle w:val="ListParagraph"/>
        <w:numPr>
          <w:ilvl w:val="1"/>
          <w:numId w:val="10"/>
        </w:numPr>
        <w:tabs>
          <w:tab w:val="left" w:pos="1080"/>
        </w:tabs>
        <w:ind w:left="720"/>
        <w:rPr>
          <w:rFonts w:cs="Times New Roman"/>
        </w:rPr>
      </w:pPr>
      <w:r w:rsidRPr="006E5023">
        <w:rPr>
          <w:rFonts w:cs="Times New Roman"/>
        </w:rPr>
        <w:t>2</w:t>
      </w:r>
      <w:r w:rsidR="007845C7">
        <w:rPr>
          <w:rFonts w:cs="Times New Roman"/>
        </w:rPr>
        <w:t>–</w:t>
      </w:r>
      <w:r w:rsidRPr="006E5023">
        <w:rPr>
          <w:rFonts w:cs="Times New Roman"/>
        </w:rPr>
        <w:t>3 times</w:t>
      </w:r>
    </w:p>
    <w:p w14:paraId="577EE00F" w14:textId="5BA6DD61" w:rsidR="00594D42" w:rsidRPr="006E5023" w:rsidRDefault="00594D42" w:rsidP="00594D42">
      <w:pPr>
        <w:pStyle w:val="ListParagraph"/>
        <w:numPr>
          <w:ilvl w:val="1"/>
          <w:numId w:val="10"/>
        </w:numPr>
        <w:tabs>
          <w:tab w:val="left" w:pos="1080"/>
        </w:tabs>
        <w:ind w:left="720"/>
        <w:rPr>
          <w:rFonts w:cs="Times New Roman"/>
        </w:rPr>
      </w:pPr>
      <w:r w:rsidRPr="006E5023">
        <w:rPr>
          <w:rFonts w:cs="Times New Roman"/>
        </w:rPr>
        <w:t>4</w:t>
      </w:r>
      <w:r w:rsidR="007845C7">
        <w:rPr>
          <w:rFonts w:cs="Times New Roman"/>
        </w:rPr>
        <w:t>–</w:t>
      </w:r>
      <w:r w:rsidRPr="006E5023">
        <w:rPr>
          <w:rFonts w:cs="Times New Roman"/>
        </w:rPr>
        <w:t>5 times</w:t>
      </w:r>
    </w:p>
    <w:p w14:paraId="39667A1D" w14:textId="77777777" w:rsidR="00594D42" w:rsidRPr="006E5023" w:rsidRDefault="00594D42" w:rsidP="00594D42">
      <w:pPr>
        <w:pStyle w:val="ListParagraph"/>
        <w:numPr>
          <w:ilvl w:val="1"/>
          <w:numId w:val="10"/>
        </w:numPr>
        <w:tabs>
          <w:tab w:val="left" w:pos="1080"/>
        </w:tabs>
        <w:ind w:left="720"/>
        <w:rPr>
          <w:rFonts w:cs="Times New Roman"/>
        </w:rPr>
      </w:pPr>
      <w:r w:rsidRPr="006E5023">
        <w:rPr>
          <w:rFonts w:cs="Times New Roman"/>
        </w:rPr>
        <w:t xml:space="preserve">6 or more times </w:t>
      </w:r>
    </w:p>
    <w:p w14:paraId="2B677C22" w14:textId="77777777" w:rsidR="00594D42" w:rsidRPr="00E57EF8" w:rsidRDefault="00594D42" w:rsidP="00594D42">
      <w:pPr>
        <w:pStyle w:val="ListParagraph"/>
        <w:spacing w:after="160" w:line="259" w:lineRule="auto"/>
      </w:pPr>
    </w:p>
    <w:p w14:paraId="3C11F6C6" w14:textId="5157A754" w:rsidR="00594D42" w:rsidRPr="00FE2E41" w:rsidRDefault="007E7573" w:rsidP="00FE2E41">
      <w:pPr>
        <w:spacing w:after="160" w:line="259" w:lineRule="auto"/>
        <w:ind w:left="360"/>
        <w:rPr>
          <w:b/>
        </w:rPr>
      </w:pPr>
      <w:r w:rsidRPr="00FE2E41">
        <w:rPr>
          <w:b/>
        </w:rPr>
        <w:t>In the past 12 months, has your agency been able to stay on your plan’s schedule to promote awareness or provide training and technical assistance for the Guidelines?</w:t>
      </w:r>
    </w:p>
    <w:p w14:paraId="1834DC47" w14:textId="35A02EBD" w:rsidR="00594D42" w:rsidRPr="006E5023" w:rsidRDefault="00594D42" w:rsidP="00594D42">
      <w:pPr>
        <w:pStyle w:val="ListParagraph"/>
        <w:numPr>
          <w:ilvl w:val="1"/>
          <w:numId w:val="10"/>
        </w:numPr>
        <w:tabs>
          <w:tab w:val="left" w:pos="1080"/>
        </w:tabs>
        <w:ind w:left="720"/>
        <w:rPr>
          <w:rFonts w:cs="Times New Roman"/>
        </w:rPr>
      </w:pPr>
      <w:r w:rsidRPr="006E5023">
        <w:rPr>
          <w:rFonts w:cs="Times New Roman"/>
        </w:rPr>
        <w:t xml:space="preserve">We are on track with all of our plans for </w:t>
      </w:r>
      <w:r w:rsidR="00BB4EA0" w:rsidRPr="006E5023">
        <w:rPr>
          <w:rFonts w:cs="Times New Roman"/>
        </w:rPr>
        <w:t>promoting awareness or providing</w:t>
      </w:r>
      <w:r w:rsidRPr="006E5023">
        <w:rPr>
          <w:rFonts w:cs="Times New Roman"/>
        </w:rPr>
        <w:t xml:space="preserve"> training/technical assistance for the </w:t>
      </w:r>
      <w:r w:rsidR="002D5F32" w:rsidRPr="00C7692B">
        <w:rPr>
          <w:rFonts w:cs="Times New Roman"/>
        </w:rPr>
        <w:t>Guidelines</w:t>
      </w:r>
      <w:r w:rsidRPr="006E5023">
        <w:rPr>
          <w:rFonts w:cs="Times New Roman"/>
        </w:rPr>
        <w:t xml:space="preserve">. </w:t>
      </w:r>
      <w:r w:rsidRPr="006E5023">
        <w:sym w:font="Wingdings" w:char="F0E0"/>
      </w:r>
      <w:r w:rsidRPr="006E5023">
        <w:t xml:space="preserve"> </w:t>
      </w:r>
      <w:r w:rsidRPr="006E5023">
        <w:rPr>
          <w:b/>
          <w:color w:val="FF0000"/>
        </w:rPr>
        <w:t>[IF CHECKED, SKIP TO QUESTION 12]</w:t>
      </w:r>
    </w:p>
    <w:p w14:paraId="3EF35B2C" w14:textId="5CB3007B" w:rsidR="00594D42" w:rsidRPr="006E5023" w:rsidRDefault="00594D42" w:rsidP="00594D42">
      <w:pPr>
        <w:pStyle w:val="ListParagraph"/>
        <w:numPr>
          <w:ilvl w:val="1"/>
          <w:numId w:val="10"/>
        </w:numPr>
        <w:tabs>
          <w:tab w:val="left" w:pos="1080"/>
        </w:tabs>
        <w:ind w:left="720"/>
        <w:rPr>
          <w:rFonts w:cs="Times New Roman"/>
        </w:rPr>
      </w:pPr>
      <w:r w:rsidRPr="006E5023">
        <w:rPr>
          <w:rFonts w:cs="Times New Roman"/>
        </w:rPr>
        <w:t>We are on track with some of our plans and behind schedule on others.</w:t>
      </w:r>
    </w:p>
    <w:p w14:paraId="18FD767C" w14:textId="6435A896" w:rsidR="00594D42" w:rsidRPr="006E5023" w:rsidRDefault="00594D42" w:rsidP="00594D42">
      <w:pPr>
        <w:pStyle w:val="ListParagraph"/>
        <w:numPr>
          <w:ilvl w:val="1"/>
          <w:numId w:val="10"/>
        </w:numPr>
        <w:tabs>
          <w:tab w:val="left" w:pos="1080"/>
        </w:tabs>
        <w:ind w:left="720"/>
        <w:rPr>
          <w:rFonts w:cs="Times New Roman"/>
        </w:rPr>
      </w:pPr>
      <w:r w:rsidRPr="006E5023">
        <w:rPr>
          <w:rFonts w:cs="Times New Roman"/>
        </w:rPr>
        <w:t xml:space="preserve">We are behind schedule on all of our plans but still plan to promote </w:t>
      </w:r>
      <w:r w:rsidR="00BB4EA0" w:rsidRPr="006E5023">
        <w:rPr>
          <w:rFonts w:cs="Times New Roman"/>
        </w:rPr>
        <w:t>awareness or</w:t>
      </w:r>
      <w:r w:rsidRPr="006E5023">
        <w:rPr>
          <w:rFonts w:cs="Times New Roman"/>
        </w:rPr>
        <w:t xml:space="preserve"> provide training/technical assistance this school year.</w:t>
      </w:r>
    </w:p>
    <w:p w14:paraId="4EB7422C" w14:textId="483E948F" w:rsidR="00594D42" w:rsidRPr="006E5023" w:rsidRDefault="00594D42" w:rsidP="00594D42">
      <w:pPr>
        <w:pStyle w:val="ListParagraph"/>
        <w:numPr>
          <w:ilvl w:val="1"/>
          <w:numId w:val="10"/>
        </w:numPr>
        <w:tabs>
          <w:tab w:val="left" w:pos="1080"/>
        </w:tabs>
        <w:ind w:left="720"/>
        <w:rPr>
          <w:rFonts w:cs="Times New Roman"/>
        </w:rPr>
      </w:pPr>
      <w:r w:rsidRPr="006E5023">
        <w:rPr>
          <w:rFonts w:cs="Times New Roman"/>
        </w:rPr>
        <w:t xml:space="preserve">We are behind schedule on all of our plans and plan to promote </w:t>
      </w:r>
      <w:r w:rsidR="00BB4EA0" w:rsidRPr="006E5023">
        <w:rPr>
          <w:rFonts w:cs="Times New Roman"/>
        </w:rPr>
        <w:t>awareness or</w:t>
      </w:r>
      <w:r w:rsidRPr="006E5023">
        <w:rPr>
          <w:rFonts w:cs="Times New Roman"/>
        </w:rPr>
        <w:t xml:space="preserve"> </w:t>
      </w:r>
      <w:r w:rsidR="00BB4EA0" w:rsidRPr="006E5023">
        <w:rPr>
          <w:rFonts w:cs="Times New Roman"/>
        </w:rPr>
        <w:t xml:space="preserve">provide training/technical assistance </w:t>
      </w:r>
      <w:r w:rsidRPr="006E5023">
        <w:rPr>
          <w:rFonts w:cs="Times New Roman"/>
        </w:rPr>
        <w:t>next school year.</w:t>
      </w:r>
    </w:p>
    <w:p w14:paraId="677264A1" w14:textId="024D64DA" w:rsidR="00594D42" w:rsidRPr="006E5023" w:rsidRDefault="008E794C" w:rsidP="00594D42">
      <w:pPr>
        <w:pStyle w:val="ListParagraph"/>
        <w:numPr>
          <w:ilvl w:val="1"/>
          <w:numId w:val="10"/>
        </w:numPr>
        <w:tabs>
          <w:tab w:val="left" w:pos="1080"/>
        </w:tabs>
        <w:ind w:left="720"/>
        <w:rPr>
          <w:rFonts w:cs="Times New Roman"/>
        </w:rPr>
      </w:pPr>
      <w:r w:rsidRPr="006E5023">
        <w:rPr>
          <w:rFonts w:cs="Times New Roman"/>
        </w:rPr>
        <w:t>We are far behind schedule</w:t>
      </w:r>
      <w:r w:rsidR="00594D42" w:rsidRPr="006E5023">
        <w:rPr>
          <w:rFonts w:cs="Times New Roman"/>
        </w:rPr>
        <w:t xml:space="preserve"> and plan to promote </w:t>
      </w:r>
      <w:r w:rsidR="00BB4EA0" w:rsidRPr="006E5023">
        <w:rPr>
          <w:rFonts w:cs="Times New Roman"/>
        </w:rPr>
        <w:t>awareness or provide training/technical assistance</w:t>
      </w:r>
      <w:r w:rsidR="00594D42" w:rsidRPr="006E5023">
        <w:rPr>
          <w:rFonts w:cs="Times New Roman"/>
        </w:rPr>
        <w:t xml:space="preserve"> </w:t>
      </w:r>
      <w:r w:rsidR="00BB4EA0" w:rsidRPr="006E5023">
        <w:rPr>
          <w:rFonts w:cs="Times New Roman"/>
        </w:rPr>
        <w:t>after the next school year</w:t>
      </w:r>
      <w:r w:rsidR="00594D42" w:rsidRPr="006E5023">
        <w:rPr>
          <w:rFonts w:cs="Times New Roman"/>
        </w:rPr>
        <w:t>.</w:t>
      </w:r>
    </w:p>
    <w:p w14:paraId="2A8B5BBE" w14:textId="77777777" w:rsidR="00594D42" w:rsidRPr="00E57EF8" w:rsidRDefault="00594D42" w:rsidP="00594D42">
      <w:pPr>
        <w:pStyle w:val="ListParagraph"/>
        <w:tabs>
          <w:tab w:val="left" w:pos="1080"/>
        </w:tabs>
        <w:rPr>
          <w:rFonts w:cs="Times New Roman"/>
          <w:sz w:val="24"/>
          <w:szCs w:val="24"/>
        </w:rPr>
      </w:pPr>
    </w:p>
    <w:p w14:paraId="3F4B470A" w14:textId="38DBBEA4" w:rsidR="00594D42" w:rsidRPr="00FE2E41" w:rsidRDefault="001F6D32" w:rsidP="00FE2E41">
      <w:pPr>
        <w:spacing w:after="160" w:line="259" w:lineRule="auto"/>
        <w:ind w:left="360"/>
        <w:rPr>
          <w:b/>
          <w:i/>
        </w:rPr>
      </w:pPr>
      <w:r>
        <w:rPr>
          <w:b/>
          <w:color w:val="FF0000"/>
        </w:rPr>
        <w:t xml:space="preserve"> </w:t>
      </w:r>
      <w:r w:rsidR="00594D42" w:rsidRPr="00FE2E41">
        <w:rPr>
          <w:b/>
          <w:color w:val="FF0000"/>
        </w:rPr>
        <w:t xml:space="preserve">ANSWER ONLY IF ITEM 12 RESPONSE IS B-E. </w:t>
      </w:r>
      <w:r w:rsidR="00594D42" w:rsidRPr="00FE2E41">
        <w:rPr>
          <w:b/>
        </w:rPr>
        <w:t xml:space="preserve">Which of the following factors have caused delays? </w:t>
      </w:r>
      <w:r w:rsidR="00594D42" w:rsidRPr="00FE2E41">
        <w:rPr>
          <w:b/>
          <w:i/>
        </w:rPr>
        <w:t>Check all that apply.</w:t>
      </w:r>
    </w:p>
    <w:p w14:paraId="45F11B41" w14:textId="77777777" w:rsidR="00594D42" w:rsidRPr="006E5023" w:rsidRDefault="00594D42" w:rsidP="00594D42">
      <w:pPr>
        <w:pStyle w:val="ListParagraph"/>
        <w:numPr>
          <w:ilvl w:val="1"/>
          <w:numId w:val="10"/>
        </w:numPr>
        <w:tabs>
          <w:tab w:val="left" w:pos="1080"/>
        </w:tabs>
        <w:ind w:left="720"/>
        <w:rPr>
          <w:rFonts w:cs="Times New Roman"/>
        </w:rPr>
      </w:pPr>
      <w:r w:rsidRPr="006E5023">
        <w:rPr>
          <w:rFonts w:cs="Times New Roman"/>
        </w:rPr>
        <w:t>Competing priorities related to school health</w:t>
      </w:r>
    </w:p>
    <w:p w14:paraId="4DAF7789" w14:textId="77777777" w:rsidR="00594D42" w:rsidRPr="006E5023" w:rsidRDefault="00594D42" w:rsidP="00594D42">
      <w:pPr>
        <w:pStyle w:val="ListParagraph"/>
        <w:numPr>
          <w:ilvl w:val="1"/>
          <w:numId w:val="10"/>
        </w:numPr>
        <w:tabs>
          <w:tab w:val="left" w:pos="1080"/>
        </w:tabs>
        <w:ind w:left="720"/>
        <w:rPr>
          <w:rFonts w:cs="Times New Roman"/>
        </w:rPr>
      </w:pPr>
      <w:r w:rsidRPr="006E5023">
        <w:rPr>
          <w:rFonts w:cs="Times New Roman"/>
        </w:rPr>
        <w:t>Competing priorities unrelated to school health</w:t>
      </w:r>
    </w:p>
    <w:p w14:paraId="5F89A453" w14:textId="77777777" w:rsidR="00594D42" w:rsidRPr="006E5023" w:rsidRDefault="00594D42" w:rsidP="00594D42">
      <w:pPr>
        <w:pStyle w:val="ListParagraph"/>
        <w:numPr>
          <w:ilvl w:val="1"/>
          <w:numId w:val="10"/>
        </w:numPr>
        <w:tabs>
          <w:tab w:val="left" w:pos="1080"/>
        </w:tabs>
        <w:ind w:left="720"/>
        <w:rPr>
          <w:rFonts w:cs="Times New Roman"/>
        </w:rPr>
      </w:pPr>
      <w:r w:rsidRPr="006E5023">
        <w:rPr>
          <w:rFonts w:cs="Times New Roman"/>
        </w:rPr>
        <w:t>Staff turnover</w:t>
      </w:r>
    </w:p>
    <w:p w14:paraId="3E71F106" w14:textId="77777777" w:rsidR="00594D42" w:rsidRPr="006E5023" w:rsidRDefault="00594D42" w:rsidP="00594D42">
      <w:pPr>
        <w:pStyle w:val="ListParagraph"/>
        <w:numPr>
          <w:ilvl w:val="1"/>
          <w:numId w:val="10"/>
        </w:numPr>
        <w:tabs>
          <w:tab w:val="left" w:pos="1080"/>
        </w:tabs>
        <w:ind w:left="720"/>
        <w:rPr>
          <w:rFonts w:cs="Times New Roman"/>
        </w:rPr>
      </w:pPr>
      <w:r w:rsidRPr="006E5023">
        <w:rPr>
          <w:rFonts w:cs="Times New Roman"/>
        </w:rPr>
        <w:t>Staff time available to work on school health</w:t>
      </w:r>
    </w:p>
    <w:p w14:paraId="34384A19" w14:textId="77777777" w:rsidR="00594D42" w:rsidRPr="006E5023" w:rsidRDefault="00594D42" w:rsidP="00594D42">
      <w:pPr>
        <w:pStyle w:val="ListParagraph"/>
        <w:numPr>
          <w:ilvl w:val="1"/>
          <w:numId w:val="10"/>
        </w:numPr>
        <w:tabs>
          <w:tab w:val="left" w:pos="1080"/>
        </w:tabs>
        <w:ind w:left="720"/>
        <w:rPr>
          <w:rFonts w:cs="Times New Roman"/>
        </w:rPr>
      </w:pPr>
      <w:r w:rsidRPr="006E5023">
        <w:rPr>
          <w:rFonts w:cs="Times New Roman"/>
        </w:rPr>
        <w:t>Budget capacity other than staffing</w:t>
      </w:r>
    </w:p>
    <w:p w14:paraId="6E7F6F88" w14:textId="77777777" w:rsidR="00594D42" w:rsidRPr="006E5023" w:rsidRDefault="00594D42" w:rsidP="00594D42">
      <w:pPr>
        <w:pStyle w:val="ListParagraph"/>
        <w:numPr>
          <w:ilvl w:val="1"/>
          <w:numId w:val="10"/>
        </w:numPr>
        <w:tabs>
          <w:tab w:val="left" w:pos="1080"/>
        </w:tabs>
        <w:ind w:left="720"/>
        <w:rPr>
          <w:b/>
        </w:rPr>
      </w:pPr>
      <w:r w:rsidRPr="006E5023">
        <w:rPr>
          <w:rFonts w:cs="Times New Roman"/>
        </w:rPr>
        <w:t xml:space="preserve">Other issues </w:t>
      </w:r>
      <w:r w:rsidRPr="006E5023">
        <w:rPr>
          <w:b/>
          <w:color w:val="FF0000"/>
        </w:rPr>
        <w:t>[PROVIDE WRITE-IN RESPONSE]</w:t>
      </w:r>
    </w:p>
    <w:p w14:paraId="29E69511" w14:textId="77777777" w:rsidR="00594D42" w:rsidRPr="00E57EF8" w:rsidRDefault="00594D42" w:rsidP="00594D42">
      <w:pPr>
        <w:rPr>
          <w:b/>
        </w:rPr>
      </w:pPr>
      <w:r w:rsidRPr="00E57EF8">
        <w:rPr>
          <w:b/>
        </w:rPr>
        <w:br w:type="page"/>
      </w:r>
    </w:p>
    <w:p w14:paraId="0DF16CF1" w14:textId="77777777" w:rsidR="00594D42" w:rsidRPr="00E57EF8" w:rsidRDefault="00594D42" w:rsidP="00594D42">
      <w:pPr>
        <w:pStyle w:val="Heading1"/>
      </w:pPr>
      <w:r w:rsidRPr="00E57EF8">
        <w:lastRenderedPageBreak/>
        <w:t>Dissemination Outcomes</w:t>
      </w:r>
    </w:p>
    <w:p w14:paraId="01ED2322" w14:textId="78CA85AD" w:rsidR="00594D42" w:rsidRPr="00FE2E41" w:rsidRDefault="00594D42" w:rsidP="00FE2E41">
      <w:pPr>
        <w:spacing w:line="240" w:lineRule="auto"/>
        <w:ind w:left="360"/>
        <w:rPr>
          <w:b/>
        </w:rPr>
      </w:pPr>
      <w:r w:rsidRPr="00FE2E41">
        <w:rPr>
          <w:b/>
        </w:rPr>
        <w:t xml:space="preserve">Please tell us about </w:t>
      </w:r>
      <w:r w:rsidR="00396AEB" w:rsidRPr="00FE2E41">
        <w:rPr>
          <w:rFonts w:cs="Times New Roman"/>
          <w:b/>
        </w:rPr>
        <w:t>Guidelines</w:t>
      </w:r>
      <w:r w:rsidR="00396AEB" w:rsidRPr="00FE2E41">
        <w:rPr>
          <w:b/>
        </w:rPr>
        <w:t xml:space="preserve"> </w:t>
      </w:r>
      <w:r w:rsidRPr="00FE2E41">
        <w:rPr>
          <w:b/>
        </w:rPr>
        <w:t>support activities that you and other key staff at your agency have done or plan to do.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050"/>
        <w:gridCol w:w="1350"/>
        <w:gridCol w:w="1710"/>
        <w:gridCol w:w="1620"/>
      </w:tblGrid>
      <w:tr w:rsidR="00594D42" w:rsidRPr="00E57EF8" w14:paraId="33AE1759" w14:textId="77777777" w:rsidTr="008A52F6">
        <w:trPr>
          <w:trHeight w:val="962"/>
        </w:trPr>
        <w:tc>
          <w:tcPr>
            <w:tcW w:w="4050" w:type="dxa"/>
          </w:tcPr>
          <w:p w14:paraId="01699111" w14:textId="77777777" w:rsidR="00594D42" w:rsidRPr="00E57EF8" w:rsidRDefault="00594D42" w:rsidP="008A52F6"/>
          <w:p w14:paraId="49EEF81E" w14:textId="77777777" w:rsidR="00594D42" w:rsidRPr="00E57EF8" w:rsidRDefault="00594D42" w:rsidP="008A52F6">
            <w:pPr>
              <w:pStyle w:val="ListParagraph"/>
              <w:ind w:left="270"/>
              <w:rPr>
                <w:b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350" w:type="dxa"/>
          </w:tcPr>
          <w:p w14:paraId="6FB1778C" w14:textId="77777777" w:rsidR="00594D42" w:rsidRPr="00E57EF8" w:rsidRDefault="00594D42" w:rsidP="008A52F6">
            <w:pPr>
              <w:jc w:val="center"/>
            </w:pPr>
            <w:r w:rsidRPr="00E57EF8">
              <w:t>We have already done this</w:t>
            </w:r>
          </w:p>
        </w:tc>
        <w:tc>
          <w:tcPr>
            <w:tcW w:w="1710" w:type="dxa"/>
          </w:tcPr>
          <w:p w14:paraId="06442F19" w14:textId="77777777" w:rsidR="00594D42" w:rsidRPr="00E57EF8" w:rsidRDefault="00594D42" w:rsidP="008A52F6">
            <w:pPr>
              <w:jc w:val="center"/>
            </w:pPr>
            <w:r w:rsidRPr="00E57EF8">
              <w:t>We plan to do this in the future</w:t>
            </w:r>
          </w:p>
        </w:tc>
        <w:tc>
          <w:tcPr>
            <w:tcW w:w="1620" w:type="dxa"/>
          </w:tcPr>
          <w:p w14:paraId="00CF81AA" w14:textId="77777777" w:rsidR="00594D42" w:rsidRPr="00E57EF8" w:rsidRDefault="00594D42" w:rsidP="008A52F6">
            <w:pPr>
              <w:jc w:val="center"/>
            </w:pPr>
            <w:r w:rsidRPr="00E57EF8">
              <w:t>We do not plan to do this</w:t>
            </w:r>
          </w:p>
        </w:tc>
      </w:tr>
      <w:tr w:rsidR="00594D42" w:rsidRPr="00E57EF8" w14:paraId="36CE1D5C" w14:textId="77777777" w:rsidTr="008A52F6">
        <w:tc>
          <w:tcPr>
            <w:tcW w:w="4050" w:type="dxa"/>
          </w:tcPr>
          <w:p w14:paraId="38C27AD7" w14:textId="775D5AFF" w:rsidR="00594D42" w:rsidRPr="00E57EF8" w:rsidRDefault="00594D42" w:rsidP="00683263">
            <w:pPr>
              <w:pStyle w:val="ListParagraph"/>
              <w:numPr>
                <w:ilvl w:val="0"/>
                <w:numId w:val="46"/>
              </w:numPr>
            </w:pPr>
            <w:r>
              <w:t xml:space="preserve">Promote awareness of </w:t>
            </w:r>
            <w:r w:rsidRPr="00E57EF8">
              <w:t xml:space="preserve">the </w:t>
            </w:r>
            <w:r w:rsidR="00396AEB" w:rsidRPr="00C7692B">
              <w:rPr>
                <w:rFonts w:cs="Times New Roman"/>
              </w:rPr>
              <w:t>Guidelines</w:t>
            </w:r>
            <w:r w:rsidR="00396AEB" w:rsidRPr="00E57EF8">
              <w:t xml:space="preserve"> </w:t>
            </w:r>
            <w:r w:rsidRPr="00E57EF8">
              <w:t>to districts, colleagues, or community partners.</w:t>
            </w:r>
          </w:p>
        </w:tc>
        <w:tc>
          <w:tcPr>
            <w:tcW w:w="1350" w:type="dxa"/>
            <w:vAlign w:val="center"/>
          </w:tcPr>
          <w:p w14:paraId="17EF505A" w14:textId="77777777" w:rsidR="00594D42" w:rsidRPr="00E57EF8" w:rsidRDefault="00594D42" w:rsidP="008A52F6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52EA5E5E" w14:textId="77777777" w:rsidR="00594D42" w:rsidRPr="00E57EF8" w:rsidRDefault="00594D42" w:rsidP="008A52F6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0433158B" w14:textId="77777777" w:rsidR="00594D42" w:rsidRPr="00E57EF8" w:rsidRDefault="00594D42" w:rsidP="008A52F6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</w:tr>
      <w:tr w:rsidR="00594D42" w:rsidRPr="00E57EF8" w14:paraId="3CA23D07" w14:textId="77777777" w:rsidTr="008A52F6">
        <w:tc>
          <w:tcPr>
            <w:tcW w:w="4050" w:type="dxa"/>
          </w:tcPr>
          <w:p w14:paraId="1C491E2D" w14:textId="4DF5F78D" w:rsidR="00594D42" w:rsidRPr="00E57EF8" w:rsidRDefault="00594D42" w:rsidP="00683263">
            <w:pPr>
              <w:pStyle w:val="ListParagraph"/>
              <w:numPr>
                <w:ilvl w:val="0"/>
                <w:numId w:val="46"/>
              </w:numPr>
            </w:pPr>
            <w:r w:rsidRPr="00E57EF8">
              <w:t xml:space="preserve">Coordinate or offer trainings on </w:t>
            </w:r>
            <w:r>
              <w:t xml:space="preserve">implementing </w:t>
            </w:r>
            <w:r w:rsidRPr="00E57EF8">
              <w:t xml:space="preserve">the </w:t>
            </w:r>
            <w:r w:rsidR="00897043" w:rsidRPr="00C7692B">
              <w:rPr>
                <w:rFonts w:cs="Times New Roman"/>
              </w:rPr>
              <w:t>Guidelines</w:t>
            </w:r>
            <w:r w:rsidR="00897043" w:rsidRPr="00E57EF8">
              <w:t xml:space="preserve"> </w:t>
            </w:r>
            <w:r w:rsidRPr="00E57EF8">
              <w:t>for districts and/or schools.</w:t>
            </w:r>
          </w:p>
        </w:tc>
        <w:tc>
          <w:tcPr>
            <w:tcW w:w="1350" w:type="dxa"/>
            <w:vAlign w:val="center"/>
          </w:tcPr>
          <w:p w14:paraId="3C177053" w14:textId="77777777" w:rsidR="00594D42" w:rsidRPr="00E57EF8" w:rsidRDefault="00594D42" w:rsidP="008A52F6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6A3D0108" w14:textId="77777777" w:rsidR="00594D42" w:rsidRPr="00E57EF8" w:rsidRDefault="00594D42" w:rsidP="008A52F6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415D8ACA" w14:textId="77777777" w:rsidR="00594D42" w:rsidRPr="00E57EF8" w:rsidRDefault="00594D42" w:rsidP="008A52F6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</w:tr>
      <w:tr w:rsidR="00594D42" w:rsidRPr="00E57EF8" w14:paraId="1ED79017" w14:textId="77777777" w:rsidTr="008A52F6">
        <w:tc>
          <w:tcPr>
            <w:tcW w:w="4050" w:type="dxa"/>
          </w:tcPr>
          <w:p w14:paraId="370C009F" w14:textId="17517EEE" w:rsidR="00594D42" w:rsidRPr="00E57EF8" w:rsidRDefault="00594D42" w:rsidP="00683263">
            <w:pPr>
              <w:pStyle w:val="ListParagraph"/>
              <w:numPr>
                <w:ilvl w:val="0"/>
                <w:numId w:val="46"/>
              </w:numPr>
            </w:pPr>
            <w:r w:rsidRPr="00E57EF8">
              <w:t xml:space="preserve">Solicit feedback from districts and/or schools who have implemented the </w:t>
            </w:r>
            <w:r w:rsidR="00897043" w:rsidRPr="00C7692B">
              <w:rPr>
                <w:rFonts w:cs="Times New Roman"/>
              </w:rPr>
              <w:t>Guidelines</w:t>
            </w:r>
            <w:r w:rsidRPr="00E57EF8">
              <w:t>.</w:t>
            </w:r>
          </w:p>
        </w:tc>
        <w:tc>
          <w:tcPr>
            <w:tcW w:w="1350" w:type="dxa"/>
            <w:vAlign w:val="center"/>
          </w:tcPr>
          <w:p w14:paraId="6280ADC0" w14:textId="77777777" w:rsidR="00594D42" w:rsidRPr="00E57EF8" w:rsidRDefault="00594D42" w:rsidP="008A52F6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7D967E5B" w14:textId="77777777" w:rsidR="00594D42" w:rsidRPr="00E57EF8" w:rsidRDefault="00594D42" w:rsidP="008A52F6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117A6093" w14:textId="77777777" w:rsidR="00594D42" w:rsidRPr="00E57EF8" w:rsidRDefault="00594D42" w:rsidP="008A52F6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</w:tr>
      <w:tr w:rsidR="00594D42" w:rsidRPr="00E57EF8" w14:paraId="6D1BF0C7" w14:textId="77777777" w:rsidTr="008A52F6">
        <w:tc>
          <w:tcPr>
            <w:tcW w:w="4050" w:type="dxa"/>
          </w:tcPr>
          <w:p w14:paraId="4EBF8E08" w14:textId="433EF2F0" w:rsidR="00594D42" w:rsidRPr="00E57EF8" w:rsidRDefault="00594D42" w:rsidP="00E434FA">
            <w:pPr>
              <w:pStyle w:val="ListParagraph"/>
              <w:numPr>
                <w:ilvl w:val="0"/>
                <w:numId w:val="46"/>
              </w:numPr>
            </w:pPr>
            <w:r w:rsidRPr="00E57EF8">
              <w:t xml:space="preserve">Assist districts and/or schools in </w:t>
            </w:r>
            <w:r w:rsidR="00E434FA">
              <w:t>ongoing use</w:t>
            </w:r>
            <w:r w:rsidRPr="00E57EF8">
              <w:t xml:space="preserve"> of the </w:t>
            </w:r>
            <w:r w:rsidR="00897043" w:rsidRPr="00C7692B">
              <w:rPr>
                <w:rFonts w:cs="Times New Roman"/>
              </w:rPr>
              <w:t>Guidelines</w:t>
            </w:r>
            <w:r w:rsidRPr="00E57EF8">
              <w:t>.</w:t>
            </w:r>
          </w:p>
        </w:tc>
        <w:tc>
          <w:tcPr>
            <w:tcW w:w="1350" w:type="dxa"/>
            <w:vAlign w:val="center"/>
          </w:tcPr>
          <w:p w14:paraId="25B8B448" w14:textId="77777777" w:rsidR="00594D42" w:rsidRPr="00E57EF8" w:rsidRDefault="00594D42" w:rsidP="008A52F6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39E8ECCC" w14:textId="77777777" w:rsidR="00594D42" w:rsidRPr="00E57EF8" w:rsidRDefault="00594D42" w:rsidP="008A52F6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37D12241" w14:textId="77777777" w:rsidR="00594D42" w:rsidRPr="00E57EF8" w:rsidRDefault="00594D42" w:rsidP="008A52F6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</w:tr>
      <w:tr w:rsidR="00594D42" w:rsidRPr="00E57EF8" w14:paraId="6E17A370" w14:textId="77777777" w:rsidTr="008A52F6">
        <w:trPr>
          <w:trHeight w:val="77"/>
        </w:trPr>
        <w:tc>
          <w:tcPr>
            <w:tcW w:w="4050" w:type="dxa"/>
          </w:tcPr>
          <w:p w14:paraId="63F0E1F9" w14:textId="4BE97DD9" w:rsidR="00594D42" w:rsidRPr="00E57EF8" w:rsidRDefault="00594D42" w:rsidP="00683263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E57EF8">
              <w:t xml:space="preserve">Provide districts and/or schools with updates on the </w:t>
            </w:r>
            <w:r w:rsidR="00897043" w:rsidRPr="00C7692B">
              <w:rPr>
                <w:rFonts w:cs="Times New Roman"/>
              </w:rPr>
              <w:t>Guidelines</w:t>
            </w:r>
            <w:r w:rsidR="00897043" w:rsidRPr="00E57EF8">
              <w:t xml:space="preserve"> </w:t>
            </w:r>
            <w:r w:rsidRPr="00E57EF8">
              <w:t>including modifications or new support materials.</w:t>
            </w:r>
          </w:p>
        </w:tc>
        <w:tc>
          <w:tcPr>
            <w:tcW w:w="1350" w:type="dxa"/>
            <w:vAlign w:val="center"/>
          </w:tcPr>
          <w:p w14:paraId="2B1A0C03" w14:textId="77777777" w:rsidR="00594D42" w:rsidRPr="00E57EF8" w:rsidRDefault="00594D42" w:rsidP="008A52F6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214BA0EA" w14:textId="77777777" w:rsidR="00594D42" w:rsidRPr="00E57EF8" w:rsidRDefault="00594D42" w:rsidP="008A52F6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6D68F1F8" w14:textId="77777777" w:rsidR="00594D42" w:rsidRPr="00E57EF8" w:rsidRDefault="00594D42" w:rsidP="008A52F6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</w:tr>
    </w:tbl>
    <w:p w14:paraId="1BE5F2B4" w14:textId="77777777" w:rsidR="00594D42" w:rsidRPr="00E57EF8" w:rsidRDefault="00594D42" w:rsidP="00594D42">
      <w:pPr>
        <w:pStyle w:val="ListParagraph"/>
        <w:spacing w:after="0" w:line="240" w:lineRule="auto"/>
        <w:ind w:left="1080"/>
        <w:rPr>
          <w:b/>
        </w:rPr>
      </w:pPr>
    </w:p>
    <w:p w14:paraId="5F9CB656" w14:textId="77777777" w:rsidR="00594D42" w:rsidRPr="00E57EF8" w:rsidRDefault="00594D42" w:rsidP="00594D42">
      <w:pPr>
        <w:rPr>
          <w:b/>
        </w:rPr>
      </w:pPr>
      <w:r w:rsidRPr="00E57EF8">
        <w:rPr>
          <w:b/>
        </w:rPr>
        <w:br w:type="page"/>
      </w:r>
    </w:p>
    <w:p w14:paraId="34473319" w14:textId="783A003C" w:rsidR="00594D42" w:rsidRPr="00FE2E41" w:rsidRDefault="00594D42" w:rsidP="00FE2E41">
      <w:pPr>
        <w:spacing w:after="0" w:line="240" w:lineRule="auto"/>
        <w:ind w:left="360"/>
        <w:rPr>
          <w:b/>
        </w:rPr>
      </w:pPr>
      <w:r w:rsidRPr="00FE2E41">
        <w:rPr>
          <w:b/>
        </w:rPr>
        <w:lastRenderedPageBreak/>
        <w:t xml:space="preserve">Think about the overall concept and content of the </w:t>
      </w:r>
      <w:r w:rsidR="00897043" w:rsidRPr="00FE2E41">
        <w:rPr>
          <w:rFonts w:cs="Times New Roman"/>
          <w:b/>
        </w:rPr>
        <w:t>Guidelines</w:t>
      </w:r>
      <w:r w:rsidR="00897043" w:rsidRPr="00E57EF8">
        <w:t xml:space="preserve"> </w:t>
      </w:r>
      <w:r w:rsidRPr="00FE2E41">
        <w:rPr>
          <w:b/>
        </w:rPr>
        <w:t>and share your opinions on the following statements.</w:t>
      </w:r>
    </w:p>
    <w:p w14:paraId="2A8022EB" w14:textId="77777777" w:rsidR="00594D42" w:rsidRPr="00E57EF8" w:rsidRDefault="00594D42" w:rsidP="00594D42">
      <w:pPr>
        <w:pStyle w:val="ListParagraph"/>
        <w:spacing w:after="0" w:line="240" w:lineRule="auto"/>
        <w:ind w:left="360"/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3514"/>
        <w:gridCol w:w="1121"/>
        <w:gridCol w:w="1152"/>
        <w:gridCol w:w="1199"/>
        <w:gridCol w:w="993"/>
        <w:gridCol w:w="993"/>
      </w:tblGrid>
      <w:tr w:rsidR="00594D42" w:rsidRPr="00E57EF8" w14:paraId="1BAAB38B" w14:textId="77777777" w:rsidTr="008A52F6">
        <w:trPr>
          <w:trHeight w:val="962"/>
        </w:trPr>
        <w:tc>
          <w:tcPr>
            <w:tcW w:w="3514" w:type="dxa"/>
          </w:tcPr>
          <w:p w14:paraId="10C86D3D" w14:textId="77777777" w:rsidR="00594D42" w:rsidRPr="00E57EF8" w:rsidRDefault="00594D42" w:rsidP="008A52F6"/>
          <w:p w14:paraId="741364CB" w14:textId="77777777" w:rsidR="00594D42" w:rsidRPr="00E57EF8" w:rsidRDefault="00594D42" w:rsidP="008A52F6">
            <w:pPr>
              <w:pStyle w:val="ListParagraph"/>
              <w:ind w:left="270"/>
              <w:rPr>
                <w:b/>
              </w:rPr>
            </w:pPr>
            <w:r w:rsidRPr="00E57EF8">
              <w:rPr>
                <w:i/>
              </w:rPr>
              <w:t>Select only 1 answer for each statement</w:t>
            </w:r>
          </w:p>
        </w:tc>
        <w:tc>
          <w:tcPr>
            <w:tcW w:w="1121" w:type="dxa"/>
            <w:vAlign w:val="center"/>
          </w:tcPr>
          <w:p w14:paraId="270EC352" w14:textId="77777777" w:rsidR="00594D42" w:rsidRPr="00E57EF8" w:rsidRDefault="00594D42" w:rsidP="008A52F6">
            <w:pPr>
              <w:jc w:val="center"/>
            </w:pPr>
            <w:r w:rsidRPr="00E57EF8">
              <w:t>Strongly Agree</w:t>
            </w:r>
          </w:p>
        </w:tc>
        <w:tc>
          <w:tcPr>
            <w:tcW w:w="1152" w:type="dxa"/>
            <w:vAlign w:val="center"/>
          </w:tcPr>
          <w:p w14:paraId="7C67F920" w14:textId="77777777" w:rsidR="00594D42" w:rsidRPr="00E57EF8" w:rsidRDefault="00594D42" w:rsidP="008A52F6">
            <w:pPr>
              <w:jc w:val="center"/>
            </w:pPr>
            <w:r w:rsidRPr="00E57EF8">
              <w:t>Agree</w:t>
            </w:r>
          </w:p>
        </w:tc>
        <w:tc>
          <w:tcPr>
            <w:tcW w:w="1199" w:type="dxa"/>
            <w:vAlign w:val="center"/>
          </w:tcPr>
          <w:p w14:paraId="3BCD46BF" w14:textId="77777777" w:rsidR="00594D42" w:rsidRPr="00E57EF8" w:rsidRDefault="00594D42" w:rsidP="008A52F6">
            <w:pPr>
              <w:jc w:val="center"/>
            </w:pPr>
            <w:r w:rsidRPr="00E57EF8">
              <w:t>Neutral</w:t>
            </w:r>
          </w:p>
        </w:tc>
        <w:tc>
          <w:tcPr>
            <w:tcW w:w="993" w:type="dxa"/>
            <w:vAlign w:val="center"/>
          </w:tcPr>
          <w:p w14:paraId="4D1FEC9F" w14:textId="77777777" w:rsidR="00594D42" w:rsidRPr="00E57EF8" w:rsidRDefault="00594D42" w:rsidP="008A52F6">
            <w:pPr>
              <w:jc w:val="center"/>
            </w:pPr>
            <w:r w:rsidRPr="00E57EF8">
              <w:t>Disagree</w:t>
            </w:r>
          </w:p>
        </w:tc>
        <w:tc>
          <w:tcPr>
            <w:tcW w:w="993" w:type="dxa"/>
            <w:vAlign w:val="center"/>
          </w:tcPr>
          <w:p w14:paraId="5CC5646E" w14:textId="77777777" w:rsidR="00594D42" w:rsidRPr="00E57EF8" w:rsidRDefault="00594D42" w:rsidP="008A52F6">
            <w:pPr>
              <w:jc w:val="center"/>
            </w:pPr>
            <w:r w:rsidRPr="00E57EF8">
              <w:t>Strongly Disagree</w:t>
            </w:r>
          </w:p>
        </w:tc>
      </w:tr>
      <w:tr w:rsidR="00594D42" w:rsidRPr="00E57EF8" w14:paraId="05F9D988" w14:textId="77777777" w:rsidTr="008A52F6">
        <w:tc>
          <w:tcPr>
            <w:tcW w:w="3514" w:type="dxa"/>
          </w:tcPr>
          <w:p w14:paraId="7EB69E54" w14:textId="0A8475F9" w:rsidR="00594D42" w:rsidRPr="00E57EF8" w:rsidRDefault="00594D42" w:rsidP="00683263">
            <w:pPr>
              <w:pStyle w:val="ListParagraph"/>
              <w:numPr>
                <w:ilvl w:val="0"/>
                <w:numId w:val="47"/>
              </w:numPr>
            </w:pPr>
            <w:r w:rsidRPr="00E57EF8">
              <w:t xml:space="preserve">The </w:t>
            </w:r>
            <w:r w:rsidR="00897043" w:rsidRPr="00C7692B">
              <w:rPr>
                <w:rFonts w:cs="Times New Roman"/>
              </w:rPr>
              <w:t>Guidelines</w:t>
            </w:r>
            <w:r w:rsidR="00897043" w:rsidRPr="00E57EF8">
              <w:t xml:space="preserve"> </w:t>
            </w:r>
            <w:r w:rsidR="00897043">
              <w:t>cover</w:t>
            </w:r>
            <w:r w:rsidRPr="00E57EF8">
              <w:t xml:space="preserve"> all the content that school districts and schools need on this topic.</w:t>
            </w:r>
          </w:p>
        </w:tc>
        <w:tc>
          <w:tcPr>
            <w:tcW w:w="1121" w:type="dxa"/>
            <w:vAlign w:val="center"/>
          </w:tcPr>
          <w:p w14:paraId="3EE4FD9E" w14:textId="77777777" w:rsidR="00594D42" w:rsidRPr="00E57EF8" w:rsidRDefault="00594D42" w:rsidP="008A52F6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71E26F09" w14:textId="77777777" w:rsidR="00594D42" w:rsidRPr="00E57EF8" w:rsidRDefault="00594D42" w:rsidP="008A52F6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16CAA7E7" w14:textId="77777777" w:rsidR="00594D42" w:rsidRPr="00E57EF8" w:rsidRDefault="00594D42" w:rsidP="008A52F6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79817AA" w14:textId="77777777" w:rsidR="00594D42" w:rsidRPr="00E57EF8" w:rsidRDefault="00594D42" w:rsidP="008A52F6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0D0D14A" w14:textId="77777777" w:rsidR="00594D42" w:rsidRPr="00E57EF8" w:rsidRDefault="00594D42" w:rsidP="008A52F6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</w:tr>
      <w:tr w:rsidR="00594D42" w:rsidRPr="00E57EF8" w14:paraId="04EDB7E5" w14:textId="77777777" w:rsidTr="008A52F6">
        <w:tc>
          <w:tcPr>
            <w:tcW w:w="3514" w:type="dxa"/>
          </w:tcPr>
          <w:p w14:paraId="5D1ADB1F" w14:textId="38E5AEE7" w:rsidR="00594D42" w:rsidRPr="00E57EF8" w:rsidRDefault="00594D42" w:rsidP="00683263">
            <w:pPr>
              <w:pStyle w:val="ListParagraph"/>
              <w:numPr>
                <w:ilvl w:val="0"/>
                <w:numId w:val="47"/>
              </w:numPr>
            </w:pPr>
            <w:r w:rsidRPr="00E57EF8">
              <w:t xml:space="preserve">The </w:t>
            </w:r>
            <w:r w:rsidR="00897043" w:rsidRPr="00C7692B">
              <w:rPr>
                <w:rFonts w:cs="Times New Roman"/>
              </w:rPr>
              <w:t>Guidelines</w:t>
            </w:r>
            <w:r w:rsidR="00897043" w:rsidRPr="00E57EF8">
              <w:t xml:space="preserve"> </w:t>
            </w:r>
            <w:r w:rsidR="00897043">
              <w:t>include</w:t>
            </w:r>
            <w:r w:rsidRPr="00E57EF8">
              <w:t xml:space="preserve"> accurate content.</w:t>
            </w:r>
          </w:p>
        </w:tc>
        <w:tc>
          <w:tcPr>
            <w:tcW w:w="1121" w:type="dxa"/>
            <w:vAlign w:val="center"/>
          </w:tcPr>
          <w:p w14:paraId="6A550E40" w14:textId="77777777" w:rsidR="00594D42" w:rsidRPr="00E57EF8" w:rsidRDefault="00594D42" w:rsidP="008A52F6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5C108CDB" w14:textId="77777777" w:rsidR="00594D42" w:rsidRPr="00E57EF8" w:rsidRDefault="00594D42" w:rsidP="008A52F6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01F8A513" w14:textId="77777777" w:rsidR="00594D42" w:rsidRPr="00E57EF8" w:rsidRDefault="00594D42" w:rsidP="008A52F6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AE17284" w14:textId="77777777" w:rsidR="00594D42" w:rsidRPr="00E57EF8" w:rsidRDefault="00594D42" w:rsidP="008A52F6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5F2F6A9" w14:textId="77777777" w:rsidR="00594D42" w:rsidRPr="00E57EF8" w:rsidRDefault="00594D42" w:rsidP="008A52F6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</w:tr>
      <w:tr w:rsidR="00594D42" w:rsidRPr="00E57EF8" w14:paraId="04F773A8" w14:textId="77777777" w:rsidTr="008A52F6">
        <w:tc>
          <w:tcPr>
            <w:tcW w:w="3514" w:type="dxa"/>
          </w:tcPr>
          <w:p w14:paraId="2EB48178" w14:textId="16AE8AA1" w:rsidR="00594D42" w:rsidRPr="00E57EF8" w:rsidRDefault="00594D42" w:rsidP="00683263">
            <w:pPr>
              <w:pStyle w:val="ListParagraph"/>
              <w:numPr>
                <w:ilvl w:val="0"/>
                <w:numId w:val="47"/>
              </w:numPr>
            </w:pPr>
            <w:r w:rsidRPr="00E57EF8">
              <w:t xml:space="preserve">The </w:t>
            </w:r>
            <w:r w:rsidR="00897043" w:rsidRPr="00C7692B">
              <w:rPr>
                <w:rFonts w:cs="Times New Roman"/>
              </w:rPr>
              <w:t>Guidelines</w:t>
            </w:r>
            <w:r w:rsidR="00897043" w:rsidRPr="00E57EF8">
              <w:t xml:space="preserve"> </w:t>
            </w:r>
            <w:r w:rsidRPr="00E57EF8">
              <w:t>clearly articulate best practices.</w:t>
            </w:r>
          </w:p>
        </w:tc>
        <w:tc>
          <w:tcPr>
            <w:tcW w:w="1121" w:type="dxa"/>
            <w:vAlign w:val="center"/>
          </w:tcPr>
          <w:p w14:paraId="5DD791B0" w14:textId="77777777" w:rsidR="00594D42" w:rsidRPr="00E57EF8" w:rsidRDefault="00594D42" w:rsidP="008A52F6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31FCF683" w14:textId="77777777" w:rsidR="00594D42" w:rsidRPr="00E57EF8" w:rsidRDefault="00594D42" w:rsidP="008A52F6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5089D6CE" w14:textId="77777777" w:rsidR="00594D42" w:rsidRPr="00E57EF8" w:rsidRDefault="00594D42" w:rsidP="008A52F6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53028729" w14:textId="77777777" w:rsidR="00594D42" w:rsidRPr="00E57EF8" w:rsidRDefault="00594D42" w:rsidP="008A52F6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3080012" w14:textId="77777777" w:rsidR="00594D42" w:rsidRPr="00E57EF8" w:rsidRDefault="00594D42" w:rsidP="008A52F6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</w:tr>
      <w:tr w:rsidR="00594D42" w:rsidRPr="00E57EF8" w14:paraId="24745839" w14:textId="77777777" w:rsidTr="008A52F6">
        <w:tc>
          <w:tcPr>
            <w:tcW w:w="3514" w:type="dxa"/>
          </w:tcPr>
          <w:p w14:paraId="241CA197" w14:textId="3784D71C" w:rsidR="00594D42" w:rsidRPr="00E57EF8" w:rsidRDefault="00594D42" w:rsidP="00683263">
            <w:pPr>
              <w:pStyle w:val="ListParagraph"/>
              <w:numPr>
                <w:ilvl w:val="0"/>
                <w:numId w:val="47"/>
              </w:numPr>
            </w:pPr>
            <w:r w:rsidRPr="00E57EF8">
              <w:t xml:space="preserve">The </w:t>
            </w:r>
            <w:r w:rsidR="00897043" w:rsidRPr="00C7692B">
              <w:rPr>
                <w:rFonts w:cs="Times New Roman"/>
              </w:rPr>
              <w:t>Guidelines</w:t>
            </w:r>
            <w:r w:rsidR="00897043" w:rsidRPr="00E57EF8">
              <w:t xml:space="preserve"> </w:t>
            </w:r>
            <w:r w:rsidRPr="00E57EF8">
              <w:t>help school districts and/or schools</w:t>
            </w:r>
            <w:r w:rsidRPr="00E57EF8" w:rsidDel="005C2B35">
              <w:t xml:space="preserve"> </w:t>
            </w:r>
            <w:r w:rsidRPr="00E57EF8">
              <w:t>to identify action items and improvement plans.</w:t>
            </w:r>
          </w:p>
        </w:tc>
        <w:tc>
          <w:tcPr>
            <w:tcW w:w="1121" w:type="dxa"/>
            <w:vAlign w:val="center"/>
          </w:tcPr>
          <w:p w14:paraId="796FE21D" w14:textId="77777777" w:rsidR="00594D42" w:rsidRPr="00E57EF8" w:rsidRDefault="00594D42" w:rsidP="008A52F6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54425E95" w14:textId="77777777" w:rsidR="00594D42" w:rsidRPr="00E57EF8" w:rsidRDefault="00594D42" w:rsidP="008A52F6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11335146" w14:textId="77777777" w:rsidR="00594D42" w:rsidRPr="00E57EF8" w:rsidRDefault="00594D42" w:rsidP="008A52F6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8C1A76B" w14:textId="77777777" w:rsidR="00594D42" w:rsidRPr="00E57EF8" w:rsidRDefault="00594D42" w:rsidP="008A52F6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840AE88" w14:textId="77777777" w:rsidR="00594D42" w:rsidRPr="00E57EF8" w:rsidRDefault="00594D42" w:rsidP="008A52F6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</w:tr>
      <w:tr w:rsidR="00594D42" w:rsidRPr="00E57EF8" w14:paraId="11EEC48F" w14:textId="77777777" w:rsidTr="008A52F6">
        <w:tc>
          <w:tcPr>
            <w:tcW w:w="3514" w:type="dxa"/>
          </w:tcPr>
          <w:p w14:paraId="1E693AC1" w14:textId="1337CF38" w:rsidR="00594D42" w:rsidRPr="00E57EF8" w:rsidRDefault="00594D42" w:rsidP="00683263">
            <w:pPr>
              <w:pStyle w:val="ListParagraph"/>
              <w:numPr>
                <w:ilvl w:val="0"/>
                <w:numId w:val="47"/>
              </w:numPr>
            </w:pPr>
            <w:r w:rsidRPr="00E57EF8">
              <w:t xml:space="preserve">Actions based on the </w:t>
            </w:r>
            <w:r w:rsidR="00897043" w:rsidRPr="00C7692B">
              <w:rPr>
                <w:rFonts w:cs="Times New Roman"/>
              </w:rPr>
              <w:t>Guidelines</w:t>
            </w:r>
            <w:r w:rsidR="00897043" w:rsidRPr="00E57EF8">
              <w:t xml:space="preserve"> </w:t>
            </w:r>
            <w:r w:rsidRPr="00E57EF8">
              <w:t>can be implemented by schools and school districts in our state.</w:t>
            </w:r>
          </w:p>
        </w:tc>
        <w:tc>
          <w:tcPr>
            <w:tcW w:w="1121" w:type="dxa"/>
            <w:vAlign w:val="center"/>
          </w:tcPr>
          <w:p w14:paraId="45FFD2DB" w14:textId="77777777" w:rsidR="00594D42" w:rsidRPr="00E57EF8" w:rsidRDefault="00594D42" w:rsidP="008A52F6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0249061C" w14:textId="77777777" w:rsidR="00594D42" w:rsidRPr="00E57EF8" w:rsidRDefault="00594D42" w:rsidP="008A52F6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467C1EE3" w14:textId="77777777" w:rsidR="00594D42" w:rsidRPr="00E57EF8" w:rsidRDefault="00594D42" w:rsidP="008A52F6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2B9C595" w14:textId="77777777" w:rsidR="00594D42" w:rsidRPr="00E57EF8" w:rsidRDefault="00594D42" w:rsidP="008A52F6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4BDDAAD0" w14:textId="77777777" w:rsidR="00594D42" w:rsidRPr="00E57EF8" w:rsidRDefault="00594D42" w:rsidP="008A52F6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</w:tr>
      <w:tr w:rsidR="00594D42" w:rsidRPr="00E57EF8" w14:paraId="7E8210AA" w14:textId="77777777" w:rsidTr="008A52F6">
        <w:tc>
          <w:tcPr>
            <w:tcW w:w="3514" w:type="dxa"/>
          </w:tcPr>
          <w:p w14:paraId="0FF75102" w14:textId="256732B4" w:rsidR="00594D42" w:rsidRPr="00E57EF8" w:rsidRDefault="00594D42" w:rsidP="00683263">
            <w:pPr>
              <w:pStyle w:val="ListParagraph"/>
              <w:numPr>
                <w:ilvl w:val="0"/>
                <w:numId w:val="47"/>
              </w:numPr>
            </w:pPr>
            <w:r w:rsidRPr="00E57EF8">
              <w:t xml:space="preserve">The </w:t>
            </w:r>
            <w:r w:rsidR="00322A70" w:rsidRPr="00C7692B">
              <w:rPr>
                <w:rFonts w:cs="Times New Roman"/>
              </w:rPr>
              <w:t>Guidelines</w:t>
            </w:r>
            <w:r w:rsidR="00322A70" w:rsidRPr="00E57EF8">
              <w:t xml:space="preserve"> </w:t>
            </w:r>
            <w:r w:rsidR="00322A70">
              <w:t xml:space="preserve">are </w:t>
            </w:r>
            <w:r w:rsidRPr="00E57EF8">
              <w:t>easily adaptable to various types of school district and/or school settings.</w:t>
            </w:r>
          </w:p>
        </w:tc>
        <w:tc>
          <w:tcPr>
            <w:tcW w:w="1121" w:type="dxa"/>
            <w:vAlign w:val="center"/>
          </w:tcPr>
          <w:p w14:paraId="1DEB6FE7" w14:textId="77777777" w:rsidR="00594D42" w:rsidRPr="00E57EF8" w:rsidRDefault="00594D42" w:rsidP="008A52F6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6C30B0E8" w14:textId="77777777" w:rsidR="00594D42" w:rsidRPr="00E57EF8" w:rsidRDefault="00594D42" w:rsidP="008A52F6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22FF92C5" w14:textId="77777777" w:rsidR="00594D42" w:rsidRPr="00E57EF8" w:rsidRDefault="00594D42" w:rsidP="008A52F6">
            <w:pPr>
              <w:jc w:val="center"/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41AE44FE" w14:textId="77777777" w:rsidR="00594D42" w:rsidRPr="00E57EF8" w:rsidRDefault="00594D42" w:rsidP="008A52F6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55998B4E" w14:textId="77777777" w:rsidR="00594D42" w:rsidRPr="00E57EF8" w:rsidRDefault="00594D42" w:rsidP="008A52F6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</w:tr>
      <w:tr w:rsidR="00594D42" w:rsidRPr="00E57EF8" w14:paraId="107483B4" w14:textId="77777777" w:rsidTr="008A52F6">
        <w:trPr>
          <w:trHeight w:val="77"/>
        </w:trPr>
        <w:tc>
          <w:tcPr>
            <w:tcW w:w="3514" w:type="dxa"/>
          </w:tcPr>
          <w:p w14:paraId="5EC64816" w14:textId="3B572E8F" w:rsidR="00594D42" w:rsidRPr="00E57EF8" w:rsidRDefault="00594D42" w:rsidP="00683263">
            <w:pPr>
              <w:pStyle w:val="ListParagraph"/>
              <w:numPr>
                <w:ilvl w:val="0"/>
                <w:numId w:val="47"/>
              </w:numPr>
            </w:pPr>
            <w:r w:rsidRPr="00E57EF8">
              <w:t xml:space="preserve">Using the </w:t>
            </w:r>
            <w:r w:rsidR="00322A70" w:rsidRPr="00C7692B">
              <w:rPr>
                <w:rFonts w:cs="Times New Roman"/>
              </w:rPr>
              <w:t>Guidelines</w:t>
            </w:r>
            <w:r w:rsidRPr="00E57EF8">
              <w:t xml:space="preserve"> helps districts and/or schools think through important issues that they might otherwise not think about.</w:t>
            </w:r>
          </w:p>
        </w:tc>
        <w:tc>
          <w:tcPr>
            <w:tcW w:w="1121" w:type="dxa"/>
            <w:vAlign w:val="center"/>
          </w:tcPr>
          <w:p w14:paraId="77C8576B" w14:textId="77777777" w:rsidR="00594D42" w:rsidRPr="00E57EF8" w:rsidRDefault="00594D42" w:rsidP="008A52F6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5BCEA57F" w14:textId="77777777" w:rsidR="00594D42" w:rsidRPr="00E57EF8" w:rsidRDefault="00594D42" w:rsidP="008A52F6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21AFDC45" w14:textId="77777777" w:rsidR="00594D42" w:rsidRPr="00E57EF8" w:rsidRDefault="00594D42" w:rsidP="008A52F6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2A20274" w14:textId="77777777" w:rsidR="00594D42" w:rsidRPr="00E57EF8" w:rsidRDefault="00594D42" w:rsidP="008A52F6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4C450F9B" w14:textId="77777777" w:rsidR="00594D42" w:rsidRPr="00E57EF8" w:rsidRDefault="00594D42" w:rsidP="008A52F6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</w:tr>
      <w:tr w:rsidR="00594D42" w:rsidRPr="00E57EF8" w14:paraId="5562EB0F" w14:textId="77777777" w:rsidTr="008A52F6">
        <w:trPr>
          <w:trHeight w:val="77"/>
        </w:trPr>
        <w:tc>
          <w:tcPr>
            <w:tcW w:w="3514" w:type="dxa"/>
          </w:tcPr>
          <w:p w14:paraId="60ED546D" w14:textId="51647025" w:rsidR="00594D42" w:rsidRPr="00E57EF8" w:rsidRDefault="00594D42" w:rsidP="00683263">
            <w:pPr>
              <w:pStyle w:val="ListParagraph"/>
              <w:numPr>
                <w:ilvl w:val="0"/>
                <w:numId w:val="47"/>
              </w:numPr>
            </w:pPr>
            <w:r w:rsidRPr="00E57EF8">
              <w:t xml:space="preserve">Using the </w:t>
            </w:r>
            <w:r w:rsidR="00322A70" w:rsidRPr="00C7692B">
              <w:rPr>
                <w:rFonts w:cs="Times New Roman"/>
              </w:rPr>
              <w:t>Guidelines</w:t>
            </w:r>
            <w:r w:rsidR="00322A70" w:rsidRPr="00E57EF8">
              <w:t xml:space="preserve"> </w:t>
            </w:r>
            <w:r w:rsidRPr="00E57EF8">
              <w:t>helps school districts and/or schools engage staff, relevant stakeholders, and/or the community in improving school health.</w:t>
            </w:r>
          </w:p>
        </w:tc>
        <w:tc>
          <w:tcPr>
            <w:tcW w:w="1121" w:type="dxa"/>
            <w:vAlign w:val="center"/>
          </w:tcPr>
          <w:p w14:paraId="0BCCB0BE" w14:textId="77777777" w:rsidR="00594D42" w:rsidRPr="00E57EF8" w:rsidRDefault="00594D42" w:rsidP="008A52F6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46A52604" w14:textId="77777777" w:rsidR="00594D42" w:rsidRPr="00E57EF8" w:rsidRDefault="00594D42" w:rsidP="008A52F6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48B03BBF" w14:textId="77777777" w:rsidR="00594D42" w:rsidRPr="00E57EF8" w:rsidRDefault="00594D42" w:rsidP="008A52F6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BF0F57D" w14:textId="77777777" w:rsidR="00594D42" w:rsidRPr="00E57EF8" w:rsidRDefault="00594D42" w:rsidP="008A52F6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560693DA" w14:textId="77777777" w:rsidR="00594D42" w:rsidRPr="00E57EF8" w:rsidRDefault="00594D42" w:rsidP="008A52F6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</w:tr>
      <w:tr w:rsidR="00594D42" w:rsidRPr="00E57EF8" w14:paraId="07988926" w14:textId="77777777" w:rsidTr="008A52F6">
        <w:trPr>
          <w:trHeight w:val="77"/>
        </w:trPr>
        <w:tc>
          <w:tcPr>
            <w:tcW w:w="3514" w:type="dxa"/>
          </w:tcPr>
          <w:p w14:paraId="4EE0889F" w14:textId="4DB735A4" w:rsidR="00594D42" w:rsidRPr="00E57EF8" w:rsidRDefault="00594D42" w:rsidP="00683263">
            <w:pPr>
              <w:pStyle w:val="ListParagraph"/>
              <w:numPr>
                <w:ilvl w:val="0"/>
                <w:numId w:val="47"/>
              </w:numPr>
            </w:pPr>
            <w:r w:rsidRPr="00E57EF8">
              <w:t xml:space="preserve">I would recommend the </w:t>
            </w:r>
            <w:r w:rsidR="00322A70" w:rsidRPr="00C7692B">
              <w:rPr>
                <w:rFonts w:cs="Times New Roman"/>
              </w:rPr>
              <w:t>Guidelines</w:t>
            </w:r>
            <w:r w:rsidR="00322A70" w:rsidRPr="00E57EF8">
              <w:t xml:space="preserve"> </w:t>
            </w:r>
            <w:r w:rsidRPr="00E57EF8">
              <w:t>to other colleagues, agencies, and districts.</w:t>
            </w:r>
          </w:p>
        </w:tc>
        <w:tc>
          <w:tcPr>
            <w:tcW w:w="1121" w:type="dxa"/>
            <w:vAlign w:val="center"/>
          </w:tcPr>
          <w:p w14:paraId="16E6245D" w14:textId="77777777" w:rsidR="00594D42" w:rsidRPr="00E57EF8" w:rsidRDefault="00594D42" w:rsidP="008A52F6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160DCD25" w14:textId="77777777" w:rsidR="00594D42" w:rsidRPr="00E57EF8" w:rsidRDefault="00594D42" w:rsidP="008A52F6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2A83B140" w14:textId="77777777" w:rsidR="00594D42" w:rsidRPr="00E57EF8" w:rsidRDefault="00594D42" w:rsidP="008A52F6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1933AF8E" w14:textId="77777777" w:rsidR="00594D42" w:rsidRPr="00E57EF8" w:rsidRDefault="00594D42" w:rsidP="008A52F6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EE2A31D" w14:textId="77777777" w:rsidR="00594D42" w:rsidRPr="00E57EF8" w:rsidRDefault="00594D42" w:rsidP="008A52F6">
            <w:pPr>
              <w:jc w:val="center"/>
              <w:rPr>
                <w:rFonts w:cstheme="minorHAnsi"/>
              </w:rPr>
            </w:pPr>
            <w:r w:rsidRPr="00E57EF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EF8">
              <w:rPr>
                <w:rFonts w:cstheme="minorHAnsi"/>
              </w:rPr>
              <w:instrText xml:space="preserve"> FORMCHECKBOX </w:instrText>
            </w:r>
            <w:r w:rsidR="008306E7">
              <w:rPr>
                <w:rFonts w:cstheme="minorHAnsi"/>
              </w:rPr>
            </w:r>
            <w:r w:rsidR="008306E7">
              <w:rPr>
                <w:rFonts w:cstheme="minorHAnsi"/>
              </w:rPr>
              <w:fldChar w:fldCharType="separate"/>
            </w:r>
            <w:r w:rsidRPr="00E57EF8">
              <w:rPr>
                <w:rFonts w:cstheme="minorHAnsi"/>
              </w:rPr>
              <w:fldChar w:fldCharType="end"/>
            </w:r>
          </w:p>
        </w:tc>
      </w:tr>
    </w:tbl>
    <w:p w14:paraId="4D458A57" w14:textId="77777777" w:rsidR="00594D42" w:rsidRPr="00E57EF8" w:rsidRDefault="00594D42" w:rsidP="00594D42"/>
    <w:p w14:paraId="0DDBB55F" w14:textId="77777777" w:rsidR="00782128" w:rsidRDefault="00782128" w:rsidP="00FE2E41">
      <w:pPr>
        <w:ind w:left="360"/>
        <w:rPr>
          <w:b/>
        </w:rPr>
      </w:pPr>
    </w:p>
    <w:p w14:paraId="1BE287E8" w14:textId="77777777" w:rsidR="00782128" w:rsidRDefault="00782128" w:rsidP="00FE2E41">
      <w:pPr>
        <w:ind w:left="360"/>
        <w:rPr>
          <w:b/>
        </w:rPr>
      </w:pPr>
    </w:p>
    <w:p w14:paraId="07810D1B" w14:textId="77777777" w:rsidR="00782128" w:rsidRDefault="00782128" w:rsidP="00FE2E41">
      <w:pPr>
        <w:ind w:left="360"/>
        <w:rPr>
          <w:b/>
        </w:rPr>
      </w:pPr>
    </w:p>
    <w:p w14:paraId="5F68D399" w14:textId="7D8CB94F" w:rsidR="00594D42" w:rsidRPr="00FE2E41" w:rsidRDefault="00594D42" w:rsidP="00FE2E41">
      <w:pPr>
        <w:ind w:left="360"/>
        <w:rPr>
          <w:b/>
        </w:rPr>
      </w:pPr>
      <w:r w:rsidRPr="00FE2E41">
        <w:rPr>
          <w:b/>
        </w:rPr>
        <w:lastRenderedPageBreak/>
        <w:t xml:space="preserve">In your experience, what are common barriers at the district or local level to </w:t>
      </w:r>
      <w:r w:rsidR="00322A70" w:rsidRPr="00FE2E41">
        <w:rPr>
          <w:b/>
        </w:rPr>
        <w:t>implementing healthy eating and physical activity practices</w:t>
      </w:r>
      <w:r w:rsidRPr="00FE2E41">
        <w:rPr>
          <w:b/>
        </w:rPr>
        <w:t xml:space="preserve"> as described in the </w:t>
      </w:r>
      <w:r w:rsidR="00322A70" w:rsidRPr="00FE2E41">
        <w:rPr>
          <w:b/>
        </w:rPr>
        <w:t>Guidelines</w:t>
      </w:r>
      <w:r w:rsidRPr="00FE2E41">
        <w:rPr>
          <w:b/>
        </w:rPr>
        <w:t xml:space="preserve">? </w:t>
      </w:r>
      <w:r w:rsidRPr="00FE2E41">
        <w:rPr>
          <w:b/>
          <w:i/>
        </w:rPr>
        <w:t>Check all that apply.</w:t>
      </w:r>
    </w:p>
    <w:p w14:paraId="538A87D2" w14:textId="77777777" w:rsidR="00594D42" w:rsidRPr="00E57EF8" w:rsidRDefault="00594D42" w:rsidP="00594D42">
      <w:pPr>
        <w:pStyle w:val="ListParagraph"/>
        <w:numPr>
          <w:ilvl w:val="1"/>
          <w:numId w:val="11"/>
        </w:numPr>
        <w:tabs>
          <w:tab w:val="left" w:pos="1080"/>
        </w:tabs>
        <w:ind w:left="720"/>
        <w:rPr>
          <w:rFonts w:cs="Times New Roman"/>
        </w:rPr>
      </w:pPr>
      <w:r w:rsidRPr="00E57EF8">
        <w:rPr>
          <w:rFonts w:cs="Times New Roman"/>
        </w:rPr>
        <w:t>Competing priorities related to school health</w:t>
      </w:r>
    </w:p>
    <w:p w14:paraId="04896B12" w14:textId="77777777" w:rsidR="00594D42" w:rsidRPr="00E57EF8" w:rsidRDefault="00594D42" w:rsidP="00594D42">
      <w:pPr>
        <w:pStyle w:val="ListParagraph"/>
        <w:numPr>
          <w:ilvl w:val="1"/>
          <w:numId w:val="11"/>
        </w:numPr>
        <w:tabs>
          <w:tab w:val="left" w:pos="1080"/>
        </w:tabs>
        <w:ind w:left="720"/>
        <w:rPr>
          <w:rFonts w:cs="Times New Roman"/>
        </w:rPr>
      </w:pPr>
      <w:r w:rsidRPr="00E57EF8">
        <w:rPr>
          <w:rFonts w:cs="Times New Roman"/>
        </w:rPr>
        <w:t>Competing priorities unrelated to school health</w:t>
      </w:r>
    </w:p>
    <w:p w14:paraId="26DD349B" w14:textId="77777777" w:rsidR="00594D42" w:rsidRPr="00E57EF8" w:rsidRDefault="00594D42" w:rsidP="00594D42">
      <w:pPr>
        <w:pStyle w:val="ListParagraph"/>
        <w:numPr>
          <w:ilvl w:val="1"/>
          <w:numId w:val="11"/>
        </w:numPr>
        <w:tabs>
          <w:tab w:val="left" w:pos="1080"/>
        </w:tabs>
        <w:ind w:left="720"/>
        <w:rPr>
          <w:rFonts w:cs="Times New Roman"/>
        </w:rPr>
      </w:pPr>
      <w:r w:rsidRPr="00E57EF8">
        <w:rPr>
          <w:rFonts w:cs="Times New Roman"/>
        </w:rPr>
        <w:t>Staff turnover</w:t>
      </w:r>
    </w:p>
    <w:p w14:paraId="0F37F873" w14:textId="77777777" w:rsidR="00594D42" w:rsidRPr="00E57EF8" w:rsidRDefault="00594D42" w:rsidP="00594D42">
      <w:pPr>
        <w:pStyle w:val="ListParagraph"/>
        <w:numPr>
          <w:ilvl w:val="1"/>
          <w:numId w:val="11"/>
        </w:numPr>
        <w:tabs>
          <w:tab w:val="left" w:pos="1080"/>
        </w:tabs>
        <w:ind w:left="720"/>
        <w:rPr>
          <w:rFonts w:cs="Times New Roman"/>
        </w:rPr>
      </w:pPr>
      <w:r w:rsidRPr="00E57EF8">
        <w:rPr>
          <w:rFonts w:cs="Times New Roman"/>
        </w:rPr>
        <w:t>Staff time available to work on school health</w:t>
      </w:r>
    </w:p>
    <w:p w14:paraId="71431AF5" w14:textId="77777777" w:rsidR="00594D42" w:rsidRPr="00E57EF8" w:rsidRDefault="00594D42" w:rsidP="00594D42">
      <w:pPr>
        <w:pStyle w:val="ListParagraph"/>
        <w:numPr>
          <w:ilvl w:val="1"/>
          <w:numId w:val="11"/>
        </w:numPr>
        <w:tabs>
          <w:tab w:val="left" w:pos="1080"/>
        </w:tabs>
        <w:ind w:left="720"/>
        <w:rPr>
          <w:rFonts w:cs="Times New Roman"/>
        </w:rPr>
      </w:pPr>
      <w:r w:rsidRPr="00E57EF8">
        <w:rPr>
          <w:rFonts w:cs="Times New Roman"/>
        </w:rPr>
        <w:t>Budget capacity other than staffing</w:t>
      </w:r>
    </w:p>
    <w:p w14:paraId="366E1846" w14:textId="77777777" w:rsidR="00594D42" w:rsidRPr="00E57EF8" w:rsidRDefault="00594D42" w:rsidP="00594D42">
      <w:pPr>
        <w:pStyle w:val="ListParagraph"/>
        <w:numPr>
          <w:ilvl w:val="1"/>
          <w:numId w:val="11"/>
        </w:numPr>
        <w:ind w:left="720"/>
      </w:pPr>
      <w:r w:rsidRPr="00E57EF8">
        <w:rPr>
          <w:rFonts w:cs="Times New Roman"/>
        </w:rPr>
        <w:t xml:space="preserve">Other issues </w:t>
      </w:r>
      <w:r w:rsidRPr="00E57EF8">
        <w:rPr>
          <w:b/>
          <w:color w:val="FF0000"/>
        </w:rPr>
        <w:t>[PROVIDE WRITE-IN RESPONSE]</w:t>
      </w:r>
    </w:p>
    <w:p w14:paraId="38A6053B" w14:textId="77777777" w:rsidR="00594D42" w:rsidRDefault="00594D42" w:rsidP="00594D42">
      <w:pPr>
        <w:pStyle w:val="ListParagraph"/>
        <w:ind w:left="1080"/>
        <w:rPr>
          <w:b/>
        </w:rPr>
      </w:pPr>
    </w:p>
    <w:p w14:paraId="54236D11" w14:textId="77777777" w:rsidR="00594D42" w:rsidRDefault="00594D42" w:rsidP="00594D42">
      <w:pPr>
        <w:pStyle w:val="ListParagraph"/>
        <w:ind w:left="1080"/>
        <w:rPr>
          <w:b/>
        </w:rPr>
      </w:pPr>
    </w:p>
    <w:p w14:paraId="6E1C0DB3" w14:textId="0B75598A" w:rsidR="00594D42" w:rsidRPr="00FE2E41" w:rsidRDefault="00594D42" w:rsidP="00FE2E41">
      <w:pPr>
        <w:ind w:left="360"/>
        <w:rPr>
          <w:b/>
        </w:rPr>
      </w:pPr>
      <w:r w:rsidRPr="00FE2E41">
        <w:rPr>
          <w:b/>
        </w:rPr>
        <w:t xml:space="preserve">Do you have suggestions for improving the </w:t>
      </w:r>
      <w:r w:rsidR="007113F0" w:rsidRPr="00FE2E41">
        <w:rPr>
          <w:b/>
        </w:rPr>
        <w:t>School Health Guidelines to Promote Healthy Eating and Physical Activity</w:t>
      </w:r>
      <w:r w:rsidRPr="00FE2E41">
        <w:rPr>
          <w:b/>
        </w:rPr>
        <w:t>?</w:t>
      </w:r>
    </w:p>
    <w:p w14:paraId="454674C7" w14:textId="77777777" w:rsidR="00594D42" w:rsidRDefault="00594D42" w:rsidP="00594D42">
      <w:pPr>
        <w:ind w:left="720" w:hanging="360"/>
        <w:rPr>
          <w:b/>
          <w:color w:val="FF0000"/>
          <w:sz w:val="28"/>
          <w:szCs w:val="28"/>
        </w:rPr>
      </w:pPr>
      <w:r w:rsidRPr="00E57EF8">
        <w:rPr>
          <w:b/>
          <w:color w:val="FF0000"/>
          <w:sz w:val="28"/>
          <w:szCs w:val="28"/>
        </w:rPr>
        <w:t>[PROVIDE WRITE-IN RESPONSE]</w:t>
      </w:r>
    </w:p>
    <w:p w14:paraId="3C3B27AC" w14:textId="77777777" w:rsidR="00683263" w:rsidRDefault="00683263" w:rsidP="00594D42">
      <w:pPr>
        <w:ind w:left="720" w:hanging="360"/>
        <w:rPr>
          <w:b/>
          <w:color w:val="FF0000"/>
          <w:sz w:val="28"/>
          <w:szCs w:val="28"/>
        </w:rPr>
      </w:pPr>
    </w:p>
    <w:p w14:paraId="446DCF5F" w14:textId="43B939D7" w:rsidR="00683263" w:rsidRPr="00E57EF8" w:rsidRDefault="00683263" w:rsidP="00594D42">
      <w:pPr>
        <w:ind w:left="720" w:hanging="36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IF NOT ANSWERED IN A PREVIOUS MODULE:</w:t>
      </w:r>
    </w:p>
    <w:p w14:paraId="3AFACDBC" w14:textId="77777777" w:rsidR="00594D42" w:rsidRDefault="00594D42" w:rsidP="00594D42">
      <w:pPr>
        <w:pStyle w:val="ListParagraph"/>
        <w:ind w:left="360"/>
        <w:rPr>
          <w:b/>
        </w:rPr>
      </w:pPr>
    </w:p>
    <w:p w14:paraId="42B37E29" w14:textId="4B1AAA96" w:rsidR="00594D42" w:rsidRPr="00FE2E41" w:rsidRDefault="00594D42" w:rsidP="00FE2E41">
      <w:pPr>
        <w:ind w:left="360"/>
        <w:rPr>
          <w:b/>
        </w:rPr>
      </w:pPr>
      <w:r w:rsidRPr="00FE2E41">
        <w:rPr>
          <w:b/>
        </w:rPr>
        <w:t>Do you have suggestions for improving or developing other tools/resources to help schools address nutrition, physical activity, health education</w:t>
      </w:r>
      <w:r w:rsidR="007845C7" w:rsidRPr="00FE2E41">
        <w:rPr>
          <w:b/>
        </w:rPr>
        <w:t>,</w:t>
      </w:r>
      <w:r w:rsidRPr="00FE2E41">
        <w:rPr>
          <w:b/>
        </w:rPr>
        <w:t xml:space="preserve"> and parent engagement?</w:t>
      </w:r>
      <w:r w:rsidR="00FA0FA6" w:rsidRPr="00FE2E41">
        <w:rPr>
          <w:b/>
        </w:rPr>
        <w:t xml:space="preserve"> </w:t>
      </w:r>
    </w:p>
    <w:p w14:paraId="7AFBD511" w14:textId="77777777" w:rsidR="00594D42" w:rsidRDefault="00594D42" w:rsidP="00594D42">
      <w:pPr>
        <w:ind w:firstLine="360"/>
        <w:rPr>
          <w:b/>
          <w:color w:val="FF0000"/>
          <w:sz w:val="28"/>
          <w:szCs w:val="28"/>
        </w:rPr>
      </w:pPr>
      <w:r w:rsidRPr="00E57EF8">
        <w:rPr>
          <w:b/>
          <w:color w:val="FF0000"/>
          <w:sz w:val="28"/>
          <w:szCs w:val="28"/>
        </w:rPr>
        <w:t>[PROVIDE WRITE-IN RESPONSE]</w:t>
      </w:r>
    </w:p>
    <w:p w14:paraId="2A29D5C7" w14:textId="77777777" w:rsidR="00594D42" w:rsidRDefault="00594D42" w:rsidP="00594D42">
      <w:pPr>
        <w:ind w:firstLine="360"/>
        <w:rPr>
          <w:b/>
          <w:color w:val="FF0000"/>
          <w:sz w:val="28"/>
          <w:szCs w:val="28"/>
        </w:rPr>
      </w:pPr>
    </w:p>
    <w:p w14:paraId="21FAFCA6" w14:textId="7281A217" w:rsidR="00594D42" w:rsidRPr="00FE2E41" w:rsidRDefault="00594D42" w:rsidP="00FE2E41">
      <w:pPr>
        <w:spacing w:line="259" w:lineRule="auto"/>
        <w:ind w:left="360"/>
        <w:rPr>
          <w:b/>
        </w:rPr>
      </w:pPr>
      <w:r w:rsidRPr="00FE2E41">
        <w:rPr>
          <w:b/>
        </w:rPr>
        <w:t>Other than the CDC School Health tools reviewed in this survey,</w:t>
      </w:r>
      <w:r w:rsidRPr="008E23EC">
        <w:t xml:space="preserve"> </w:t>
      </w:r>
      <w:r w:rsidRPr="00FE2E41">
        <w:rPr>
          <w:b/>
        </w:rPr>
        <w:t xml:space="preserve">what other school health tools/resources do you use to help with developing, implementing, and/or evaluating school-based efforts </w:t>
      </w:r>
      <w:r w:rsidR="007845C7" w:rsidRPr="00FE2E41">
        <w:rPr>
          <w:b/>
        </w:rPr>
        <w:t>related to</w:t>
      </w:r>
      <w:r w:rsidRPr="00FE2E41">
        <w:rPr>
          <w:b/>
        </w:rPr>
        <w:t xml:space="preserve"> </w:t>
      </w:r>
      <w:r w:rsidR="007845C7" w:rsidRPr="00FE2E41">
        <w:rPr>
          <w:b/>
        </w:rPr>
        <w:t>physical activity</w:t>
      </w:r>
      <w:r w:rsidRPr="00FE2E41">
        <w:rPr>
          <w:b/>
        </w:rPr>
        <w:t>/</w:t>
      </w:r>
      <w:r w:rsidR="007845C7" w:rsidRPr="00FE2E41">
        <w:rPr>
          <w:b/>
        </w:rPr>
        <w:t>health education/</w:t>
      </w:r>
      <w:r w:rsidRPr="00FE2E41">
        <w:rPr>
          <w:b/>
        </w:rPr>
        <w:t>nutrition</w:t>
      </w:r>
      <w:r w:rsidR="007845C7" w:rsidRPr="00FE2E41">
        <w:rPr>
          <w:b/>
        </w:rPr>
        <w:t>/</w:t>
      </w:r>
      <w:r w:rsidRPr="00FE2E41">
        <w:rPr>
          <w:b/>
        </w:rPr>
        <w:t>engaging parents in school health?</w:t>
      </w:r>
      <w:r w:rsidR="00FA0FA6" w:rsidRPr="00FE2E41">
        <w:rPr>
          <w:b/>
        </w:rPr>
        <w:t xml:space="preserve"> </w:t>
      </w:r>
    </w:p>
    <w:p w14:paraId="4913E983" w14:textId="65B4281E" w:rsidR="00E84C68" w:rsidRPr="00DB3207" w:rsidRDefault="00E84C68" w:rsidP="00E84C68">
      <w:pPr>
        <w:ind w:firstLine="360"/>
        <w:rPr>
          <w:b/>
          <w:color w:val="FF0000"/>
          <w:sz w:val="28"/>
          <w:szCs w:val="28"/>
        </w:rPr>
      </w:pPr>
      <w:r>
        <w:rPr>
          <w:b/>
        </w:rPr>
        <w:br w:type="page"/>
      </w:r>
    </w:p>
    <w:p w14:paraId="1BF20F7F" w14:textId="77777777" w:rsidR="00E84C68" w:rsidRPr="003758B9" w:rsidRDefault="00E84C68" w:rsidP="00E84C68">
      <w:pPr>
        <w:rPr>
          <w:b/>
          <w:color w:val="FF0000"/>
          <w:sz w:val="24"/>
          <w:szCs w:val="24"/>
        </w:rPr>
      </w:pPr>
      <w:r w:rsidRPr="003758B9">
        <w:rPr>
          <w:b/>
          <w:color w:val="FF0000"/>
          <w:sz w:val="24"/>
          <w:szCs w:val="24"/>
        </w:rPr>
        <w:lastRenderedPageBreak/>
        <w:t>Exit page</w:t>
      </w:r>
    </w:p>
    <w:p w14:paraId="5722D45D" w14:textId="77777777" w:rsidR="009F1D22" w:rsidRPr="00E57EF8" w:rsidRDefault="009F1D22" w:rsidP="009F1D22">
      <w:pPr>
        <w:ind w:left="720" w:hanging="36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IF NOT ANSWERED IN A PREVIOUS MODULE:</w:t>
      </w:r>
    </w:p>
    <w:p w14:paraId="6E39D5F0" w14:textId="77777777" w:rsidR="009F1D22" w:rsidRDefault="009F1D22" w:rsidP="009F1D22">
      <w:pPr>
        <w:pStyle w:val="ListParagraph"/>
        <w:ind w:left="360"/>
        <w:rPr>
          <w:b/>
        </w:rPr>
      </w:pPr>
    </w:p>
    <w:p w14:paraId="3BD15671" w14:textId="77777777" w:rsidR="009F1D22" w:rsidRPr="00FE2E41" w:rsidRDefault="009F1D22" w:rsidP="00FE2E41">
      <w:pPr>
        <w:ind w:left="360"/>
        <w:rPr>
          <w:b/>
        </w:rPr>
      </w:pPr>
      <w:r w:rsidRPr="00FE2E41">
        <w:rPr>
          <w:b/>
        </w:rPr>
        <w:t xml:space="preserve">Do you have suggestions for improving or developing other tools/resources to help schools address nutrition, physical activity, health education, and parent engagement? </w:t>
      </w:r>
    </w:p>
    <w:p w14:paraId="68EE096F" w14:textId="77777777" w:rsidR="009F1D22" w:rsidRDefault="009F1D22" w:rsidP="009F1D22">
      <w:pPr>
        <w:ind w:firstLine="360"/>
        <w:rPr>
          <w:b/>
          <w:color w:val="FF0000"/>
          <w:sz w:val="28"/>
          <w:szCs w:val="28"/>
        </w:rPr>
      </w:pPr>
      <w:r w:rsidRPr="00E57EF8">
        <w:rPr>
          <w:b/>
          <w:color w:val="FF0000"/>
          <w:sz w:val="28"/>
          <w:szCs w:val="28"/>
        </w:rPr>
        <w:t>[PROVIDE WRITE-IN RESPONSE]</w:t>
      </w:r>
    </w:p>
    <w:p w14:paraId="0EECE61B" w14:textId="77777777" w:rsidR="009F1D22" w:rsidRDefault="009F1D22" w:rsidP="009F1D22">
      <w:pPr>
        <w:ind w:firstLine="360"/>
        <w:rPr>
          <w:b/>
          <w:color w:val="FF0000"/>
          <w:sz w:val="28"/>
          <w:szCs w:val="28"/>
        </w:rPr>
      </w:pPr>
    </w:p>
    <w:p w14:paraId="541F7D9D" w14:textId="75DEB267" w:rsidR="009F1D22" w:rsidRPr="00FE2E41" w:rsidRDefault="009F1D22" w:rsidP="00FE2E41">
      <w:pPr>
        <w:spacing w:line="259" w:lineRule="auto"/>
        <w:ind w:left="360"/>
        <w:rPr>
          <w:b/>
        </w:rPr>
      </w:pPr>
      <w:r w:rsidRPr="00FE2E41">
        <w:rPr>
          <w:b/>
        </w:rPr>
        <w:t>Other than the CDC School Health tools reviewed in this survey,</w:t>
      </w:r>
      <w:r w:rsidRPr="008E23EC">
        <w:t xml:space="preserve"> </w:t>
      </w:r>
      <w:r w:rsidRPr="00FE2E41">
        <w:rPr>
          <w:b/>
        </w:rPr>
        <w:t xml:space="preserve">what other school health tools/resources do you use to help with developing, implementing, and/or evaluating school-based efforts related to physical activity/health education/nutrition/engaging parents in school health? </w:t>
      </w:r>
    </w:p>
    <w:p w14:paraId="30494ADD" w14:textId="77777777" w:rsidR="00E84C68" w:rsidRDefault="00E84C68" w:rsidP="00E84C68">
      <w:pPr>
        <w:rPr>
          <w:sz w:val="24"/>
          <w:szCs w:val="24"/>
        </w:rPr>
      </w:pPr>
      <w:r>
        <w:rPr>
          <w:sz w:val="24"/>
          <w:szCs w:val="24"/>
        </w:rPr>
        <w:t>Thank you for your time and feedback!</w:t>
      </w:r>
    </w:p>
    <w:p w14:paraId="06C9BDF4" w14:textId="77777777" w:rsidR="00E84C68" w:rsidRDefault="00E84C68" w:rsidP="00E84C68">
      <w:pPr>
        <w:rPr>
          <w:sz w:val="24"/>
          <w:szCs w:val="24"/>
        </w:rPr>
      </w:pPr>
      <w:r>
        <w:rPr>
          <w:sz w:val="24"/>
          <w:szCs w:val="24"/>
        </w:rPr>
        <w:t xml:space="preserve">If you’d like to learn more about CDC School Health resources, please visit: </w:t>
      </w:r>
      <w:hyperlink r:id="rId14" w:history="1">
        <w:r w:rsidRPr="009F7583">
          <w:rPr>
            <w:rStyle w:val="Hyperlink"/>
            <w:sz w:val="24"/>
            <w:szCs w:val="24"/>
          </w:rPr>
          <w:t>http://www.cdc.gov/healthyyouth/schoolhealth/index.htm</w:t>
        </w:r>
      </w:hyperlink>
      <w:r>
        <w:rPr>
          <w:sz w:val="24"/>
          <w:szCs w:val="24"/>
        </w:rPr>
        <w:t xml:space="preserve"> </w:t>
      </w:r>
    </w:p>
    <w:p w14:paraId="14DBA7E5" w14:textId="399B8DD8" w:rsidR="006F5D2D" w:rsidRDefault="00E84C68" w:rsidP="006F5D2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3CEB6C3" wp14:editId="4C462238">
            <wp:extent cx="5936615" cy="3794125"/>
            <wp:effectExtent l="0" t="0" r="6985" b="0"/>
            <wp:docPr id="13" name="Picture 13" descr="C:\Users\smithere\Desktop\SHB web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ithere\Desktop\SHB websit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7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148C1" w14:textId="77777777" w:rsidR="00110BC0" w:rsidRPr="00E84C68" w:rsidRDefault="00110BC0" w:rsidP="006F5D2D">
      <w:pPr>
        <w:rPr>
          <w:sz w:val="24"/>
          <w:szCs w:val="24"/>
        </w:rPr>
      </w:pPr>
    </w:p>
    <w:sectPr w:rsidR="00110BC0" w:rsidRPr="00E84C68" w:rsidSect="00AD6909">
      <w:footerReference w:type="default" r:id="rId16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29736" w14:textId="77777777" w:rsidR="0005069F" w:rsidRDefault="0005069F" w:rsidP="005958D6">
      <w:pPr>
        <w:spacing w:after="0" w:line="240" w:lineRule="auto"/>
      </w:pPr>
      <w:r>
        <w:separator/>
      </w:r>
    </w:p>
  </w:endnote>
  <w:endnote w:type="continuationSeparator" w:id="0">
    <w:p w14:paraId="785BD138" w14:textId="77777777" w:rsidR="0005069F" w:rsidRDefault="0005069F" w:rsidP="00595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Light">
    <w:altName w:val="Arial Unicode MS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80166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801850" w14:textId="77777777" w:rsidR="0005069F" w:rsidRDefault="000506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06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801851" w14:textId="7A75EF0B" w:rsidR="0005069F" w:rsidRDefault="0005069F" w:rsidP="002D0F0D">
    <w:pPr>
      <w:pStyle w:val="Footer"/>
      <w:tabs>
        <w:tab w:val="clear" w:pos="9360"/>
        <w:tab w:val="left" w:pos="7380"/>
        <w:tab w:val="left" w:pos="8100"/>
        <w:tab w:val="right" w:pos="9180"/>
      </w:tabs>
      <w:ind w:right="630"/>
    </w:pPr>
    <w:r>
      <w:rPr>
        <w:rFonts w:ascii="Arial" w:hAnsi="Arial" w:cs="Arial"/>
        <w:sz w:val="18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751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801852" w14:textId="77777777" w:rsidR="0005069F" w:rsidRDefault="000506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06E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0F631" w14:textId="77777777" w:rsidR="0005069F" w:rsidRDefault="0005069F" w:rsidP="005958D6">
      <w:pPr>
        <w:spacing w:after="0" w:line="240" w:lineRule="auto"/>
      </w:pPr>
      <w:r>
        <w:separator/>
      </w:r>
    </w:p>
  </w:footnote>
  <w:footnote w:type="continuationSeparator" w:id="0">
    <w:p w14:paraId="00812580" w14:textId="77777777" w:rsidR="0005069F" w:rsidRDefault="0005069F" w:rsidP="00595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3FB19" w14:textId="0D3FA4AE" w:rsidR="0005069F" w:rsidRPr="00072B8E" w:rsidRDefault="0005069F">
    <w:pPr>
      <w:pStyle w:val="Header"/>
      <w:rPr>
        <w:smallCaps/>
      </w:rPr>
    </w:pPr>
    <w:r>
      <w:rPr>
        <w:smallCaps/>
      </w:rPr>
      <w:t xml:space="preserve"> </w:t>
    </w:r>
  </w:p>
  <w:p w14:paraId="2880184F" w14:textId="77777777" w:rsidR="0005069F" w:rsidRDefault="000506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6A41"/>
    <w:multiLevelType w:val="hybridMultilevel"/>
    <w:tmpl w:val="1ECE28E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E1C03912">
      <w:start w:val="1"/>
      <w:numFmt w:val="bullet"/>
      <w:lvlText w:val=""/>
      <w:lvlJc w:val="left"/>
      <w:pPr>
        <w:ind w:left="1530" w:hanging="360"/>
      </w:pPr>
      <w:rPr>
        <w:rFonts w:ascii="Wingdings" w:hAnsi="Wingdings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75A45F2"/>
    <w:multiLevelType w:val="hybridMultilevel"/>
    <w:tmpl w:val="561C06FA"/>
    <w:lvl w:ilvl="0" w:tplc="0409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43E2F"/>
    <w:multiLevelType w:val="hybridMultilevel"/>
    <w:tmpl w:val="5B4E41EC"/>
    <w:lvl w:ilvl="0" w:tplc="636817BC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B4053"/>
    <w:multiLevelType w:val="hybridMultilevel"/>
    <w:tmpl w:val="A6AEE094"/>
    <w:lvl w:ilvl="0" w:tplc="1E5AEABE">
      <w:start w:val="1"/>
      <w:numFmt w:val="decimal"/>
      <w:lvlText w:val="%1."/>
      <w:lvlJc w:val="left"/>
      <w:pPr>
        <w:ind w:left="99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529A8"/>
    <w:multiLevelType w:val="hybridMultilevel"/>
    <w:tmpl w:val="A6AEE094"/>
    <w:lvl w:ilvl="0" w:tplc="1E5AEAB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2622F"/>
    <w:multiLevelType w:val="hybridMultilevel"/>
    <w:tmpl w:val="31725B12"/>
    <w:lvl w:ilvl="0" w:tplc="70F01B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54EDE"/>
    <w:multiLevelType w:val="hybridMultilevel"/>
    <w:tmpl w:val="C826CDAA"/>
    <w:lvl w:ilvl="0" w:tplc="6924E64A">
      <w:start w:val="2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2030DA"/>
    <w:multiLevelType w:val="hybridMultilevel"/>
    <w:tmpl w:val="B6789E54"/>
    <w:lvl w:ilvl="0" w:tplc="E1C03912">
      <w:start w:val="1"/>
      <w:numFmt w:val="bullet"/>
      <w:lvlText w:val=""/>
      <w:lvlJc w:val="left"/>
      <w:pPr>
        <w:ind w:left="3060" w:hanging="360"/>
      </w:pPr>
      <w:rPr>
        <w:rFonts w:ascii="Wingdings" w:hAnsi="Wingdings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8" w15:restartNumberingAfterBreak="0">
    <w:nsid w:val="1A625A63"/>
    <w:multiLevelType w:val="hybridMultilevel"/>
    <w:tmpl w:val="C630BE9C"/>
    <w:lvl w:ilvl="0" w:tplc="636817B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D2692"/>
    <w:multiLevelType w:val="hybridMultilevel"/>
    <w:tmpl w:val="C630BE9C"/>
    <w:lvl w:ilvl="0" w:tplc="636817B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909CA"/>
    <w:multiLevelType w:val="hybridMultilevel"/>
    <w:tmpl w:val="6D9C83AA"/>
    <w:lvl w:ilvl="0" w:tplc="2F2617E6">
      <w:start w:val="2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50705E"/>
    <w:multiLevelType w:val="hybridMultilevel"/>
    <w:tmpl w:val="A6AEE094"/>
    <w:lvl w:ilvl="0" w:tplc="1E5AEAB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12A84"/>
    <w:multiLevelType w:val="hybridMultilevel"/>
    <w:tmpl w:val="66AAF4EC"/>
    <w:lvl w:ilvl="0" w:tplc="ABC430CE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950C7AE2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A757D"/>
    <w:multiLevelType w:val="hybridMultilevel"/>
    <w:tmpl w:val="1780C922"/>
    <w:lvl w:ilvl="0" w:tplc="7D36EC14">
      <w:start w:val="1"/>
      <w:numFmt w:val="decimal"/>
      <w:lvlText w:val="%1."/>
      <w:lvlJc w:val="left"/>
      <w:pPr>
        <w:ind w:left="630" w:hanging="360"/>
      </w:pPr>
      <w:rPr>
        <w:rFonts w:hint="default"/>
        <w:i w:val="0"/>
      </w:rPr>
    </w:lvl>
    <w:lvl w:ilvl="1" w:tplc="3E1E652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56B9A"/>
    <w:multiLevelType w:val="hybridMultilevel"/>
    <w:tmpl w:val="5B4E41EC"/>
    <w:lvl w:ilvl="0" w:tplc="636817BC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51B2A"/>
    <w:multiLevelType w:val="hybridMultilevel"/>
    <w:tmpl w:val="DEC0118E"/>
    <w:lvl w:ilvl="0" w:tplc="E1C0391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A33246"/>
    <w:multiLevelType w:val="hybridMultilevel"/>
    <w:tmpl w:val="CD1C67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EC1EAC"/>
    <w:multiLevelType w:val="hybridMultilevel"/>
    <w:tmpl w:val="C08EBFB8"/>
    <w:lvl w:ilvl="0" w:tplc="D9F62AC8">
      <w:start w:val="1"/>
      <w:numFmt w:val="lowerLetter"/>
      <w:lvlText w:val="%1)"/>
      <w:lvlJc w:val="left"/>
      <w:pPr>
        <w:ind w:left="360" w:firstLine="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0173C"/>
    <w:multiLevelType w:val="hybridMultilevel"/>
    <w:tmpl w:val="FA2629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95A67"/>
    <w:multiLevelType w:val="hybridMultilevel"/>
    <w:tmpl w:val="C08EBFB8"/>
    <w:lvl w:ilvl="0" w:tplc="D9F62AC8">
      <w:start w:val="1"/>
      <w:numFmt w:val="lowerLetter"/>
      <w:lvlText w:val="%1)"/>
      <w:lvlJc w:val="left"/>
      <w:pPr>
        <w:ind w:left="360" w:firstLine="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5455D"/>
    <w:multiLevelType w:val="hybridMultilevel"/>
    <w:tmpl w:val="AAB20BB4"/>
    <w:lvl w:ilvl="0" w:tplc="70F01B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A67AB"/>
    <w:multiLevelType w:val="hybridMultilevel"/>
    <w:tmpl w:val="BD7A6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A18D3"/>
    <w:multiLevelType w:val="hybridMultilevel"/>
    <w:tmpl w:val="FD6232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5FE5BC8"/>
    <w:multiLevelType w:val="hybridMultilevel"/>
    <w:tmpl w:val="561C06FA"/>
    <w:lvl w:ilvl="0" w:tplc="0409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B3F3E"/>
    <w:multiLevelType w:val="hybridMultilevel"/>
    <w:tmpl w:val="C08EBFB8"/>
    <w:lvl w:ilvl="0" w:tplc="D9F62AC8">
      <w:start w:val="1"/>
      <w:numFmt w:val="lowerLetter"/>
      <w:lvlText w:val="%1)"/>
      <w:lvlJc w:val="left"/>
      <w:pPr>
        <w:ind w:left="360" w:firstLine="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C42A5"/>
    <w:multiLevelType w:val="hybridMultilevel"/>
    <w:tmpl w:val="C08EBFB8"/>
    <w:lvl w:ilvl="0" w:tplc="D9F62AC8">
      <w:start w:val="1"/>
      <w:numFmt w:val="lowerLetter"/>
      <w:lvlText w:val="%1)"/>
      <w:lvlJc w:val="left"/>
      <w:pPr>
        <w:ind w:left="360" w:firstLine="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E227E"/>
    <w:multiLevelType w:val="hybridMultilevel"/>
    <w:tmpl w:val="C08EBFB8"/>
    <w:lvl w:ilvl="0" w:tplc="D9F62AC8">
      <w:start w:val="1"/>
      <w:numFmt w:val="lowerLetter"/>
      <w:lvlText w:val="%1)"/>
      <w:lvlJc w:val="left"/>
      <w:pPr>
        <w:ind w:left="360" w:firstLine="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404BB"/>
    <w:multiLevelType w:val="hybridMultilevel"/>
    <w:tmpl w:val="561C06FA"/>
    <w:lvl w:ilvl="0" w:tplc="0409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F0114"/>
    <w:multiLevelType w:val="hybridMultilevel"/>
    <w:tmpl w:val="36A4B0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D118CD"/>
    <w:multiLevelType w:val="hybridMultilevel"/>
    <w:tmpl w:val="FA2629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8304B"/>
    <w:multiLevelType w:val="hybridMultilevel"/>
    <w:tmpl w:val="168084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C12F9C"/>
    <w:multiLevelType w:val="hybridMultilevel"/>
    <w:tmpl w:val="6C684EDC"/>
    <w:lvl w:ilvl="0" w:tplc="2C0C527A">
      <w:start w:val="2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52141"/>
    <w:multiLevelType w:val="hybridMultilevel"/>
    <w:tmpl w:val="EDC4FF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9DB02C1"/>
    <w:multiLevelType w:val="hybridMultilevel"/>
    <w:tmpl w:val="5B4E41EC"/>
    <w:lvl w:ilvl="0" w:tplc="636817BC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207A2"/>
    <w:multiLevelType w:val="hybridMultilevel"/>
    <w:tmpl w:val="12DE3A40"/>
    <w:lvl w:ilvl="0" w:tplc="950C7AE2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DB542D4"/>
    <w:multiLevelType w:val="hybridMultilevel"/>
    <w:tmpl w:val="5B4E41EC"/>
    <w:lvl w:ilvl="0" w:tplc="636817BC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90479"/>
    <w:multiLevelType w:val="hybridMultilevel"/>
    <w:tmpl w:val="20F003A2"/>
    <w:lvl w:ilvl="0" w:tplc="636817B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43DBA"/>
    <w:multiLevelType w:val="hybridMultilevel"/>
    <w:tmpl w:val="A6AEE094"/>
    <w:lvl w:ilvl="0" w:tplc="1E5AEAB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30C27"/>
    <w:multiLevelType w:val="hybridMultilevel"/>
    <w:tmpl w:val="FA2629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D5A20"/>
    <w:multiLevelType w:val="hybridMultilevel"/>
    <w:tmpl w:val="C630BE9C"/>
    <w:lvl w:ilvl="0" w:tplc="636817B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92634D"/>
    <w:multiLevelType w:val="hybridMultilevel"/>
    <w:tmpl w:val="C08EBFB8"/>
    <w:lvl w:ilvl="0" w:tplc="D9F62AC8">
      <w:start w:val="1"/>
      <w:numFmt w:val="lowerLetter"/>
      <w:lvlText w:val="%1)"/>
      <w:lvlJc w:val="left"/>
      <w:pPr>
        <w:ind w:left="360" w:firstLine="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6873D5"/>
    <w:multiLevelType w:val="hybridMultilevel"/>
    <w:tmpl w:val="2676FB84"/>
    <w:lvl w:ilvl="0" w:tplc="4D56736E">
      <w:start w:val="22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D1330"/>
    <w:multiLevelType w:val="hybridMultilevel"/>
    <w:tmpl w:val="561C06FA"/>
    <w:lvl w:ilvl="0" w:tplc="0409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13F59"/>
    <w:multiLevelType w:val="hybridMultilevel"/>
    <w:tmpl w:val="DF50AB96"/>
    <w:lvl w:ilvl="0" w:tplc="E1C0391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2E91C0A"/>
    <w:multiLevelType w:val="hybridMultilevel"/>
    <w:tmpl w:val="A510DFDA"/>
    <w:lvl w:ilvl="0" w:tplc="E1C0391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37C3D7D"/>
    <w:multiLevelType w:val="hybridMultilevel"/>
    <w:tmpl w:val="6B924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C0391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FE5D46"/>
    <w:multiLevelType w:val="hybridMultilevel"/>
    <w:tmpl w:val="27843850"/>
    <w:lvl w:ilvl="0" w:tplc="7D36EC14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C7352D"/>
    <w:multiLevelType w:val="hybridMultilevel"/>
    <w:tmpl w:val="C08EBFB8"/>
    <w:lvl w:ilvl="0" w:tplc="D9F62AC8">
      <w:start w:val="1"/>
      <w:numFmt w:val="lowerLetter"/>
      <w:lvlText w:val="%1)"/>
      <w:lvlJc w:val="left"/>
      <w:pPr>
        <w:ind w:left="360" w:firstLine="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180EA1"/>
    <w:multiLevelType w:val="hybridMultilevel"/>
    <w:tmpl w:val="C08EBFB8"/>
    <w:lvl w:ilvl="0" w:tplc="D9F62AC8">
      <w:start w:val="1"/>
      <w:numFmt w:val="lowerLetter"/>
      <w:lvlText w:val="%1)"/>
      <w:lvlJc w:val="left"/>
      <w:pPr>
        <w:ind w:left="360" w:firstLine="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34"/>
  </w:num>
  <w:num w:numId="5">
    <w:abstractNumId w:val="15"/>
  </w:num>
  <w:num w:numId="6">
    <w:abstractNumId w:val="43"/>
  </w:num>
  <w:num w:numId="7">
    <w:abstractNumId w:val="45"/>
  </w:num>
  <w:num w:numId="8">
    <w:abstractNumId w:val="7"/>
  </w:num>
  <w:num w:numId="9">
    <w:abstractNumId w:val="44"/>
  </w:num>
  <w:num w:numId="10">
    <w:abstractNumId w:val="0"/>
  </w:num>
  <w:num w:numId="11">
    <w:abstractNumId w:val="12"/>
  </w:num>
  <w:num w:numId="12">
    <w:abstractNumId w:val="30"/>
  </w:num>
  <w:num w:numId="13">
    <w:abstractNumId w:val="25"/>
  </w:num>
  <w:num w:numId="14">
    <w:abstractNumId w:val="1"/>
  </w:num>
  <w:num w:numId="15">
    <w:abstractNumId w:val="29"/>
  </w:num>
  <w:num w:numId="16">
    <w:abstractNumId w:val="11"/>
  </w:num>
  <w:num w:numId="17">
    <w:abstractNumId w:val="8"/>
  </w:num>
  <w:num w:numId="18">
    <w:abstractNumId w:val="27"/>
  </w:num>
  <w:num w:numId="19">
    <w:abstractNumId w:val="14"/>
  </w:num>
  <w:num w:numId="20">
    <w:abstractNumId w:val="4"/>
  </w:num>
  <w:num w:numId="21">
    <w:abstractNumId w:val="18"/>
  </w:num>
  <w:num w:numId="22">
    <w:abstractNumId w:val="9"/>
  </w:num>
  <w:num w:numId="23">
    <w:abstractNumId w:val="42"/>
  </w:num>
  <w:num w:numId="24">
    <w:abstractNumId w:val="33"/>
  </w:num>
  <w:num w:numId="25">
    <w:abstractNumId w:val="37"/>
  </w:num>
  <w:num w:numId="26">
    <w:abstractNumId w:val="38"/>
  </w:num>
  <w:num w:numId="27">
    <w:abstractNumId w:val="39"/>
  </w:num>
  <w:num w:numId="28">
    <w:abstractNumId w:val="23"/>
  </w:num>
  <w:num w:numId="29">
    <w:abstractNumId w:val="35"/>
  </w:num>
  <w:num w:numId="30">
    <w:abstractNumId w:val="21"/>
  </w:num>
  <w:num w:numId="31">
    <w:abstractNumId w:val="28"/>
  </w:num>
  <w:num w:numId="32">
    <w:abstractNumId w:val="46"/>
  </w:num>
  <w:num w:numId="33">
    <w:abstractNumId w:val="16"/>
  </w:num>
  <w:num w:numId="34">
    <w:abstractNumId w:val="10"/>
  </w:num>
  <w:num w:numId="35">
    <w:abstractNumId w:val="6"/>
  </w:num>
  <w:num w:numId="36">
    <w:abstractNumId w:val="5"/>
  </w:num>
  <w:num w:numId="37">
    <w:abstractNumId w:val="32"/>
  </w:num>
  <w:num w:numId="38">
    <w:abstractNumId w:val="22"/>
  </w:num>
  <w:num w:numId="39">
    <w:abstractNumId w:val="20"/>
  </w:num>
  <w:num w:numId="40">
    <w:abstractNumId w:val="36"/>
  </w:num>
  <w:num w:numId="41">
    <w:abstractNumId w:val="24"/>
  </w:num>
  <w:num w:numId="42">
    <w:abstractNumId w:val="17"/>
  </w:num>
  <w:num w:numId="43">
    <w:abstractNumId w:val="40"/>
  </w:num>
  <w:num w:numId="44">
    <w:abstractNumId w:val="26"/>
  </w:num>
  <w:num w:numId="45">
    <w:abstractNumId w:val="48"/>
  </w:num>
  <w:num w:numId="46">
    <w:abstractNumId w:val="47"/>
  </w:num>
  <w:num w:numId="47">
    <w:abstractNumId w:val="19"/>
  </w:num>
  <w:num w:numId="48">
    <w:abstractNumId w:val="31"/>
  </w:num>
  <w:num w:numId="49">
    <w:abstractNumId w:val="4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C2D"/>
    <w:rsid w:val="00000669"/>
    <w:rsid w:val="000021FD"/>
    <w:rsid w:val="00002450"/>
    <w:rsid w:val="000038EE"/>
    <w:rsid w:val="00017CA8"/>
    <w:rsid w:val="00021003"/>
    <w:rsid w:val="00024DF0"/>
    <w:rsid w:val="00032A60"/>
    <w:rsid w:val="00034A0E"/>
    <w:rsid w:val="000367AA"/>
    <w:rsid w:val="000442B5"/>
    <w:rsid w:val="00046A9A"/>
    <w:rsid w:val="00050050"/>
    <w:rsid w:val="0005069F"/>
    <w:rsid w:val="00052016"/>
    <w:rsid w:val="00055EC1"/>
    <w:rsid w:val="00060ADE"/>
    <w:rsid w:val="00061FD5"/>
    <w:rsid w:val="00072B8E"/>
    <w:rsid w:val="00074399"/>
    <w:rsid w:val="00075333"/>
    <w:rsid w:val="00076CB0"/>
    <w:rsid w:val="00093143"/>
    <w:rsid w:val="000935F1"/>
    <w:rsid w:val="00094EEB"/>
    <w:rsid w:val="000957E2"/>
    <w:rsid w:val="000A195B"/>
    <w:rsid w:val="000A34FC"/>
    <w:rsid w:val="000A7DB1"/>
    <w:rsid w:val="000B2FA3"/>
    <w:rsid w:val="000B521F"/>
    <w:rsid w:val="000B54D0"/>
    <w:rsid w:val="000C40B4"/>
    <w:rsid w:val="000D3DAB"/>
    <w:rsid w:val="000E19EC"/>
    <w:rsid w:val="000E4C2E"/>
    <w:rsid w:val="000E565A"/>
    <w:rsid w:val="000E7A53"/>
    <w:rsid w:val="000F19F5"/>
    <w:rsid w:val="000F48FA"/>
    <w:rsid w:val="0010139E"/>
    <w:rsid w:val="00110BC0"/>
    <w:rsid w:val="001140D9"/>
    <w:rsid w:val="00116FEB"/>
    <w:rsid w:val="00123114"/>
    <w:rsid w:val="0013348D"/>
    <w:rsid w:val="00136D15"/>
    <w:rsid w:val="00140223"/>
    <w:rsid w:val="0014075F"/>
    <w:rsid w:val="00145E8A"/>
    <w:rsid w:val="00152A36"/>
    <w:rsid w:val="00153284"/>
    <w:rsid w:val="0015641D"/>
    <w:rsid w:val="001616A1"/>
    <w:rsid w:val="00185FFD"/>
    <w:rsid w:val="00191E4C"/>
    <w:rsid w:val="0019408A"/>
    <w:rsid w:val="001A2CBA"/>
    <w:rsid w:val="001A5265"/>
    <w:rsid w:val="001A6B34"/>
    <w:rsid w:val="001B018F"/>
    <w:rsid w:val="001B037D"/>
    <w:rsid w:val="001B4943"/>
    <w:rsid w:val="001C5AA9"/>
    <w:rsid w:val="001C6697"/>
    <w:rsid w:val="001D0368"/>
    <w:rsid w:val="001D20BA"/>
    <w:rsid w:val="001D2A50"/>
    <w:rsid w:val="001D42C2"/>
    <w:rsid w:val="001D4767"/>
    <w:rsid w:val="001E2CD1"/>
    <w:rsid w:val="001E2EFE"/>
    <w:rsid w:val="001F02BC"/>
    <w:rsid w:val="001F4224"/>
    <w:rsid w:val="001F6D32"/>
    <w:rsid w:val="00211053"/>
    <w:rsid w:val="0021451C"/>
    <w:rsid w:val="00224C86"/>
    <w:rsid w:val="002275A1"/>
    <w:rsid w:val="00227A5B"/>
    <w:rsid w:val="00235CE1"/>
    <w:rsid w:val="00242C71"/>
    <w:rsid w:val="00245481"/>
    <w:rsid w:val="002519AC"/>
    <w:rsid w:val="00257CB4"/>
    <w:rsid w:val="0026139C"/>
    <w:rsid w:val="00261431"/>
    <w:rsid w:val="00266FF0"/>
    <w:rsid w:val="002674A5"/>
    <w:rsid w:val="0027018D"/>
    <w:rsid w:val="00271523"/>
    <w:rsid w:val="002824B7"/>
    <w:rsid w:val="00284A42"/>
    <w:rsid w:val="00287AD4"/>
    <w:rsid w:val="002A12AF"/>
    <w:rsid w:val="002A2B76"/>
    <w:rsid w:val="002A4936"/>
    <w:rsid w:val="002A570F"/>
    <w:rsid w:val="002A6BF3"/>
    <w:rsid w:val="002A7A26"/>
    <w:rsid w:val="002B2447"/>
    <w:rsid w:val="002B4EC9"/>
    <w:rsid w:val="002B7DE4"/>
    <w:rsid w:val="002C06C8"/>
    <w:rsid w:val="002C0F8B"/>
    <w:rsid w:val="002C12DB"/>
    <w:rsid w:val="002C6157"/>
    <w:rsid w:val="002D0F0D"/>
    <w:rsid w:val="002D236D"/>
    <w:rsid w:val="002D395C"/>
    <w:rsid w:val="002D5F32"/>
    <w:rsid w:val="002D5F3C"/>
    <w:rsid w:val="002E4CC9"/>
    <w:rsid w:val="002E5715"/>
    <w:rsid w:val="002F0DA8"/>
    <w:rsid w:val="002F1AE6"/>
    <w:rsid w:val="00302340"/>
    <w:rsid w:val="00304F8C"/>
    <w:rsid w:val="00310179"/>
    <w:rsid w:val="00320F06"/>
    <w:rsid w:val="00322494"/>
    <w:rsid w:val="00322A70"/>
    <w:rsid w:val="003249E4"/>
    <w:rsid w:val="0032507F"/>
    <w:rsid w:val="003314F9"/>
    <w:rsid w:val="00332D00"/>
    <w:rsid w:val="00332E13"/>
    <w:rsid w:val="00332E32"/>
    <w:rsid w:val="00334831"/>
    <w:rsid w:val="00353089"/>
    <w:rsid w:val="00354B55"/>
    <w:rsid w:val="00356598"/>
    <w:rsid w:val="00356D24"/>
    <w:rsid w:val="00376650"/>
    <w:rsid w:val="0039008C"/>
    <w:rsid w:val="00390BF5"/>
    <w:rsid w:val="00391694"/>
    <w:rsid w:val="003930A9"/>
    <w:rsid w:val="0039408D"/>
    <w:rsid w:val="00394557"/>
    <w:rsid w:val="00396175"/>
    <w:rsid w:val="00396AEB"/>
    <w:rsid w:val="00396D9D"/>
    <w:rsid w:val="00396E2B"/>
    <w:rsid w:val="00397360"/>
    <w:rsid w:val="003A453D"/>
    <w:rsid w:val="003A5AE4"/>
    <w:rsid w:val="003A6268"/>
    <w:rsid w:val="003C06CB"/>
    <w:rsid w:val="003C1503"/>
    <w:rsid w:val="003C5C33"/>
    <w:rsid w:val="003D0452"/>
    <w:rsid w:val="003D0E23"/>
    <w:rsid w:val="003D7BBC"/>
    <w:rsid w:val="003D7F73"/>
    <w:rsid w:val="003E1B46"/>
    <w:rsid w:val="003F309E"/>
    <w:rsid w:val="003F4BBC"/>
    <w:rsid w:val="004058BD"/>
    <w:rsid w:val="00420563"/>
    <w:rsid w:val="00421CD3"/>
    <w:rsid w:val="004302ED"/>
    <w:rsid w:val="004330D5"/>
    <w:rsid w:val="004339AC"/>
    <w:rsid w:val="00443372"/>
    <w:rsid w:val="00443C8F"/>
    <w:rsid w:val="00445DBB"/>
    <w:rsid w:val="00450663"/>
    <w:rsid w:val="00450F63"/>
    <w:rsid w:val="00462AF6"/>
    <w:rsid w:val="004634B6"/>
    <w:rsid w:val="0046460A"/>
    <w:rsid w:val="0046728D"/>
    <w:rsid w:val="00467BB9"/>
    <w:rsid w:val="00470045"/>
    <w:rsid w:val="004801E0"/>
    <w:rsid w:val="00483376"/>
    <w:rsid w:val="00491AF5"/>
    <w:rsid w:val="00491CC4"/>
    <w:rsid w:val="00493EB4"/>
    <w:rsid w:val="00493FEB"/>
    <w:rsid w:val="004A278D"/>
    <w:rsid w:val="004B24CF"/>
    <w:rsid w:val="004B2C2D"/>
    <w:rsid w:val="004B5215"/>
    <w:rsid w:val="004C0176"/>
    <w:rsid w:val="004D7F46"/>
    <w:rsid w:val="004F022F"/>
    <w:rsid w:val="004F032D"/>
    <w:rsid w:val="004F1575"/>
    <w:rsid w:val="004F442A"/>
    <w:rsid w:val="004F7E61"/>
    <w:rsid w:val="005018EC"/>
    <w:rsid w:val="00504F16"/>
    <w:rsid w:val="00517308"/>
    <w:rsid w:val="005204F2"/>
    <w:rsid w:val="00521052"/>
    <w:rsid w:val="00521EAA"/>
    <w:rsid w:val="00524FE6"/>
    <w:rsid w:val="00530FE9"/>
    <w:rsid w:val="00531F7B"/>
    <w:rsid w:val="00533C05"/>
    <w:rsid w:val="00540286"/>
    <w:rsid w:val="00544D7A"/>
    <w:rsid w:val="00553ACF"/>
    <w:rsid w:val="00554CC2"/>
    <w:rsid w:val="0055799C"/>
    <w:rsid w:val="00561DB7"/>
    <w:rsid w:val="00562909"/>
    <w:rsid w:val="00563CE5"/>
    <w:rsid w:val="005649AF"/>
    <w:rsid w:val="00565F95"/>
    <w:rsid w:val="0057380B"/>
    <w:rsid w:val="00575512"/>
    <w:rsid w:val="00582B15"/>
    <w:rsid w:val="00594D42"/>
    <w:rsid w:val="005954FE"/>
    <w:rsid w:val="005958D6"/>
    <w:rsid w:val="005A348C"/>
    <w:rsid w:val="005B432B"/>
    <w:rsid w:val="005C2B35"/>
    <w:rsid w:val="005D2E89"/>
    <w:rsid w:val="005D3558"/>
    <w:rsid w:val="005D4A74"/>
    <w:rsid w:val="005D54AE"/>
    <w:rsid w:val="005E0A4C"/>
    <w:rsid w:val="005E3BF6"/>
    <w:rsid w:val="005E3E11"/>
    <w:rsid w:val="005E60EB"/>
    <w:rsid w:val="005F6E87"/>
    <w:rsid w:val="00601DD7"/>
    <w:rsid w:val="00602293"/>
    <w:rsid w:val="00602B99"/>
    <w:rsid w:val="00611E6D"/>
    <w:rsid w:val="0061507E"/>
    <w:rsid w:val="0061538B"/>
    <w:rsid w:val="0061630A"/>
    <w:rsid w:val="00621CF6"/>
    <w:rsid w:val="00623690"/>
    <w:rsid w:val="006242B0"/>
    <w:rsid w:val="00625A7F"/>
    <w:rsid w:val="00626F78"/>
    <w:rsid w:val="00632D8E"/>
    <w:rsid w:val="00640534"/>
    <w:rsid w:val="00646ABD"/>
    <w:rsid w:val="00646B64"/>
    <w:rsid w:val="0065243C"/>
    <w:rsid w:val="00652771"/>
    <w:rsid w:val="006711D2"/>
    <w:rsid w:val="006737FA"/>
    <w:rsid w:val="00677D40"/>
    <w:rsid w:val="00680C4B"/>
    <w:rsid w:val="00681797"/>
    <w:rsid w:val="00682F20"/>
    <w:rsid w:val="00683263"/>
    <w:rsid w:val="0069414B"/>
    <w:rsid w:val="006A2ADF"/>
    <w:rsid w:val="006B07DB"/>
    <w:rsid w:val="006B3DBD"/>
    <w:rsid w:val="006B7E22"/>
    <w:rsid w:val="006C01F9"/>
    <w:rsid w:val="006C1C15"/>
    <w:rsid w:val="006C3D5A"/>
    <w:rsid w:val="006C5404"/>
    <w:rsid w:val="006C7853"/>
    <w:rsid w:val="006C7A3A"/>
    <w:rsid w:val="006D2241"/>
    <w:rsid w:val="006D2A95"/>
    <w:rsid w:val="006D5C00"/>
    <w:rsid w:val="006E182D"/>
    <w:rsid w:val="006E3193"/>
    <w:rsid w:val="006E37BC"/>
    <w:rsid w:val="006E4627"/>
    <w:rsid w:val="006E5023"/>
    <w:rsid w:val="006E6761"/>
    <w:rsid w:val="006F1093"/>
    <w:rsid w:val="006F5D2D"/>
    <w:rsid w:val="006F6FF3"/>
    <w:rsid w:val="00701422"/>
    <w:rsid w:val="00704ED9"/>
    <w:rsid w:val="007113F0"/>
    <w:rsid w:val="00712DA6"/>
    <w:rsid w:val="00713E41"/>
    <w:rsid w:val="00715AEC"/>
    <w:rsid w:val="00716F4B"/>
    <w:rsid w:val="0072031A"/>
    <w:rsid w:val="00740749"/>
    <w:rsid w:val="00740C53"/>
    <w:rsid w:val="00742862"/>
    <w:rsid w:val="00746877"/>
    <w:rsid w:val="00750C99"/>
    <w:rsid w:val="00750FDB"/>
    <w:rsid w:val="00751BBB"/>
    <w:rsid w:val="00753ED8"/>
    <w:rsid w:val="0075425E"/>
    <w:rsid w:val="00756092"/>
    <w:rsid w:val="00757022"/>
    <w:rsid w:val="00775E91"/>
    <w:rsid w:val="007770C6"/>
    <w:rsid w:val="007773A1"/>
    <w:rsid w:val="00782128"/>
    <w:rsid w:val="007845C7"/>
    <w:rsid w:val="00790B6E"/>
    <w:rsid w:val="0079372C"/>
    <w:rsid w:val="007961C4"/>
    <w:rsid w:val="007A031E"/>
    <w:rsid w:val="007A396E"/>
    <w:rsid w:val="007A5D41"/>
    <w:rsid w:val="007A769E"/>
    <w:rsid w:val="007B0757"/>
    <w:rsid w:val="007B0F20"/>
    <w:rsid w:val="007B3B9C"/>
    <w:rsid w:val="007C35A7"/>
    <w:rsid w:val="007C47C6"/>
    <w:rsid w:val="007C4F23"/>
    <w:rsid w:val="007C52AE"/>
    <w:rsid w:val="007C6C28"/>
    <w:rsid w:val="007D2DB1"/>
    <w:rsid w:val="007D3701"/>
    <w:rsid w:val="007D429F"/>
    <w:rsid w:val="007D44AE"/>
    <w:rsid w:val="007D4A16"/>
    <w:rsid w:val="007D4CBC"/>
    <w:rsid w:val="007D4E10"/>
    <w:rsid w:val="007D6127"/>
    <w:rsid w:val="007D624D"/>
    <w:rsid w:val="007E6D73"/>
    <w:rsid w:val="007E7573"/>
    <w:rsid w:val="007F3DEB"/>
    <w:rsid w:val="007F473A"/>
    <w:rsid w:val="007F6BB0"/>
    <w:rsid w:val="0080189C"/>
    <w:rsid w:val="00810F45"/>
    <w:rsid w:val="00812664"/>
    <w:rsid w:val="008242A4"/>
    <w:rsid w:val="00824CD0"/>
    <w:rsid w:val="008306E7"/>
    <w:rsid w:val="00831F24"/>
    <w:rsid w:val="00837BF6"/>
    <w:rsid w:val="008465F3"/>
    <w:rsid w:val="00853FD9"/>
    <w:rsid w:val="008546BD"/>
    <w:rsid w:val="0085751D"/>
    <w:rsid w:val="0086165B"/>
    <w:rsid w:val="00865438"/>
    <w:rsid w:val="008668FE"/>
    <w:rsid w:val="00873D09"/>
    <w:rsid w:val="00884240"/>
    <w:rsid w:val="0088585C"/>
    <w:rsid w:val="00887CC7"/>
    <w:rsid w:val="00891822"/>
    <w:rsid w:val="0089558E"/>
    <w:rsid w:val="00896F28"/>
    <w:rsid w:val="00897043"/>
    <w:rsid w:val="00897370"/>
    <w:rsid w:val="008A0607"/>
    <w:rsid w:val="008A433B"/>
    <w:rsid w:val="008A52F6"/>
    <w:rsid w:val="008B29C2"/>
    <w:rsid w:val="008B791E"/>
    <w:rsid w:val="008C60FE"/>
    <w:rsid w:val="008D3DC2"/>
    <w:rsid w:val="008D5CE3"/>
    <w:rsid w:val="008D6338"/>
    <w:rsid w:val="008E23EC"/>
    <w:rsid w:val="008E3190"/>
    <w:rsid w:val="008E3748"/>
    <w:rsid w:val="008E68C3"/>
    <w:rsid w:val="008E6E22"/>
    <w:rsid w:val="008E794C"/>
    <w:rsid w:val="00904B34"/>
    <w:rsid w:val="0091090A"/>
    <w:rsid w:val="009171FD"/>
    <w:rsid w:val="0092190A"/>
    <w:rsid w:val="00921DF3"/>
    <w:rsid w:val="00922769"/>
    <w:rsid w:val="00932511"/>
    <w:rsid w:val="0093403A"/>
    <w:rsid w:val="00942E96"/>
    <w:rsid w:val="00944617"/>
    <w:rsid w:val="0094474D"/>
    <w:rsid w:val="00945453"/>
    <w:rsid w:val="00945E0A"/>
    <w:rsid w:val="0094735A"/>
    <w:rsid w:val="00955756"/>
    <w:rsid w:val="00961203"/>
    <w:rsid w:val="00964A7B"/>
    <w:rsid w:val="009662C4"/>
    <w:rsid w:val="009662D6"/>
    <w:rsid w:val="00973D8E"/>
    <w:rsid w:val="0097578E"/>
    <w:rsid w:val="009809C4"/>
    <w:rsid w:val="00982D60"/>
    <w:rsid w:val="00983832"/>
    <w:rsid w:val="00985E04"/>
    <w:rsid w:val="0099192F"/>
    <w:rsid w:val="009934AA"/>
    <w:rsid w:val="009A0119"/>
    <w:rsid w:val="009A0663"/>
    <w:rsid w:val="009A294F"/>
    <w:rsid w:val="009A37DA"/>
    <w:rsid w:val="009A448D"/>
    <w:rsid w:val="009A6699"/>
    <w:rsid w:val="009A68F0"/>
    <w:rsid w:val="009A7994"/>
    <w:rsid w:val="009B06CB"/>
    <w:rsid w:val="009B7C2E"/>
    <w:rsid w:val="009C132F"/>
    <w:rsid w:val="009C60D5"/>
    <w:rsid w:val="009D224E"/>
    <w:rsid w:val="009D35FB"/>
    <w:rsid w:val="009D383B"/>
    <w:rsid w:val="009D3A0A"/>
    <w:rsid w:val="009D68F4"/>
    <w:rsid w:val="009D6DF3"/>
    <w:rsid w:val="009F1C89"/>
    <w:rsid w:val="009F1D22"/>
    <w:rsid w:val="009F1DB8"/>
    <w:rsid w:val="009F253B"/>
    <w:rsid w:val="009F4DFD"/>
    <w:rsid w:val="00A060E6"/>
    <w:rsid w:val="00A070B8"/>
    <w:rsid w:val="00A07788"/>
    <w:rsid w:val="00A11964"/>
    <w:rsid w:val="00A12327"/>
    <w:rsid w:val="00A1490D"/>
    <w:rsid w:val="00A1608B"/>
    <w:rsid w:val="00A17E5F"/>
    <w:rsid w:val="00A20C70"/>
    <w:rsid w:val="00A22476"/>
    <w:rsid w:val="00A22529"/>
    <w:rsid w:val="00A232CC"/>
    <w:rsid w:val="00A23F40"/>
    <w:rsid w:val="00A314CD"/>
    <w:rsid w:val="00A33085"/>
    <w:rsid w:val="00A34F3C"/>
    <w:rsid w:val="00A454A3"/>
    <w:rsid w:val="00A459B5"/>
    <w:rsid w:val="00A45FEE"/>
    <w:rsid w:val="00A47D5E"/>
    <w:rsid w:val="00A516A6"/>
    <w:rsid w:val="00A541F4"/>
    <w:rsid w:val="00A542E4"/>
    <w:rsid w:val="00A54559"/>
    <w:rsid w:val="00A61A6E"/>
    <w:rsid w:val="00A6285A"/>
    <w:rsid w:val="00A642DA"/>
    <w:rsid w:val="00A64433"/>
    <w:rsid w:val="00A72969"/>
    <w:rsid w:val="00A72A4F"/>
    <w:rsid w:val="00A745D4"/>
    <w:rsid w:val="00A74696"/>
    <w:rsid w:val="00A77C43"/>
    <w:rsid w:val="00A8073A"/>
    <w:rsid w:val="00A8257F"/>
    <w:rsid w:val="00A8309E"/>
    <w:rsid w:val="00A8373B"/>
    <w:rsid w:val="00A849BD"/>
    <w:rsid w:val="00A907ED"/>
    <w:rsid w:val="00A95093"/>
    <w:rsid w:val="00A95335"/>
    <w:rsid w:val="00A95FB1"/>
    <w:rsid w:val="00AA33BA"/>
    <w:rsid w:val="00AB09B9"/>
    <w:rsid w:val="00AB664D"/>
    <w:rsid w:val="00AB78F1"/>
    <w:rsid w:val="00AC1FB0"/>
    <w:rsid w:val="00AC69DF"/>
    <w:rsid w:val="00AD229B"/>
    <w:rsid w:val="00AD314F"/>
    <w:rsid w:val="00AD5C17"/>
    <w:rsid w:val="00AD6909"/>
    <w:rsid w:val="00AD70E3"/>
    <w:rsid w:val="00AE0695"/>
    <w:rsid w:val="00AE5E36"/>
    <w:rsid w:val="00AF09B1"/>
    <w:rsid w:val="00AF16C5"/>
    <w:rsid w:val="00B00285"/>
    <w:rsid w:val="00B035CD"/>
    <w:rsid w:val="00B072E8"/>
    <w:rsid w:val="00B1493C"/>
    <w:rsid w:val="00B16C8F"/>
    <w:rsid w:val="00B23B99"/>
    <w:rsid w:val="00B30FBB"/>
    <w:rsid w:val="00B33F26"/>
    <w:rsid w:val="00B42F3F"/>
    <w:rsid w:val="00B4635E"/>
    <w:rsid w:val="00B50B4F"/>
    <w:rsid w:val="00B50C30"/>
    <w:rsid w:val="00B55EDF"/>
    <w:rsid w:val="00B7198F"/>
    <w:rsid w:val="00B7618C"/>
    <w:rsid w:val="00B82D7C"/>
    <w:rsid w:val="00B8383D"/>
    <w:rsid w:val="00B900C5"/>
    <w:rsid w:val="00B921EA"/>
    <w:rsid w:val="00B958CD"/>
    <w:rsid w:val="00BA1E10"/>
    <w:rsid w:val="00BA2531"/>
    <w:rsid w:val="00BA4BF9"/>
    <w:rsid w:val="00BA5B39"/>
    <w:rsid w:val="00BB2C20"/>
    <w:rsid w:val="00BB3B51"/>
    <w:rsid w:val="00BB4EA0"/>
    <w:rsid w:val="00BB626D"/>
    <w:rsid w:val="00BC0B78"/>
    <w:rsid w:val="00BC0C65"/>
    <w:rsid w:val="00BC1045"/>
    <w:rsid w:val="00BC5459"/>
    <w:rsid w:val="00BC62A2"/>
    <w:rsid w:val="00BD0128"/>
    <w:rsid w:val="00BD1982"/>
    <w:rsid w:val="00BD5994"/>
    <w:rsid w:val="00BD7291"/>
    <w:rsid w:val="00C03886"/>
    <w:rsid w:val="00C0395F"/>
    <w:rsid w:val="00C20030"/>
    <w:rsid w:val="00C2241C"/>
    <w:rsid w:val="00C24112"/>
    <w:rsid w:val="00C245A8"/>
    <w:rsid w:val="00C251D0"/>
    <w:rsid w:val="00C26090"/>
    <w:rsid w:val="00C36413"/>
    <w:rsid w:val="00C36852"/>
    <w:rsid w:val="00C37AE7"/>
    <w:rsid w:val="00C42030"/>
    <w:rsid w:val="00C43F67"/>
    <w:rsid w:val="00C463D2"/>
    <w:rsid w:val="00C46D5A"/>
    <w:rsid w:val="00C50C49"/>
    <w:rsid w:val="00C5144E"/>
    <w:rsid w:val="00C543EE"/>
    <w:rsid w:val="00C62434"/>
    <w:rsid w:val="00C62FF2"/>
    <w:rsid w:val="00C637B5"/>
    <w:rsid w:val="00C73A91"/>
    <w:rsid w:val="00C75420"/>
    <w:rsid w:val="00C7692B"/>
    <w:rsid w:val="00C76EA4"/>
    <w:rsid w:val="00C9565C"/>
    <w:rsid w:val="00C964CE"/>
    <w:rsid w:val="00C96BDD"/>
    <w:rsid w:val="00CA3767"/>
    <w:rsid w:val="00CA3FA2"/>
    <w:rsid w:val="00CA7CBE"/>
    <w:rsid w:val="00CB0C4B"/>
    <w:rsid w:val="00CB46DC"/>
    <w:rsid w:val="00CC4D90"/>
    <w:rsid w:val="00CC7168"/>
    <w:rsid w:val="00CC7BCF"/>
    <w:rsid w:val="00CD0088"/>
    <w:rsid w:val="00CD0B06"/>
    <w:rsid w:val="00CD2EF8"/>
    <w:rsid w:val="00CD569B"/>
    <w:rsid w:val="00CE6D71"/>
    <w:rsid w:val="00CF3E28"/>
    <w:rsid w:val="00D01706"/>
    <w:rsid w:val="00D02B45"/>
    <w:rsid w:val="00D060B9"/>
    <w:rsid w:val="00D067C6"/>
    <w:rsid w:val="00D3616F"/>
    <w:rsid w:val="00D40F71"/>
    <w:rsid w:val="00D4388B"/>
    <w:rsid w:val="00D46BF0"/>
    <w:rsid w:val="00D5278C"/>
    <w:rsid w:val="00D54DED"/>
    <w:rsid w:val="00D553F6"/>
    <w:rsid w:val="00D73071"/>
    <w:rsid w:val="00D829B6"/>
    <w:rsid w:val="00D830C7"/>
    <w:rsid w:val="00D86886"/>
    <w:rsid w:val="00D90127"/>
    <w:rsid w:val="00D94157"/>
    <w:rsid w:val="00D95DAB"/>
    <w:rsid w:val="00D978DB"/>
    <w:rsid w:val="00DB38B1"/>
    <w:rsid w:val="00DB607D"/>
    <w:rsid w:val="00DC19CB"/>
    <w:rsid w:val="00DC1B83"/>
    <w:rsid w:val="00DC52D3"/>
    <w:rsid w:val="00DD0134"/>
    <w:rsid w:val="00DD08CF"/>
    <w:rsid w:val="00DD12B3"/>
    <w:rsid w:val="00DE0F63"/>
    <w:rsid w:val="00DE23E5"/>
    <w:rsid w:val="00DE708B"/>
    <w:rsid w:val="00DF558B"/>
    <w:rsid w:val="00DF692D"/>
    <w:rsid w:val="00E12907"/>
    <w:rsid w:val="00E16B0D"/>
    <w:rsid w:val="00E17D92"/>
    <w:rsid w:val="00E25D4A"/>
    <w:rsid w:val="00E33D95"/>
    <w:rsid w:val="00E434FA"/>
    <w:rsid w:val="00E459E6"/>
    <w:rsid w:val="00E53411"/>
    <w:rsid w:val="00E54AF3"/>
    <w:rsid w:val="00E562FD"/>
    <w:rsid w:val="00E67AE5"/>
    <w:rsid w:val="00E73292"/>
    <w:rsid w:val="00E732B5"/>
    <w:rsid w:val="00E815FB"/>
    <w:rsid w:val="00E8413C"/>
    <w:rsid w:val="00E84C68"/>
    <w:rsid w:val="00E93DFC"/>
    <w:rsid w:val="00E95C69"/>
    <w:rsid w:val="00EA1DD2"/>
    <w:rsid w:val="00EA29EF"/>
    <w:rsid w:val="00EA320E"/>
    <w:rsid w:val="00EA4E11"/>
    <w:rsid w:val="00EA50AA"/>
    <w:rsid w:val="00EA7E0E"/>
    <w:rsid w:val="00EB34DD"/>
    <w:rsid w:val="00EB6EB5"/>
    <w:rsid w:val="00EC1B35"/>
    <w:rsid w:val="00EC4F47"/>
    <w:rsid w:val="00EC526E"/>
    <w:rsid w:val="00ED3E4C"/>
    <w:rsid w:val="00ED520E"/>
    <w:rsid w:val="00ED6D48"/>
    <w:rsid w:val="00EE0A56"/>
    <w:rsid w:val="00EE2553"/>
    <w:rsid w:val="00EE3253"/>
    <w:rsid w:val="00EF3364"/>
    <w:rsid w:val="00EF7B4D"/>
    <w:rsid w:val="00EF7C31"/>
    <w:rsid w:val="00F01143"/>
    <w:rsid w:val="00F02CC8"/>
    <w:rsid w:val="00F0515C"/>
    <w:rsid w:val="00F05223"/>
    <w:rsid w:val="00F11160"/>
    <w:rsid w:val="00F11234"/>
    <w:rsid w:val="00F170D4"/>
    <w:rsid w:val="00F21A5F"/>
    <w:rsid w:val="00F24AF2"/>
    <w:rsid w:val="00F31AA7"/>
    <w:rsid w:val="00F33108"/>
    <w:rsid w:val="00F334AB"/>
    <w:rsid w:val="00F337F2"/>
    <w:rsid w:val="00F34F1D"/>
    <w:rsid w:val="00F3698F"/>
    <w:rsid w:val="00F37950"/>
    <w:rsid w:val="00F60C81"/>
    <w:rsid w:val="00F63021"/>
    <w:rsid w:val="00F63B46"/>
    <w:rsid w:val="00F65B47"/>
    <w:rsid w:val="00F66D4C"/>
    <w:rsid w:val="00F67354"/>
    <w:rsid w:val="00F73C8D"/>
    <w:rsid w:val="00F80CDD"/>
    <w:rsid w:val="00F84AC6"/>
    <w:rsid w:val="00F921C7"/>
    <w:rsid w:val="00F95E12"/>
    <w:rsid w:val="00F96A29"/>
    <w:rsid w:val="00F96DB7"/>
    <w:rsid w:val="00FA037E"/>
    <w:rsid w:val="00FA0C06"/>
    <w:rsid w:val="00FA0FA6"/>
    <w:rsid w:val="00FA22E9"/>
    <w:rsid w:val="00FA3FD6"/>
    <w:rsid w:val="00FA63FF"/>
    <w:rsid w:val="00FA65EA"/>
    <w:rsid w:val="00FB0DF2"/>
    <w:rsid w:val="00FB4C6A"/>
    <w:rsid w:val="00FB5AB4"/>
    <w:rsid w:val="00FC0940"/>
    <w:rsid w:val="00FC2E67"/>
    <w:rsid w:val="00FC5920"/>
    <w:rsid w:val="00FD21B6"/>
    <w:rsid w:val="00FD2B32"/>
    <w:rsid w:val="00FD47B6"/>
    <w:rsid w:val="00FD4B40"/>
    <w:rsid w:val="00FD5772"/>
    <w:rsid w:val="00FE088E"/>
    <w:rsid w:val="00FE2B05"/>
    <w:rsid w:val="00FE2E41"/>
    <w:rsid w:val="00FE4CD6"/>
    <w:rsid w:val="00FE643D"/>
    <w:rsid w:val="00FE75C2"/>
    <w:rsid w:val="00FF0824"/>
    <w:rsid w:val="00FF2F38"/>
    <w:rsid w:val="00FF5647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,"/>
  <w14:docId w14:val="2880157F"/>
  <w15:docId w15:val="{ADCC56CB-D298-4EC0-89B5-6D11AC34E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D22"/>
  </w:style>
  <w:style w:type="paragraph" w:styleId="Heading1">
    <w:name w:val="heading 1"/>
    <w:basedOn w:val="Normal"/>
    <w:next w:val="Normal"/>
    <w:link w:val="Heading1Char"/>
    <w:uiPriority w:val="9"/>
    <w:qFormat/>
    <w:rsid w:val="00F921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7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2B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2B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A7D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7D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7D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D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D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D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8B1"/>
    <w:pPr>
      <w:ind w:left="720"/>
      <w:contextualSpacing/>
    </w:pPr>
  </w:style>
  <w:style w:type="table" w:styleId="TableGrid">
    <w:name w:val="Table Grid"/>
    <w:basedOn w:val="TableNormal"/>
    <w:uiPriority w:val="59"/>
    <w:rsid w:val="00796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961C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961C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961C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961C4"/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A47D5E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47D5E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A47D5E"/>
    <w:rPr>
      <w:rFonts w:cs="Myriad Pro Light"/>
      <w:b/>
      <w:bCs/>
      <w:color w:val="000000"/>
      <w:sz w:val="64"/>
      <w:szCs w:val="64"/>
    </w:rPr>
  </w:style>
  <w:style w:type="character" w:customStyle="1" w:styleId="Heading2Char">
    <w:name w:val="Heading 2 Char"/>
    <w:basedOn w:val="DefaultParagraphFont"/>
    <w:link w:val="Heading2"/>
    <w:uiPriority w:val="9"/>
    <w:rsid w:val="00CA37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95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8D6"/>
  </w:style>
  <w:style w:type="paragraph" w:styleId="Footer">
    <w:name w:val="footer"/>
    <w:basedOn w:val="Normal"/>
    <w:link w:val="FooterChar"/>
    <w:uiPriority w:val="99"/>
    <w:unhideWhenUsed/>
    <w:rsid w:val="00595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8D6"/>
  </w:style>
  <w:style w:type="character" w:customStyle="1" w:styleId="qlabel4">
    <w:name w:val="qlabel4"/>
    <w:basedOn w:val="DefaultParagraphFont"/>
    <w:rsid w:val="003D0452"/>
  </w:style>
  <w:style w:type="character" w:styleId="HTMLCite">
    <w:name w:val="HTML Cite"/>
    <w:basedOn w:val="DefaultParagraphFont"/>
    <w:uiPriority w:val="99"/>
    <w:semiHidden/>
    <w:unhideWhenUsed/>
    <w:rsid w:val="00491CC4"/>
    <w:rPr>
      <w:i w:val="0"/>
      <w:iCs w:val="0"/>
      <w:color w:val="006621"/>
    </w:rPr>
  </w:style>
  <w:style w:type="character" w:styleId="Strong">
    <w:name w:val="Strong"/>
    <w:basedOn w:val="DefaultParagraphFont"/>
    <w:uiPriority w:val="22"/>
    <w:qFormat/>
    <w:rsid w:val="00491CC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921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558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4F1D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5641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72B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72B8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Revision">
    <w:name w:val="Revision"/>
    <w:hidden/>
    <w:uiPriority w:val="99"/>
    <w:semiHidden/>
    <w:rsid w:val="00D060B9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6F5D2D"/>
  </w:style>
  <w:style w:type="character" w:styleId="LineNumber">
    <w:name w:val="line number"/>
    <w:basedOn w:val="DefaultParagraphFont"/>
    <w:uiPriority w:val="99"/>
    <w:semiHidden/>
    <w:unhideWhenUsed/>
    <w:rsid w:val="00AD6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3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dc.gov/healthyyouth/schoolhealth/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299-1159</_dlc_DocId>
    <_dlc_DocIdUrl xmlns="b5c0ca00-073d-4463-9985-b654f14791fe">
      <Url>http://esp.cdc.gov/sites/ostlts/pip/osc/_layouts/DocIdRedir.aspx?ID=OSTLTSDOC-299-1159</Url>
      <Description>OSTLTSDOC-299-1159</Description>
    </_dlc_DocIdUrl>
    <Nickname xmlns="1b2bfab5-2a97-432d-aea7-45ab1381cd6d">31</Nickname>
    <Year xmlns="1b2bfab5-2a97-432d-aea7-45ab1381cd6d">2014</Year>
    <Status xmlns="1b2bfab5-2a97-432d-aea7-45ab1381cd6d">Not Section 508 Compliant</Status>
    <Show_x003f_ xmlns="1b2bfab5-2a97-432d-aea7-45ab1381cd6d">false</Show_x003f_>
    <GenIC xmlns="1b2bfab5-2a97-432d-aea7-45ab1381cd6d">70</GenIC>
    <CIO xmlns="1b2bfab5-2a97-432d-aea7-45ab1381cd6d">NCCDPHP-NATIONAL CENTER FOR CHRONIC DISEASE PREVENTION AND HEALTH PROMOTION</CIO>
    <Document_x0020_Type xmlns="1b2bfab5-2a97-432d-aea7-45ab1381cd6d">Instrument</Document_x0020_Type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D36575C515AE49BAF30FDBA9C34FA2" ma:contentTypeVersion="67" ma:contentTypeDescription="Create a new document." ma:contentTypeScope="" ma:versionID="a5a317bc30d42e2e9cc67456e970e03f">
  <xsd:schema xmlns:xsd="http://www.w3.org/2001/XMLSchema" xmlns:xs="http://www.w3.org/2001/XMLSchema" xmlns:p="http://schemas.microsoft.com/office/2006/metadata/properties" xmlns:ns2="b5c0ca00-073d-4463-9985-b654f14791fe" xmlns:ns3="1b2bfab5-2a97-432d-aea7-45ab1381cd6d" targetNamespace="http://schemas.microsoft.com/office/2006/metadata/properties" ma:root="true" ma:fieldsID="c5b7da19fc75a12d7edd49a1b621e99a" ns2:_="" ns3:_="">
    <xsd:import namespace="b5c0ca00-073d-4463-9985-b654f14791fe"/>
    <xsd:import namespace="1b2bfab5-2a97-432d-aea7-45ab1381cd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  <xsd:element ref="ns3:GenIC" minOccurs="0"/>
                <xsd:element ref="ns3:GenIC_x003a_GenIC_x0020_Short_x0020_Code" minOccurs="0"/>
                <xsd:element ref="ns3:Status"/>
                <xsd:element ref="ns3:Show_x003f_" minOccurs="0"/>
                <xsd:element ref="ns3:Year" minOccurs="0"/>
                <xsd:element ref="ns3:CIO" minOccurs="0"/>
                <xsd:element ref="ns3:Nickname" minOccurs="0"/>
                <xsd:element ref="ns3:Nickname_x003a_GenIC_x0020_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fab5-2a97-432d-aea7-45ab1381cd6d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default="-- Select --" ma:format="Dropdown" ma:internalName="Document_x0020_Type">
      <xsd:simpleType>
        <xsd:restriction base="dms:Choice">
          <xsd:enumeration value="-- Select --"/>
          <xsd:enumeration value="Authorizing Law"/>
          <xsd:enumeration value="Follow-Up Materials"/>
          <xsd:enumeration value="Generic Clearance Submission"/>
          <xsd:enumeration value="Instructions for Respondents"/>
          <xsd:enumeration value="Instrument"/>
          <xsd:enumeration value="Interview Guides"/>
          <xsd:enumeration value="PRA Submission Worksheet"/>
          <xsd:enumeration value="Recruitment Materials"/>
          <xsd:enumeration value="Subject of Evaluation"/>
          <xsd:enumeration value="Supporting Literature or Reports"/>
          <xsd:enumeration value="Supporting Statement Part A"/>
          <xsd:enumeration value="Supporting Statement Part B"/>
          <xsd:enumeration value="Other"/>
        </xsd:restriction>
      </xsd:simpleType>
    </xsd:element>
    <xsd:element name="GenIC" ma:index="12" nillable="true" ma:displayName="IC" ma:list="{bf9eb412-cada-4455-a49a-8016e35b7432}" ma:internalName="GenIC" ma:readOnly="false" ma:showField="Title">
      <xsd:simpleType>
        <xsd:restriction base="dms:Lookup"/>
      </xsd:simpleType>
    </xsd:element>
    <xsd:element name="GenIC_x003a_GenIC_x0020_Short_x0020_Code" ma:index="13" nillable="true" ma:displayName="IC:IC Short Code" ma:list="{bf9eb412-cada-4455-a49a-8016e35b7432}" ma:internalName="GenIC_x003a_GenIC_x0020_Short_x0020_Code" ma:readOnly="true" ma:showField="GenIC_x0020_Short_x0020_Code" ma:web="ce849d94-b00b-4457-8fdf-7e9e81e05b5e">
      <xsd:simpleType>
        <xsd:restriction base="dms:Lookup"/>
      </xsd:simpleType>
    </xsd:element>
    <xsd:element name="Status" ma:index="14" ma:displayName="Status" ma:default="Not Section 508 Compliant" ma:format="Dropdown" ma:internalName="Status">
      <xsd:simpleType>
        <xsd:restriction base="dms:Choice">
          <xsd:enumeration value="Not Section 508 Compliant"/>
          <xsd:enumeration value="Section 508 Compliant"/>
        </xsd:restriction>
      </xsd:simpleType>
    </xsd:element>
    <xsd:element name="Show_x003f_" ma:index="15" nillable="true" ma:displayName="Show?" ma:default="0" ma:internalName="Show_x003f_">
      <xsd:simpleType>
        <xsd:restriction base="dms:Boolean"/>
      </xsd:simpleType>
    </xsd:element>
    <xsd:element name="Year" ma:index="16" nillable="true" ma:displayName="Year" ma:default="Select" ma:format="Dropdown" ma:internalName="Year">
      <xsd:simpleType>
        <xsd:restriction base="dms:Choice">
          <xsd:enumeration value="Select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CIO" ma:index="17" nillable="true" ma:displayName="CIO" ma:default="SELECT" ma:format="Dropdown" ma:internalName="CIO">
      <xsd:simpleType>
        <xsd:restriction base="dms:Choice">
          <xsd:enumeration value="SELECT"/>
          <xsd:enumeration value="ATSDR-AGENCY FOR TOXIC SUBSTANCES AND DISEASE REGISTRY"/>
          <xsd:enumeration value="CDC-WASHINGTON OFFICE"/>
          <xsd:enumeration value="CGH-CENTER FOR GLOBAL HEALTH"/>
          <xsd:enumeration value="CSELS-CENTER FOR SURVEILLANCE, EPIDEMIOLOGY AND LABORATORY SERVICES"/>
          <xsd:enumeration value="EEOC-OFFICE OF EQUAL EMPLOYMENT OPPORTUNITY"/>
          <xsd:enumeration value="NCBDDD-NATIONAL CENTER ON BIRTH DEFECTS AND DEVELOPMENTAL DISABILITIES"/>
          <xsd:enumeration value="NCCDPHP-NATIONAL CENTER FOR CHRONIC DISEASE PREVENTION AND HEALTH PROMOTION"/>
          <xsd:enumeration value="NCEH-NATIONAL CENTER FOR ENVIRONMENTAL HEALTH"/>
          <xsd:enumeration value="NCEZID-NATIONAL CENTER FOR EMERGING AND ZOONOTIC INFECTIOUS DISEASES"/>
          <xsd:enumeration value="NCHHSTP-NATIONAL CENTER FOR HIV/AIDS, VIRAL HEPATITIS, STD, AND TB PREVENTION"/>
          <xsd:enumeration value="NCHS-NATIONAL CENTER FOR HEALTH STATISTICS"/>
          <xsd:enumeration value="NCIPC-NATIONAL CENTER FOR INJURY PREVENTION AND CONTROL"/>
          <xsd:enumeration value="NCIRD-NATIONAL CENTER FOR IMMUNIZATION AND RESPIRATORY DISEASES"/>
          <xsd:enumeration value="NIOSH-NATIONAL INSTITUTE FOR OCCUPATIONAL SAFETY AND HEALTH"/>
          <xsd:enumeration value="OADC-OFFICE OF THE ASSOCIATE DIRECTOR FOR COMMUNICATION"/>
          <xsd:enumeration value="OADP-OFFICE OF THE ASSOCIATE DIRECTOR FOR POLICY"/>
          <xsd:enumeration value="OADS-OFFICE OF THE ASSOCIATE DIRECTOR FOR SCIENCE"/>
          <xsd:enumeration value="OCOO-OFFICE OF THE CHIEF OPERATING OFFICER"/>
          <xsd:enumeration value="OCOS-OFFICE OF THE CHIEF OF STAFF"/>
          <xsd:enumeration value="OD-OFFICE OF THE DIRECTOR"/>
          <xsd:enumeration value="OFFICE OF PUBLIC HEALTH SCIENTIFIC SERVICES"/>
          <xsd:enumeration value="OID-OFFICE OF INFECTIOUS DISEASES"/>
          <xsd:enumeration value="OMHHE-OFFICE OF MINORITY HEALTH AND HEALTH EQUITY"/>
          <xsd:enumeration value="ONDIEH-OFFICE OF NONCOMMUNICABLE DISEASES, INJURY AND ENVIRONMENTAL HEALTH"/>
          <xsd:enumeration value="OPHPR-OFFICE OF PUBLIC HEALTH PREPAREDNESS AND RESPONSE"/>
          <xsd:enumeration value="OSTLTS-OFFICE FOR STATE, TRIBAL, LOCAL AND TERRITORIAL SUPPORT"/>
        </xsd:restriction>
      </xsd:simpleType>
    </xsd:element>
    <xsd:element name="Nickname" ma:index="18" nillable="true" ma:displayName="Nickname" ma:list="{353957ef-ceb0-4a18-a595-c7335938bee4}" ma:internalName="Nickname" ma:showField="GenIC_x0020_Nickname">
      <xsd:simpleType>
        <xsd:restriction base="dms:Lookup"/>
      </xsd:simpleType>
    </xsd:element>
    <xsd:element name="Nickname_x003a_GenIC_x0020_Title" ma:index="19" nillable="true" ma:displayName="Nickname:GenIC Title" ma:list="{353957ef-ceb0-4a18-a595-c7335938bee4}" ma:internalName="Nickname_x003a_GenIC_x0020_Title" ma:readOnly="true" ma:showField="GenIC_x0020_Title" ma:web="ce849d94-b00b-4457-8fdf-7e9e81e05b5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B281C-4AA6-4216-B6E3-6716AD99816E}">
  <ds:schemaRefs>
    <ds:schemaRef ds:uri="1b2bfab5-2a97-432d-aea7-45ab1381cd6d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b5c0ca00-073d-4463-9985-b654f14791f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3D62953-4A5B-420D-BFEB-0547EB7AA03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18C8888-B9DE-4211-B024-F26D60FAF0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C9D1EB-E3EA-4B90-A7E7-A05AE527B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1b2bfab5-2a97-432d-aea7-45ab1381c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0FFEE97-1D03-4FCD-9009-61F6EC3A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6</Pages>
  <Words>6736</Words>
  <Characters>38398</Characters>
  <Application>Microsoft Office Word</Application>
  <DocSecurity>0</DocSecurity>
  <Lines>319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5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h8</dc:creator>
  <cp:keywords/>
  <dc:description/>
  <cp:lastModifiedBy>Graaf, Christine (CDC/OSTLTS/DPHPI)</cp:lastModifiedBy>
  <cp:revision>7</cp:revision>
  <cp:lastPrinted>2016-02-05T16:40:00Z</cp:lastPrinted>
  <dcterms:created xsi:type="dcterms:W3CDTF">2016-07-21T16:55:00Z</dcterms:created>
  <dcterms:modified xsi:type="dcterms:W3CDTF">2016-08-01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79ABA1D8F3919E419A4D8FF3AB9B9D780091B4F1412FF7624297071F4CBC2A9427</vt:lpwstr>
  </property>
  <property fmtid="{D5CDD505-2E9C-101B-9397-08002B2CF9AE}" pid="3" name="_dlc_DocIdItemGuid">
    <vt:lpwstr>9a1eec2a-34b1-4903-bd65-e56d0ba8a144</vt:lpwstr>
  </property>
  <property fmtid="{D5CDD505-2E9C-101B-9397-08002B2CF9AE}" pid="4" name="Order">
    <vt:r8>115900</vt:r8>
  </property>
</Properties>
</file>